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89" w:rsidRDefault="00794656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5650E" w:rsidRDefault="00246669">
      <w:r>
        <w:rPr>
          <w:noProof/>
          <w:lang w:eastAsia="en-IN"/>
        </w:rPr>
        <w:drawing>
          <wp:inline distT="0" distB="0" distL="0" distR="0">
            <wp:extent cx="5572125" cy="421957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A4FA7" w:rsidRDefault="00733F17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33F17" w:rsidRDefault="00D84E50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D5F74" w:rsidRDefault="006520EC">
      <w:r>
        <w:rPr>
          <w:noProof/>
          <w:lang w:eastAsia="en-IN"/>
        </w:rPr>
        <w:lastRenderedPageBreak/>
        <w:drawing>
          <wp:inline distT="0" distB="0" distL="0" distR="0">
            <wp:extent cx="5486400" cy="3686175"/>
            <wp:effectExtent l="0" t="0" r="0" b="95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E3B41" w:rsidRDefault="00FD573C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381552" w:rsidRDefault="00381552"/>
    <w:p w:rsidR="00381552" w:rsidRDefault="00381552">
      <w:r>
        <w:br w:type="page"/>
      </w:r>
    </w:p>
    <w:p w:rsidR="00381552" w:rsidRDefault="00381552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ASTER SERVER</w:t>
      </w:r>
    </w:p>
    <w:p w:rsidR="00381552" w:rsidRDefault="00381552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486400" cy="32004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F2133" w:rsidRDefault="00CF2133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486400" cy="3952875"/>
            <wp:effectExtent l="0" t="0" r="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4032E4" w:rsidRDefault="009A6B4D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F712FC" w:rsidRDefault="00E1265D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486400" cy="32004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D961C2" w:rsidRDefault="00E34EFE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E53779" w:rsidRDefault="00E53779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600700" cy="3952875"/>
            <wp:effectExtent l="0" t="0" r="0" b="952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6A2D50" w:rsidRDefault="0028290B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DA4748" w:rsidRDefault="00C90BD4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486400" cy="3200400"/>
            <wp:effectExtent l="0" t="0" r="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3C6035" w:rsidRDefault="00F270DD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BE45AC" w:rsidRDefault="00CB1DE4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486400" cy="3200400"/>
            <wp:effectExtent l="0" t="0" r="0" b="1905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2E1959" w:rsidRDefault="00A47A5A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581650" cy="4848225"/>
            <wp:effectExtent l="0" t="0" r="0" b="95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A80B51" w:rsidRDefault="00593B9B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6048375" cy="6772275"/>
            <wp:effectExtent l="0" t="0" r="952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575C49" w:rsidRDefault="00002860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686425" cy="4781550"/>
            <wp:effectExtent l="0" t="0" r="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661FDD" w:rsidRDefault="00CE571F">
      <w:pPr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486400" cy="3200400"/>
            <wp:effectExtent l="0" t="0" r="0" b="1905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661FDD" w:rsidRDefault="00661FDD">
      <w:pPr>
        <w:rPr>
          <w:sz w:val="32"/>
        </w:rPr>
      </w:pPr>
      <w:r>
        <w:rPr>
          <w:sz w:val="32"/>
        </w:rPr>
        <w:br w:type="page"/>
      </w:r>
    </w:p>
    <w:p w:rsidR="00D03AE9" w:rsidRDefault="00661FDD">
      <w:pPr>
        <w:rPr>
          <w:sz w:val="32"/>
        </w:rPr>
      </w:pPr>
      <w:r>
        <w:rPr>
          <w:noProof/>
          <w:sz w:val="32"/>
          <w:lang w:eastAsia="en-IN"/>
        </w:rPr>
        <w:lastRenderedPageBreak/>
        <w:drawing>
          <wp:inline distT="0" distB="0" distL="0" distR="0">
            <wp:extent cx="5848350" cy="5229225"/>
            <wp:effectExtent l="0" t="19050" r="0" b="666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>1. Each node in the layout is a server meant for different purposes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2. There is a double way flow of information &amp; requests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3. The Server controller is the main server which receives all the requests and redirects the requests to appropriate sub servers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4. Every node in the layout will have duplicate servers (so that if a server goes d</w:t>
      </w:r>
      <w:bookmarkStart w:id="0" w:name="_GoBack"/>
      <w:bookmarkEnd w:id="0"/>
      <w:r w:rsidRPr="007E2EF1">
        <w:rPr>
          <w:sz w:val="20"/>
          <w:szCs w:val="20"/>
        </w:rPr>
        <w:t>own, the duplicate server can do the task)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5. The 2nd level nodes in the layout will have collection of many servers (like a cluster) to split the workload.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6. Some second level nodes can access other second level nodes (</w:t>
      </w:r>
      <w:r w:rsidRPr="007E2EF1">
        <w:rPr>
          <w:sz w:val="20"/>
          <w:szCs w:val="20"/>
        </w:rPr>
        <w:t>e.g.</w:t>
      </w:r>
      <w:r w:rsidRPr="007E2EF1">
        <w:rPr>
          <w:sz w:val="20"/>
          <w:szCs w:val="20"/>
        </w:rPr>
        <w:t xml:space="preserve"> PHP Master Files Server can access Master Database Server, Project Servers, Gallery Servers,</w:t>
      </w:r>
      <w:r>
        <w:rPr>
          <w:sz w:val="20"/>
          <w:szCs w:val="20"/>
        </w:rPr>
        <w:t xml:space="preserve"> </w:t>
      </w:r>
      <w:r w:rsidRPr="007E2EF1">
        <w:rPr>
          <w:sz w:val="20"/>
          <w:szCs w:val="20"/>
        </w:rPr>
        <w:t xml:space="preserve">etc.) </w:t>
      </w:r>
      <w:r w:rsidRPr="007E2EF1">
        <w:rPr>
          <w:sz w:val="20"/>
          <w:szCs w:val="20"/>
        </w:rPr>
        <w:t>Via</w:t>
      </w:r>
      <w:r w:rsidRPr="007E2EF1">
        <w:rPr>
          <w:sz w:val="20"/>
          <w:szCs w:val="20"/>
        </w:rPr>
        <w:t xml:space="preserve"> Server Controller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7. The server needs to be running Apache, MySQL and needs to be a Linux Based Server</w:t>
      </w:r>
    </w:p>
    <w:p w:rsidR="007E2EF1" w:rsidRPr="007E2EF1" w:rsidRDefault="007E2EF1" w:rsidP="007E2EF1">
      <w:pPr>
        <w:rPr>
          <w:sz w:val="20"/>
          <w:szCs w:val="20"/>
        </w:rPr>
      </w:pPr>
      <w:r w:rsidRPr="007E2EF1">
        <w:rPr>
          <w:sz w:val="20"/>
          <w:szCs w:val="20"/>
        </w:rPr>
        <w:t xml:space="preserve"> 8. The workload on every server needs to be minimized as much as possible</w:t>
      </w:r>
    </w:p>
    <w:p w:rsidR="00463AE1" w:rsidRPr="00381552" w:rsidRDefault="007E2EF1" w:rsidP="007E2EF1">
      <w:pPr>
        <w:rPr>
          <w:sz w:val="32"/>
        </w:rPr>
      </w:pPr>
      <w:r w:rsidRPr="007E2EF1">
        <w:rPr>
          <w:sz w:val="20"/>
          <w:szCs w:val="20"/>
        </w:rPr>
        <w:t xml:space="preserve"> 9. Every Server runs 24/7 and if maintenance is required, duplicate servers are used</w:t>
      </w:r>
    </w:p>
    <w:sectPr w:rsidR="00463AE1" w:rsidRPr="00381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52C"/>
    <w:multiLevelType w:val="hybridMultilevel"/>
    <w:tmpl w:val="207CA026"/>
    <w:lvl w:ilvl="0" w:tplc="7208F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E7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2F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63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4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C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E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C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56"/>
    <w:rsid w:val="00002860"/>
    <w:rsid w:val="000329A1"/>
    <w:rsid w:val="0005650E"/>
    <w:rsid w:val="00082197"/>
    <w:rsid w:val="000D050E"/>
    <w:rsid w:val="000D6D43"/>
    <w:rsid w:val="000E6C38"/>
    <w:rsid w:val="000F72E6"/>
    <w:rsid w:val="000F7CAD"/>
    <w:rsid w:val="00106F69"/>
    <w:rsid w:val="0013763E"/>
    <w:rsid w:val="0016488E"/>
    <w:rsid w:val="00236CB1"/>
    <w:rsid w:val="00246669"/>
    <w:rsid w:val="002553BE"/>
    <w:rsid w:val="00272F56"/>
    <w:rsid w:val="0028290B"/>
    <w:rsid w:val="002850B0"/>
    <w:rsid w:val="002E1959"/>
    <w:rsid w:val="00380261"/>
    <w:rsid w:val="00381552"/>
    <w:rsid w:val="0038654F"/>
    <w:rsid w:val="003A606D"/>
    <w:rsid w:val="003C6035"/>
    <w:rsid w:val="003D2DDE"/>
    <w:rsid w:val="003F13F9"/>
    <w:rsid w:val="004032E4"/>
    <w:rsid w:val="004172AA"/>
    <w:rsid w:val="00444146"/>
    <w:rsid w:val="00463AE1"/>
    <w:rsid w:val="0048210E"/>
    <w:rsid w:val="004A0E02"/>
    <w:rsid w:val="004B344A"/>
    <w:rsid w:val="004F0EF8"/>
    <w:rsid w:val="00575C49"/>
    <w:rsid w:val="00593B9B"/>
    <w:rsid w:val="00597C1A"/>
    <w:rsid w:val="005D461D"/>
    <w:rsid w:val="006079C5"/>
    <w:rsid w:val="006520EC"/>
    <w:rsid w:val="006545D6"/>
    <w:rsid w:val="00661FDD"/>
    <w:rsid w:val="006A2D50"/>
    <w:rsid w:val="006A4FA7"/>
    <w:rsid w:val="006A7E57"/>
    <w:rsid w:val="006E1672"/>
    <w:rsid w:val="006F5269"/>
    <w:rsid w:val="00733B14"/>
    <w:rsid w:val="00733F17"/>
    <w:rsid w:val="00735A45"/>
    <w:rsid w:val="007459E0"/>
    <w:rsid w:val="00794656"/>
    <w:rsid w:val="007B1FDD"/>
    <w:rsid w:val="007E2EF1"/>
    <w:rsid w:val="007F1668"/>
    <w:rsid w:val="008611F7"/>
    <w:rsid w:val="0089761C"/>
    <w:rsid w:val="008B2966"/>
    <w:rsid w:val="008E3B41"/>
    <w:rsid w:val="00913760"/>
    <w:rsid w:val="00960FDE"/>
    <w:rsid w:val="009825F1"/>
    <w:rsid w:val="009859A5"/>
    <w:rsid w:val="009A6B4D"/>
    <w:rsid w:val="009D53AE"/>
    <w:rsid w:val="009F190F"/>
    <w:rsid w:val="00A269A6"/>
    <w:rsid w:val="00A3221A"/>
    <w:rsid w:val="00A33064"/>
    <w:rsid w:val="00A47A5A"/>
    <w:rsid w:val="00A80B51"/>
    <w:rsid w:val="00B43FF8"/>
    <w:rsid w:val="00B517C7"/>
    <w:rsid w:val="00B65D12"/>
    <w:rsid w:val="00BC49F8"/>
    <w:rsid w:val="00BE45AC"/>
    <w:rsid w:val="00C268FF"/>
    <w:rsid w:val="00C90BD4"/>
    <w:rsid w:val="00CB1DE4"/>
    <w:rsid w:val="00CD53E1"/>
    <w:rsid w:val="00CE571F"/>
    <w:rsid w:val="00CE6047"/>
    <w:rsid w:val="00CF2133"/>
    <w:rsid w:val="00D03AE9"/>
    <w:rsid w:val="00D84E50"/>
    <w:rsid w:val="00D961C2"/>
    <w:rsid w:val="00DA4748"/>
    <w:rsid w:val="00DC1B6F"/>
    <w:rsid w:val="00DD23B6"/>
    <w:rsid w:val="00E041B2"/>
    <w:rsid w:val="00E1265D"/>
    <w:rsid w:val="00E34EFE"/>
    <w:rsid w:val="00E433EB"/>
    <w:rsid w:val="00E47AF6"/>
    <w:rsid w:val="00E50053"/>
    <w:rsid w:val="00E53779"/>
    <w:rsid w:val="00E632A9"/>
    <w:rsid w:val="00F270DD"/>
    <w:rsid w:val="00F532B6"/>
    <w:rsid w:val="00F712FC"/>
    <w:rsid w:val="00F721BB"/>
    <w:rsid w:val="00FA6F3F"/>
    <w:rsid w:val="00FA70AC"/>
    <w:rsid w:val="00FB7354"/>
    <w:rsid w:val="00FD573C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84" Type="http://schemas.openxmlformats.org/officeDocument/2006/relationships/diagramQuickStyle" Target="diagrams/quickStyle16.xml"/><Relationship Id="rId89" Type="http://schemas.openxmlformats.org/officeDocument/2006/relationships/diagramQuickStyle" Target="diagrams/quickStyle17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07" Type="http://schemas.openxmlformats.org/officeDocument/2006/relationships/diagramData" Target="diagrams/data21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diagramQuickStyle" Target="diagrams/quickStyle14.xml"/><Relationship Id="rId79" Type="http://schemas.openxmlformats.org/officeDocument/2006/relationships/diagramQuickStyle" Target="diagrams/quickStyle15.xml"/><Relationship Id="rId87" Type="http://schemas.openxmlformats.org/officeDocument/2006/relationships/diagramData" Target="diagrams/data17.xml"/><Relationship Id="rId102" Type="http://schemas.openxmlformats.org/officeDocument/2006/relationships/diagramData" Target="diagrams/data20.xml"/><Relationship Id="rId110" Type="http://schemas.openxmlformats.org/officeDocument/2006/relationships/diagramColors" Target="diagrams/colors21.xml"/><Relationship Id="rId5" Type="http://schemas.openxmlformats.org/officeDocument/2006/relationships/settings" Target="settings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90" Type="http://schemas.openxmlformats.org/officeDocument/2006/relationships/diagramColors" Target="diagrams/colors17.xml"/><Relationship Id="rId95" Type="http://schemas.openxmlformats.org/officeDocument/2006/relationships/diagramColors" Target="diagrams/colors18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77" Type="http://schemas.openxmlformats.org/officeDocument/2006/relationships/diagramData" Target="diagrams/data15.xml"/><Relationship Id="rId100" Type="http://schemas.openxmlformats.org/officeDocument/2006/relationships/diagramColors" Target="diagrams/colors19.xml"/><Relationship Id="rId105" Type="http://schemas.openxmlformats.org/officeDocument/2006/relationships/diagramColors" Target="diagrams/colors20.xml"/><Relationship Id="rId113" Type="http://schemas.openxmlformats.org/officeDocument/2006/relationships/theme" Target="theme/theme1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80" Type="http://schemas.openxmlformats.org/officeDocument/2006/relationships/diagramColors" Target="diagrams/colors15.xml"/><Relationship Id="rId85" Type="http://schemas.openxmlformats.org/officeDocument/2006/relationships/diagramColors" Target="diagrams/colors16.xml"/><Relationship Id="rId93" Type="http://schemas.openxmlformats.org/officeDocument/2006/relationships/diagramLayout" Target="diagrams/layout18.xml"/><Relationship Id="rId98" Type="http://schemas.openxmlformats.org/officeDocument/2006/relationships/diagramLayout" Target="diagrams/layout19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103" Type="http://schemas.openxmlformats.org/officeDocument/2006/relationships/diagramLayout" Target="diagrams/layout20.xml"/><Relationship Id="rId108" Type="http://schemas.openxmlformats.org/officeDocument/2006/relationships/diagramLayout" Target="diagrams/layout21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91" Type="http://schemas.microsoft.com/office/2007/relationships/diagramDrawing" Target="diagrams/drawing17.xml"/><Relationship Id="rId96" Type="http://schemas.microsoft.com/office/2007/relationships/diagramDrawing" Target="diagrams/drawing18.xml"/><Relationship Id="rId111" Type="http://schemas.microsoft.com/office/2007/relationships/diagramDrawing" Target="diagrams/drawing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6" Type="http://schemas.microsoft.com/office/2007/relationships/diagramDrawing" Target="diagrams/drawing20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81" Type="http://schemas.microsoft.com/office/2007/relationships/diagramDrawing" Target="diagrams/drawing15.xml"/><Relationship Id="rId86" Type="http://schemas.microsoft.com/office/2007/relationships/diagramDrawing" Target="diagrams/drawing16.xml"/><Relationship Id="rId94" Type="http://schemas.openxmlformats.org/officeDocument/2006/relationships/diagramQuickStyle" Target="diagrams/quickStyle18.xml"/><Relationship Id="rId99" Type="http://schemas.openxmlformats.org/officeDocument/2006/relationships/diagramQuickStyle" Target="diagrams/quickStyle19.xml"/><Relationship Id="rId101" Type="http://schemas.microsoft.com/office/2007/relationships/diagramDrawing" Target="diagrams/drawing19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109" Type="http://schemas.openxmlformats.org/officeDocument/2006/relationships/diagramQuickStyle" Target="diagrams/quickStyle21.xml"/><Relationship Id="rId34" Type="http://schemas.openxmlformats.org/officeDocument/2006/relationships/diagramQuickStyle" Target="diagrams/quickStyle6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6" Type="http://schemas.microsoft.com/office/2007/relationships/diagramDrawing" Target="diagrams/drawing14.xml"/><Relationship Id="rId97" Type="http://schemas.openxmlformats.org/officeDocument/2006/relationships/diagramData" Target="diagrams/data19.xml"/><Relationship Id="rId104" Type="http://schemas.openxmlformats.org/officeDocument/2006/relationships/diagramQuickStyle" Target="diagrams/quickStyle20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8D0A8-4DAA-469D-81E2-2935E2042215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60C7F52-488F-4157-B2E3-8D443E3667EC}">
      <dgm:prSet phldrT="[Text]"/>
      <dgm:spPr/>
      <dgm:t>
        <a:bodyPr/>
        <a:lstStyle/>
        <a:p>
          <a:r>
            <a:rPr lang="en-IN"/>
            <a:t>MASTER PRODUCT</a:t>
          </a:r>
        </a:p>
      </dgm:t>
    </dgm:pt>
    <dgm:pt modelId="{0905E981-4DF0-42A7-8851-98AB47F78175}" type="parTrans" cxnId="{0FB62CF2-2819-442D-9DAC-A4F8D98FF1F7}">
      <dgm:prSet/>
      <dgm:spPr/>
      <dgm:t>
        <a:bodyPr/>
        <a:lstStyle/>
        <a:p>
          <a:endParaRPr lang="en-IN"/>
        </a:p>
      </dgm:t>
    </dgm:pt>
    <dgm:pt modelId="{C69AD16D-F196-4BAD-8E37-E2C3CE52B49A}" type="sibTrans" cxnId="{0FB62CF2-2819-442D-9DAC-A4F8D98FF1F7}">
      <dgm:prSet/>
      <dgm:spPr/>
      <dgm:t>
        <a:bodyPr/>
        <a:lstStyle/>
        <a:p>
          <a:endParaRPr lang="en-IN"/>
        </a:p>
      </dgm:t>
    </dgm:pt>
    <dgm:pt modelId="{3792ACE5-F53F-4B2A-BDCE-3B74FD65017F}">
      <dgm:prSet phldrT="[Text]"/>
      <dgm:spPr/>
      <dgm:t>
        <a:bodyPr/>
        <a:lstStyle/>
        <a:p>
          <a:r>
            <a:rPr lang="en-IN"/>
            <a:t>MASTER SERVER</a:t>
          </a:r>
        </a:p>
      </dgm:t>
    </dgm:pt>
    <dgm:pt modelId="{37FA2318-66F9-4592-B1C9-96440923F22E}" type="parTrans" cxnId="{DEFF8A87-5FCB-46E1-8648-BB0E2D703C9D}">
      <dgm:prSet/>
      <dgm:spPr/>
      <dgm:t>
        <a:bodyPr/>
        <a:lstStyle/>
        <a:p>
          <a:endParaRPr lang="en-IN"/>
        </a:p>
      </dgm:t>
    </dgm:pt>
    <dgm:pt modelId="{85C17CCE-D934-4EFC-91A8-700249664125}" type="sibTrans" cxnId="{DEFF8A87-5FCB-46E1-8648-BB0E2D703C9D}">
      <dgm:prSet/>
      <dgm:spPr/>
      <dgm:t>
        <a:bodyPr/>
        <a:lstStyle/>
        <a:p>
          <a:endParaRPr lang="en-IN"/>
        </a:p>
      </dgm:t>
    </dgm:pt>
    <dgm:pt modelId="{1AD20332-AFD6-4D72-9FA8-4805740DF874}">
      <dgm:prSet phldrT="[Text]"/>
      <dgm:spPr/>
      <dgm:t>
        <a:bodyPr/>
        <a:lstStyle/>
        <a:p>
          <a:r>
            <a:rPr lang="en-IN"/>
            <a:t>MASTER CHANNEL</a:t>
          </a:r>
        </a:p>
      </dgm:t>
    </dgm:pt>
    <dgm:pt modelId="{D5528A71-4686-40DD-BF16-9794538B592D}" type="parTrans" cxnId="{8E7655F0-E897-4E01-9E93-65B00D7FD5AC}">
      <dgm:prSet/>
      <dgm:spPr/>
      <dgm:t>
        <a:bodyPr/>
        <a:lstStyle/>
        <a:p>
          <a:endParaRPr lang="en-IN"/>
        </a:p>
      </dgm:t>
    </dgm:pt>
    <dgm:pt modelId="{9D72FC6D-F77E-4C07-B56A-882A222CE76F}" type="sibTrans" cxnId="{8E7655F0-E897-4E01-9E93-65B00D7FD5AC}">
      <dgm:prSet/>
      <dgm:spPr/>
      <dgm:t>
        <a:bodyPr/>
        <a:lstStyle/>
        <a:p>
          <a:endParaRPr lang="en-IN"/>
        </a:p>
      </dgm:t>
    </dgm:pt>
    <dgm:pt modelId="{2B7CCE0A-993F-4445-BDF3-FBE913CC25AB}">
      <dgm:prSet phldrT="[Text]"/>
      <dgm:spPr/>
      <dgm:t>
        <a:bodyPr/>
        <a:lstStyle/>
        <a:p>
          <a:r>
            <a:rPr lang="en-IN"/>
            <a:t>MASTER CLIENT</a:t>
          </a:r>
        </a:p>
      </dgm:t>
    </dgm:pt>
    <dgm:pt modelId="{6C095A74-8A87-4644-816D-4891B652B1F4}" type="parTrans" cxnId="{25B339AD-E7F0-46EB-B8C7-6C2BD674518B}">
      <dgm:prSet/>
      <dgm:spPr/>
      <dgm:t>
        <a:bodyPr/>
        <a:lstStyle/>
        <a:p>
          <a:endParaRPr lang="en-IN"/>
        </a:p>
      </dgm:t>
    </dgm:pt>
    <dgm:pt modelId="{9DA6785B-24C1-4167-AE10-4771711CAD21}" type="sibTrans" cxnId="{25B339AD-E7F0-46EB-B8C7-6C2BD674518B}">
      <dgm:prSet/>
      <dgm:spPr/>
      <dgm:t>
        <a:bodyPr/>
        <a:lstStyle/>
        <a:p>
          <a:endParaRPr lang="en-IN"/>
        </a:p>
      </dgm:t>
    </dgm:pt>
    <dgm:pt modelId="{404806DF-8C5A-4578-93F0-5F59B632AA4C}">
      <dgm:prSet/>
      <dgm:spPr/>
      <dgm:t>
        <a:bodyPr/>
        <a:lstStyle/>
        <a:p>
          <a:r>
            <a:rPr lang="en-IN"/>
            <a:t>MASTER DATABASE</a:t>
          </a:r>
        </a:p>
      </dgm:t>
    </dgm:pt>
    <dgm:pt modelId="{7B6EB0F4-D9E3-41EE-B3C6-B6DBB09CBB22}" type="parTrans" cxnId="{0DD9CD16-A3AD-4A31-93E6-73FC6611E4B2}">
      <dgm:prSet/>
      <dgm:spPr/>
      <dgm:t>
        <a:bodyPr/>
        <a:lstStyle/>
        <a:p>
          <a:endParaRPr lang="en-IN"/>
        </a:p>
      </dgm:t>
    </dgm:pt>
    <dgm:pt modelId="{9C16520C-3AE4-482C-9242-C348E60D140A}" type="sibTrans" cxnId="{0DD9CD16-A3AD-4A31-93E6-73FC6611E4B2}">
      <dgm:prSet/>
      <dgm:spPr/>
      <dgm:t>
        <a:bodyPr/>
        <a:lstStyle/>
        <a:p>
          <a:endParaRPr lang="en-IN"/>
        </a:p>
      </dgm:t>
    </dgm:pt>
    <dgm:pt modelId="{76A1BD63-B005-454A-8D1A-FA2BE519C1EA}" type="pres">
      <dgm:prSet presAssocID="{5E88D0A8-4DAA-469D-81E2-2935E204221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7FB9089-B7FF-4A22-9595-529E92F27994}" type="pres">
      <dgm:prSet presAssocID="{5E88D0A8-4DAA-469D-81E2-2935E2042215}" presName="radial" presStyleCnt="0">
        <dgm:presLayoutVars>
          <dgm:animLvl val="ctr"/>
        </dgm:presLayoutVars>
      </dgm:prSet>
      <dgm:spPr/>
    </dgm:pt>
    <dgm:pt modelId="{35EC596E-EF5D-442E-A2DE-FF8668E61C6F}" type="pres">
      <dgm:prSet presAssocID="{560C7F52-488F-4157-B2E3-8D443E3667EC}" presName="centerShape" presStyleLbl="vennNode1" presStyleIdx="0" presStyleCnt="5"/>
      <dgm:spPr/>
      <dgm:t>
        <a:bodyPr/>
        <a:lstStyle/>
        <a:p>
          <a:endParaRPr lang="en-IN"/>
        </a:p>
      </dgm:t>
    </dgm:pt>
    <dgm:pt modelId="{F6BB06BC-5345-46D7-9200-0491C0B7B51F}" type="pres">
      <dgm:prSet presAssocID="{3792ACE5-F53F-4B2A-BDCE-3B74FD65017F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2ADA4A0-A3B3-4E9B-998B-E8B72DB4950E}" type="pres">
      <dgm:prSet presAssocID="{404806DF-8C5A-4578-93F0-5F59B632AA4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FCACCF5-4A78-4529-9CB4-EC7E3ABB5571}" type="pres">
      <dgm:prSet presAssocID="{1AD20332-AFD6-4D72-9FA8-4805740DF874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49800A7-3AB4-4E92-9E1D-4AECA9414851}" type="pres">
      <dgm:prSet presAssocID="{2B7CCE0A-993F-4445-BDF3-FBE913CC25AB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D67C952-7519-48E2-B4E7-9E29AB8F797C}" type="presOf" srcId="{404806DF-8C5A-4578-93F0-5F59B632AA4C}" destId="{32ADA4A0-A3B3-4E9B-998B-E8B72DB4950E}" srcOrd="0" destOrd="0" presId="urn:microsoft.com/office/officeart/2005/8/layout/radial3"/>
    <dgm:cxn modelId="{86AD032F-9C2B-4AB3-A74D-7664448CFD31}" type="presOf" srcId="{3792ACE5-F53F-4B2A-BDCE-3B74FD65017F}" destId="{F6BB06BC-5345-46D7-9200-0491C0B7B51F}" srcOrd="0" destOrd="0" presId="urn:microsoft.com/office/officeart/2005/8/layout/radial3"/>
    <dgm:cxn modelId="{DEFF8A87-5FCB-46E1-8648-BB0E2D703C9D}" srcId="{560C7F52-488F-4157-B2E3-8D443E3667EC}" destId="{3792ACE5-F53F-4B2A-BDCE-3B74FD65017F}" srcOrd="0" destOrd="0" parTransId="{37FA2318-66F9-4592-B1C9-96440923F22E}" sibTransId="{85C17CCE-D934-4EFC-91A8-700249664125}"/>
    <dgm:cxn modelId="{25B339AD-E7F0-46EB-B8C7-6C2BD674518B}" srcId="{560C7F52-488F-4157-B2E3-8D443E3667EC}" destId="{2B7CCE0A-993F-4445-BDF3-FBE913CC25AB}" srcOrd="3" destOrd="0" parTransId="{6C095A74-8A87-4644-816D-4891B652B1F4}" sibTransId="{9DA6785B-24C1-4167-AE10-4771711CAD21}"/>
    <dgm:cxn modelId="{DCF2966E-0A05-4D7B-BF6A-D4A40923C3F9}" type="presOf" srcId="{5E88D0A8-4DAA-469D-81E2-2935E2042215}" destId="{76A1BD63-B005-454A-8D1A-FA2BE519C1EA}" srcOrd="0" destOrd="0" presId="urn:microsoft.com/office/officeart/2005/8/layout/radial3"/>
    <dgm:cxn modelId="{8E7655F0-E897-4E01-9E93-65B00D7FD5AC}" srcId="{560C7F52-488F-4157-B2E3-8D443E3667EC}" destId="{1AD20332-AFD6-4D72-9FA8-4805740DF874}" srcOrd="2" destOrd="0" parTransId="{D5528A71-4686-40DD-BF16-9794538B592D}" sibTransId="{9D72FC6D-F77E-4C07-B56A-882A222CE76F}"/>
    <dgm:cxn modelId="{3EB3A017-2E56-4525-B268-F6680865021A}" type="presOf" srcId="{1AD20332-AFD6-4D72-9FA8-4805740DF874}" destId="{6FCACCF5-4A78-4529-9CB4-EC7E3ABB5571}" srcOrd="0" destOrd="0" presId="urn:microsoft.com/office/officeart/2005/8/layout/radial3"/>
    <dgm:cxn modelId="{FEB0B175-BD3B-4A6A-B02A-0FC56DA1AC88}" type="presOf" srcId="{560C7F52-488F-4157-B2E3-8D443E3667EC}" destId="{35EC596E-EF5D-442E-A2DE-FF8668E61C6F}" srcOrd="0" destOrd="0" presId="urn:microsoft.com/office/officeart/2005/8/layout/radial3"/>
    <dgm:cxn modelId="{0FB62CF2-2819-442D-9DAC-A4F8D98FF1F7}" srcId="{5E88D0A8-4DAA-469D-81E2-2935E2042215}" destId="{560C7F52-488F-4157-B2E3-8D443E3667EC}" srcOrd="0" destOrd="0" parTransId="{0905E981-4DF0-42A7-8851-98AB47F78175}" sibTransId="{C69AD16D-F196-4BAD-8E37-E2C3CE52B49A}"/>
    <dgm:cxn modelId="{0DD9CD16-A3AD-4A31-93E6-73FC6611E4B2}" srcId="{560C7F52-488F-4157-B2E3-8D443E3667EC}" destId="{404806DF-8C5A-4578-93F0-5F59B632AA4C}" srcOrd="1" destOrd="0" parTransId="{7B6EB0F4-D9E3-41EE-B3C6-B6DBB09CBB22}" sibTransId="{9C16520C-3AE4-482C-9242-C348E60D140A}"/>
    <dgm:cxn modelId="{790A64B4-5FF4-4D7F-BD7F-EAEDE45A0D9F}" type="presOf" srcId="{2B7CCE0A-993F-4445-BDF3-FBE913CC25AB}" destId="{949800A7-3AB4-4E92-9E1D-4AECA9414851}" srcOrd="0" destOrd="0" presId="urn:microsoft.com/office/officeart/2005/8/layout/radial3"/>
    <dgm:cxn modelId="{302812D4-73DF-4C8C-B6BE-E0F42081A0D2}" type="presParOf" srcId="{76A1BD63-B005-454A-8D1A-FA2BE519C1EA}" destId="{A7FB9089-B7FF-4A22-9595-529E92F27994}" srcOrd="0" destOrd="0" presId="urn:microsoft.com/office/officeart/2005/8/layout/radial3"/>
    <dgm:cxn modelId="{F0AA4776-3E48-4317-AF9E-E83C5CBD548E}" type="presParOf" srcId="{A7FB9089-B7FF-4A22-9595-529E92F27994}" destId="{35EC596E-EF5D-442E-A2DE-FF8668E61C6F}" srcOrd="0" destOrd="0" presId="urn:microsoft.com/office/officeart/2005/8/layout/radial3"/>
    <dgm:cxn modelId="{7B6176A7-1E4E-4C6A-9140-034E6871E72F}" type="presParOf" srcId="{A7FB9089-B7FF-4A22-9595-529E92F27994}" destId="{F6BB06BC-5345-46D7-9200-0491C0B7B51F}" srcOrd="1" destOrd="0" presId="urn:microsoft.com/office/officeart/2005/8/layout/radial3"/>
    <dgm:cxn modelId="{E681EEC8-AA8B-4850-A658-7845F307E23B}" type="presParOf" srcId="{A7FB9089-B7FF-4A22-9595-529E92F27994}" destId="{32ADA4A0-A3B3-4E9B-998B-E8B72DB4950E}" srcOrd="2" destOrd="0" presId="urn:microsoft.com/office/officeart/2005/8/layout/radial3"/>
    <dgm:cxn modelId="{749959CA-92B2-468D-90AB-34255F12733B}" type="presParOf" srcId="{A7FB9089-B7FF-4A22-9595-529E92F27994}" destId="{6FCACCF5-4A78-4529-9CB4-EC7E3ABB5571}" srcOrd="3" destOrd="0" presId="urn:microsoft.com/office/officeart/2005/8/layout/radial3"/>
    <dgm:cxn modelId="{4B6A8038-2EFE-4096-A86A-DFF146367B20}" type="presParOf" srcId="{A7FB9089-B7FF-4A22-9595-529E92F27994}" destId="{949800A7-3AB4-4E92-9E1D-4AECA9414851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14EDDED-A9D7-4A2E-A49A-03CF39090635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FA5C0A9-55BC-470F-AB68-B2A4718C2BF6}">
      <dgm:prSet phldrT="[Text]"/>
      <dgm:spPr/>
      <dgm:t>
        <a:bodyPr/>
        <a:lstStyle/>
        <a:p>
          <a:r>
            <a:rPr lang="en-IN"/>
            <a:t>VALIDATION OPERATIONS</a:t>
          </a:r>
        </a:p>
      </dgm:t>
    </dgm:pt>
    <dgm:pt modelId="{C73F025E-9640-49C8-B2FD-C7919833E76F}" type="parTrans" cxnId="{85A87122-3433-4F71-B10A-768314DCD561}">
      <dgm:prSet/>
      <dgm:spPr/>
      <dgm:t>
        <a:bodyPr/>
        <a:lstStyle/>
        <a:p>
          <a:endParaRPr lang="en-IN"/>
        </a:p>
      </dgm:t>
    </dgm:pt>
    <dgm:pt modelId="{8E8D068B-38A2-478E-B370-495924C8368D}" type="sibTrans" cxnId="{85A87122-3433-4F71-B10A-768314DCD561}">
      <dgm:prSet/>
      <dgm:spPr/>
      <dgm:t>
        <a:bodyPr/>
        <a:lstStyle/>
        <a:p>
          <a:endParaRPr lang="en-IN"/>
        </a:p>
      </dgm:t>
    </dgm:pt>
    <dgm:pt modelId="{0BD71CDA-4D80-4B10-8B06-10E5A9B3BA15}">
      <dgm:prSet phldrT="[Text]"/>
      <dgm:spPr/>
      <dgm:t>
        <a:bodyPr/>
        <a:lstStyle/>
        <a:p>
          <a:r>
            <a:rPr lang="en-IN"/>
            <a:t>WHITESPACE</a:t>
          </a:r>
        </a:p>
      </dgm:t>
    </dgm:pt>
    <dgm:pt modelId="{A2CF5DE9-7C33-4D4E-B164-6A769F754EED}" type="parTrans" cxnId="{53AA93FE-4C8A-47B6-915F-A3A12D6553E7}">
      <dgm:prSet/>
      <dgm:spPr/>
      <dgm:t>
        <a:bodyPr/>
        <a:lstStyle/>
        <a:p>
          <a:endParaRPr lang="en-IN"/>
        </a:p>
      </dgm:t>
    </dgm:pt>
    <dgm:pt modelId="{20574BDE-7BF3-4233-9373-5845633A8F7F}" type="sibTrans" cxnId="{53AA93FE-4C8A-47B6-915F-A3A12D6553E7}">
      <dgm:prSet/>
      <dgm:spPr/>
      <dgm:t>
        <a:bodyPr/>
        <a:lstStyle/>
        <a:p>
          <a:endParaRPr lang="en-IN"/>
        </a:p>
      </dgm:t>
    </dgm:pt>
    <dgm:pt modelId="{8B214760-1220-43EC-9A4B-72A40F38B6FC}">
      <dgm:prSet phldrT="[Text]"/>
      <dgm:spPr/>
      <dgm:t>
        <a:bodyPr/>
        <a:lstStyle/>
        <a:p>
          <a:r>
            <a:rPr lang="en-IN"/>
            <a:t>EMAIL</a:t>
          </a:r>
        </a:p>
      </dgm:t>
    </dgm:pt>
    <dgm:pt modelId="{92E9060F-C007-47A2-B1C0-FE2151CFF8E9}" type="parTrans" cxnId="{99895435-B107-4030-B1C3-673384A3F059}">
      <dgm:prSet/>
      <dgm:spPr/>
      <dgm:t>
        <a:bodyPr/>
        <a:lstStyle/>
        <a:p>
          <a:endParaRPr lang="en-IN"/>
        </a:p>
      </dgm:t>
    </dgm:pt>
    <dgm:pt modelId="{1836A56D-B1F1-4C76-93C9-71918C813135}" type="sibTrans" cxnId="{99895435-B107-4030-B1C3-673384A3F059}">
      <dgm:prSet/>
      <dgm:spPr/>
      <dgm:t>
        <a:bodyPr/>
        <a:lstStyle/>
        <a:p>
          <a:endParaRPr lang="en-IN"/>
        </a:p>
      </dgm:t>
    </dgm:pt>
    <dgm:pt modelId="{121FAFEC-267E-4761-B1D3-0F192504EF28}">
      <dgm:prSet phldrT="[Text]"/>
      <dgm:spPr/>
      <dgm:t>
        <a:bodyPr/>
        <a:lstStyle/>
        <a:p>
          <a:r>
            <a:rPr lang="en-IN"/>
            <a:t>TAGS</a:t>
          </a:r>
        </a:p>
      </dgm:t>
    </dgm:pt>
    <dgm:pt modelId="{7B2D42BA-45A3-458F-B12E-51EE64349F56}" type="parTrans" cxnId="{88BC3BA5-206C-4429-9AF3-60204F09AA8A}">
      <dgm:prSet/>
      <dgm:spPr/>
      <dgm:t>
        <a:bodyPr/>
        <a:lstStyle/>
        <a:p>
          <a:endParaRPr lang="en-IN"/>
        </a:p>
      </dgm:t>
    </dgm:pt>
    <dgm:pt modelId="{7CFFC908-771B-412B-A144-1D8088812BC9}" type="sibTrans" cxnId="{88BC3BA5-206C-4429-9AF3-60204F09AA8A}">
      <dgm:prSet/>
      <dgm:spPr/>
      <dgm:t>
        <a:bodyPr/>
        <a:lstStyle/>
        <a:p>
          <a:endParaRPr lang="en-IN"/>
        </a:p>
      </dgm:t>
    </dgm:pt>
    <dgm:pt modelId="{CCD46FBF-3A16-4240-9D31-9ABFD7224CC2}">
      <dgm:prSet phldrT="[Text]"/>
      <dgm:spPr/>
      <dgm:t>
        <a:bodyPr/>
        <a:lstStyle/>
        <a:p>
          <a:r>
            <a:rPr lang="en-IN"/>
            <a:t>QUOTES</a:t>
          </a:r>
        </a:p>
      </dgm:t>
    </dgm:pt>
    <dgm:pt modelId="{4327CFFF-C015-4477-83E8-0C48D17E1C82}" type="parTrans" cxnId="{DC75EE45-3B47-4B84-97B8-7FAA8AA50A3C}">
      <dgm:prSet/>
      <dgm:spPr/>
      <dgm:t>
        <a:bodyPr/>
        <a:lstStyle/>
        <a:p>
          <a:endParaRPr lang="en-IN"/>
        </a:p>
      </dgm:t>
    </dgm:pt>
    <dgm:pt modelId="{EF7CFB01-2FD6-48F3-8039-AACDE1D0CD43}" type="sibTrans" cxnId="{DC75EE45-3B47-4B84-97B8-7FAA8AA50A3C}">
      <dgm:prSet/>
      <dgm:spPr/>
      <dgm:t>
        <a:bodyPr/>
        <a:lstStyle/>
        <a:p>
          <a:endParaRPr lang="en-IN"/>
        </a:p>
      </dgm:t>
    </dgm:pt>
    <dgm:pt modelId="{A3867EFB-4E34-4EB8-9DAD-01928A6C4AD6}">
      <dgm:prSet phldrT="[Text]"/>
      <dgm:spPr/>
      <dgm:t>
        <a:bodyPr/>
        <a:lstStyle/>
        <a:p>
          <a:r>
            <a:rPr lang="en-IN"/>
            <a:t>ENCODE HTML</a:t>
          </a:r>
        </a:p>
      </dgm:t>
    </dgm:pt>
    <dgm:pt modelId="{F5F217FC-949D-4C3F-9E37-333807C4BEDA}" type="parTrans" cxnId="{0AF9B243-0D22-45EE-BDA6-1E3520D4B411}">
      <dgm:prSet/>
      <dgm:spPr/>
      <dgm:t>
        <a:bodyPr/>
        <a:lstStyle/>
        <a:p>
          <a:endParaRPr lang="en-IN"/>
        </a:p>
      </dgm:t>
    </dgm:pt>
    <dgm:pt modelId="{CD6BCDF5-EEFE-4B9F-99FC-481BCE460814}" type="sibTrans" cxnId="{0AF9B243-0D22-45EE-BDA6-1E3520D4B411}">
      <dgm:prSet/>
      <dgm:spPr/>
      <dgm:t>
        <a:bodyPr/>
        <a:lstStyle/>
        <a:p>
          <a:endParaRPr lang="en-IN"/>
        </a:p>
      </dgm:t>
    </dgm:pt>
    <dgm:pt modelId="{B64FC344-49B2-4C27-A5B2-1D8E7401BF61}">
      <dgm:prSet phldrT="[Text]"/>
      <dgm:spPr/>
      <dgm:t>
        <a:bodyPr/>
        <a:lstStyle/>
        <a:p>
          <a:r>
            <a:rPr lang="en-IN"/>
            <a:t>URL</a:t>
          </a:r>
        </a:p>
      </dgm:t>
    </dgm:pt>
    <dgm:pt modelId="{4C4FB223-D6AE-4963-8F77-9F95031EE6F7}" type="parTrans" cxnId="{268E6FD5-2BA2-43DD-861A-EE0BC766F150}">
      <dgm:prSet/>
      <dgm:spPr/>
      <dgm:t>
        <a:bodyPr/>
        <a:lstStyle/>
        <a:p>
          <a:endParaRPr lang="en-IN"/>
        </a:p>
      </dgm:t>
    </dgm:pt>
    <dgm:pt modelId="{91306179-A41C-4789-96A6-C658F5696FB7}" type="sibTrans" cxnId="{268E6FD5-2BA2-43DD-861A-EE0BC766F150}">
      <dgm:prSet/>
      <dgm:spPr/>
      <dgm:t>
        <a:bodyPr/>
        <a:lstStyle/>
        <a:p>
          <a:endParaRPr lang="en-IN"/>
        </a:p>
      </dgm:t>
    </dgm:pt>
    <dgm:pt modelId="{C60B4A17-BAD7-4805-A66D-36E7824660FE}">
      <dgm:prSet phldrT="[Text]"/>
      <dgm:spPr/>
      <dgm:t>
        <a:bodyPr/>
        <a:lstStyle/>
        <a:p>
          <a:r>
            <a:rPr lang="en-IN"/>
            <a:t>FILTER TYPE (GET &amp; POST)</a:t>
          </a:r>
        </a:p>
      </dgm:t>
    </dgm:pt>
    <dgm:pt modelId="{FA387D25-1ABB-4627-9B16-5EB6E7246D27}" type="parTrans" cxnId="{3476541C-B09F-4130-8A95-70293726F9D2}">
      <dgm:prSet/>
      <dgm:spPr/>
      <dgm:t>
        <a:bodyPr/>
        <a:lstStyle/>
        <a:p>
          <a:endParaRPr lang="en-IN"/>
        </a:p>
      </dgm:t>
    </dgm:pt>
    <dgm:pt modelId="{A416E12E-F32C-4448-BED1-D75288E2D684}" type="sibTrans" cxnId="{3476541C-B09F-4130-8A95-70293726F9D2}">
      <dgm:prSet/>
      <dgm:spPr/>
      <dgm:t>
        <a:bodyPr/>
        <a:lstStyle/>
        <a:p>
          <a:endParaRPr lang="en-IN"/>
        </a:p>
      </dgm:t>
    </dgm:pt>
    <dgm:pt modelId="{9299D420-91AE-47B6-BF5E-B1EB83694221}" type="pres">
      <dgm:prSet presAssocID="{414EDDED-A9D7-4A2E-A49A-03CF3909063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86EED1E9-8DEF-4FE0-A410-D83C651BEDB4}" type="pres">
      <dgm:prSet presAssocID="{414EDDED-A9D7-4A2E-A49A-03CF39090635}" presName="radial" presStyleCnt="0">
        <dgm:presLayoutVars>
          <dgm:animLvl val="ctr"/>
        </dgm:presLayoutVars>
      </dgm:prSet>
      <dgm:spPr/>
    </dgm:pt>
    <dgm:pt modelId="{DD6DD070-CD13-4B59-9360-EA314E1AD494}" type="pres">
      <dgm:prSet presAssocID="{CFA5C0A9-55BC-470F-AB68-B2A4718C2BF6}" presName="centerShape" presStyleLbl="vennNode1" presStyleIdx="0" presStyleCnt="8"/>
      <dgm:spPr/>
      <dgm:t>
        <a:bodyPr/>
        <a:lstStyle/>
        <a:p>
          <a:endParaRPr lang="en-IN"/>
        </a:p>
      </dgm:t>
    </dgm:pt>
    <dgm:pt modelId="{FE9C5FA5-7F32-4B38-87CF-FCE3FE1876BB}" type="pres">
      <dgm:prSet presAssocID="{0BD71CDA-4D80-4B10-8B06-10E5A9B3BA15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7788309-500D-470C-A19C-77AC4D3F576E}" type="pres">
      <dgm:prSet presAssocID="{8B214760-1220-43EC-9A4B-72A40F38B6FC}" presName="node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0D2C454-F072-49A0-A917-CA30A348F7B8}" type="pres">
      <dgm:prSet presAssocID="{121FAFEC-267E-4761-B1D3-0F192504EF28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D21A4D4-3869-4051-8A04-9FD011C66CBE}" type="pres">
      <dgm:prSet presAssocID="{CCD46FBF-3A16-4240-9D31-9ABFD7224CC2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F2AC9EB-017A-4B67-BF7D-232F74BD70BD}" type="pres">
      <dgm:prSet presAssocID="{A3867EFB-4E34-4EB8-9DAD-01928A6C4AD6}" presName="node" presStyleLbl="venn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14D591E-AF8A-4EA5-981B-75F546DD724C}" type="pres">
      <dgm:prSet presAssocID="{B64FC344-49B2-4C27-A5B2-1D8E7401BF61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2B6599B-E192-4D16-912D-44EA9706DC70}" type="pres">
      <dgm:prSet presAssocID="{C60B4A17-BAD7-4805-A66D-36E7824660FE}" presName="node" presStyleLbl="venn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476541C-B09F-4130-8A95-70293726F9D2}" srcId="{CFA5C0A9-55BC-470F-AB68-B2A4718C2BF6}" destId="{C60B4A17-BAD7-4805-A66D-36E7824660FE}" srcOrd="6" destOrd="0" parTransId="{FA387D25-1ABB-4627-9B16-5EB6E7246D27}" sibTransId="{A416E12E-F32C-4448-BED1-D75288E2D684}"/>
    <dgm:cxn modelId="{6BF6BE2B-74A9-430A-B5AC-EA22580AA200}" type="presOf" srcId="{CFA5C0A9-55BC-470F-AB68-B2A4718C2BF6}" destId="{DD6DD070-CD13-4B59-9360-EA314E1AD494}" srcOrd="0" destOrd="0" presId="urn:microsoft.com/office/officeart/2005/8/layout/radial3"/>
    <dgm:cxn modelId="{8A6A0283-23C6-43F1-B71C-DEBF7AC0EC70}" type="presOf" srcId="{414EDDED-A9D7-4A2E-A49A-03CF39090635}" destId="{9299D420-91AE-47B6-BF5E-B1EB83694221}" srcOrd="0" destOrd="0" presId="urn:microsoft.com/office/officeart/2005/8/layout/radial3"/>
    <dgm:cxn modelId="{88BC3BA5-206C-4429-9AF3-60204F09AA8A}" srcId="{CFA5C0A9-55BC-470F-AB68-B2A4718C2BF6}" destId="{121FAFEC-267E-4761-B1D3-0F192504EF28}" srcOrd="2" destOrd="0" parTransId="{7B2D42BA-45A3-458F-B12E-51EE64349F56}" sibTransId="{7CFFC908-771B-412B-A144-1D8088812BC9}"/>
    <dgm:cxn modelId="{C02A9C66-160D-4CDC-A310-FBE7DCD33EAE}" type="presOf" srcId="{A3867EFB-4E34-4EB8-9DAD-01928A6C4AD6}" destId="{6F2AC9EB-017A-4B67-BF7D-232F74BD70BD}" srcOrd="0" destOrd="0" presId="urn:microsoft.com/office/officeart/2005/8/layout/radial3"/>
    <dgm:cxn modelId="{78D7375E-C7DA-453F-A8E4-D7ED9916CAF1}" type="presOf" srcId="{B64FC344-49B2-4C27-A5B2-1D8E7401BF61}" destId="{714D591E-AF8A-4EA5-981B-75F546DD724C}" srcOrd="0" destOrd="0" presId="urn:microsoft.com/office/officeart/2005/8/layout/radial3"/>
    <dgm:cxn modelId="{6BF54E5B-201F-4D59-B295-98E7CEAC6705}" type="presOf" srcId="{CCD46FBF-3A16-4240-9D31-9ABFD7224CC2}" destId="{DD21A4D4-3869-4051-8A04-9FD011C66CBE}" srcOrd="0" destOrd="0" presId="urn:microsoft.com/office/officeart/2005/8/layout/radial3"/>
    <dgm:cxn modelId="{85A87122-3433-4F71-B10A-768314DCD561}" srcId="{414EDDED-A9D7-4A2E-A49A-03CF39090635}" destId="{CFA5C0A9-55BC-470F-AB68-B2A4718C2BF6}" srcOrd="0" destOrd="0" parTransId="{C73F025E-9640-49C8-B2FD-C7919833E76F}" sibTransId="{8E8D068B-38A2-478E-B370-495924C8368D}"/>
    <dgm:cxn modelId="{53AA93FE-4C8A-47B6-915F-A3A12D6553E7}" srcId="{CFA5C0A9-55BC-470F-AB68-B2A4718C2BF6}" destId="{0BD71CDA-4D80-4B10-8B06-10E5A9B3BA15}" srcOrd="0" destOrd="0" parTransId="{A2CF5DE9-7C33-4D4E-B164-6A769F754EED}" sibTransId="{20574BDE-7BF3-4233-9373-5845633A8F7F}"/>
    <dgm:cxn modelId="{DC75EE45-3B47-4B84-97B8-7FAA8AA50A3C}" srcId="{CFA5C0A9-55BC-470F-AB68-B2A4718C2BF6}" destId="{CCD46FBF-3A16-4240-9D31-9ABFD7224CC2}" srcOrd="3" destOrd="0" parTransId="{4327CFFF-C015-4477-83E8-0C48D17E1C82}" sibTransId="{EF7CFB01-2FD6-48F3-8039-AACDE1D0CD43}"/>
    <dgm:cxn modelId="{1714F288-B6C9-4D1D-AAF8-2D4948C43047}" type="presOf" srcId="{C60B4A17-BAD7-4805-A66D-36E7824660FE}" destId="{32B6599B-E192-4D16-912D-44EA9706DC70}" srcOrd="0" destOrd="0" presId="urn:microsoft.com/office/officeart/2005/8/layout/radial3"/>
    <dgm:cxn modelId="{0AF9B243-0D22-45EE-BDA6-1E3520D4B411}" srcId="{CFA5C0A9-55BC-470F-AB68-B2A4718C2BF6}" destId="{A3867EFB-4E34-4EB8-9DAD-01928A6C4AD6}" srcOrd="4" destOrd="0" parTransId="{F5F217FC-949D-4C3F-9E37-333807C4BEDA}" sibTransId="{CD6BCDF5-EEFE-4B9F-99FC-481BCE460814}"/>
    <dgm:cxn modelId="{99895435-B107-4030-B1C3-673384A3F059}" srcId="{CFA5C0A9-55BC-470F-AB68-B2A4718C2BF6}" destId="{8B214760-1220-43EC-9A4B-72A40F38B6FC}" srcOrd="1" destOrd="0" parTransId="{92E9060F-C007-47A2-B1C0-FE2151CFF8E9}" sibTransId="{1836A56D-B1F1-4C76-93C9-71918C813135}"/>
    <dgm:cxn modelId="{EB00382A-279B-4816-9203-3E2AFB2D3289}" type="presOf" srcId="{0BD71CDA-4D80-4B10-8B06-10E5A9B3BA15}" destId="{FE9C5FA5-7F32-4B38-87CF-FCE3FE1876BB}" srcOrd="0" destOrd="0" presId="urn:microsoft.com/office/officeart/2005/8/layout/radial3"/>
    <dgm:cxn modelId="{CDB06C9B-D990-4330-9274-B3C3DE348211}" type="presOf" srcId="{8B214760-1220-43EC-9A4B-72A40F38B6FC}" destId="{D7788309-500D-470C-A19C-77AC4D3F576E}" srcOrd="0" destOrd="0" presId="urn:microsoft.com/office/officeart/2005/8/layout/radial3"/>
    <dgm:cxn modelId="{9CE64143-987F-49CF-9598-133D13449419}" type="presOf" srcId="{121FAFEC-267E-4761-B1D3-0F192504EF28}" destId="{40D2C454-F072-49A0-A917-CA30A348F7B8}" srcOrd="0" destOrd="0" presId="urn:microsoft.com/office/officeart/2005/8/layout/radial3"/>
    <dgm:cxn modelId="{268E6FD5-2BA2-43DD-861A-EE0BC766F150}" srcId="{CFA5C0A9-55BC-470F-AB68-B2A4718C2BF6}" destId="{B64FC344-49B2-4C27-A5B2-1D8E7401BF61}" srcOrd="5" destOrd="0" parTransId="{4C4FB223-D6AE-4963-8F77-9F95031EE6F7}" sibTransId="{91306179-A41C-4789-96A6-C658F5696FB7}"/>
    <dgm:cxn modelId="{87B5B468-4C0D-472D-92CE-8B26EC9E26D2}" type="presParOf" srcId="{9299D420-91AE-47B6-BF5E-B1EB83694221}" destId="{86EED1E9-8DEF-4FE0-A410-D83C651BEDB4}" srcOrd="0" destOrd="0" presId="urn:microsoft.com/office/officeart/2005/8/layout/radial3"/>
    <dgm:cxn modelId="{C9511E0B-EC0E-4A57-A7B2-7E847F7611BE}" type="presParOf" srcId="{86EED1E9-8DEF-4FE0-A410-D83C651BEDB4}" destId="{DD6DD070-CD13-4B59-9360-EA314E1AD494}" srcOrd="0" destOrd="0" presId="urn:microsoft.com/office/officeart/2005/8/layout/radial3"/>
    <dgm:cxn modelId="{804C776D-31C1-48CD-B17D-AA8D1B6D96A2}" type="presParOf" srcId="{86EED1E9-8DEF-4FE0-A410-D83C651BEDB4}" destId="{FE9C5FA5-7F32-4B38-87CF-FCE3FE1876BB}" srcOrd="1" destOrd="0" presId="urn:microsoft.com/office/officeart/2005/8/layout/radial3"/>
    <dgm:cxn modelId="{32F685A4-C758-437A-8C0A-68C60AE252EB}" type="presParOf" srcId="{86EED1E9-8DEF-4FE0-A410-D83C651BEDB4}" destId="{D7788309-500D-470C-A19C-77AC4D3F576E}" srcOrd="2" destOrd="0" presId="urn:microsoft.com/office/officeart/2005/8/layout/radial3"/>
    <dgm:cxn modelId="{E45CC700-AC49-4297-8253-0D2A82911CDD}" type="presParOf" srcId="{86EED1E9-8DEF-4FE0-A410-D83C651BEDB4}" destId="{40D2C454-F072-49A0-A917-CA30A348F7B8}" srcOrd="3" destOrd="0" presId="urn:microsoft.com/office/officeart/2005/8/layout/radial3"/>
    <dgm:cxn modelId="{50796911-5F3D-4C99-8E0B-8462CDEA707D}" type="presParOf" srcId="{86EED1E9-8DEF-4FE0-A410-D83C651BEDB4}" destId="{DD21A4D4-3869-4051-8A04-9FD011C66CBE}" srcOrd="4" destOrd="0" presId="urn:microsoft.com/office/officeart/2005/8/layout/radial3"/>
    <dgm:cxn modelId="{7C97F99A-EDD0-4267-B612-94236755219D}" type="presParOf" srcId="{86EED1E9-8DEF-4FE0-A410-D83C651BEDB4}" destId="{6F2AC9EB-017A-4B67-BF7D-232F74BD70BD}" srcOrd="5" destOrd="0" presId="urn:microsoft.com/office/officeart/2005/8/layout/radial3"/>
    <dgm:cxn modelId="{5998107C-9A7A-419A-B0EC-B3A64B2D8E20}" type="presParOf" srcId="{86EED1E9-8DEF-4FE0-A410-D83C651BEDB4}" destId="{714D591E-AF8A-4EA5-981B-75F546DD724C}" srcOrd="6" destOrd="0" presId="urn:microsoft.com/office/officeart/2005/8/layout/radial3"/>
    <dgm:cxn modelId="{89231F21-D0F6-4461-9758-5DCD069E70E2}" type="presParOf" srcId="{86EED1E9-8DEF-4FE0-A410-D83C651BEDB4}" destId="{32B6599B-E192-4D16-912D-44EA9706DC70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EDB8E2E-240E-4CE0-A086-BBCCC15544C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5B9AA0E-F5F6-49C5-AA90-3F359B6B3502}">
      <dgm:prSet phldrT="[Text]"/>
      <dgm:spPr/>
      <dgm:t>
        <a:bodyPr/>
        <a:lstStyle/>
        <a:p>
          <a:r>
            <a:rPr lang="en-IN"/>
            <a:t>SECURE OPERATIONS</a:t>
          </a:r>
        </a:p>
      </dgm:t>
    </dgm:pt>
    <dgm:pt modelId="{00278D84-E9E9-4E3A-AFCC-B887FB1A9154}" type="parTrans" cxnId="{F7F43A80-18CC-4180-956E-DC2B1BAE77A0}">
      <dgm:prSet/>
      <dgm:spPr/>
      <dgm:t>
        <a:bodyPr/>
        <a:lstStyle/>
        <a:p>
          <a:endParaRPr lang="en-IN"/>
        </a:p>
      </dgm:t>
    </dgm:pt>
    <dgm:pt modelId="{EF89CFE1-D050-4140-A9BD-E01E28D876AB}" type="sibTrans" cxnId="{F7F43A80-18CC-4180-956E-DC2B1BAE77A0}">
      <dgm:prSet/>
      <dgm:spPr/>
      <dgm:t>
        <a:bodyPr/>
        <a:lstStyle/>
        <a:p>
          <a:endParaRPr lang="en-IN"/>
        </a:p>
      </dgm:t>
    </dgm:pt>
    <dgm:pt modelId="{2BBE0D1E-E609-4EB1-A496-1DE8DFF8BEE1}">
      <dgm:prSet phldrT="[Text]"/>
      <dgm:spPr/>
      <dgm:t>
        <a:bodyPr/>
        <a:lstStyle/>
        <a:p>
          <a:r>
            <a:rPr lang="en-IN"/>
            <a:t>ENCRYPT</a:t>
          </a:r>
        </a:p>
      </dgm:t>
    </dgm:pt>
    <dgm:pt modelId="{95DA1BB9-A81D-463A-9A95-E666CACCD1E6}" type="parTrans" cxnId="{FBCFC6AD-5DFD-409D-8FD0-4DA80DE4CFAD}">
      <dgm:prSet/>
      <dgm:spPr/>
      <dgm:t>
        <a:bodyPr/>
        <a:lstStyle/>
        <a:p>
          <a:endParaRPr lang="en-IN"/>
        </a:p>
      </dgm:t>
    </dgm:pt>
    <dgm:pt modelId="{1C8B7898-ACFA-4402-96C4-5B99323FC2C8}" type="sibTrans" cxnId="{FBCFC6AD-5DFD-409D-8FD0-4DA80DE4CFAD}">
      <dgm:prSet/>
      <dgm:spPr/>
      <dgm:t>
        <a:bodyPr/>
        <a:lstStyle/>
        <a:p>
          <a:endParaRPr lang="en-IN"/>
        </a:p>
      </dgm:t>
    </dgm:pt>
    <dgm:pt modelId="{54A0BEA6-249F-4727-9C88-13768FB8C57A}">
      <dgm:prSet phldrT="[Text]"/>
      <dgm:spPr/>
      <dgm:t>
        <a:bodyPr/>
        <a:lstStyle/>
        <a:p>
          <a:r>
            <a:rPr lang="en-IN"/>
            <a:t>DECRYPT</a:t>
          </a:r>
        </a:p>
      </dgm:t>
    </dgm:pt>
    <dgm:pt modelId="{63692E43-2667-4F5D-8297-9DD24F9C4E15}" type="parTrans" cxnId="{36FA1FC8-DFA3-467A-A3FD-3C90949DC644}">
      <dgm:prSet/>
      <dgm:spPr/>
      <dgm:t>
        <a:bodyPr/>
        <a:lstStyle/>
        <a:p>
          <a:endParaRPr lang="en-IN"/>
        </a:p>
      </dgm:t>
    </dgm:pt>
    <dgm:pt modelId="{DDEC3C26-A436-418C-BF80-C85902F55E74}" type="sibTrans" cxnId="{36FA1FC8-DFA3-467A-A3FD-3C90949DC644}">
      <dgm:prSet/>
      <dgm:spPr/>
      <dgm:t>
        <a:bodyPr/>
        <a:lstStyle/>
        <a:p>
          <a:endParaRPr lang="en-IN"/>
        </a:p>
      </dgm:t>
    </dgm:pt>
    <dgm:pt modelId="{6BBEB163-D752-4011-B50C-7A04FF1F6D42}">
      <dgm:prSet phldrT="[Text]"/>
      <dgm:spPr/>
      <dgm:t>
        <a:bodyPr/>
        <a:lstStyle/>
        <a:p>
          <a:r>
            <a:rPr lang="en-IN"/>
            <a:t>CHECK PASS</a:t>
          </a:r>
        </a:p>
      </dgm:t>
    </dgm:pt>
    <dgm:pt modelId="{EFBEEDD8-0472-4C93-B109-452983408D3A}" type="parTrans" cxnId="{19C9813A-D65A-4A1A-8364-6FAB84CBA124}">
      <dgm:prSet/>
      <dgm:spPr/>
      <dgm:t>
        <a:bodyPr/>
        <a:lstStyle/>
        <a:p>
          <a:endParaRPr lang="en-IN"/>
        </a:p>
      </dgm:t>
    </dgm:pt>
    <dgm:pt modelId="{689E4CC5-4BB3-4D4F-BB47-B7F608B9F5BF}" type="sibTrans" cxnId="{19C9813A-D65A-4A1A-8364-6FAB84CBA124}">
      <dgm:prSet/>
      <dgm:spPr/>
      <dgm:t>
        <a:bodyPr/>
        <a:lstStyle/>
        <a:p>
          <a:endParaRPr lang="en-IN"/>
        </a:p>
      </dgm:t>
    </dgm:pt>
    <dgm:pt modelId="{2D8851D0-7FA3-4D29-BB73-B733A0B28CC8}">
      <dgm:prSet phldrT="[Text]"/>
      <dgm:spPr/>
      <dgm:t>
        <a:bodyPr/>
        <a:lstStyle/>
        <a:p>
          <a:r>
            <a:rPr lang="en-IN"/>
            <a:t>ENCRYPT PASS</a:t>
          </a:r>
        </a:p>
      </dgm:t>
    </dgm:pt>
    <dgm:pt modelId="{EE64CF43-D95B-4AA5-A3EA-0F3861966961}" type="parTrans" cxnId="{4395E7A3-F398-4BCC-B52A-4F5E91A8B05F}">
      <dgm:prSet/>
      <dgm:spPr/>
      <dgm:t>
        <a:bodyPr/>
        <a:lstStyle/>
        <a:p>
          <a:endParaRPr lang="en-IN"/>
        </a:p>
      </dgm:t>
    </dgm:pt>
    <dgm:pt modelId="{EE1C0AF3-3E9F-4207-A5E0-F744E5476612}" type="sibTrans" cxnId="{4395E7A3-F398-4BCC-B52A-4F5E91A8B05F}">
      <dgm:prSet/>
      <dgm:spPr/>
      <dgm:t>
        <a:bodyPr/>
        <a:lstStyle/>
        <a:p>
          <a:endParaRPr lang="en-IN"/>
        </a:p>
      </dgm:t>
    </dgm:pt>
    <dgm:pt modelId="{296E0C2A-5031-43C7-9B87-114055870B42}">
      <dgm:prSet/>
      <dgm:spPr/>
      <dgm:t>
        <a:bodyPr/>
        <a:lstStyle/>
        <a:p>
          <a:r>
            <a:rPr lang="en-IN"/>
            <a:t>GENERATE USER ID</a:t>
          </a:r>
        </a:p>
      </dgm:t>
    </dgm:pt>
    <dgm:pt modelId="{709268F2-C15B-46A7-AF1D-A7DBC2126441}" type="parTrans" cxnId="{18A92E9F-DBFC-46C4-8B0A-5FEDE10CF732}">
      <dgm:prSet/>
      <dgm:spPr/>
      <dgm:t>
        <a:bodyPr/>
        <a:lstStyle/>
        <a:p>
          <a:endParaRPr lang="en-IN"/>
        </a:p>
      </dgm:t>
    </dgm:pt>
    <dgm:pt modelId="{66A344B3-D026-4EFA-9E9B-2198ACF9D6D8}" type="sibTrans" cxnId="{18A92E9F-DBFC-46C4-8B0A-5FEDE10CF732}">
      <dgm:prSet/>
      <dgm:spPr/>
      <dgm:t>
        <a:bodyPr/>
        <a:lstStyle/>
        <a:p>
          <a:endParaRPr lang="en-IN"/>
        </a:p>
      </dgm:t>
    </dgm:pt>
    <dgm:pt modelId="{618737AF-E285-4693-A8EA-2F4BAC061F17}" type="pres">
      <dgm:prSet presAssocID="{0EDB8E2E-240E-4CE0-A086-BBCCC15544C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863B120-0FDC-4ABA-BC49-02114B4C4291}" type="pres">
      <dgm:prSet presAssocID="{0EDB8E2E-240E-4CE0-A086-BBCCC15544C0}" presName="radial" presStyleCnt="0">
        <dgm:presLayoutVars>
          <dgm:animLvl val="ctr"/>
        </dgm:presLayoutVars>
      </dgm:prSet>
      <dgm:spPr/>
    </dgm:pt>
    <dgm:pt modelId="{A014CF33-BBB7-4D27-B87B-675155A21E78}" type="pres">
      <dgm:prSet presAssocID="{E5B9AA0E-F5F6-49C5-AA90-3F359B6B3502}" presName="centerShape" presStyleLbl="vennNode1" presStyleIdx="0" presStyleCnt="6"/>
      <dgm:spPr/>
      <dgm:t>
        <a:bodyPr/>
        <a:lstStyle/>
        <a:p>
          <a:endParaRPr lang="en-IN"/>
        </a:p>
      </dgm:t>
    </dgm:pt>
    <dgm:pt modelId="{1C596DD7-8DC0-4437-8179-A67FFF6CE25E}" type="pres">
      <dgm:prSet presAssocID="{2BBE0D1E-E609-4EB1-A496-1DE8DFF8BEE1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23D4367-9146-4730-B42B-896ECE710DD1}" type="pres">
      <dgm:prSet presAssocID="{54A0BEA6-249F-4727-9C88-13768FB8C57A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C4E1EC6-14CA-4603-839C-9EE17363C7B4}" type="pres">
      <dgm:prSet presAssocID="{6BBEB163-D752-4011-B50C-7A04FF1F6D42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4836A00-EBF8-418E-881C-739C3EF44EE1}" type="pres">
      <dgm:prSet presAssocID="{2D8851D0-7FA3-4D29-BB73-B733A0B28CC8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B101EF4-2E6A-43DC-B8D0-F19CA8E7E13C}" type="pres">
      <dgm:prSet presAssocID="{296E0C2A-5031-43C7-9B87-114055870B42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7F43A80-18CC-4180-956E-DC2B1BAE77A0}" srcId="{0EDB8E2E-240E-4CE0-A086-BBCCC15544C0}" destId="{E5B9AA0E-F5F6-49C5-AA90-3F359B6B3502}" srcOrd="0" destOrd="0" parTransId="{00278D84-E9E9-4E3A-AFCC-B887FB1A9154}" sibTransId="{EF89CFE1-D050-4140-A9BD-E01E28D876AB}"/>
    <dgm:cxn modelId="{D53B4CA8-6AF6-4225-A566-0C1E97DE54A4}" type="presOf" srcId="{2D8851D0-7FA3-4D29-BB73-B733A0B28CC8}" destId="{B4836A00-EBF8-418E-881C-739C3EF44EE1}" srcOrd="0" destOrd="0" presId="urn:microsoft.com/office/officeart/2005/8/layout/radial3"/>
    <dgm:cxn modelId="{FBCFC6AD-5DFD-409D-8FD0-4DA80DE4CFAD}" srcId="{E5B9AA0E-F5F6-49C5-AA90-3F359B6B3502}" destId="{2BBE0D1E-E609-4EB1-A496-1DE8DFF8BEE1}" srcOrd="0" destOrd="0" parTransId="{95DA1BB9-A81D-463A-9A95-E666CACCD1E6}" sibTransId="{1C8B7898-ACFA-4402-96C4-5B99323FC2C8}"/>
    <dgm:cxn modelId="{19C9813A-D65A-4A1A-8364-6FAB84CBA124}" srcId="{E5B9AA0E-F5F6-49C5-AA90-3F359B6B3502}" destId="{6BBEB163-D752-4011-B50C-7A04FF1F6D42}" srcOrd="2" destOrd="0" parTransId="{EFBEEDD8-0472-4C93-B109-452983408D3A}" sibTransId="{689E4CC5-4BB3-4D4F-BB47-B7F608B9F5BF}"/>
    <dgm:cxn modelId="{36FA1FC8-DFA3-467A-A3FD-3C90949DC644}" srcId="{E5B9AA0E-F5F6-49C5-AA90-3F359B6B3502}" destId="{54A0BEA6-249F-4727-9C88-13768FB8C57A}" srcOrd="1" destOrd="0" parTransId="{63692E43-2667-4F5D-8297-9DD24F9C4E15}" sibTransId="{DDEC3C26-A436-418C-BF80-C85902F55E74}"/>
    <dgm:cxn modelId="{4395E7A3-F398-4BCC-B52A-4F5E91A8B05F}" srcId="{E5B9AA0E-F5F6-49C5-AA90-3F359B6B3502}" destId="{2D8851D0-7FA3-4D29-BB73-B733A0B28CC8}" srcOrd="3" destOrd="0" parTransId="{EE64CF43-D95B-4AA5-A3EA-0F3861966961}" sibTransId="{EE1C0AF3-3E9F-4207-A5E0-F744E5476612}"/>
    <dgm:cxn modelId="{00AAD747-1A66-4165-87DE-B0763DF121C1}" type="presOf" srcId="{296E0C2A-5031-43C7-9B87-114055870B42}" destId="{FB101EF4-2E6A-43DC-B8D0-F19CA8E7E13C}" srcOrd="0" destOrd="0" presId="urn:microsoft.com/office/officeart/2005/8/layout/radial3"/>
    <dgm:cxn modelId="{97B9800E-8617-4723-9A01-1726A45A6773}" type="presOf" srcId="{54A0BEA6-249F-4727-9C88-13768FB8C57A}" destId="{A23D4367-9146-4730-B42B-896ECE710DD1}" srcOrd="0" destOrd="0" presId="urn:microsoft.com/office/officeart/2005/8/layout/radial3"/>
    <dgm:cxn modelId="{3732BA50-7792-4830-AAED-DF94CD375DDA}" type="presOf" srcId="{2BBE0D1E-E609-4EB1-A496-1DE8DFF8BEE1}" destId="{1C596DD7-8DC0-4437-8179-A67FFF6CE25E}" srcOrd="0" destOrd="0" presId="urn:microsoft.com/office/officeart/2005/8/layout/radial3"/>
    <dgm:cxn modelId="{72527DAD-11B9-4D9B-91D4-559545FC2CBB}" type="presOf" srcId="{E5B9AA0E-F5F6-49C5-AA90-3F359B6B3502}" destId="{A014CF33-BBB7-4D27-B87B-675155A21E78}" srcOrd="0" destOrd="0" presId="urn:microsoft.com/office/officeart/2005/8/layout/radial3"/>
    <dgm:cxn modelId="{C635B179-C801-4BCB-8BC2-5B45A21406F1}" type="presOf" srcId="{0EDB8E2E-240E-4CE0-A086-BBCCC15544C0}" destId="{618737AF-E285-4693-A8EA-2F4BAC061F17}" srcOrd="0" destOrd="0" presId="urn:microsoft.com/office/officeart/2005/8/layout/radial3"/>
    <dgm:cxn modelId="{18A92E9F-DBFC-46C4-8B0A-5FEDE10CF732}" srcId="{E5B9AA0E-F5F6-49C5-AA90-3F359B6B3502}" destId="{296E0C2A-5031-43C7-9B87-114055870B42}" srcOrd="4" destOrd="0" parTransId="{709268F2-C15B-46A7-AF1D-A7DBC2126441}" sibTransId="{66A344B3-D026-4EFA-9E9B-2198ACF9D6D8}"/>
    <dgm:cxn modelId="{27E39250-B2EE-43AB-91C4-B95A0343A76E}" type="presOf" srcId="{6BBEB163-D752-4011-B50C-7A04FF1F6D42}" destId="{8C4E1EC6-14CA-4603-839C-9EE17363C7B4}" srcOrd="0" destOrd="0" presId="urn:microsoft.com/office/officeart/2005/8/layout/radial3"/>
    <dgm:cxn modelId="{1D90BD55-D2E7-4036-BC36-A52F58F5E8BD}" type="presParOf" srcId="{618737AF-E285-4693-A8EA-2F4BAC061F17}" destId="{C863B120-0FDC-4ABA-BC49-02114B4C4291}" srcOrd="0" destOrd="0" presId="urn:microsoft.com/office/officeart/2005/8/layout/radial3"/>
    <dgm:cxn modelId="{2A6B7705-FD63-46C7-A9B7-5BAF9C5F40F6}" type="presParOf" srcId="{C863B120-0FDC-4ABA-BC49-02114B4C4291}" destId="{A014CF33-BBB7-4D27-B87B-675155A21E78}" srcOrd="0" destOrd="0" presId="urn:microsoft.com/office/officeart/2005/8/layout/radial3"/>
    <dgm:cxn modelId="{177BCF53-B514-46B7-94D3-DBCBA0465FB9}" type="presParOf" srcId="{C863B120-0FDC-4ABA-BC49-02114B4C4291}" destId="{1C596DD7-8DC0-4437-8179-A67FFF6CE25E}" srcOrd="1" destOrd="0" presId="urn:microsoft.com/office/officeart/2005/8/layout/radial3"/>
    <dgm:cxn modelId="{2977D7C0-AD03-41F2-B52B-A0DDA8A01635}" type="presParOf" srcId="{C863B120-0FDC-4ABA-BC49-02114B4C4291}" destId="{A23D4367-9146-4730-B42B-896ECE710DD1}" srcOrd="2" destOrd="0" presId="urn:microsoft.com/office/officeart/2005/8/layout/radial3"/>
    <dgm:cxn modelId="{8D2E618A-67B2-428B-A0AA-27DC453A1422}" type="presParOf" srcId="{C863B120-0FDC-4ABA-BC49-02114B4C4291}" destId="{8C4E1EC6-14CA-4603-839C-9EE17363C7B4}" srcOrd="3" destOrd="0" presId="urn:microsoft.com/office/officeart/2005/8/layout/radial3"/>
    <dgm:cxn modelId="{E120A779-A11B-4C1A-8636-E4F7E261721D}" type="presParOf" srcId="{C863B120-0FDC-4ABA-BC49-02114B4C4291}" destId="{B4836A00-EBF8-418E-881C-739C3EF44EE1}" srcOrd="4" destOrd="0" presId="urn:microsoft.com/office/officeart/2005/8/layout/radial3"/>
    <dgm:cxn modelId="{599A0D0E-5331-4CA6-9942-2AB46DDDC295}" type="presParOf" srcId="{C863B120-0FDC-4ABA-BC49-02114B4C4291}" destId="{FB101EF4-2E6A-43DC-B8D0-F19CA8E7E13C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DCE758E-DC72-4C5B-9D31-3D370011C552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312AD6D-EEEC-408D-A22F-7C8E2B8CDBFD}">
      <dgm:prSet phldrT="[Text]"/>
      <dgm:spPr/>
      <dgm:t>
        <a:bodyPr/>
        <a:lstStyle/>
        <a:p>
          <a:r>
            <a:rPr lang="en-IN"/>
            <a:t>FILE OPERATIONS</a:t>
          </a:r>
        </a:p>
      </dgm:t>
    </dgm:pt>
    <dgm:pt modelId="{4AFB36AA-1771-4A8D-BB8D-99212D1DC043}" type="parTrans" cxnId="{637D382B-1A43-4238-88DA-1D863765F1AC}">
      <dgm:prSet/>
      <dgm:spPr/>
      <dgm:t>
        <a:bodyPr/>
        <a:lstStyle/>
        <a:p>
          <a:endParaRPr lang="en-IN"/>
        </a:p>
      </dgm:t>
    </dgm:pt>
    <dgm:pt modelId="{289D1085-1371-4BEC-AB4C-73E2F3DB709A}" type="sibTrans" cxnId="{637D382B-1A43-4238-88DA-1D863765F1AC}">
      <dgm:prSet/>
      <dgm:spPr/>
      <dgm:t>
        <a:bodyPr/>
        <a:lstStyle/>
        <a:p>
          <a:endParaRPr lang="en-IN"/>
        </a:p>
      </dgm:t>
    </dgm:pt>
    <dgm:pt modelId="{A56BBBBC-B111-4D75-B813-8B6B22C21796}">
      <dgm:prSet phldrT="[Text]"/>
      <dgm:spPr/>
      <dgm:t>
        <a:bodyPr/>
        <a:lstStyle/>
        <a:p>
          <a:r>
            <a:rPr lang="en-IN"/>
            <a:t>COPY FILE</a:t>
          </a:r>
        </a:p>
      </dgm:t>
    </dgm:pt>
    <dgm:pt modelId="{95998A43-EA0A-40EC-A202-9D0E13C9880D}" type="parTrans" cxnId="{CB3EE219-9475-4AA1-9A89-5163C1281333}">
      <dgm:prSet/>
      <dgm:spPr/>
      <dgm:t>
        <a:bodyPr/>
        <a:lstStyle/>
        <a:p>
          <a:endParaRPr lang="en-IN"/>
        </a:p>
      </dgm:t>
    </dgm:pt>
    <dgm:pt modelId="{52BC7983-B82E-491D-BA61-8AC7EEC7A5C2}" type="sibTrans" cxnId="{CB3EE219-9475-4AA1-9A89-5163C1281333}">
      <dgm:prSet/>
      <dgm:spPr/>
      <dgm:t>
        <a:bodyPr/>
        <a:lstStyle/>
        <a:p>
          <a:endParaRPr lang="en-IN"/>
        </a:p>
      </dgm:t>
    </dgm:pt>
    <dgm:pt modelId="{267A06DE-33C4-4F50-9A87-0554A35E8852}">
      <dgm:prSet phldrT="[Text]"/>
      <dgm:spPr/>
      <dgm:t>
        <a:bodyPr/>
        <a:lstStyle/>
        <a:p>
          <a:r>
            <a:rPr lang="en-IN"/>
            <a:t>MOVE FILE</a:t>
          </a:r>
        </a:p>
      </dgm:t>
    </dgm:pt>
    <dgm:pt modelId="{65DDD411-F005-4B99-A7A9-F83BABB04D7E}" type="parTrans" cxnId="{01D61C70-7304-45C1-8847-8DCF3E74043C}">
      <dgm:prSet/>
      <dgm:spPr/>
      <dgm:t>
        <a:bodyPr/>
        <a:lstStyle/>
        <a:p>
          <a:endParaRPr lang="en-IN"/>
        </a:p>
      </dgm:t>
    </dgm:pt>
    <dgm:pt modelId="{A788E340-9B52-4D58-AB14-B5FBA129D7ED}" type="sibTrans" cxnId="{01D61C70-7304-45C1-8847-8DCF3E74043C}">
      <dgm:prSet/>
      <dgm:spPr/>
      <dgm:t>
        <a:bodyPr/>
        <a:lstStyle/>
        <a:p>
          <a:endParaRPr lang="en-IN"/>
        </a:p>
      </dgm:t>
    </dgm:pt>
    <dgm:pt modelId="{263132D6-5FD3-47C3-BB2B-728883F744B2}">
      <dgm:prSet phldrT="[Text]"/>
      <dgm:spPr/>
      <dgm:t>
        <a:bodyPr/>
        <a:lstStyle/>
        <a:p>
          <a:r>
            <a:rPr lang="en-IN"/>
            <a:t>DELETE FILE</a:t>
          </a:r>
        </a:p>
      </dgm:t>
    </dgm:pt>
    <dgm:pt modelId="{C1178F4D-D493-4F15-BC96-ECA1BE98B9A1}" type="parTrans" cxnId="{3AB7DB68-A456-4433-B948-DEE9D1BB0909}">
      <dgm:prSet/>
      <dgm:spPr/>
      <dgm:t>
        <a:bodyPr/>
        <a:lstStyle/>
        <a:p>
          <a:endParaRPr lang="en-IN"/>
        </a:p>
      </dgm:t>
    </dgm:pt>
    <dgm:pt modelId="{15FABC6E-58C3-4606-8C47-24DE3654C869}" type="sibTrans" cxnId="{3AB7DB68-A456-4433-B948-DEE9D1BB0909}">
      <dgm:prSet/>
      <dgm:spPr/>
      <dgm:t>
        <a:bodyPr/>
        <a:lstStyle/>
        <a:p>
          <a:endParaRPr lang="en-IN"/>
        </a:p>
      </dgm:t>
    </dgm:pt>
    <dgm:pt modelId="{C6CD9C56-35CB-48D6-ACCC-90D6AEE01E47}">
      <dgm:prSet phldrT="[Text]"/>
      <dgm:spPr/>
      <dgm:t>
        <a:bodyPr/>
        <a:lstStyle/>
        <a:p>
          <a:r>
            <a:rPr lang="en-IN"/>
            <a:t>RENAME FILE</a:t>
          </a:r>
        </a:p>
      </dgm:t>
    </dgm:pt>
    <dgm:pt modelId="{89F852A0-4B0A-4960-A50C-153151851CBD}" type="parTrans" cxnId="{40B6B301-D726-46B9-8DED-1FFDA418B1B2}">
      <dgm:prSet/>
      <dgm:spPr/>
      <dgm:t>
        <a:bodyPr/>
        <a:lstStyle/>
        <a:p>
          <a:endParaRPr lang="en-IN"/>
        </a:p>
      </dgm:t>
    </dgm:pt>
    <dgm:pt modelId="{7EB393CE-B64A-4094-8029-F979780C25AE}" type="sibTrans" cxnId="{40B6B301-D726-46B9-8DED-1FFDA418B1B2}">
      <dgm:prSet/>
      <dgm:spPr/>
      <dgm:t>
        <a:bodyPr/>
        <a:lstStyle/>
        <a:p>
          <a:endParaRPr lang="en-IN"/>
        </a:p>
      </dgm:t>
    </dgm:pt>
    <dgm:pt modelId="{ED50F493-8B4F-4FC2-B042-77C6031F4C06}">
      <dgm:prSet phldrT="[Text]"/>
      <dgm:spPr/>
      <dgm:t>
        <a:bodyPr/>
        <a:lstStyle/>
        <a:p>
          <a:r>
            <a:rPr lang="en-IN"/>
            <a:t>READ FILE</a:t>
          </a:r>
        </a:p>
      </dgm:t>
    </dgm:pt>
    <dgm:pt modelId="{47D185C1-9BF1-4325-B08F-069207D242F7}" type="parTrans" cxnId="{984FF842-E19B-4812-A0B0-32B14D63DD89}">
      <dgm:prSet/>
      <dgm:spPr/>
      <dgm:t>
        <a:bodyPr/>
        <a:lstStyle/>
        <a:p>
          <a:endParaRPr lang="en-IN"/>
        </a:p>
      </dgm:t>
    </dgm:pt>
    <dgm:pt modelId="{93BD9C79-98F8-4546-8DE4-D2CC5A5AF77F}" type="sibTrans" cxnId="{984FF842-E19B-4812-A0B0-32B14D63DD89}">
      <dgm:prSet/>
      <dgm:spPr/>
      <dgm:t>
        <a:bodyPr/>
        <a:lstStyle/>
        <a:p>
          <a:endParaRPr lang="en-IN"/>
        </a:p>
      </dgm:t>
    </dgm:pt>
    <dgm:pt modelId="{1E366A2C-1556-4CED-9575-495580FFD067}">
      <dgm:prSet phldrT="[Text]"/>
      <dgm:spPr/>
      <dgm:t>
        <a:bodyPr/>
        <a:lstStyle/>
        <a:p>
          <a:r>
            <a:rPr lang="en-IN"/>
            <a:t>READ BINARY FILE</a:t>
          </a:r>
        </a:p>
      </dgm:t>
    </dgm:pt>
    <dgm:pt modelId="{89122676-F36D-4F2B-B8DB-44B4AD2178BC}" type="parTrans" cxnId="{B4BAC70D-1A85-4963-8126-39BF3E478F51}">
      <dgm:prSet/>
      <dgm:spPr/>
      <dgm:t>
        <a:bodyPr/>
        <a:lstStyle/>
        <a:p>
          <a:endParaRPr lang="en-IN"/>
        </a:p>
      </dgm:t>
    </dgm:pt>
    <dgm:pt modelId="{E208AB68-6344-4B8F-8E32-19736BC63A30}" type="sibTrans" cxnId="{B4BAC70D-1A85-4963-8126-39BF3E478F51}">
      <dgm:prSet/>
      <dgm:spPr/>
      <dgm:t>
        <a:bodyPr/>
        <a:lstStyle/>
        <a:p>
          <a:endParaRPr lang="en-IN"/>
        </a:p>
      </dgm:t>
    </dgm:pt>
    <dgm:pt modelId="{D27D4BF2-6520-4FA4-9F73-409164E6AEF9}">
      <dgm:prSet phldrT="[Text]"/>
      <dgm:spPr/>
      <dgm:t>
        <a:bodyPr/>
        <a:lstStyle/>
        <a:p>
          <a:r>
            <a:rPr lang="en-IN"/>
            <a:t>GET FTP CONTENTS</a:t>
          </a:r>
        </a:p>
      </dgm:t>
    </dgm:pt>
    <dgm:pt modelId="{35D84BB8-CDA3-4AD9-830A-E356558869E0}" type="parTrans" cxnId="{BAC29148-02E9-462A-B10B-CB4173D678CA}">
      <dgm:prSet/>
      <dgm:spPr/>
      <dgm:t>
        <a:bodyPr/>
        <a:lstStyle/>
        <a:p>
          <a:endParaRPr lang="en-IN"/>
        </a:p>
      </dgm:t>
    </dgm:pt>
    <dgm:pt modelId="{A3EEBACB-1FE5-4733-A42B-E166EA0F4FE2}" type="sibTrans" cxnId="{BAC29148-02E9-462A-B10B-CB4173D678CA}">
      <dgm:prSet/>
      <dgm:spPr/>
      <dgm:t>
        <a:bodyPr/>
        <a:lstStyle/>
        <a:p>
          <a:endParaRPr lang="en-IN"/>
        </a:p>
      </dgm:t>
    </dgm:pt>
    <dgm:pt modelId="{8E4463D8-4AE9-4972-A132-ECB621F478D6}">
      <dgm:prSet phldrT="[Text]"/>
      <dgm:spPr/>
      <dgm:t>
        <a:bodyPr/>
        <a:lstStyle/>
        <a:p>
          <a:r>
            <a:rPr lang="en-IN"/>
            <a:t>GET MIME TYPE</a:t>
          </a:r>
        </a:p>
      </dgm:t>
    </dgm:pt>
    <dgm:pt modelId="{74A68669-B190-4CC6-AFDD-5394AB2422BE}" type="parTrans" cxnId="{17DEA924-E349-4003-8B5F-D1A5CA01A682}">
      <dgm:prSet/>
      <dgm:spPr/>
      <dgm:t>
        <a:bodyPr/>
        <a:lstStyle/>
        <a:p>
          <a:endParaRPr lang="en-IN"/>
        </a:p>
      </dgm:t>
    </dgm:pt>
    <dgm:pt modelId="{D7BB168A-12FB-46C2-8F80-9BE6401EF7E7}" type="sibTrans" cxnId="{17DEA924-E349-4003-8B5F-D1A5CA01A682}">
      <dgm:prSet/>
      <dgm:spPr/>
      <dgm:t>
        <a:bodyPr/>
        <a:lstStyle/>
        <a:p>
          <a:endParaRPr lang="en-IN"/>
        </a:p>
      </dgm:t>
    </dgm:pt>
    <dgm:pt modelId="{8D267940-4908-4A08-9964-408ADDF52CD5}">
      <dgm:prSet phldrT="[Text]"/>
      <dgm:spPr/>
      <dgm:t>
        <a:bodyPr/>
        <a:lstStyle/>
        <a:p>
          <a:r>
            <a:rPr lang="en-IN"/>
            <a:t>WRITE FILE</a:t>
          </a:r>
        </a:p>
      </dgm:t>
    </dgm:pt>
    <dgm:pt modelId="{774116A9-CE18-43A5-AEB5-9F0DB582B45D}" type="parTrans" cxnId="{62D2DF8B-7DA2-4C7A-B11D-708FA681B768}">
      <dgm:prSet/>
      <dgm:spPr/>
      <dgm:t>
        <a:bodyPr/>
        <a:lstStyle/>
        <a:p>
          <a:endParaRPr lang="en-IN"/>
        </a:p>
      </dgm:t>
    </dgm:pt>
    <dgm:pt modelId="{08BCA30C-C2C2-42AE-A11B-F9DAF8F91B2A}" type="sibTrans" cxnId="{62D2DF8B-7DA2-4C7A-B11D-708FA681B768}">
      <dgm:prSet/>
      <dgm:spPr/>
      <dgm:t>
        <a:bodyPr/>
        <a:lstStyle/>
        <a:p>
          <a:endParaRPr lang="en-IN"/>
        </a:p>
      </dgm:t>
    </dgm:pt>
    <dgm:pt modelId="{AB244B9F-96AF-42B5-8733-68543BD8949C}">
      <dgm:prSet phldrT="[Text]"/>
      <dgm:spPr/>
      <dgm:t>
        <a:bodyPr/>
        <a:lstStyle/>
        <a:p>
          <a:r>
            <a:rPr lang="en-IN"/>
            <a:t>SAVE ARRAY TO FILE</a:t>
          </a:r>
        </a:p>
      </dgm:t>
    </dgm:pt>
    <dgm:pt modelId="{E2C60030-08E9-4C9A-9BA0-375A31DFC329}" type="parTrans" cxnId="{827035CE-452B-4FC5-830C-813B6D2223E4}">
      <dgm:prSet/>
      <dgm:spPr/>
      <dgm:t>
        <a:bodyPr/>
        <a:lstStyle/>
        <a:p>
          <a:endParaRPr lang="en-IN"/>
        </a:p>
      </dgm:t>
    </dgm:pt>
    <dgm:pt modelId="{3A409074-EE26-47C3-AD60-A02E187FCD86}" type="sibTrans" cxnId="{827035CE-452B-4FC5-830C-813B6D2223E4}">
      <dgm:prSet/>
      <dgm:spPr/>
      <dgm:t>
        <a:bodyPr/>
        <a:lstStyle/>
        <a:p>
          <a:endParaRPr lang="en-IN"/>
        </a:p>
      </dgm:t>
    </dgm:pt>
    <dgm:pt modelId="{3F191092-FD83-4C26-B0C2-E6A78E006FD1}">
      <dgm:prSet phldrT="[Text]"/>
      <dgm:spPr/>
      <dgm:t>
        <a:bodyPr/>
        <a:lstStyle/>
        <a:p>
          <a:r>
            <a:rPr lang="en-IN"/>
            <a:t>GET ARRAY FROM FILE</a:t>
          </a:r>
        </a:p>
      </dgm:t>
    </dgm:pt>
    <dgm:pt modelId="{925A4EF2-5473-4E23-B206-5D984E1394F9}" type="parTrans" cxnId="{B322965C-D668-45E9-B741-606A7857236D}">
      <dgm:prSet/>
      <dgm:spPr/>
      <dgm:t>
        <a:bodyPr/>
        <a:lstStyle/>
        <a:p>
          <a:endParaRPr lang="en-IN"/>
        </a:p>
      </dgm:t>
    </dgm:pt>
    <dgm:pt modelId="{EC6C944E-9024-440F-9BEB-9BC418EB85EE}" type="sibTrans" cxnId="{B322965C-D668-45E9-B741-606A7857236D}">
      <dgm:prSet/>
      <dgm:spPr/>
      <dgm:t>
        <a:bodyPr/>
        <a:lstStyle/>
        <a:p>
          <a:endParaRPr lang="en-IN"/>
        </a:p>
      </dgm:t>
    </dgm:pt>
    <dgm:pt modelId="{958742EC-8BC7-4EB8-975C-34097C5F2926}">
      <dgm:prSet phldrT="[Text]"/>
      <dgm:spPr/>
      <dgm:t>
        <a:bodyPr/>
        <a:lstStyle/>
        <a:p>
          <a:r>
            <a:rPr lang="en-IN"/>
            <a:t>WRITE TO FILE WITH RETRY</a:t>
          </a:r>
        </a:p>
      </dgm:t>
    </dgm:pt>
    <dgm:pt modelId="{2C393C8E-C3CC-489B-ACBE-DA04983EB024}" type="parTrans" cxnId="{42DC7BDC-3BF9-45EC-9DEF-6DE651320218}">
      <dgm:prSet/>
      <dgm:spPr/>
      <dgm:t>
        <a:bodyPr/>
        <a:lstStyle/>
        <a:p>
          <a:endParaRPr lang="en-IN"/>
        </a:p>
      </dgm:t>
    </dgm:pt>
    <dgm:pt modelId="{2766298D-EEBC-4FF0-AA0C-B1F468C522A1}" type="sibTrans" cxnId="{42DC7BDC-3BF9-45EC-9DEF-6DE651320218}">
      <dgm:prSet/>
      <dgm:spPr/>
      <dgm:t>
        <a:bodyPr/>
        <a:lstStyle/>
        <a:p>
          <a:endParaRPr lang="en-IN"/>
        </a:p>
      </dgm:t>
    </dgm:pt>
    <dgm:pt modelId="{63DE8998-1876-4B58-B2FB-FE7B68010A37}">
      <dgm:prSet phldrT="[Text]"/>
      <dgm:spPr/>
      <dgm:t>
        <a:bodyPr/>
        <a:lstStyle/>
        <a:p>
          <a:r>
            <a:rPr lang="en-IN"/>
            <a:t>WRITE TO SOCKET</a:t>
          </a:r>
        </a:p>
      </dgm:t>
    </dgm:pt>
    <dgm:pt modelId="{4C819E88-D840-4E5C-8C1C-FA62BAAEB463}" type="parTrans" cxnId="{7F1860CE-5FC3-41F4-8FE9-83DFFEF49FFB}">
      <dgm:prSet/>
      <dgm:spPr/>
      <dgm:t>
        <a:bodyPr/>
        <a:lstStyle/>
        <a:p>
          <a:endParaRPr lang="en-IN"/>
        </a:p>
      </dgm:t>
    </dgm:pt>
    <dgm:pt modelId="{8A4B40E1-9014-40E4-948A-ECD20900D554}" type="sibTrans" cxnId="{7F1860CE-5FC3-41F4-8FE9-83DFFEF49FFB}">
      <dgm:prSet/>
      <dgm:spPr/>
      <dgm:t>
        <a:bodyPr/>
        <a:lstStyle/>
        <a:p>
          <a:endParaRPr lang="en-IN"/>
        </a:p>
      </dgm:t>
    </dgm:pt>
    <dgm:pt modelId="{24CCE162-C4F1-4CA0-8A63-F72765295E8E}">
      <dgm:prSet phldrT="[Text]"/>
      <dgm:spPr/>
      <dgm:t>
        <a:bodyPr/>
        <a:lstStyle/>
        <a:p>
          <a:r>
            <a:rPr lang="en-IN"/>
            <a:t>UPLOAD PICTURE</a:t>
          </a:r>
        </a:p>
      </dgm:t>
    </dgm:pt>
    <dgm:pt modelId="{872FAEFC-B75C-4C7B-8EEB-07DBA30913E3}" type="parTrans" cxnId="{0B951DA2-4A04-4391-A1E8-C1BCA0D86E76}">
      <dgm:prSet/>
      <dgm:spPr/>
      <dgm:t>
        <a:bodyPr/>
        <a:lstStyle/>
        <a:p>
          <a:endParaRPr lang="en-IN"/>
        </a:p>
      </dgm:t>
    </dgm:pt>
    <dgm:pt modelId="{E1AB83E9-6534-4E9D-88A1-57C3A7B4395A}" type="sibTrans" cxnId="{0B951DA2-4A04-4391-A1E8-C1BCA0D86E76}">
      <dgm:prSet/>
      <dgm:spPr/>
      <dgm:t>
        <a:bodyPr/>
        <a:lstStyle/>
        <a:p>
          <a:endParaRPr lang="en-IN"/>
        </a:p>
      </dgm:t>
    </dgm:pt>
    <dgm:pt modelId="{504C7F38-F80C-4375-8230-BA984C9C3B56}">
      <dgm:prSet phldrT="[Text]"/>
      <dgm:spPr/>
      <dgm:t>
        <a:bodyPr/>
        <a:lstStyle/>
        <a:p>
          <a:r>
            <a:rPr lang="en-IN"/>
            <a:t>UPLOAD FILE</a:t>
          </a:r>
        </a:p>
      </dgm:t>
    </dgm:pt>
    <dgm:pt modelId="{F6583BDE-C216-43C2-80E9-E94D77BB88AD}" type="parTrans" cxnId="{3E666341-8C8F-422E-9518-065D9DB94C31}">
      <dgm:prSet/>
      <dgm:spPr/>
      <dgm:t>
        <a:bodyPr/>
        <a:lstStyle/>
        <a:p>
          <a:endParaRPr lang="en-IN"/>
        </a:p>
      </dgm:t>
    </dgm:pt>
    <dgm:pt modelId="{AB4A1E10-DD3F-433B-9382-2819CB4F97A1}" type="sibTrans" cxnId="{3E666341-8C8F-422E-9518-065D9DB94C31}">
      <dgm:prSet/>
      <dgm:spPr/>
      <dgm:t>
        <a:bodyPr/>
        <a:lstStyle/>
        <a:p>
          <a:endParaRPr lang="en-IN"/>
        </a:p>
      </dgm:t>
    </dgm:pt>
    <dgm:pt modelId="{297125B5-9A9D-4C25-875A-582D8682731F}">
      <dgm:prSet phldrT="[Text]"/>
      <dgm:spPr/>
      <dgm:t>
        <a:bodyPr/>
        <a:lstStyle/>
        <a:p>
          <a:r>
            <a:rPr lang="en-IN"/>
            <a:t>GET FILE INFO</a:t>
          </a:r>
        </a:p>
      </dgm:t>
    </dgm:pt>
    <dgm:pt modelId="{F0F470C3-F517-4BEF-ACFC-FFB78794F7ED}" type="parTrans" cxnId="{0A99E0C8-D2CD-4B15-A623-20FAA7FCB643}">
      <dgm:prSet/>
      <dgm:spPr/>
      <dgm:t>
        <a:bodyPr/>
        <a:lstStyle/>
        <a:p>
          <a:endParaRPr lang="en-IN"/>
        </a:p>
      </dgm:t>
    </dgm:pt>
    <dgm:pt modelId="{656C08AD-8E46-4621-AE75-2E294DD04050}" type="sibTrans" cxnId="{0A99E0C8-D2CD-4B15-A623-20FAA7FCB643}">
      <dgm:prSet/>
      <dgm:spPr/>
      <dgm:t>
        <a:bodyPr/>
        <a:lstStyle/>
        <a:p>
          <a:endParaRPr lang="en-IN"/>
        </a:p>
      </dgm:t>
    </dgm:pt>
    <dgm:pt modelId="{0D42B3A2-F61C-4B23-821F-AECBD02A8A38}">
      <dgm:prSet phldrT="[Text]"/>
      <dgm:spPr/>
      <dgm:t>
        <a:bodyPr/>
        <a:lstStyle/>
        <a:p>
          <a:r>
            <a:rPr lang="en-IN"/>
            <a:t>FORMAT FILE SIZE</a:t>
          </a:r>
        </a:p>
      </dgm:t>
    </dgm:pt>
    <dgm:pt modelId="{CB0F83BB-D34C-46B4-AFAD-29D4A2578425}" type="parTrans" cxnId="{19103003-668E-4004-A34E-D4CFF0286B24}">
      <dgm:prSet/>
      <dgm:spPr/>
      <dgm:t>
        <a:bodyPr/>
        <a:lstStyle/>
        <a:p>
          <a:endParaRPr lang="en-IN"/>
        </a:p>
      </dgm:t>
    </dgm:pt>
    <dgm:pt modelId="{D0297442-CB61-457E-A2B7-60375CBFAC0C}" type="sibTrans" cxnId="{19103003-668E-4004-A34E-D4CFF0286B24}">
      <dgm:prSet/>
      <dgm:spPr/>
      <dgm:t>
        <a:bodyPr/>
        <a:lstStyle/>
        <a:p>
          <a:endParaRPr lang="en-IN"/>
        </a:p>
      </dgm:t>
    </dgm:pt>
    <dgm:pt modelId="{A7293D71-48E0-4371-B37A-DD5598E383A9}">
      <dgm:prSet phldrT="[Text]"/>
      <dgm:spPr/>
      <dgm:t>
        <a:bodyPr/>
        <a:lstStyle/>
        <a:p>
          <a:r>
            <a:rPr lang="en-IN"/>
            <a:t>GET DIRECTORY LIST</a:t>
          </a:r>
        </a:p>
      </dgm:t>
    </dgm:pt>
    <dgm:pt modelId="{AEC3A14D-4C05-4802-84CB-83B38A8B61D5}" type="parTrans" cxnId="{DADFD351-B9D4-48A4-A0E0-BE2C292FD778}">
      <dgm:prSet/>
      <dgm:spPr/>
      <dgm:t>
        <a:bodyPr/>
        <a:lstStyle/>
        <a:p>
          <a:endParaRPr lang="en-IN"/>
        </a:p>
      </dgm:t>
    </dgm:pt>
    <dgm:pt modelId="{E87602A9-7D42-4789-9988-E9FEADFAE235}" type="sibTrans" cxnId="{DADFD351-B9D4-48A4-A0E0-BE2C292FD778}">
      <dgm:prSet/>
      <dgm:spPr/>
      <dgm:t>
        <a:bodyPr/>
        <a:lstStyle/>
        <a:p>
          <a:endParaRPr lang="en-IN"/>
        </a:p>
      </dgm:t>
    </dgm:pt>
    <dgm:pt modelId="{94C8AB8A-9BF1-4954-A948-8125754069AC}" type="pres">
      <dgm:prSet presAssocID="{BDCE758E-DC72-4C5B-9D31-3D370011C55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805AA90B-F914-45C8-9BFE-F365991ACF32}" type="pres">
      <dgm:prSet presAssocID="{BDCE758E-DC72-4C5B-9D31-3D370011C552}" presName="radial" presStyleCnt="0">
        <dgm:presLayoutVars>
          <dgm:animLvl val="ctr"/>
        </dgm:presLayoutVars>
      </dgm:prSet>
      <dgm:spPr/>
    </dgm:pt>
    <dgm:pt modelId="{627CD46F-0E38-4CC6-B218-D21C43AD4848}" type="pres">
      <dgm:prSet presAssocID="{D312AD6D-EEEC-408D-A22F-7C8E2B8CDBFD}" presName="centerShape" presStyleLbl="vennNode1" presStyleIdx="0" presStyleCnt="19"/>
      <dgm:spPr/>
      <dgm:t>
        <a:bodyPr/>
        <a:lstStyle/>
        <a:p>
          <a:endParaRPr lang="en-IN"/>
        </a:p>
      </dgm:t>
    </dgm:pt>
    <dgm:pt modelId="{95966A9B-CBD4-4D38-9791-FE071D21ECDD}" type="pres">
      <dgm:prSet presAssocID="{A56BBBBC-B111-4D75-B813-8B6B22C21796}" presName="node" presStyleLbl="vennNode1" presStyleIdx="1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206FB4D-CBDA-4B06-A72F-F167201229DF}" type="pres">
      <dgm:prSet presAssocID="{267A06DE-33C4-4F50-9A87-0554A35E8852}" presName="node" presStyleLbl="vennNode1" presStyleIdx="2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7E3D188-A873-4C50-8001-700F22592BB1}" type="pres">
      <dgm:prSet presAssocID="{263132D6-5FD3-47C3-BB2B-728883F744B2}" presName="node" presStyleLbl="vennNode1" presStyleIdx="3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CFB879A-1948-4637-A190-951B8185EF19}" type="pres">
      <dgm:prSet presAssocID="{C6CD9C56-35CB-48D6-ACCC-90D6AEE01E47}" presName="node" presStyleLbl="vennNode1" presStyleIdx="4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EDA8CAA-02C8-44D1-A78D-D63DC3226815}" type="pres">
      <dgm:prSet presAssocID="{ED50F493-8B4F-4FC2-B042-77C6031F4C06}" presName="node" presStyleLbl="vennNode1" presStyleIdx="5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F8B673F-65C6-427F-A365-0DCC167170DD}" type="pres">
      <dgm:prSet presAssocID="{1E366A2C-1556-4CED-9575-495580FFD067}" presName="node" presStyleLbl="vennNode1" presStyleIdx="6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89E64E3-D82F-4BFE-9189-D38CF0859116}" type="pres">
      <dgm:prSet presAssocID="{D27D4BF2-6520-4FA4-9F73-409164E6AEF9}" presName="node" presStyleLbl="vennNode1" presStyleIdx="7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740BDB3-DE88-48BF-B0B9-532BEB69FA0D}" type="pres">
      <dgm:prSet presAssocID="{8E4463D8-4AE9-4972-A132-ECB621F478D6}" presName="node" presStyleLbl="vennNode1" presStyleIdx="8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6E30BB1-176B-4A75-ACB6-3AEA8BF9A11F}" type="pres">
      <dgm:prSet presAssocID="{8D267940-4908-4A08-9964-408ADDF52CD5}" presName="node" presStyleLbl="vennNode1" presStyleIdx="9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7450C74-4DE0-4089-9D6D-ACA0217494DB}" type="pres">
      <dgm:prSet presAssocID="{AB244B9F-96AF-42B5-8733-68543BD8949C}" presName="node" presStyleLbl="vennNode1" presStyleIdx="10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D93382A-C6AD-4E6F-B655-A0AF1C23DA67}" type="pres">
      <dgm:prSet presAssocID="{3F191092-FD83-4C26-B0C2-E6A78E006FD1}" presName="node" presStyleLbl="vennNode1" presStyleIdx="11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335593A-5F6D-4BA9-B941-9C6F72559423}" type="pres">
      <dgm:prSet presAssocID="{958742EC-8BC7-4EB8-975C-34097C5F2926}" presName="node" presStyleLbl="vennNode1" presStyleIdx="12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3856EAB-9E60-49B8-A263-74ECAA449BCF}" type="pres">
      <dgm:prSet presAssocID="{63DE8998-1876-4B58-B2FB-FE7B68010A37}" presName="node" presStyleLbl="vennNode1" presStyleIdx="13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D3B19FD-368C-4149-9A5F-98881C6A908A}" type="pres">
      <dgm:prSet presAssocID="{24CCE162-C4F1-4CA0-8A63-F72765295E8E}" presName="node" presStyleLbl="vennNode1" presStyleIdx="14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68133F4-43C7-4C4E-91E1-DA086BA23E46}" type="pres">
      <dgm:prSet presAssocID="{504C7F38-F80C-4375-8230-BA984C9C3B56}" presName="node" presStyleLbl="vennNode1" presStyleIdx="15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9480C23-2339-4264-BCC0-86B7380CFA5C}" type="pres">
      <dgm:prSet presAssocID="{297125B5-9A9D-4C25-875A-582D8682731F}" presName="node" presStyleLbl="vennNode1" presStyleIdx="16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EB45633-3337-4812-9168-35E3062DA75E}" type="pres">
      <dgm:prSet presAssocID="{0D42B3A2-F61C-4B23-821F-AECBD02A8A38}" presName="node" presStyleLbl="vennNode1" presStyleIdx="17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D232A42-4A59-4071-9BEE-B26633A7B96C}" type="pres">
      <dgm:prSet presAssocID="{A7293D71-48E0-4371-B37A-DD5598E383A9}" presName="node" presStyleLbl="vennNode1" presStyleIdx="18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B3EE219-9475-4AA1-9A89-5163C1281333}" srcId="{D312AD6D-EEEC-408D-A22F-7C8E2B8CDBFD}" destId="{A56BBBBC-B111-4D75-B813-8B6B22C21796}" srcOrd="0" destOrd="0" parTransId="{95998A43-EA0A-40EC-A202-9D0E13C9880D}" sibTransId="{52BC7983-B82E-491D-BA61-8AC7EEC7A5C2}"/>
    <dgm:cxn modelId="{9BCF23AB-0C50-4EA6-A9C4-0AB5EC20644F}" type="presOf" srcId="{958742EC-8BC7-4EB8-975C-34097C5F2926}" destId="{A335593A-5F6D-4BA9-B941-9C6F72559423}" srcOrd="0" destOrd="0" presId="urn:microsoft.com/office/officeart/2005/8/layout/radial3"/>
    <dgm:cxn modelId="{49F77733-95FA-45BD-852D-DEFB1052F4ED}" type="presOf" srcId="{24CCE162-C4F1-4CA0-8A63-F72765295E8E}" destId="{AD3B19FD-368C-4149-9A5F-98881C6A908A}" srcOrd="0" destOrd="0" presId="urn:microsoft.com/office/officeart/2005/8/layout/radial3"/>
    <dgm:cxn modelId="{B4BAC70D-1A85-4963-8126-39BF3E478F51}" srcId="{D312AD6D-EEEC-408D-A22F-7C8E2B8CDBFD}" destId="{1E366A2C-1556-4CED-9575-495580FFD067}" srcOrd="5" destOrd="0" parTransId="{89122676-F36D-4F2B-B8DB-44B4AD2178BC}" sibTransId="{E208AB68-6344-4B8F-8E32-19736BC63A30}"/>
    <dgm:cxn modelId="{827035CE-452B-4FC5-830C-813B6D2223E4}" srcId="{D312AD6D-EEEC-408D-A22F-7C8E2B8CDBFD}" destId="{AB244B9F-96AF-42B5-8733-68543BD8949C}" srcOrd="9" destOrd="0" parTransId="{E2C60030-08E9-4C9A-9BA0-375A31DFC329}" sibTransId="{3A409074-EE26-47C3-AD60-A02E187FCD86}"/>
    <dgm:cxn modelId="{1954D173-1EB5-43C0-9BBA-DC95E9CB8C5A}" type="presOf" srcId="{8D267940-4908-4A08-9964-408ADDF52CD5}" destId="{E6E30BB1-176B-4A75-ACB6-3AEA8BF9A11F}" srcOrd="0" destOrd="0" presId="urn:microsoft.com/office/officeart/2005/8/layout/radial3"/>
    <dgm:cxn modelId="{DADFD351-B9D4-48A4-A0E0-BE2C292FD778}" srcId="{D312AD6D-EEEC-408D-A22F-7C8E2B8CDBFD}" destId="{A7293D71-48E0-4371-B37A-DD5598E383A9}" srcOrd="17" destOrd="0" parTransId="{AEC3A14D-4C05-4802-84CB-83B38A8B61D5}" sibTransId="{E87602A9-7D42-4789-9988-E9FEADFAE235}"/>
    <dgm:cxn modelId="{FEDC77B1-FA6A-42C5-8A9D-B35C52C56927}" type="presOf" srcId="{8E4463D8-4AE9-4972-A132-ECB621F478D6}" destId="{2740BDB3-DE88-48BF-B0B9-532BEB69FA0D}" srcOrd="0" destOrd="0" presId="urn:microsoft.com/office/officeart/2005/8/layout/radial3"/>
    <dgm:cxn modelId="{2E44C6ED-FC7B-4DB4-93EF-77088C18875C}" type="presOf" srcId="{C6CD9C56-35CB-48D6-ACCC-90D6AEE01E47}" destId="{4CFB879A-1948-4637-A190-951B8185EF19}" srcOrd="0" destOrd="0" presId="urn:microsoft.com/office/officeart/2005/8/layout/radial3"/>
    <dgm:cxn modelId="{19103003-668E-4004-A34E-D4CFF0286B24}" srcId="{D312AD6D-EEEC-408D-A22F-7C8E2B8CDBFD}" destId="{0D42B3A2-F61C-4B23-821F-AECBD02A8A38}" srcOrd="16" destOrd="0" parTransId="{CB0F83BB-D34C-46B4-AFAD-29D4A2578425}" sibTransId="{D0297442-CB61-457E-A2B7-60375CBFAC0C}"/>
    <dgm:cxn modelId="{BAC29148-02E9-462A-B10B-CB4173D678CA}" srcId="{D312AD6D-EEEC-408D-A22F-7C8E2B8CDBFD}" destId="{D27D4BF2-6520-4FA4-9F73-409164E6AEF9}" srcOrd="6" destOrd="0" parTransId="{35D84BB8-CDA3-4AD9-830A-E356558869E0}" sibTransId="{A3EEBACB-1FE5-4733-A42B-E166EA0F4FE2}"/>
    <dgm:cxn modelId="{BBF76B05-AB71-4390-B4F0-B7AC626CB100}" type="presOf" srcId="{D312AD6D-EEEC-408D-A22F-7C8E2B8CDBFD}" destId="{627CD46F-0E38-4CC6-B218-D21C43AD4848}" srcOrd="0" destOrd="0" presId="urn:microsoft.com/office/officeart/2005/8/layout/radial3"/>
    <dgm:cxn modelId="{7F7A677E-36A4-4B58-97F8-23B01CBF61E0}" type="presOf" srcId="{3F191092-FD83-4C26-B0C2-E6A78E006FD1}" destId="{CD93382A-C6AD-4E6F-B655-A0AF1C23DA67}" srcOrd="0" destOrd="0" presId="urn:microsoft.com/office/officeart/2005/8/layout/radial3"/>
    <dgm:cxn modelId="{B80B8A78-64EA-42A0-A132-C615047A9E09}" type="presOf" srcId="{297125B5-9A9D-4C25-875A-582D8682731F}" destId="{49480C23-2339-4264-BCC0-86B7380CFA5C}" srcOrd="0" destOrd="0" presId="urn:microsoft.com/office/officeart/2005/8/layout/radial3"/>
    <dgm:cxn modelId="{40B6B301-D726-46B9-8DED-1FFDA418B1B2}" srcId="{D312AD6D-EEEC-408D-A22F-7C8E2B8CDBFD}" destId="{C6CD9C56-35CB-48D6-ACCC-90D6AEE01E47}" srcOrd="3" destOrd="0" parTransId="{89F852A0-4B0A-4960-A50C-153151851CBD}" sibTransId="{7EB393CE-B64A-4094-8029-F979780C25AE}"/>
    <dgm:cxn modelId="{17DEA924-E349-4003-8B5F-D1A5CA01A682}" srcId="{D312AD6D-EEEC-408D-A22F-7C8E2B8CDBFD}" destId="{8E4463D8-4AE9-4972-A132-ECB621F478D6}" srcOrd="7" destOrd="0" parTransId="{74A68669-B190-4CC6-AFDD-5394AB2422BE}" sibTransId="{D7BB168A-12FB-46C2-8F80-9BE6401EF7E7}"/>
    <dgm:cxn modelId="{534D55E4-49D7-40E1-990A-C30B44E18309}" type="presOf" srcId="{D27D4BF2-6520-4FA4-9F73-409164E6AEF9}" destId="{E89E64E3-D82F-4BFE-9189-D38CF0859116}" srcOrd="0" destOrd="0" presId="urn:microsoft.com/office/officeart/2005/8/layout/radial3"/>
    <dgm:cxn modelId="{0325539F-B4C5-4F09-B60D-093F6DBB0D20}" type="presOf" srcId="{504C7F38-F80C-4375-8230-BA984C9C3B56}" destId="{E68133F4-43C7-4C4E-91E1-DA086BA23E46}" srcOrd="0" destOrd="0" presId="urn:microsoft.com/office/officeart/2005/8/layout/radial3"/>
    <dgm:cxn modelId="{984FF842-E19B-4812-A0B0-32B14D63DD89}" srcId="{D312AD6D-EEEC-408D-A22F-7C8E2B8CDBFD}" destId="{ED50F493-8B4F-4FC2-B042-77C6031F4C06}" srcOrd="4" destOrd="0" parTransId="{47D185C1-9BF1-4325-B08F-069207D242F7}" sibTransId="{93BD9C79-98F8-4546-8DE4-D2CC5A5AF77F}"/>
    <dgm:cxn modelId="{E0AB3CC1-C18A-4483-87B4-5EDC853A5E13}" type="presOf" srcId="{1E366A2C-1556-4CED-9575-495580FFD067}" destId="{8F8B673F-65C6-427F-A365-0DCC167170DD}" srcOrd="0" destOrd="0" presId="urn:microsoft.com/office/officeart/2005/8/layout/radial3"/>
    <dgm:cxn modelId="{DD9E1AC5-2865-4A0C-805B-125E4F60DA7C}" type="presOf" srcId="{263132D6-5FD3-47C3-BB2B-728883F744B2}" destId="{27E3D188-A873-4C50-8001-700F22592BB1}" srcOrd="0" destOrd="0" presId="urn:microsoft.com/office/officeart/2005/8/layout/radial3"/>
    <dgm:cxn modelId="{62D2DF8B-7DA2-4C7A-B11D-708FA681B768}" srcId="{D312AD6D-EEEC-408D-A22F-7C8E2B8CDBFD}" destId="{8D267940-4908-4A08-9964-408ADDF52CD5}" srcOrd="8" destOrd="0" parTransId="{774116A9-CE18-43A5-AEB5-9F0DB582B45D}" sibTransId="{08BCA30C-C2C2-42AE-A11B-F9DAF8F91B2A}"/>
    <dgm:cxn modelId="{637D382B-1A43-4238-88DA-1D863765F1AC}" srcId="{BDCE758E-DC72-4C5B-9D31-3D370011C552}" destId="{D312AD6D-EEEC-408D-A22F-7C8E2B8CDBFD}" srcOrd="0" destOrd="0" parTransId="{4AFB36AA-1771-4A8D-BB8D-99212D1DC043}" sibTransId="{289D1085-1371-4BEC-AB4C-73E2F3DB709A}"/>
    <dgm:cxn modelId="{3884B2D0-C126-454A-8D4E-AD758B923338}" type="presOf" srcId="{0D42B3A2-F61C-4B23-821F-AECBD02A8A38}" destId="{0EB45633-3337-4812-9168-35E3062DA75E}" srcOrd="0" destOrd="0" presId="urn:microsoft.com/office/officeart/2005/8/layout/radial3"/>
    <dgm:cxn modelId="{3E666341-8C8F-422E-9518-065D9DB94C31}" srcId="{D312AD6D-EEEC-408D-A22F-7C8E2B8CDBFD}" destId="{504C7F38-F80C-4375-8230-BA984C9C3B56}" srcOrd="14" destOrd="0" parTransId="{F6583BDE-C216-43C2-80E9-E94D77BB88AD}" sibTransId="{AB4A1E10-DD3F-433B-9382-2819CB4F97A1}"/>
    <dgm:cxn modelId="{B9C378CE-20C7-40A8-90DE-0A5E1D351C7F}" type="presOf" srcId="{ED50F493-8B4F-4FC2-B042-77C6031F4C06}" destId="{1EDA8CAA-02C8-44D1-A78D-D63DC3226815}" srcOrd="0" destOrd="0" presId="urn:microsoft.com/office/officeart/2005/8/layout/radial3"/>
    <dgm:cxn modelId="{0A99E0C8-D2CD-4B15-A623-20FAA7FCB643}" srcId="{D312AD6D-EEEC-408D-A22F-7C8E2B8CDBFD}" destId="{297125B5-9A9D-4C25-875A-582D8682731F}" srcOrd="15" destOrd="0" parTransId="{F0F470C3-F517-4BEF-ACFC-FFB78794F7ED}" sibTransId="{656C08AD-8E46-4621-AE75-2E294DD04050}"/>
    <dgm:cxn modelId="{C874FB8E-713C-4BFD-BAA0-BA935C53576A}" type="presOf" srcId="{AB244B9F-96AF-42B5-8733-68543BD8949C}" destId="{27450C74-4DE0-4089-9D6D-ACA0217494DB}" srcOrd="0" destOrd="0" presId="urn:microsoft.com/office/officeart/2005/8/layout/radial3"/>
    <dgm:cxn modelId="{6820B978-79A1-433E-8A34-CE55C93387F6}" type="presOf" srcId="{267A06DE-33C4-4F50-9A87-0554A35E8852}" destId="{9206FB4D-CBDA-4B06-A72F-F167201229DF}" srcOrd="0" destOrd="0" presId="urn:microsoft.com/office/officeart/2005/8/layout/radial3"/>
    <dgm:cxn modelId="{3D9E5B8B-3516-4D06-8660-D61471E17539}" type="presOf" srcId="{A7293D71-48E0-4371-B37A-DD5598E383A9}" destId="{DD232A42-4A59-4071-9BEE-B26633A7B96C}" srcOrd="0" destOrd="0" presId="urn:microsoft.com/office/officeart/2005/8/layout/radial3"/>
    <dgm:cxn modelId="{122DCC69-011D-48C1-BF01-05AB835B772F}" type="presOf" srcId="{BDCE758E-DC72-4C5B-9D31-3D370011C552}" destId="{94C8AB8A-9BF1-4954-A948-8125754069AC}" srcOrd="0" destOrd="0" presId="urn:microsoft.com/office/officeart/2005/8/layout/radial3"/>
    <dgm:cxn modelId="{7F1860CE-5FC3-41F4-8FE9-83DFFEF49FFB}" srcId="{D312AD6D-EEEC-408D-A22F-7C8E2B8CDBFD}" destId="{63DE8998-1876-4B58-B2FB-FE7B68010A37}" srcOrd="12" destOrd="0" parTransId="{4C819E88-D840-4E5C-8C1C-FA62BAAEB463}" sibTransId="{8A4B40E1-9014-40E4-948A-ECD20900D554}"/>
    <dgm:cxn modelId="{01D61C70-7304-45C1-8847-8DCF3E74043C}" srcId="{D312AD6D-EEEC-408D-A22F-7C8E2B8CDBFD}" destId="{267A06DE-33C4-4F50-9A87-0554A35E8852}" srcOrd="1" destOrd="0" parTransId="{65DDD411-F005-4B99-A7A9-F83BABB04D7E}" sibTransId="{A788E340-9B52-4D58-AB14-B5FBA129D7ED}"/>
    <dgm:cxn modelId="{B322965C-D668-45E9-B741-606A7857236D}" srcId="{D312AD6D-EEEC-408D-A22F-7C8E2B8CDBFD}" destId="{3F191092-FD83-4C26-B0C2-E6A78E006FD1}" srcOrd="10" destOrd="0" parTransId="{925A4EF2-5473-4E23-B206-5D984E1394F9}" sibTransId="{EC6C944E-9024-440F-9BEB-9BC418EB85EE}"/>
    <dgm:cxn modelId="{74386075-3869-4676-98A4-73920611D0C3}" type="presOf" srcId="{A56BBBBC-B111-4D75-B813-8B6B22C21796}" destId="{95966A9B-CBD4-4D38-9791-FE071D21ECDD}" srcOrd="0" destOrd="0" presId="urn:microsoft.com/office/officeart/2005/8/layout/radial3"/>
    <dgm:cxn modelId="{2CC4391D-265C-4120-B5EA-C01EC32F1FC3}" type="presOf" srcId="{63DE8998-1876-4B58-B2FB-FE7B68010A37}" destId="{13856EAB-9E60-49B8-A263-74ECAA449BCF}" srcOrd="0" destOrd="0" presId="urn:microsoft.com/office/officeart/2005/8/layout/radial3"/>
    <dgm:cxn modelId="{0B951DA2-4A04-4391-A1E8-C1BCA0D86E76}" srcId="{D312AD6D-EEEC-408D-A22F-7C8E2B8CDBFD}" destId="{24CCE162-C4F1-4CA0-8A63-F72765295E8E}" srcOrd="13" destOrd="0" parTransId="{872FAEFC-B75C-4C7B-8EEB-07DBA30913E3}" sibTransId="{E1AB83E9-6534-4E9D-88A1-57C3A7B4395A}"/>
    <dgm:cxn modelId="{3AB7DB68-A456-4433-B948-DEE9D1BB0909}" srcId="{D312AD6D-EEEC-408D-A22F-7C8E2B8CDBFD}" destId="{263132D6-5FD3-47C3-BB2B-728883F744B2}" srcOrd="2" destOrd="0" parTransId="{C1178F4D-D493-4F15-BC96-ECA1BE98B9A1}" sibTransId="{15FABC6E-58C3-4606-8C47-24DE3654C869}"/>
    <dgm:cxn modelId="{42DC7BDC-3BF9-45EC-9DEF-6DE651320218}" srcId="{D312AD6D-EEEC-408D-A22F-7C8E2B8CDBFD}" destId="{958742EC-8BC7-4EB8-975C-34097C5F2926}" srcOrd="11" destOrd="0" parTransId="{2C393C8E-C3CC-489B-ACBE-DA04983EB024}" sibTransId="{2766298D-EEBC-4FF0-AA0C-B1F468C522A1}"/>
    <dgm:cxn modelId="{FE531CF1-D4F6-4D0F-B7F1-A44E3818CFAB}" type="presParOf" srcId="{94C8AB8A-9BF1-4954-A948-8125754069AC}" destId="{805AA90B-F914-45C8-9BFE-F365991ACF32}" srcOrd="0" destOrd="0" presId="urn:microsoft.com/office/officeart/2005/8/layout/radial3"/>
    <dgm:cxn modelId="{1B68B3ED-5A14-4600-BA13-598DF61D2CD4}" type="presParOf" srcId="{805AA90B-F914-45C8-9BFE-F365991ACF32}" destId="{627CD46F-0E38-4CC6-B218-D21C43AD4848}" srcOrd="0" destOrd="0" presId="urn:microsoft.com/office/officeart/2005/8/layout/radial3"/>
    <dgm:cxn modelId="{FC82D2F8-BF30-4B35-8653-9D4E872BC83A}" type="presParOf" srcId="{805AA90B-F914-45C8-9BFE-F365991ACF32}" destId="{95966A9B-CBD4-4D38-9791-FE071D21ECDD}" srcOrd="1" destOrd="0" presId="urn:microsoft.com/office/officeart/2005/8/layout/radial3"/>
    <dgm:cxn modelId="{CAC921D2-CF6A-4ED1-A835-E625E6E8B138}" type="presParOf" srcId="{805AA90B-F914-45C8-9BFE-F365991ACF32}" destId="{9206FB4D-CBDA-4B06-A72F-F167201229DF}" srcOrd="2" destOrd="0" presId="urn:microsoft.com/office/officeart/2005/8/layout/radial3"/>
    <dgm:cxn modelId="{F8E15BDB-C6FA-4A60-83F3-08E11DA29356}" type="presParOf" srcId="{805AA90B-F914-45C8-9BFE-F365991ACF32}" destId="{27E3D188-A873-4C50-8001-700F22592BB1}" srcOrd="3" destOrd="0" presId="urn:microsoft.com/office/officeart/2005/8/layout/radial3"/>
    <dgm:cxn modelId="{11814AAA-D9FA-4163-8C46-1413990EF88F}" type="presParOf" srcId="{805AA90B-F914-45C8-9BFE-F365991ACF32}" destId="{4CFB879A-1948-4637-A190-951B8185EF19}" srcOrd="4" destOrd="0" presId="urn:microsoft.com/office/officeart/2005/8/layout/radial3"/>
    <dgm:cxn modelId="{7DF52B61-2F4E-4CAF-9BF6-CAD6DE129D21}" type="presParOf" srcId="{805AA90B-F914-45C8-9BFE-F365991ACF32}" destId="{1EDA8CAA-02C8-44D1-A78D-D63DC3226815}" srcOrd="5" destOrd="0" presId="urn:microsoft.com/office/officeart/2005/8/layout/radial3"/>
    <dgm:cxn modelId="{A23753CE-7D11-4301-9750-7F38BA73759D}" type="presParOf" srcId="{805AA90B-F914-45C8-9BFE-F365991ACF32}" destId="{8F8B673F-65C6-427F-A365-0DCC167170DD}" srcOrd="6" destOrd="0" presId="urn:microsoft.com/office/officeart/2005/8/layout/radial3"/>
    <dgm:cxn modelId="{7DFAFD1D-1C66-429C-90CE-0F7D1138F209}" type="presParOf" srcId="{805AA90B-F914-45C8-9BFE-F365991ACF32}" destId="{E89E64E3-D82F-4BFE-9189-D38CF0859116}" srcOrd="7" destOrd="0" presId="urn:microsoft.com/office/officeart/2005/8/layout/radial3"/>
    <dgm:cxn modelId="{1AB205FC-D95F-45FE-BD2B-C00310407CDD}" type="presParOf" srcId="{805AA90B-F914-45C8-9BFE-F365991ACF32}" destId="{2740BDB3-DE88-48BF-B0B9-532BEB69FA0D}" srcOrd="8" destOrd="0" presId="urn:microsoft.com/office/officeart/2005/8/layout/radial3"/>
    <dgm:cxn modelId="{1E6196DE-7F79-4402-83E8-3DA6388ABB3B}" type="presParOf" srcId="{805AA90B-F914-45C8-9BFE-F365991ACF32}" destId="{E6E30BB1-176B-4A75-ACB6-3AEA8BF9A11F}" srcOrd="9" destOrd="0" presId="urn:microsoft.com/office/officeart/2005/8/layout/radial3"/>
    <dgm:cxn modelId="{16587258-9D32-4FA8-B5A3-61A64D3AEE65}" type="presParOf" srcId="{805AA90B-F914-45C8-9BFE-F365991ACF32}" destId="{27450C74-4DE0-4089-9D6D-ACA0217494DB}" srcOrd="10" destOrd="0" presId="urn:microsoft.com/office/officeart/2005/8/layout/radial3"/>
    <dgm:cxn modelId="{C751C093-072E-41D4-952F-32BE87E62C80}" type="presParOf" srcId="{805AA90B-F914-45C8-9BFE-F365991ACF32}" destId="{CD93382A-C6AD-4E6F-B655-A0AF1C23DA67}" srcOrd="11" destOrd="0" presId="urn:microsoft.com/office/officeart/2005/8/layout/radial3"/>
    <dgm:cxn modelId="{CF589916-F642-4D17-A424-57EF00B84537}" type="presParOf" srcId="{805AA90B-F914-45C8-9BFE-F365991ACF32}" destId="{A335593A-5F6D-4BA9-B941-9C6F72559423}" srcOrd="12" destOrd="0" presId="urn:microsoft.com/office/officeart/2005/8/layout/radial3"/>
    <dgm:cxn modelId="{949D600E-44CF-45FE-ADF5-DD6143CBA2FB}" type="presParOf" srcId="{805AA90B-F914-45C8-9BFE-F365991ACF32}" destId="{13856EAB-9E60-49B8-A263-74ECAA449BCF}" srcOrd="13" destOrd="0" presId="urn:microsoft.com/office/officeart/2005/8/layout/radial3"/>
    <dgm:cxn modelId="{D1F1A102-B30C-4044-9B97-636BE35567F9}" type="presParOf" srcId="{805AA90B-F914-45C8-9BFE-F365991ACF32}" destId="{AD3B19FD-368C-4149-9A5F-98881C6A908A}" srcOrd="14" destOrd="0" presId="urn:microsoft.com/office/officeart/2005/8/layout/radial3"/>
    <dgm:cxn modelId="{DFC535BA-F5AA-401B-8518-A47B05E68F38}" type="presParOf" srcId="{805AA90B-F914-45C8-9BFE-F365991ACF32}" destId="{E68133F4-43C7-4C4E-91E1-DA086BA23E46}" srcOrd="15" destOrd="0" presId="urn:microsoft.com/office/officeart/2005/8/layout/radial3"/>
    <dgm:cxn modelId="{79EAB3EE-299C-4BC5-BEFE-391B6E2E66FB}" type="presParOf" srcId="{805AA90B-F914-45C8-9BFE-F365991ACF32}" destId="{49480C23-2339-4264-BCC0-86B7380CFA5C}" srcOrd="16" destOrd="0" presId="urn:microsoft.com/office/officeart/2005/8/layout/radial3"/>
    <dgm:cxn modelId="{3FEAE322-079F-4D87-8246-DB7171019BBA}" type="presParOf" srcId="{805AA90B-F914-45C8-9BFE-F365991ACF32}" destId="{0EB45633-3337-4812-9168-35E3062DA75E}" srcOrd="17" destOrd="0" presId="urn:microsoft.com/office/officeart/2005/8/layout/radial3"/>
    <dgm:cxn modelId="{E923FFD1-5ABA-4553-AA2A-09BF166E3FFE}" type="presParOf" srcId="{805AA90B-F914-45C8-9BFE-F365991ACF32}" destId="{DD232A42-4A59-4071-9BEE-B26633A7B96C}" srcOrd="1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D2013AB-C10E-44C6-B352-F5FDB109B78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FA9A440-3A51-4F67-BFE2-AA457892D3CA}">
      <dgm:prSet phldrT="[Text]"/>
      <dgm:spPr/>
      <dgm:t>
        <a:bodyPr/>
        <a:lstStyle/>
        <a:p>
          <a:r>
            <a:rPr lang="en-IN"/>
            <a:t>MAIL OPERATIONS</a:t>
          </a:r>
        </a:p>
      </dgm:t>
    </dgm:pt>
    <dgm:pt modelId="{D5140543-A09D-4B5D-9751-989B2593D6E9}" type="parTrans" cxnId="{19A6FC85-062C-4275-94BE-0BA85EEC1B1E}">
      <dgm:prSet/>
      <dgm:spPr/>
      <dgm:t>
        <a:bodyPr/>
        <a:lstStyle/>
        <a:p>
          <a:endParaRPr lang="en-IN"/>
        </a:p>
      </dgm:t>
    </dgm:pt>
    <dgm:pt modelId="{80FE2918-26FE-4639-97D0-F40354B7CAC9}" type="sibTrans" cxnId="{19A6FC85-062C-4275-94BE-0BA85EEC1B1E}">
      <dgm:prSet/>
      <dgm:spPr/>
      <dgm:t>
        <a:bodyPr/>
        <a:lstStyle/>
        <a:p>
          <a:endParaRPr lang="en-IN"/>
        </a:p>
      </dgm:t>
    </dgm:pt>
    <dgm:pt modelId="{46D54A10-A9A3-49B1-9763-F4E343280F51}">
      <dgm:prSet phldrT="[Text]"/>
      <dgm:spPr/>
      <dgm:t>
        <a:bodyPr/>
        <a:lstStyle/>
        <a:p>
          <a:r>
            <a:rPr lang="en-IN"/>
            <a:t>SPAM CHECK</a:t>
          </a:r>
        </a:p>
      </dgm:t>
    </dgm:pt>
    <dgm:pt modelId="{488611FD-AE93-46CD-B3F6-7AB6A632AFC9}" type="parTrans" cxnId="{75405D2F-D55A-47F2-90AD-F5A2250A1993}">
      <dgm:prSet/>
      <dgm:spPr/>
      <dgm:t>
        <a:bodyPr/>
        <a:lstStyle/>
        <a:p>
          <a:endParaRPr lang="en-IN"/>
        </a:p>
      </dgm:t>
    </dgm:pt>
    <dgm:pt modelId="{5F65DC80-8257-4FB8-8A8C-D3E5C0866236}" type="sibTrans" cxnId="{75405D2F-D55A-47F2-90AD-F5A2250A1993}">
      <dgm:prSet/>
      <dgm:spPr/>
      <dgm:t>
        <a:bodyPr/>
        <a:lstStyle/>
        <a:p>
          <a:endParaRPr lang="en-IN"/>
        </a:p>
      </dgm:t>
    </dgm:pt>
    <dgm:pt modelId="{372C696E-F1E0-4D9A-8D78-364DD2D176AA}">
      <dgm:prSet phldrT="[Text]"/>
      <dgm:spPr/>
      <dgm:t>
        <a:bodyPr/>
        <a:lstStyle/>
        <a:p>
          <a:r>
            <a:rPr lang="en-IN"/>
            <a:t>SEND MAIL</a:t>
          </a:r>
        </a:p>
      </dgm:t>
    </dgm:pt>
    <dgm:pt modelId="{DEB35AE1-A57B-43B5-94A5-7501B4DA2D5A}" type="parTrans" cxnId="{D42E2A06-9952-4F09-8B39-14B7DC6ECBCF}">
      <dgm:prSet/>
      <dgm:spPr/>
      <dgm:t>
        <a:bodyPr/>
        <a:lstStyle/>
        <a:p>
          <a:endParaRPr lang="en-IN"/>
        </a:p>
      </dgm:t>
    </dgm:pt>
    <dgm:pt modelId="{9204FF88-BA02-4564-8627-8512C3472EC7}" type="sibTrans" cxnId="{D42E2A06-9952-4F09-8B39-14B7DC6ECBCF}">
      <dgm:prSet/>
      <dgm:spPr/>
      <dgm:t>
        <a:bodyPr/>
        <a:lstStyle/>
        <a:p>
          <a:endParaRPr lang="en-IN"/>
        </a:p>
      </dgm:t>
    </dgm:pt>
    <dgm:pt modelId="{0A135D58-3BE2-4BDC-BE27-38E75FD808DB}">
      <dgm:prSet phldrT="[Text]"/>
      <dgm:spPr/>
      <dgm:t>
        <a:bodyPr/>
        <a:lstStyle/>
        <a:p>
          <a:r>
            <a:rPr lang="en-IN"/>
            <a:t>UNSUBSCRIBE MAIL</a:t>
          </a:r>
        </a:p>
      </dgm:t>
    </dgm:pt>
    <dgm:pt modelId="{2DE1F61A-B45E-4DCA-9BA3-39E0DDB4C7DA}" type="parTrans" cxnId="{AC42E298-6FDE-4187-BB4D-6BFCF9F9A7C7}">
      <dgm:prSet/>
      <dgm:spPr/>
      <dgm:t>
        <a:bodyPr/>
        <a:lstStyle/>
        <a:p>
          <a:endParaRPr lang="en-IN"/>
        </a:p>
      </dgm:t>
    </dgm:pt>
    <dgm:pt modelId="{5CB7377F-56AA-4EE1-A2BE-F536F9FDD532}" type="sibTrans" cxnId="{AC42E298-6FDE-4187-BB4D-6BFCF9F9A7C7}">
      <dgm:prSet/>
      <dgm:spPr/>
      <dgm:t>
        <a:bodyPr/>
        <a:lstStyle/>
        <a:p>
          <a:endParaRPr lang="en-IN"/>
        </a:p>
      </dgm:t>
    </dgm:pt>
    <dgm:pt modelId="{AD2E14AD-0357-4A40-9E23-36A6149E8AE5}">
      <dgm:prSet phldrT="[Text]"/>
      <dgm:spPr/>
      <dgm:t>
        <a:bodyPr/>
        <a:lstStyle/>
        <a:p>
          <a:r>
            <a:rPr lang="en-IN"/>
            <a:t>EDIT MAIL ALERT SETTINGS</a:t>
          </a:r>
        </a:p>
      </dgm:t>
    </dgm:pt>
    <dgm:pt modelId="{1E316E46-D491-4F9C-9C31-2A897B3E5ACB}" type="parTrans" cxnId="{851BDB12-4815-4272-A788-13F8C82A9EB5}">
      <dgm:prSet/>
      <dgm:spPr/>
      <dgm:t>
        <a:bodyPr/>
        <a:lstStyle/>
        <a:p>
          <a:endParaRPr lang="en-IN"/>
        </a:p>
      </dgm:t>
    </dgm:pt>
    <dgm:pt modelId="{9EB68AFE-C24D-4549-9B15-4279EE2C2DDB}" type="sibTrans" cxnId="{851BDB12-4815-4272-A788-13F8C82A9EB5}">
      <dgm:prSet/>
      <dgm:spPr/>
      <dgm:t>
        <a:bodyPr/>
        <a:lstStyle/>
        <a:p>
          <a:endParaRPr lang="en-IN"/>
        </a:p>
      </dgm:t>
    </dgm:pt>
    <dgm:pt modelId="{61485BAD-531D-4D28-A163-C3BF99AB7F27}">
      <dgm:prSet phldrT="[Text]"/>
      <dgm:spPr/>
      <dgm:t>
        <a:bodyPr/>
        <a:lstStyle/>
        <a:p>
          <a:r>
            <a:rPr lang="en-IN"/>
            <a:t>PROCESS RECEIVED MAIL</a:t>
          </a:r>
        </a:p>
      </dgm:t>
    </dgm:pt>
    <dgm:pt modelId="{56419972-BCE3-44A4-AB8D-3CF7E71E284D}" type="parTrans" cxnId="{A32FB52F-F9BE-4853-BB22-6FDCDAD713FD}">
      <dgm:prSet/>
      <dgm:spPr/>
      <dgm:t>
        <a:bodyPr/>
        <a:lstStyle/>
        <a:p>
          <a:endParaRPr lang="en-IN"/>
        </a:p>
      </dgm:t>
    </dgm:pt>
    <dgm:pt modelId="{8BF9A66D-7601-47EC-9AF9-169573F5B464}" type="sibTrans" cxnId="{A32FB52F-F9BE-4853-BB22-6FDCDAD713FD}">
      <dgm:prSet/>
      <dgm:spPr/>
      <dgm:t>
        <a:bodyPr/>
        <a:lstStyle/>
        <a:p>
          <a:endParaRPr lang="en-IN"/>
        </a:p>
      </dgm:t>
    </dgm:pt>
    <dgm:pt modelId="{84AC4A91-0BDF-4279-AE98-B328CB3930C2}" type="pres">
      <dgm:prSet presAssocID="{ED2013AB-C10E-44C6-B352-F5FDB109B78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1190ACC-6221-4C80-8408-8F479FBBB259}" type="pres">
      <dgm:prSet presAssocID="{ED2013AB-C10E-44C6-B352-F5FDB109B780}" presName="radial" presStyleCnt="0">
        <dgm:presLayoutVars>
          <dgm:animLvl val="ctr"/>
        </dgm:presLayoutVars>
      </dgm:prSet>
      <dgm:spPr/>
    </dgm:pt>
    <dgm:pt modelId="{847B69F5-84EA-4F13-83F3-71D9B612A332}" type="pres">
      <dgm:prSet presAssocID="{0FA9A440-3A51-4F67-BFE2-AA457892D3CA}" presName="centerShape" presStyleLbl="vennNode1" presStyleIdx="0" presStyleCnt="6"/>
      <dgm:spPr/>
      <dgm:t>
        <a:bodyPr/>
        <a:lstStyle/>
        <a:p>
          <a:endParaRPr lang="en-IN"/>
        </a:p>
      </dgm:t>
    </dgm:pt>
    <dgm:pt modelId="{4C0C4B44-16AD-42B2-B5E6-A5C554B492E6}" type="pres">
      <dgm:prSet presAssocID="{46D54A10-A9A3-49B1-9763-F4E343280F51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BDBDC54-7C38-4537-B771-DC406A6E293F}" type="pres">
      <dgm:prSet presAssocID="{372C696E-F1E0-4D9A-8D78-364DD2D176AA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972CAA6-F67A-4CC4-972A-F9BFCC5DB58F}" type="pres">
      <dgm:prSet presAssocID="{0A135D58-3BE2-4BDC-BE27-38E75FD808DB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23651B5-6D29-445E-A8B0-888AD57259B4}" type="pres">
      <dgm:prSet presAssocID="{AD2E14AD-0357-4A40-9E23-36A6149E8AE5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F29C530-8C74-4D22-B292-313794426018}" type="pres">
      <dgm:prSet presAssocID="{61485BAD-531D-4D28-A163-C3BF99AB7F27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51BDB12-4815-4272-A788-13F8C82A9EB5}" srcId="{0FA9A440-3A51-4F67-BFE2-AA457892D3CA}" destId="{AD2E14AD-0357-4A40-9E23-36A6149E8AE5}" srcOrd="3" destOrd="0" parTransId="{1E316E46-D491-4F9C-9C31-2A897B3E5ACB}" sibTransId="{9EB68AFE-C24D-4549-9B15-4279EE2C2DDB}"/>
    <dgm:cxn modelId="{D42E2A06-9952-4F09-8B39-14B7DC6ECBCF}" srcId="{0FA9A440-3A51-4F67-BFE2-AA457892D3CA}" destId="{372C696E-F1E0-4D9A-8D78-364DD2D176AA}" srcOrd="1" destOrd="0" parTransId="{DEB35AE1-A57B-43B5-94A5-7501B4DA2D5A}" sibTransId="{9204FF88-BA02-4564-8627-8512C3472EC7}"/>
    <dgm:cxn modelId="{EA179A47-A498-481D-AB97-1A0FE5D78335}" type="presOf" srcId="{372C696E-F1E0-4D9A-8D78-364DD2D176AA}" destId="{DBDBDC54-7C38-4537-B771-DC406A6E293F}" srcOrd="0" destOrd="0" presId="urn:microsoft.com/office/officeart/2005/8/layout/radial3"/>
    <dgm:cxn modelId="{B72C1EC1-3E1E-42DB-AD36-09D04F3F066E}" type="presOf" srcId="{AD2E14AD-0357-4A40-9E23-36A6149E8AE5}" destId="{723651B5-6D29-445E-A8B0-888AD57259B4}" srcOrd="0" destOrd="0" presId="urn:microsoft.com/office/officeart/2005/8/layout/radial3"/>
    <dgm:cxn modelId="{19A6FC85-062C-4275-94BE-0BA85EEC1B1E}" srcId="{ED2013AB-C10E-44C6-B352-F5FDB109B780}" destId="{0FA9A440-3A51-4F67-BFE2-AA457892D3CA}" srcOrd="0" destOrd="0" parTransId="{D5140543-A09D-4B5D-9751-989B2593D6E9}" sibTransId="{80FE2918-26FE-4639-97D0-F40354B7CAC9}"/>
    <dgm:cxn modelId="{AC42E298-6FDE-4187-BB4D-6BFCF9F9A7C7}" srcId="{0FA9A440-3A51-4F67-BFE2-AA457892D3CA}" destId="{0A135D58-3BE2-4BDC-BE27-38E75FD808DB}" srcOrd="2" destOrd="0" parTransId="{2DE1F61A-B45E-4DCA-9BA3-39E0DDB4C7DA}" sibTransId="{5CB7377F-56AA-4EE1-A2BE-F536F9FDD532}"/>
    <dgm:cxn modelId="{FBE5A86E-C345-4139-AF1C-C1EEC739451E}" type="presOf" srcId="{61485BAD-531D-4D28-A163-C3BF99AB7F27}" destId="{6F29C530-8C74-4D22-B292-313794426018}" srcOrd="0" destOrd="0" presId="urn:microsoft.com/office/officeart/2005/8/layout/radial3"/>
    <dgm:cxn modelId="{B241DE52-142B-41E2-8E5A-30A8D6B2436A}" type="presOf" srcId="{ED2013AB-C10E-44C6-B352-F5FDB109B780}" destId="{84AC4A91-0BDF-4279-AE98-B328CB3930C2}" srcOrd="0" destOrd="0" presId="urn:microsoft.com/office/officeart/2005/8/layout/radial3"/>
    <dgm:cxn modelId="{542DE6FA-0E24-490E-B110-495889D3531D}" type="presOf" srcId="{0FA9A440-3A51-4F67-BFE2-AA457892D3CA}" destId="{847B69F5-84EA-4F13-83F3-71D9B612A332}" srcOrd="0" destOrd="0" presId="urn:microsoft.com/office/officeart/2005/8/layout/radial3"/>
    <dgm:cxn modelId="{8929469C-937A-4F69-B71A-7BACE9400F88}" type="presOf" srcId="{0A135D58-3BE2-4BDC-BE27-38E75FD808DB}" destId="{0972CAA6-F67A-4CC4-972A-F9BFCC5DB58F}" srcOrd="0" destOrd="0" presId="urn:microsoft.com/office/officeart/2005/8/layout/radial3"/>
    <dgm:cxn modelId="{A32FB52F-F9BE-4853-BB22-6FDCDAD713FD}" srcId="{0FA9A440-3A51-4F67-BFE2-AA457892D3CA}" destId="{61485BAD-531D-4D28-A163-C3BF99AB7F27}" srcOrd="4" destOrd="0" parTransId="{56419972-BCE3-44A4-AB8D-3CF7E71E284D}" sibTransId="{8BF9A66D-7601-47EC-9AF9-169573F5B464}"/>
    <dgm:cxn modelId="{1D014797-C1BC-4F71-B1A3-91DBC617041B}" type="presOf" srcId="{46D54A10-A9A3-49B1-9763-F4E343280F51}" destId="{4C0C4B44-16AD-42B2-B5E6-A5C554B492E6}" srcOrd="0" destOrd="0" presId="urn:microsoft.com/office/officeart/2005/8/layout/radial3"/>
    <dgm:cxn modelId="{75405D2F-D55A-47F2-90AD-F5A2250A1993}" srcId="{0FA9A440-3A51-4F67-BFE2-AA457892D3CA}" destId="{46D54A10-A9A3-49B1-9763-F4E343280F51}" srcOrd="0" destOrd="0" parTransId="{488611FD-AE93-46CD-B3F6-7AB6A632AFC9}" sibTransId="{5F65DC80-8257-4FB8-8A8C-D3E5C0866236}"/>
    <dgm:cxn modelId="{3CA96FB2-41F2-4B55-9FEC-772BFE96429C}" type="presParOf" srcId="{84AC4A91-0BDF-4279-AE98-B328CB3930C2}" destId="{31190ACC-6221-4C80-8408-8F479FBBB259}" srcOrd="0" destOrd="0" presId="urn:microsoft.com/office/officeart/2005/8/layout/radial3"/>
    <dgm:cxn modelId="{47095D2F-248E-4F08-A9F4-A740DF7A1247}" type="presParOf" srcId="{31190ACC-6221-4C80-8408-8F479FBBB259}" destId="{847B69F5-84EA-4F13-83F3-71D9B612A332}" srcOrd="0" destOrd="0" presId="urn:microsoft.com/office/officeart/2005/8/layout/radial3"/>
    <dgm:cxn modelId="{796E132C-26D8-4EB0-BBF8-78AFDFE4EEA8}" type="presParOf" srcId="{31190ACC-6221-4C80-8408-8F479FBBB259}" destId="{4C0C4B44-16AD-42B2-B5E6-A5C554B492E6}" srcOrd="1" destOrd="0" presId="urn:microsoft.com/office/officeart/2005/8/layout/radial3"/>
    <dgm:cxn modelId="{93AB7A6F-CFE0-4EA8-8B3E-7C828E232D30}" type="presParOf" srcId="{31190ACC-6221-4C80-8408-8F479FBBB259}" destId="{DBDBDC54-7C38-4537-B771-DC406A6E293F}" srcOrd="2" destOrd="0" presId="urn:microsoft.com/office/officeart/2005/8/layout/radial3"/>
    <dgm:cxn modelId="{D7C23269-17D0-4758-A7F0-C0E2850E4842}" type="presParOf" srcId="{31190ACC-6221-4C80-8408-8F479FBBB259}" destId="{0972CAA6-F67A-4CC4-972A-F9BFCC5DB58F}" srcOrd="3" destOrd="0" presId="urn:microsoft.com/office/officeart/2005/8/layout/radial3"/>
    <dgm:cxn modelId="{41A527AA-3B05-4446-B5BB-FF84C59B3C9A}" type="presParOf" srcId="{31190ACC-6221-4C80-8408-8F479FBBB259}" destId="{723651B5-6D29-445E-A8B0-888AD57259B4}" srcOrd="4" destOrd="0" presId="urn:microsoft.com/office/officeart/2005/8/layout/radial3"/>
    <dgm:cxn modelId="{A0694A27-AFDB-4A87-898A-81EE0E6EF7A6}" type="presParOf" srcId="{31190ACC-6221-4C80-8408-8F479FBBB259}" destId="{6F29C530-8C74-4D22-B292-313794426018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F07F1F4-C4BC-477D-AF57-885A8BBE86E5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DE0C99E-AA89-4133-A55D-CBA6BF94C5F5}">
      <dgm:prSet phldrT="[Text]"/>
      <dgm:spPr/>
      <dgm:t>
        <a:bodyPr/>
        <a:lstStyle/>
        <a:p>
          <a:r>
            <a:rPr lang="en-IN"/>
            <a:t>ARCHIVE OPERATIONS</a:t>
          </a:r>
        </a:p>
      </dgm:t>
    </dgm:pt>
    <dgm:pt modelId="{0354F105-D29D-4E19-AC37-80862F35910D}" type="parTrans" cxnId="{CD36C003-ECAC-4633-BBA3-9C4DB7269165}">
      <dgm:prSet/>
      <dgm:spPr/>
      <dgm:t>
        <a:bodyPr/>
        <a:lstStyle/>
        <a:p>
          <a:endParaRPr lang="en-IN"/>
        </a:p>
      </dgm:t>
    </dgm:pt>
    <dgm:pt modelId="{B071A6EF-FDA1-420C-ABE6-51C3BC1A9CD7}" type="sibTrans" cxnId="{CD36C003-ECAC-4633-BBA3-9C4DB7269165}">
      <dgm:prSet/>
      <dgm:spPr/>
      <dgm:t>
        <a:bodyPr/>
        <a:lstStyle/>
        <a:p>
          <a:endParaRPr lang="en-IN"/>
        </a:p>
      </dgm:t>
    </dgm:pt>
    <dgm:pt modelId="{F930457B-8952-483D-B739-C3D32BB65117}">
      <dgm:prSet phldrT="[Text]"/>
      <dgm:spPr/>
      <dgm:t>
        <a:bodyPr/>
        <a:lstStyle/>
        <a:p>
          <a:r>
            <a:rPr lang="en-IN"/>
            <a:t>COMPRESS FILES</a:t>
          </a:r>
        </a:p>
      </dgm:t>
    </dgm:pt>
    <dgm:pt modelId="{B4D7FBA2-CA57-456A-90FF-2D3E9197164F}" type="parTrans" cxnId="{7D3A84A3-8046-4679-8861-85B062E7E4A2}">
      <dgm:prSet/>
      <dgm:spPr/>
      <dgm:t>
        <a:bodyPr/>
        <a:lstStyle/>
        <a:p>
          <a:endParaRPr lang="en-IN"/>
        </a:p>
      </dgm:t>
    </dgm:pt>
    <dgm:pt modelId="{718352B1-2DA8-4402-B99B-8EA34E070B78}" type="sibTrans" cxnId="{7D3A84A3-8046-4679-8861-85B062E7E4A2}">
      <dgm:prSet/>
      <dgm:spPr/>
      <dgm:t>
        <a:bodyPr/>
        <a:lstStyle/>
        <a:p>
          <a:endParaRPr lang="en-IN"/>
        </a:p>
      </dgm:t>
    </dgm:pt>
    <dgm:pt modelId="{2BB19284-0BBC-4FA6-A2B5-601EA3207A50}">
      <dgm:prSet phldrT="[Text]"/>
      <dgm:spPr/>
      <dgm:t>
        <a:bodyPr/>
        <a:lstStyle/>
        <a:p>
          <a:r>
            <a:rPr lang="en-IN"/>
            <a:t>GET ARCHIVE INDEX</a:t>
          </a:r>
        </a:p>
      </dgm:t>
    </dgm:pt>
    <dgm:pt modelId="{B35EA263-0D76-42A8-A252-1468F898D21F}" type="parTrans" cxnId="{84B3D49D-8140-465E-933A-2758F2A0E316}">
      <dgm:prSet/>
      <dgm:spPr/>
      <dgm:t>
        <a:bodyPr/>
        <a:lstStyle/>
        <a:p>
          <a:endParaRPr lang="en-IN"/>
        </a:p>
      </dgm:t>
    </dgm:pt>
    <dgm:pt modelId="{C2A8A484-E6C3-40EB-9DF2-2D88CB5D90E5}" type="sibTrans" cxnId="{84B3D49D-8140-465E-933A-2758F2A0E316}">
      <dgm:prSet/>
      <dgm:spPr/>
      <dgm:t>
        <a:bodyPr/>
        <a:lstStyle/>
        <a:p>
          <a:endParaRPr lang="en-IN"/>
        </a:p>
      </dgm:t>
    </dgm:pt>
    <dgm:pt modelId="{E96E0F62-5225-40A1-ACDA-72D7E0F7C2B7}">
      <dgm:prSet phldrT="[Text]"/>
      <dgm:spPr/>
      <dgm:t>
        <a:bodyPr/>
        <a:lstStyle/>
        <a:p>
          <a:r>
            <a:rPr lang="en-IN"/>
            <a:t>EXTRACT ARCHIVE</a:t>
          </a:r>
        </a:p>
      </dgm:t>
    </dgm:pt>
    <dgm:pt modelId="{26549D83-5E63-4B5F-B858-9AA3FF7C17E2}" type="parTrans" cxnId="{6A757EED-651C-4A20-AC71-4C4C251E40EC}">
      <dgm:prSet/>
      <dgm:spPr/>
      <dgm:t>
        <a:bodyPr/>
        <a:lstStyle/>
        <a:p>
          <a:endParaRPr lang="en-IN"/>
        </a:p>
      </dgm:t>
    </dgm:pt>
    <dgm:pt modelId="{A933971D-137A-433F-9FEF-55ED17B2E1B6}" type="sibTrans" cxnId="{6A757EED-651C-4A20-AC71-4C4C251E40EC}">
      <dgm:prSet/>
      <dgm:spPr/>
      <dgm:t>
        <a:bodyPr/>
        <a:lstStyle/>
        <a:p>
          <a:endParaRPr lang="en-IN"/>
        </a:p>
      </dgm:t>
    </dgm:pt>
    <dgm:pt modelId="{891B6226-BEAE-4F7C-97E6-FA41283E9D0F}">
      <dgm:prSet phldrT="[Text]"/>
      <dgm:spPr/>
      <dgm:t>
        <a:bodyPr/>
        <a:lstStyle/>
        <a:p>
          <a:r>
            <a:rPr lang="en-IN"/>
            <a:t>RENAME ENTRY</a:t>
          </a:r>
        </a:p>
      </dgm:t>
    </dgm:pt>
    <dgm:pt modelId="{1EF9420E-B4D7-4F1A-9C25-8EF25BB2A68A}" type="parTrans" cxnId="{7A1DEEAF-B948-489C-991E-2D0585F47E51}">
      <dgm:prSet/>
      <dgm:spPr/>
      <dgm:t>
        <a:bodyPr/>
        <a:lstStyle/>
        <a:p>
          <a:endParaRPr lang="en-IN"/>
        </a:p>
      </dgm:t>
    </dgm:pt>
    <dgm:pt modelId="{4A3AEBF6-912C-41A1-B34F-FCC645005658}" type="sibTrans" cxnId="{7A1DEEAF-B948-489C-991E-2D0585F47E51}">
      <dgm:prSet/>
      <dgm:spPr/>
      <dgm:t>
        <a:bodyPr/>
        <a:lstStyle/>
        <a:p>
          <a:endParaRPr lang="en-IN"/>
        </a:p>
      </dgm:t>
    </dgm:pt>
    <dgm:pt modelId="{125B37F1-FBF9-467F-BCFE-DC321E5716C2}">
      <dgm:prSet phldrT="[Text]"/>
      <dgm:spPr/>
      <dgm:t>
        <a:bodyPr/>
        <a:lstStyle/>
        <a:p>
          <a:r>
            <a:rPr lang="en-IN"/>
            <a:t>DELETE ENTRY</a:t>
          </a:r>
        </a:p>
      </dgm:t>
    </dgm:pt>
    <dgm:pt modelId="{088DD03D-2AB4-40EF-88D1-5324DC0875B4}" type="parTrans" cxnId="{B61DEABC-43F7-4A9F-B984-825F414B401E}">
      <dgm:prSet/>
      <dgm:spPr/>
      <dgm:t>
        <a:bodyPr/>
        <a:lstStyle/>
        <a:p>
          <a:endParaRPr lang="en-IN"/>
        </a:p>
      </dgm:t>
    </dgm:pt>
    <dgm:pt modelId="{BFE62C6A-7C14-485A-98D1-DD013EED3F8E}" type="sibTrans" cxnId="{B61DEABC-43F7-4A9F-B984-825F414B401E}">
      <dgm:prSet/>
      <dgm:spPr/>
      <dgm:t>
        <a:bodyPr/>
        <a:lstStyle/>
        <a:p>
          <a:endParaRPr lang="en-IN"/>
        </a:p>
      </dgm:t>
    </dgm:pt>
    <dgm:pt modelId="{3A98422F-A9D0-4532-B616-DF428D31EA37}">
      <dgm:prSet phldrT="[Text]"/>
      <dgm:spPr/>
      <dgm:t>
        <a:bodyPr/>
        <a:lstStyle/>
        <a:p>
          <a:r>
            <a:rPr lang="en-IN"/>
            <a:t>CONVERT ARCHIVE</a:t>
          </a:r>
        </a:p>
      </dgm:t>
    </dgm:pt>
    <dgm:pt modelId="{F5442193-5A5C-4E98-BA6C-0B86B6B3C79E}" type="parTrans" cxnId="{2C482203-CCAD-499D-95E9-9AE594D813E6}">
      <dgm:prSet/>
      <dgm:spPr/>
      <dgm:t>
        <a:bodyPr/>
        <a:lstStyle/>
        <a:p>
          <a:endParaRPr lang="en-IN"/>
        </a:p>
      </dgm:t>
    </dgm:pt>
    <dgm:pt modelId="{3F62791A-616E-47FF-956F-EB31E4BF6AAF}" type="sibTrans" cxnId="{2C482203-CCAD-499D-95E9-9AE594D813E6}">
      <dgm:prSet/>
      <dgm:spPr/>
      <dgm:t>
        <a:bodyPr/>
        <a:lstStyle/>
        <a:p>
          <a:endParaRPr lang="en-IN"/>
        </a:p>
      </dgm:t>
    </dgm:pt>
    <dgm:pt modelId="{7867203C-900E-4F70-952D-B8D3A48EF46F}" type="pres">
      <dgm:prSet presAssocID="{1F07F1F4-C4BC-477D-AF57-885A8BBE86E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729DA65D-AF7B-4FA3-B45E-49EEECB7089C}" type="pres">
      <dgm:prSet presAssocID="{1F07F1F4-C4BC-477D-AF57-885A8BBE86E5}" presName="radial" presStyleCnt="0">
        <dgm:presLayoutVars>
          <dgm:animLvl val="ctr"/>
        </dgm:presLayoutVars>
      </dgm:prSet>
      <dgm:spPr/>
    </dgm:pt>
    <dgm:pt modelId="{4929022C-D1E5-461F-B6DF-E4C10EB97B39}" type="pres">
      <dgm:prSet presAssocID="{EDE0C99E-AA89-4133-A55D-CBA6BF94C5F5}" presName="centerShape" presStyleLbl="vennNode1" presStyleIdx="0" presStyleCnt="7"/>
      <dgm:spPr/>
      <dgm:t>
        <a:bodyPr/>
        <a:lstStyle/>
        <a:p>
          <a:endParaRPr lang="en-IN"/>
        </a:p>
      </dgm:t>
    </dgm:pt>
    <dgm:pt modelId="{0FC874B7-B08D-4003-8F8C-DA4CC508A35C}" type="pres">
      <dgm:prSet presAssocID="{F930457B-8952-483D-B739-C3D32BB65117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710E9A3-A89C-4DBF-8F11-CCCE31613573}" type="pres">
      <dgm:prSet presAssocID="{2BB19284-0BBC-4FA6-A2B5-601EA3207A5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736B11-205D-4450-8A87-716854E4B795}" type="pres">
      <dgm:prSet presAssocID="{E96E0F62-5225-40A1-ACDA-72D7E0F7C2B7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3553077-7307-4FA9-9FDD-0E49E7BB90CC}" type="pres">
      <dgm:prSet presAssocID="{891B6226-BEAE-4F7C-97E6-FA41283E9D0F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1A1D736-F784-407A-B7A6-68E4059BE969}" type="pres">
      <dgm:prSet presAssocID="{125B37F1-FBF9-467F-BCFE-DC321E5716C2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EBACDD-EA2B-47A0-9073-59A96ADC6445}" type="pres">
      <dgm:prSet presAssocID="{3A98422F-A9D0-4532-B616-DF428D31EA37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D3A84A3-8046-4679-8861-85B062E7E4A2}" srcId="{EDE0C99E-AA89-4133-A55D-CBA6BF94C5F5}" destId="{F930457B-8952-483D-B739-C3D32BB65117}" srcOrd="0" destOrd="0" parTransId="{B4D7FBA2-CA57-456A-90FF-2D3E9197164F}" sibTransId="{718352B1-2DA8-4402-B99B-8EA34E070B78}"/>
    <dgm:cxn modelId="{5C0DF13A-3840-43F6-B5F0-B7CC2B3CF995}" type="presOf" srcId="{F930457B-8952-483D-B739-C3D32BB65117}" destId="{0FC874B7-B08D-4003-8F8C-DA4CC508A35C}" srcOrd="0" destOrd="0" presId="urn:microsoft.com/office/officeart/2005/8/layout/radial3"/>
    <dgm:cxn modelId="{7A1DEEAF-B948-489C-991E-2D0585F47E51}" srcId="{EDE0C99E-AA89-4133-A55D-CBA6BF94C5F5}" destId="{891B6226-BEAE-4F7C-97E6-FA41283E9D0F}" srcOrd="3" destOrd="0" parTransId="{1EF9420E-B4D7-4F1A-9C25-8EF25BB2A68A}" sibTransId="{4A3AEBF6-912C-41A1-B34F-FCC645005658}"/>
    <dgm:cxn modelId="{C8CC0027-B3CF-4043-88AF-4BC958D8BDBF}" type="presOf" srcId="{891B6226-BEAE-4F7C-97E6-FA41283E9D0F}" destId="{53553077-7307-4FA9-9FDD-0E49E7BB90CC}" srcOrd="0" destOrd="0" presId="urn:microsoft.com/office/officeart/2005/8/layout/radial3"/>
    <dgm:cxn modelId="{84B3D49D-8140-465E-933A-2758F2A0E316}" srcId="{EDE0C99E-AA89-4133-A55D-CBA6BF94C5F5}" destId="{2BB19284-0BBC-4FA6-A2B5-601EA3207A50}" srcOrd="1" destOrd="0" parTransId="{B35EA263-0D76-42A8-A252-1468F898D21F}" sibTransId="{C2A8A484-E6C3-40EB-9DF2-2D88CB5D90E5}"/>
    <dgm:cxn modelId="{265BB310-65CD-4186-9CA4-0734A5DB1DA0}" type="presOf" srcId="{EDE0C99E-AA89-4133-A55D-CBA6BF94C5F5}" destId="{4929022C-D1E5-461F-B6DF-E4C10EB97B39}" srcOrd="0" destOrd="0" presId="urn:microsoft.com/office/officeart/2005/8/layout/radial3"/>
    <dgm:cxn modelId="{6A757EED-651C-4A20-AC71-4C4C251E40EC}" srcId="{EDE0C99E-AA89-4133-A55D-CBA6BF94C5F5}" destId="{E96E0F62-5225-40A1-ACDA-72D7E0F7C2B7}" srcOrd="2" destOrd="0" parTransId="{26549D83-5E63-4B5F-B858-9AA3FF7C17E2}" sibTransId="{A933971D-137A-433F-9FEF-55ED17B2E1B6}"/>
    <dgm:cxn modelId="{33FE1A8B-FCA3-4FB5-845B-A69787BB686E}" type="presOf" srcId="{E96E0F62-5225-40A1-ACDA-72D7E0F7C2B7}" destId="{A0736B11-205D-4450-8A87-716854E4B795}" srcOrd="0" destOrd="0" presId="urn:microsoft.com/office/officeart/2005/8/layout/radial3"/>
    <dgm:cxn modelId="{AEDCAFCB-4331-4169-AC6F-54E3F4805FBE}" type="presOf" srcId="{125B37F1-FBF9-467F-BCFE-DC321E5716C2}" destId="{91A1D736-F784-407A-B7A6-68E4059BE969}" srcOrd="0" destOrd="0" presId="urn:microsoft.com/office/officeart/2005/8/layout/radial3"/>
    <dgm:cxn modelId="{2C482203-CCAD-499D-95E9-9AE594D813E6}" srcId="{EDE0C99E-AA89-4133-A55D-CBA6BF94C5F5}" destId="{3A98422F-A9D0-4532-B616-DF428D31EA37}" srcOrd="5" destOrd="0" parTransId="{F5442193-5A5C-4E98-BA6C-0B86B6B3C79E}" sibTransId="{3F62791A-616E-47FF-956F-EB31E4BF6AAF}"/>
    <dgm:cxn modelId="{B61DEABC-43F7-4A9F-B984-825F414B401E}" srcId="{EDE0C99E-AA89-4133-A55D-CBA6BF94C5F5}" destId="{125B37F1-FBF9-467F-BCFE-DC321E5716C2}" srcOrd="4" destOrd="0" parTransId="{088DD03D-2AB4-40EF-88D1-5324DC0875B4}" sibTransId="{BFE62C6A-7C14-485A-98D1-DD013EED3F8E}"/>
    <dgm:cxn modelId="{5B8936D1-3CB2-4593-9A61-305FF8897AC4}" type="presOf" srcId="{3A98422F-A9D0-4532-B616-DF428D31EA37}" destId="{38EBACDD-EA2B-47A0-9073-59A96ADC6445}" srcOrd="0" destOrd="0" presId="urn:microsoft.com/office/officeart/2005/8/layout/radial3"/>
    <dgm:cxn modelId="{D5589A86-1A5B-42F0-A68D-A47F7A848EDC}" type="presOf" srcId="{2BB19284-0BBC-4FA6-A2B5-601EA3207A50}" destId="{8710E9A3-A89C-4DBF-8F11-CCCE31613573}" srcOrd="0" destOrd="0" presId="urn:microsoft.com/office/officeart/2005/8/layout/radial3"/>
    <dgm:cxn modelId="{CD36C003-ECAC-4633-BBA3-9C4DB7269165}" srcId="{1F07F1F4-C4BC-477D-AF57-885A8BBE86E5}" destId="{EDE0C99E-AA89-4133-A55D-CBA6BF94C5F5}" srcOrd="0" destOrd="0" parTransId="{0354F105-D29D-4E19-AC37-80862F35910D}" sibTransId="{B071A6EF-FDA1-420C-ABE6-51C3BC1A9CD7}"/>
    <dgm:cxn modelId="{E8952659-A979-420D-8729-2562C5A5C04B}" type="presOf" srcId="{1F07F1F4-C4BC-477D-AF57-885A8BBE86E5}" destId="{7867203C-900E-4F70-952D-B8D3A48EF46F}" srcOrd="0" destOrd="0" presId="urn:microsoft.com/office/officeart/2005/8/layout/radial3"/>
    <dgm:cxn modelId="{8B508F3F-7066-403A-A089-5AF8527C71BF}" type="presParOf" srcId="{7867203C-900E-4F70-952D-B8D3A48EF46F}" destId="{729DA65D-AF7B-4FA3-B45E-49EEECB7089C}" srcOrd="0" destOrd="0" presId="urn:microsoft.com/office/officeart/2005/8/layout/radial3"/>
    <dgm:cxn modelId="{F87BAF25-7C7C-44D3-9A20-02EBB0B21DAA}" type="presParOf" srcId="{729DA65D-AF7B-4FA3-B45E-49EEECB7089C}" destId="{4929022C-D1E5-461F-B6DF-E4C10EB97B39}" srcOrd="0" destOrd="0" presId="urn:microsoft.com/office/officeart/2005/8/layout/radial3"/>
    <dgm:cxn modelId="{D2F3864F-F8CC-43E2-B351-A4215EE6AC43}" type="presParOf" srcId="{729DA65D-AF7B-4FA3-B45E-49EEECB7089C}" destId="{0FC874B7-B08D-4003-8F8C-DA4CC508A35C}" srcOrd="1" destOrd="0" presId="urn:microsoft.com/office/officeart/2005/8/layout/radial3"/>
    <dgm:cxn modelId="{75951BAE-E07A-4CD0-945D-DC6120C466B3}" type="presParOf" srcId="{729DA65D-AF7B-4FA3-B45E-49EEECB7089C}" destId="{8710E9A3-A89C-4DBF-8F11-CCCE31613573}" srcOrd="2" destOrd="0" presId="urn:microsoft.com/office/officeart/2005/8/layout/radial3"/>
    <dgm:cxn modelId="{2EB93FDE-994B-4C31-8814-4B6979C8FDE3}" type="presParOf" srcId="{729DA65D-AF7B-4FA3-B45E-49EEECB7089C}" destId="{A0736B11-205D-4450-8A87-716854E4B795}" srcOrd="3" destOrd="0" presId="urn:microsoft.com/office/officeart/2005/8/layout/radial3"/>
    <dgm:cxn modelId="{98C34BF5-0067-4C5A-A4AB-631795D208F0}" type="presParOf" srcId="{729DA65D-AF7B-4FA3-B45E-49EEECB7089C}" destId="{53553077-7307-4FA9-9FDD-0E49E7BB90CC}" srcOrd="4" destOrd="0" presId="urn:microsoft.com/office/officeart/2005/8/layout/radial3"/>
    <dgm:cxn modelId="{97F429E1-FB0B-4221-995F-7640CD7F09B4}" type="presParOf" srcId="{729DA65D-AF7B-4FA3-B45E-49EEECB7089C}" destId="{91A1D736-F784-407A-B7A6-68E4059BE969}" srcOrd="5" destOrd="0" presId="urn:microsoft.com/office/officeart/2005/8/layout/radial3"/>
    <dgm:cxn modelId="{EDE29951-E69B-4AC8-AC6A-5D8170736C2C}" type="presParOf" srcId="{729DA65D-AF7B-4FA3-B45E-49EEECB7089C}" destId="{38EBACDD-EA2B-47A0-9073-59A96ADC6445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5AF3D9E-81E4-404C-ACE4-9DF0EFC444A1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74540C6-C235-4F90-A071-319DB8863578}">
      <dgm:prSet phldrT="[Text]"/>
      <dgm:spPr/>
      <dgm:t>
        <a:bodyPr/>
        <a:lstStyle/>
        <a:p>
          <a:r>
            <a:rPr lang="en-IN"/>
            <a:t>BACKUP OPERATIONS</a:t>
          </a:r>
        </a:p>
      </dgm:t>
    </dgm:pt>
    <dgm:pt modelId="{41ED22A9-73A9-4160-9366-B868C374D8B1}" type="parTrans" cxnId="{5D059402-0082-432C-9E68-0B62E7225C71}">
      <dgm:prSet/>
      <dgm:spPr/>
      <dgm:t>
        <a:bodyPr/>
        <a:lstStyle/>
        <a:p>
          <a:endParaRPr lang="en-IN"/>
        </a:p>
      </dgm:t>
    </dgm:pt>
    <dgm:pt modelId="{03BDB17B-9B55-4C31-98AE-E3CD0ADB5578}" type="sibTrans" cxnId="{5D059402-0082-432C-9E68-0B62E7225C71}">
      <dgm:prSet/>
      <dgm:spPr/>
      <dgm:t>
        <a:bodyPr/>
        <a:lstStyle/>
        <a:p>
          <a:endParaRPr lang="en-IN"/>
        </a:p>
      </dgm:t>
    </dgm:pt>
    <dgm:pt modelId="{85D2FFED-DCB4-42D0-A575-BAC7D323EFCB}">
      <dgm:prSet phldrT="[Text]"/>
      <dgm:spPr/>
      <dgm:t>
        <a:bodyPr/>
        <a:lstStyle/>
        <a:p>
          <a:r>
            <a:rPr lang="en-IN"/>
            <a:t>BACKUP GALLERY</a:t>
          </a:r>
        </a:p>
      </dgm:t>
    </dgm:pt>
    <dgm:pt modelId="{59F0313A-2EAD-4626-B613-583654E30234}" type="parTrans" cxnId="{29D57833-65CF-4923-98F1-A396DC405E9A}">
      <dgm:prSet/>
      <dgm:spPr/>
      <dgm:t>
        <a:bodyPr/>
        <a:lstStyle/>
        <a:p>
          <a:endParaRPr lang="en-IN"/>
        </a:p>
      </dgm:t>
    </dgm:pt>
    <dgm:pt modelId="{71791C0A-4BC3-4D90-B995-CE7A524D22A5}" type="sibTrans" cxnId="{29D57833-65CF-4923-98F1-A396DC405E9A}">
      <dgm:prSet/>
      <dgm:spPr/>
      <dgm:t>
        <a:bodyPr/>
        <a:lstStyle/>
        <a:p>
          <a:endParaRPr lang="en-IN"/>
        </a:p>
      </dgm:t>
    </dgm:pt>
    <dgm:pt modelId="{2B55D725-33B7-4731-8069-51EB67DA0943}">
      <dgm:prSet phldrT="[Text]"/>
      <dgm:spPr/>
      <dgm:t>
        <a:bodyPr/>
        <a:lstStyle/>
        <a:p>
          <a:r>
            <a:rPr lang="en-IN"/>
            <a:t>BACKUP PROFILE</a:t>
          </a:r>
        </a:p>
      </dgm:t>
    </dgm:pt>
    <dgm:pt modelId="{8E6ACEB4-AAB2-44CC-8D7F-F63F9CD92106}" type="parTrans" cxnId="{22BE369E-D584-4BC7-A675-028AC7AF073A}">
      <dgm:prSet/>
      <dgm:spPr/>
      <dgm:t>
        <a:bodyPr/>
        <a:lstStyle/>
        <a:p>
          <a:endParaRPr lang="en-IN"/>
        </a:p>
      </dgm:t>
    </dgm:pt>
    <dgm:pt modelId="{10248667-7DF0-4054-AAE9-AB237566F8F5}" type="sibTrans" cxnId="{22BE369E-D584-4BC7-A675-028AC7AF073A}">
      <dgm:prSet/>
      <dgm:spPr/>
      <dgm:t>
        <a:bodyPr/>
        <a:lstStyle/>
        <a:p>
          <a:endParaRPr lang="en-IN"/>
        </a:p>
      </dgm:t>
    </dgm:pt>
    <dgm:pt modelId="{B11A52FE-9FD8-4149-9384-22FF43683684}">
      <dgm:prSet phldrT="[Text]"/>
      <dgm:spPr/>
      <dgm:t>
        <a:bodyPr/>
        <a:lstStyle/>
        <a:p>
          <a:r>
            <a:rPr lang="en-IN"/>
            <a:t>BACKUP FRIENDS</a:t>
          </a:r>
        </a:p>
      </dgm:t>
    </dgm:pt>
    <dgm:pt modelId="{A3052F7D-FA23-4B04-B13A-90BD3A3E6F14}" type="parTrans" cxnId="{DDA32292-66E0-4669-8103-96F3AC80B374}">
      <dgm:prSet/>
      <dgm:spPr/>
      <dgm:t>
        <a:bodyPr/>
        <a:lstStyle/>
        <a:p>
          <a:endParaRPr lang="en-IN"/>
        </a:p>
      </dgm:t>
    </dgm:pt>
    <dgm:pt modelId="{40494D9F-5E77-487F-99B4-CD68793EBB9F}" type="sibTrans" cxnId="{DDA32292-66E0-4669-8103-96F3AC80B374}">
      <dgm:prSet/>
      <dgm:spPr/>
      <dgm:t>
        <a:bodyPr/>
        <a:lstStyle/>
        <a:p>
          <a:endParaRPr lang="en-IN"/>
        </a:p>
      </dgm:t>
    </dgm:pt>
    <dgm:pt modelId="{993E0923-E1C6-453E-8D50-7938C353C1C4}">
      <dgm:prSet phldrT="[Text]"/>
      <dgm:spPr/>
      <dgm:t>
        <a:bodyPr/>
        <a:lstStyle/>
        <a:p>
          <a:r>
            <a:rPr lang="en-IN"/>
            <a:t>BACKUP THREAD OUTLINE</a:t>
          </a:r>
        </a:p>
      </dgm:t>
    </dgm:pt>
    <dgm:pt modelId="{AC73B254-3285-4BE9-B0FB-17B8B971E1E0}" type="parTrans" cxnId="{9FC1EB01-80E6-4A71-9E4A-3B130097C031}">
      <dgm:prSet/>
      <dgm:spPr/>
      <dgm:t>
        <a:bodyPr/>
        <a:lstStyle/>
        <a:p>
          <a:endParaRPr lang="en-IN"/>
        </a:p>
      </dgm:t>
    </dgm:pt>
    <dgm:pt modelId="{120286B3-0978-4096-85D8-F7025EDAA8A2}" type="sibTrans" cxnId="{9FC1EB01-80E6-4A71-9E4A-3B130097C031}">
      <dgm:prSet/>
      <dgm:spPr/>
      <dgm:t>
        <a:bodyPr/>
        <a:lstStyle/>
        <a:p>
          <a:endParaRPr lang="en-IN"/>
        </a:p>
      </dgm:t>
    </dgm:pt>
    <dgm:pt modelId="{93D078AE-E1F6-45C7-B000-EE03CD2CB262}">
      <dgm:prSet phldrT="[Text]"/>
      <dgm:spPr/>
      <dgm:t>
        <a:bodyPr/>
        <a:lstStyle/>
        <a:p>
          <a:r>
            <a:rPr lang="en-IN"/>
            <a:t>BACKUP THREAD CONTENTS</a:t>
          </a:r>
        </a:p>
      </dgm:t>
    </dgm:pt>
    <dgm:pt modelId="{32FEA3A2-830E-4E07-B29F-0A7BCF893428}" type="parTrans" cxnId="{F2990F3E-8AFC-47C7-8CA0-96253DDD91C7}">
      <dgm:prSet/>
      <dgm:spPr/>
      <dgm:t>
        <a:bodyPr/>
        <a:lstStyle/>
        <a:p>
          <a:endParaRPr lang="en-IN"/>
        </a:p>
      </dgm:t>
    </dgm:pt>
    <dgm:pt modelId="{BD84FE0C-8962-485C-AD43-A9211270C3A5}" type="sibTrans" cxnId="{F2990F3E-8AFC-47C7-8CA0-96253DDD91C7}">
      <dgm:prSet/>
      <dgm:spPr/>
      <dgm:t>
        <a:bodyPr/>
        <a:lstStyle/>
        <a:p>
          <a:endParaRPr lang="en-IN"/>
        </a:p>
      </dgm:t>
    </dgm:pt>
    <dgm:pt modelId="{236C7DB6-DB7B-4D0D-BA36-19A6CE80449F}">
      <dgm:prSet phldrT="[Text]"/>
      <dgm:spPr/>
      <dgm:t>
        <a:bodyPr/>
        <a:lstStyle/>
        <a:p>
          <a:r>
            <a:rPr lang="en-IN"/>
            <a:t>BACKUP LIST OUTLINES</a:t>
          </a:r>
        </a:p>
      </dgm:t>
    </dgm:pt>
    <dgm:pt modelId="{BF7B6716-DE80-45D6-A7DC-F49E79B450EA}" type="parTrans" cxnId="{BEFAD444-2761-47C8-9974-19581DD8B7B6}">
      <dgm:prSet/>
      <dgm:spPr/>
      <dgm:t>
        <a:bodyPr/>
        <a:lstStyle/>
        <a:p>
          <a:endParaRPr lang="en-IN"/>
        </a:p>
      </dgm:t>
    </dgm:pt>
    <dgm:pt modelId="{DF8F81BC-4FCB-4571-BC8A-158937B1FD0F}" type="sibTrans" cxnId="{BEFAD444-2761-47C8-9974-19581DD8B7B6}">
      <dgm:prSet/>
      <dgm:spPr/>
      <dgm:t>
        <a:bodyPr/>
        <a:lstStyle/>
        <a:p>
          <a:endParaRPr lang="en-IN"/>
        </a:p>
      </dgm:t>
    </dgm:pt>
    <dgm:pt modelId="{91C07A0B-3B8F-4180-8E94-273878110D2A}">
      <dgm:prSet phldrT="[Text]"/>
      <dgm:spPr/>
      <dgm:t>
        <a:bodyPr/>
        <a:lstStyle/>
        <a:p>
          <a:r>
            <a:rPr lang="en-IN"/>
            <a:t>BACKUP LIST CONTENTS</a:t>
          </a:r>
        </a:p>
      </dgm:t>
    </dgm:pt>
    <dgm:pt modelId="{207AEAEF-0E3C-4244-9FDD-5364F094C988}" type="parTrans" cxnId="{DEAFEEA6-95E7-446D-A129-5F340A74DD1A}">
      <dgm:prSet/>
      <dgm:spPr/>
      <dgm:t>
        <a:bodyPr/>
        <a:lstStyle/>
        <a:p>
          <a:endParaRPr lang="en-IN"/>
        </a:p>
      </dgm:t>
    </dgm:pt>
    <dgm:pt modelId="{DEAF5C7F-E8E0-4026-82BD-40CF1D148456}" type="sibTrans" cxnId="{DEAFEEA6-95E7-446D-A129-5F340A74DD1A}">
      <dgm:prSet/>
      <dgm:spPr/>
      <dgm:t>
        <a:bodyPr/>
        <a:lstStyle/>
        <a:p>
          <a:endParaRPr lang="en-IN"/>
        </a:p>
      </dgm:t>
    </dgm:pt>
    <dgm:pt modelId="{EE5E981D-0E34-46A0-BF11-F02207F6CA5B}">
      <dgm:prSet phldrT="[Text]"/>
      <dgm:spPr/>
      <dgm:t>
        <a:bodyPr/>
        <a:lstStyle/>
        <a:p>
          <a:r>
            <a:rPr lang="en-IN"/>
            <a:t>BACKUP GROUP OUTLINE</a:t>
          </a:r>
        </a:p>
      </dgm:t>
    </dgm:pt>
    <dgm:pt modelId="{BD269E28-ACB6-47B6-927A-67AE321EE125}" type="parTrans" cxnId="{AD017C57-DF1B-4348-8FB3-948E7C20FCAE}">
      <dgm:prSet/>
      <dgm:spPr/>
      <dgm:t>
        <a:bodyPr/>
        <a:lstStyle/>
        <a:p>
          <a:endParaRPr lang="en-IN"/>
        </a:p>
      </dgm:t>
    </dgm:pt>
    <dgm:pt modelId="{E210091A-B5A5-45F6-A42F-C99F03334D28}" type="sibTrans" cxnId="{AD017C57-DF1B-4348-8FB3-948E7C20FCAE}">
      <dgm:prSet/>
      <dgm:spPr/>
      <dgm:t>
        <a:bodyPr/>
        <a:lstStyle/>
        <a:p>
          <a:endParaRPr lang="en-IN"/>
        </a:p>
      </dgm:t>
    </dgm:pt>
    <dgm:pt modelId="{5859514C-C75D-4D32-8D91-B6F772704E4A}">
      <dgm:prSet phldrT="[Text]"/>
      <dgm:spPr/>
      <dgm:t>
        <a:bodyPr/>
        <a:lstStyle/>
        <a:p>
          <a:r>
            <a:rPr lang="en-IN"/>
            <a:t>BACKUP GROUP THREADS</a:t>
          </a:r>
        </a:p>
      </dgm:t>
    </dgm:pt>
    <dgm:pt modelId="{C218F013-31DA-4A71-BF69-A53E9CC942B5}" type="parTrans" cxnId="{287A95BD-8B4D-4660-85FF-89F1575A74CE}">
      <dgm:prSet/>
      <dgm:spPr/>
      <dgm:t>
        <a:bodyPr/>
        <a:lstStyle/>
        <a:p>
          <a:endParaRPr lang="en-IN"/>
        </a:p>
      </dgm:t>
    </dgm:pt>
    <dgm:pt modelId="{B777A52D-DB8D-4F78-9A36-40D1A52C8063}" type="sibTrans" cxnId="{287A95BD-8B4D-4660-85FF-89F1575A74CE}">
      <dgm:prSet/>
      <dgm:spPr/>
      <dgm:t>
        <a:bodyPr/>
        <a:lstStyle/>
        <a:p>
          <a:endParaRPr lang="en-IN"/>
        </a:p>
      </dgm:t>
    </dgm:pt>
    <dgm:pt modelId="{59BA9F7D-109A-4E81-B461-EA21F47CAE9B}">
      <dgm:prSet phldrT="[Text]"/>
      <dgm:spPr/>
      <dgm:t>
        <a:bodyPr/>
        <a:lstStyle/>
        <a:p>
          <a:r>
            <a:rPr lang="en-IN"/>
            <a:t>BACKUP TRANSACTION DETAILS</a:t>
          </a:r>
        </a:p>
      </dgm:t>
    </dgm:pt>
    <dgm:pt modelId="{01389C12-2E47-4AEB-A9DC-2FE1307DED5C}" type="parTrans" cxnId="{7AA5DAC5-AC09-4D71-A18A-83862F08E57A}">
      <dgm:prSet/>
      <dgm:spPr/>
    </dgm:pt>
    <dgm:pt modelId="{A59F2AA2-C041-4121-BC41-837689826245}" type="sibTrans" cxnId="{7AA5DAC5-AC09-4D71-A18A-83862F08E57A}">
      <dgm:prSet/>
      <dgm:spPr/>
    </dgm:pt>
    <dgm:pt modelId="{0052A2B2-CD61-4655-B020-F12A2059EBCB}" type="pres">
      <dgm:prSet presAssocID="{25AF3D9E-81E4-404C-ACE4-9DF0EFC444A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0B461E1-E09D-45D8-B6C4-BF521672298B}" type="pres">
      <dgm:prSet presAssocID="{25AF3D9E-81E4-404C-ACE4-9DF0EFC444A1}" presName="radial" presStyleCnt="0">
        <dgm:presLayoutVars>
          <dgm:animLvl val="ctr"/>
        </dgm:presLayoutVars>
      </dgm:prSet>
      <dgm:spPr/>
    </dgm:pt>
    <dgm:pt modelId="{C8BBF372-2DCD-4AD1-A3C5-399F3481BCC4}" type="pres">
      <dgm:prSet presAssocID="{F74540C6-C235-4F90-A071-319DB8863578}" presName="centerShape" presStyleLbl="vennNode1" presStyleIdx="0" presStyleCnt="11"/>
      <dgm:spPr/>
      <dgm:t>
        <a:bodyPr/>
        <a:lstStyle/>
        <a:p>
          <a:endParaRPr lang="en-IN"/>
        </a:p>
      </dgm:t>
    </dgm:pt>
    <dgm:pt modelId="{4F191A36-2F5A-4676-A977-3B19DD6FBCD1}" type="pres">
      <dgm:prSet presAssocID="{85D2FFED-DCB4-42D0-A575-BAC7D323EFCB}" presName="node" presStyleLbl="venn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BF8A4B-1B75-4C9E-AE23-521523D236B1}" type="pres">
      <dgm:prSet presAssocID="{2B55D725-33B7-4731-8069-51EB67DA0943}" presName="node" presStyleLbl="venn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BB51BD2-2891-4E01-9215-55A31A2A0253}" type="pres">
      <dgm:prSet presAssocID="{B11A52FE-9FD8-4149-9384-22FF43683684}" presName="node" presStyleLbl="venn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615E9A4-C869-4D6E-A3FC-D15132E63AD1}" type="pres">
      <dgm:prSet presAssocID="{993E0923-E1C6-453E-8D50-7938C353C1C4}" presName="node" presStyleLbl="venn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E20BAB5-F113-438B-B6E0-94FEE1C6BE96}" type="pres">
      <dgm:prSet presAssocID="{93D078AE-E1F6-45C7-B000-EE03CD2CB262}" presName="node" presStyleLbl="venn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4A14523-2868-44DE-B315-9063160EB485}" type="pres">
      <dgm:prSet presAssocID="{236C7DB6-DB7B-4D0D-BA36-19A6CE80449F}" presName="node" presStyleLbl="venn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754BF78-3E10-48A3-AFF2-5EB785DF4ADA}" type="pres">
      <dgm:prSet presAssocID="{91C07A0B-3B8F-4180-8E94-273878110D2A}" presName="node" presStyleLbl="venn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2CABF1F-C25B-478B-AB97-8F3F661A3B7E}" type="pres">
      <dgm:prSet presAssocID="{EE5E981D-0E34-46A0-BF11-F02207F6CA5B}" presName="node" presStyleLbl="venn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97CE9C-358B-44EA-BA31-7459388AFA99}" type="pres">
      <dgm:prSet presAssocID="{5859514C-C75D-4D32-8D91-B6F772704E4A}" presName="node" presStyleLbl="venn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DD32525-CF79-49A7-927A-D026BDFF6727}" type="pres">
      <dgm:prSet presAssocID="{59BA9F7D-109A-4E81-B461-EA21F47CAE9B}" presName="node" presStyleLbl="venn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0EE9346-56FC-49B3-BA5C-859FC4EE642E}" type="presOf" srcId="{993E0923-E1C6-453E-8D50-7938C353C1C4}" destId="{2615E9A4-C869-4D6E-A3FC-D15132E63AD1}" srcOrd="0" destOrd="0" presId="urn:microsoft.com/office/officeart/2005/8/layout/radial3"/>
    <dgm:cxn modelId="{C6137F01-A839-4A80-92D5-1663EC122F1E}" type="presOf" srcId="{236C7DB6-DB7B-4D0D-BA36-19A6CE80449F}" destId="{04A14523-2868-44DE-B315-9063160EB485}" srcOrd="0" destOrd="0" presId="urn:microsoft.com/office/officeart/2005/8/layout/radial3"/>
    <dgm:cxn modelId="{7AA5DAC5-AC09-4D71-A18A-83862F08E57A}" srcId="{F74540C6-C235-4F90-A071-319DB8863578}" destId="{59BA9F7D-109A-4E81-B461-EA21F47CAE9B}" srcOrd="9" destOrd="0" parTransId="{01389C12-2E47-4AEB-A9DC-2FE1307DED5C}" sibTransId="{A59F2AA2-C041-4121-BC41-837689826245}"/>
    <dgm:cxn modelId="{AD017C57-DF1B-4348-8FB3-948E7C20FCAE}" srcId="{F74540C6-C235-4F90-A071-319DB8863578}" destId="{EE5E981D-0E34-46A0-BF11-F02207F6CA5B}" srcOrd="7" destOrd="0" parTransId="{BD269E28-ACB6-47B6-927A-67AE321EE125}" sibTransId="{E210091A-B5A5-45F6-A42F-C99F03334D28}"/>
    <dgm:cxn modelId="{DA82F37E-C58B-4E1D-9F10-185A3521B6A8}" type="presOf" srcId="{F74540C6-C235-4F90-A071-319DB8863578}" destId="{C8BBF372-2DCD-4AD1-A3C5-399F3481BCC4}" srcOrd="0" destOrd="0" presId="urn:microsoft.com/office/officeart/2005/8/layout/radial3"/>
    <dgm:cxn modelId="{61456CFD-B093-45F0-AE6B-0255F32DDFC3}" type="presOf" srcId="{85D2FFED-DCB4-42D0-A575-BAC7D323EFCB}" destId="{4F191A36-2F5A-4676-A977-3B19DD6FBCD1}" srcOrd="0" destOrd="0" presId="urn:microsoft.com/office/officeart/2005/8/layout/radial3"/>
    <dgm:cxn modelId="{DEB7785A-6781-4306-B477-D515697F7DAD}" type="presOf" srcId="{93D078AE-E1F6-45C7-B000-EE03CD2CB262}" destId="{DE20BAB5-F113-438B-B6E0-94FEE1C6BE96}" srcOrd="0" destOrd="0" presId="urn:microsoft.com/office/officeart/2005/8/layout/radial3"/>
    <dgm:cxn modelId="{248853E0-64E8-4C6A-A61C-44FBAA501405}" type="presOf" srcId="{59BA9F7D-109A-4E81-B461-EA21F47CAE9B}" destId="{DDD32525-CF79-49A7-927A-D026BDFF6727}" srcOrd="0" destOrd="0" presId="urn:microsoft.com/office/officeart/2005/8/layout/radial3"/>
    <dgm:cxn modelId="{15473584-9DDA-4A7D-9FC1-69BDBF24AC02}" type="presOf" srcId="{5859514C-C75D-4D32-8D91-B6F772704E4A}" destId="{3897CE9C-358B-44EA-BA31-7459388AFA99}" srcOrd="0" destOrd="0" presId="urn:microsoft.com/office/officeart/2005/8/layout/radial3"/>
    <dgm:cxn modelId="{6493C109-9C5A-4ECE-951A-A836E67DDC9A}" type="presOf" srcId="{EE5E981D-0E34-46A0-BF11-F02207F6CA5B}" destId="{A2CABF1F-C25B-478B-AB97-8F3F661A3B7E}" srcOrd="0" destOrd="0" presId="urn:microsoft.com/office/officeart/2005/8/layout/radial3"/>
    <dgm:cxn modelId="{5D059402-0082-432C-9E68-0B62E7225C71}" srcId="{25AF3D9E-81E4-404C-ACE4-9DF0EFC444A1}" destId="{F74540C6-C235-4F90-A071-319DB8863578}" srcOrd="0" destOrd="0" parTransId="{41ED22A9-73A9-4160-9366-B868C374D8B1}" sibTransId="{03BDB17B-9B55-4C31-98AE-E3CD0ADB5578}"/>
    <dgm:cxn modelId="{287A95BD-8B4D-4660-85FF-89F1575A74CE}" srcId="{F74540C6-C235-4F90-A071-319DB8863578}" destId="{5859514C-C75D-4D32-8D91-B6F772704E4A}" srcOrd="8" destOrd="0" parTransId="{C218F013-31DA-4A71-BF69-A53E9CC942B5}" sibTransId="{B777A52D-DB8D-4F78-9A36-40D1A52C8063}"/>
    <dgm:cxn modelId="{4005702E-4FBC-491A-8C63-E78082C9ED19}" type="presOf" srcId="{25AF3D9E-81E4-404C-ACE4-9DF0EFC444A1}" destId="{0052A2B2-CD61-4655-B020-F12A2059EBCB}" srcOrd="0" destOrd="0" presId="urn:microsoft.com/office/officeart/2005/8/layout/radial3"/>
    <dgm:cxn modelId="{456A73A2-255A-4B8A-B992-3B318600AA9A}" type="presOf" srcId="{2B55D725-33B7-4731-8069-51EB67DA0943}" destId="{48BF8A4B-1B75-4C9E-AE23-521523D236B1}" srcOrd="0" destOrd="0" presId="urn:microsoft.com/office/officeart/2005/8/layout/radial3"/>
    <dgm:cxn modelId="{9FC1EB01-80E6-4A71-9E4A-3B130097C031}" srcId="{F74540C6-C235-4F90-A071-319DB8863578}" destId="{993E0923-E1C6-453E-8D50-7938C353C1C4}" srcOrd="3" destOrd="0" parTransId="{AC73B254-3285-4BE9-B0FB-17B8B971E1E0}" sibTransId="{120286B3-0978-4096-85D8-F7025EDAA8A2}"/>
    <dgm:cxn modelId="{22BE369E-D584-4BC7-A675-028AC7AF073A}" srcId="{F74540C6-C235-4F90-A071-319DB8863578}" destId="{2B55D725-33B7-4731-8069-51EB67DA0943}" srcOrd="1" destOrd="0" parTransId="{8E6ACEB4-AAB2-44CC-8D7F-F63F9CD92106}" sibTransId="{10248667-7DF0-4054-AAE9-AB237566F8F5}"/>
    <dgm:cxn modelId="{EB650F45-37D3-4563-85B8-02CC6EEEA57C}" type="presOf" srcId="{91C07A0B-3B8F-4180-8E94-273878110D2A}" destId="{C754BF78-3E10-48A3-AFF2-5EB785DF4ADA}" srcOrd="0" destOrd="0" presId="urn:microsoft.com/office/officeart/2005/8/layout/radial3"/>
    <dgm:cxn modelId="{BEFAD444-2761-47C8-9974-19581DD8B7B6}" srcId="{F74540C6-C235-4F90-A071-319DB8863578}" destId="{236C7DB6-DB7B-4D0D-BA36-19A6CE80449F}" srcOrd="5" destOrd="0" parTransId="{BF7B6716-DE80-45D6-A7DC-F49E79B450EA}" sibTransId="{DF8F81BC-4FCB-4571-BC8A-158937B1FD0F}"/>
    <dgm:cxn modelId="{293F3A5C-C54D-44EF-AB49-8ADB3A2FF9C2}" type="presOf" srcId="{B11A52FE-9FD8-4149-9384-22FF43683684}" destId="{6BB51BD2-2891-4E01-9215-55A31A2A0253}" srcOrd="0" destOrd="0" presId="urn:microsoft.com/office/officeart/2005/8/layout/radial3"/>
    <dgm:cxn modelId="{DEAFEEA6-95E7-446D-A129-5F340A74DD1A}" srcId="{F74540C6-C235-4F90-A071-319DB8863578}" destId="{91C07A0B-3B8F-4180-8E94-273878110D2A}" srcOrd="6" destOrd="0" parTransId="{207AEAEF-0E3C-4244-9FDD-5364F094C988}" sibTransId="{DEAF5C7F-E8E0-4026-82BD-40CF1D148456}"/>
    <dgm:cxn modelId="{29D57833-65CF-4923-98F1-A396DC405E9A}" srcId="{F74540C6-C235-4F90-A071-319DB8863578}" destId="{85D2FFED-DCB4-42D0-A575-BAC7D323EFCB}" srcOrd="0" destOrd="0" parTransId="{59F0313A-2EAD-4626-B613-583654E30234}" sibTransId="{71791C0A-4BC3-4D90-B995-CE7A524D22A5}"/>
    <dgm:cxn modelId="{DDA32292-66E0-4669-8103-96F3AC80B374}" srcId="{F74540C6-C235-4F90-A071-319DB8863578}" destId="{B11A52FE-9FD8-4149-9384-22FF43683684}" srcOrd="2" destOrd="0" parTransId="{A3052F7D-FA23-4B04-B13A-90BD3A3E6F14}" sibTransId="{40494D9F-5E77-487F-99B4-CD68793EBB9F}"/>
    <dgm:cxn modelId="{F2990F3E-8AFC-47C7-8CA0-96253DDD91C7}" srcId="{F74540C6-C235-4F90-A071-319DB8863578}" destId="{93D078AE-E1F6-45C7-B000-EE03CD2CB262}" srcOrd="4" destOrd="0" parTransId="{32FEA3A2-830E-4E07-B29F-0A7BCF893428}" sibTransId="{BD84FE0C-8962-485C-AD43-A9211270C3A5}"/>
    <dgm:cxn modelId="{23051064-99D1-492D-A26F-BB63F6D78C68}" type="presParOf" srcId="{0052A2B2-CD61-4655-B020-F12A2059EBCB}" destId="{10B461E1-E09D-45D8-B6C4-BF521672298B}" srcOrd="0" destOrd="0" presId="urn:microsoft.com/office/officeart/2005/8/layout/radial3"/>
    <dgm:cxn modelId="{EE5AE19A-6D0A-428B-9D0D-9026D16E1E89}" type="presParOf" srcId="{10B461E1-E09D-45D8-B6C4-BF521672298B}" destId="{C8BBF372-2DCD-4AD1-A3C5-399F3481BCC4}" srcOrd="0" destOrd="0" presId="urn:microsoft.com/office/officeart/2005/8/layout/radial3"/>
    <dgm:cxn modelId="{1DD1F0A5-669B-40B2-9C0C-8EF2B7354F9A}" type="presParOf" srcId="{10B461E1-E09D-45D8-B6C4-BF521672298B}" destId="{4F191A36-2F5A-4676-A977-3B19DD6FBCD1}" srcOrd="1" destOrd="0" presId="urn:microsoft.com/office/officeart/2005/8/layout/radial3"/>
    <dgm:cxn modelId="{B82A39F9-F0E9-4A5D-98E8-404A15694A19}" type="presParOf" srcId="{10B461E1-E09D-45D8-B6C4-BF521672298B}" destId="{48BF8A4B-1B75-4C9E-AE23-521523D236B1}" srcOrd="2" destOrd="0" presId="urn:microsoft.com/office/officeart/2005/8/layout/radial3"/>
    <dgm:cxn modelId="{94984F9A-D1D8-47C3-9C4E-559E18742823}" type="presParOf" srcId="{10B461E1-E09D-45D8-B6C4-BF521672298B}" destId="{6BB51BD2-2891-4E01-9215-55A31A2A0253}" srcOrd="3" destOrd="0" presId="urn:microsoft.com/office/officeart/2005/8/layout/radial3"/>
    <dgm:cxn modelId="{54B9BA8B-38A5-45F8-9A6E-A33242CB3AC7}" type="presParOf" srcId="{10B461E1-E09D-45D8-B6C4-BF521672298B}" destId="{2615E9A4-C869-4D6E-A3FC-D15132E63AD1}" srcOrd="4" destOrd="0" presId="urn:microsoft.com/office/officeart/2005/8/layout/radial3"/>
    <dgm:cxn modelId="{EBE7D5E4-9BEB-4212-A60D-143267CD047A}" type="presParOf" srcId="{10B461E1-E09D-45D8-B6C4-BF521672298B}" destId="{DE20BAB5-F113-438B-B6E0-94FEE1C6BE96}" srcOrd="5" destOrd="0" presId="urn:microsoft.com/office/officeart/2005/8/layout/radial3"/>
    <dgm:cxn modelId="{C2724253-A690-436D-95CB-1B2C2D45F4C1}" type="presParOf" srcId="{10B461E1-E09D-45D8-B6C4-BF521672298B}" destId="{04A14523-2868-44DE-B315-9063160EB485}" srcOrd="6" destOrd="0" presId="urn:microsoft.com/office/officeart/2005/8/layout/radial3"/>
    <dgm:cxn modelId="{03F943CF-F782-4677-A4A4-D48103B32917}" type="presParOf" srcId="{10B461E1-E09D-45D8-B6C4-BF521672298B}" destId="{C754BF78-3E10-48A3-AFF2-5EB785DF4ADA}" srcOrd="7" destOrd="0" presId="urn:microsoft.com/office/officeart/2005/8/layout/radial3"/>
    <dgm:cxn modelId="{1481172A-4B31-43F4-839A-A4F57133C730}" type="presParOf" srcId="{10B461E1-E09D-45D8-B6C4-BF521672298B}" destId="{A2CABF1F-C25B-478B-AB97-8F3F661A3B7E}" srcOrd="8" destOrd="0" presId="urn:microsoft.com/office/officeart/2005/8/layout/radial3"/>
    <dgm:cxn modelId="{E09A282F-CD3B-49F7-992B-F7F5EE2AFE2E}" type="presParOf" srcId="{10B461E1-E09D-45D8-B6C4-BF521672298B}" destId="{3897CE9C-358B-44EA-BA31-7459388AFA99}" srcOrd="9" destOrd="0" presId="urn:microsoft.com/office/officeart/2005/8/layout/radial3"/>
    <dgm:cxn modelId="{E41D736B-DE96-454C-B71A-B0D957AD1341}" type="presParOf" srcId="{10B461E1-E09D-45D8-B6C4-BF521672298B}" destId="{DDD32525-CF79-49A7-927A-D026BDFF6727}" srcOrd="1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590BC0AA-BD52-45C0-9248-E0FB003E851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AEC8302-2F8E-4718-AB03-13AD556916EB}">
      <dgm:prSet phldrT="[Text]"/>
      <dgm:spPr/>
      <dgm:t>
        <a:bodyPr/>
        <a:lstStyle/>
        <a:p>
          <a:r>
            <a:rPr lang="en-IN"/>
            <a:t>DATE OPERATIONS</a:t>
          </a:r>
        </a:p>
      </dgm:t>
    </dgm:pt>
    <dgm:pt modelId="{ABEA521A-F3DB-4CCA-A5DD-95E13E4F97DE}" type="parTrans" cxnId="{68D0D2D4-7C58-4416-80EA-39220A2CBCAF}">
      <dgm:prSet/>
      <dgm:spPr/>
      <dgm:t>
        <a:bodyPr/>
        <a:lstStyle/>
        <a:p>
          <a:endParaRPr lang="en-IN"/>
        </a:p>
      </dgm:t>
    </dgm:pt>
    <dgm:pt modelId="{1D1201EB-E4D8-4D58-BD7C-A177B80B45F6}" type="sibTrans" cxnId="{68D0D2D4-7C58-4416-80EA-39220A2CBCAF}">
      <dgm:prSet/>
      <dgm:spPr/>
      <dgm:t>
        <a:bodyPr/>
        <a:lstStyle/>
        <a:p>
          <a:endParaRPr lang="en-IN"/>
        </a:p>
      </dgm:t>
    </dgm:pt>
    <dgm:pt modelId="{FC423315-F29C-4C83-91AC-D39E4ADDF571}">
      <dgm:prSet phldrT="[Text]"/>
      <dgm:spPr/>
      <dgm:t>
        <a:bodyPr/>
        <a:lstStyle/>
        <a:p>
          <a:r>
            <a:rPr lang="en-IN"/>
            <a:t>GET USER TIMEZONE</a:t>
          </a:r>
        </a:p>
      </dgm:t>
    </dgm:pt>
    <dgm:pt modelId="{64B428FF-449A-4B07-9B8B-32A046F2214D}" type="parTrans" cxnId="{2A167CA3-0549-45E0-8EED-C47AD441296E}">
      <dgm:prSet/>
      <dgm:spPr/>
      <dgm:t>
        <a:bodyPr/>
        <a:lstStyle/>
        <a:p>
          <a:endParaRPr lang="en-IN"/>
        </a:p>
      </dgm:t>
    </dgm:pt>
    <dgm:pt modelId="{28B5AA69-0BF8-4D72-88DA-71AEA73FAF4D}" type="sibTrans" cxnId="{2A167CA3-0549-45E0-8EED-C47AD441296E}">
      <dgm:prSet/>
      <dgm:spPr/>
      <dgm:t>
        <a:bodyPr/>
        <a:lstStyle/>
        <a:p>
          <a:endParaRPr lang="en-IN"/>
        </a:p>
      </dgm:t>
    </dgm:pt>
    <dgm:pt modelId="{93844984-5A60-4CD9-AAB5-78DF0A5E18AB}">
      <dgm:prSet phldrT="[Text]"/>
      <dgm:spPr/>
      <dgm:t>
        <a:bodyPr/>
        <a:lstStyle/>
        <a:p>
          <a:r>
            <a:rPr lang="en-IN"/>
            <a:t>CONVERT TIME ACCORDING TO TIMEZONE</a:t>
          </a:r>
        </a:p>
      </dgm:t>
    </dgm:pt>
    <dgm:pt modelId="{28EC3F94-58F8-4B46-9B7C-93813EB950A5}" type="parTrans" cxnId="{353A5BEE-294E-45C8-B6F3-488447187CA7}">
      <dgm:prSet/>
      <dgm:spPr/>
      <dgm:t>
        <a:bodyPr/>
        <a:lstStyle/>
        <a:p>
          <a:endParaRPr lang="en-IN"/>
        </a:p>
      </dgm:t>
    </dgm:pt>
    <dgm:pt modelId="{A021AC67-3F4E-4FB4-A65F-230BBA67977E}" type="sibTrans" cxnId="{353A5BEE-294E-45C8-B6F3-488447187CA7}">
      <dgm:prSet/>
      <dgm:spPr/>
      <dgm:t>
        <a:bodyPr/>
        <a:lstStyle/>
        <a:p>
          <a:endParaRPr lang="en-IN"/>
        </a:p>
      </dgm:t>
    </dgm:pt>
    <dgm:pt modelId="{179FF29B-79CC-4270-8B1C-684B0BE53618}">
      <dgm:prSet phldrT="[Text]"/>
      <dgm:spPr/>
      <dgm:t>
        <a:bodyPr/>
        <a:lstStyle/>
        <a:p>
          <a:r>
            <a:rPr lang="en-IN"/>
            <a:t>CONVERT TIMESTAMP TO DATE</a:t>
          </a:r>
        </a:p>
      </dgm:t>
    </dgm:pt>
    <dgm:pt modelId="{3DE11121-4D9F-4440-9DD2-7ABA16C1AE3F}" type="parTrans" cxnId="{B054F389-9051-43F9-8F49-923DD9237A17}">
      <dgm:prSet/>
      <dgm:spPr/>
      <dgm:t>
        <a:bodyPr/>
        <a:lstStyle/>
        <a:p>
          <a:endParaRPr lang="en-IN"/>
        </a:p>
      </dgm:t>
    </dgm:pt>
    <dgm:pt modelId="{E41AAFB6-8DF5-41EB-BD30-131E047731DA}" type="sibTrans" cxnId="{B054F389-9051-43F9-8F49-923DD9237A17}">
      <dgm:prSet/>
      <dgm:spPr/>
      <dgm:t>
        <a:bodyPr/>
        <a:lstStyle/>
        <a:p>
          <a:endParaRPr lang="en-IN"/>
        </a:p>
      </dgm:t>
    </dgm:pt>
    <dgm:pt modelId="{834C0FD1-89C6-45F0-A7B2-45FA614E675A}">
      <dgm:prSet phldrT="[Text]"/>
      <dgm:spPr/>
      <dgm:t>
        <a:bodyPr/>
        <a:lstStyle/>
        <a:p>
          <a:r>
            <a:rPr lang="en-IN"/>
            <a:t>GET CURRENT DATE</a:t>
          </a:r>
        </a:p>
      </dgm:t>
    </dgm:pt>
    <dgm:pt modelId="{620A6116-A943-4C20-867D-A6470F2D65CC}" type="parTrans" cxnId="{8C38A181-3F73-4440-9E98-8A6CE866C3DA}">
      <dgm:prSet/>
      <dgm:spPr/>
      <dgm:t>
        <a:bodyPr/>
        <a:lstStyle/>
        <a:p>
          <a:endParaRPr lang="en-IN"/>
        </a:p>
      </dgm:t>
    </dgm:pt>
    <dgm:pt modelId="{2CDBD885-F508-4C91-88BA-FFFA8DE36B38}" type="sibTrans" cxnId="{8C38A181-3F73-4440-9E98-8A6CE866C3DA}">
      <dgm:prSet/>
      <dgm:spPr/>
      <dgm:t>
        <a:bodyPr/>
        <a:lstStyle/>
        <a:p>
          <a:endParaRPr lang="en-IN"/>
        </a:p>
      </dgm:t>
    </dgm:pt>
    <dgm:pt modelId="{73AA6FA2-0117-4621-93D8-1037239CED2C}">
      <dgm:prSet phldrT="[Text]"/>
      <dgm:spPr/>
      <dgm:t>
        <a:bodyPr/>
        <a:lstStyle/>
        <a:p>
          <a:r>
            <a:rPr lang="en-IN"/>
            <a:t>CONVERT DATE TO TIMESTAMP</a:t>
          </a:r>
        </a:p>
      </dgm:t>
    </dgm:pt>
    <dgm:pt modelId="{8B4B2C78-02C6-42A2-892B-CB0C1B1D52AF}" type="parTrans" cxnId="{1E5556A8-2407-465A-AA71-EB35649C136A}">
      <dgm:prSet/>
      <dgm:spPr/>
      <dgm:t>
        <a:bodyPr/>
        <a:lstStyle/>
        <a:p>
          <a:endParaRPr lang="en-IN"/>
        </a:p>
      </dgm:t>
    </dgm:pt>
    <dgm:pt modelId="{CCBDA916-E266-4FE6-8E0D-9EEF24BF57AD}" type="sibTrans" cxnId="{1E5556A8-2407-465A-AA71-EB35649C136A}">
      <dgm:prSet/>
      <dgm:spPr/>
      <dgm:t>
        <a:bodyPr/>
        <a:lstStyle/>
        <a:p>
          <a:endParaRPr lang="en-IN"/>
        </a:p>
      </dgm:t>
    </dgm:pt>
    <dgm:pt modelId="{84DB47E6-05FC-4EDD-91EC-32A591D12980}">
      <dgm:prSet phldrT="[Text]"/>
      <dgm:spPr/>
      <dgm:t>
        <a:bodyPr/>
        <a:lstStyle/>
        <a:p>
          <a:r>
            <a:rPr lang="en-IN"/>
            <a:t>GET DATE DIFFERENCE</a:t>
          </a:r>
        </a:p>
      </dgm:t>
    </dgm:pt>
    <dgm:pt modelId="{6A925388-16EC-4DD6-A95B-C3C68194BE02}" type="parTrans" cxnId="{223F782E-825F-4449-A6C7-4AFC9A7FF42F}">
      <dgm:prSet/>
      <dgm:spPr/>
      <dgm:t>
        <a:bodyPr/>
        <a:lstStyle/>
        <a:p>
          <a:endParaRPr lang="en-IN"/>
        </a:p>
      </dgm:t>
    </dgm:pt>
    <dgm:pt modelId="{6F352566-0970-4A9C-B7F2-CA5DCC9BB8A5}" type="sibTrans" cxnId="{223F782E-825F-4449-A6C7-4AFC9A7FF42F}">
      <dgm:prSet/>
      <dgm:spPr/>
      <dgm:t>
        <a:bodyPr/>
        <a:lstStyle/>
        <a:p>
          <a:endParaRPr lang="en-IN"/>
        </a:p>
      </dgm:t>
    </dgm:pt>
    <dgm:pt modelId="{607ADFFC-4CD2-4422-9EA5-E82E1AEB7281}">
      <dgm:prSet phldrT="[Text]"/>
      <dgm:spPr/>
      <dgm:t>
        <a:bodyPr/>
        <a:lstStyle/>
        <a:p>
          <a:r>
            <a:rPr lang="en-IN"/>
            <a:t>GET TIMEZONE FROM GMT OFFSET</a:t>
          </a:r>
        </a:p>
      </dgm:t>
    </dgm:pt>
    <dgm:pt modelId="{2960A53B-275D-4774-AEB8-D2B8558736D7}" type="parTrans" cxnId="{13F9EAC8-632E-4914-95E3-315AABBF6F6F}">
      <dgm:prSet/>
      <dgm:spPr/>
      <dgm:t>
        <a:bodyPr/>
        <a:lstStyle/>
        <a:p>
          <a:endParaRPr lang="en-IN"/>
        </a:p>
      </dgm:t>
    </dgm:pt>
    <dgm:pt modelId="{E2B9E002-55A8-4C0D-8A4F-3B73A071CF16}" type="sibTrans" cxnId="{13F9EAC8-632E-4914-95E3-315AABBF6F6F}">
      <dgm:prSet/>
      <dgm:spPr/>
      <dgm:t>
        <a:bodyPr/>
        <a:lstStyle/>
        <a:p>
          <a:endParaRPr lang="en-IN"/>
        </a:p>
      </dgm:t>
    </dgm:pt>
    <dgm:pt modelId="{774F7EC8-0500-493E-89C4-910BEA6D2558}">
      <dgm:prSet phldrT="[Text]"/>
      <dgm:spPr/>
      <dgm:t>
        <a:bodyPr/>
        <a:lstStyle/>
        <a:p>
          <a:r>
            <a:rPr lang="en-IN"/>
            <a:t>SET USER TIMEZONE</a:t>
          </a:r>
        </a:p>
      </dgm:t>
    </dgm:pt>
    <dgm:pt modelId="{A3A1F7D6-88E3-48F3-BC2D-30F7F6649865}" type="parTrans" cxnId="{EA9C4EA6-D7B7-46A7-AABA-9DD647666B7E}">
      <dgm:prSet/>
      <dgm:spPr/>
      <dgm:t>
        <a:bodyPr/>
        <a:lstStyle/>
        <a:p>
          <a:endParaRPr lang="en-IN"/>
        </a:p>
      </dgm:t>
    </dgm:pt>
    <dgm:pt modelId="{A2947932-313D-4466-9F9D-A52B5F71389C}" type="sibTrans" cxnId="{EA9C4EA6-D7B7-46A7-AABA-9DD647666B7E}">
      <dgm:prSet/>
      <dgm:spPr/>
      <dgm:t>
        <a:bodyPr/>
        <a:lstStyle/>
        <a:p>
          <a:endParaRPr lang="en-IN"/>
        </a:p>
      </dgm:t>
    </dgm:pt>
    <dgm:pt modelId="{D0D602C6-01A7-47CF-9194-AEFC6BBD7850}" type="pres">
      <dgm:prSet presAssocID="{590BC0AA-BD52-45C0-9248-E0FB003E851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62921008-8062-4307-B7C9-5383902CCB81}" type="pres">
      <dgm:prSet presAssocID="{590BC0AA-BD52-45C0-9248-E0FB003E8513}" presName="radial" presStyleCnt="0">
        <dgm:presLayoutVars>
          <dgm:animLvl val="ctr"/>
        </dgm:presLayoutVars>
      </dgm:prSet>
      <dgm:spPr/>
    </dgm:pt>
    <dgm:pt modelId="{46BD7BFC-0F3D-4625-BB53-252693E25C91}" type="pres">
      <dgm:prSet presAssocID="{DAEC8302-2F8E-4718-AB03-13AD556916EB}" presName="centerShape" presStyleLbl="vennNode1" presStyleIdx="0" presStyleCnt="9"/>
      <dgm:spPr/>
      <dgm:t>
        <a:bodyPr/>
        <a:lstStyle/>
        <a:p>
          <a:endParaRPr lang="en-IN"/>
        </a:p>
      </dgm:t>
    </dgm:pt>
    <dgm:pt modelId="{52CBB066-8C7A-4C26-B22E-49D3FDE80A20}" type="pres">
      <dgm:prSet presAssocID="{FC423315-F29C-4C83-91AC-D39E4ADDF571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E162C91-C624-4EAD-81C1-80F2FE68464F}" type="pres">
      <dgm:prSet presAssocID="{93844984-5A60-4CD9-AAB5-78DF0A5E18AB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75C9F1E-A0A8-4899-9DDA-9656A25B3979}" type="pres">
      <dgm:prSet presAssocID="{179FF29B-79CC-4270-8B1C-684B0BE53618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0731A45-13A4-437E-A18B-9F585AA6A06D}" type="pres">
      <dgm:prSet presAssocID="{834C0FD1-89C6-45F0-A7B2-45FA614E675A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E2D4E37-9143-4E47-8731-9C9288B764DA}" type="pres">
      <dgm:prSet presAssocID="{73AA6FA2-0117-4621-93D8-1037239CED2C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570D52-1843-4131-9231-183268DE3858}" type="pres">
      <dgm:prSet presAssocID="{84DB47E6-05FC-4EDD-91EC-32A591D12980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476B2AB-F4C1-422E-AB7E-3420A82EC52E}" type="pres">
      <dgm:prSet presAssocID="{607ADFFC-4CD2-4422-9EA5-E82E1AEB7281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9884F86-A93F-40FF-ABE8-CE6182829975}" type="pres">
      <dgm:prSet presAssocID="{774F7EC8-0500-493E-89C4-910BEA6D2558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23F782E-825F-4449-A6C7-4AFC9A7FF42F}" srcId="{DAEC8302-2F8E-4718-AB03-13AD556916EB}" destId="{84DB47E6-05FC-4EDD-91EC-32A591D12980}" srcOrd="5" destOrd="0" parTransId="{6A925388-16EC-4DD6-A95B-C3C68194BE02}" sibTransId="{6F352566-0970-4A9C-B7F2-CA5DCC9BB8A5}"/>
    <dgm:cxn modelId="{40DFA552-AE4A-435C-8DE5-776DC766F960}" type="presOf" srcId="{FC423315-F29C-4C83-91AC-D39E4ADDF571}" destId="{52CBB066-8C7A-4C26-B22E-49D3FDE80A20}" srcOrd="0" destOrd="0" presId="urn:microsoft.com/office/officeart/2005/8/layout/radial3"/>
    <dgm:cxn modelId="{68D0D2D4-7C58-4416-80EA-39220A2CBCAF}" srcId="{590BC0AA-BD52-45C0-9248-E0FB003E8513}" destId="{DAEC8302-2F8E-4718-AB03-13AD556916EB}" srcOrd="0" destOrd="0" parTransId="{ABEA521A-F3DB-4CCA-A5DD-95E13E4F97DE}" sibTransId="{1D1201EB-E4D8-4D58-BD7C-A177B80B45F6}"/>
    <dgm:cxn modelId="{EA9C4EA6-D7B7-46A7-AABA-9DD647666B7E}" srcId="{DAEC8302-2F8E-4718-AB03-13AD556916EB}" destId="{774F7EC8-0500-493E-89C4-910BEA6D2558}" srcOrd="7" destOrd="0" parTransId="{A3A1F7D6-88E3-48F3-BC2D-30F7F6649865}" sibTransId="{A2947932-313D-4466-9F9D-A52B5F71389C}"/>
    <dgm:cxn modelId="{1E5556A8-2407-465A-AA71-EB35649C136A}" srcId="{DAEC8302-2F8E-4718-AB03-13AD556916EB}" destId="{73AA6FA2-0117-4621-93D8-1037239CED2C}" srcOrd="4" destOrd="0" parTransId="{8B4B2C78-02C6-42A2-892B-CB0C1B1D52AF}" sibTransId="{CCBDA916-E266-4FE6-8E0D-9EEF24BF57AD}"/>
    <dgm:cxn modelId="{2A167CA3-0549-45E0-8EED-C47AD441296E}" srcId="{DAEC8302-2F8E-4718-AB03-13AD556916EB}" destId="{FC423315-F29C-4C83-91AC-D39E4ADDF571}" srcOrd="0" destOrd="0" parTransId="{64B428FF-449A-4B07-9B8B-32A046F2214D}" sibTransId="{28B5AA69-0BF8-4D72-88DA-71AEA73FAF4D}"/>
    <dgm:cxn modelId="{13F9EAC8-632E-4914-95E3-315AABBF6F6F}" srcId="{DAEC8302-2F8E-4718-AB03-13AD556916EB}" destId="{607ADFFC-4CD2-4422-9EA5-E82E1AEB7281}" srcOrd="6" destOrd="0" parTransId="{2960A53B-275D-4774-AEB8-D2B8558736D7}" sibTransId="{E2B9E002-55A8-4C0D-8A4F-3B73A071CF16}"/>
    <dgm:cxn modelId="{CD8A865D-81F7-44F7-82B0-82AC4577B760}" type="presOf" srcId="{590BC0AA-BD52-45C0-9248-E0FB003E8513}" destId="{D0D602C6-01A7-47CF-9194-AEFC6BBD7850}" srcOrd="0" destOrd="0" presId="urn:microsoft.com/office/officeart/2005/8/layout/radial3"/>
    <dgm:cxn modelId="{8C38A181-3F73-4440-9E98-8A6CE866C3DA}" srcId="{DAEC8302-2F8E-4718-AB03-13AD556916EB}" destId="{834C0FD1-89C6-45F0-A7B2-45FA614E675A}" srcOrd="3" destOrd="0" parTransId="{620A6116-A943-4C20-867D-A6470F2D65CC}" sibTransId="{2CDBD885-F508-4C91-88BA-FFFA8DE36B38}"/>
    <dgm:cxn modelId="{1D956073-B9EB-4FD3-B1AE-FA1815421ABA}" type="presOf" srcId="{774F7EC8-0500-493E-89C4-910BEA6D2558}" destId="{C9884F86-A93F-40FF-ABE8-CE6182829975}" srcOrd="0" destOrd="0" presId="urn:microsoft.com/office/officeart/2005/8/layout/radial3"/>
    <dgm:cxn modelId="{4B636051-5F3E-4E94-9EBE-9BB0B6159427}" type="presOf" srcId="{84DB47E6-05FC-4EDD-91EC-32A591D12980}" destId="{A0570D52-1843-4131-9231-183268DE3858}" srcOrd="0" destOrd="0" presId="urn:microsoft.com/office/officeart/2005/8/layout/radial3"/>
    <dgm:cxn modelId="{9049FCBE-A6C8-449B-8696-C080E8780539}" type="presOf" srcId="{73AA6FA2-0117-4621-93D8-1037239CED2C}" destId="{BE2D4E37-9143-4E47-8731-9C9288B764DA}" srcOrd="0" destOrd="0" presId="urn:microsoft.com/office/officeart/2005/8/layout/radial3"/>
    <dgm:cxn modelId="{C01A7F54-14DB-4648-BAC2-B8CE033CCE3D}" type="presOf" srcId="{834C0FD1-89C6-45F0-A7B2-45FA614E675A}" destId="{C0731A45-13A4-437E-A18B-9F585AA6A06D}" srcOrd="0" destOrd="0" presId="urn:microsoft.com/office/officeart/2005/8/layout/radial3"/>
    <dgm:cxn modelId="{E2794AAC-C3D7-4473-9D9C-DBF39FEFBD9D}" type="presOf" srcId="{DAEC8302-2F8E-4718-AB03-13AD556916EB}" destId="{46BD7BFC-0F3D-4625-BB53-252693E25C91}" srcOrd="0" destOrd="0" presId="urn:microsoft.com/office/officeart/2005/8/layout/radial3"/>
    <dgm:cxn modelId="{353A5BEE-294E-45C8-B6F3-488447187CA7}" srcId="{DAEC8302-2F8E-4718-AB03-13AD556916EB}" destId="{93844984-5A60-4CD9-AAB5-78DF0A5E18AB}" srcOrd="1" destOrd="0" parTransId="{28EC3F94-58F8-4B46-9B7C-93813EB950A5}" sibTransId="{A021AC67-3F4E-4FB4-A65F-230BBA67977E}"/>
    <dgm:cxn modelId="{F1ADD36A-3DE0-4BA2-8CA0-EF804F3BCFC9}" type="presOf" srcId="{93844984-5A60-4CD9-AAB5-78DF0A5E18AB}" destId="{8E162C91-C624-4EAD-81C1-80F2FE68464F}" srcOrd="0" destOrd="0" presId="urn:microsoft.com/office/officeart/2005/8/layout/radial3"/>
    <dgm:cxn modelId="{EBA4E75C-0C26-4180-8298-2922FA213F59}" type="presOf" srcId="{607ADFFC-4CD2-4422-9EA5-E82E1AEB7281}" destId="{D476B2AB-F4C1-422E-AB7E-3420A82EC52E}" srcOrd="0" destOrd="0" presId="urn:microsoft.com/office/officeart/2005/8/layout/radial3"/>
    <dgm:cxn modelId="{59224A4D-C5A1-442A-9C58-718C0D775E4D}" type="presOf" srcId="{179FF29B-79CC-4270-8B1C-684B0BE53618}" destId="{075C9F1E-A0A8-4899-9DDA-9656A25B3979}" srcOrd="0" destOrd="0" presId="urn:microsoft.com/office/officeart/2005/8/layout/radial3"/>
    <dgm:cxn modelId="{B054F389-9051-43F9-8F49-923DD9237A17}" srcId="{DAEC8302-2F8E-4718-AB03-13AD556916EB}" destId="{179FF29B-79CC-4270-8B1C-684B0BE53618}" srcOrd="2" destOrd="0" parTransId="{3DE11121-4D9F-4440-9DD2-7ABA16C1AE3F}" sibTransId="{E41AAFB6-8DF5-41EB-BD30-131E047731DA}"/>
    <dgm:cxn modelId="{20579FDC-F3AF-427B-AA06-767DA4B1917D}" type="presParOf" srcId="{D0D602C6-01A7-47CF-9194-AEFC6BBD7850}" destId="{62921008-8062-4307-B7C9-5383902CCB81}" srcOrd="0" destOrd="0" presId="urn:microsoft.com/office/officeart/2005/8/layout/radial3"/>
    <dgm:cxn modelId="{EE3E5D6E-7CD4-471B-A4CD-8B9740106A4B}" type="presParOf" srcId="{62921008-8062-4307-B7C9-5383902CCB81}" destId="{46BD7BFC-0F3D-4625-BB53-252693E25C91}" srcOrd="0" destOrd="0" presId="urn:microsoft.com/office/officeart/2005/8/layout/radial3"/>
    <dgm:cxn modelId="{3B0717E6-5412-49FF-99A7-17DFD612EC47}" type="presParOf" srcId="{62921008-8062-4307-B7C9-5383902CCB81}" destId="{52CBB066-8C7A-4C26-B22E-49D3FDE80A20}" srcOrd="1" destOrd="0" presId="urn:microsoft.com/office/officeart/2005/8/layout/radial3"/>
    <dgm:cxn modelId="{BF474788-4B51-43EB-ABC1-F49E80DBF5FC}" type="presParOf" srcId="{62921008-8062-4307-B7C9-5383902CCB81}" destId="{8E162C91-C624-4EAD-81C1-80F2FE68464F}" srcOrd="2" destOrd="0" presId="urn:microsoft.com/office/officeart/2005/8/layout/radial3"/>
    <dgm:cxn modelId="{2FFCD7A9-2C57-4A4B-805A-71D09763713D}" type="presParOf" srcId="{62921008-8062-4307-B7C9-5383902CCB81}" destId="{075C9F1E-A0A8-4899-9DDA-9656A25B3979}" srcOrd="3" destOrd="0" presId="urn:microsoft.com/office/officeart/2005/8/layout/radial3"/>
    <dgm:cxn modelId="{327257C7-FF0F-43ED-9335-8A4CBBBDEBF2}" type="presParOf" srcId="{62921008-8062-4307-B7C9-5383902CCB81}" destId="{C0731A45-13A4-437E-A18B-9F585AA6A06D}" srcOrd="4" destOrd="0" presId="urn:microsoft.com/office/officeart/2005/8/layout/radial3"/>
    <dgm:cxn modelId="{31EB2233-F404-4FF5-8D38-FFA00F0F58CC}" type="presParOf" srcId="{62921008-8062-4307-B7C9-5383902CCB81}" destId="{BE2D4E37-9143-4E47-8731-9C9288B764DA}" srcOrd="5" destOrd="0" presId="urn:microsoft.com/office/officeart/2005/8/layout/radial3"/>
    <dgm:cxn modelId="{DF307042-39C2-41FE-990E-FC130CCCA36C}" type="presParOf" srcId="{62921008-8062-4307-B7C9-5383902CCB81}" destId="{A0570D52-1843-4131-9231-183268DE3858}" srcOrd="6" destOrd="0" presId="urn:microsoft.com/office/officeart/2005/8/layout/radial3"/>
    <dgm:cxn modelId="{B08CF2A8-FC2A-4F3D-9A88-18A6AE4B8B3F}" type="presParOf" srcId="{62921008-8062-4307-B7C9-5383902CCB81}" destId="{D476B2AB-F4C1-422E-AB7E-3420A82EC52E}" srcOrd="7" destOrd="0" presId="urn:microsoft.com/office/officeart/2005/8/layout/radial3"/>
    <dgm:cxn modelId="{749165B2-5747-4092-8734-C452B29824F3}" type="presParOf" srcId="{62921008-8062-4307-B7C9-5383902CCB81}" destId="{C9884F86-A93F-40FF-ABE8-CE6182829975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0893A4B-52BA-44AD-B9E8-B4D81B5D37D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7E9A04-2327-4C97-9B4B-61582A369FB4}">
      <dgm:prSet phldrT="[Text]"/>
      <dgm:spPr/>
      <dgm:t>
        <a:bodyPr/>
        <a:lstStyle/>
        <a:p>
          <a:r>
            <a:rPr lang="en-IN"/>
            <a:t>MESSAGE OPERATIONS</a:t>
          </a:r>
        </a:p>
      </dgm:t>
    </dgm:pt>
    <dgm:pt modelId="{F1CFD40B-554C-4D1F-A75B-808B045B7C78}" type="parTrans" cxnId="{434AB542-9D8B-440F-AB24-2CFFDD08066A}">
      <dgm:prSet/>
      <dgm:spPr/>
      <dgm:t>
        <a:bodyPr/>
        <a:lstStyle/>
        <a:p>
          <a:endParaRPr lang="en-IN"/>
        </a:p>
      </dgm:t>
    </dgm:pt>
    <dgm:pt modelId="{80224432-56D3-4651-BB16-FB0C26177A70}" type="sibTrans" cxnId="{434AB542-9D8B-440F-AB24-2CFFDD08066A}">
      <dgm:prSet/>
      <dgm:spPr/>
      <dgm:t>
        <a:bodyPr/>
        <a:lstStyle/>
        <a:p>
          <a:endParaRPr lang="en-IN"/>
        </a:p>
      </dgm:t>
    </dgm:pt>
    <dgm:pt modelId="{FDFF2579-1306-435A-A70E-5F20FED6FC5F}">
      <dgm:prSet phldrT="[Text]"/>
      <dgm:spPr/>
      <dgm:t>
        <a:bodyPr/>
        <a:lstStyle/>
        <a:p>
          <a:r>
            <a:rPr lang="en-IN"/>
            <a:t>CREATE THREAD</a:t>
          </a:r>
        </a:p>
      </dgm:t>
    </dgm:pt>
    <dgm:pt modelId="{3F789B91-13C2-4A71-934B-09A6FAC39370}" type="parTrans" cxnId="{A2A39F9C-0395-44D7-B655-5A7BFD8C8A0B}">
      <dgm:prSet/>
      <dgm:spPr/>
      <dgm:t>
        <a:bodyPr/>
        <a:lstStyle/>
        <a:p>
          <a:endParaRPr lang="en-IN"/>
        </a:p>
      </dgm:t>
    </dgm:pt>
    <dgm:pt modelId="{7B49ADE6-07D2-4C8A-B4CD-94D6FE0FF621}" type="sibTrans" cxnId="{A2A39F9C-0395-44D7-B655-5A7BFD8C8A0B}">
      <dgm:prSet/>
      <dgm:spPr/>
      <dgm:t>
        <a:bodyPr/>
        <a:lstStyle/>
        <a:p>
          <a:endParaRPr lang="en-IN"/>
        </a:p>
      </dgm:t>
    </dgm:pt>
    <dgm:pt modelId="{DDC28A4F-7D36-4295-B04E-A521DF6C469B}">
      <dgm:prSet phldrT="[Text]"/>
      <dgm:spPr/>
      <dgm:t>
        <a:bodyPr/>
        <a:lstStyle/>
        <a:p>
          <a:r>
            <a:rPr lang="en-IN"/>
            <a:t>SEND MESSAGE</a:t>
          </a:r>
        </a:p>
      </dgm:t>
    </dgm:pt>
    <dgm:pt modelId="{5AC668AB-EED2-4F9B-8E29-678C939EFCDB}" type="parTrans" cxnId="{51DD3DBE-BA67-4B73-8763-8824CED4FF5C}">
      <dgm:prSet/>
      <dgm:spPr/>
      <dgm:t>
        <a:bodyPr/>
        <a:lstStyle/>
        <a:p>
          <a:endParaRPr lang="en-IN"/>
        </a:p>
      </dgm:t>
    </dgm:pt>
    <dgm:pt modelId="{D314A993-BF22-41E2-B27F-3ED7B1274024}" type="sibTrans" cxnId="{51DD3DBE-BA67-4B73-8763-8824CED4FF5C}">
      <dgm:prSet/>
      <dgm:spPr/>
      <dgm:t>
        <a:bodyPr/>
        <a:lstStyle/>
        <a:p>
          <a:endParaRPr lang="en-IN"/>
        </a:p>
      </dgm:t>
    </dgm:pt>
    <dgm:pt modelId="{25933141-AC41-43D6-9420-DD10E67535DB}">
      <dgm:prSet phldrT="[Text]"/>
      <dgm:spPr/>
      <dgm:t>
        <a:bodyPr/>
        <a:lstStyle/>
        <a:p>
          <a:r>
            <a:rPr lang="en-IN"/>
            <a:t>GET MESSAGE</a:t>
          </a:r>
        </a:p>
      </dgm:t>
    </dgm:pt>
    <dgm:pt modelId="{1C4FF176-8C58-4B0F-876F-BD455D0CEFA8}" type="parTrans" cxnId="{0C994265-4C7F-4195-9BC1-4C79F5252669}">
      <dgm:prSet/>
      <dgm:spPr/>
      <dgm:t>
        <a:bodyPr/>
        <a:lstStyle/>
        <a:p>
          <a:endParaRPr lang="en-IN"/>
        </a:p>
      </dgm:t>
    </dgm:pt>
    <dgm:pt modelId="{15D25C76-494F-4155-9E76-34A31153028E}" type="sibTrans" cxnId="{0C994265-4C7F-4195-9BC1-4C79F5252669}">
      <dgm:prSet/>
      <dgm:spPr/>
      <dgm:t>
        <a:bodyPr/>
        <a:lstStyle/>
        <a:p>
          <a:endParaRPr lang="en-IN"/>
        </a:p>
      </dgm:t>
    </dgm:pt>
    <dgm:pt modelId="{5FC5AE25-37E5-4330-9B47-09919458BEC3}">
      <dgm:prSet phldrT="[Text]"/>
      <dgm:spPr/>
      <dgm:t>
        <a:bodyPr/>
        <a:lstStyle/>
        <a:p>
          <a:r>
            <a:rPr lang="en-IN"/>
            <a:t>GET THREAD OUTLINE</a:t>
          </a:r>
        </a:p>
      </dgm:t>
    </dgm:pt>
    <dgm:pt modelId="{AB958E3C-206E-4817-AD12-0724DE28EC7A}" type="parTrans" cxnId="{51FA2C47-36E3-47F6-82FC-F7CF4DC31F7E}">
      <dgm:prSet/>
      <dgm:spPr/>
      <dgm:t>
        <a:bodyPr/>
        <a:lstStyle/>
        <a:p>
          <a:endParaRPr lang="en-IN"/>
        </a:p>
      </dgm:t>
    </dgm:pt>
    <dgm:pt modelId="{B3AA8398-B3B1-4534-B4BC-4D863C9CFE6D}" type="sibTrans" cxnId="{51FA2C47-36E3-47F6-82FC-F7CF4DC31F7E}">
      <dgm:prSet/>
      <dgm:spPr/>
      <dgm:t>
        <a:bodyPr/>
        <a:lstStyle/>
        <a:p>
          <a:endParaRPr lang="en-IN"/>
        </a:p>
      </dgm:t>
    </dgm:pt>
    <dgm:pt modelId="{1A606F76-4F82-47D6-9A02-FB126D7CB98C}">
      <dgm:prSet phldrT="[Text]"/>
      <dgm:spPr/>
      <dgm:t>
        <a:bodyPr/>
        <a:lstStyle/>
        <a:p>
          <a:r>
            <a:rPr lang="en-IN"/>
            <a:t>GET ATTACHMENT</a:t>
          </a:r>
        </a:p>
      </dgm:t>
    </dgm:pt>
    <dgm:pt modelId="{778C3053-D997-4989-8512-F545DA240447}" type="parTrans" cxnId="{F640A9D9-F828-4511-BCAF-1F6A40395407}">
      <dgm:prSet/>
      <dgm:spPr/>
      <dgm:t>
        <a:bodyPr/>
        <a:lstStyle/>
        <a:p>
          <a:endParaRPr lang="en-IN"/>
        </a:p>
      </dgm:t>
    </dgm:pt>
    <dgm:pt modelId="{70863261-3DBD-49AB-A370-0784E6E05204}" type="sibTrans" cxnId="{F640A9D9-F828-4511-BCAF-1F6A40395407}">
      <dgm:prSet/>
      <dgm:spPr/>
      <dgm:t>
        <a:bodyPr/>
        <a:lstStyle/>
        <a:p>
          <a:endParaRPr lang="en-IN"/>
        </a:p>
      </dgm:t>
    </dgm:pt>
    <dgm:pt modelId="{09396EF0-D75F-44FC-B892-4315363D7EB9}">
      <dgm:prSet phldrT="[Text]"/>
      <dgm:spPr/>
      <dgm:t>
        <a:bodyPr/>
        <a:lstStyle/>
        <a:p>
          <a:r>
            <a:rPr lang="en-IN"/>
            <a:t>DELETE THREAD</a:t>
          </a:r>
        </a:p>
      </dgm:t>
    </dgm:pt>
    <dgm:pt modelId="{2CCEAC4A-7C09-4DB9-A36A-D8CD1A13E166}" type="parTrans" cxnId="{D1A57C77-D54B-43B7-A394-4478ED661B12}">
      <dgm:prSet/>
      <dgm:spPr/>
      <dgm:t>
        <a:bodyPr/>
        <a:lstStyle/>
        <a:p>
          <a:endParaRPr lang="en-IN"/>
        </a:p>
      </dgm:t>
    </dgm:pt>
    <dgm:pt modelId="{99D7B4C0-425A-4ACB-9E9C-DAEDF774117D}" type="sibTrans" cxnId="{D1A57C77-D54B-43B7-A394-4478ED661B12}">
      <dgm:prSet/>
      <dgm:spPr/>
      <dgm:t>
        <a:bodyPr/>
        <a:lstStyle/>
        <a:p>
          <a:endParaRPr lang="en-IN"/>
        </a:p>
      </dgm:t>
    </dgm:pt>
    <dgm:pt modelId="{2AF86CD0-267F-4129-B328-B77B8143829C}">
      <dgm:prSet phldrT="[Text]"/>
      <dgm:spPr/>
      <dgm:t>
        <a:bodyPr/>
        <a:lstStyle/>
        <a:p>
          <a:r>
            <a:rPr lang="en-IN"/>
            <a:t>DELETE MESSAGE</a:t>
          </a:r>
        </a:p>
      </dgm:t>
    </dgm:pt>
    <dgm:pt modelId="{35ACFE0C-6585-4FB5-9B8C-E6C8D8EF6860}" type="parTrans" cxnId="{4D4E402B-CED5-4D2A-ABBC-DBCB2DA105CA}">
      <dgm:prSet/>
      <dgm:spPr/>
      <dgm:t>
        <a:bodyPr/>
        <a:lstStyle/>
        <a:p>
          <a:endParaRPr lang="en-IN"/>
        </a:p>
      </dgm:t>
    </dgm:pt>
    <dgm:pt modelId="{DD543541-0D85-4B96-A960-D363DBF83879}" type="sibTrans" cxnId="{4D4E402B-CED5-4D2A-ABBC-DBCB2DA105CA}">
      <dgm:prSet/>
      <dgm:spPr/>
      <dgm:t>
        <a:bodyPr/>
        <a:lstStyle/>
        <a:p>
          <a:endParaRPr lang="en-IN"/>
        </a:p>
      </dgm:t>
    </dgm:pt>
    <dgm:pt modelId="{8F335BF1-F023-4C41-A9A3-F6D0172A092A}">
      <dgm:prSet phldrT="[Text]"/>
      <dgm:spPr/>
      <dgm:t>
        <a:bodyPr/>
        <a:lstStyle/>
        <a:p>
          <a:r>
            <a:rPr lang="en-IN"/>
            <a:t>DELETE ATTACHMENT</a:t>
          </a:r>
        </a:p>
      </dgm:t>
    </dgm:pt>
    <dgm:pt modelId="{A8E8E91A-06C5-4A18-8E7E-5D857BC046C9}" type="parTrans" cxnId="{F20E3B6B-C6B8-4E3B-8E77-D9427E1BEE9D}">
      <dgm:prSet/>
      <dgm:spPr/>
      <dgm:t>
        <a:bodyPr/>
        <a:lstStyle/>
        <a:p>
          <a:endParaRPr lang="en-IN"/>
        </a:p>
      </dgm:t>
    </dgm:pt>
    <dgm:pt modelId="{C83F7BFF-21F6-4DB6-B9FB-E0C272213990}" type="sibTrans" cxnId="{F20E3B6B-C6B8-4E3B-8E77-D9427E1BEE9D}">
      <dgm:prSet/>
      <dgm:spPr/>
      <dgm:t>
        <a:bodyPr/>
        <a:lstStyle/>
        <a:p>
          <a:endParaRPr lang="en-IN"/>
        </a:p>
      </dgm:t>
    </dgm:pt>
    <dgm:pt modelId="{0A56C1DE-9440-4208-848F-CF9AE6E31F41}">
      <dgm:prSet phldrT="[Text]"/>
      <dgm:spPr/>
      <dgm:t>
        <a:bodyPr/>
        <a:lstStyle/>
        <a:p>
          <a:r>
            <a:rPr lang="en-IN"/>
            <a:t>DELETE MESSAGE OUTLINE</a:t>
          </a:r>
        </a:p>
      </dgm:t>
    </dgm:pt>
    <dgm:pt modelId="{3D8B8AE8-228D-4A11-9247-9BE2C01AD405}" type="parTrans" cxnId="{599B7DBD-975E-407A-B29B-35BE76763B6D}">
      <dgm:prSet/>
      <dgm:spPr/>
      <dgm:t>
        <a:bodyPr/>
        <a:lstStyle/>
        <a:p>
          <a:endParaRPr lang="en-IN"/>
        </a:p>
      </dgm:t>
    </dgm:pt>
    <dgm:pt modelId="{CD7EB1B5-D2B9-4790-A42D-A85FB20E2DE7}" type="sibTrans" cxnId="{599B7DBD-975E-407A-B29B-35BE76763B6D}">
      <dgm:prSet/>
      <dgm:spPr/>
      <dgm:t>
        <a:bodyPr/>
        <a:lstStyle/>
        <a:p>
          <a:endParaRPr lang="en-IN"/>
        </a:p>
      </dgm:t>
    </dgm:pt>
    <dgm:pt modelId="{2EB115B2-B967-404E-9A24-2B7804A80284}">
      <dgm:prSet phldrT="[Text]"/>
      <dgm:spPr/>
      <dgm:t>
        <a:bodyPr/>
        <a:lstStyle/>
        <a:p>
          <a:r>
            <a:rPr lang="en-IN"/>
            <a:t>EDIT MESSAGE</a:t>
          </a:r>
        </a:p>
      </dgm:t>
    </dgm:pt>
    <dgm:pt modelId="{6C313E00-064A-4CCB-BFFA-E86176D44087}" type="parTrans" cxnId="{8DAE16E3-71E8-4EC1-8663-E33F0507CDB4}">
      <dgm:prSet/>
      <dgm:spPr/>
      <dgm:t>
        <a:bodyPr/>
        <a:lstStyle/>
        <a:p>
          <a:endParaRPr lang="en-IN"/>
        </a:p>
      </dgm:t>
    </dgm:pt>
    <dgm:pt modelId="{1809D755-1037-470A-87E6-E727A7E2A53C}" type="sibTrans" cxnId="{8DAE16E3-71E8-4EC1-8663-E33F0507CDB4}">
      <dgm:prSet/>
      <dgm:spPr/>
      <dgm:t>
        <a:bodyPr/>
        <a:lstStyle/>
        <a:p>
          <a:endParaRPr lang="en-IN"/>
        </a:p>
      </dgm:t>
    </dgm:pt>
    <dgm:pt modelId="{14F7E01E-EC69-42C4-B342-D964E7B2C987}">
      <dgm:prSet phldrT="[Text]"/>
      <dgm:spPr/>
      <dgm:t>
        <a:bodyPr/>
        <a:lstStyle/>
        <a:p>
          <a:r>
            <a:rPr lang="en-IN"/>
            <a:t>ADD ATTACHMENT</a:t>
          </a:r>
        </a:p>
      </dgm:t>
    </dgm:pt>
    <dgm:pt modelId="{6FDAD72D-1989-453C-8311-76D5D1EB50B4}" type="parTrans" cxnId="{042C85FF-5BD2-41D1-9C03-FFB71DA1E4F1}">
      <dgm:prSet/>
      <dgm:spPr/>
      <dgm:t>
        <a:bodyPr/>
        <a:lstStyle/>
        <a:p>
          <a:endParaRPr lang="en-IN"/>
        </a:p>
      </dgm:t>
    </dgm:pt>
    <dgm:pt modelId="{8147B11B-FE1B-4678-9FB7-F8CD812150D1}" type="sibTrans" cxnId="{042C85FF-5BD2-41D1-9C03-FFB71DA1E4F1}">
      <dgm:prSet/>
      <dgm:spPr/>
      <dgm:t>
        <a:bodyPr/>
        <a:lstStyle/>
        <a:p>
          <a:endParaRPr lang="en-IN"/>
        </a:p>
      </dgm:t>
    </dgm:pt>
    <dgm:pt modelId="{6CB16AF1-4E5D-48A0-8B62-AE482B6E7A20}">
      <dgm:prSet phldrT="[Text]"/>
      <dgm:spPr/>
      <dgm:t>
        <a:bodyPr/>
        <a:lstStyle/>
        <a:p>
          <a:r>
            <a:rPr lang="en-IN"/>
            <a:t>TAG MESSAGE</a:t>
          </a:r>
        </a:p>
      </dgm:t>
    </dgm:pt>
    <dgm:pt modelId="{8A6A3B59-631F-44FA-A61F-24613B222D9B}" type="parTrans" cxnId="{AE0DF4C4-ED49-46D2-A33C-AC651FA9AB1F}">
      <dgm:prSet/>
      <dgm:spPr/>
      <dgm:t>
        <a:bodyPr/>
        <a:lstStyle/>
        <a:p>
          <a:endParaRPr lang="en-IN"/>
        </a:p>
      </dgm:t>
    </dgm:pt>
    <dgm:pt modelId="{84B34E76-45D8-4024-924B-F30D41CF7A2A}" type="sibTrans" cxnId="{AE0DF4C4-ED49-46D2-A33C-AC651FA9AB1F}">
      <dgm:prSet/>
      <dgm:spPr/>
      <dgm:t>
        <a:bodyPr/>
        <a:lstStyle/>
        <a:p>
          <a:endParaRPr lang="en-IN"/>
        </a:p>
      </dgm:t>
    </dgm:pt>
    <dgm:pt modelId="{98359392-4D8E-4266-A4E0-68B64DCBC656}">
      <dgm:prSet phldrT="[Text]"/>
      <dgm:spPr/>
      <dgm:t>
        <a:bodyPr/>
        <a:lstStyle/>
        <a:p>
          <a:r>
            <a:rPr lang="en-IN"/>
            <a:t>DELETE MESSAGE TAG</a:t>
          </a:r>
        </a:p>
      </dgm:t>
    </dgm:pt>
    <dgm:pt modelId="{FFFE215E-97A4-4DEC-93A3-085103B525CF}" type="parTrans" cxnId="{2E7E1A2E-176F-4F5D-893D-042CD0425E6B}">
      <dgm:prSet/>
      <dgm:spPr/>
      <dgm:t>
        <a:bodyPr/>
        <a:lstStyle/>
        <a:p>
          <a:endParaRPr lang="en-IN"/>
        </a:p>
      </dgm:t>
    </dgm:pt>
    <dgm:pt modelId="{34A8F560-7DD2-4A20-B52B-65A821FB699E}" type="sibTrans" cxnId="{2E7E1A2E-176F-4F5D-893D-042CD0425E6B}">
      <dgm:prSet/>
      <dgm:spPr/>
      <dgm:t>
        <a:bodyPr/>
        <a:lstStyle/>
        <a:p>
          <a:endParaRPr lang="en-IN"/>
        </a:p>
      </dgm:t>
    </dgm:pt>
    <dgm:pt modelId="{928D7582-B708-450E-A820-BF1D1B2A2CA9}">
      <dgm:prSet phldrT="[Text]"/>
      <dgm:spPr/>
      <dgm:t>
        <a:bodyPr/>
        <a:lstStyle/>
        <a:p>
          <a:r>
            <a:rPr lang="en-IN"/>
            <a:t>UPLOAD ATTACHMENT</a:t>
          </a:r>
        </a:p>
      </dgm:t>
    </dgm:pt>
    <dgm:pt modelId="{F9E1BF81-AC72-4489-8BD9-00C04F6B398E}" type="parTrans" cxnId="{8334DEE0-C7B2-4391-8F6F-2C60096A194E}">
      <dgm:prSet/>
      <dgm:spPr/>
      <dgm:t>
        <a:bodyPr/>
        <a:lstStyle/>
        <a:p>
          <a:endParaRPr lang="en-IN"/>
        </a:p>
      </dgm:t>
    </dgm:pt>
    <dgm:pt modelId="{2E980654-1371-4A93-A957-9522D49CA4DE}" type="sibTrans" cxnId="{8334DEE0-C7B2-4391-8F6F-2C60096A194E}">
      <dgm:prSet/>
      <dgm:spPr/>
      <dgm:t>
        <a:bodyPr/>
        <a:lstStyle/>
        <a:p>
          <a:endParaRPr lang="en-IN"/>
        </a:p>
      </dgm:t>
    </dgm:pt>
    <dgm:pt modelId="{630E76FB-5766-4A6C-B36F-3D46411078BD}">
      <dgm:prSet phldrT="[Text]"/>
      <dgm:spPr/>
      <dgm:t>
        <a:bodyPr/>
        <a:lstStyle/>
        <a:p>
          <a:r>
            <a:rPr lang="en-IN"/>
            <a:t>ASSIGN READ STATUS</a:t>
          </a:r>
        </a:p>
      </dgm:t>
    </dgm:pt>
    <dgm:pt modelId="{A6A70245-BF03-49C0-ADCF-E4A935D08C31}" type="parTrans" cxnId="{33A9C377-0F3E-4818-ACDA-5E0EF949A583}">
      <dgm:prSet/>
      <dgm:spPr/>
      <dgm:t>
        <a:bodyPr/>
        <a:lstStyle/>
        <a:p>
          <a:endParaRPr lang="en-IN"/>
        </a:p>
      </dgm:t>
    </dgm:pt>
    <dgm:pt modelId="{0AE7AC2F-0C5E-4681-9C74-9DE875E93AAA}" type="sibTrans" cxnId="{33A9C377-0F3E-4818-ACDA-5E0EF949A583}">
      <dgm:prSet/>
      <dgm:spPr/>
      <dgm:t>
        <a:bodyPr/>
        <a:lstStyle/>
        <a:p>
          <a:endParaRPr lang="en-IN"/>
        </a:p>
      </dgm:t>
    </dgm:pt>
    <dgm:pt modelId="{0F3A2390-F2D7-41B7-A933-A2D50D234124}">
      <dgm:prSet phldrT="[Text]"/>
      <dgm:spPr/>
      <dgm:t>
        <a:bodyPr/>
        <a:lstStyle/>
        <a:p>
          <a:r>
            <a:rPr lang="en-IN"/>
            <a:t>REMOVE READ STATUS</a:t>
          </a:r>
        </a:p>
      </dgm:t>
    </dgm:pt>
    <dgm:pt modelId="{869B8583-B16F-4866-9502-7E59C47A4ADE}" type="parTrans" cxnId="{87C06307-5B77-4460-B485-82BAA14D705A}">
      <dgm:prSet/>
      <dgm:spPr/>
      <dgm:t>
        <a:bodyPr/>
        <a:lstStyle/>
        <a:p>
          <a:endParaRPr lang="en-IN"/>
        </a:p>
      </dgm:t>
    </dgm:pt>
    <dgm:pt modelId="{E970FC54-3D56-4115-80B5-93A40CA3FCCE}" type="sibTrans" cxnId="{87C06307-5B77-4460-B485-82BAA14D705A}">
      <dgm:prSet/>
      <dgm:spPr/>
      <dgm:t>
        <a:bodyPr/>
        <a:lstStyle/>
        <a:p>
          <a:endParaRPr lang="en-IN"/>
        </a:p>
      </dgm:t>
    </dgm:pt>
    <dgm:pt modelId="{328EAEEF-30CA-4D9B-8792-6432CD8E3DB9}">
      <dgm:prSet phldrT="[Text]"/>
      <dgm:spPr/>
      <dgm:t>
        <a:bodyPr/>
        <a:lstStyle/>
        <a:p>
          <a:r>
            <a:rPr lang="en-IN"/>
            <a:t>GET THREAD OUTLINE</a:t>
          </a:r>
        </a:p>
      </dgm:t>
    </dgm:pt>
    <dgm:pt modelId="{98444A65-FDFC-4004-A9E8-6CE6C8211ABB}" type="parTrans" cxnId="{6F69C3BC-EEC9-4737-B5FC-AFFB34381282}">
      <dgm:prSet/>
      <dgm:spPr/>
      <dgm:t>
        <a:bodyPr/>
        <a:lstStyle/>
        <a:p>
          <a:endParaRPr lang="en-IN"/>
        </a:p>
      </dgm:t>
    </dgm:pt>
    <dgm:pt modelId="{39CEC207-8A6E-485D-9720-8D3F437154AB}" type="sibTrans" cxnId="{6F69C3BC-EEC9-4737-B5FC-AFFB34381282}">
      <dgm:prSet/>
      <dgm:spPr/>
      <dgm:t>
        <a:bodyPr/>
        <a:lstStyle/>
        <a:p>
          <a:endParaRPr lang="en-IN"/>
        </a:p>
      </dgm:t>
    </dgm:pt>
    <dgm:pt modelId="{E53B056B-4A11-456E-97F0-014FBC33F4C8}">
      <dgm:prSet phldrT="[Text]"/>
      <dgm:spPr/>
      <dgm:t>
        <a:bodyPr/>
        <a:lstStyle/>
        <a:p>
          <a:r>
            <a:rPr lang="en-IN"/>
            <a:t>GET THREAD CONTENTS</a:t>
          </a:r>
        </a:p>
      </dgm:t>
    </dgm:pt>
    <dgm:pt modelId="{C72B2B78-3D06-49A8-93B3-AEDAB07E2A26}" type="parTrans" cxnId="{CDED3095-BAB1-43E2-B07B-B75D428E47C0}">
      <dgm:prSet/>
      <dgm:spPr/>
      <dgm:t>
        <a:bodyPr/>
        <a:lstStyle/>
        <a:p>
          <a:endParaRPr lang="en-IN"/>
        </a:p>
      </dgm:t>
    </dgm:pt>
    <dgm:pt modelId="{5A6027A2-C174-4402-91FB-6C5C730C0D0E}" type="sibTrans" cxnId="{CDED3095-BAB1-43E2-B07B-B75D428E47C0}">
      <dgm:prSet/>
      <dgm:spPr/>
      <dgm:t>
        <a:bodyPr/>
        <a:lstStyle/>
        <a:p>
          <a:endParaRPr lang="en-IN"/>
        </a:p>
      </dgm:t>
    </dgm:pt>
    <dgm:pt modelId="{4A26ADD5-05E3-4DAE-8E4C-53A97BE09390}">
      <dgm:prSet phldrT="[Text]"/>
      <dgm:spPr/>
      <dgm:t>
        <a:bodyPr/>
        <a:lstStyle/>
        <a:p>
          <a:r>
            <a:rPr lang="en-IN"/>
            <a:t>GET USER LISTS</a:t>
          </a:r>
        </a:p>
      </dgm:t>
    </dgm:pt>
    <dgm:pt modelId="{33A2F413-AE79-4FE4-B6D8-719DB31AE0B6}" type="parTrans" cxnId="{7CAC273B-8957-4884-BB25-BBA5409A71E3}">
      <dgm:prSet/>
      <dgm:spPr/>
      <dgm:t>
        <a:bodyPr/>
        <a:lstStyle/>
        <a:p>
          <a:endParaRPr lang="en-IN"/>
        </a:p>
      </dgm:t>
    </dgm:pt>
    <dgm:pt modelId="{4C6AB9B2-7730-4750-83B1-8111B59A18B8}" type="sibTrans" cxnId="{7CAC273B-8957-4884-BB25-BBA5409A71E3}">
      <dgm:prSet/>
      <dgm:spPr/>
      <dgm:t>
        <a:bodyPr/>
        <a:lstStyle/>
        <a:p>
          <a:endParaRPr lang="en-IN"/>
        </a:p>
      </dgm:t>
    </dgm:pt>
    <dgm:pt modelId="{6BD5D67D-D97C-49F1-A41E-799C40BEC186}" type="pres">
      <dgm:prSet presAssocID="{70893A4B-52BA-44AD-B9E8-B4D81B5D37D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6E93C64-8491-48C6-9752-13E8E85D56C3}" type="pres">
      <dgm:prSet presAssocID="{70893A4B-52BA-44AD-B9E8-B4D81B5D37D3}" presName="radial" presStyleCnt="0">
        <dgm:presLayoutVars>
          <dgm:animLvl val="ctr"/>
        </dgm:presLayoutVars>
      </dgm:prSet>
      <dgm:spPr/>
    </dgm:pt>
    <dgm:pt modelId="{5AF9D1A6-42BA-4307-8D0A-6F253720B212}" type="pres">
      <dgm:prSet presAssocID="{397E9A04-2327-4C97-9B4B-61582A369FB4}" presName="centerShape" presStyleLbl="vennNode1" presStyleIdx="0" presStyleCnt="20"/>
      <dgm:spPr/>
      <dgm:t>
        <a:bodyPr/>
        <a:lstStyle/>
        <a:p>
          <a:endParaRPr lang="en-IN"/>
        </a:p>
      </dgm:t>
    </dgm:pt>
    <dgm:pt modelId="{FC844181-C57A-4AAE-818A-AF184CF30427}" type="pres">
      <dgm:prSet presAssocID="{FDFF2579-1306-435A-A70E-5F20FED6FC5F}" presName="node" presStyleLbl="vennNode1" presStyleIdx="1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9830BE8-E6D5-4EDA-BA4A-1DA3F84F1D0F}" type="pres">
      <dgm:prSet presAssocID="{DDC28A4F-7D36-4295-B04E-A521DF6C469B}" presName="node" presStyleLbl="vennNode1" presStyleIdx="2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F6A3176-896E-49D5-83FB-D19417D931E0}" type="pres">
      <dgm:prSet presAssocID="{25933141-AC41-43D6-9420-DD10E67535DB}" presName="node" presStyleLbl="vennNode1" presStyleIdx="3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21AA14E-A096-4080-9839-9A1C47252E80}" type="pres">
      <dgm:prSet presAssocID="{5FC5AE25-37E5-4330-9B47-09919458BEC3}" presName="node" presStyleLbl="vennNode1" presStyleIdx="4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2FBC356-E7E5-493F-B9BF-40E5C84B3B4A}" type="pres">
      <dgm:prSet presAssocID="{1A606F76-4F82-47D6-9A02-FB126D7CB98C}" presName="node" presStyleLbl="vennNode1" presStyleIdx="5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A7F14D4-18F0-4571-9AFB-4A29F8CD7757}" type="pres">
      <dgm:prSet presAssocID="{09396EF0-D75F-44FC-B892-4315363D7EB9}" presName="node" presStyleLbl="vennNode1" presStyleIdx="6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D6E30F1-5233-4A18-AD3A-F97156752A8A}" type="pres">
      <dgm:prSet presAssocID="{2AF86CD0-267F-4129-B328-B77B8143829C}" presName="node" presStyleLbl="vennNode1" presStyleIdx="7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90F5DC4-0378-4508-9E6A-E04CEDCC4859}" type="pres">
      <dgm:prSet presAssocID="{8F335BF1-F023-4C41-A9A3-F6D0172A092A}" presName="node" presStyleLbl="vennNode1" presStyleIdx="8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71C0B1-F778-475F-BA99-93801D298DAC}" type="pres">
      <dgm:prSet presAssocID="{0A56C1DE-9440-4208-848F-CF9AE6E31F41}" presName="node" presStyleLbl="vennNode1" presStyleIdx="9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2EEC26D-00A5-4A5C-8957-48068C9C2AEA}" type="pres">
      <dgm:prSet presAssocID="{2EB115B2-B967-404E-9A24-2B7804A80284}" presName="node" presStyleLbl="vennNode1" presStyleIdx="10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0E0F08A-E5B2-425E-9F28-E20A395F8526}" type="pres">
      <dgm:prSet presAssocID="{14F7E01E-EC69-42C4-B342-D964E7B2C987}" presName="node" presStyleLbl="vennNode1" presStyleIdx="11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D85C084-DDCA-4434-9427-D4779C9DE3CA}" type="pres">
      <dgm:prSet presAssocID="{6CB16AF1-4E5D-48A0-8B62-AE482B6E7A20}" presName="node" presStyleLbl="vennNode1" presStyleIdx="12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9A8AF15-EF38-4D8D-B079-26E573229850}" type="pres">
      <dgm:prSet presAssocID="{98359392-4D8E-4266-A4E0-68B64DCBC656}" presName="node" presStyleLbl="vennNode1" presStyleIdx="13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3173C00-C343-4A55-B8BD-9A0082766FB5}" type="pres">
      <dgm:prSet presAssocID="{928D7582-B708-450E-A820-BF1D1B2A2CA9}" presName="node" presStyleLbl="vennNode1" presStyleIdx="14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9809B8C-AC51-4835-9B9A-A758EC27DB80}" type="pres">
      <dgm:prSet presAssocID="{630E76FB-5766-4A6C-B36F-3D46411078BD}" presName="node" presStyleLbl="vennNode1" presStyleIdx="15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5BDEA2-5104-4B17-8E3B-199166CA4CCC}" type="pres">
      <dgm:prSet presAssocID="{0F3A2390-F2D7-41B7-A933-A2D50D234124}" presName="node" presStyleLbl="vennNode1" presStyleIdx="16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B12EBC4-13C0-4A91-86EA-6E004B6773A6}" type="pres">
      <dgm:prSet presAssocID="{328EAEEF-30CA-4D9B-8792-6432CD8E3DB9}" presName="node" presStyleLbl="vennNode1" presStyleIdx="17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CF29A42-DDB8-4976-AA4C-19153FCA9E59}" type="pres">
      <dgm:prSet presAssocID="{E53B056B-4A11-456E-97F0-014FBC33F4C8}" presName="node" presStyleLbl="vennNode1" presStyleIdx="18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1ABC7A2-F9FD-4DFE-B5A5-0DC06F6B6F55}" type="pres">
      <dgm:prSet presAssocID="{4A26ADD5-05E3-4DAE-8E4C-53A97BE09390}" presName="node" presStyleLbl="vennNode1" presStyleIdx="19" presStyleCnt="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CAC273B-8957-4884-BB25-BBA5409A71E3}" srcId="{397E9A04-2327-4C97-9B4B-61582A369FB4}" destId="{4A26ADD5-05E3-4DAE-8E4C-53A97BE09390}" srcOrd="18" destOrd="0" parTransId="{33A2F413-AE79-4FE4-B6D8-719DB31AE0B6}" sibTransId="{4C6AB9B2-7730-4750-83B1-8111B59A18B8}"/>
    <dgm:cxn modelId="{8DAE16E3-71E8-4EC1-8663-E33F0507CDB4}" srcId="{397E9A04-2327-4C97-9B4B-61582A369FB4}" destId="{2EB115B2-B967-404E-9A24-2B7804A80284}" srcOrd="9" destOrd="0" parTransId="{6C313E00-064A-4CCB-BFFA-E86176D44087}" sibTransId="{1809D755-1037-470A-87E6-E727A7E2A53C}"/>
    <dgm:cxn modelId="{DA4FF8AD-0AC5-4E43-9E8D-17619833D0BE}" type="presOf" srcId="{E53B056B-4A11-456E-97F0-014FBC33F4C8}" destId="{2CF29A42-DDB8-4976-AA4C-19153FCA9E59}" srcOrd="0" destOrd="0" presId="urn:microsoft.com/office/officeart/2005/8/layout/radial3"/>
    <dgm:cxn modelId="{89191752-42F8-4218-B71B-C37C39BAF341}" type="presOf" srcId="{2EB115B2-B967-404E-9A24-2B7804A80284}" destId="{C2EEC26D-00A5-4A5C-8957-48068C9C2AEA}" srcOrd="0" destOrd="0" presId="urn:microsoft.com/office/officeart/2005/8/layout/radial3"/>
    <dgm:cxn modelId="{9D03ABDD-BBF2-404B-89BB-808BF0FADFDD}" type="presOf" srcId="{5FC5AE25-37E5-4330-9B47-09919458BEC3}" destId="{121AA14E-A096-4080-9839-9A1C47252E80}" srcOrd="0" destOrd="0" presId="urn:microsoft.com/office/officeart/2005/8/layout/radial3"/>
    <dgm:cxn modelId="{F640A9D9-F828-4511-BCAF-1F6A40395407}" srcId="{397E9A04-2327-4C97-9B4B-61582A369FB4}" destId="{1A606F76-4F82-47D6-9A02-FB126D7CB98C}" srcOrd="4" destOrd="0" parTransId="{778C3053-D997-4989-8512-F545DA240447}" sibTransId="{70863261-3DBD-49AB-A370-0784E6E05204}"/>
    <dgm:cxn modelId="{51DD3DBE-BA67-4B73-8763-8824CED4FF5C}" srcId="{397E9A04-2327-4C97-9B4B-61582A369FB4}" destId="{DDC28A4F-7D36-4295-B04E-A521DF6C469B}" srcOrd="1" destOrd="0" parTransId="{5AC668AB-EED2-4F9B-8E29-678C939EFCDB}" sibTransId="{D314A993-BF22-41E2-B27F-3ED7B1274024}"/>
    <dgm:cxn modelId="{FD60393F-3DDA-4FF6-A158-9AF927630ACA}" type="presOf" srcId="{FDFF2579-1306-435A-A70E-5F20FED6FC5F}" destId="{FC844181-C57A-4AAE-818A-AF184CF30427}" srcOrd="0" destOrd="0" presId="urn:microsoft.com/office/officeart/2005/8/layout/radial3"/>
    <dgm:cxn modelId="{B554536D-A0B1-40CC-8804-45CA76489F95}" type="presOf" srcId="{630E76FB-5766-4A6C-B36F-3D46411078BD}" destId="{39809B8C-AC51-4835-9B9A-A758EC27DB80}" srcOrd="0" destOrd="0" presId="urn:microsoft.com/office/officeart/2005/8/layout/radial3"/>
    <dgm:cxn modelId="{AE0DF4C4-ED49-46D2-A33C-AC651FA9AB1F}" srcId="{397E9A04-2327-4C97-9B4B-61582A369FB4}" destId="{6CB16AF1-4E5D-48A0-8B62-AE482B6E7A20}" srcOrd="11" destOrd="0" parTransId="{8A6A3B59-631F-44FA-A61F-24613B222D9B}" sibTransId="{84B34E76-45D8-4024-924B-F30D41CF7A2A}"/>
    <dgm:cxn modelId="{042C85FF-5BD2-41D1-9C03-FFB71DA1E4F1}" srcId="{397E9A04-2327-4C97-9B4B-61582A369FB4}" destId="{14F7E01E-EC69-42C4-B342-D964E7B2C987}" srcOrd="10" destOrd="0" parTransId="{6FDAD72D-1989-453C-8311-76D5D1EB50B4}" sibTransId="{8147B11B-FE1B-4678-9FB7-F8CD812150D1}"/>
    <dgm:cxn modelId="{2E7E1A2E-176F-4F5D-893D-042CD0425E6B}" srcId="{397E9A04-2327-4C97-9B4B-61582A369FB4}" destId="{98359392-4D8E-4266-A4E0-68B64DCBC656}" srcOrd="12" destOrd="0" parTransId="{FFFE215E-97A4-4DEC-93A3-085103B525CF}" sibTransId="{34A8F560-7DD2-4A20-B52B-65A821FB699E}"/>
    <dgm:cxn modelId="{C7006CEE-8FFE-42A4-9108-A41818B421B1}" type="presOf" srcId="{4A26ADD5-05E3-4DAE-8E4C-53A97BE09390}" destId="{C1ABC7A2-F9FD-4DFE-B5A5-0DC06F6B6F55}" srcOrd="0" destOrd="0" presId="urn:microsoft.com/office/officeart/2005/8/layout/radial3"/>
    <dgm:cxn modelId="{FF81B239-0312-43F1-AF4D-14280EBE1871}" type="presOf" srcId="{1A606F76-4F82-47D6-9A02-FB126D7CB98C}" destId="{62FBC356-E7E5-493F-B9BF-40E5C84B3B4A}" srcOrd="0" destOrd="0" presId="urn:microsoft.com/office/officeart/2005/8/layout/radial3"/>
    <dgm:cxn modelId="{51FA2C47-36E3-47F6-82FC-F7CF4DC31F7E}" srcId="{397E9A04-2327-4C97-9B4B-61582A369FB4}" destId="{5FC5AE25-37E5-4330-9B47-09919458BEC3}" srcOrd="3" destOrd="0" parTransId="{AB958E3C-206E-4817-AD12-0724DE28EC7A}" sibTransId="{B3AA8398-B3B1-4534-B4BC-4D863C9CFE6D}"/>
    <dgm:cxn modelId="{434AB542-9D8B-440F-AB24-2CFFDD08066A}" srcId="{70893A4B-52BA-44AD-B9E8-B4D81B5D37D3}" destId="{397E9A04-2327-4C97-9B4B-61582A369FB4}" srcOrd="0" destOrd="0" parTransId="{F1CFD40B-554C-4D1F-A75B-808B045B7C78}" sibTransId="{80224432-56D3-4651-BB16-FB0C26177A70}"/>
    <dgm:cxn modelId="{87C06307-5B77-4460-B485-82BAA14D705A}" srcId="{397E9A04-2327-4C97-9B4B-61582A369FB4}" destId="{0F3A2390-F2D7-41B7-A933-A2D50D234124}" srcOrd="15" destOrd="0" parTransId="{869B8583-B16F-4866-9502-7E59C47A4ADE}" sibTransId="{E970FC54-3D56-4115-80B5-93A40CA3FCCE}"/>
    <dgm:cxn modelId="{D1A57C77-D54B-43B7-A394-4478ED661B12}" srcId="{397E9A04-2327-4C97-9B4B-61582A369FB4}" destId="{09396EF0-D75F-44FC-B892-4315363D7EB9}" srcOrd="5" destOrd="0" parTransId="{2CCEAC4A-7C09-4DB9-A36A-D8CD1A13E166}" sibTransId="{99D7B4C0-425A-4ACB-9E9C-DAEDF774117D}"/>
    <dgm:cxn modelId="{952262D3-746B-4361-AF70-1E64D760A8BA}" type="presOf" srcId="{397E9A04-2327-4C97-9B4B-61582A369FB4}" destId="{5AF9D1A6-42BA-4307-8D0A-6F253720B212}" srcOrd="0" destOrd="0" presId="urn:microsoft.com/office/officeart/2005/8/layout/radial3"/>
    <dgm:cxn modelId="{F20E3B6B-C6B8-4E3B-8E77-D9427E1BEE9D}" srcId="{397E9A04-2327-4C97-9B4B-61582A369FB4}" destId="{8F335BF1-F023-4C41-A9A3-F6D0172A092A}" srcOrd="7" destOrd="0" parTransId="{A8E8E91A-06C5-4A18-8E7E-5D857BC046C9}" sibTransId="{C83F7BFF-21F6-4DB6-B9FB-E0C272213990}"/>
    <dgm:cxn modelId="{7A0A8233-1342-4D1B-91F9-A2067DADD29B}" type="presOf" srcId="{928D7582-B708-450E-A820-BF1D1B2A2CA9}" destId="{23173C00-C343-4A55-B8BD-9A0082766FB5}" srcOrd="0" destOrd="0" presId="urn:microsoft.com/office/officeart/2005/8/layout/radial3"/>
    <dgm:cxn modelId="{4D4E402B-CED5-4D2A-ABBC-DBCB2DA105CA}" srcId="{397E9A04-2327-4C97-9B4B-61582A369FB4}" destId="{2AF86CD0-267F-4129-B328-B77B8143829C}" srcOrd="6" destOrd="0" parTransId="{35ACFE0C-6585-4FB5-9B8C-E6C8D8EF6860}" sibTransId="{DD543541-0D85-4B96-A960-D363DBF83879}"/>
    <dgm:cxn modelId="{33A9C377-0F3E-4818-ACDA-5E0EF949A583}" srcId="{397E9A04-2327-4C97-9B4B-61582A369FB4}" destId="{630E76FB-5766-4A6C-B36F-3D46411078BD}" srcOrd="14" destOrd="0" parTransId="{A6A70245-BF03-49C0-ADCF-E4A935D08C31}" sibTransId="{0AE7AC2F-0C5E-4681-9C74-9DE875E93AAA}"/>
    <dgm:cxn modelId="{599B7DBD-975E-407A-B29B-35BE76763B6D}" srcId="{397E9A04-2327-4C97-9B4B-61582A369FB4}" destId="{0A56C1DE-9440-4208-848F-CF9AE6E31F41}" srcOrd="8" destOrd="0" parTransId="{3D8B8AE8-228D-4A11-9247-9BE2C01AD405}" sibTransId="{CD7EB1B5-D2B9-4790-A42D-A85FB20E2DE7}"/>
    <dgm:cxn modelId="{CDED3095-BAB1-43E2-B07B-B75D428E47C0}" srcId="{397E9A04-2327-4C97-9B4B-61582A369FB4}" destId="{E53B056B-4A11-456E-97F0-014FBC33F4C8}" srcOrd="17" destOrd="0" parTransId="{C72B2B78-3D06-49A8-93B3-AEDAB07E2A26}" sibTransId="{5A6027A2-C174-4402-91FB-6C5C730C0D0E}"/>
    <dgm:cxn modelId="{0C994265-4C7F-4195-9BC1-4C79F5252669}" srcId="{397E9A04-2327-4C97-9B4B-61582A369FB4}" destId="{25933141-AC41-43D6-9420-DD10E67535DB}" srcOrd="2" destOrd="0" parTransId="{1C4FF176-8C58-4B0F-876F-BD455D0CEFA8}" sibTransId="{15D25C76-494F-4155-9E76-34A31153028E}"/>
    <dgm:cxn modelId="{2B613750-C2C2-4D5B-855B-7D8FB7EBD508}" type="presOf" srcId="{2AF86CD0-267F-4129-B328-B77B8143829C}" destId="{3D6E30F1-5233-4A18-AD3A-F97156752A8A}" srcOrd="0" destOrd="0" presId="urn:microsoft.com/office/officeart/2005/8/layout/radial3"/>
    <dgm:cxn modelId="{A2A39F9C-0395-44D7-B655-5A7BFD8C8A0B}" srcId="{397E9A04-2327-4C97-9B4B-61582A369FB4}" destId="{FDFF2579-1306-435A-A70E-5F20FED6FC5F}" srcOrd="0" destOrd="0" parTransId="{3F789B91-13C2-4A71-934B-09A6FAC39370}" sibTransId="{7B49ADE6-07D2-4C8A-B4CD-94D6FE0FF621}"/>
    <dgm:cxn modelId="{2FC9150C-905F-4BA2-AC5F-31AEE0228810}" type="presOf" srcId="{25933141-AC41-43D6-9420-DD10E67535DB}" destId="{CF6A3176-896E-49D5-83FB-D19417D931E0}" srcOrd="0" destOrd="0" presId="urn:microsoft.com/office/officeart/2005/8/layout/radial3"/>
    <dgm:cxn modelId="{7E72568A-32BD-4A4A-894A-C4BA4764704E}" type="presOf" srcId="{328EAEEF-30CA-4D9B-8792-6432CD8E3DB9}" destId="{1B12EBC4-13C0-4A91-86EA-6E004B6773A6}" srcOrd="0" destOrd="0" presId="urn:microsoft.com/office/officeart/2005/8/layout/radial3"/>
    <dgm:cxn modelId="{7BD07C1D-3BB8-4F68-9B5A-5AEB4A9E6B8A}" type="presOf" srcId="{0F3A2390-F2D7-41B7-A933-A2D50D234124}" destId="{585BDEA2-5104-4B17-8E3B-199166CA4CCC}" srcOrd="0" destOrd="0" presId="urn:microsoft.com/office/officeart/2005/8/layout/radial3"/>
    <dgm:cxn modelId="{DAA2B59F-3987-4894-AD8E-F207ADA874C3}" type="presOf" srcId="{09396EF0-D75F-44FC-B892-4315363D7EB9}" destId="{8A7F14D4-18F0-4571-9AFB-4A29F8CD7757}" srcOrd="0" destOrd="0" presId="urn:microsoft.com/office/officeart/2005/8/layout/radial3"/>
    <dgm:cxn modelId="{7DAC6D63-5BA6-4CFD-B6A6-E698B676310A}" type="presOf" srcId="{DDC28A4F-7D36-4295-B04E-A521DF6C469B}" destId="{69830BE8-E6D5-4EDA-BA4A-1DA3F84F1D0F}" srcOrd="0" destOrd="0" presId="urn:microsoft.com/office/officeart/2005/8/layout/radial3"/>
    <dgm:cxn modelId="{C75ADCE3-9F1A-4332-89E8-049AEA51F789}" type="presOf" srcId="{70893A4B-52BA-44AD-B9E8-B4D81B5D37D3}" destId="{6BD5D67D-D97C-49F1-A41E-799C40BEC186}" srcOrd="0" destOrd="0" presId="urn:microsoft.com/office/officeart/2005/8/layout/radial3"/>
    <dgm:cxn modelId="{8334DEE0-C7B2-4391-8F6F-2C60096A194E}" srcId="{397E9A04-2327-4C97-9B4B-61582A369FB4}" destId="{928D7582-B708-450E-A820-BF1D1B2A2CA9}" srcOrd="13" destOrd="0" parTransId="{F9E1BF81-AC72-4489-8BD9-00C04F6B398E}" sibTransId="{2E980654-1371-4A93-A957-9522D49CA4DE}"/>
    <dgm:cxn modelId="{EFC4A70D-D3C4-4BA9-B01A-604237C9D5FB}" type="presOf" srcId="{8F335BF1-F023-4C41-A9A3-F6D0172A092A}" destId="{A90F5DC4-0378-4508-9E6A-E04CEDCC4859}" srcOrd="0" destOrd="0" presId="urn:microsoft.com/office/officeart/2005/8/layout/radial3"/>
    <dgm:cxn modelId="{6F69C3BC-EEC9-4737-B5FC-AFFB34381282}" srcId="{397E9A04-2327-4C97-9B4B-61582A369FB4}" destId="{328EAEEF-30CA-4D9B-8792-6432CD8E3DB9}" srcOrd="16" destOrd="0" parTransId="{98444A65-FDFC-4004-A9E8-6CE6C8211ABB}" sibTransId="{39CEC207-8A6E-485D-9720-8D3F437154AB}"/>
    <dgm:cxn modelId="{AE5510AE-A56E-4F1E-909D-F8700C8C2F1B}" type="presOf" srcId="{14F7E01E-EC69-42C4-B342-D964E7B2C987}" destId="{40E0F08A-E5B2-425E-9F28-E20A395F8526}" srcOrd="0" destOrd="0" presId="urn:microsoft.com/office/officeart/2005/8/layout/radial3"/>
    <dgm:cxn modelId="{C043519B-30DE-4C84-8BDB-F8AB06BA4E16}" type="presOf" srcId="{6CB16AF1-4E5D-48A0-8B62-AE482B6E7A20}" destId="{4D85C084-DDCA-4434-9427-D4779C9DE3CA}" srcOrd="0" destOrd="0" presId="urn:microsoft.com/office/officeart/2005/8/layout/radial3"/>
    <dgm:cxn modelId="{EE493823-B95A-479F-9F10-874E8A0E5CAB}" type="presOf" srcId="{98359392-4D8E-4266-A4E0-68B64DCBC656}" destId="{39A8AF15-EF38-4D8D-B079-26E573229850}" srcOrd="0" destOrd="0" presId="urn:microsoft.com/office/officeart/2005/8/layout/radial3"/>
    <dgm:cxn modelId="{9D5BC997-30EA-42AB-A3D5-8DEE44747213}" type="presOf" srcId="{0A56C1DE-9440-4208-848F-CF9AE6E31F41}" destId="{5871C0B1-F778-475F-BA99-93801D298DAC}" srcOrd="0" destOrd="0" presId="urn:microsoft.com/office/officeart/2005/8/layout/radial3"/>
    <dgm:cxn modelId="{E23F58EB-9367-4013-8839-4DC39E2E1329}" type="presParOf" srcId="{6BD5D67D-D97C-49F1-A41E-799C40BEC186}" destId="{F6E93C64-8491-48C6-9752-13E8E85D56C3}" srcOrd="0" destOrd="0" presId="urn:microsoft.com/office/officeart/2005/8/layout/radial3"/>
    <dgm:cxn modelId="{72112DD0-2A1F-43FF-BB9B-B224A8E19624}" type="presParOf" srcId="{F6E93C64-8491-48C6-9752-13E8E85D56C3}" destId="{5AF9D1A6-42BA-4307-8D0A-6F253720B212}" srcOrd="0" destOrd="0" presId="urn:microsoft.com/office/officeart/2005/8/layout/radial3"/>
    <dgm:cxn modelId="{930E2D4E-6C42-43C6-96E5-AC385ECC0EC9}" type="presParOf" srcId="{F6E93C64-8491-48C6-9752-13E8E85D56C3}" destId="{FC844181-C57A-4AAE-818A-AF184CF30427}" srcOrd="1" destOrd="0" presId="urn:microsoft.com/office/officeart/2005/8/layout/radial3"/>
    <dgm:cxn modelId="{33307597-720B-4FDE-B5E2-FB9FD14A5B09}" type="presParOf" srcId="{F6E93C64-8491-48C6-9752-13E8E85D56C3}" destId="{69830BE8-E6D5-4EDA-BA4A-1DA3F84F1D0F}" srcOrd="2" destOrd="0" presId="urn:microsoft.com/office/officeart/2005/8/layout/radial3"/>
    <dgm:cxn modelId="{F931D600-E97F-4A7A-B624-7F75D512216C}" type="presParOf" srcId="{F6E93C64-8491-48C6-9752-13E8E85D56C3}" destId="{CF6A3176-896E-49D5-83FB-D19417D931E0}" srcOrd="3" destOrd="0" presId="urn:microsoft.com/office/officeart/2005/8/layout/radial3"/>
    <dgm:cxn modelId="{E732B114-0959-4B26-9EC0-0F9E2A8DEBD6}" type="presParOf" srcId="{F6E93C64-8491-48C6-9752-13E8E85D56C3}" destId="{121AA14E-A096-4080-9839-9A1C47252E80}" srcOrd="4" destOrd="0" presId="urn:microsoft.com/office/officeart/2005/8/layout/radial3"/>
    <dgm:cxn modelId="{21C105AD-B578-4607-B3FF-8B23E9D646D6}" type="presParOf" srcId="{F6E93C64-8491-48C6-9752-13E8E85D56C3}" destId="{62FBC356-E7E5-493F-B9BF-40E5C84B3B4A}" srcOrd="5" destOrd="0" presId="urn:microsoft.com/office/officeart/2005/8/layout/radial3"/>
    <dgm:cxn modelId="{9B6A252F-591D-406C-9CF3-4E7EAE7B5AB9}" type="presParOf" srcId="{F6E93C64-8491-48C6-9752-13E8E85D56C3}" destId="{8A7F14D4-18F0-4571-9AFB-4A29F8CD7757}" srcOrd="6" destOrd="0" presId="urn:microsoft.com/office/officeart/2005/8/layout/radial3"/>
    <dgm:cxn modelId="{5A2923BE-3DE2-40A7-BCA4-3BE58E38EFA8}" type="presParOf" srcId="{F6E93C64-8491-48C6-9752-13E8E85D56C3}" destId="{3D6E30F1-5233-4A18-AD3A-F97156752A8A}" srcOrd="7" destOrd="0" presId="urn:microsoft.com/office/officeart/2005/8/layout/radial3"/>
    <dgm:cxn modelId="{9D6E9FCE-CEFB-4AC6-9710-3C68C9912889}" type="presParOf" srcId="{F6E93C64-8491-48C6-9752-13E8E85D56C3}" destId="{A90F5DC4-0378-4508-9E6A-E04CEDCC4859}" srcOrd="8" destOrd="0" presId="urn:microsoft.com/office/officeart/2005/8/layout/radial3"/>
    <dgm:cxn modelId="{31927698-11A7-4BB8-B071-94D73B19B24E}" type="presParOf" srcId="{F6E93C64-8491-48C6-9752-13E8E85D56C3}" destId="{5871C0B1-F778-475F-BA99-93801D298DAC}" srcOrd="9" destOrd="0" presId="urn:microsoft.com/office/officeart/2005/8/layout/radial3"/>
    <dgm:cxn modelId="{3104FFCE-DDF3-4BAC-98F8-D324E060F644}" type="presParOf" srcId="{F6E93C64-8491-48C6-9752-13E8E85D56C3}" destId="{C2EEC26D-00A5-4A5C-8957-48068C9C2AEA}" srcOrd="10" destOrd="0" presId="urn:microsoft.com/office/officeart/2005/8/layout/radial3"/>
    <dgm:cxn modelId="{7AFBA119-1DCE-4A02-BF45-33A5D7D95ED2}" type="presParOf" srcId="{F6E93C64-8491-48C6-9752-13E8E85D56C3}" destId="{40E0F08A-E5B2-425E-9F28-E20A395F8526}" srcOrd="11" destOrd="0" presId="urn:microsoft.com/office/officeart/2005/8/layout/radial3"/>
    <dgm:cxn modelId="{8153B5A7-B051-4006-AF25-7D8F1CD87F3A}" type="presParOf" srcId="{F6E93C64-8491-48C6-9752-13E8E85D56C3}" destId="{4D85C084-DDCA-4434-9427-D4779C9DE3CA}" srcOrd="12" destOrd="0" presId="urn:microsoft.com/office/officeart/2005/8/layout/radial3"/>
    <dgm:cxn modelId="{0EB650E7-6386-4347-B758-55AAF409706D}" type="presParOf" srcId="{F6E93C64-8491-48C6-9752-13E8E85D56C3}" destId="{39A8AF15-EF38-4D8D-B079-26E573229850}" srcOrd="13" destOrd="0" presId="urn:microsoft.com/office/officeart/2005/8/layout/radial3"/>
    <dgm:cxn modelId="{79E432F8-B833-47E8-801E-5677B28044CE}" type="presParOf" srcId="{F6E93C64-8491-48C6-9752-13E8E85D56C3}" destId="{23173C00-C343-4A55-B8BD-9A0082766FB5}" srcOrd="14" destOrd="0" presId="urn:microsoft.com/office/officeart/2005/8/layout/radial3"/>
    <dgm:cxn modelId="{3696D194-83C3-432A-969E-7A04441C3A81}" type="presParOf" srcId="{F6E93C64-8491-48C6-9752-13E8E85D56C3}" destId="{39809B8C-AC51-4835-9B9A-A758EC27DB80}" srcOrd="15" destOrd="0" presId="urn:microsoft.com/office/officeart/2005/8/layout/radial3"/>
    <dgm:cxn modelId="{3F4A82E4-C0C9-4C9E-A21E-F7E5B2113AD3}" type="presParOf" srcId="{F6E93C64-8491-48C6-9752-13E8E85D56C3}" destId="{585BDEA2-5104-4B17-8E3B-199166CA4CCC}" srcOrd="16" destOrd="0" presId="urn:microsoft.com/office/officeart/2005/8/layout/radial3"/>
    <dgm:cxn modelId="{D5C2ACEB-A2D3-427D-B405-BFA38417E5C0}" type="presParOf" srcId="{F6E93C64-8491-48C6-9752-13E8E85D56C3}" destId="{1B12EBC4-13C0-4A91-86EA-6E004B6773A6}" srcOrd="17" destOrd="0" presId="urn:microsoft.com/office/officeart/2005/8/layout/radial3"/>
    <dgm:cxn modelId="{73521660-A8A1-4243-8501-382FAC85880C}" type="presParOf" srcId="{F6E93C64-8491-48C6-9752-13E8E85D56C3}" destId="{2CF29A42-DDB8-4976-AA4C-19153FCA9E59}" srcOrd="18" destOrd="0" presId="urn:microsoft.com/office/officeart/2005/8/layout/radial3"/>
    <dgm:cxn modelId="{7862D550-1F82-404E-A4BD-16B3CDAEAEBF}" type="presParOf" srcId="{F6E93C64-8491-48C6-9752-13E8E85D56C3}" destId="{C1ABC7A2-F9FD-4DFE-B5A5-0DC06F6B6F55}" srcOrd="1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5BFCD92F-6BFF-45CB-B0A5-98B74533CD72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9ABC90A-B1F2-454C-8C44-F049858A1094}">
      <dgm:prSet phldrT="[Text]"/>
      <dgm:spPr/>
      <dgm:t>
        <a:bodyPr/>
        <a:lstStyle/>
        <a:p>
          <a:r>
            <a:rPr lang="en-IN"/>
            <a:t>SOCIAL OPERATIONS</a:t>
          </a:r>
        </a:p>
      </dgm:t>
    </dgm:pt>
    <dgm:pt modelId="{45736F19-2077-4113-8575-DA2A3B1A1833}" type="parTrans" cxnId="{C3861082-89F6-4B24-A852-B6C705226B18}">
      <dgm:prSet/>
      <dgm:spPr/>
      <dgm:t>
        <a:bodyPr/>
        <a:lstStyle/>
        <a:p>
          <a:endParaRPr lang="en-IN"/>
        </a:p>
      </dgm:t>
    </dgm:pt>
    <dgm:pt modelId="{D0B2BF99-956A-493B-AC46-A94CABBB782C}" type="sibTrans" cxnId="{C3861082-89F6-4B24-A852-B6C705226B18}">
      <dgm:prSet/>
      <dgm:spPr/>
      <dgm:t>
        <a:bodyPr/>
        <a:lstStyle/>
        <a:p>
          <a:endParaRPr lang="en-IN"/>
        </a:p>
      </dgm:t>
    </dgm:pt>
    <dgm:pt modelId="{5F89C18C-34E6-4E3B-83FB-B77314D84C0B}">
      <dgm:prSet phldrT="[Text]"/>
      <dgm:spPr/>
      <dgm:t>
        <a:bodyPr/>
        <a:lstStyle/>
        <a:p>
          <a:r>
            <a:rPr lang="en-IN"/>
            <a:t>CREATE LIST</a:t>
          </a:r>
        </a:p>
      </dgm:t>
    </dgm:pt>
    <dgm:pt modelId="{D1F767E4-6AE1-4E9F-BA7E-3E3DED1044E2}" type="parTrans" cxnId="{AA82DAC7-1F2B-4D4C-AFCF-60ABFD82B7F2}">
      <dgm:prSet/>
      <dgm:spPr/>
      <dgm:t>
        <a:bodyPr/>
        <a:lstStyle/>
        <a:p>
          <a:endParaRPr lang="en-IN"/>
        </a:p>
      </dgm:t>
    </dgm:pt>
    <dgm:pt modelId="{BF003911-B3D2-467B-BD02-E75F52750F29}" type="sibTrans" cxnId="{AA82DAC7-1F2B-4D4C-AFCF-60ABFD82B7F2}">
      <dgm:prSet/>
      <dgm:spPr/>
      <dgm:t>
        <a:bodyPr/>
        <a:lstStyle/>
        <a:p>
          <a:endParaRPr lang="en-IN"/>
        </a:p>
      </dgm:t>
    </dgm:pt>
    <dgm:pt modelId="{649C8C81-4A91-42F7-A3E3-3637519D3EA0}">
      <dgm:prSet phldrT="[Text]"/>
      <dgm:spPr/>
      <dgm:t>
        <a:bodyPr/>
        <a:lstStyle/>
        <a:p>
          <a:r>
            <a:rPr lang="en-IN"/>
            <a:t>ADD TO LIST</a:t>
          </a:r>
        </a:p>
      </dgm:t>
    </dgm:pt>
    <dgm:pt modelId="{821356AD-5A57-46FC-8144-F8688AE42DB9}" type="parTrans" cxnId="{4AE6893B-BD88-40F4-8252-593BBE399194}">
      <dgm:prSet/>
      <dgm:spPr/>
      <dgm:t>
        <a:bodyPr/>
        <a:lstStyle/>
        <a:p>
          <a:endParaRPr lang="en-IN"/>
        </a:p>
      </dgm:t>
    </dgm:pt>
    <dgm:pt modelId="{F85404BB-D421-4D07-97E0-AE5836F452CD}" type="sibTrans" cxnId="{4AE6893B-BD88-40F4-8252-593BBE399194}">
      <dgm:prSet/>
      <dgm:spPr/>
      <dgm:t>
        <a:bodyPr/>
        <a:lstStyle/>
        <a:p>
          <a:endParaRPr lang="en-IN"/>
        </a:p>
      </dgm:t>
    </dgm:pt>
    <dgm:pt modelId="{3726BD12-02B2-46CE-A3BB-6E2C9866611C}">
      <dgm:prSet phldrT="[Text]"/>
      <dgm:spPr/>
      <dgm:t>
        <a:bodyPr/>
        <a:lstStyle/>
        <a:p>
          <a:r>
            <a:rPr lang="en-IN"/>
            <a:t>UPDATE LIST</a:t>
          </a:r>
        </a:p>
      </dgm:t>
    </dgm:pt>
    <dgm:pt modelId="{6469E7FA-7BB9-4EB3-81AE-E307F43C6EA6}" type="parTrans" cxnId="{04585AF4-D4E1-4236-A418-181FA79D58CD}">
      <dgm:prSet/>
      <dgm:spPr/>
      <dgm:t>
        <a:bodyPr/>
        <a:lstStyle/>
        <a:p>
          <a:endParaRPr lang="en-IN"/>
        </a:p>
      </dgm:t>
    </dgm:pt>
    <dgm:pt modelId="{F046D0A8-F7F6-4E6D-B6B0-183E6DFA7CC1}" type="sibTrans" cxnId="{04585AF4-D4E1-4236-A418-181FA79D58CD}">
      <dgm:prSet/>
      <dgm:spPr/>
      <dgm:t>
        <a:bodyPr/>
        <a:lstStyle/>
        <a:p>
          <a:endParaRPr lang="en-IN"/>
        </a:p>
      </dgm:t>
    </dgm:pt>
    <dgm:pt modelId="{F6D28FF3-4D88-4E36-B8A6-1B4AABAF99CF}">
      <dgm:prSet phldrT="[Text]"/>
      <dgm:spPr/>
      <dgm:t>
        <a:bodyPr/>
        <a:lstStyle/>
        <a:p>
          <a:r>
            <a:rPr lang="en-IN"/>
            <a:t>DELETE LIST</a:t>
          </a:r>
        </a:p>
      </dgm:t>
    </dgm:pt>
    <dgm:pt modelId="{908FEF23-0162-4EEE-9188-F6099FD58816}" type="parTrans" cxnId="{22D3F32B-91F6-4165-B4F6-CC42D40793A5}">
      <dgm:prSet/>
      <dgm:spPr/>
      <dgm:t>
        <a:bodyPr/>
        <a:lstStyle/>
        <a:p>
          <a:endParaRPr lang="en-IN"/>
        </a:p>
      </dgm:t>
    </dgm:pt>
    <dgm:pt modelId="{E893A10F-0309-4FCD-A3BA-29A81039722A}" type="sibTrans" cxnId="{22D3F32B-91F6-4165-B4F6-CC42D40793A5}">
      <dgm:prSet/>
      <dgm:spPr/>
      <dgm:t>
        <a:bodyPr/>
        <a:lstStyle/>
        <a:p>
          <a:endParaRPr lang="en-IN"/>
        </a:p>
      </dgm:t>
    </dgm:pt>
    <dgm:pt modelId="{CD2421EC-BBDB-4840-95BC-BEB71BB6C9D9}">
      <dgm:prSet phldrT="[Text]"/>
      <dgm:spPr/>
      <dgm:t>
        <a:bodyPr/>
        <a:lstStyle/>
        <a:p>
          <a:r>
            <a:rPr lang="en-IN"/>
            <a:t>UPDATE LIST INFO</a:t>
          </a:r>
        </a:p>
      </dgm:t>
    </dgm:pt>
    <dgm:pt modelId="{01BC424B-AB0C-49A0-9A0C-B9E63AC8CCBD}" type="parTrans" cxnId="{BFB59E91-41C5-42B8-866E-1876E685D0EC}">
      <dgm:prSet/>
      <dgm:spPr/>
      <dgm:t>
        <a:bodyPr/>
        <a:lstStyle/>
        <a:p>
          <a:endParaRPr lang="en-IN"/>
        </a:p>
      </dgm:t>
    </dgm:pt>
    <dgm:pt modelId="{0989AF92-D54D-413C-92D2-F4E7E2FC6722}" type="sibTrans" cxnId="{BFB59E91-41C5-42B8-866E-1876E685D0EC}">
      <dgm:prSet/>
      <dgm:spPr/>
      <dgm:t>
        <a:bodyPr/>
        <a:lstStyle/>
        <a:p>
          <a:endParaRPr lang="en-IN"/>
        </a:p>
      </dgm:t>
    </dgm:pt>
    <dgm:pt modelId="{4CE72D7B-DFE7-4C0F-A0B0-0DDB80E124B2}">
      <dgm:prSet phldrT="[Text]"/>
      <dgm:spPr/>
      <dgm:t>
        <a:bodyPr/>
        <a:lstStyle/>
        <a:p>
          <a:r>
            <a:rPr lang="en-IN"/>
            <a:t>ADD FRIEND</a:t>
          </a:r>
        </a:p>
      </dgm:t>
    </dgm:pt>
    <dgm:pt modelId="{80C9FB14-6A5E-49F5-899B-B768D7D3ABAB}" type="parTrans" cxnId="{21DB1DCE-1DB8-4C4A-8A09-AD9352E6389B}">
      <dgm:prSet/>
      <dgm:spPr/>
      <dgm:t>
        <a:bodyPr/>
        <a:lstStyle/>
        <a:p>
          <a:endParaRPr lang="en-IN"/>
        </a:p>
      </dgm:t>
    </dgm:pt>
    <dgm:pt modelId="{2C5FBDFC-560E-4F8A-AF18-4B8C242D601B}" type="sibTrans" cxnId="{21DB1DCE-1DB8-4C4A-8A09-AD9352E6389B}">
      <dgm:prSet/>
      <dgm:spPr/>
      <dgm:t>
        <a:bodyPr/>
        <a:lstStyle/>
        <a:p>
          <a:endParaRPr lang="en-IN"/>
        </a:p>
      </dgm:t>
    </dgm:pt>
    <dgm:pt modelId="{2CD1926B-E56C-439B-8F2D-878AFFD319F0}">
      <dgm:prSet phldrT="[Text]"/>
      <dgm:spPr/>
      <dgm:t>
        <a:bodyPr/>
        <a:lstStyle/>
        <a:p>
          <a:r>
            <a:rPr lang="en-IN"/>
            <a:t>REMOVE FRIEND</a:t>
          </a:r>
        </a:p>
      </dgm:t>
    </dgm:pt>
    <dgm:pt modelId="{6CD51064-2E6B-4773-B77F-534748900277}" type="parTrans" cxnId="{03913C05-5A3E-42D2-A462-D776EC5B3727}">
      <dgm:prSet/>
      <dgm:spPr/>
      <dgm:t>
        <a:bodyPr/>
        <a:lstStyle/>
        <a:p>
          <a:endParaRPr lang="en-IN"/>
        </a:p>
      </dgm:t>
    </dgm:pt>
    <dgm:pt modelId="{2C64690C-3B09-45B6-A8C9-3775D3D79183}" type="sibTrans" cxnId="{03913C05-5A3E-42D2-A462-D776EC5B3727}">
      <dgm:prSet/>
      <dgm:spPr/>
      <dgm:t>
        <a:bodyPr/>
        <a:lstStyle/>
        <a:p>
          <a:endParaRPr lang="en-IN"/>
        </a:p>
      </dgm:t>
    </dgm:pt>
    <dgm:pt modelId="{A5EA79FD-7F91-41BA-822C-0F04890D0FFE}">
      <dgm:prSet phldrT="[Text]"/>
      <dgm:spPr/>
      <dgm:t>
        <a:bodyPr/>
        <a:lstStyle/>
        <a:p>
          <a:r>
            <a:rPr lang="en-IN"/>
            <a:t>UPDATE FRIEND INFO</a:t>
          </a:r>
        </a:p>
      </dgm:t>
    </dgm:pt>
    <dgm:pt modelId="{64878696-24A6-4F42-89DE-5883A41F123D}" type="parTrans" cxnId="{808FA8CE-1859-4E5A-BF53-D1FA765D776A}">
      <dgm:prSet/>
      <dgm:spPr/>
      <dgm:t>
        <a:bodyPr/>
        <a:lstStyle/>
        <a:p>
          <a:endParaRPr lang="en-IN"/>
        </a:p>
      </dgm:t>
    </dgm:pt>
    <dgm:pt modelId="{FC1BD682-CD33-41B0-9FA7-F728A8F280AE}" type="sibTrans" cxnId="{808FA8CE-1859-4E5A-BF53-D1FA765D776A}">
      <dgm:prSet/>
      <dgm:spPr/>
      <dgm:t>
        <a:bodyPr/>
        <a:lstStyle/>
        <a:p>
          <a:endParaRPr lang="en-IN"/>
        </a:p>
      </dgm:t>
    </dgm:pt>
    <dgm:pt modelId="{C7EAD202-61EE-4E95-9B9B-0D3505D9AA08}">
      <dgm:prSet phldrT="[Text]"/>
      <dgm:spPr/>
      <dgm:t>
        <a:bodyPr/>
        <a:lstStyle/>
        <a:p>
          <a:r>
            <a:rPr lang="en-IN"/>
            <a:t>GET FRIENDS</a:t>
          </a:r>
        </a:p>
      </dgm:t>
    </dgm:pt>
    <dgm:pt modelId="{36F2B361-816C-45A1-BAEE-3604E9BEF63B}" type="parTrans" cxnId="{84E245A1-E216-477B-9B39-8311C11861A2}">
      <dgm:prSet/>
      <dgm:spPr/>
      <dgm:t>
        <a:bodyPr/>
        <a:lstStyle/>
        <a:p>
          <a:endParaRPr lang="en-IN"/>
        </a:p>
      </dgm:t>
    </dgm:pt>
    <dgm:pt modelId="{5F42EB09-30FB-4FF0-B78E-99640DA7DBC3}" type="sibTrans" cxnId="{84E245A1-E216-477B-9B39-8311C11861A2}">
      <dgm:prSet/>
      <dgm:spPr/>
      <dgm:t>
        <a:bodyPr/>
        <a:lstStyle/>
        <a:p>
          <a:endParaRPr lang="en-IN"/>
        </a:p>
      </dgm:t>
    </dgm:pt>
    <dgm:pt modelId="{34B18064-4D10-414C-BD58-5CABFD919F5F}">
      <dgm:prSet phldrT="[Text]"/>
      <dgm:spPr/>
      <dgm:t>
        <a:bodyPr/>
        <a:lstStyle/>
        <a:p>
          <a:r>
            <a:rPr lang="en-IN"/>
            <a:t>ADD SUBSCRIBER</a:t>
          </a:r>
        </a:p>
      </dgm:t>
    </dgm:pt>
    <dgm:pt modelId="{7AAAADBC-30FE-4FAB-AD3C-496CDD817C4F}" type="parTrans" cxnId="{C902EF53-F045-4A8C-A86F-EA94D0E26610}">
      <dgm:prSet/>
      <dgm:spPr/>
      <dgm:t>
        <a:bodyPr/>
        <a:lstStyle/>
        <a:p>
          <a:endParaRPr lang="en-IN"/>
        </a:p>
      </dgm:t>
    </dgm:pt>
    <dgm:pt modelId="{BAE001BF-FEEE-42D8-A44D-2804FDCBD302}" type="sibTrans" cxnId="{C902EF53-F045-4A8C-A86F-EA94D0E26610}">
      <dgm:prSet/>
      <dgm:spPr/>
      <dgm:t>
        <a:bodyPr/>
        <a:lstStyle/>
        <a:p>
          <a:endParaRPr lang="en-IN"/>
        </a:p>
      </dgm:t>
    </dgm:pt>
    <dgm:pt modelId="{11A7C77D-13D0-4311-99CB-ED98B0C7E528}">
      <dgm:prSet phldrT="[Text]"/>
      <dgm:spPr/>
      <dgm:t>
        <a:bodyPr/>
        <a:lstStyle/>
        <a:p>
          <a:r>
            <a:rPr lang="en-IN"/>
            <a:t>DELETE SUBSCRIBER</a:t>
          </a:r>
        </a:p>
      </dgm:t>
    </dgm:pt>
    <dgm:pt modelId="{DE7F3FDC-EF54-4457-BA64-F00EA91951B6}" type="parTrans" cxnId="{AE8AA419-56FF-47D3-9702-6ED505461546}">
      <dgm:prSet/>
      <dgm:spPr/>
      <dgm:t>
        <a:bodyPr/>
        <a:lstStyle/>
        <a:p>
          <a:endParaRPr lang="en-IN"/>
        </a:p>
      </dgm:t>
    </dgm:pt>
    <dgm:pt modelId="{4A0CA7FC-B387-4BF2-AE17-8ADC53CE45D9}" type="sibTrans" cxnId="{AE8AA419-56FF-47D3-9702-6ED505461546}">
      <dgm:prSet/>
      <dgm:spPr/>
      <dgm:t>
        <a:bodyPr/>
        <a:lstStyle/>
        <a:p>
          <a:endParaRPr lang="en-IN"/>
        </a:p>
      </dgm:t>
    </dgm:pt>
    <dgm:pt modelId="{28146EB5-FD91-47B8-B736-8AD6DFF96487}">
      <dgm:prSet phldrT="[Text]"/>
      <dgm:spPr/>
      <dgm:t>
        <a:bodyPr/>
        <a:lstStyle/>
        <a:p>
          <a:r>
            <a:rPr lang="en-IN"/>
            <a:t>GET SUBSCRIBERS</a:t>
          </a:r>
        </a:p>
      </dgm:t>
    </dgm:pt>
    <dgm:pt modelId="{DE4FB92D-13DD-463A-8E0D-83255CA2EC55}" type="parTrans" cxnId="{7D933277-67E5-45AF-B409-47D422008DA5}">
      <dgm:prSet/>
      <dgm:spPr/>
      <dgm:t>
        <a:bodyPr/>
        <a:lstStyle/>
        <a:p>
          <a:endParaRPr lang="en-IN"/>
        </a:p>
      </dgm:t>
    </dgm:pt>
    <dgm:pt modelId="{02AA8EB7-E777-44B1-8614-9D5C19F1B6CF}" type="sibTrans" cxnId="{7D933277-67E5-45AF-B409-47D422008DA5}">
      <dgm:prSet/>
      <dgm:spPr/>
      <dgm:t>
        <a:bodyPr/>
        <a:lstStyle/>
        <a:p>
          <a:endParaRPr lang="en-IN"/>
        </a:p>
      </dgm:t>
    </dgm:pt>
    <dgm:pt modelId="{85DE9600-E66E-4463-B243-1EA465820CB9}">
      <dgm:prSet phldrT="[Text]"/>
      <dgm:spPr/>
      <dgm:t>
        <a:bodyPr/>
        <a:lstStyle/>
        <a:p>
          <a:r>
            <a:rPr lang="en-IN"/>
            <a:t>ADD SUBALERTS</a:t>
          </a:r>
        </a:p>
      </dgm:t>
    </dgm:pt>
    <dgm:pt modelId="{07387A27-41AC-408D-84F8-C51BDCCAD47A}" type="parTrans" cxnId="{5971C7C2-F2D7-4D37-AFF5-5F84D8619581}">
      <dgm:prSet/>
      <dgm:spPr/>
      <dgm:t>
        <a:bodyPr/>
        <a:lstStyle/>
        <a:p>
          <a:endParaRPr lang="en-IN"/>
        </a:p>
      </dgm:t>
    </dgm:pt>
    <dgm:pt modelId="{74706678-9191-4F3B-9CB3-41F27F2309A9}" type="sibTrans" cxnId="{5971C7C2-F2D7-4D37-AFF5-5F84D8619581}">
      <dgm:prSet/>
      <dgm:spPr/>
      <dgm:t>
        <a:bodyPr/>
        <a:lstStyle/>
        <a:p>
          <a:endParaRPr lang="en-IN"/>
        </a:p>
      </dgm:t>
    </dgm:pt>
    <dgm:pt modelId="{C71F4FE1-C401-495C-A294-9E4DB947404F}">
      <dgm:prSet phldrT="[Text]"/>
      <dgm:spPr/>
      <dgm:t>
        <a:bodyPr/>
        <a:lstStyle/>
        <a:p>
          <a:r>
            <a:rPr lang="en-IN"/>
            <a:t>CREATE GROUP</a:t>
          </a:r>
        </a:p>
      </dgm:t>
    </dgm:pt>
    <dgm:pt modelId="{83014EBE-DA96-4648-87A8-6EBC2FFF722A}" type="parTrans" cxnId="{45082D87-2A4E-4D76-AEBB-9AB722A716A0}">
      <dgm:prSet/>
      <dgm:spPr/>
      <dgm:t>
        <a:bodyPr/>
        <a:lstStyle/>
        <a:p>
          <a:endParaRPr lang="en-IN"/>
        </a:p>
      </dgm:t>
    </dgm:pt>
    <dgm:pt modelId="{DF80403C-D3DC-440B-A5D0-A1C4DFAC1FBA}" type="sibTrans" cxnId="{45082D87-2A4E-4D76-AEBB-9AB722A716A0}">
      <dgm:prSet/>
      <dgm:spPr/>
      <dgm:t>
        <a:bodyPr/>
        <a:lstStyle/>
        <a:p>
          <a:endParaRPr lang="en-IN"/>
        </a:p>
      </dgm:t>
    </dgm:pt>
    <dgm:pt modelId="{2CB523C7-A98C-4F82-98EC-081B2B270D5A}">
      <dgm:prSet phldrT="[Text]"/>
      <dgm:spPr/>
      <dgm:t>
        <a:bodyPr/>
        <a:lstStyle/>
        <a:p>
          <a:r>
            <a:rPr lang="en-IN"/>
            <a:t>ADD GROUP MEMBER</a:t>
          </a:r>
        </a:p>
      </dgm:t>
    </dgm:pt>
    <dgm:pt modelId="{5578B5FF-1543-404B-9395-9BFA8B5CF41E}" type="parTrans" cxnId="{703DAD09-7D9B-441A-A1F3-942F1223917B}">
      <dgm:prSet/>
      <dgm:spPr/>
      <dgm:t>
        <a:bodyPr/>
        <a:lstStyle/>
        <a:p>
          <a:endParaRPr lang="en-IN"/>
        </a:p>
      </dgm:t>
    </dgm:pt>
    <dgm:pt modelId="{06160F0D-5BA2-4004-BEFE-BFEFAB095149}" type="sibTrans" cxnId="{703DAD09-7D9B-441A-A1F3-942F1223917B}">
      <dgm:prSet/>
      <dgm:spPr/>
      <dgm:t>
        <a:bodyPr/>
        <a:lstStyle/>
        <a:p>
          <a:endParaRPr lang="en-IN"/>
        </a:p>
      </dgm:t>
    </dgm:pt>
    <dgm:pt modelId="{08CDA164-C0D9-4077-8EAE-BFADA217A319}">
      <dgm:prSet phldrT="[Text]"/>
      <dgm:spPr/>
      <dgm:t>
        <a:bodyPr/>
        <a:lstStyle/>
        <a:p>
          <a:r>
            <a:rPr lang="en-IN"/>
            <a:t>REMOVE GROUP MEMBER</a:t>
          </a:r>
        </a:p>
      </dgm:t>
    </dgm:pt>
    <dgm:pt modelId="{E4695D4E-4851-4980-983E-86F01DE86167}" type="parTrans" cxnId="{84666739-DEA2-4CD0-B7A7-B0A197CDD391}">
      <dgm:prSet/>
      <dgm:spPr/>
      <dgm:t>
        <a:bodyPr/>
        <a:lstStyle/>
        <a:p>
          <a:endParaRPr lang="en-IN"/>
        </a:p>
      </dgm:t>
    </dgm:pt>
    <dgm:pt modelId="{BFB676FD-FDD4-46A9-84E0-4047EAEB3EAC}" type="sibTrans" cxnId="{84666739-DEA2-4CD0-B7A7-B0A197CDD391}">
      <dgm:prSet/>
      <dgm:spPr/>
      <dgm:t>
        <a:bodyPr/>
        <a:lstStyle/>
        <a:p>
          <a:endParaRPr lang="en-IN"/>
        </a:p>
      </dgm:t>
    </dgm:pt>
    <dgm:pt modelId="{C8C72517-1369-4493-B5EA-9CEB22A07758}">
      <dgm:prSet phldrT="[Text]"/>
      <dgm:spPr/>
      <dgm:t>
        <a:bodyPr/>
        <a:lstStyle/>
        <a:p>
          <a:r>
            <a:rPr lang="en-IN"/>
            <a:t>ATTACH THREAD TO GROUP</a:t>
          </a:r>
        </a:p>
      </dgm:t>
    </dgm:pt>
    <dgm:pt modelId="{21DEDDA1-EE38-40A2-9A26-5940C7AB062B}" type="parTrans" cxnId="{84DFD875-8367-43DE-9FD1-011878C4694C}">
      <dgm:prSet/>
      <dgm:spPr/>
      <dgm:t>
        <a:bodyPr/>
        <a:lstStyle/>
        <a:p>
          <a:endParaRPr lang="en-IN"/>
        </a:p>
      </dgm:t>
    </dgm:pt>
    <dgm:pt modelId="{3682B0A6-ABB3-4EB2-81C0-D06A450AE0B4}" type="sibTrans" cxnId="{84DFD875-8367-43DE-9FD1-011878C4694C}">
      <dgm:prSet/>
      <dgm:spPr/>
      <dgm:t>
        <a:bodyPr/>
        <a:lstStyle/>
        <a:p>
          <a:endParaRPr lang="en-IN"/>
        </a:p>
      </dgm:t>
    </dgm:pt>
    <dgm:pt modelId="{E26FA3B7-6F74-4B78-9F67-03A1A6289302}">
      <dgm:prSet phldrT="[Text]"/>
      <dgm:spPr/>
      <dgm:t>
        <a:bodyPr/>
        <a:lstStyle/>
        <a:p>
          <a:r>
            <a:rPr lang="en-IN"/>
            <a:t>READ GROUP TID</a:t>
          </a:r>
        </a:p>
      </dgm:t>
    </dgm:pt>
    <dgm:pt modelId="{E4E63697-599E-4825-9AA8-1D26A4352558}" type="parTrans" cxnId="{9038A33C-E3BC-484E-A723-3BC243214088}">
      <dgm:prSet/>
      <dgm:spPr/>
      <dgm:t>
        <a:bodyPr/>
        <a:lstStyle/>
        <a:p>
          <a:endParaRPr lang="en-IN"/>
        </a:p>
      </dgm:t>
    </dgm:pt>
    <dgm:pt modelId="{C6F47A11-3798-448C-BFB8-79E881EE1EBA}" type="sibTrans" cxnId="{9038A33C-E3BC-484E-A723-3BC243214088}">
      <dgm:prSet/>
      <dgm:spPr/>
      <dgm:t>
        <a:bodyPr/>
        <a:lstStyle/>
        <a:p>
          <a:endParaRPr lang="en-IN"/>
        </a:p>
      </dgm:t>
    </dgm:pt>
    <dgm:pt modelId="{244890AD-3BF0-4F71-A20A-AF7AAC928333}">
      <dgm:prSet phldrT="[Text]"/>
      <dgm:spPr/>
      <dgm:t>
        <a:bodyPr/>
        <a:lstStyle/>
        <a:p>
          <a:r>
            <a:rPr lang="en-IN"/>
            <a:t>GET GROUPS</a:t>
          </a:r>
        </a:p>
      </dgm:t>
    </dgm:pt>
    <dgm:pt modelId="{7F506310-3569-4D9A-B477-F1F2F86B4D70}" type="parTrans" cxnId="{6814714A-EEA9-404C-8AE3-F590E2911120}">
      <dgm:prSet/>
      <dgm:spPr/>
      <dgm:t>
        <a:bodyPr/>
        <a:lstStyle/>
        <a:p>
          <a:endParaRPr lang="en-IN"/>
        </a:p>
      </dgm:t>
    </dgm:pt>
    <dgm:pt modelId="{1A49682D-3026-48DF-99BD-D8086257CC1F}" type="sibTrans" cxnId="{6814714A-EEA9-404C-8AE3-F590E2911120}">
      <dgm:prSet/>
      <dgm:spPr/>
      <dgm:t>
        <a:bodyPr/>
        <a:lstStyle/>
        <a:p>
          <a:endParaRPr lang="en-IN"/>
        </a:p>
      </dgm:t>
    </dgm:pt>
    <dgm:pt modelId="{79CBB1F4-31D5-4259-A489-2A913E5E4285}">
      <dgm:prSet phldrT="[Text]"/>
      <dgm:spPr/>
      <dgm:t>
        <a:bodyPr/>
        <a:lstStyle/>
        <a:p>
          <a:r>
            <a:rPr lang="en-IN"/>
            <a:t>ADD TAG</a:t>
          </a:r>
        </a:p>
      </dgm:t>
    </dgm:pt>
    <dgm:pt modelId="{C1F80618-8260-4BC0-B62C-827839D3C33F}" type="parTrans" cxnId="{694B848E-0A58-47A0-904F-15BAFC44574E}">
      <dgm:prSet/>
      <dgm:spPr/>
      <dgm:t>
        <a:bodyPr/>
        <a:lstStyle/>
        <a:p>
          <a:endParaRPr lang="en-IN"/>
        </a:p>
      </dgm:t>
    </dgm:pt>
    <dgm:pt modelId="{F369A11C-7DA0-41CC-B2E1-2695FCB4C085}" type="sibTrans" cxnId="{694B848E-0A58-47A0-904F-15BAFC44574E}">
      <dgm:prSet/>
      <dgm:spPr/>
      <dgm:t>
        <a:bodyPr/>
        <a:lstStyle/>
        <a:p>
          <a:endParaRPr lang="en-IN"/>
        </a:p>
      </dgm:t>
    </dgm:pt>
    <dgm:pt modelId="{C44BBC8B-589E-4A6D-9C98-C40FC3039B96}">
      <dgm:prSet phldrT="[Text]"/>
      <dgm:spPr/>
      <dgm:t>
        <a:bodyPr/>
        <a:lstStyle/>
        <a:p>
          <a:r>
            <a:rPr lang="en-IN"/>
            <a:t>REMOVE TAG</a:t>
          </a:r>
        </a:p>
      </dgm:t>
    </dgm:pt>
    <dgm:pt modelId="{34E2F9C6-0367-4751-8987-70D779FC42EE}" type="parTrans" cxnId="{58FBA236-AD99-4DCB-ABA0-DE612F578444}">
      <dgm:prSet/>
      <dgm:spPr/>
      <dgm:t>
        <a:bodyPr/>
        <a:lstStyle/>
        <a:p>
          <a:endParaRPr lang="en-IN"/>
        </a:p>
      </dgm:t>
    </dgm:pt>
    <dgm:pt modelId="{AE8ED3F3-9685-4C61-AC18-10A88EFA03A7}" type="sibTrans" cxnId="{58FBA236-AD99-4DCB-ABA0-DE612F578444}">
      <dgm:prSet/>
      <dgm:spPr/>
      <dgm:t>
        <a:bodyPr/>
        <a:lstStyle/>
        <a:p>
          <a:endParaRPr lang="en-IN"/>
        </a:p>
      </dgm:t>
    </dgm:pt>
    <dgm:pt modelId="{58D45F15-8F4B-464B-B57D-6E3A48098A5A}">
      <dgm:prSet phldrT="[Text]"/>
      <dgm:spPr/>
      <dgm:t>
        <a:bodyPr/>
        <a:lstStyle/>
        <a:p>
          <a:r>
            <a:rPr lang="en-IN"/>
            <a:t>APPEND TAG</a:t>
          </a:r>
        </a:p>
      </dgm:t>
    </dgm:pt>
    <dgm:pt modelId="{DC076D59-2970-4658-B75C-5D92CBCACA49}" type="parTrans" cxnId="{3FF01F31-0166-463A-929F-3DFFF6926E1C}">
      <dgm:prSet/>
      <dgm:spPr/>
      <dgm:t>
        <a:bodyPr/>
        <a:lstStyle/>
        <a:p>
          <a:endParaRPr lang="en-IN"/>
        </a:p>
      </dgm:t>
    </dgm:pt>
    <dgm:pt modelId="{75F101EA-62BB-45E9-99A1-108A81A4C897}" type="sibTrans" cxnId="{3FF01F31-0166-463A-929F-3DFFF6926E1C}">
      <dgm:prSet/>
      <dgm:spPr/>
      <dgm:t>
        <a:bodyPr/>
        <a:lstStyle/>
        <a:p>
          <a:endParaRPr lang="en-IN"/>
        </a:p>
      </dgm:t>
    </dgm:pt>
    <dgm:pt modelId="{185914D9-5C03-43D2-8A49-4FE7AB9F01FD}">
      <dgm:prSet phldrT="[Text]"/>
      <dgm:spPr/>
      <dgm:t>
        <a:bodyPr/>
        <a:lstStyle/>
        <a:p>
          <a:r>
            <a:rPr lang="en-IN"/>
            <a:t>GENERATE RATE ID</a:t>
          </a:r>
        </a:p>
      </dgm:t>
    </dgm:pt>
    <dgm:pt modelId="{CEF0726B-0FE1-4BA0-9E46-DBCD17D377C2}" type="parTrans" cxnId="{2805269E-5D23-4FE1-9325-14B96EF3B705}">
      <dgm:prSet/>
      <dgm:spPr/>
      <dgm:t>
        <a:bodyPr/>
        <a:lstStyle/>
        <a:p>
          <a:endParaRPr lang="en-IN"/>
        </a:p>
      </dgm:t>
    </dgm:pt>
    <dgm:pt modelId="{58016CF8-02D4-4C95-840A-8337BDE6D41C}" type="sibTrans" cxnId="{2805269E-5D23-4FE1-9325-14B96EF3B705}">
      <dgm:prSet/>
      <dgm:spPr/>
      <dgm:t>
        <a:bodyPr/>
        <a:lstStyle/>
        <a:p>
          <a:endParaRPr lang="en-IN"/>
        </a:p>
      </dgm:t>
    </dgm:pt>
    <dgm:pt modelId="{A4C533CE-F02F-44E6-B44E-DE23E1E4730F}">
      <dgm:prSet phldrT="[Text]"/>
      <dgm:spPr/>
      <dgm:t>
        <a:bodyPr/>
        <a:lstStyle/>
        <a:p>
          <a:r>
            <a:rPr lang="en-IN"/>
            <a:t>RATE UP</a:t>
          </a:r>
        </a:p>
      </dgm:t>
    </dgm:pt>
    <dgm:pt modelId="{067CEBA3-758C-4414-90E5-E4335443C09C}" type="parTrans" cxnId="{81853207-B7F0-4FC4-9F4B-94F9B884C4A7}">
      <dgm:prSet/>
      <dgm:spPr/>
      <dgm:t>
        <a:bodyPr/>
        <a:lstStyle/>
        <a:p>
          <a:endParaRPr lang="en-IN"/>
        </a:p>
      </dgm:t>
    </dgm:pt>
    <dgm:pt modelId="{A2C8E956-BF95-4055-AA70-3FF7853656C8}" type="sibTrans" cxnId="{81853207-B7F0-4FC4-9F4B-94F9B884C4A7}">
      <dgm:prSet/>
      <dgm:spPr/>
      <dgm:t>
        <a:bodyPr/>
        <a:lstStyle/>
        <a:p>
          <a:endParaRPr lang="en-IN"/>
        </a:p>
      </dgm:t>
    </dgm:pt>
    <dgm:pt modelId="{EB986513-7BC4-40BE-8E87-3A5D43FF060E}">
      <dgm:prSet phldrT="[Text]"/>
      <dgm:spPr/>
      <dgm:t>
        <a:bodyPr/>
        <a:lstStyle/>
        <a:p>
          <a:r>
            <a:rPr lang="en-IN"/>
            <a:t>RATE DOWN</a:t>
          </a:r>
        </a:p>
      </dgm:t>
    </dgm:pt>
    <dgm:pt modelId="{A9709B14-FA49-4C6B-A4FE-38093015FFFF}" type="parTrans" cxnId="{7A59732C-5FA9-4474-884C-1AFF3393B29D}">
      <dgm:prSet/>
      <dgm:spPr/>
      <dgm:t>
        <a:bodyPr/>
        <a:lstStyle/>
        <a:p>
          <a:endParaRPr lang="en-IN"/>
        </a:p>
      </dgm:t>
    </dgm:pt>
    <dgm:pt modelId="{A29F932D-4166-418D-85A0-CC30E34EDD45}" type="sibTrans" cxnId="{7A59732C-5FA9-4474-884C-1AFF3393B29D}">
      <dgm:prSet/>
      <dgm:spPr/>
      <dgm:t>
        <a:bodyPr/>
        <a:lstStyle/>
        <a:p>
          <a:endParaRPr lang="en-IN"/>
        </a:p>
      </dgm:t>
    </dgm:pt>
    <dgm:pt modelId="{7D979AA1-F5F7-44DC-ABE2-81F3885DA2E1}">
      <dgm:prSet phldrT="[Text]"/>
      <dgm:spPr/>
      <dgm:t>
        <a:bodyPr/>
        <a:lstStyle/>
        <a:p>
          <a:r>
            <a:rPr lang="en-IN"/>
            <a:t>GET CURRENT RATING</a:t>
          </a:r>
        </a:p>
      </dgm:t>
    </dgm:pt>
    <dgm:pt modelId="{C81219B5-EEC7-4687-BC5E-F320FCB295ED}" type="parTrans" cxnId="{8FA19F0A-423D-4C32-951D-56B644407BD2}">
      <dgm:prSet/>
      <dgm:spPr/>
      <dgm:t>
        <a:bodyPr/>
        <a:lstStyle/>
        <a:p>
          <a:endParaRPr lang="en-IN"/>
        </a:p>
      </dgm:t>
    </dgm:pt>
    <dgm:pt modelId="{16E69D9E-8F68-41BA-B3BA-56AA3EFC0A8D}" type="sibTrans" cxnId="{8FA19F0A-423D-4C32-951D-56B644407BD2}">
      <dgm:prSet/>
      <dgm:spPr/>
      <dgm:t>
        <a:bodyPr/>
        <a:lstStyle/>
        <a:p>
          <a:endParaRPr lang="en-IN"/>
        </a:p>
      </dgm:t>
    </dgm:pt>
    <dgm:pt modelId="{9583746C-28C2-4A60-9116-6C4F40F8921D}">
      <dgm:prSet phldrT="[Text]"/>
      <dgm:spPr/>
      <dgm:t>
        <a:bodyPr/>
        <a:lstStyle/>
        <a:p>
          <a:r>
            <a:rPr lang="en-IN"/>
            <a:t>DELETE RATING</a:t>
          </a:r>
        </a:p>
      </dgm:t>
    </dgm:pt>
    <dgm:pt modelId="{DAE678C1-B55F-424F-8C63-84A640AD411F}" type="parTrans" cxnId="{A569A846-46D4-4110-91EE-DD148BD6B6AE}">
      <dgm:prSet/>
      <dgm:spPr/>
      <dgm:t>
        <a:bodyPr/>
        <a:lstStyle/>
        <a:p>
          <a:endParaRPr lang="en-IN"/>
        </a:p>
      </dgm:t>
    </dgm:pt>
    <dgm:pt modelId="{413B0E84-B0FA-4775-92CC-DE98CDF93B98}" type="sibTrans" cxnId="{A569A846-46D4-4110-91EE-DD148BD6B6AE}">
      <dgm:prSet/>
      <dgm:spPr/>
      <dgm:t>
        <a:bodyPr/>
        <a:lstStyle/>
        <a:p>
          <a:endParaRPr lang="en-IN"/>
        </a:p>
      </dgm:t>
    </dgm:pt>
    <dgm:pt modelId="{02CD5B5A-BB95-4755-A01A-6608960271F4}" type="pres">
      <dgm:prSet presAssocID="{5BFCD92F-6BFF-45CB-B0A5-98B74533CD7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AB2B166-17CE-47AE-9A03-CAA334DA8032}" type="pres">
      <dgm:prSet presAssocID="{5BFCD92F-6BFF-45CB-B0A5-98B74533CD72}" presName="radial" presStyleCnt="0">
        <dgm:presLayoutVars>
          <dgm:animLvl val="ctr"/>
        </dgm:presLayoutVars>
      </dgm:prSet>
      <dgm:spPr/>
    </dgm:pt>
    <dgm:pt modelId="{F59C7825-6F43-4BA2-A661-8310B297A5FB}" type="pres">
      <dgm:prSet presAssocID="{C9ABC90A-B1F2-454C-8C44-F049858A1094}" presName="centerShape" presStyleLbl="vennNode1" presStyleIdx="0" presStyleCnt="28"/>
      <dgm:spPr/>
      <dgm:t>
        <a:bodyPr/>
        <a:lstStyle/>
        <a:p>
          <a:endParaRPr lang="en-IN"/>
        </a:p>
      </dgm:t>
    </dgm:pt>
    <dgm:pt modelId="{B9990238-1A9A-46BF-9180-777D03CFA9D7}" type="pres">
      <dgm:prSet presAssocID="{5F89C18C-34E6-4E3B-83FB-B77314D84C0B}" presName="node" presStyleLbl="vennNode1" presStyleIdx="1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5472BE-1D2F-44E6-A00F-5238051A0F31}" type="pres">
      <dgm:prSet presAssocID="{649C8C81-4A91-42F7-A3E3-3637519D3EA0}" presName="node" presStyleLbl="vennNode1" presStyleIdx="2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51FD4EB-57F9-47F7-958A-5EA9C29E2676}" type="pres">
      <dgm:prSet presAssocID="{3726BD12-02B2-46CE-A3BB-6E2C9866611C}" presName="node" presStyleLbl="vennNode1" presStyleIdx="3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20AF199-2625-4D53-8DBD-103A6A7872D3}" type="pres">
      <dgm:prSet presAssocID="{F6D28FF3-4D88-4E36-B8A6-1B4AABAF99CF}" presName="node" presStyleLbl="vennNode1" presStyleIdx="4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619D1B1-BD63-419A-B766-4D645959300D}" type="pres">
      <dgm:prSet presAssocID="{CD2421EC-BBDB-4840-95BC-BEB71BB6C9D9}" presName="node" presStyleLbl="vennNode1" presStyleIdx="5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464FBED-6404-4BFF-A8EE-9E5B0D1BBBD9}" type="pres">
      <dgm:prSet presAssocID="{4CE72D7B-DFE7-4C0F-A0B0-0DDB80E124B2}" presName="node" presStyleLbl="vennNode1" presStyleIdx="6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114C447-B07F-4083-9F16-69D332B660E5}" type="pres">
      <dgm:prSet presAssocID="{2CD1926B-E56C-439B-8F2D-878AFFD319F0}" presName="node" presStyleLbl="vennNode1" presStyleIdx="7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A25727-632B-4801-AD66-B1FE082CBBB6}" type="pres">
      <dgm:prSet presAssocID="{A5EA79FD-7F91-41BA-822C-0F04890D0FFE}" presName="node" presStyleLbl="vennNode1" presStyleIdx="8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3E1CC7F-46BB-4325-81D6-B0AA99FCD79F}" type="pres">
      <dgm:prSet presAssocID="{C7EAD202-61EE-4E95-9B9B-0D3505D9AA08}" presName="node" presStyleLbl="vennNode1" presStyleIdx="9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D6FD4E2-4D39-409D-B9F2-2482C5FF1838}" type="pres">
      <dgm:prSet presAssocID="{34B18064-4D10-414C-BD58-5CABFD919F5F}" presName="node" presStyleLbl="vennNode1" presStyleIdx="10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50C0673-0389-497F-9515-0C874F55A139}" type="pres">
      <dgm:prSet presAssocID="{11A7C77D-13D0-4311-99CB-ED98B0C7E528}" presName="node" presStyleLbl="vennNode1" presStyleIdx="11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54B26FB-DA9D-49D3-9EF2-9449D3E5667D}" type="pres">
      <dgm:prSet presAssocID="{28146EB5-FD91-47B8-B736-8AD6DFF96487}" presName="node" presStyleLbl="vennNode1" presStyleIdx="12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97A293A-C6CC-4168-9BE4-BAC06D51A3D2}" type="pres">
      <dgm:prSet presAssocID="{85DE9600-E66E-4463-B243-1EA465820CB9}" presName="node" presStyleLbl="vennNode1" presStyleIdx="13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CE5A687-1B82-44D6-814B-D8054745551A}" type="pres">
      <dgm:prSet presAssocID="{C71F4FE1-C401-495C-A294-9E4DB947404F}" presName="node" presStyleLbl="vennNode1" presStyleIdx="14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CF9ED47-B1D1-4477-908B-E1A2E8F99C70}" type="pres">
      <dgm:prSet presAssocID="{2CB523C7-A98C-4F82-98EC-081B2B270D5A}" presName="node" presStyleLbl="vennNode1" presStyleIdx="15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EDACD3E-6D5E-4DD6-8EAE-F70331FEBA55}" type="pres">
      <dgm:prSet presAssocID="{08CDA164-C0D9-4077-8EAE-BFADA217A319}" presName="node" presStyleLbl="vennNode1" presStyleIdx="16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A0151E7-A871-41C6-A8DF-877A994B3EFE}" type="pres">
      <dgm:prSet presAssocID="{C8C72517-1369-4493-B5EA-9CEB22A07758}" presName="node" presStyleLbl="vennNode1" presStyleIdx="17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1DD9085-BF25-4545-902E-6E61853AB71A}" type="pres">
      <dgm:prSet presAssocID="{E26FA3B7-6F74-4B78-9F67-03A1A6289302}" presName="node" presStyleLbl="vennNode1" presStyleIdx="18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0556E88-6E80-4728-9350-B2362F38758B}" type="pres">
      <dgm:prSet presAssocID="{244890AD-3BF0-4F71-A20A-AF7AAC928333}" presName="node" presStyleLbl="vennNode1" presStyleIdx="19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D13A646-6750-4AB5-B8AB-8BF774273D17}" type="pres">
      <dgm:prSet presAssocID="{79CBB1F4-31D5-4259-A489-2A913E5E4285}" presName="node" presStyleLbl="vennNode1" presStyleIdx="20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203930C-EA2C-4646-AE19-CA2E277C3FAD}" type="pres">
      <dgm:prSet presAssocID="{C44BBC8B-589E-4A6D-9C98-C40FC3039B96}" presName="node" presStyleLbl="vennNode1" presStyleIdx="21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177B9A3-211F-4465-A78C-192B64FEB801}" type="pres">
      <dgm:prSet presAssocID="{58D45F15-8F4B-464B-B57D-6E3A48098A5A}" presName="node" presStyleLbl="vennNode1" presStyleIdx="22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558A69B-EC29-44C5-8334-FF8853740E21}" type="pres">
      <dgm:prSet presAssocID="{185914D9-5C03-43D2-8A49-4FE7AB9F01FD}" presName="node" presStyleLbl="vennNode1" presStyleIdx="23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2A92D48-F604-4E04-BCB1-EC6EDAF659F5}" type="pres">
      <dgm:prSet presAssocID="{A4C533CE-F02F-44E6-B44E-DE23E1E4730F}" presName="node" presStyleLbl="vennNode1" presStyleIdx="24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517424C-E6CB-422F-89B2-B5FFF679C86D}" type="pres">
      <dgm:prSet presAssocID="{EB986513-7BC4-40BE-8E87-3A5D43FF060E}" presName="node" presStyleLbl="vennNode1" presStyleIdx="25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D195295-2AF3-4129-A5DC-BDDA4C286E60}" type="pres">
      <dgm:prSet presAssocID="{7D979AA1-F5F7-44DC-ABE2-81F3885DA2E1}" presName="node" presStyleLbl="vennNode1" presStyleIdx="26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93AE43D-246E-4826-A26F-02C5F3E09522}" type="pres">
      <dgm:prSet presAssocID="{9583746C-28C2-4A60-9116-6C4F40F8921D}" presName="node" presStyleLbl="vennNode1" presStyleIdx="27" presStyleCnt="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08FA8CE-1859-4E5A-BF53-D1FA765D776A}" srcId="{C9ABC90A-B1F2-454C-8C44-F049858A1094}" destId="{A5EA79FD-7F91-41BA-822C-0F04890D0FFE}" srcOrd="7" destOrd="0" parTransId="{64878696-24A6-4F42-89DE-5883A41F123D}" sibTransId="{FC1BD682-CD33-41B0-9FA7-F728A8F280AE}"/>
    <dgm:cxn modelId="{8B2A6C71-CB5E-4FB2-8CEE-8A790480A81F}" type="presOf" srcId="{5F89C18C-34E6-4E3B-83FB-B77314D84C0B}" destId="{B9990238-1A9A-46BF-9180-777D03CFA9D7}" srcOrd="0" destOrd="0" presId="urn:microsoft.com/office/officeart/2005/8/layout/radial3"/>
    <dgm:cxn modelId="{38560947-4D3E-4CEA-8F5F-F00C98914B04}" type="presOf" srcId="{185914D9-5C03-43D2-8A49-4FE7AB9F01FD}" destId="{4558A69B-EC29-44C5-8334-FF8853740E21}" srcOrd="0" destOrd="0" presId="urn:microsoft.com/office/officeart/2005/8/layout/radial3"/>
    <dgm:cxn modelId="{04585AF4-D4E1-4236-A418-181FA79D58CD}" srcId="{C9ABC90A-B1F2-454C-8C44-F049858A1094}" destId="{3726BD12-02B2-46CE-A3BB-6E2C9866611C}" srcOrd="2" destOrd="0" parTransId="{6469E7FA-7BB9-4EB3-81AE-E307F43C6EA6}" sibTransId="{F046D0A8-F7F6-4E6D-B6B0-183E6DFA7CC1}"/>
    <dgm:cxn modelId="{50E9A515-18B7-4051-9C83-17CFFF528E60}" type="presOf" srcId="{A5EA79FD-7F91-41BA-822C-0F04890D0FFE}" destId="{D2A25727-632B-4801-AD66-B1FE082CBBB6}" srcOrd="0" destOrd="0" presId="urn:microsoft.com/office/officeart/2005/8/layout/radial3"/>
    <dgm:cxn modelId="{3FF01F31-0166-463A-929F-3DFFF6926E1C}" srcId="{C9ABC90A-B1F2-454C-8C44-F049858A1094}" destId="{58D45F15-8F4B-464B-B57D-6E3A48098A5A}" srcOrd="21" destOrd="0" parTransId="{DC076D59-2970-4658-B75C-5D92CBCACA49}" sibTransId="{75F101EA-62BB-45E9-99A1-108A81A4C897}"/>
    <dgm:cxn modelId="{BDE083E9-5F5F-4410-BFCC-E58DB5CF2217}" type="presOf" srcId="{11A7C77D-13D0-4311-99CB-ED98B0C7E528}" destId="{550C0673-0389-497F-9515-0C874F55A139}" srcOrd="0" destOrd="0" presId="urn:microsoft.com/office/officeart/2005/8/layout/radial3"/>
    <dgm:cxn modelId="{45082D87-2A4E-4D76-AEBB-9AB722A716A0}" srcId="{C9ABC90A-B1F2-454C-8C44-F049858A1094}" destId="{C71F4FE1-C401-495C-A294-9E4DB947404F}" srcOrd="13" destOrd="0" parTransId="{83014EBE-DA96-4648-87A8-6EBC2FFF722A}" sibTransId="{DF80403C-D3DC-440B-A5D0-A1C4DFAC1FBA}"/>
    <dgm:cxn modelId="{C902EF53-F045-4A8C-A86F-EA94D0E26610}" srcId="{C9ABC90A-B1F2-454C-8C44-F049858A1094}" destId="{34B18064-4D10-414C-BD58-5CABFD919F5F}" srcOrd="9" destOrd="0" parTransId="{7AAAADBC-30FE-4FAB-AD3C-496CDD817C4F}" sibTransId="{BAE001BF-FEEE-42D8-A44D-2804FDCBD302}"/>
    <dgm:cxn modelId="{2B3B349B-D9B4-4D1E-B02E-CBC423458EB4}" type="presOf" srcId="{85DE9600-E66E-4463-B243-1EA465820CB9}" destId="{A97A293A-C6CC-4168-9BE4-BAC06D51A3D2}" srcOrd="0" destOrd="0" presId="urn:microsoft.com/office/officeart/2005/8/layout/radial3"/>
    <dgm:cxn modelId="{AE8AA419-56FF-47D3-9702-6ED505461546}" srcId="{C9ABC90A-B1F2-454C-8C44-F049858A1094}" destId="{11A7C77D-13D0-4311-99CB-ED98B0C7E528}" srcOrd="10" destOrd="0" parTransId="{DE7F3FDC-EF54-4457-BA64-F00EA91951B6}" sibTransId="{4A0CA7FC-B387-4BF2-AE17-8ADC53CE45D9}"/>
    <dgm:cxn modelId="{58FBA236-AD99-4DCB-ABA0-DE612F578444}" srcId="{C9ABC90A-B1F2-454C-8C44-F049858A1094}" destId="{C44BBC8B-589E-4A6D-9C98-C40FC3039B96}" srcOrd="20" destOrd="0" parTransId="{34E2F9C6-0367-4751-8987-70D779FC42EE}" sibTransId="{AE8ED3F3-9685-4C61-AC18-10A88EFA03A7}"/>
    <dgm:cxn modelId="{2805269E-5D23-4FE1-9325-14B96EF3B705}" srcId="{C9ABC90A-B1F2-454C-8C44-F049858A1094}" destId="{185914D9-5C03-43D2-8A49-4FE7AB9F01FD}" srcOrd="22" destOrd="0" parTransId="{CEF0726B-0FE1-4BA0-9E46-DBCD17D377C2}" sibTransId="{58016CF8-02D4-4C95-840A-8337BDE6D41C}"/>
    <dgm:cxn modelId="{80F7D640-F86B-4107-91C8-349544A2471B}" type="presOf" srcId="{9583746C-28C2-4A60-9116-6C4F40F8921D}" destId="{393AE43D-246E-4826-A26F-02C5F3E09522}" srcOrd="0" destOrd="0" presId="urn:microsoft.com/office/officeart/2005/8/layout/radial3"/>
    <dgm:cxn modelId="{03913C05-5A3E-42D2-A462-D776EC5B3727}" srcId="{C9ABC90A-B1F2-454C-8C44-F049858A1094}" destId="{2CD1926B-E56C-439B-8F2D-878AFFD319F0}" srcOrd="6" destOrd="0" parTransId="{6CD51064-2E6B-4773-B77F-534748900277}" sibTransId="{2C64690C-3B09-45B6-A8C9-3775D3D79183}"/>
    <dgm:cxn modelId="{22D3F32B-91F6-4165-B4F6-CC42D40793A5}" srcId="{C9ABC90A-B1F2-454C-8C44-F049858A1094}" destId="{F6D28FF3-4D88-4E36-B8A6-1B4AABAF99CF}" srcOrd="3" destOrd="0" parTransId="{908FEF23-0162-4EEE-9188-F6099FD58816}" sibTransId="{E893A10F-0309-4FCD-A3BA-29A81039722A}"/>
    <dgm:cxn modelId="{21DB1DCE-1DB8-4C4A-8A09-AD9352E6389B}" srcId="{C9ABC90A-B1F2-454C-8C44-F049858A1094}" destId="{4CE72D7B-DFE7-4C0F-A0B0-0DDB80E124B2}" srcOrd="5" destOrd="0" parTransId="{80C9FB14-6A5E-49F5-899B-B768D7D3ABAB}" sibTransId="{2C5FBDFC-560E-4F8A-AF18-4B8C242D601B}"/>
    <dgm:cxn modelId="{BA2D8C6C-857D-4DEE-9DE8-1C246DA583BD}" type="presOf" srcId="{CD2421EC-BBDB-4840-95BC-BEB71BB6C9D9}" destId="{E619D1B1-BD63-419A-B766-4D645959300D}" srcOrd="0" destOrd="0" presId="urn:microsoft.com/office/officeart/2005/8/layout/radial3"/>
    <dgm:cxn modelId="{D1D95326-73BA-4F1F-A02D-5A34B5ED2D07}" type="presOf" srcId="{F6D28FF3-4D88-4E36-B8A6-1B4AABAF99CF}" destId="{B20AF199-2625-4D53-8DBD-103A6A7872D3}" srcOrd="0" destOrd="0" presId="urn:microsoft.com/office/officeart/2005/8/layout/radial3"/>
    <dgm:cxn modelId="{AC1AF341-085B-41DB-83C7-08D5919B3647}" type="presOf" srcId="{C71F4FE1-C401-495C-A294-9E4DB947404F}" destId="{2CE5A687-1B82-44D6-814B-D8054745551A}" srcOrd="0" destOrd="0" presId="urn:microsoft.com/office/officeart/2005/8/layout/radial3"/>
    <dgm:cxn modelId="{D8937EB0-C953-4A00-A34F-7098B6B42F5B}" type="presOf" srcId="{EB986513-7BC4-40BE-8E87-3A5D43FF060E}" destId="{F517424C-E6CB-422F-89B2-B5FFF679C86D}" srcOrd="0" destOrd="0" presId="urn:microsoft.com/office/officeart/2005/8/layout/radial3"/>
    <dgm:cxn modelId="{81853207-B7F0-4FC4-9F4B-94F9B884C4A7}" srcId="{C9ABC90A-B1F2-454C-8C44-F049858A1094}" destId="{A4C533CE-F02F-44E6-B44E-DE23E1E4730F}" srcOrd="23" destOrd="0" parTransId="{067CEBA3-758C-4414-90E5-E4335443C09C}" sibTransId="{A2C8E956-BF95-4055-AA70-3FF7853656C8}"/>
    <dgm:cxn modelId="{B2D21421-040F-4971-B776-B93C1D0D7BB2}" type="presOf" srcId="{244890AD-3BF0-4F71-A20A-AF7AAC928333}" destId="{90556E88-6E80-4728-9350-B2362F38758B}" srcOrd="0" destOrd="0" presId="urn:microsoft.com/office/officeart/2005/8/layout/radial3"/>
    <dgm:cxn modelId="{5971C7C2-F2D7-4D37-AFF5-5F84D8619581}" srcId="{C9ABC90A-B1F2-454C-8C44-F049858A1094}" destId="{85DE9600-E66E-4463-B243-1EA465820CB9}" srcOrd="12" destOrd="0" parTransId="{07387A27-41AC-408D-84F8-C51BDCCAD47A}" sibTransId="{74706678-9191-4F3B-9CB3-41F27F2309A9}"/>
    <dgm:cxn modelId="{FD09EE42-CA75-46CC-AC2F-AB3547DE2CC1}" type="presOf" srcId="{7D979AA1-F5F7-44DC-ABE2-81F3885DA2E1}" destId="{0D195295-2AF3-4129-A5DC-BDDA4C286E60}" srcOrd="0" destOrd="0" presId="urn:microsoft.com/office/officeart/2005/8/layout/radial3"/>
    <dgm:cxn modelId="{A569A846-46D4-4110-91EE-DD148BD6B6AE}" srcId="{C9ABC90A-B1F2-454C-8C44-F049858A1094}" destId="{9583746C-28C2-4A60-9116-6C4F40F8921D}" srcOrd="26" destOrd="0" parTransId="{DAE678C1-B55F-424F-8C63-84A640AD411F}" sibTransId="{413B0E84-B0FA-4775-92CC-DE98CDF93B98}"/>
    <dgm:cxn modelId="{81829A58-2772-4367-A591-12597CEAA655}" type="presOf" srcId="{2CD1926B-E56C-439B-8F2D-878AFFD319F0}" destId="{C114C447-B07F-4083-9F16-69D332B660E5}" srcOrd="0" destOrd="0" presId="urn:microsoft.com/office/officeart/2005/8/layout/radial3"/>
    <dgm:cxn modelId="{AA82DAC7-1F2B-4D4C-AFCF-60ABFD82B7F2}" srcId="{C9ABC90A-B1F2-454C-8C44-F049858A1094}" destId="{5F89C18C-34E6-4E3B-83FB-B77314D84C0B}" srcOrd="0" destOrd="0" parTransId="{D1F767E4-6AE1-4E9F-BA7E-3E3DED1044E2}" sibTransId="{BF003911-B3D2-467B-BD02-E75F52750F29}"/>
    <dgm:cxn modelId="{6814714A-EEA9-404C-8AE3-F590E2911120}" srcId="{C9ABC90A-B1F2-454C-8C44-F049858A1094}" destId="{244890AD-3BF0-4F71-A20A-AF7AAC928333}" srcOrd="18" destOrd="0" parTransId="{7F506310-3569-4D9A-B477-F1F2F86B4D70}" sibTransId="{1A49682D-3026-48DF-99BD-D8086257CC1F}"/>
    <dgm:cxn modelId="{4AE6893B-BD88-40F4-8252-593BBE399194}" srcId="{C9ABC90A-B1F2-454C-8C44-F049858A1094}" destId="{649C8C81-4A91-42F7-A3E3-3637519D3EA0}" srcOrd="1" destOrd="0" parTransId="{821356AD-5A57-46FC-8144-F8688AE42DB9}" sibTransId="{F85404BB-D421-4D07-97E0-AE5836F452CD}"/>
    <dgm:cxn modelId="{84DFD875-8367-43DE-9FD1-011878C4694C}" srcId="{C9ABC90A-B1F2-454C-8C44-F049858A1094}" destId="{C8C72517-1369-4493-B5EA-9CEB22A07758}" srcOrd="16" destOrd="0" parTransId="{21DEDDA1-EE38-40A2-9A26-5940C7AB062B}" sibTransId="{3682B0A6-ABB3-4EB2-81C0-D06A450AE0B4}"/>
    <dgm:cxn modelId="{8FA19F0A-423D-4C32-951D-56B644407BD2}" srcId="{C9ABC90A-B1F2-454C-8C44-F049858A1094}" destId="{7D979AA1-F5F7-44DC-ABE2-81F3885DA2E1}" srcOrd="25" destOrd="0" parTransId="{C81219B5-EEC7-4687-BC5E-F320FCB295ED}" sibTransId="{16E69D9E-8F68-41BA-B3BA-56AA3EFC0A8D}"/>
    <dgm:cxn modelId="{7D933277-67E5-45AF-B409-47D422008DA5}" srcId="{C9ABC90A-B1F2-454C-8C44-F049858A1094}" destId="{28146EB5-FD91-47B8-B736-8AD6DFF96487}" srcOrd="11" destOrd="0" parTransId="{DE4FB92D-13DD-463A-8E0D-83255CA2EC55}" sibTransId="{02AA8EB7-E777-44B1-8614-9D5C19F1B6CF}"/>
    <dgm:cxn modelId="{8599CC9C-7F34-430F-A42D-E85661FC0FAD}" type="presOf" srcId="{E26FA3B7-6F74-4B78-9F67-03A1A6289302}" destId="{91DD9085-BF25-4545-902E-6E61853AB71A}" srcOrd="0" destOrd="0" presId="urn:microsoft.com/office/officeart/2005/8/layout/radial3"/>
    <dgm:cxn modelId="{5F41469D-7B57-4733-91B2-4123F3D0BE86}" type="presOf" srcId="{C44BBC8B-589E-4A6D-9C98-C40FC3039B96}" destId="{1203930C-EA2C-4646-AE19-CA2E277C3FAD}" srcOrd="0" destOrd="0" presId="urn:microsoft.com/office/officeart/2005/8/layout/radial3"/>
    <dgm:cxn modelId="{A0E66459-B287-42CE-A161-C487730D253A}" type="presOf" srcId="{649C8C81-4A91-42F7-A3E3-3637519D3EA0}" destId="{605472BE-1D2F-44E6-A00F-5238051A0F31}" srcOrd="0" destOrd="0" presId="urn:microsoft.com/office/officeart/2005/8/layout/radial3"/>
    <dgm:cxn modelId="{3263B2E4-5501-41F7-AC65-E78470D3AAB0}" type="presOf" srcId="{C9ABC90A-B1F2-454C-8C44-F049858A1094}" destId="{F59C7825-6F43-4BA2-A661-8310B297A5FB}" srcOrd="0" destOrd="0" presId="urn:microsoft.com/office/officeart/2005/8/layout/radial3"/>
    <dgm:cxn modelId="{703DAD09-7D9B-441A-A1F3-942F1223917B}" srcId="{C9ABC90A-B1F2-454C-8C44-F049858A1094}" destId="{2CB523C7-A98C-4F82-98EC-081B2B270D5A}" srcOrd="14" destOrd="0" parTransId="{5578B5FF-1543-404B-9395-9BFA8B5CF41E}" sibTransId="{06160F0D-5BA2-4004-BEFE-BFEFAB095149}"/>
    <dgm:cxn modelId="{84E245A1-E216-477B-9B39-8311C11861A2}" srcId="{C9ABC90A-B1F2-454C-8C44-F049858A1094}" destId="{C7EAD202-61EE-4E95-9B9B-0D3505D9AA08}" srcOrd="8" destOrd="0" parTransId="{36F2B361-816C-45A1-BAEE-3604E9BEF63B}" sibTransId="{5F42EB09-30FB-4FF0-B78E-99640DA7DBC3}"/>
    <dgm:cxn modelId="{3439FF3A-448D-43DC-833D-781139F2EC7A}" type="presOf" srcId="{C8C72517-1369-4493-B5EA-9CEB22A07758}" destId="{7A0151E7-A871-41C6-A8DF-877A994B3EFE}" srcOrd="0" destOrd="0" presId="urn:microsoft.com/office/officeart/2005/8/layout/radial3"/>
    <dgm:cxn modelId="{EF77DF73-94BD-45BA-9979-64ABB2E0DB5E}" type="presOf" srcId="{08CDA164-C0D9-4077-8EAE-BFADA217A319}" destId="{9EDACD3E-6D5E-4DD6-8EAE-F70331FEBA55}" srcOrd="0" destOrd="0" presId="urn:microsoft.com/office/officeart/2005/8/layout/radial3"/>
    <dgm:cxn modelId="{E67D3756-17F9-4FDA-8577-7E436CEED474}" type="presOf" srcId="{3726BD12-02B2-46CE-A3BB-6E2C9866611C}" destId="{751FD4EB-57F9-47F7-958A-5EA9C29E2676}" srcOrd="0" destOrd="0" presId="urn:microsoft.com/office/officeart/2005/8/layout/radial3"/>
    <dgm:cxn modelId="{07FAA395-F50C-443C-914A-BFEB9BBAA2B0}" type="presOf" srcId="{A4C533CE-F02F-44E6-B44E-DE23E1E4730F}" destId="{C2A92D48-F604-4E04-BCB1-EC6EDAF659F5}" srcOrd="0" destOrd="0" presId="urn:microsoft.com/office/officeart/2005/8/layout/radial3"/>
    <dgm:cxn modelId="{694B848E-0A58-47A0-904F-15BAFC44574E}" srcId="{C9ABC90A-B1F2-454C-8C44-F049858A1094}" destId="{79CBB1F4-31D5-4259-A489-2A913E5E4285}" srcOrd="19" destOrd="0" parTransId="{C1F80618-8260-4BC0-B62C-827839D3C33F}" sibTransId="{F369A11C-7DA0-41CC-B2E1-2695FCB4C085}"/>
    <dgm:cxn modelId="{CE846371-A7A9-46B6-B1EE-6933F77F1780}" type="presOf" srcId="{C7EAD202-61EE-4E95-9B9B-0D3505D9AA08}" destId="{C3E1CC7F-46BB-4325-81D6-B0AA99FCD79F}" srcOrd="0" destOrd="0" presId="urn:microsoft.com/office/officeart/2005/8/layout/radial3"/>
    <dgm:cxn modelId="{4A279D54-6CFA-49E9-B49D-FFFCE9EA64B0}" type="presOf" srcId="{28146EB5-FD91-47B8-B736-8AD6DFF96487}" destId="{454B26FB-DA9D-49D3-9EF2-9449D3E5667D}" srcOrd="0" destOrd="0" presId="urn:microsoft.com/office/officeart/2005/8/layout/radial3"/>
    <dgm:cxn modelId="{C3861082-89F6-4B24-A852-B6C705226B18}" srcId="{5BFCD92F-6BFF-45CB-B0A5-98B74533CD72}" destId="{C9ABC90A-B1F2-454C-8C44-F049858A1094}" srcOrd="0" destOrd="0" parTransId="{45736F19-2077-4113-8575-DA2A3B1A1833}" sibTransId="{D0B2BF99-956A-493B-AC46-A94CABBB782C}"/>
    <dgm:cxn modelId="{84666739-DEA2-4CD0-B7A7-B0A197CDD391}" srcId="{C9ABC90A-B1F2-454C-8C44-F049858A1094}" destId="{08CDA164-C0D9-4077-8EAE-BFADA217A319}" srcOrd="15" destOrd="0" parTransId="{E4695D4E-4851-4980-983E-86F01DE86167}" sibTransId="{BFB676FD-FDD4-46A9-84E0-4047EAEB3EAC}"/>
    <dgm:cxn modelId="{2BE5FC65-97DD-490D-93F9-DAEEC08E3AF4}" type="presOf" srcId="{79CBB1F4-31D5-4259-A489-2A913E5E4285}" destId="{2D13A646-6750-4AB5-B8AB-8BF774273D17}" srcOrd="0" destOrd="0" presId="urn:microsoft.com/office/officeart/2005/8/layout/radial3"/>
    <dgm:cxn modelId="{522E1B11-1D5C-41C3-BD41-1046B6C54936}" type="presOf" srcId="{2CB523C7-A98C-4F82-98EC-081B2B270D5A}" destId="{FCF9ED47-B1D1-4477-908B-E1A2E8F99C70}" srcOrd="0" destOrd="0" presId="urn:microsoft.com/office/officeart/2005/8/layout/radial3"/>
    <dgm:cxn modelId="{7E7367B7-AF76-48F0-88E4-D1906DD6667F}" type="presOf" srcId="{58D45F15-8F4B-464B-B57D-6E3A48098A5A}" destId="{0177B9A3-211F-4465-A78C-192B64FEB801}" srcOrd="0" destOrd="0" presId="urn:microsoft.com/office/officeart/2005/8/layout/radial3"/>
    <dgm:cxn modelId="{64BD76A7-AB75-4522-86D9-5E7BAFCC5CE8}" type="presOf" srcId="{5BFCD92F-6BFF-45CB-B0A5-98B74533CD72}" destId="{02CD5B5A-BB95-4755-A01A-6608960271F4}" srcOrd="0" destOrd="0" presId="urn:microsoft.com/office/officeart/2005/8/layout/radial3"/>
    <dgm:cxn modelId="{BFB59E91-41C5-42B8-866E-1876E685D0EC}" srcId="{C9ABC90A-B1F2-454C-8C44-F049858A1094}" destId="{CD2421EC-BBDB-4840-95BC-BEB71BB6C9D9}" srcOrd="4" destOrd="0" parTransId="{01BC424B-AB0C-49A0-9A0C-B9E63AC8CCBD}" sibTransId="{0989AF92-D54D-413C-92D2-F4E7E2FC6722}"/>
    <dgm:cxn modelId="{9038A33C-E3BC-484E-A723-3BC243214088}" srcId="{C9ABC90A-B1F2-454C-8C44-F049858A1094}" destId="{E26FA3B7-6F74-4B78-9F67-03A1A6289302}" srcOrd="17" destOrd="0" parTransId="{E4E63697-599E-4825-9AA8-1D26A4352558}" sibTransId="{C6F47A11-3798-448C-BFB8-79E881EE1EBA}"/>
    <dgm:cxn modelId="{7A59732C-5FA9-4474-884C-1AFF3393B29D}" srcId="{C9ABC90A-B1F2-454C-8C44-F049858A1094}" destId="{EB986513-7BC4-40BE-8E87-3A5D43FF060E}" srcOrd="24" destOrd="0" parTransId="{A9709B14-FA49-4C6B-A4FE-38093015FFFF}" sibTransId="{A29F932D-4166-418D-85A0-CC30E34EDD45}"/>
    <dgm:cxn modelId="{0E3A78CF-8DA7-4CC0-83BE-DD59FD3A699B}" type="presOf" srcId="{34B18064-4D10-414C-BD58-5CABFD919F5F}" destId="{ED6FD4E2-4D39-409D-B9F2-2482C5FF1838}" srcOrd="0" destOrd="0" presId="urn:microsoft.com/office/officeart/2005/8/layout/radial3"/>
    <dgm:cxn modelId="{FF6C8FA1-12B9-4275-840B-8C398869DE70}" type="presOf" srcId="{4CE72D7B-DFE7-4C0F-A0B0-0DDB80E124B2}" destId="{3464FBED-6404-4BFF-A8EE-9E5B0D1BBBD9}" srcOrd="0" destOrd="0" presId="urn:microsoft.com/office/officeart/2005/8/layout/radial3"/>
    <dgm:cxn modelId="{EA5C467E-F759-45DC-855E-9441F890AEB6}" type="presParOf" srcId="{02CD5B5A-BB95-4755-A01A-6608960271F4}" destId="{AAB2B166-17CE-47AE-9A03-CAA334DA8032}" srcOrd="0" destOrd="0" presId="urn:microsoft.com/office/officeart/2005/8/layout/radial3"/>
    <dgm:cxn modelId="{4966C8F0-0AF3-4319-B986-362A41C3C494}" type="presParOf" srcId="{AAB2B166-17CE-47AE-9A03-CAA334DA8032}" destId="{F59C7825-6F43-4BA2-A661-8310B297A5FB}" srcOrd="0" destOrd="0" presId="urn:microsoft.com/office/officeart/2005/8/layout/radial3"/>
    <dgm:cxn modelId="{E7DAA5F8-6283-40B5-BBE9-2D0C304D3205}" type="presParOf" srcId="{AAB2B166-17CE-47AE-9A03-CAA334DA8032}" destId="{B9990238-1A9A-46BF-9180-777D03CFA9D7}" srcOrd="1" destOrd="0" presId="urn:microsoft.com/office/officeart/2005/8/layout/radial3"/>
    <dgm:cxn modelId="{2FA56388-A166-4168-9C85-71435DC595FE}" type="presParOf" srcId="{AAB2B166-17CE-47AE-9A03-CAA334DA8032}" destId="{605472BE-1D2F-44E6-A00F-5238051A0F31}" srcOrd="2" destOrd="0" presId="urn:microsoft.com/office/officeart/2005/8/layout/radial3"/>
    <dgm:cxn modelId="{96B4CF4F-6AAA-4542-860B-D7D94A2C1E67}" type="presParOf" srcId="{AAB2B166-17CE-47AE-9A03-CAA334DA8032}" destId="{751FD4EB-57F9-47F7-958A-5EA9C29E2676}" srcOrd="3" destOrd="0" presId="urn:microsoft.com/office/officeart/2005/8/layout/radial3"/>
    <dgm:cxn modelId="{B8B43458-6E1C-4D2D-8699-11A29284297B}" type="presParOf" srcId="{AAB2B166-17CE-47AE-9A03-CAA334DA8032}" destId="{B20AF199-2625-4D53-8DBD-103A6A7872D3}" srcOrd="4" destOrd="0" presId="urn:microsoft.com/office/officeart/2005/8/layout/radial3"/>
    <dgm:cxn modelId="{658EC8DA-285E-48BC-A9E8-B562D06B5EE8}" type="presParOf" srcId="{AAB2B166-17CE-47AE-9A03-CAA334DA8032}" destId="{E619D1B1-BD63-419A-B766-4D645959300D}" srcOrd="5" destOrd="0" presId="urn:microsoft.com/office/officeart/2005/8/layout/radial3"/>
    <dgm:cxn modelId="{3970EC31-4067-4CF7-8AC3-6A9A5C26C05D}" type="presParOf" srcId="{AAB2B166-17CE-47AE-9A03-CAA334DA8032}" destId="{3464FBED-6404-4BFF-A8EE-9E5B0D1BBBD9}" srcOrd="6" destOrd="0" presId="urn:microsoft.com/office/officeart/2005/8/layout/radial3"/>
    <dgm:cxn modelId="{F471B532-883F-44C5-B774-7DFE03F7B6EE}" type="presParOf" srcId="{AAB2B166-17CE-47AE-9A03-CAA334DA8032}" destId="{C114C447-B07F-4083-9F16-69D332B660E5}" srcOrd="7" destOrd="0" presId="urn:microsoft.com/office/officeart/2005/8/layout/radial3"/>
    <dgm:cxn modelId="{95B01D4D-A41C-449F-950F-7A7B5DC475AE}" type="presParOf" srcId="{AAB2B166-17CE-47AE-9A03-CAA334DA8032}" destId="{D2A25727-632B-4801-AD66-B1FE082CBBB6}" srcOrd="8" destOrd="0" presId="urn:microsoft.com/office/officeart/2005/8/layout/radial3"/>
    <dgm:cxn modelId="{959E4213-460E-429D-94D2-74BAD12F56B3}" type="presParOf" srcId="{AAB2B166-17CE-47AE-9A03-CAA334DA8032}" destId="{C3E1CC7F-46BB-4325-81D6-B0AA99FCD79F}" srcOrd="9" destOrd="0" presId="urn:microsoft.com/office/officeart/2005/8/layout/radial3"/>
    <dgm:cxn modelId="{BC072512-7854-4F57-BF0A-ED39BDD0B14B}" type="presParOf" srcId="{AAB2B166-17CE-47AE-9A03-CAA334DA8032}" destId="{ED6FD4E2-4D39-409D-B9F2-2482C5FF1838}" srcOrd="10" destOrd="0" presId="urn:microsoft.com/office/officeart/2005/8/layout/radial3"/>
    <dgm:cxn modelId="{1228D911-A141-45E5-BEBB-6641F7E54685}" type="presParOf" srcId="{AAB2B166-17CE-47AE-9A03-CAA334DA8032}" destId="{550C0673-0389-497F-9515-0C874F55A139}" srcOrd="11" destOrd="0" presId="urn:microsoft.com/office/officeart/2005/8/layout/radial3"/>
    <dgm:cxn modelId="{DC5451F9-30D2-498E-97E1-928A8C21AE28}" type="presParOf" srcId="{AAB2B166-17CE-47AE-9A03-CAA334DA8032}" destId="{454B26FB-DA9D-49D3-9EF2-9449D3E5667D}" srcOrd="12" destOrd="0" presId="urn:microsoft.com/office/officeart/2005/8/layout/radial3"/>
    <dgm:cxn modelId="{F2FF506A-1A78-4D3F-A344-A7DE632E45A0}" type="presParOf" srcId="{AAB2B166-17CE-47AE-9A03-CAA334DA8032}" destId="{A97A293A-C6CC-4168-9BE4-BAC06D51A3D2}" srcOrd="13" destOrd="0" presId="urn:microsoft.com/office/officeart/2005/8/layout/radial3"/>
    <dgm:cxn modelId="{F27C88BD-07A4-45BE-9FE2-3B44635F6DE0}" type="presParOf" srcId="{AAB2B166-17CE-47AE-9A03-CAA334DA8032}" destId="{2CE5A687-1B82-44D6-814B-D8054745551A}" srcOrd="14" destOrd="0" presId="urn:microsoft.com/office/officeart/2005/8/layout/radial3"/>
    <dgm:cxn modelId="{DF3CA9B0-8E9B-479D-90A9-A4EE47791857}" type="presParOf" srcId="{AAB2B166-17CE-47AE-9A03-CAA334DA8032}" destId="{FCF9ED47-B1D1-4477-908B-E1A2E8F99C70}" srcOrd="15" destOrd="0" presId="urn:microsoft.com/office/officeart/2005/8/layout/radial3"/>
    <dgm:cxn modelId="{AAE28574-40C3-4F1F-B7CE-DE0D05180D00}" type="presParOf" srcId="{AAB2B166-17CE-47AE-9A03-CAA334DA8032}" destId="{9EDACD3E-6D5E-4DD6-8EAE-F70331FEBA55}" srcOrd="16" destOrd="0" presId="urn:microsoft.com/office/officeart/2005/8/layout/radial3"/>
    <dgm:cxn modelId="{3EBF2E18-9404-4C58-8411-D91FD3B7D3E8}" type="presParOf" srcId="{AAB2B166-17CE-47AE-9A03-CAA334DA8032}" destId="{7A0151E7-A871-41C6-A8DF-877A994B3EFE}" srcOrd="17" destOrd="0" presId="urn:microsoft.com/office/officeart/2005/8/layout/radial3"/>
    <dgm:cxn modelId="{86BBD42C-D5BE-42DE-B8FA-F513FCDE58D0}" type="presParOf" srcId="{AAB2B166-17CE-47AE-9A03-CAA334DA8032}" destId="{91DD9085-BF25-4545-902E-6E61853AB71A}" srcOrd="18" destOrd="0" presId="urn:microsoft.com/office/officeart/2005/8/layout/radial3"/>
    <dgm:cxn modelId="{E71497D0-04EB-465B-AAA5-3C503BD90299}" type="presParOf" srcId="{AAB2B166-17CE-47AE-9A03-CAA334DA8032}" destId="{90556E88-6E80-4728-9350-B2362F38758B}" srcOrd="19" destOrd="0" presId="urn:microsoft.com/office/officeart/2005/8/layout/radial3"/>
    <dgm:cxn modelId="{7F0F0125-CB6E-4179-8D33-0940CFE6AEC9}" type="presParOf" srcId="{AAB2B166-17CE-47AE-9A03-CAA334DA8032}" destId="{2D13A646-6750-4AB5-B8AB-8BF774273D17}" srcOrd="20" destOrd="0" presId="urn:microsoft.com/office/officeart/2005/8/layout/radial3"/>
    <dgm:cxn modelId="{4ABCD054-FF96-4D5F-9C31-168281BFC087}" type="presParOf" srcId="{AAB2B166-17CE-47AE-9A03-CAA334DA8032}" destId="{1203930C-EA2C-4646-AE19-CA2E277C3FAD}" srcOrd="21" destOrd="0" presId="urn:microsoft.com/office/officeart/2005/8/layout/radial3"/>
    <dgm:cxn modelId="{5124CA41-4E65-45C6-B7BD-6BF315D66F45}" type="presParOf" srcId="{AAB2B166-17CE-47AE-9A03-CAA334DA8032}" destId="{0177B9A3-211F-4465-A78C-192B64FEB801}" srcOrd="22" destOrd="0" presId="urn:microsoft.com/office/officeart/2005/8/layout/radial3"/>
    <dgm:cxn modelId="{2893B665-8199-4BAC-9E67-0348BD9EE281}" type="presParOf" srcId="{AAB2B166-17CE-47AE-9A03-CAA334DA8032}" destId="{4558A69B-EC29-44C5-8334-FF8853740E21}" srcOrd="23" destOrd="0" presId="urn:microsoft.com/office/officeart/2005/8/layout/radial3"/>
    <dgm:cxn modelId="{752D627A-2804-4459-A5BA-1444FEBCF812}" type="presParOf" srcId="{AAB2B166-17CE-47AE-9A03-CAA334DA8032}" destId="{C2A92D48-F604-4E04-BCB1-EC6EDAF659F5}" srcOrd="24" destOrd="0" presId="urn:microsoft.com/office/officeart/2005/8/layout/radial3"/>
    <dgm:cxn modelId="{050C3438-31FA-4462-8D8A-372FC6AB0D36}" type="presParOf" srcId="{AAB2B166-17CE-47AE-9A03-CAA334DA8032}" destId="{F517424C-E6CB-422F-89B2-B5FFF679C86D}" srcOrd="25" destOrd="0" presId="urn:microsoft.com/office/officeart/2005/8/layout/radial3"/>
    <dgm:cxn modelId="{115D3FD8-9CA5-4454-ACDB-A3ABDB3B9DED}" type="presParOf" srcId="{AAB2B166-17CE-47AE-9A03-CAA334DA8032}" destId="{0D195295-2AF3-4129-A5DC-BDDA4C286E60}" srcOrd="26" destOrd="0" presId="urn:microsoft.com/office/officeart/2005/8/layout/radial3"/>
    <dgm:cxn modelId="{E8444EF2-EA55-4D21-A57E-E0E7399FEAC8}" type="presParOf" srcId="{AAB2B166-17CE-47AE-9A03-CAA334DA8032}" destId="{393AE43D-246E-4826-A26F-02C5F3E09522}" srcOrd="2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6667224F-2A04-4743-A847-26508B9D9259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829904D-5BEF-44EC-BA6A-408342DF0231}">
      <dgm:prSet phldrT="[Text]"/>
      <dgm:spPr/>
      <dgm:t>
        <a:bodyPr/>
        <a:lstStyle/>
        <a:p>
          <a:r>
            <a:rPr lang="en-IN"/>
            <a:t>UI OPERATIONS</a:t>
          </a:r>
        </a:p>
      </dgm:t>
    </dgm:pt>
    <dgm:pt modelId="{C2BA5D90-A16E-492D-99DF-24A5D634C2AB}" type="parTrans" cxnId="{1ADC5454-B7D8-4438-B2FF-889E76427532}">
      <dgm:prSet/>
      <dgm:spPr/>
      <dgm:t>
        <a:bodyPr/>
        <a:lstStyle/>
        <a:p>
          <a:endParaRPr lang="en-IN"/>
        </a:p>
      </dgm:t>
    </dgm:pt>
    <dgm:pt modelId="{816C74B9-79EF-42EE-ACA0-F89B14422E0E}" type="sibTrans" cxnId="{1ADC5454-B7D8-4438-B2FF-889E76427532}">
      <dgm:prSet/>
      <dgm:spPr/>
      <dgm:t>
        <a:bodyPr/>
        <a:lstStyle/>
        <a:p>
          <a:endParaRPr lang="en-IN"/>
        </a:p>
      </dgm:t>
    </dgm:pt>
    <dgm:pt modelId="{7B9D2674-9EEE-4491-912E-10F79C0DD2AA}">
      <dgm:prSet phldrT="[Text]"/>
      <dgm:spPr/>
      <dgm:t>
        <a:bodyPr/>
        <a:lstStyle/>
        <a:p>
          <a:r>
            <a:rPr lang="en-IN"/>
            <a:t>RANDOM STRING GENERATION</a:t>
          </a:r>
        </a:p>
      </dgm:t>
    </dgm:pt>
    <dgm:pt modelId="{4B233DA2-6CC4-41DE-BFF5-C97A16D982D8}" type="parTrans" cxnId="{FCA96A1F-6A2D-44F8-BEC8-F63D92EA9271}">
      <dgm:prSet/>
      <dgm:spPr/>
      <dgm:t>
        <a:bodyPr/>
        <a:lstStyle/>
        <a:p>
          <a:endParaRPr lang="en-IN"/>
        </a:p>
      </dgm:t>
    </dgm:pt>
    <dgm:pt modelId="{C59C7A33-C5EE-482C-A19B-F97CA58F60B8}" type="sibTrans" cxnId="{FCA96A1F-6A2D-44F8-BEC8-F63D92EA9271}">
      <dgm:prSet/>
      <dgm:spPr/>
      <dgm:t>
        <a:bodyPr/>
        <a:lstStyle/>
        <a:p>
          <a:endParaRPr lang="en-IN"/>
        </a:p>
      </dgm:t>
    </dgm:pt>
    <dgm:pt modelId="{D2D6369B-E967-46CC-A98C-96E0DD21A9D1}">
      <dgm:prSet phldrT="[Text]"/>
      <dgm:spPr/>
      <dgm:t>
        <a:bodyPr/>
        <a:lstStyle/>
        <a:p>
          <a:r>
            <a:rPr lang="en-IN"/>
            <a:t>JS REDIRECTION</a:t>
          </a:r>
        </a:p>
      </dgm:t>
    </dgm:pt>
    <dgm:pt modelId="{7E528EBC-6BB1-4245-B53C-2C99B56310D3}" type="parTrans" cxnId="{75D29323-24FD-4ECC-B2DC-E05925FE22DE}">
      <dgm:prSet/>
      <dgm:spPr/>
      <dgm:t>
        <a:bodyPr/>
        <a:lstStyle/>
        <a:p>
          <a:endParaRPr lang="en-IN"/>
        </a:p>
      </dgm:t>
    </dgm:pt>
    <dgm:pt modelId="{E97E752F-AD98-4D74-972C-8CBE5199177A}" type="sibTrans" cxnId="{75D29323-24FD-4ECC-B2DC-E05925FE22DE}">
      <dgm:prSet/>
      <dgm:spPr/>
      <dgm:t>
        <a:bodyPr/>
        <a:lstStyle/>
        <a:p>
          <a:endParaRPr lang="en-IN"/>
        </a:p>
      </dgm:t>
    </dgm:pt>
    <dgm:pt modelId="{0E881A8B-766A-4888-88A9-EC6FB42E7081}">
      <dgm:prSet phldrT="[Text]"/>
      <dgm:spPr/>
      <dgm:t>
        <a:bodyPr/>
        <a:lstStyle/>
        <a:p>
          <a:r>
            <a:rPr lang="en-IN"/>
            <a:t>GET ALL GLOBAL VARIABLES</a:t>
          </a:r>
        </a:p>
      </dgm:t>
    </dgm:pt>
    <dgm:pt modelId="{71F5CEF8-426E-4402-BC68-E553D3003540}" type="parTrans" cxnId="{41B3D6E2-C723-44FC-B895-3D6D436F0118}">
      <dgm:prSet/>
      <dgm:spPr/>
      <dgm:t>
        <a:bodyPr/>
        <a:lstStyle/>
        <a:p>
          <a:endParaRPr lang="en-IN"/>
        </a:p>
      </dgm:t>
    </dgm:pt>
    <dgm:pt modelId="{F37DED28-3F1C-4B6F-A0D8-9E18340A02BB}" type="sibTrans" cxnId="{41B3D6E2-C723-44FC-B895-3D6D436F0118}">
      <dgm:prSet/>
      <dgm:spPr/>
      <dgm:t>
        <a:bodyPr/>
        <a:lstStyle/>
        <a:p>
          <a:endParaRPr lang="en-IN"/>
        </a:p>
      </dgm:t>
    </dgm:pt>
    <dgm:pt modelId="{9F111B30-3A1F-4FC3-8408-E414C3F25802}">
      <dgm:prSet phldrT="[Text]"/>
      <dgm:spPr/>
      <dgm:t>
        <a:bodyPr/>
        <a:lstStyle/>
        <a:p>
          <a:r>
            <a:rPr lang="en-IN"/>
            <a:t>CONTACT FUNCTION</a:t>
          </a:r>
        </a:p>
      </dgm:t>
    </dgm:pt>
    <dgm:pt modelId="{BEC307A2-7274-42A0-88F4-0A7376C8B237}" type="parTrans" cxnId="{4DFB2842-7283-49C3-95C3-D1D58A735DDD}">
      <dgm:prSet/>
      <dgm:spPr/>
      <dgm:t>
        <a:bodyPr/>
        <a:lstStyle/>
        <a:p>
          <a:endParaRPr lang="en-IN"/>
        </a:p>
      </dgm:t>
    </dgm:pt>
    <dgm:pt modelId="{DD8302FF-DE2D-419F-9D1D-BE8B04B2275F}" type="sibTrans" cxnId="{4DFB2842-7283-49C3-95C3-D1D58A735DDD}">
      <dgm:prSet/>
      <dgm:spPr/>
      <dgm:t>
        <a:bodyPr/>
        <a:lstStyle/>
        <a:p>
          <a:endParaRPr lang="en-IN"/>
        </a:p>
      </dgm:t>
    </dgm:pt>
    <dgm:pt modelId="{C399BE83-14B5-40E9-8A17-AE2F788A9D38}">
      <dgm:prSet phldrT="[Text]"/>
      <dgm:spPr/>
      <dgm:t>
        <a:bodyPr/>
        <a:lstStyle/>
        <a:p>
          <a:r>
            <a:rPr lang="en-IN"/>
            <a:t>SEND FEEDBACK</a:t>
          </a:r>
        </a:p>
      </dgm:t>
    </dgm:pt>
    <dgm:pt modelId="{3B083514-981D-4973-B9EC-481FAA3622B6}" type="parTrans" cxnId="{20AE693C-4572-4CDD-8610-14E6F66DE521}">
      <dgm:prSet/>
      <dgm:spPr/>
      <dgm:t>
        <a:bodyPr/>
        <a:lstStyle/>
        <a:p>
          <a:endParaRPr lang="en-IN"/>
        </a:p>
      </dgm:t>
    </dgm:pt>
    <dgm:pt modelId="{8D348ABB-64E1-4C3C-9DF1-92984FC4118C}" type="sibTrans" cxnId="{20AE693C-4572-4CDD-8610-14E6F66DE521}">
      <dgm:prSet/>
      <dgm:spPr/>
      <dgm:t>
        <a:bodyPr/>
        <a:lstStyle/>
        <a:p>
          <a:endParaRPr lang="en-IN"/>
        </a:p>
      </dgm:t>
    </dgm:pt>
    <dgm:pt modelId="{4C30FAB1-1F4A-44CB-981C-8580733C931F}">
      <dgm:prSet phldrT="[Text]"/>
      <dgm:spPr/>
      <dgm:t>
        <a:bodyPr/>
        <a:lstStyle/>
        <a:p>
          <a:r>
            <a:rPr lang="en-IN"/>
            <a:t>FEEDBACK READ STATUS</a:t>
          </a:r>
        </a:p>
      </dgm:t>
    </dgm:pt>
    <dgm:pt modelId="{44B18142-C787-4D22-B940-8AE15E0606A8}" type="parTrans" cxnId="{C4DEE7C1-E255-441A-842C-22842CED1521}">
      <dgm:prSet/>
      <dgm:spPr/>
      <dgm:t>
        <a:bodyPr/>
        <a:lstStyle/>
        <a:p>
          <a:endParaRPr lang="en-IN"/>
        </a:p>
      </dgm:t>
    </dgm:pt>
    <dgm:pt modelId="{10408BBF-E150-495B-BFF9-DD055912BCF5}" type="sibTrans" cxnId="{C4DEE7C1-E255-441A-842C-22842CED1521}">
      <dgm:prSet/>
      <dgm:spPr/>
      <dgm:t>
        <a:bodyPr/>
        <a:lstStyle/>
        <a:p>
          <a:endParaRPr lang="en-IN"/>
        </a:p>
      </dgm:t>
    </dgm:pt>
    <dgm:pt modelId="{9E5103A0-C49A-412D-B19E-A28B54BCDFC7}">
      <dgm:prSet phldrT="[Text]"/>
      <dgm:spPr/>
      <dgm:t>
        <a:bodyPr/>
        <a:lstStyle/>
        <a:p>
          <a:r>
            <a:rPr lang="en-IN"/>
            <a:t>REMOVE FEEDBACK</a:t>
          </a:r>
        </a:p>
      </dgm:t>
    </dgm:pt>
    <dgm:pt modelId="{40CA523B-F62B-49BE-BFFD-E9D8481F9753}" type="parTrans" cxnId="{996CA6EB-F7F5-46F2-A50B-5C9FC1E2FAB4}">
      <dgm:prSet/>
      <dgm:spPr/>
      <dgm:t>
        <a:bodyPr/>
        <a:lstStyle/>
        <a:p>
          <a:endParaRPr lang="en-IN"/>
        </a:p>
      </dgm:t>
    </dgm:pt>
    <dgm:pt modelId="{F34B24A8-6BD6-4618-91EA-9644BFAD231E}" type="sibTrans" cxnId="{996CA6EB-F7F5-46F2-A50B-5C9FC1E2FAB4}">
      <dgm:prSet/>
      <dgm:spPr/>
      <dgm:t>
        <a:bodyPr/>
        <a:lstStyle/>
        <a:p>
          <a:endParaRPr lang="en-IN"/>
        </a:p>
      </dgm:t>
    </dgm:pt>
    <dgm:pt modelId="{B09BA154-967F-4915-8E65-5ADAAE6BF576}">
      <dgm:prSet phldrT="[Text]"/>
      <dgm:spPr/>
      <dgm:t>
        <a:bodyPr/>
        <a:lstStyle/>
        <a:p>
          <a:r>
            <a:rPr lang="en-IN"/>
            <a:t>ASSIGN ADMIN ROLES</a:t>
          </a:r>
        </a:p>
      </dgm:t>
    </dgm:pt>
    <dgm:pt modelId="{AC272DDE-3B55-4B27-9CE5-07EBD0D8FE08}" type="parTrans" cxnId="{A485D68C-ACD6-463E-9F24-72C68912EB8A}">
      <dgm:prSet/>
      <dgm:spPr/>
      <dgm:t>
        <a:bodyPr/>
        <a:lstStyle/>
        <a:p>
          <a:endParaRPr lang="en-IN"/>
        </a:p>
      </dgm:t>
    </dgm:pt>
    <dgm:pt modelId="{BEEE626A-14C2-40EC-A7A8-6EFDAB1D0B36}" type="sibTrans" cxnId="{A485D68C-ACD6-463E-9F24-72C68912EB8A}">
      <dgm:prSet/>
      <dgm:spPr/>
      <dgm:t>
        <a:bodyPr/>
        <a:lstStyle/>
        <a:p>
          <a:endParaRPr lang="en-IN"/>
        </a:p>
      </dgm:t>
    </dgm:pt>
    <dgm:pt modelId="{9F5C499C-9F9B-454A-A1D6-04F6AC60C430}">
      <dgm:prSet phldrT="[Text]"/>
      <dgm:spPr/>
      <dgm:t>
        <a:bodyPr/>
        <a:lstStyle/>
        <a:p>
          <a:r>
            <a:rPr lang="en-IN"/>
            <a:t>EDIT ADMIN ROLE</a:t>
          </a:r>
        </a:p>
      </dgm:t>
    </dgm:pt>
    <dgm:pt modelId="{F9DAFCE2-F453-4F29-A707-5E52E131ABD7}" type="parTrans" cxnId="{3B0CDFCA-4F78-4F20-B2B9-1785A3171221}">
      <dgm:prSet/>
      <dgm:spPr/>
      <dgm:t>
        <a:bodyPr/>
        <a:lstStyle/>
        <a:p>
          <a:endParaRPr lang="en-IN"/>
        </a:p>
      </dgm:t>
    </dgm:pt>
    <dgm:pt modelId="{49C6C2BF-0318-4845-B7EF-77782CE473C3}" type="sibTrans" cxnId="{3B0CDFCA-4F78-4F20-B2B9-1785A3171221}">
      <dgm:prSet/>
      <dgm:spPr/>
      <dgm:t>
        <a:bodyPr/>
        <a:lstStyle/>
        <a:p>
          <a:endParaRPr lang="en-IN"/>
        </a:p>
      </dgm:t>
    </dgm:pt>
    <dgm:pt modelId="{F3305DB9-155E-4D33-8DC7-879B7D36FF5F}">
      <dgm:prSet phldrT="[Text]"/>
      <dgm:spPr/>
      <dgm:t>
        <a:bodyPr/>
        <a:lstStyle/>
        <a:p>
          <a:r>
            <a:rPr lang="en-IN"/>
            <a:t>CHECK ADMIN ROLE</a:t>
          </a:r>
        </a:p>
      </dgm:t>
    </dgm:pt>
    <dgm:pt modelId="{4E32FFE3-AD2A-4B8B-9D39-B287A714F646}" type="parTrans" cxnId="{12242058-3332-48A1-9208-1B7988AC0B39}">
      <dgm:prSet/>
      <dgm:spPr/>
      <dgm:t>
        <a:bodyPr/>
        <a:lstStyle/>
        <a:p>
          <a:endParaRPr lang="en-IN"/>
        </a:p>
      </dgm:t>
    </dgm:pt>
    <dgm:pt modelId="{707E8F98-7ACA-4231-AD94-C93E15D676F6}" type="sibTrans" cxnId="{12242058-3332-48A1-9208-1B7988AC0B39}">
      <dgm:prSet/>
      <dgm:spPr/>
      <dgm:t>
        <a:bodyPr/>
        <a:lstStyle/>
        <a:p>
          <a:endParaRPr lang="en-IN"/>
        </a:p>
      </dgm:t>
    </dgm:pt>
    <dgm:pt modelId="{F0D6AD0F-AA1F-4CF5-83D4-699F238267C1}">
      <dgm:prSet phldrT="[Text]"/>
      <dgm:spPr/>
      <dgm:t>
        <a:bodyPr/>
        <a:lstStyle/>
        <a:p>
          <a:r>
            <a:rPr lang="en-IN"/>
            <a:t>START SUPPORT</a:t>
          </a:r>
        </a:p>
      </dgm:t>
    </dgm:pt>
    <dgm:pt modelId="{C62FEE70-42E7-4294-A4A9-7EF98AEC4CE0}" type="parTrans" cxnId="{717F4B09-3528-4472-8BAF-643AEE4AFF9D}">
      <dgm:prSet/>
      <dgm:spPr/>
      <dgm:t>
        <a:bodyPr/>
        <a:lstStyle/>
        <a:p>
          <a:endParaRPr lang="en-IN"/>
        </a:p>
      </dgm:t>
    </dgm:pt>
    <dgm:pt modelId="{09198647-C104-429C-96D3-69FE882D5D26}" type="sibTrans" cxnId="{717F4B09-3528-4472-8BAF-643AEE4AFF9D}">
      <dgm:prSet/>
      <dgm:spPr/>
      <dgm:t>
        <a:bodyPr/>
        <a:lstStyle/>
        <a:p>
          <a:endParaRPr lang="en-IN"/>
        </a:p>
      </dgm:t>
    </dgm:pt>
    <dgm:pt modelId="{4F503291-B8C2-4325-B464-1FF174C57EAD}">
      <dgm:prSet phldrT="[Text]"/>
      <dgm:spPr/>
      <dgm:t>
        <a:bodyPr/>
        <a:lstStyle/>
        <a:p>
          <a:r>
            <a:rPr lang="en-IN"/>
            <a:t>EDIT SUPPORT</a:t>
          </a:r>
        </a:p>
      </dgm:t>
    </dgm:pt>
    <dgm:pt modelId="{3BC68131-4247-4D24-8313-39839216368E}" type="parTrans" cxnId="{579633BC-505B-4AE9-9051-C024062BD9EB}">
      <dgm:prSet/>
      <dgm:spPr/>
      <dgm:t>
        <a:bodyPr/>
        <a:lstStyle/>
        <a:p>
          <a:endParaRPr lang="en-IN"/>
        </a:p>
      </dgm:t>
    </dgm:pt>
    <dgm:pt modelId="{F85E02F2-BAA7-4594-8A8A-C044A8149DB4}" type="sibTrans" cxnId="{579633BC-505B-4AE9-9051-C024062BD9EB}">
      <dgm:prSet/>
      <dgm:spPr/>
      <dgm:t>
        <a:bodyPr/>
        <a:lstStyle/>
        <a:p>
          <a:endParaRPr lang="en-IN"/>
        </a:p>
      </dgm:t>
    </dgm:pt>
    <dgm:pt modelId="{EE97B0E8-30A6-49E0-93C5-BFB768214B7B}">
      <dgm:prSet phldrT="[Text]"/>
      <dgm:spPr/>
      <dgm:t>
        <a:bodyPr/>
        <a:lstStyle/>
        <a:p>
          <a:r>
            <a:rPr lang="en-IN"/>
            <a:t>SUPPORT COMMUNICATION</a:t>
          </a:r>
        </a:p>
      </dgm:t>
    </dgm:pt>
    <dgm:pt modelId="{C063F3BA-478B-415C-AA0E-53FDB24F8139}" type="parTrans" cxnId="{D81806D1-2B34-4ED9-A47F-9C33765D107E}">
      <dgm:prSet/>
      <dgm:spPr/>
      <dgm:t>
        <a:bodyPr/>
        <a:lstStyle/>
        <a:p>
          <a:endParaRPr lang="en-IN"/>
        </a:p>
      </dgm:t>
    </dgm:pt>
    <dgm:pt modelId="{DEFFA466-A26D-40A0-98A0-61132C92809E}" type="sibTrans" cxnId="{D81806D1-2B34-4ED9-A47F-9C33765D107E}">
      <dgm:prSet/>
      <dgm:spPr/>
      <dgm:t>
        <a:bodyPr/>
        <a:lstStyle/>
        <a:p>
          <a:endParaRPr lang="en-IN"/>
        </a:p>
      </dgm:t>
    </dgm:pt>
    <dgm:pt modelId="{DEE3DD03-8F01-447E-B3B1-28F7962E0433}">
      <dgm:prSet phldrT="[Text]"/>
      <dgm:spPr/>
      <dgm:t>
        <a:bodyPr/>
        <a:lstStyle/>
        <a:p>
          <a:r>
            <a:rPr lang="en-IN"/>
            <a:t>DELETE SUPPORT</a:t>
          </a:r>
        </a:p>
      </dgm:t>
    </dgm:pt>
    <dgm:pt modelId="{9392F965-ADDC-4876-A7FB-AD37208F4730}" type="parTrans" cxnId="{00E91754-898E-4D3E-9A8D-F979A3B1C44D}">
      <dgm:prSet/>
      <dgm:spPr/>
      <dgm:t>
        <a:bodyPr/>
        <a:lstStyle/>
        <a:p>
          <a:endParaRPr lang="en-IN"/>
        </a:p>
      </dgm:t>
    </dgm:pt>
    <dgm:pt modelId="{96A3AAEB-AD86-470A-83B9-E015904E1B20}" type="sibTrans" cxnId="{00E91754-898E-4D3E-9A8D-F979A3B1C44D}">
      <dgm:prSet/>
      <dgm:spPr/>
      <dgm:t>
        <a:bodyPr/>
        <a:lstStyle/>
        <a:p>
          <a:endParaRPr lang="en-IN"/>
        </a:p>
      </dgm:t>
    </dgm:pt>
    <dgm:pt modelId="{B260EFAC-90E1-405F-9794-572B4C3A14C1}" type="pres">
      <dgm:prSet presAssocID="{6667224F-2A04-4743-A847-26508B9D925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60F14F0A-3DFA-4B65-8900-5B9BA7F6CC33}" type="pres">
      <dgm:prSet presAssocID="{6667224F-2A04-4743-A847-26508B9D9259}" presName="radial" presStyleCnt="0">
        <dgm:presLayoutVars>
          <dgm:animLvl val="ctr"/>
        </dgm:presLayoutVars>
      </dgm:prSet>
      <dgm:spPr/>
    </dgm:pt>
    <dgm:pt modelId="{328017A5-0685-462D-B5B6-CDF580C3C4E1}" type="pres">
      <dgm:prSet presAssocID="{B829904D-5BEF-44EC-BA6A-408342DF0231}" presName="centerShape" presStyleLbl="vennNode1" presStyleIdx="0" presStyleCnt="15"/>
      <dgm:spPr/>
      <dgm:t>
        <a:bodyPr/>
        <a:lstStyle/>
        <a:p>
          <a:endParaRPr lang="en-IN"/>
        </a:p>
      </dgm:t>
    </dgm:pt>
    <dgm:pt modelId="{DDDC608B-980A-43AA-B812-30A33C823B9B}" type="pres">
      <dgm:prSet presAssocID="{7B9D2674-9EEE-4491-912E-10F79C0DD2AA}" presName="node" presStyleLbl="vennNode1" presStyleIdx="1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D25000E-625D-4F99-B1F3-982E05B262CC}" type="pres">
      <dgm:prSet presAssocID="{D2D6369B-E967-46CC-A98C-96E0DD21A9D1}" presName="node" presStyleLbl="vennNode1" presStyleIdx="2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C420A6E-20F8-43B1-8411-379C17D127AC}" type="pres">
      <dgm:prSet presAssocID="{0E881A8B-766A-4888-88A9-EC6FB42E7081}" presName="node" presStyleLbl="vennNode1" presStyleIdx="3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5E1AA75-7F67-4C34-BCBD-3A9A4E550579}" type="pres">
      <dgm:prSet presAssocID="{9F111B30-3A1F-4FC3-8408-E414C3F25802}" presName="node" presStyleLbl="vennNode1" presStyleIdx="4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9A93F01-6CAC-4EEC-B9F0-6790888F66CB}" type="pres">
      <dgm:prSet presAssocID="{C399BE83-14B5-40E9-8A17-AE2F788A9D38}" presName="node" presStyleLbl="vennNode1" presStyleIdx="5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396D218-DE43-440A-A43F-62422254D1FB}" type="pres">
      <dgm:prSet presAssocID="{4C30FAB1-1F4A-44CB-981C-8580733C931F}" presName="node" presStyleLbl="vennNode1" presStyleIdx="6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B465117-D80E-4E6F-8739-2D7EC9EA6027}" type="pres">
      <dgm:prSet presAssocID="{9E5103A0-C49A-412D-B19E-A28B54BCDFC7}" presName="node" presStyleLbl="vennNode1" presStyleIdx="7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BA9D0DA-343E-43CF-9B94-385A25741C5A}" type="pres">
      <dgm:prSet presAssocID="{B09BA154-967F-4915-8E65-5ADAAE6BF576}" presName="node" presStyleLbl="vennNode1" presStyleIdx="8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AB9B522-0E3F-4664-A3C3-71CB38A898AE}" type="pres">
      <dgm:prSet presAssocID="{9F5C499C-9F9B-454A-A1D6-04F6AC60C430}" presName="node" presStyleLbl="vennNode1" presStyleIdx="9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031DC3F-661C-48EB-9663-EEFE6C56273B}" type="pres">
      <dgm:prSet presAssocID="{F3305DB9-155E-4D33-8DC7-879B7D36FF5F}" presName="node" presStyleLbl="vennNode1" presStyleIdx="10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D6A9121-5563-49BF-B9B6-78850BB39852}" type="pres">
      <dgm:prSet presAssocID="{F0D6AD0F-AA1F-4CF5-83D4-699F238267C1}" presName="node" presStyleLbl="vennNode1" presStyleIdx="11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36B9A7-C489-4DD7-9CAF-BDA7A9D021DB}" type="pres">
      <dgm:prSet presAssocID="{4F503291-B8C2-4325-B464-1FF174C57EAD}" presName="node" presStyleLbl="vennNode1" presStyleIdx="12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31E6389-EEDE-48AE-9229-5566BE89FF21}" type="pres">
      <dgm:prSet presAssocID="{EE97B0E8-30A6-49E0-93C5-BFB768214B7B}" presName="node" presStyleLbl="vennNode1" presStyleIdx="13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2D29F68-A95F-46E9-9348-7DC6DEB200EB}" type="pres">
      <dgm:prSet presAssocID="{DEE3DD03-8F01-447E-B3B1-28F7962E0433}" presName="node" presStyleLbl="vennNode1" presStyleIdx="14" presStyleCnt="1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81806D1-2B34-4ED9-A47F-9C33765D107E}" srcId="{B829904D-5BEF-44EC-BA6A-408342DF0231}" destId="{EE97B0E8-30A6-49E0-93C5-BFB768214B7B}" srcOrd="12" destOrd="0" parTransId="{C063F3BA-478B-415C-AA0E-53FDB24F8139}" sibTransId="{DEFFA466-A26D-40A0-98A0-61132C92809E}"/>
    <dgm:cxn modelId="{C4DEE7C1-E255-441A-842C-22842CED1521}" srcId="{B829904D-5BEF-44EC-BA6A-408342DF0231}" destId="{4C30FAB1-1F4A-44CB-981C-8580733C931F}" srcOrd="5" destOrd="0" parTransId="{44B18142-C787-4D22-B940-8AE15E0606A8}" sibTransId="{10408BBF-E150-495B-BFF9-DD055912BCF5}"/>
    <dgm:cxn modelId="{A5189C3D-566C-47F4-9E3C-3DD6D4FB16D2}" type="presOf" srcId="{B09BA154-967F-4915-8E65-5ADAAE6BF576}" destId="{2BA9D0DA-343E-43CF-9B94-385A25741C5A}" srcOrd="0" destOrd="0" presId="urn:microsoft.com/office/officeart/2005/8/layout/radial3"/>
    <dgm:cxn modelId="{A485D68C-ACD6-463E-9F24-72C68912EB8A}" srcId="{B829904D-5BEF-44EC-BA6A-408342DF0231}" destId="{B09BA154-967F-4915-8E65-5ADAAE6BF576}" srcOrd="7" destOrd="0" parTransId="{AC272DDE-3B55-4B27-9CE5-07EBD0D8FE08}" sibTransId="{BEEE626A-14C2-40EC-A7A8-6EFDAB1D0B36}"/>
    <dgm:cxn modelId="{717F4B09-3528-4472-8BAF-643AEE4AFF9D}" srcId="{B829904D-5BEF-44EC-BA6A-408342DF0231}" destId="{F0D6AD0F-AA1F-4CF5-83D4-699F238267C1}" srcOrd="10" destOrd="0" parTransId="{C62FEE70-42E7-4294-A4A9-7EF98AEC4CE0}" sibTransId="{09198647-C104-429C-96D3-69FE882D5D26}"/>
    <dgm:cxn modelId="{C3B7059F-D201-4E75-9C81-26333AF2809D}" type="presOf" srcId="{DEE3DD03-8F01-447E-B3B1-28F7962E0433}" destId="{E2D29F68-A95F-46E9-9348-7DC6DEB200EB}" srcOrd="0" destOrd="0" presId="urn:microsoft.com/office/officeart/2005/8/layout/radial3"/>
    <dgm:cxn modelId="{82EBD176-B9C9-4729-B787-34EFE72BC8A4}" type="presOf" srcId="{4F503291-B8C2-4325-B464-1FF174C57EAD}" destId="{4836B9A7-C489-4DD7-9CAF-BDA7A9D021DB}" srcOrd="0" destOrd="0" presId="urn:microsoft.com/office/officeart/2005/8/layout/radial3"/>
    <dgm:cxn modelId="{996CA6EB-F7F5-46F2-A50B-5C9FC1E2FAB4}" srcId="{B829904D-5BEF-44EC-BA6A-408342DF0231}" destId="{9E5103A0-C49A-412D-B19E-A28B54BCDFC7}" srcOrd="6" destOrd="0" parTransId="{40CA523B-F62B-49BE-BFFD-E9D8481F9753}" sibTransId="{F34B24A8-6BD6-4618-91EA-9644BFAD231E}"/>
    <dgm:cxn modelId="{96236BBA-47CA-4B82-9AD7-4877F22D71EB}" type="presOf" srcId="{EE97B0E8-30A6-49E0-93C5-BFB768214B7B}" destId="{E31E6389-EEDE-48AE-9229-5566BE89FF21}" srcOrd="0" destOrd="0" presId="urn:microsoft.com/office/officeart/2005/8/layout/radial3"/>
    <dgm:cxn modelId="{41B3D6E2-C723-44FC-B895-3D6D436F0118}" srcId="{B829904D-5BEF-44EC-BA6A-408342DF0231}" destId="{0E881A8B-766A-4888-88A9-EC6FB42E7081}" srcOrd="2" destOrd="0" parTransId="{71F5CEF8-426E-4402-BC68-E553D3003540}" sibTransId="{F37DED28-3F1C-4B6F-A0D8-9E18340A02BB}"/>
    <dgm:cxn modelId="{4B174A65-717B-48B9-9E63-83DD23E9E673}" type="presOf" srcId="{D2D6369B-E967-46CC-A98C-96E0DD21A9D1}" destId="{6D25000E-625D-4F99-B1F3-982E05B262CC}" srcOrd="0" destOrd="0" presId="urn:microsoft.com/office/officeart/2005/8/layout/radial3"/>
    <dgm:cxn modelId="{12E57866-08FD-4E91-8281-0D3FCC872EC7}" type="presOf" srcId="{9F5C499C-9F9B-454A-A1D6-04F6AC60C430}" destId="{6AB9B522-0E3F-4664-A3C3-71CB38A898AE}" srcOrd="0" destOrd="0" presId="urn:microsoft.com/office/officeart/2005/8/layout/radial3"/>
    <dgm:cxn modelId="{FE305570-C8ED-4FCB-BDB2-414428FE4F6E}" type="presOf" srcId="{9F111B30-3A1F-4FC3-8408-E414C3F25802}" destId="{A5E1AA75-7F67-4C34-BCBD-3A9A4E550579}" srcOrd="0" destOrd="0" presId="urn:microsoft.com/office/officeart/2005/8/layout/radial3"/>
    <dgm:cxn modelId="{1ADC5454-B7D8-4438-B2FF-889E76427532}" srcId="{6667224F-2A04-4743-A847-26508B9D9259}" destId="{B829904D-5BEF-44EC-BA6A-408342DF0231}" srcOrd="0" destOrd="0" parTransId="{C2BA5D90-A16E-492D-99DF-24A5D634C2AB}" sibTransId="{816C74B9-79EF-42EE-ACA0-F89B14422E0E}"/>
    <dgm:cxn modelId="{3B0CDFCA-4F78-4F20-B2B9-1785A3171221}" srcId="{B829904D-5BEF-44EC-BA6A-408342DF0231}" destId="{9F5C499C-9F9B-454A-A1D6-04F6AC60C430}" srcOrd="8" destOrd="0" parTransId="{F9DAFCE2-F453-4F29-A707-5E52E131ABD7}" sibTransId="{49C6C2BF-0318-4845-B7EF-77782CE473C3}"/>
    <dgm:cxn modelId="{FCA96A1F-6A2D-44F8-BEC8-F63D92EA9271}" srcId="{B829904D-5BEF-44EC-BA6A-408342DF0231}" destId="{7B9D2674-9EEE-4491-912E-10F79C0DD2AA}" srcOrd="0" destOrd="0" parTransId="{4B233DA2-6CC4-41DE-BFF5-C97A16D982D8}" sibTransId="{C59C7A33-C5EE-482C-A19B-F97CA58F60B8}"/>
    <dgm:cxn modelId="{4DFB2842-7283-49C3-95C3-D1D58A735DDD}" srcId="{B829904D-5BEF-44EC-BA6A-408342DF0231}" destId="{9F111B30-3A1F-4FC3-8408-E414C3F25802}" srcOrd="3" destOrd="0" parTransId="{BEC307A2-7274-42A0-88F4-0A7376C8B237}" sibTransId="{DD8302FF-DE2D-419F-9D1D-BE8B04B2275F}"/>
    <dgm:cxn modelId="{D8D7DBFA-847A-4102-A791-93BFF2C43350}" type="presOf" srcId="{9E5103A0-C49A-412D-B19E-A28B54BCDFC7}" destId="{0B465117-D80E-4E6F-8739-2D7EC9EA6027}" srcOrd="0" destOrd="0" presId="urn:microsoft.com/office/officeart/2005/8/layout/radial3"/>
    <dgm:cxn modelId="{A7B6EEF5-2C66-4435-8BDE-3D771F1839BB}" type="presOf" srcId="{B829904D-5BEF-44EC-BA6A-408342DF0231}" destId="{328017A5-0685-462D-B5B6-CDF580C3C4E1}" srcOrd="0" destOrd="0" presId="urn:microsoft.com/office/officeart/2005/8/layout/radial3"/>
    <dgm:cxn modelId="{231F0347-56E5-4EE7-BDF5-FE0A09BC1FE6}" type="presOf" srcId="{F3305DB9-155E-4D33-8DC7-879B7D36FF5F}" destId="{F031DC3F-661C-48EB-9663-EEFE6C56273B}" srcOrd="0" destOrd="0" presId="urn:microsoft.com/office/officeart/2005/8/layout/radial3"/>
    <dgm:cxn modelId="{701EF266-B703-483F-89E6-6D322A2E0004}" type="presOf" srcId="{C399BE83-14B5-40E9-8A17-AE2F788A9D38}" destId="{89A93F01-6CAC-4EEC-B9F0-6790888F66CB}" srcOrd="0" destOrd="0" presId="urn:microsoft.com/office/officeart/2005/8/layout/radial3"/>
    <dgm:cxn modelId="{FBAC42B2-F0AB-4A7A-B993-85D84C71B83F}" type="presOf" srcId="{7B9D2674-9EEE-4491-912E-10F79C0DD2AA}" destId="{DDDC608B-980A-43AA-B812-30A33C823B9B}" srcOrd="0" destOrd="0" presId="urn:microsoft.com/office/officeart/2005/8/layout/radial3"/>
    <dgm:cxn modelId="{727B157F-35AA-49EC-8ED1-83A8A1A6F091}" type="presOf" srcId="{0E881A8B-766A-4888-88A9-EC6FB42E7081}" destId="{3C420A6E-20F8-43B1-8411-379C17D127AC}" srcOrd="0" destOrd="0" presId="urn:microsoft.com/office/officeart/2005/8/layout/radial3"/>
    <dgm:cxn modelId="{2AE24746-3759-45A7-A0D9-4F9FE1693AE2}" type="presOf" srcId="{4C30FAB1-1F4A-44CB-981C-8580733C931F}" destId="{D396D218-DE43-440A-A43F-62422254D1FB}" srcOrd="0" destOrd="0" presId="urn:microsoft.com/office/officeart/2005/8/layout/radial3"/>
    <dgm:cxn modelId="{12242058-3332-48A1-9208-1B7988AC0B39}" srcId="{B829904D-5BEF-44EC-BA6A-408342DF0231}" destId="{F3305DB9-155E-4D33-8DC7-879B7D36FF5F}" srcOrd="9" destOrd="0" parTransId="{4E32FFE3-AD2A-4B8B-9D39-B287A714F646}" sibTransId="{707E8F98-7ACA-4231-AD94-C93E15D676F6}"/>
    <dgm:cxn modelId="{2EA82FC4-B9AE-4F79-8C03-1319A5AE4459}" type="presOf" srcId="{F0D6AD0F-AA1F-4CF5-83D4-699F238267C1}" destId="{CD6A9121-5563-49BF-B9B6-78850BB39852}" srcOrd="0" destOrd="0" presId="urn:microsoft.com/office/officeart/2005/8/layout/radial3"/>
    <dgm:cxn modelId="{51299DD0-CD91-4F6D-B581-67A25C277248}" type="presOf" srcId="{6667224F-2A04-4743-A847-26508B9D9259}" destId="{B260EFAC-90E1-405F-9794-572B4C3A14C1}" srcOrd="0" destOrd="0" presId="urn:microsoft.com/office/officeart/2005/8/layout/radial3"/>
    <dgm:cxn modelId="{20AE693C-4572-4CDD-8610-14E6F66DE521}" srcId="{B829904D-5BEF-44EC-BA6A-408342DF0231}" destId="{C399BE83-14B5-40E9-8A17-AE2F788A9D38}" srcOrd="4" destOrd="0" parTransId="{3B083514-981D-4973-B9EC-481FAA3622B6}" sibTransId="{8D348ABB-64E1-4C3C-9DF1-92984FC4118C}"/>
    <dgm:cxn modelId="{579633BC-505B-4AE9-9051-C024062BD9EB}" srcId="{B829904D-5BEF-44EC-BA6A-408342DF0231}" destId="{4F503291-B8C2-4325-B464-1FF174C57EAD}" srcOrd="11" destOrd="0" parTransId="{3BC68131-4247-4D24-8313-39839216368E}" sibTransId="{F85E02F2-BAA7-4594-8A8A-C044A8149DB4}"/>
    <dgm:cxn modelId="{00E91754-898E-4D3E-9A8D-F979A3B1C44D}" srcId="{B829904D-5BEF-44EC-BA6A-408342DF0231}" destId="{DEE3DD03-8F01-447E-B3B1-28F7962E0433}" srcOrd="13" destOrd="0" parTransId="{9392F965-ADDC-4876-A7FB-AD37208F4730}" sibTransId="{96A3AAEB-AD86-470A-83B9-E015904E1B20}"/>
    <dgm:cxn modelId="{75D29323-24FD-4ECC-B2DC-E05925FE22DE}" srcId="{B829904D-5BEF-44EC-BA6A-408342DF0231}" destId="{D2D6369B-E967-46CC-A98C-96E0DD21A9D1}" srcOrd="1" destOrd="0" parTransId="{7E528EBC-6BB1-4245-B53C-2C99B56310D3}" sibTransId="{E97E752F-AD98-4D74-972C-8CBE5199177A}"/>
    <dgm:cxn modelId="{EAEAE0D8-543F-4B48-851C-02033EECAE3B}" type="presParOf" srcId="{B260EFAC-90E1-405F-9794-572B4C3A14C1}" destId="{60F14F0A-3DFA-4B65-8900-5B9BA7F6CC33}" srcOrd="0" destOrd="0" presId="urn:microsoft.com/office/officeart/2005/8/layout/radial3"/>
    <dgm:cxn modelId="{03F56726-99D8-49F5-885B-2DA1EACEBA19}" type="presParOf" srcId="{60F14F0A-3DFA-4B65-8900-5B9BA7F6CC33}" destId="{328017A5-0685-462D-B5B6-CDF580C3C4E1}" srcOrd="0" destOrd="0" presId="urn:microsoft.com/office/officeart/2005/8/layout/radial3"/>
    <dgm:cxn modelId="{CAAEDB16-10FB-45AB-BE8B-10D404BE380F}" type="presParOf" srcId="{60F14F0A-3DFA-4B65-8900-5B9BA7F6CC33}" destId="{DDDC608B-980A-43AA-B812-30A33C823B9B}" srcOrd="1" destOrd="0" presId="urn:microsoft.com/office/officeart/2005/8/layout/radial3"/>
    <dgm:cxn modelId="{8F6BDB93-F240-4578-B916-30127F511C45}" type="presParOf" srcId="{60F14F0A-3DFA-4B65-8900-5B9BA7F6CC33}" destId="{6D25000E-625D-4F99-B1F3-982E05B262CC}" srcOrd="2" destOrd="0" presId="urn:microsoft.com/office/officeart/2005/8/layout/radial3"/>
    <dgm:cxn modelId="{09D82453-D79E-4080-B5C8-BF53313B2BC8}" type="presParOf" srcId="{60F14F0A-3DFA-4B65-8900-5B9BA7F6CC33}" destId="{3C420A6E-20F8-43B1-8411-379C17D127AC}" srcOrd="3" destOrd="0" presId="urn:microsoft.com/office/officeart/2005/8/layout/radial3"/>
    <dgm:cxn modelId="{84565688-962B-44F1-950A-A1B419D09171}" type="presParOf" srcId="{60F14F0A-3DFA-4B65-8900-5B9BA7F6CC33}" destId="{A5E1AA75-7F67-4C34-BCBD-3A9A4E550579}" srcOrd="4" destOrd="0" presId="urn:microsoft.com/office/officeart/2005/8/layout/radial3"/>
    <dgm:cxn modelId="{F482862E-249F-4DEC-AC60-3CF552DDB305}" type="presParOf" srcId="{60F14F0A-3DFA-4B65-8900-5B9BA7F6CC33}" destId="{89A93F01-6CAC-4EEC-B9F0-6790888F66CB}" srcOrd="5" destOrd="0" presId="urn:microsoft.com/office/officeart/2005/8/layout/radial3"/>
    <dgm:cxn modelId="{DEB51BE5-AC49-49C1-83BE-9B872DAD4AC3}" type="presParOf" srcId="{60F14F0A-3DFA-4B65-8900-5B9BA7F6CC33}" destId="{D396D218-DE43-440A-A43F-62422254D1FB}" srcOrd="6" destOrd="0" presId="urn:microsoft.com/office/officeart/2005/8/layout/radial3"/>
    <dgm:cxn modelId="{FAE8F0A8-E6B7-437E-8436-29AB2A5CF5AB}" type="presParOf" srcId="{60F14F0A-3DFA-4B65-8900-5B9BA7F6CC33}" destId="{0B465117-D80E-4E6F-8739-2D7EC9EA6027}" srcOrd="7" destOrd="0" presId="urn:microsoft.com/office/officeart/2005/8/layout/radial3"/>
    <dgm:cxn modelId="{9CE2F8DC-0CE6-4E1A-80FE-B68D8EAE90FA}" type="presParOf" srcId="{60F14F0A-3DFA-4B65-8900-5B9BA7F6CC33}" destId="{2BA9D0DA-343E-43CF-9B94-385A25741C5A}" srcOrd="8" destOrd="0" presId="urn:microsoft.com/office/officeart/2005/8/layout/radial3"/>
    <dgm:cxn modelId="{00F21D6F-D350-486D-B587-84D71E4F04AC}" type="presParOf" srcId="{60F14F0A-3DFA-4B65-8900-5B9BA7F6CC33}" destId="{6AB9B522-0E3F-4664-A3C3-71CB38A898AE}" srcOrd="9" destOrd="0" presId="urn:microsoft.com/office/officeart/2005/8/layout/radial3"/>
    <dgm:cxn modelId="{17F67BE7-88DD-4AB8-92F4-3AB6D0929660}" type="presParOf" srcId="{60F14F0A-3DFA-4B65-8900-5B9BA7F6CC33}" destId="{F031DC3F-661C-48EB-9663-EEFE6C56273B}" srcOrd="10" destOrd="0" presId="urn:microsoft.com/office/officeart/2005/8/layout/radial3"/>
    <dgm:cxn modelId="{2C1D7631-C7EF-4D16-AEDF-8C180F4B5C0A}" type="presParOf" srcId="{60F14F0A-3DFA-4B65-8900-5B9BA7F6CC33}" destId="{CD6A9121-5563-49BF-B9B6-78850BB39852}" srcOrd="11" destOrd="0" presId="urn:microsoft.com/office/officeart/2005/8/layout/radial3"/>
    <dgm:cxn modelId="{8D1A1286-9EFE-4C9A-BB2F-6B8DC066D6AE}" type="presParOf" srcId="{60F14F0A-3DFA-4B65-8900-5B9BA7F6CC33}" destId="{4836B9A7-C489-4DD7-9CAF-BDA7A9D021DB}" srcOrd="12" destOrd="0" presId="urn:microsoft.com/office/officeart/2005/8/layout/radial3"/>
    <dgm:cxn modelId="{21B67A77-3636-4585-B56F-141CAAE44D2E}" type="presParOf" srcId="{60F14F0A-3DFA-4B65-8900-5B9BA7F6CC33}" destId="{E31E6389-EEDE-48AE-9229-5566BE89FF21}" srcOrd="13" destOrd="0" presId="urn:microsoft.com/office/officeart/2005/8/layout/radial3"/>
    <dgm:cxn modelId="{DC76380A-6C13-4F8A-AF9D-FC6A02E82929}" type="presParOf" srcId="{60F14F0A-3DFA-4B65-8900-5B9BA7F6CC33}" destId="{E2D29F68-A95F-46E9-9348-7DC6DEB200EB}" srcOrd="1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F79309-4D74-48A0-BCF1-DC2984F7C2CE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785801E-9094-4C4D-936C-AB672B1D0DB3}">
      <dgm:prSet phldrT="[Text]"/>
      <dgm:spPr/>
      <dgm:t>
        <a:bodyPr/>
        <a:lstStyle/>
        <a:p>
          <a:r>
            <a:rPr lang="en-IN"/>
            <a:t>MASTER SERVER</a:t>
          </a:r>
        </a:p>
      </dgm:t>
    </dgm:pt>
    <dgm:pt modelId="{BF82292E-6994-4090-8A8E-B279CDE04B48}" type="parTrans" cxnId="{4F268678-CB0D-4804-A32D-9276164C1CDD}">
      <dgm:prSet/>
      <dgm:spPr/>
      <dgm:t>
        <a:bodyPr/>
        <a:lstStyle/>
        <a:p>
          <a:endParaRPr lang="en-IN"/>
        </a:p>
      </dgm:t>
    </dgm:pt>
    <dgm:pt modelId="{02CB2005-961B-4609-A782-CFE61327817A}" type="sibTrans" cxnId="{4F268678-CB0D-4804-A32D-9276164C1CDD}">
      <dgm:prSet/>
      <dgm:spPr/>
      <dgm:t>
        <a:bodyPr/>
        <a:lstStyle/>
        <a:p>
          <a:endParaRPr lang="en-IN"/>
        </a:p>
      </dgm:t>
    </dgm:pt>
    <dgm:pt modelId="{364A40B6-6515-48D2-B523-DF998E00673C}">
      <dgm:prSet phldrT="[Text]"/>
      <dgm:spPr/>
      <dgm:t>
        <a:bodyPr/>
        <a:lstStyle/>
        <a:p>
          <a:r>
            <a:rPr lang="en-IN"/>
            <a:t>DATABASE</a:t>
          </a:r>
        </a:p>
      </dgm:t>
    </dgm:pt>
    <dgm:pt modelId="{47D3889E-BAEF-4C78-A6C8-43E39FF54BB2}" type="parTrans" cxnId="{D85BE142-9BF2-44F6-ACEF-119E0BAAD29E}">
      <dgm:prSet/>
      <dgm:spPr/>
      <dgm:t>
        <a:bodyPr/>
        <a:lstStyle/>
        <a:p>
          <a:endParaRPr lang="en-IN"/>
        </a:p>
      </dgm:t>
    </dgm:pt>
    <dgm:pt modelId="{27247EAE-D7BF-4A56-93AD-A62065BFE2EB}" type="sibTrans" cxnId="{D85BE142-9BF2-44F6-ACEF-119E0BAAD29E}">
      <dgm:prSet/>
      <dgm:spPr/>
      <dgm:t>
        <a:bodyPr/>
        <a:lstStyle/>
        <a:p>
          <a:endParaRPr lang="en-IN"/>
        </a:p>
      </dgm:t>
    </dgm:pt>
    <dgm:pt modelId="{3ECD1989-1B80-4BD4-8659-3800D16FCAB0}">
      <dgm:prSet phldrT="[Text]"/>
      <dgm:spPr/>
      <dgm:t>
        <a:bodyPr/>
        <a:lstStyle/>
        <a:p>
          <a:r>
            <a:rPr lang="en-IN"/>
            <a:t>USER INFORMATION</a:t>
          </a:r>
        </a:p>
      </dgm:t>
    </dgm:pt>
    <dgm:pt modelId="{23CEBD81-5284-46DC-900C-4F9D89078DA2}" type="parTrans" cxnId="{81747769-7261-4FF2-8BA2-A4CD8FC3949F}">
      <dgm:prSet/>
      <dgm:spPr/>
      <dgm:t>
        <a:bodyPr/>
        <a:lstStyle/>
        <a:p>
          <a:endParaRPr lang="en-IN"/>
        </a:p>
      </dgm:t>
    </dgm:pt>
    <dgm:pt modelId="{9DAEC2E1-5AB8-4943-A49A-67236E22F616}" type="sibTrans" cxnId="{81747769-7261-4FF2-8BA2-A4CD8FC3949F}">
      <dgm:prSet/>
      <dgm:spPr/>
      <dgm:t>
        <a:bodyPr/>
        <a:lstStyle/>
        <a:p>
          <a:endParaRPr lang="en-IN"/>
        </a:p>
      </dgm:t>
    </dgm:pt>
    <dgm:pt modelId="{19C3D091-7431-42B8-A22F-8844B303CBBB}">
      <dgm:prSet phldrT="[Text]"/>
      <dgm:spPr/>
      <dgm:t>
        <a:bodyPr/>
        <a:lstStyle/>
        <a:p>
          <a:r>
            <a:rPr lang="en-IN"/>
            <a:t>XML OPERATIONS</a:t>
          </a:r>
        </a:p>
      </dgm:t>
    </dgm:pt>
    <dgm:pt modelId="{D92DDB53-FBE9-43FD-915F-EA86FB328925}" type="parTrans" cxnId="{DD9BF986-5F9F-4993-AE01-513B91203293}">
      <dgm:prSet/>
      <dgm:spPr/>
      <dgm:t>
        <a:bodyPr/>
        <a:lstStyle/>
        <a:p>
          <a:endParaRPr lang="en-IN"/>
        </a:p>
      </dgm:t>
    </dgm:pt>
    <dgm:pt modelId="{0420C804-B3C2-41D9-BAC5-3DB46F4FA851}" type="sibTrans" cxnId="{DD9BF986-5F9F-4993-AE01-513B91203293}">
      <dgm:prSet/>
      <dgm:spPr/>
      <dgm:t>
        <a:bodyPr/>
        <a:lstStyle/>
        <a:p>
          <a:endParaRPr lang="en-IN"/>
        </a:p>
      </dgm:t>
    </dgm:pt>
    <dgm:pt modelId="{A57B506D-D272-45EF-AAD3-8CF5C369C913}">
      <dgm:prSet phldrT="[Text]"/>
      <dgm:spPr/>
      <dgm:t>
        <a:bodyPr/>
        <a:lstStyle/>
        <a:p>
          <a:r>
            <a:rPr lang="en-IN"/>
            <a:t>VALIDATION</a:t>
          </a:r>
        </a:p>
      </dgm:t>
    </dgm:pt>
    <dgm:pt modelId="{66437ACA-1117-4DF0-97C0-B25C311C354C}" type="parTrans" cxnId="{46EFF2AD-8086-4E73-BAD9-681ECDB2750F}">
      <dgm:prSet/>
      <dgm:spPr/>
      <dgm:t>
        <a:bodyPr/>
        <a:lstStyle/>
        <a:p>
          <a:endParaRPr lang="en-IN"/>
        </a:p>
      </dgm:t>
    </dgm:pt>
    <dgm:pt modelId="{D6A05C3F-4A6D-4F86-B0F8-581930B4685F}" type="sibTrans" cxnId="{46EFF2AD-8086-4E73-BAD9-681ECDB2750F}">
      <dgm:prSet/>
      <dgm:spPr/>
      <dgm:t>
        <a:bodyPr/>
        <a:lstStyle/>
        <a:p>
          <a:endParaRPr lang="en-IN"/>
        </a:p>
      </dgm:t>
    </dgm:pt>
    <dgm:pt modelId="{1E5E8D85-87C1-4557-A09C-BF11821DF4B8}">
      <dgm:prSet/>
      <dgm:spPr/>
      <dgm:t>
        <a:bodyPr/>
        <a:lstStyle/>
        <a:p>
          <a:r>
            <a:rPr lang="en-IN"/>
            <a:t>ERROR HANDLING</a:t>
          </a:r>
        </a:p>
      </dgm:t>
    </dgm:pt>
    <dgm:pt modelId="{39F966BA-1E04-4472-9C85-40A7A6BC19F9}" type="parTrans" cxnId="{18667838-B4A4-470B-9BC3-746380BB57C2}">
      <dgm:prSet/>
      <dgm:spPr/>
      <dgm:t>
        <a:bodyPr/>
        <a:lstStyle/>
        <a:p>
          <a:endParaRPr lang="en-IN"/>
        </a:p>
      </dgm:t>
    </dgm:pt>
    <dgm:pt modelId="{9FCF18E6-F7B6-412C-95BE-77C17FE6A502}" type="sibTrans" cxnId="{18667838-B4A4-470B-9BC3-746380BB57C2}">
      <dgm:prSet/>
      <dgm:spPr/>
      <dgm:t>
        <a:bodyPr/>
        <a:lstStyle/>
        <a:p>
          <a:endParaRPr lang="en-IN"/>
        </a:p>
      </dgm:t>
    </dgm:pt>
    <dgm:pt modelId="{D96D74E8-1B52-439F-AC4D-8AF7AC8F93B2}">
      <dgm:prSet/>
      <dgm:spPr/>
      <dgm:t>
        <a:bodyPr/>
        <a:lstStyle/>
        <a:p>
          <a:r>
            <a:rPr lang="en-IN"/>
            <a:t>FILE OPERATIONS</a:t>
          </a:r>
        </a:p>
      </dgm:t>
    </dgm:pt>
    <dgm:pt modelId="{C275DC1D-708C-4518-B57A-031EB4329397}" type="parTrans" cxnId="{72B825E8-0893-406C-B287-93625C4D6EEB}">
      <dgm:prSet/>
      <dgm:spPr/>
      <dgm:t>
        <a:bodyPr/>
        <a:lstStyle/>
        <a:p>
          <a:endParaRPr lang="en-IN"/>
        </a:p>
      </dgm:t>
    </dgm:pt>
    <dgm:pt modelId="{091696B1-98DD-4BB2-8542-19E08396A8C4}" type="sibTrans" cxnId="{72B825E8-0893-406C-B287-93625C4D6EEB}">
      <dgm:prSet/>
      <dgm:spPr/>
      <dgm:t>
        <a:bodyPr/>
        <a:lstStyle/>
        <a:p>
          <a:endParaRPr lang="en-IN"/>
        </a:p>
      </dgm:t>
    </dgm:pt>
    <dgm:pt modelId="{5473E370-CDBF-4D96-A244-B735079B7A1F}">
      <dgm:prSet/>
      <dgm:spPr/>
      <dgm:t>
        <a:bodyPr/>
        <a:lstStyle/>
        <a:p>
          <a:r>
            <a:rPr lang="en-IN"/>
            <a:t>UI INTERACTIONS</a:t>
          </a:r>
        </a:p>
      </dgm:t>
    </dgm:pt>
    <dgm:pt modelId="{BC4A1F9C-FA01-4688-8BC4-E65F46EFB3A3}" type="parTrans" cxnId="{02F0F2B7-E1E9-44C7-B37B-4718D9050FCD}">
      <dgm:prSet/>
      <dgm:spPr/>
      <dgm:t>
        <a:bodyPr/>
        <a:lstStyle/>
        <a:p>
          <a:endParaRPr lang="en-IN"/>
        </a:p>
      </dgm:t>
    </dgm:pt>
    <dgm:pt modelId="{E6C531CA-D539-46F0-A9D9-496D7DA2A161}" type="sibTrans" cxnId="{02F0F2B7-E1E9-44C7-B37B-4718D9050FCD}">
      <dgm:prSet/>
      <dgm:spPr/>
      <dgm:t>
        <a:bodyPr/>
        <a:lstStyle/>
        <a:p>
          <a:endParaRPr lang="en-IN"/>
        </a:p>
      </dgm:t>
    </dgm:pt>
    <dgm:pt modelId="{70A6E044-D9FC-45D5-9F2D-5C5B1FA5E647}">
      <dgm:prSet/>
      <dgm:spPr/>
      <dgm:t>
        <a:bodyPr/>
        <a:lstStyle/>
        <a:p>
          <a:r>
            <a:rPr lang="en-IN"/>
            <a:t>DATE OPERATIONS</a:t>
          </a:r>
        </a:p>
      </dgm:t>
    </dgm:pt>
    <dgm:pt modelId="{8D1180BB-11B1-400E-9242-58F7921470CE}" type="parTrans" cxnId="{E9789CF3-F1B9-435D-9066-BB0618CA31AD}">
      <dgm:prSet/>
      <dgm:spPr/>
      <dgm:t>
        <a:bodyPr/>
        <a:lstStyle/>
        <a:p>
          <a:endParaRPr lang="en-IN"/>
        </a:p>
      </dgm:t>
    </dgm:pt>
    <dgm:pt modelId="{D598F33F-161B-449F-8D84-E189778CE378}" type="sibTrans" cxnId="{E9789CF3-F1B9-435D-9066-BB0618CA31AD}">
      <dgm:prSet/>
      <dgm:spPr/>
      <dgm:t>
        <a:bodyPr/>
        <a:lstStyle/>
        <a:p>
          <a:endParaRPr lang="en-IN"/>
        </a:p>
      </dgm:t>
    </dgm:pt>
    <dgm:pt modelId="{DC1A6494-DBA5-472E-8822-C75DC4977B4A}">
      <dgm:prSet/>
      <dgm:spPr/>
      <dgm:t>
        <a:bodyPr/>
        <a:lstStyle/>
        <a:p>
          <a:r>
            <a:rPr lang="en-IN"/>
            <a:t>MESSAGE OPERATIONS</a:t>
          </a:r>
        </a:p>
      </dgm:t>
    </dgm:pt>
    <dgm:pt modelId="{1A6F3437-7DA9-4910-A265-1523B5A133E3}" type="parTrans" cxnId="{35493443-ECC1-41A2-8E53-8D2726A8CEE5}">
      <dgm:prSet/>
      <dgm:spPr/>
      <dgm:t>
        <a:bodyPr/>
        <a:lstStyle/>
        <a:p>
          <a:endParaRPr lang="en-IN"/>
        </a:p>
      </dgm:t>
    </dgm:pt>
    <dgm:pt modelId="{4A47D792-273E-472D-9380-8B693075F672}" type="sibTrans" cxnId="{35493443-ECC1-41A2-8E53-8D2726A8CEE5}">
      <dgm:prSet/>
      <dgm:spPr/>
      <dgm:t>
        <a:bodyPr/>
        <a:lstStyle/>
        <a:p>
          <a:endParaRPr lang="en-IN"/>
        </a:p>
      </dgm:t>
    </dgm:pt>
    <dgm:pt modelId="{A1A38309-9977-4BE5-92FC-0F9EB259220D}">
      <dgm:prSet/>
      <dgm:spPr/>
      <dgm:t>
        <a:bodyPr/>
        <a:lstStyle/>
        <a:p>
          <a:r>
            <a:rPr lang="en-IN"/>
            <a:t>SOCIAL OPERATIONS</a:t>
          </a:r>
        </a:p>
      </dgm:t>
    </dgm:pt>
    <dgm:pt modelId="{73FE4F48-608B-4E12-B4D2-3040D31B4499}" type="parTrans" cxnId="{0E666EEE-DEAA-403C-9F38-550E24C5C782}">
      <dgm:prSet/>
      <dgm:spPr/>
      <dgm:t>
        <a:bodyPr/>
        <a:lstStyle/>
        <a:p>
          <a:endParaRPr lang="en-IN"/>
        </a:p>
      </dgm:t>
    </dgm:pt>
    <dgm:pt modelId="{500BF949-90BB-4655-AB32-878721F63AF7}" type="sibTrans" cxnId="{0E666EEE-DEAA-403C-9F38-550E24C5C782}">
      <dgm:prSet/>
      <dgm:spPr/>
      <dgm:t>
        <a:bodyPr/>
        <a:lstStyle/>
        <a:p>
          <a:endParaRPr lang="en-IN"/>
        </a:p>
      </dgm:t>
    </dgm:pt>
    <dgm:pt modelId="{58372B3B-4F4A-4B0E-B026-4EE64364A3A9}">
      <dgm:prSet/>
      <dgm:spPr/>
      <dgm:t>
        <a:bodyPr/>
        <a:lstStyle/>
        <a:p>
          <a:r>
            <a:rPr lang="en-IN"/>
            <a:t>SECURE OPERATIONS</a:t>
          </a:r>
        </a:p>
      </dgm:t>
    </dgm:pt>
    <dgm:pt modelId="{8BB972C2-3A55-4AF4-831B-E525412B180E}" type="parTrans" cxnId="{5ECB45A2-6E57-47CB-98FA-441ED2A6A2BC}">
      <dgm:prSet/>
      <dgm:spPr/>
      <dgm:t>
        <a:bodyPr/>
        <a:lstStyle/>
        <a:p>
          <a:endParaRPr lang="en-IN"/>
        </a:p>
      </dgm:t>
    </dgm:pt>
    <dgm:pt modelId="{1E4643E4-9997-4CBD-B5C3-3DB1E93CD3CD}" type="sibTrans" cxnId="{5ECB45A2-6E57-47CB-98FA-441ED2A6A2BC}">
      <dgm:prSet/>
      <dgm:spPr/>
      <dgm:t>
        <a:bodyPr/>
        <a:lstStyle/>
        <a:p>
          <a:endParaRPr lang="en-IN"/>
        </a:p>
      </dgm:t>
    </dgm:pt>
    <dgm:pt modelId="{7DB0551B-14D4-4180-86D3-BE0FE08AC462}">
      <dgm:prSet/>
      <dgm:spPr/>
      <dgm:t>
        <a:bodyPr/>
        <a:lstStyle/>
        <a:p>
          <a:r>
            <a:rPr lang="en-IN"/>
            <a:t>BACKUP OPERATIONS</a:t>
          </a:r>
        </a:p>
      </dgm:t>
    </dgm:pt>
    <dgm:pt modelId="{3AC471CB-4AF8-41B9-B89B-FEAA4BAA5A28}" type="parTrans" cxnId="{5D83EC0A-417C-4212-A5B5-D33C1390B461}">
      <dgm:prSet/>
      <dgm:spPr/>
      <dgm:t>
        <a:bodyPr/>
        <a:lstStyle/>
        <a:p>
          <a:endParaRPr lang="en-IN"/>
        </a:p>
      </dgm:t>
    </dgm:pt>
    <dgm:pt modelId="{1B550C91-C448-4EE3-9A45-F61A759C6757}" type="sibTrans" cxnId="{5D83EC0A-417C-4212-A5B5-D33C1390B461}">
      <dgm:prSet/>
      <dgm:spPr/>
      <dgm:t>
        <a:bodyPr/>
        <a:lstStyle/>
        <a:p>
          <a:endParaRPr lang="en-IN"/>
        </a:p>
      </dgm:t>
    </dgm:pt>
    <dgm:pt modelId="{7103F589-7439-4643-8816-8C3F4179E409}">
      <dgm:prSet/>
      <dgm:spPr/>
      <dgm:t>
        <a:bodyPr/>
        <a:lstStyle/>
        <a:p>
          <a:r>
            <a:rPr lang="en-IN"/>
            <a:t>PAYMENT OPERATIONS</a:t>
          </a:r>
        </a:p>
      </dgm:t>
    </dgm:pt>
    <dgm:pt modelId="{0A5DD66F-1147-46E7-B58D-D413BBF12462}" type="parTrans" cxnId="{21327ADE-7401-4205-922A-8CCE2FC3D195}">
      <dgm:prSet/>
      <dgm:spPr/>
      <dgm:t>
        <a:bodyPr/>
        <a:lstStyle/>
        <a:p>
          <a:endParaRPr lang="en-IN"/>
        </a:p>
      </dgm:t>
    </dgm:pt>
    <dgm:pt modelId="{EEDAB63E-A2B2-4643-97AE-6A4DBEA7CFDF}" type="sibTrans" cxnId="{21327ADE-7401-4205-922A-8CCE2FC3D195}">
      <dgm:prSet/>
      <dgm:spPr/>
      <dgm:t>
        <a:bodyPr/>
        <a:lstStyle/>
        <a:p>
          <a:endParaRPr lang="en-IN"/>
        </a:p>
      </dgm:t>
    </dgm:pt>
    <dgm:pt modelId="{7FCC6F7C-13A4-432E-8400-2F4EBE89B360}">
      <dgm:prSet/>
      <dgm:spPr/>
      <dgm:t>
        <a:bodyPr/>
        <a:lstStyle/>
        <a:p>
          <a:r>
            <a:rPr lang="en-IN"/>
            <a:t>SMS OPERATIONS</a:t>
          </a:r>
        </a:p>
      </dgm:t>
    </dgm:pt>
    <dgm:pt modelId="{4AC7157D-85A1-4F11-A88F-7E3EC33A85D4}" type="parTrans" cxnId="{EF9CE548-EDBD-43EB-82D5-1C159EFBACF4}">
      <dgm:prSet/>
      <dgm:spPr/>
      <dgm:t>
        <a:bodyPr/>
        <a:lstStyle/>
        <a:p>
          <a:endParaRPr lang="en-IN"/>
        </a:p>
      </dgm:t>
    </dgm:pt>
    <dgm:pt modelId="{9CDC86E3-ADB7-4C12-B09A-D16FEF8C2532}" type="sibTrans" cxnId="{EF9CE548-EDBD-43EB-82D5-1C159EFBACF4}">
      <dgm:prSet/>
      <dgm:spPr/>
      <dgm:t>
        <a:bodyPr/>
        <a:lstStyle/>
        <a:p>
          <a:endParaRPr lang="en-IN"/>
        </a:p>
      </dgm:t>
    </dgm:pt>
    <dgm:pt modelId="{C6E61D05-EF28-4F20-AC8D-BDE7FC29C051}">
      <dgm:prSet/>
      <dgm:spPr/>
      <dgm:t>
        <a:bodyPr/>
        <a:lstStyle/>
        <a:p>
          <a:r>
            <a:rPr lang="en-IN"/>
            <a:t>MAIL OPERATIONS</a:t>
          </a:r>
        </a:p>
      </dgm:t>
    </dgm:pt>
    <dgm:pt modelId="{4AC63148-5AE7-4BFB-9CB9-73194D340B8E}" type="parTrans" cxnId="{9B533A78-8A05-4FFC-858E-07017A2DA5FC}">
      <dgm:prSet/>
      <dgm:spPr/>
      <dgm:t>
        <a:bodyPr/>
        <a:lstStyle/>
        <a:p>
          <a:endParaRPr lang="en-IN"/>
        </a:p>
      </dgm:t>
    </dgm:pt>
    <dgm:pt modelId="{5B8E8356-1822-489B-A75C-6C0E9B44D6AB}" type="sibTrans" cxnId="{9B533A78-8A05-4FFC-858E-07017A2DA5FC}">
      <dgm:prSet/>
      <dgm:spPr/>
      <dgm:t>
        <a:bodyPr/>
        <a:lstStyle/>
        <a:p>
          <a:endParaRPr lang="en-IN"/>
        </a:p>
      </dgm:t>
    </dgm:pt>
    <dgm:pt modelId="{C1FA83FA-6A58-49C3-AEF6-B1056A0266F7}">
      <dgm:prSet/>
      <dgm:spPr/>
      <dgm:t>
        <a:bodyPr/>
        <a:lstStyle/>
        <a:p>
          <a:r>
            <a:rPr lang="en-IN"/>
            <a:t>ARCHIVE OPERATIONS</a:t>
          </a:r>
        </a:p>
      </dgm:t>
    </dgm:pt>
    <dgm:pt modelId="{F97BC702-8B63-4E31-B896-BF0794385D1A}" type="parTrans" cxnId="{E700EF0A-594B-4514-A20D-EB7B4E652511}">
      <dgm:prSet/>
      <dgm:spPr/>
      <dgm:t>
        <a:bodyPr/>
        <a:lstStyle/>
        <a:p>
          <a:endParaRPr lang="en-IN"/>
        </a:p>
      </dgm:t>
    </dgm:pt>
    <dgm:pt modelId="{EB7A146B-5D2D-427B-B5C7-BAD49E9982C6}" type="sibTrans" cxnId="{E700EF0A-594B-4514-A20D-EB7B4E652511}">
      <dgm:prSet/>
      <dgm:spPr/>
      <dgm:t>
        <a:bodyPr/>
        <a:lstStyle/>
        <a:p>
          <a:endParaRPr lang="en-IN"/>
        </a:p>
      </dgm:t>
    </dgm:pt>
    <dgm:pt modelId="{C44E6629-264D-4C5B-A169-203F72D3B4D2}">
      <dgm:prSet/>
      <dgm:spPr/>
      <dgm:t>
        <a:bodyPr/>
        <a:lstStyle/>
        <a:p>
          <a:r>
            <a:rPr lang="en-IN"/>
            <a:t>GALLERY OPERATIONS</a:t>
          </a:r>
        </a:p>
      </dgm:t>
    </dgm:pt>
    <dgm:pt modelId="{719BBFC6-CC6F-4A58-A658-3E1D62AE40DF}" type="parTrans" cxnId="{2D5F5BB9-9914-4EC6-AB44-4375F8BF8444}">
      <dgm:prSet/>
      <dgm:spPr/>
      <dgm:t>
        <a:bodyPr/>
        <a:lstStyle/>
        <a:p>
          <a:endParaRPr lang="en-IN"/>
        </a:p>
      </dgm:t>
    </dgm:pt>
    <dgm:pt modelId="{22D37C63-B5CB-4460-8C25-6B67578C07E5}" type="sibTrans" cxnId="{2D5F5BB9-9914-4EC6-AB44-4375F8BF8444}">
      <dgm:prSet/>
      <dgm:spPr/>
      <dgm:t>
        <a:bodyPr/>
        <a:lstStyle/>
        <a:p>
          <a:endParaRPr lang="en-IN"/>
        </a:p>
      </dgm:t>
    </dgm:pt>
    <dgm:pt modelId="{5CBBB664-3FF5-421E-9927-548E13CF56B6}" type="pres">
      <dgm:prSet presAssocID="{99F79309-4D74-48A0-BCF1-DC2984F7C2C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1BD8732-F2DB-4F98-9160-B584A3077802}" type="pres">
      <dgm:prSet presAssocID="{99F79309-4D74-48A0-BCF1-DC2984F7C2CE}" presName="radial" presStyleCnt="0">
        <dgm:presLayoutVars>
          <dgm:animLvl val="ctr"/>
        </dgm:presLayoutVars>
      </dgm:prSet>
      <dgm:spPr/>
    </dgm:pt>
    <dgm:pt modelId="{E804E971-9C06-4464-BCFD-0A5B27AFD26E}" type="pres">
      <dgm:prSet presAssocID="{6785801E-9094-4C4D-936C-AB672B1D0DB3}" presName="centerShape" presStyleLbl="vennNode1" presStyleIdx="0" presStyleCnt="18"/>
      <dgm:spPr/>
      <dgm:t>
        <a:bodyPr/>
        <a:lstStyle/>
        <a:p>
          <a:endParaRPr lang="en-IN"/>
        </a:p>
      </dgm:t>
    </dgm:pt>
    <dgm:pt modelId="{B6CD13E3-9CB7-47D5-BD61-1532B5B5B3DB}" type="pres">
      <dgm:prSet presAssocID="{364A40B6-6515-48D2-B523-DF998E00673C}" presName="node" presStyleLbl="vennNode1" presStyleIdx="1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BD6D1F-1290-42B0-A4A3-CA2CACF34261}" type="pres">
      <dgm:prSet presAssocID="{3ECD1989-1B80-4BD4-8659-3800D16FCAB0}" presName="node" presStyleLbl="vennNode1" presStyleIdx="2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08E8522-B968-4BF1-85C2-A17003F3A809}" type="pres">
      <dgm:prSet presAssocID="{19C3D091-7431-42B8-A22F-8844B303CBBB}" presName="node" presStyleLbl="vennNode1" presStyleIdx="3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78D91C6-4565-4917-B1A8-82B82DAA20B1}" type="pres">
      <dgm:prSet presAssocID="{A57B506D-D272-45EF-AAD3-8CF5C369C913}" presName="node" presStyleLbl="vennNode1" presStyleIdx="4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1253FD5-68A8-40AB-8CF2-C4EF11A71823}" type="pres">
      <dgm:prSet presAssocID="{1E5E8D85-87C1-4557-A09C-BF11821DF4B8}" presName="node" presStyleLbl="vennNode1" presStyleIdx="5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DEBF1E-5D77-40FC-87E8-D48F008B878E}" type="pres">
      <dgm:prSet presAssocID="{D96D74E8-1B52-439F-AC4D-8AF7AC8F93B2}" presName="node" presStyleLbl="vennNode1" presStyleIdx="6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8EFD9FD-E12B-4240-B2AD-BD966A5D9321}" type="pres">
      <dgm:prSet presAssocID="{5473E370-CDBF-4D96-A244-B735079B7A1F}" presName="node" presStyleLbl="vennNode1" presStyleIdx="7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8B01BBA-B27D-452C-803F-22CDF1249C4F}" type="pres">
      <dgm:prSet presAssocID="{70A6E044-D9FC-45D5-9F2D-5C5B1FA5E647}" presName="node" presStyleLbl="vennNode1" presStyleIdx="8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D6EEE2C-1FA7-4AEB-B214-8911978C46D7}" type="pres">
      <dgm:prSet presAssocID="{DC1A6494-DBA5-472E-8822-C75DC4977B4A}" presName="node" presStyleLbl="vennNode1" presStyleIdx="9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3CE76C9-D563-4F8D-BB9D-2A5F1C00E516}" type="pres">
      <dgm:prSet presAssocID="{A1A38309-9977-4BE5-92FC-0F9EB259220D}" presName="node" presStyleLbl="vennNode1" presStyleIdx="10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2C95F67-53C5-4ED2-BE6F-8FA1F2FE13C4}" type="pres">
      <dgm:prSet presAssocID="{58372B3B-4F4A-4B0E-B026-4EE64364A3A9}" presName="node" presStyleLbl="vennNode1" presStyleIdx="11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5A16963-4DEE-4438-87FD-00554E16ECA1}" type="pres">
      <dgm:prSet presAssocID="{7DB0551B-14D4-4180-86D3-BE0FE08AC462}" presName="node" presStyleLbl="vennNode1" presStyleIdx="12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F81345-4391-4371-BFE7-D303BA2DCC66}" type="pres">
      <dgm:prSet presAssocID="{7103F589-7439-4643-8816-8C3F4179E409}" presName="node" presStyleLbl="vennNode1" presStyleIdx="13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DB852CF-E32D-4D5A-915C-2760CA97EAB7}" type="pres">
      <dgm:prSet presAssocID="{7FCC6F7C-13A4-432E-8400-2F4EBE89B360}" presName="node" presStyleLbl="vennNode1" presStyleIdx="14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DC967C9-A058-46C9-AA71-4B91FCFBF4B1}" type="pres">
      <dgm:prSet presAssocID="{C6E61D05-EF28-4F20-AC8D-BDE7FC29C051}" presName="node" presStyleLbl="vennNode1" presStyleIdx="15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2C83CB7-011F-44A0-8222-9EDAA5809D7B}" type="pres">
      <dgm:prSet presAssocID="{C1FA83FA-6A58-49C3-AEF6-B1056A0266F7}" presName="node" presStyleLbl="vennNode1" presStyleIdx="16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E52B155-AB39-4C72-976E-7EB3A1269004}" type="pres">
      <dgm:prSet presAssocID="{C44E6629-264D-4C5B-A169-203F72D3B4D2}" presName="node" presStyleLbl="vennNode1" presStyleIdx="17" presStyleCnt="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00D9265-09DA-4A64-A4B4-6247532822A1}" type="presOf" srcId="{A1A38309-9977-4BE5-92FC-0F9EB259220D}" destId="{43CE76C9-D563-4F8D-BB9D-2A5F1C00E516}" srcOrd="0" destOrd="0" presId="urn:microsoft.com/office/officeart/2005/8/layout/radial3"/>
    <dgm:cxn modelId="{18667838-B4A4-470B-9BC3-746380BB57C2}" srcId="{6785801E-9094-4C4D-936C-AB672B1D0DB3}" destId="{1E5E8D85-87C1-4557-A09C-BF11821DF4B8}" srcOrd="4" destOrd="0" parTransId="{39F966BA-1E04-4472-9C85-40A7A6BC19F9}" sibTransId="{9FCF18E6-F7B6-412C-95BE-77C17FE6A502}"/>
    <dgm:cxn modelId="{A5CB6F6E-B15C-4A3F-8B87-6F1385C38F45}" type="presOf" srcId="{7DB0551B-14D4-4180-86D3-BE0FE08AC462}" destId="{C5A16963-4DEE-4438-87FD-00554E16ECA1}" srcOrd="0" destOrd="0" presId="urn:microsoft.com/office/officeart/2005/8/layout/radial3"/>
    <dgm:cxn modelId="{81747769-7261-4FF2-8BA2-A4CD8FC3949F}" srcId="{6785801E-9094-4C4D-936C-AB672B1D0DB3}" destId="{3ECD1989-1B80-4BD4-8659-3800D16FCAB0}" srcOrd="1" destOrd="0" parTransId="{23CEBD81-5284-46DC-900C-4F9D89078DA2}" sibTransId="{9DAEC2E1-5AB8-4943-A49A-67236E22F616}"/>
    <dgm:cxn modelId="{2D5F5BB9-9914-4EC6-AB44-4375F8BF8444}" srcId="{6785801E-9094-4C4D-936C-AB672B1D0DB3}" destId="{C44E6629-264D-4C5B-A169-203F72D3B4D2}" srcOrd="16" destOrd="0" parTransId="{719BBFC6-CC6F-4A58-A658-3E1D62AE40DF}" sibTransId="{22D37C63-B5CB-4460-8C25-6B67578C07E5}"/>
    <dgm:cxn modelId="{7C75F222-B246-4FE3-8884-E61BE68A3B32}" type="presOf" srcId="{1E5E8D85-87C1-4557-A09C-BF11821DF4B8}" destId="{81253FD5-68A8-40AB-8CF2-C4EF11A71823}" srcOrd="0" destOrd="0" presId="urn:microsoft.com/office/officeart/2005/8/layout/radial3"/>
    <dgm:cxn modelId="{02F0F2B7-E1E9-44C7-B37B-4718D9050FCD}" srcId="{6785801E-9094-4C4D-936C-AB672B1D0DB3}" destId="{5473E370-CDBF-4D96-A244-B735079B7A1F}" srcOrd="6" destOrd="0" parTransId="{BC4A1F9C-FA01-4688-8BC4-E65F46EFB3A3}" sibTransId="{E6C531CA-D539-46F0-A9D9-496D7DA2A161}"/>
    <dgm:cxn modelId="{C22DA266-2EE5-43F3-97AD-D4F91E0EB10D}" type="presOf" srcId="{58372B3B-4F4A-4B0E-B026-4EE64364A3A9}" destId="{42C95F67-53C5-4ED2-BE6F-8FA1F2FE13C4}" srcOrd="0" destOrd="0" presId="urn:microsoft.com/office/officeart/2005/8/layout/radial3"/>
    <dgm:cxn modelId="{DD9BF986-5F9F-4993-AE01-513B91203293}" srcId="{6785801E-9094-4C4D-936C-AB672B1D0DB3}" destId="{19C3D091-7431-42B8-A22F-8844B303CBBB}" srcOrd="2" destOrd="0" parTransId="{D92DDB53-FBE9-43FD-915F-EA86FB328925}" sibTransId="{0420C804-B3C2-41D9-BAC5-3DB46F4FA851}"/>
    <dgm:cxn modelId="{B315FEB6-2E48-4F75-8FA8-6A114F6AD05D}" type="presOf" srcId="{19C3D091-7431-42B8-A22F-8844B303CBBB}" destId="{208E8522-B968-4BF1-85C2-A17003F3A809}" srcOrd="0" destOrd="0" presId="urn:microsoft.com/office/officeart/2005/8/layout/radial3"/>
    <dgm:cxn modelId="{381C76F3-D24C-49C4-8786-1974574D8271}" type="presOf" srcId="{D96D74E8-1B52-439F-AC4D-8AF7AC8F93B2}" destId="{31DEBF1E-5D77-40FC-87E8-D48F008B878E}" srcOrd="0" destOrd="0" presId="urn:microsoft.com/office/officeart/2005/8/layout/radial3"/>
    <dgm:cxn modelId="{A1D3AEEA-6C54-4753-8701-62AABB1E64CD}" type="presOf" srcId="{C44E6629-264D-4C5B-A169-203F72D3B4D2}" destId="{BE52B155-AB39-4C72-976E-7EB3A1269004}" srcOrd="0" destOrd="0" presId="urn:microsoft.com/office/officeart/2005/8/layout/radial3"/>
    <dgm:cxn modelId="{35493443-ECC1-41A2-8E53-8D2726A8CEE5}" srcId="{6785801E-9094-4C4D-936C-AB672B1D0DB3}" destId="{DC1A6494-DBA5-472E-8822-C75DC4977B4A}" srcOrd="8" destOrd="0" parTransId="{1A6F3437-7DA9-4910-A265-1523B5A133E3}" sibTransId="{4A47D792-273E-472D-9380-8B693075F672}"/>
    <dgm:cxn modelId="{24C3F113-EDF3-4044-9602-8EFD8B4E8899}" type="presOf" srcId="{70A6E044-D9FC-45D5-9F2D-5C5B1FA5E647}" destId="{28B01BBA-B27D-452C-803F-22CDF1249C4F}" srcOrd="0" destOrd="0" presId="urn:microsoft.com/office/officeart/2005/8/layout/radial3"/>
    <dgm:cxn modelId="{F89F7A83-A920-4C0A-9930-9060ED24B78B}" type="presOf" srcId="{99F79309-4D74-48A0-BCF1-DC2984F7C2CE}" destId="{5CBBB664-3FF5-421E-9927-548E13CF56B6}" srcOrd="0" destOrd="0" presId="urn:microsoft.com/office/officeart/2005/8/layout/radial3"/>
    <dgm:cxn modelId="{DC39AD91-B1BA-4301-AD7C-0C10663C2FF4}" type="presOf" srcId="{A57B506D-D272-45EF-AAD3-8CF5C369C913}" destId="{F78D91C6-4565-4917-B1A8-82B82DAA20B1}" srcOrd="0" destOrd="0" presId="urn:microsoft.com/office/officeart/2005/8/layout/radial3"/>
    <dgm:cxn modelId="{A0F37DA0-5955-47B6-98D3-65FF0AA9A04D}" type="presOf" srcId="{364A40B6-6515-48D2-B523-DF998E00673C}" destId="{B6CD13E3-9CB7-47D5-BD61-1532B5B5B3DB}" srcOrd="0" destOrd="0" presId="urn:microsoft.com/office/officeart/2005/8/layout/radial3"/>
    <dgm:cxn modelId="{46EFF2AD-8086-4E73-BAD9-681ECDB2750F}" srcId="{6785801E-9094-4C4D-936C-AB672B1D0DB3}" destId="{A57B506D-D272-45EF-AAD3-8CF5C369C913}" srcOrd="3" destOrd="0" parTransId="{66437ACA-1117-4DF0-97C0-B25C311C354C}" sibTransId="{D6A05C3F-4A6D-4F86-B0F8-581930B4685F}"/>
    <dgm:cxn modelId="{72D49EB2-7A1B-48E2-AA3C-25934CB4F0BE}" type="presOf" srcId="{3ECD1989-1B80-4BD4-8659-3800D16FCAB0}" destId="{38BD6D1F-1290-42B0-A4A3-CA2CACF34261}" srcOrd="0" destOrd="0" presId="urn:microsoft.com/office/officeart/2005/8/layout/radial3"/>
    <dgm:cxn modelId="{B08F07D4-C9DC-4592-866C-7D754A06EDD3}" type="presOf" srcId="{7FCC6F7C-13A4-432E-8400-2F4EBE89B360}" destId="{FDB852CF-E32D-4D5A-915C-2760CA97EAB7}" srcOrd="0" destOrd="0" presId="urn:microsoft.com/office/officeart/2005/8/layout/radial3"/>
    <dgm:cxn modelId="{5D83EC0A-417C-4212-A5B5-D33C1390B461}" srcId="{6785801E-9094-4C4D-936C-AB672B1D0DB3}" destId="{7DB0551B-14D4-4180-86D3-BE0FE08AC462}" srcOrd="11" destOrd="0" parTransId="{3AC471CB-4AF8-41B9-B89B-FEAA4BAA5A28}" sibTransId="{1B550C91-C448-4EE3-9A45-F61A759C6757}"/>
    <dgm:cxn modelId="{13600A85-7ECF-49A6-9B2B-2D3E13C8D1BA}" type="presOf" srcId="{6785801E-9094-4C4D-936C-AB672B1D0DB3}" destId="{E804E971-9C06-4464-BCFD-0A5B27AFD26E}" srcOrd="0" destOrd="0" presId="urn:microsoft.com/office/officeart/2005/8/layout/radial3"/>
    <dgm:cxn modelId="{E9789CF3-F1B9-435D-9066-BB0618CA31AD}" srcId="{6785801E-9094-4C4D-936C-AB672B1D0DB3}" destId="{70A6E044-D9FC-45D5-9F2D-5C5B1FA5E647}" srcOrd="7" destOrd="0" parTransId="{8D1180BB-11B1-400E-9242-58F7921470CE}" sibTransId="{D598F33F-161B-449F-8D84-E189778CE378}"/>
    <dgm:cxn modelId="{EF9CE548-EDBD-43EB-82D5-1C159EFBACF4}" srcId="{6785801E-9094-4C4D-936C-AB672B1D0DB3}" destId="{7FCC6F7C-13A4-432E-8400-2F4EBE89B360}" srcOrd="13" destOrd="0" parTransId="{4AC7157D-85A1-4F11-A88F-7E3EC33A85D4}" sibTransId="{9CDC86E3-ADB7-4C12-B09A-D16FEF8C2532}"/>
    <dgm:cxn modelId="{4F268678-CB0D-4804-A32D-9276164C1CDD}" srcId="{99F79309-4D74-48A0-BCF1-DC2984F7C2CE}" destId="{6785801E-9094-4C4D-936C-AB672B1D0DB3}" srcOrd="0" destOrd="0" parTransId="{BF82292E-6994-4090-8A8E-B279CDE04B48}" sibTransId="{02CB2005-961B-4609-A782-CFE61327817A}"/>
    <dgm:cxn modelId="{0E666EEE-DEAA-403C-9F38-550E24C5C782}" srcId="{6785801E-9094-4C4D-936C-AB672B1D0DB3}" destId="{A1A38309-9977-4BE5-92FC-0F9EB259220D}" srcOrd="9" destOrd="0" parTransId="{73FE4F48-608B-4E12-B4D2-3040D31B4499}" sibTransId="{500BF949-90BB-4655-AB32-878721F63AF7}"/>
    <dgm:cxn modelId="{65A4CDE0-0551-4CAE-82F2-FDE2D33B6128}" type="presOf" srcId="{DC1A6494-DBA5-472E-8822-C75DC4977B4A}" destId="{FD6EEE2C-1FA7-4AEB-B214-8911978C46D7}" srcOrd="0" destOrd="0" presId="urn:microsoft.com/office/officeart/2005/8/layout/radial3"/>
    <dgm:cxn modelId="{53D906C6-95D4-4A34-9632-B602E8B8B688}" type="presOf" srcId="{5473E370-CDBF-4D96-A244-B735079B7A1F}" destId="{A8EFD9FD-E12B-4240-B2AD-BD966A5D9321}" srcOrd="0" destOrd="0" presId="urn:microsoft.com/office/officeart/2005/8/layout/radial3"/>
    <dgm:cxn modelId="{21327ADE-7401-4205-922A-8CCE2FC3D195}" srcId="{6785801E-9094-4C4D-936C-AB672B1D0DB3}" destId="{7103F589-7439-4643-8816-8C3F4179E409}" srcOrd="12" destOrd="0" parTransId="{0A5DD66F-1147-46E7-B58D-D413BBF12462}" sibTransId="{EEDAB63E-A2B2-4643-97AE-6A4DBEA7CFDF}"/>
    <dgm:cxn modelId="{6834A49D-703A-478A-ADFC-6B673231D54D}" type="presOf" srcId="{C6E61D05-EF28-4F20-AC8D-BDE7FC29C051}" destId="{4DC967C9-A058-46C9-AA71-4B91FCFBF4B1}" srcOrd="0" destOrd="0" presId="urn:microsoft.com/office/officeart/2005/8/layout/radial3"/>
    <dgm:cxn modelId="{306E1889-B481-490D-BCCA-D6599E0C5530}" type="presOf" srcId="{C1FA83FA-6A58-49C3-AEF6-B1056A0266F7}" destId="{42C83CB7-011F-44A0-8222-9EDAA5809D7B}" srcOrd="0" destOrd="0" presId="urn:microsoft.com/office/officeart/2005/8/layout/radial3"/>
    <dgm:cxn modelId="{E700EF0A-594B-4514-A20D-EB7B4E652511}" srcId="{6785801E-9094-4C4D-936C-AB672B1D0DB3}" destId="{C1FA83FA-6A58-49C3-AEF6-B1056A0266F7}" srcOrd="15" destOrd="0" parTransId="{F97BC702-8B63-4E31-B896-BF0794385D1A}" sibTransId="{EB7A146B-5D2D-427B-B5C7-BAD49E9982C6}"/>
    <dgm:cxn modelId="{5ECB45A2-6E57-47CB-98FA-441ED2A6A2BC}" srcId="{6785801E-9094-4C4D-936C-AB672B1D0DB3}" destId="{58372B3B-4F4A-4B0E-B026-4EE64364A3A9}" srcOrd="10" destOrd="0" parTransId="{8BB972C2-3A55-4AF4-831B-E525412B180E}" sibTransId="{1E4643E4-9997-4CBD-B5C3-3DB1E93CD3CD}"/>
    <dgm:cxn modelId="{5AB17859-81DA-43B5-A1CC-20C668EC1A4B}" type="presOf" srcId="{7103F589-7439-4643-8816-8C3F4179E409}" destId="{31F81345-4391-4371-BFE7-D303BA2DCC66}" srcOrd="0" destOrd="0" presId="urn:microsoft.com/office/officeart/2005/8/layout/radial3"/>
    <dgm:cxn modelId="{9B533A78-8A05-4FFC-858E-07017A2DA5FC}" srcId="{6785801E-9094-4C4D-936C-AB672B1D0DB3}" destId="{C6E61D05-EF28-4F20-AC8D-BDE7FC29C051}" srcOrd="14" destOrd="0" parTransId="{4AC63148-5AE7-4BFB-9CB9-73194D340B8E}" sibTransId="{5B8E8356-1822-489B-A75C-6C0E9B44D6AB}"/>
    <dgm:cxn modelId="{D85BE142-9BF2-44F6-ACEF-119E0BAAD29E}" srcId="{6785801E-9094-4C4D-936C-AB672B1D0DB3}" destId="{364A40B6-6515-48D2-B523-DF998E00673C}" srcOrd="0" destOrd="0" parTransId="{47D3889E-BAEF-4C78-A6C8-43E39FF54BB2}" sibTransId="{27247EAE-D7BF-4A56-93AD-A62065BFE2EB}"/>
    <dgm:cxn modelId="{72B825E8-0893-406C-B287-93625C4D6EEB}" srcId="{6785801E-9094-4C4D-936C-AB672B1D0DB3}" destId="{D96D74E8-1B52-439F-AC4D-8AF7AC8F93B2}" srcOrd="5" destOrd="0" parTransId="{C275DC1D-708C-4518-B57A-031EB4329397}" sibTransId="{091696B1-98DD-4BB2-8542-19E08396A8C4}"/>
    <dgm:cxn modelId="{A9FD5914-A58A-4476-9860-DF357F3926C7}" type="presParOf" srcId="{5CBBB664-3FF5-421E-9927-548E13CF56B6}" destId="{31BD8732-F2DB-4F98-9160-B584A3077802}" srcOrd="0" destOrd="0" presId="urn:microsoft.com/office/officeart/2005/8/layout/radial3"/>
    <dgm:cxn modelId="{624AEA4D-4907-475C-BACB-5D16176C5FE7}" type="presParOf" srcId="{31BD8732-F2DB-4F98-9160-B584A3077802}" destId="{E804E971-9C06-4464-BCFD-0A5B27AFD26E}" srcOrd="0" destOrd="0" presId="urn:microsoft.com/office/officeart/2005/8/layout/radial3"/>
    <dgm:cxn modelId="{D9340381-5698-4C00-B907-6EE311BA7C63}" type="presParOf" srcId="{31BD8732-F2DB-4F98-9160-B584A3077802}" destId="{B6CD13E3-9CB7-47D5-BD61-1532B5B5B3DB}" srcOrd="1" destOrd="0" presId="urn:microsoft.com/office/officeart/2005/8/layout/radial3"/>
    <dgm:cxn modelId="{1A3C9047-8A0C-4881-BA00-F29B5528BFF2}" type="presParOf" srcId="{31BD8732-F2DB-4F98-9160-B584A3077802}" destId="{38BD6D1F-1290-42B0-A4A3-CA2CACF34261}" srcOrd="2" destOrd="0" presId="urn:microsoft.com/office/officeart/2005/8/layout/radial3"/>
    <dgm:cxn modelId="{23902EBF-DC21-4F2B-AE71-0F15FB715153}" type="presParOf" srcId="{31BD8732-F2DB-4F98-9160-B584A3077802}" destId="{208E8522-B968-4BF1-85C2-A17003F3A809}" srcOrd="3" destOrd="0" presId="urn:microsoft.com/office/officeart/2005/8/layout/radial3"/>
    <dgm:cxn modelId="{53D2B876-8873-4AD0-AADA-5E11557A8B6A}" type="presParOf" srcId="{31BD8732-F2DB-4F98-9160-B584A3077802}" destId="{F78D91C6-4565-4917-B1A8-82B82DAA20B1}" srcOrd="4" destOrd="0" presId="urn:microsoft.com/office/officeart/2005/8/layout/radial3"/>
    <dgm:cxn modelId="{3F06E422-3ED0-470B-A5D9-4034A1A7805D}" type="presParOf" srcId="{31BD8732-F2DB-4F98-9160-B584A3077802}" destId="{81253FD5-68A8-40AB-8CF2-C4EF11A71823}" srcOrd="5" destOrd="0" presId="urn:microsoft.com/office/officeart/2005/8/layout/radial3"/>
    <dgm:cxn modelId="{18085172-8C59-4F6B-A8E1-E09CA473A740}" type="presParOf" srcId="{31BD8732-F2DB-4F98-9160-B584A3077802}" destId="{31DEBF1E-5D77-40FC-87E8-D48F008B878E}" srcOrd="6" destOrd="0" presId="urn:microsoft.com/office/officeart/2005/8/layout/radial3"/>
    <dgm:cxn modelId="{55D943DF-AF24-4ED3-85FB-D79701A7A629}" type="presParOf" srcId="{31BD8732-F2DB-4F98-9160-B584A3077802}" destId="{A8EFD9FD-E12B-4240-B2AD-BD966A5D9321}" srcOrd="7" destOrd="0" presId="urn:microsoft.com/office/officeart/2005/8/layout/radial3"/>
    <dgm:cxn modelId="{C4FAE517-9CBA-427D-BF95-CD09C6BFF540}" type="presParOf" srcId="{31BD8732-F2DB-4F98-9160-B584A3077802}" destId="{28B01BBA-B27D-452C-803F-22CDF1249C4F}" srcOrd="8" destOrd="0" presId="urn:microsoft.com/office/officeart/2005/8/layout/radial3"/>
    <dgm:cxn modelId="{4A3E81BA-0558-4896-9A8D-24A4F7961B2F}" type="presParOf" srcId="{31BD8732-F2DB-4F98-9160-B584A3077802}" destId="{FD6EEE2C-1FA7-4AEB-B214-8911978C46D7}" srcOrd="9" destOrd="0" presId="urn:microsoft.com/office/officeart/2005/8/layout/radial3"/>
    <dgm:cxn modelId="{12B97CC9-AB9F-4EB5-95E7-119E1619F276}" type="presParOf" srcId="{31BD8732-F2DB-4F98-9160-B584A3077802}" destId="{43CE76C9-D563-4F8D-BB9D-2A5F1C00E516}" srcOrd="10" destOrd="0" presId="urn:microsoft.com/office/officeart/2005/8/layout/radial3"/>
    <dgm:cxn modelId="{75AF0404-26E1-4700-BEB1-07BB488D4551}" type="presParOf" srcId="{31BD8732-F2DB-4F98-9160-B584A3077802}" destId="{42C95F67-53C5-4ED2-BE6F-8FA1F2FE13C4}" srcOrd="11" destOrd="0" presId="urn:microsoft.com/office/officeart/2005/8/layout/radial3"/>
    <dgm:cxn modelId="{02F4E483-858C-4307-AB14-6D232E94EAF0}" type="presParOf" srcId="{31BD8732-F2DB-4F98-9160-B584A3077802}" destId="{C5A16963-4DEE-4438-87FD-00554E16ECA1}" srcOrd="12" destOrd="0" presId="urn:microsoft.com/office/officeart/2005/8/layout/radial3"/>
    <dgm:cxn modelId="{5CE69F6C-BDE3-452B-89EB-A04B454ED31F}" type="presParOf" srcId="{31BD8732-F2DB-4F98-9160-B584A3077802}" destId="{31F81345-4391-4371-BFE7-D303BA2DCC66}" srcOrd="13" destOrd="0" presId="urn:microsoft.com/office/officeart/2005/8/layout/radial3"/>
    <dgm:cxn modelId="{3995FF73-5494-4FC3-9853-685090A4DC63}" type="presParOf" srcId="{31BD8732-F2DB-4F98-9160-B584A3077802}" destId="{FDB852CF-E32D-4D5A-915C-2760CA97EAB7}" srcOrd="14" destOrd="0" presId="urn:microsoft.com/office/officeart/2005/8/layout/radial3"/>
    <dgm:cxn modelId="{442CA756-6CEC-49B5-96CB-F6C820230978}" type="presParOf" srcId="{31BD8732-F2DB-4F98-9160-B584A3077802}" destId="{4DC967C9-A058-46C9-AA71-4B91FCFBF4B1}" srcOrd="15" destOrd="0" presId="urn:microsoft.com/office/officeart/2005/8/layout/radial3"/>
    <dgm:cxn modelId="{FBC308C1-59FA-4A29-8543-52581ED895C8}" type="presParOf" srcId="{31BD8732-F2DB-4F98-9160-B584A3077802}" destId="{42C83CB7-011F-44A0-8222-9EDAA5809D7B}" srcOrd="16" destOrd="0" presId="urn:microsoft.com/office/officeart/2005/8/layout/radial3"/>
    <dgm:cxn modelId="{632AF3A5-ADAF-4319-97BA-60FF8C216232}" type="presParOf" srcId="{31BD8732-F2DB-4F98-9160-B584A3077802}" destId="{BE52B155-AB39-4C72-976E-7EB3A1269004}" srcOrd="1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A07E7B7-740A-46DC-A555-5EBCB9D7609B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BBF61C8-9769-471E-AEC0-C1CAD882FD07}">
      <dgm:prSet phldrT="[Text]"/>
      <dgm:spPr/>
      <dgm:t>
        <a:bodyPr/>
        <a:lstStyle/>
        <a:p>
          <a:r>
            <a:rPr lang="en-IN"/>
            <a:t>XML OPERATIONS</a:t>
          </a:r>
        </a:p>
      </dgm:t>
    </dgm:pt>
    <dgm:pt modelId="{F1FDFC81-A89A-4710-B75E-36F917BAE04D}" type="parTrans" cxnId="{9425DCB9-509A-41A7-A104-B117BAB16CAE}">
      <dgm:prSet/>
      <dgm:spPr/>
      <dgm:t>
        <a:bodyPr/>
        <a:lstStyle/>
        <a:p>
          <a:endParaRPr lang="en-IN"/>
        </a:p>
      </dgm:t>
    </dgm:pt>
    <dgm:pt modelId="{EB526805-9E5B-4566-B3E5-8165AAE02A4C}" type="sibTrans" cxnId="{9425DCB9-509A-41A7-A104-B117BAB16CAE}">
      <dgm:prSet/>
      <dgm:spPr/>
      <dgm:t>
        <a:bodyPr/>
        <a:lstStyle/>
        <a:p>
          <a:endParaRPr lang="en-IN"/>
        </a:p>
      </dgm:t>
    </dgm:pt>
    <dgm:pt modelId="{903228A5-DFE5-4425-852C-B08E7A8C9593}">
      <dgm:prSet phldrT="[Text]"/>
      <dgm:spPr/>
      <dgm:t>
        <a:bodyPr/>
        <a:lstStyle/>
        <a:p>
          <a:r>
            <a:rPr lang="en-IN"/>
            <a:t>GET XML OBJECT</a:t>
          </a:r>
        </a:p>
      </dgm:t>
    </dgm:pt>
    <dgm:pt modelId="{015895BC-B0D3-4DF4-B39E-ACEAFD1A3BEF}" type="parTrans" cxnId="{1E1EC5D8-F1C8-4E6F-A646-03701F96CA29}">
      <dgm:prSet/>
      <dgm:spPr/>
      <dgm:t>
        <a:bodyPr/>
        <a:lstStyle/>
        <a:p>
          <a:endParaRPr lang="en-IN"/>
        </a:p>
      </dgm:t>
    </dgm:pt>
    <dgm:pt modelId="{D641AE90-7A23-40BD-93C2-7C08E409DB2D}" type="sibTrans" cxnId="{1E1EC5D8-F1C8-4E6F-A646-03701F96CA29}">
      <dgm:prSet/>
      <dgm:spPr/>
      <dgm:t>
        <a:bodyPr/>
        <a:lstStyle/>
        <a:p>
          <a:endParaRPr lang="en-IN"/>
        </a:p>
      </dgm:t>
    </dgm:pt>
    <dgm:pt modelId="{01D12218-491F-41A1-92AD-9CA99A8EBEA6}">
      <dgm:prSet phldrT="[Text]"/>
      <dgm:spPr/>
      <dgm:t>
        <a:bodyPr/>
        <a:lstStyle/>
        <a:p>
          <a:r>
            <a:rPr lang="en-IN"/>
            <a:t>CREATE ELEMENT</a:t>
          </a:r>
        </a:p>
      </dgm:t>
    </dgm:pt>
    <dgm:pt modelId="{D245EBB9-51BB-425B-8897-F497B640A578}" type="parTrans" cxnId="{E93B604E-B3EB-4036-A6AB-2E609DD7AB46}">
      <dgm:prSet/>
      <dgm:spPr/>
      <dgm:t>
        <a:bodyPr/>
        <a:lstStyle/>
        <a:p>
          <a:endParaRPr lang="en-IN"/>
        </a:p>
      </dgm:t>
    </dgm:pt>
    <dgm:pt modelId="{27C8CF05-E2F2-4B8E-96D8-0E923541445D}" type="sibTrans" cxnId="{E93B604E-B3EB-4036-A6AB-2E609DD7AB46}">
      <dgm:prSet/>
      <dgm:spPr/>
      <dgm:t>
        <a:bodyPr/>
        <a:lstStyle/>
        <a:p>
          <a:endParaRPr lang="en-IN"/>
        </a:p>
      </dgm:t>
    </dgm:pt>
    <dgm:pt modelId="{B78A1042-3AFE-4072-94E6-2E053018EABE}">
      <dgm:prSet phldrT="[Text]"/>
      <dgm:spPr/>
      <dgm:t>
        <a:bodyPr/>
        <a:lstStyle/>
        <a:p>
          <a:r>
            <a:rPr lang="en-IN"/>
            <a:t>GENERATE XML</a:t>
          </a:r>
        </a:p>
      </dgm:t>
    </dgm:pt>
    <dgm:pt modelId="{F0F2E9CC-05FC-4A71-A1E1-52257A55BD82}" type="parTrans" cxnId="{C5332830-1C91-4F8D-B339-C79C5F4CBC6E}">
      <dgm:prSet/>
      <dgm:spPr/>
      <dgm:t>
        <a:bodyPr/>
        <a:lstStyle/>
        <a:p>
          <a:endParaRPr lang="en-IN"/>
        </a:p>
      </dgm:t>
    </dgm:pt>
    <dgm:pt modelId="{C9C4216D-F8B7-4D74-BFFF-5578E977B53B}" type="sibTrans" cxnId="{C5332830-1C91-4F8D-B339-C79C5F4CBC6E}">
      <dgm:prSet/>
      <dgm:spPr/>
      <dgm:t>
        <a:bodyPr/>
        <a:lstStyle/>
        <a:p>
          <a:endParaRPr lang="en-IN"/>
        </a:p>
      </dgm:t>
    </dgm:pt>
    <dgm:pt modelId="{FA6E27A9-B649-4457-9B3C-A555B79734E7}">
      <dgm:prSet phldrT="[Text]"/>
      <dgm:spPr/>
      <dgm:t>
        <a:bodyPr/>
        <a:lstStyle/>
        <a:p>
          <a:r>
            <a:rPr lang="en-IN"/>
            <a:t>XML FILE TO STRING</a:t>
          </a:r>
        </a:p>
      </dgm:t>
    </dgm:pt>
    <dgm:pt modelId="{8931D73B-7537-48CE-803F-DAFE821694EC}" type="parTrans" cxnId="{E9EACA1D-7BE9-4B32-87BB-3223A5B62246}">
      <dgm:prSet/>
      <dgm:spPr/>
      <dgm:t>
        <a:bodyPr/>
        <a:lstStyle/>
        <a:p>
          <a:endParaRPr lang="en-IN"/>
        </a:p>
      </dgm:t>
    </dgm:pt>
    <dgm:pt modelId="{00FA4338-2239-482F-8C9C-AF98D59F0D11}" type="sibTrans" cxnId="{E9EACA1D-7BE9-4B32-87BB-3223A5B62246}">
      <dgm:prSet/>
      <dgm:spPr/>
      <dgm:t>
        <a:bodyPr/>
        <a:lstStyle/>
        <a:p>
          <a:endParaRPr lang="en-IN"/>
        </a:p>
      </dgm:t>
    </dgm:pt>
    <dgm:pt modelId="{C4967295-9A3F-456E-8031-A0561BF16984}">
      <dgm:prSet phldrT="[Text]"/>
      <dgm:spPr/>
      <dgm:t>
        <a:bodyPr/>
        <a:lstStyle/>
        <a:p>
          <a:r>
            <a:rPr lang="en-IN"/>
            <a:t>XML STRING TO FILE</a:t>
          </a:r>
        </a:p>
      </dgm:t>
    </dgm:pt>
    <dgm:pt modelId="{9CE1C877-1546-425F-ABB3-FC1622D4AA12}" type="parTrans" cxnId="{8A93BF14-0CD0-486B-9F1E-0FE4B83DC3D5}">
      <dgm:prSet/>
      <dgm:spPr/>
      <dgm:t>
        <a:bodyPr/>
        <a:lstStyle/>
        <a:p>
          <a:endParaRPr lang="en-IN"/>
        </a:p>
      </dgm:t>
    </dgm:pt>
    <dgm:pt modelId="{E1064072-E1F1-4360-AA0A-FC3639E0B299}" type="sibTrans" cxnId="{8A93BF14-0CD0-486B-9F1E-0FE4B83DC3D5}">
      <dgm:prSet/>
      <dgm:spPr/>
      <dgm:t>
        <a:bodyPr/>
        <a:lstStyle/>
        <a:p>
          <a:endParaRPr lang="en-IN"/>
        </a:p>
      </dgm:t>
    </dgm:pt>
    <dgm:pt modelId="{BD57A7C7-9991-4723-B329-743A93F86F79}">
      <dgm:prSet phldrT="[Text]"/>
      <dgm:spPr/>
      <dgm:t>
        <a:bodyPr/>
        <a:lstStyle/>
        <a:p>
          <a:r>
            <a:rPr lang="en-IN"/>
            <a:t>ACCESS VALUE</a:t>
          </a:r>
        </a:p>
      </dgm:t>
    </dgm:pt>
    <dgm:pt modelId="{6C235B87-AEA1-44A9-9104-B27B0BB9AD8A}" type="parTrans" cxnId="{1FC91A6A-4303-4F1A-9762-9921315245B6}">
      <dgm:prSet/>
      <dgm:spPr/>
      <dgm:t>
        <a:bodyPr/>
        <a:lstStyle/>
        <a:p>
          <a:endParaRPr lang="en-IN"/>
        </a:p>
      </dgm:t>
    </dgm:pt>
    <dgm:pt modelId="{2BE7DC62-526D-44E8-BA37-A4A5AFC1E77F}" type="sibTrans" cxnId="{1FC91A6A-4303-4F1A-9762-9921315245B6}">
      <dgm:prSet/>
      <dgm:spPr/>
      <dgm:t>
        <a:bodyPr/>
        <a:lstStyle/>
        <a:p>
          <a:endParaRPr lang="en-IN"/>
        </a:p>
      </dgm:t>
    </dgm:pt>
    <dgm:pt modelId="{E3AF8478-5FCA-4D15-BF2C-B0158B045477}">
      <dgm:prSet phldrT="[Text]"/>
      <dgm:spPr/>
      <dgm:t>
        <a:bodyPr/>
        <a:lstStyle/>
        <a:p>
          <a:r>
            <a:rPr lang="en-IN"/>
            <a:t>DELETE NODE</a:t>
          </a:r>
        </a:p>
      </dgm:t>
    </dgm:pt>
    <dgm:pt modelId="{286490DF-D846-4367-8EAD-1D43F95D5A9C}" type="parTrans" cxnId="{1084B0B7-76C9-426E-B972-683B87CDD5B6}">
      <dgm:prSet/>
      <dgm:spPr/>
      <dgm:t>
        <a:bodyPr/>
        <a:lstStyle/>
        <a:p>
          <a:endParaRPr lang="en-IN"/>
        </a:p>
      </dgm:t>
    </dgm:pt>
    <dgm:pt modelId="{21BE2479-DFDC-4E18-AEE5-67CFE521FD04}" type="sibTrans" cxnId="{1084B0B7-76C9-426E-B972-683B87CDD5B6}">
      <dgm:prSet/>
      <dgm:spPr/>
      <dgm:t>
        <a:bodyPr/>
        <a:lstStyle/>
        <a:p>
          <a:endParaRPr lang="en-IN"/>
        </a:p>
      </dgm:t>
    </dgm:pt>
    <dgm:pt modelId="{57E21104-0B89-46F6-B9FD-43A70DC8FE83}">
      <dgm:prSet phldrT="[Text]"/>
      <dgm:spPr/>
      <dgm:t>
        <a:bodyPr/>
        <a:lstStyle/>
        <a:p>
          <a:r>
            <a:rPr lang="en-IN"/>
            <a:t>CONVERT XML TO JSON</a:t>
          </a:r>
        </a:p>
      </dgm:t>
    </dgm:pt>
    <dgm:pt modelId="{41167317-0CC2-407C-8A74-0CDC3A440436}" type="parTrans" cxnId="{A82B0DC5-FE52-4CAA-991A-8B246CE84077}">
      <dgm:prSet/>
      <dgm:spPr/>
      <dgm:t>
        <a:bodyPr/>
        <a:lstStyle/>
        <a:p>
          <a:endParaRPr lang="en-IN"/>
        </a:p>
      </dgm:t>
    </dgm:pt>
    <dgm:pt modelId="{B8952F17-FAF4-4A41-B2F1-B71320D61B01}" type="sibTrans" cxnId="{A82B0DC5-FE52-4CAA-991A-8B246CE84077}">
      <dgm:prSet/>
      <dgm:spPr/>
      <dgm:t>
        <a:bodyPr/>
        <a:lstStyle/>
        <a:p>
          <a:endParaRPr lang="en-IN"/>
        </a:p>
      </dgm:t>
    </dgm:pt>
    <dgm:pt modelId="{6BBD1ECC-262D-4124-8622-E3BBC78325A6}">
      <dgm:prSet phldrT="[Text]"/>
      <dgm:spPr/>
      <dgm:t>
        <a:bodyPr/>
        <a:lstStyle/>
        <a:p>
          <a:r>
            <a:rPr lang="en-IN"/>
            <a:t>CONVERT ARRAY TO XML</a:t>
          </a:r>
        </a:p>
      </dgm:t>
    </dgm:pt>
    <dgm:pt modelId="{BB3939E5-69FD-41F1-8733-784B248E2DB2}" type="parTrans" cxnId="{1EEC2DCC-7B4E-42DC-9AC6-5F14EF0C8818}">
      <dgm:prSet/>
      <dgm:spPr/>
      <dgm:t>
        <a:bodyPr/>
        <a:lstStyle/>
        <a:p>
          <a:endParaRPr lang="en-IN"/>
        </a:p>
      </dgm:t>
    </dgm:pt>
    <dgm:pt modelId="{41284EC0-2D90-445B-9ECC-BD855DB66D29}" type="sibTrans" cxnId="{1EEC2DCC-7B4E-42DC-9AC6-5F14EF0C8818}">
      <dgm:prSet/>
      <dgm:spPr/>
      <dgm:t>
        <a:bodyPr/>
        <a:lstStyle/>
        <a:p>
          <a:endParaRPr lang="en-IN"/>
        </a:p>
      </dgm:t>
    </dgm:pt>
    <dgm:pt modelId="{D704F2DC-5DBF-4327-A60D-D5C5B1BDB227}">
      <dgm:prSet phldrT="[Text]"/>
      <dgm:spPr/>
      <dgm:t>
        <a:bodyPr/>
        <a:lstStyle/>
        <a:p>
          <a:r>
            <a:rPr lang="en-IN"/>
            <a:t>CONVERT JSON TO XML</a:t>
          </a:r>
        </a:p>
      </dgm:t>
    </dgm:pt>
    <dgm:pt modelId="{9EAF2623-6679-4A9F-8EDB-95F630CA81C1}" type="parTrans" cxnId="{48D8D086-CC02-48DA-9B59-1260925042B9}">
      <dgm:prSet/>
      <dgm:spPr/>
      <dgm:t>
        <a:bodyPr/>
        <a:lstStyle/>
        <a:p>
          <a:endParaRPr lang="en-IN"/>
        </a:p>
      </dgm:t>
    </dgm:pt>
    <dgm:pt modelId="{6C5BBB5F-F207-487F-A80E-D15430DE0CD6}" type="sibTrans" cxnId="{48D8D086-CC02-48DA-9B59-1260925042B9}">
      <dgm:prSet/>
      <dgm:spPr/>
      <dgm:t>
        <a:bodyPr/>
        <a:lstStyle/>
        <a:p>
          <a:endParaRPr lang="en-IN"/>
        </a:p>
      </dgm:t>
    </dgm:pt>
    <dgm:pt modelId="{9998E85B-58B0-45C8-A9E3-CD191C0D2E6D}" type="pres">
      <dgm:prSet presAssocID="{3A07E7B7-740A-46DC-A555-5EBCB9D7609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3142ED9-4025-4BC4-A0B8-886218236846}" type="pres">
      <dgm:prSet presAssocID="{3A07E7B7-740A-46DC-A555-5EBCB9D7609B}" presName="radial" presStyleCnt="0">
        <dgm:presLayoutVars>
          <dgm:animLvl val="ctr"/>
        </dgm:presLayoutVars>
      </dgm:prSet>
      <dgm:spPr/>
    </dgm:pt>
    <dgm:pt modelId="{411097FE-1E91-4C7B-8A35-EBD1E8A0E865}" type="pres">
      <dgm:prSet presAssocID="{0BBF61C8-9769-471E-AEC0-C1CAD882FD07}" presName="centerShape" presStyleLbl="vennNode1" presStyleIdx="0" presStyleCnt="11"/>
      <dgm:spPr/>
      <dgm:t>
        <a:bodyPr/>
        <a:lstStyle/>
        <a:p>
          <a:endParaRPr lang="en-IN"/>
        </a:p>
      </dgm:t>
    </dgm:pt>
    <dgm:pt modelId="{589F4AB6-EA93-46D7-9B36-9255779E0618}" type="pres">
      <dgm:prSet presAssocID="{903228A5-DFE5-4425-852C-B08E7A8C9593}" presName="node" presStyleLbl="venn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1DD065F-B512-4A75-9AF6-3D306ABAC389}" type="pres">
      <dgm:prSet presAssocID="{01D12218-491F-41A1-92AD-9CA99A8EBEA6}" presName="node" presStyleLbl="venn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F897C7-56AB-4EAF-87D0-442928D7FBBE}" type="pres">
      <dgm:prSet presAssocID="{B78A1042-3AFE-4072-94E6-2E053018EABE}" presName="node" presStyleLbl="venn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1AB1C91-5678-4C02-A4B6-2A48B8A33FF5}" type="pres">
      <dgm:prSet presAssocID="{FA6E27A9-B649-4457-9B3C-A555B79734E7}" presName="node" presStyleLbl="venn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D83E744-5E7D-4931-A497-618823AA0653}" type="pres">
      <dgm:prSet presAssocID="{C4967295-9A3F-456E-8031-A0561BF16984}" presName="node" presStyleLbl="venn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C2A543E-304A-4BAE-9AA1-EFD59F81A8FA}" type="pres">
      <dgm:prSet presAssocID="{BD57A7C7-9991-4723-B329-743A93F86F79}" presName="node" presStyleLbl="venn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8B1E403-94D5-4AB2-83E0-314DF8587249}" type="pres">
      <dgm:prSet presAssocID="{E3AF8478-5FCA-4D15-BF2C-B0158B045477}" presName="node" presStyleLbl="venn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367AAF4-0AC8-4EC0-8398-5A64A95E5B35}" type="pres">
      <dgm:prSet presAssocID="{57E21104-0B89-46F6-B9FD-43A70DC8FE83}" presName="node" presStyleLbl="venn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A42BDF9-4A5C-4B49-B850-626B781F1CED}" type="pres">
      <dgm:prSet presAssocID="{6BBD1ECC-262D-4124-8622-E3BBC78325A6}" presName="node" presStyleLbl="venn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040ED17-4846-48B1-AA11-3CB74E074666}" type="pres">
      <dgm:prSet presAssocID="{D704F2DC-5DBF-4327-A60D-D5C5B1BDB227}" presName="node" presStyleLbl="venn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084B0B7-76C9-426E-B972-683B87CDD5B6}" srcId="{0BBF61C8-9769-471E-AEC0-C1CAD882FD07}" destId="{E3AF8478-5FCA-4D15-BF2C-B0158B045477}" srcOrd="6" destOrd="0" parTransId="{286490DF-D846-4367-8EAD-1D43F95D5A9C}" sibTransId="{21BE2479-DFDC-4E18-AEE5-67CFE521FD04}"/>
    <dgm:cxn modelId="{48D8D086-CC02-48DA-9B59-1260925042B9}" srcId="{0BBF61C8-9769-471E-AEC0-C1CAD882FD07}" destId="{D704F2DC-5DBF-4327-A60D-D5C5B1BDB227}" srcOrd="9" destOrd="0" parTransId="{9EAF2623-6679-4A9F-8EDB-95F630CA81C1}" sibTransId="{6C5BBB5F-F207-487F-A80E-D15430DE0CD6}"/>
    <dgm:cxn modelId="{26987F33-491E-4450-A585-3BA2E6CE5632}" type="presOf" srcId="{B78A1042-3AFE-4072-94E6-2E053018EABE}" destId="{1AF897C7-56AB-4EAF-87D0-442928D7FBBE}" srcOrd="0" destOrd="0" presId="urn:microsoft.com/office/officeart/2005/8/layout/radial3"/>
    <dgm:cxn modelId="{11318F8C-A0E5-45FA-AD80-8C8C471856C1}" type="presOf" srcId="{BD57A7C7-9991-4723-B329-743A93F86F79}" destId="{DC2A543E-304A-4BAE-9AA1-EFD59F81A8FA}" srcOrd="0" destOrd="0" presId="urn:microsoft.com/office/officeart/2005/8/layout/radial3"/>
    <dgm:cxn modelId="{9425DCB9-509A-41A7-A104-B117BAB16CAE}" srcId="{3A07E7B7-740A-46DC-A555-5EBCB9D7609B}" destId="{0BBF61C8-9769-471E-AEC0-C1CAD882FD07}" srcOrd="0" destOrd="0" parTransId="{F1FDFC81-A89A-4710-B75E-36F917BAE04D}" sibTransId="{EB526805-9E5B-4566-B3E5-8165AAE02A4C}"/>
    <dgm:cxn modelId="{A82B0DC5-FE52-4CAA-991A-8B246CE84077}" srcId="{0BBF61C8-9769-471E-AEC0-C1CAD882FD07}" destId="{57E21104-0B89-46F6-B9FD-43A70DC8FE83}" srcOrd="7" destOrd="0" parTransId="{41167317-0CC2-407C-8A74-0CDC3A440436}" sibTransId="{B8952F17-FAF4-4A41-B2F1-B71320D61B01}"/>
    <dgm:cxn modelId="{867DB342-271B-4EA2-B64D-9493690F871D}" type="presOf" srcId="{6BBD1ECC-262D-4124-8622-E3BBC78325A6}" destId="{4A42BDF9-4A5C-4B49-B850-626B781F1CED}" srcOrd="0" destOrd="0" presId="urn:microsoft.com/office/officeart/2005/8/layout/radial3"/>
    <dgm:cxn modelId="{C5332830-1C91-4F8D-B339-C79C5F4CBC6E}" srcId="{0BBF61C8-9769-471E-AEC0-C1CAD882FD07}" destId="{B78A1042-3AFE-4072-94E6-2E053018EABE}" srcOrd="2" destOrd="0" parTransId="{F0F2E9CC-05FC-4A71-A1E1-52257A55BD82}" sibTransId="{C9C4216D-F8B7-4D74-BFFF-5578E977B53B}"/>
    <dgm:cxn modelId="{E93B604E-B3EB-4036-A6AB-2E609DD7AB46}" srcId="{0BBF61C8-9769-471E-AEC0-C1CAD882FD07}" destId="{01D12218-491F-41A1-92AD-9CA99A8EBEA6}" srcOrd="1" destOrd="0" parTransId="{D245EBB9-51BB-425B-8897-F497B640A578}" sibTransId="{27C8CF05-E2F2-4B8E-96D8-0E923541445D}"/>
    <dgm:cxn modelId="{24A0A060-D6C7-41A2-84C7-E2F32C7639A9}" type="presOf" srcId="{C4967295-9A3F-456E-8031-A0561BF16984}" destId="{5D83E744-5E7D-4931-A497-618823AA0653}" srcOrd="0" destOrd="0" presId="urn:microsoft.com/office/officeart/2005/8/layout/radial3"/>
    <dgm:cxn modelId="{8A93BF14-0CD0-486B-9F1E-0FE4B83DC3D5}" srcId="{0BBF61C8-9769-471E-AEC0-C1CAD882FD07}" destId="{C4967295-9A3F-456E-8031-A0561BF16984}" srcOrd="4" destOrd="0" parTransId="{9CE1C877-1546-425F-ABB3-FC1622D4AA12}" sibTransId="{E1064072-E1F1-4360-AA0A-FC3639E0B299}"/>
    <dgm:cxn modelId="{1EEC2DCC-7B4E-42DC-9AC6-5F14EF0C8818}" srcId="{0BBF61C8-9769-471E-AEC0-C1CAD882FD07}" destId="{6BBD1ECC-262D-4124-8622-E3BBC78325A6}" srcOrd="8" destOrd="0" parTransId="{BB3939E5-69FD-41F1-8733-784B248E2DB2}" sibTransId="{41284EC0-2D90-445B-9ECC-BD855DB66D29}"/>
    <dgm:cxn modelId="{6791FD1F-23E2-4B7D-A933-EC8C2470681B}" type="presOf" srcId="{D704F2DC-5DBF-4327-A60D-D5C5B1BDB227}" destId="{8040ED17-4846-48B1-AA11-3CB74E074666}" srcOrd="0" destOrd="0" presId="urn:microsoft.com/office/officeart/2005/8/layout/radial3"/>
    <dgm:cxn modelId="{1FC91A6A-4303-4F1A-9762-9921315245B6}" srcId="{0BBF61C8-9769-471E-AEC0-C1CAD882FD07}" destId="{BD57A7C7-9991-4723-B329-743A93F86F79}" srcOrd="5" destOrd="0" parTransId="{6C235B87-AEA1-44A9-9104-B27B0BB9AD8A}" sibTransId="{2BE7DC62-526D-44E8-BA37-A4A5AFC1E77F}"/>
    <dgm:cxn modelId="{E294B76B-8F9B-4CA3-8F3F-7BA7E42B3D3A}" type="presOf" srcId="{E3AF8478-5FCA-4D15-BF2C-B0158B045477}" destId="{A8B1E403-94D5-4AB2-83E0-314DF8587249}" srcOrd="0" destOrd="0" presId="urn:microsoft.com/office/officeart/2005/8/layout/radial3"/>
    <dgm:cxn modelId="{892A7F23-2088-4C02-A6DA-BE565E606658}" type="presOf" srcId="{0BBF61C8-9769-471E-AEC0-C1CAD882FD07}" destId="{411097FE-1E91-4C7B-8A35-EBD1E8A0E865}" srcOrd="0" destOrd="0" presId="urn:microsoft.com/office/officeart/2005/8/layout/radial3"/>
    <dgm:cxn modelId="{D8559F67-A487-45EF-9499-392683719F8C}" type="presOf" srcId="{FA6E27A9-B649-4457-9B3C-A555B79734E7}" destId="{11AB1C91-5678-4C02-A4B6-2A48B8A33FF5}" srcOrd="0" destOrd="0" presId="urn:microsoft.com/office/officeart/2005/8/layout/radial3"/>
    <dgm:cxn modelId="{D2B0B781-A0CD-4719-A750-0764B6A5980D}" type="presOf" srcId="{57E21104-0B89-46F6-B9FD-43A70DC8FE83}" destId="{8367AAF4-0AC8-4EC0-8398-5A64A95E5B35}" srcOrd="0" destOrd="0" presId="urn:microsoft.com/office/officeart/2005/8/layout/radial3"/>
    <dgm:cxn modelId="{CFAF3777-AA73-4955-85EF-6BEA3FBCF66A}" type="presOf" srcId="{01D12218-491F-41A1-92AD-9CA99A8EBEA6}" destId="{F1DD065F-B512-4A75-9AF6-3D306ABAC389}" srcOrd="0" destOrd="0" presId="urn:microsoft.com/office/officeart/2005/8/layout/radial3"/>
    <dgm:cxn modelId="{C4C39AC1-1540-4DBB-B8DE-1F152EB4F2FD}" type="presOf" srcId="{3A07E7B7-740A-46DC-A555-5EBCB9D7609B}" destId="{9998E85B-58B0-45C8-A9E3-CD191C0D2E6D}" srcOrd="0" destOrd="0" presId="urn:microsoft.com/office/officeart/2005/8/layout/radial3"/>
    <dgm:cxn modelId="{1E1EC5D8-F1C8-4E6F-A646-03701F96CA29}" srcId="{0BBF61C8-9769-471E-AEC0-C1CAD882FD07}" destId="{903228A5-DFE5-4425-852C-B08E7A8C9593}" srcOrd="0" destOrd="0" parTransId="{015895BC-B0D3-4DF4-B39E-ACEAFD1A3BEF}" sibTransId="{D641AE90-7A23-40BD-93C2-7C08E409DB2D}"/>
    <dgm:cxn modelId="{E9EACA1D-7BE9-4B32-87BB-3223A5B62246}" srcId="{0BBF61C8-9769-471E-AEC0-C1CAD882FD07}" destId="{FA6E27A9-B649-4457-9B3C-A555B79734E7}" srcOrd="3" destOrd="0" parTransId="{8931D73B-7537-48CE-803F-DAFE821694EC}" sibTransId="{00FA4338-2239-482F-8C9C-AF98D59F0D11}"/>
    <dgm:cxn modelId="{C9C155FF-89D5-43B4-94DB-F5AD81247C39}" type="presOf" srcId="{903228A5-DFE5-4425-852C-B08E7A8C9593}" destId="{589F4AB6-EA93-46D7-9B36-9255779E0618}" srcOrd="0" destOrd="0" presId="urn:microsoft.com/office/officeart/2005/8/layout/radial3"/>
    <dgm:cxn modelId="{5B82C589-2518-41B0-BD8A-1C2C124AC595}" type="presParOf" srcId="{9998E85B-58B0-45C8-A9E3-CD191C0D2E6D}" destId="{F3142ED9-4025-4BC4-A0B8-886218236846}" srcOrd="0" destOrd="0" presId="urn:microsoft.com/office/officeart/2005/8/layout/radial3"/>
    <dgm:cxn modelId="{92807D7A-7628-47CA-AD82-0B45BE5653D7}" type="presParOf" srcId="{F3142ED9-4025-4BC4-A0B8-886218236846}" destId="{411097FE-1E91-4C7B-8A35-EBD1E8A0E865}" srcOrd="0" destOrd="0" presId="urn:microsoft.com/office/officeart/2005/8/layout/radial3"/>
    <dgm:cxn modelId="{4C792241-F248-49AD-A197-A1ECC63E8B35}" type="presParOf" srcId="{F3142ED9-4025-4BC4-A0B8-886218236846}" destId="{589F4AB6-EA93-46D7-9B36-9255779E0618}" srcOrd="1" destOrd="0" presId="urn:microsoft.com/office/officeart/2005/8/layout/radial3"/>
    <dgm:cxn modelId="{8250F436-548C-488A-97F6-508E7D669705}" type="presParOf" srcId="{F3142ED9-4025-4BC4-A0B8-886218236846}" destId="{F1DD065F-B512-4A75-9AF6-3D306ABAC389}" srcOrd="2" destOrd="0" presId="urn:microsoft.com/office/officeart/2005/8/layout/radial3"/>
    <dgm:cxn modelId="{93A9F0E1-D61A-474E-9A8E-D7407B5A2DBC}" type="presParOf" srcId="{F3142ED9-4025-4BC4-A0B8-886218236846}" destId="{1AF897C7-56AB-4EAF-87D0-442928D7FBBE}" srcOrd="3" destOrd="0" presId="urn:microsoft.com/office/officeart/2005/8/layout/radial3"/>
    <dgm:cxn modelId="{9CD23312-9D08-48C2-A1B3-556967984574}" type="presParOf" srcId="{F3142ED9-4025-4BC4-A0B8-886218236846}" destId="{11AB1C91-5678-4C02-A4B6-2A48B8A33FF5}" srcOrd="4" destOrd="0" presId="urn:microsoft.com/office/officeart/2005/8/layout/radial3"/>
    <dgm:cxn modelId="{37F80CE3-7361-4284-8DD4-B9FC0AA79DDB}" type="presParOf" srcId="{F3142ED9-4025-4BC4-A0B8-886218236846}" destId="{5D83E744-5E7D-4931-A497-618823AA0653}" srcOrd="5" destOrd="0" presId="urn:microsoft.com/office/officeart/2005/8/layout/radial3"/>
    <dgm:cxn modelId="{0945DC07-326A-4441-96A5-80818EFF43C5}" type="presParOf" srcId="{F3142ED9-4025-4BC4-A0B8-886218236846}" destId="{DC2A543E-304A-4BAE-9AA1-EFD59F81A8FA}" srcOrd="6" destOrd="0" presId="urn:microsoft.com/office/officeart/2005/8/layout/radial3"/>
    <dgm:cxn modelId="{D4D1C625-4304-4408-8709-4B179E773A19}" type="presParOf" srcId="{F3142ED9-4025-4BC4-A0B8-886218236846}" destId="{A8B1E403-94D5-4AB2-83E0-314DF8587249}" srcOrd="7" destOrd="0" presId="urn:microsoft.com/office/officeart/2005/8/layout/radial3"/>
    <dgm:cxn modelId="{33F61EF7-A9BC-432F-840B-FC95DFD73C2B}" type="presParOf" srcId="{F3142ED9-4025-4BC4-A0B8-886218236846}" destId="{8367AAF4-0AC8-4EC0-8398-5A64A95E5B35}" srcOrd="8" destOrd="0" presId="urn:microsoft.com/office/officeart/2005/8/layout/radial3"/>
    <dgm:cxn modelId="{A7487352-7351-4CF4-A566-CB6C8FCB5BF9}" type="presParOf" srcId="{F3142ED9-4025-4BC4-A0B8-886218236846}" destId="{4A42BDF9-4A5C-4B49-B850-626B781F1CED}" srcOrd="9" destOrd="0" presId="urn:microsoft.com/office/officeart/2005/8/layout/radial3"/>
    <dgm:cxn modelId="{7F8B101E-1E4C-4789-BDBC-7ED7DDBA18B7}" type="presParOf" srcId="{F3142ED9-4025-4BC4-A0B8-886218236846}" destId="{8040ED17-4846-48B1-AA11-3CB74E074666}" srcOrd="1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2C6C2DE2-5FBE-403C-AA07-B6273469FB78}" type="doc">
      <dgm:prSet loTypeId="urn:microsoft.com/office/officeart/2005/8/layout/radial1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5A9A7AF-B889-403B-B541-D4AED0C0FF18}">
      <dgm:prSet phldrT="[Text]"/>
      <dgm:spPr/>
      <dgm:t>
        <a:bodyPr/>
        <a:lstStyle/>
        <a:p>
          <a:r>
            <a:rPr lang="en-IN"/>
            <a:t>SERVER CONTROLLER</a:t>
          </a:r>
        </a:p>
      </dgm:t>
    </dgm:pt>
    <dgm:pt modelId="{8A91F2AE-DD2C-429D-AA6F-6A3E531460FA}" type="parTrans" cxnId="{D34E363D-BA06-47B4-AB0F-01C4050BACE2}">
      <dgm:prSet/>
      <dgm:spPr/>
      <dgm:t>
        <a:bodyPr/>
        <a:lstStyle/>
        <a:p>
          <a:endParaRPr lang="en-IN"/>
        </a:p>
      </dgm:t>
    </dgm:pt>
    <dgm:pt modelId="{65EB31F2-E2F6-4EA0-817E-4231CBC8ED5B}" type="sibTrans" cxnId="{D34E363D-BA06-47B4-AB0F-01C4050BACE2}">
      <dgm:prSet/>
      <dgm:spPr/>
      <dgm:t>
        <a:bodyPr/>
        <a:lstStyle/>
        <a:p>
          <a:endParaRPr lang="en-IN"/>
        </a:p>
      </dgm:t>
    </dgm:pt>
    <dgm:pt modelId="{483ABE0B-A392-4D3A-9A58-7E9E032EE425}">
      <dgm:prSet/>
      <dgm:spPr/>
      <dgm:t>
        <a:bodyPr/>
        <a:lstStyle/>
        <a:p>
          <a:r>
            <a:rPr lang="en-IN"/>
            <a:t>PHP MASTER FILES</a:t>
          </a:r>
        </a:p>
      </dgm:t>
    </dgm:pt>
    <dgm:pt modelId="{E89F7E8C-A9B9-463B-8B1F-5572DC636937}" type="parTrans" cxnId="{5A4AF601-526B-4518-9B73-B56CD9A8BE5C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61ACF39A-51E4-42BC-8BDB-C13061B935BA}" type="sibTrans" cxnId="{5A4AF601-526B-4518-9B73-B56CD9A8BE5C}">
      <dgm:prSet/>
      <dgm:spPr/>
      <dgm:t>
        <a:bodyPr/>
        <a:lstStyle/>
        <a:p>
          <a:endParaRPr lang="en-IN"/>
        </a:p>
      </dgm:t>
    </dgm:pt>
    <dgm:pt modelId="{A5281DF3-1524-46B0-A747-371B93CC9575}">
      <dgm:prSet/>
      <dgm:spPr/>
      <dgm:t>
        <a:bodyPr/>
        <a:lstStyle/>
        <a:p>
          <a:r>
            <a:rPr lang="en-IN"/>
            <a:t>MASTER DATABASE</a:t>
          </a:r>
        </a:p>
      </dgm:t>
    </dgm:pt>
    <dgm:pt modelId="{1C3FD57D-26E2-4018-8AA8-EAF0447A4533}" type="parTrans" cxnId="{9C97029D-2FB8-4605-9B57-891116C0DC62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F334DCE4-DA7D-4F4F-8B5A-1DA309D47782}" type="sibTrans" cxnId="{9C97029D-2FB8-4605-9B57-891116C0DC62}">
      <dgm:prSet/>
      <dgm:spPr/>
      <dgm:t>
        <a:bodyPr/>
        <a:lstStyle/>
        <a:p>
          <a:endParaRPr lang="en-IN"/>
        </a:p>
      </dgm:t>
    </dgm:pt>
    <dgm:pt modelId="{0D56C36C-F8BF-476F-8C88-11AB5E05ED26}">
      <dgm:prSet/>
      <dgm:spPr/>
      <dgm:t>
        <a:bodyPr/>
        <a:lstStyle/>
        <a:p>
          <a:r>
            <a:rPr lang="en-IN"/>
            <a:t>MASTER CLIENT FILES</a:t>
          </a:r>
        </a:p>
      </dgm:t>
    </dgm:pt>
    <dgm:pt modelId="{ED6067D3-B236-46C9-9AC0-FFB5CC7BBEF7}" type="parTrans" cxnId="{0179EDD2-385F-4E7F-B730-E4CB1B641DDE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5D15993D-5634-4193-BD36-DF05897FDF49}" type="sibTrans" cxnId="{0179EDD2-385F-4E7F-B730-E4CB1B641DDE}">
      <dgm:prSet/>
      <dgm:spPr/>
      <dgm:t>
        <a:bodyPr/>
        <a:lstStyle/>
        <a:p>
          <a:endParaRPr lang="en-IN"/>
        </a:p>
      </dgm:t>
    </dgm:pt>
    <dgm:pt modelId="{D600F941-D257-4015-AA54-73C175F5CA86}">
      <dgm:prSet/>
      <dgm:spPr/>
      <dgm:t>
        <a:bodyPr/>
        <a:lstStyle/>
        <a:p>
          <a:r>
            <a:rPr lang="en-IN"/>
            <a:t>PROJECT SERVERS</a:t>
          </a:r>
        </a:p>
      </dgm:t>
    </dgm:pt>
    <dgm:pt modelId="{FC4EC22A-2D9B-4CD9-A2D3-731CCA8AF30C}" type="parTrans" cxnId="{63119FD1-C7DE-4D4A-B0B0-862DF0B4DA72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AA27E07F-6C71-4077-9C1C-C479F5D84CD4}" type="sibTrans" cxnId="{63119FD1-C7DE-4D4A-B0B0-862DF0B4DA72}">
      <dgm:prSet/>
      <dgm:spPr/>
      <dgm:t>
        <a:bodyPr/>
        <a:lstStyle/>
        <a:p>
          <a:endParaRPr lang="en-IN"/>
        </a:p>
      </dgm:t>
    </dgm:pt>
    <dgm:pt modelId="{C0652E9C-69A8-4580-8BDC-8B0264A696A9}">
      <dgm:prSet/>
      <dgm:spPr/>
      <dgm:t>
        <a:bodyPr/>
        <a:lstStyle/>
        <a:p>
          <a:r>
            <a:rPr lang="en-IN"/>
            <a:t>PROJECT DATABASE SERVERS</a:t>
          </a:r>
        </a:p>
      </dgm:t>
    </dgm:pt>
    <dgm:pt modelId="{F25F116E-F2A3-47B8-B62B-0160F54EEB83}" type="parTrans" cxnId="{7EFD0B93-F395-4321-B27A-16BA8E7EDBE9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C5F355DD-CED0-40FD-A2E7-DFD45854BF30}" type="sibTrans" cxnId="{7EFD0B93-F395-4321-B27A-16BA8E7EDBE9}">
      <dgm:prSet/>
      <dgm:spPr/>
      <dgm:t>
        <a:bodyPr/>
        <a:lstStyle/>
        <a:p>
          <a:endParaRPr lang="en-IN"/>
        </a:p>
      </dgm:t>
    </dgm:pt>
    <dgm:pt modelId="{F7E51740-48DA-4C87-BE08-32420EEADA18}">
      <dgm:prSet/>
      <dgm:spPr/>
      <dgm:t>
        <a:bodyPr/>
        <a:lstStyle/>
        <a:p>
          <a:r>
            <a:rPr lang="en-IN"/>
            <a:t>BACKUP SERVER</a:t>
          </a:r>
        </a:p>
      </dgm:t>
    </dgm:pt>
    <dgm:pt modelId="{B2980289-96C4-4AD1-95BA-21856D2C64C2}" type="parTrans" cxnId="{E7F09FD7-8C43-4A34-AF85-332707F9C062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CBB0E3B0-BF6D-4249-B72B-35D903E60FA0}" type="sibTrans" cxnId="{E7F09FD7-8C43-4A34-AF85-332707F9C062}">
      <dgm:prSet/>
      <dgm:spPr/>
      <dgm:t>
        <a:bodyPr/>
        <a:lstStyle/>
        <a:p>
          <a:endParaRPr lang="en-IN"/>
        </a:p>
      </dgm:t>
    </dgm:pt>
    <dgm:pt modelId="{E1C989D1-66BA-405D-8F58-B0BA89F3ECA1}">
      <dgm:prSet/>
      <dgm:spPr/>
      <dgm:t>
        <a:bodyPr/>
        <a:lstStyle/>
        <a:p>
          <a:r>
            <a:rPr lang="en-IN"/>
            <a:t>GALLERY SERVER</a:t>
          </a:r>
        </a:p>
      </dgm:t>
    </dgm:pt>
    <dgm:pt modelId="{9771C9CA-D491-4406-A9A5-7AB660B7937A}" type="parTrans" cxnId="{F7484CD9-2CB1-40F4-BDEF-2DBB6A84BA4F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0582F61A-3498-4954-8241-D30AC22EDEB9}" type="sibTrans" cxnId="{F7484CD9-2CB1-40F4-BDEF-2DBB6A84BA4F}">
      <dgm:prSet/>
      <dgm:spPr/>
      <dgm:t>
        <a:bodyPr/>
        <a:lstStyle/>
        <a:p>
          <a:endParaRPr lang="en-IN"/>
        </a:p>
      </dgm:t>
    </dgm:pt>
    <dgm:pt modelId="{74884FD2-37E3-4877-8137-D0794FAB23FA}">
      <dgm:prSet/>
      <dgm:spPr/>
      <dgm:t>
        <a:bodyPr/>
        <a:lstStyle/>
        <a:p>
          <a:r>
            <a:rPr lang="en-IN"/>
            <a:t>SANDBOX SERVER</a:t>
          </a:r>
        </a:p>
      </dgm:t>
    </dgm:pt>
    <dgm:pt modelId="{D67B1D42-712C-47D9-A63A-8F3901AEEBF0}" type="parTrans" cxnId="{53101601-5616-4203-8AD4-B6E8CE84EA25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C521DA30-55CA-4C28-A76F-D6442134F7A6}" type="sibTrans" cxnId="{53101601-5616-4203-8AD4-B6E8CE84EA25}">
      <dgm:prSet/>
      <dgm:spPr/>
      <dgm:t>
        <a:bodyPr/>
        <a:lstStyle/>
        <a:p>
          <a:endParaRPr lang="en-IN"/>
        </a:p>
      </dgm:t>
    </dgm:pt>
    <dgm:pt modelId="{A9BF25F1-B3C6-4ADD-9C91-9798E5969B75}">
      <dgm:prSet/>
      <dgm:spPr/>
      <dgm:t>
        <a:bodyPr/>
        <a:lstStyle/>
        <a:p>
          <a:r>
            <a:rPr lang="en-IN"/>
            <a:t>VIRTUAL MACHINE SERVER</a:t>
          </a:r>
        </a:p>
      </dgm:t>
    </dgm:pt>
    <dgm:pt modelId="{5246718A-868D-4329-9EC0-11A0DC3F8C5B}" type="parTrans" cxnId="{55CFCA0F-3076-485E-AADB-EF6D158A4780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7576FC5E-75DB-44BC-8549-4AB23DBD0602}" type="sibTrans" cxnId="{55CFCA0F-3076-485E-AADB-EF6D158A4780}">
      <dgm:prSet/>
      <dgm:spPr/>
      <dgm:t>
        <a:bodyPr/>
        <a:lstStyle/>
        <a:p>
          <a:endParaRPr lang="en-IN"/>
        </a:p>
      </dgm:t>
    </dgm:pt>
    <dgm:pt modelId="{E6245D95-E714-4E58-AC31-1458EFFF2895}">
      <dgm:prSet/>
      <dgm:spPr/>
      <dgm:t>
        <a:bodyPr/>
        <a:lstStyle/>
        <a:p>
          <a:r>
            <a:rPr lang="en-IN"/>
            <a:t>CRON JOB SERVER</a:t>
          </a:r>
        </a:p>
      </dgm:t>
    </dgm:pt>
    <dgm:pt modelId="{4A4EA81F-D175-4629-9A15-5F9F5F31B4B5}" type="parTrans" cxnId="{4160E661-78A0-40B8-854B-CA56F4569299}">
      <dgm:prSet/>
      <dgm:spPr>
        <a:ln>
          <a:headEnd type="arrow"/>
          <a:tailEnd type="arrow"/>
        </a:ln>
      </dgm:spPr>
      <dgm:t>
        <a:bodyPr/>
        <a:lstStyle/>
        <a:p>
          <a:endParaRPr lang="en-IN"/>
        </a:p>
      </dgm:t>
    </dgm:pt>
    <dgm:pt modelId="{01144854-95F8-4F97-80F3-6DF7ED65756A}" type="sibTrans" cxnId="{4160E661-78A0-40B8-854B-CA56F4569299}">
      <dgm:prSet/>
      <dgm:spPr/>
      <dgm:t>
        <a:bodyPr/>
        <a:lstStyle/>
        <a:p>
          <a:endParaRPr lang="en-IN"/>
        </a:p>
      </dgm:t>
    </dgm:pt>
    <dgm:pt modelId="{069C7632-8979-407E-8D74-46A7AC6A50B0}" type="pres">
      <dgm:prSet presAssocID="{2C6C2DE2-5FBE-403C-AA07-B6273469FB7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F771A35-C0DE-403A-9ADA-95CD666206A1}" type="pres">
      <dgm:prSet presAssocID="{E5A9A7AF-B889-403B-B541-D4AED0C0FF18}" presName="centerShape" presStyleLbl="node0" presStyleIdx="0" presStyleCnt="1"/>
      <dgm:spPr/>
    </dgm:pt>
    <dgm:pt modelId="{BA6B0B10-AED0-40C1-AF9A-9F5D2A1AFE15}" type="pres">
      <dgm:prSet presAssocID="{E89F7E8C-A9B9-463B-8B1F-5572DC636937}" presName="Name9" presStyleLbl="parChTrans1D2" presStyleIdx="0" presStyleCnt="10"/>
      <dgm:spPr/>
    </dgm:pt>
    <dgm:pt modelId="{2F6E1806-0403-451C-A446-3B5A5B745BED}" type="pres">
      <dgm:prSet presAssocID="{E89F7E8C-A9B9-463B-8B1F-5572DC636937}" presName="connTx" presStyleLbl="parChTrans1D2" presStyleIdx="0" presStyleCnt="10"/>
      <dgm:spPr/>
    </dgm:pt>
    <dgm:pt modelId="{425B88C4-FD7E-43C4-A826-3AEFE48784B8}" type="pres">
      <dgm:prSet presAssocID="{483ABE0B-A392-4D3A-9A58-7E9E032EE425}" presName="node" presStyleLbl="node1" presStyleIdx="0" presStyleCnt="10">
        <dgm:presLayoutVars>
          <dgm:bulletEnabled val="1"/>
        </dgm:presLayoutVars>
      </dgm:prSet>
      <dgm:spPr/>
    </dgm:pt>
    <dgm:pt modelId="{9E747538-F391-479F-ABF5-FEE887EFC54E}" type="pres">
      <dgm:prSet presAssocID="{1C3FD57D-26E2-4018-8AA8-EAF0447A4533}" presName="Name9" presStyleLbl="parChTrans1D2" presStyleIdx="1" presStyleCnt="10"/>
      <dgm:spPr/>
    </dgm:pt>
    <dgm:pt modelId="{DAE0947D-92CA-4938-AAC6-6B2BB4FA4124}" type="pres">
      <dgm:prSet presAssocID="{1C3FD57D-26E2-4018-8AA8-EAF0447A4533}" presName="connTx" presStyleLbl="parChTrans1D2" presStyleIdx="1" presStyleCnt="10"/>
      <dgm:spPr/>
    </dgm:pt>
    <dgm:pt modelId="{0CED9E55-7A80-43BE-AEBA-BAF30D37058D}" type="pres">
      <dgm:prSet presAssocID="{A5281DF3-1524-46B0-A747-371B93CC9575}" presName="node" presStyleLbl="node1" presStyleIdx="1" presStyleCnt="10">
        <dgm:presLayoutVars>
          <dgm:bulletEnabled val="1"/>
        </dgm:presLayoutVars>
      </dgm:prSet>
      <dgm:spPr/>
    </dgm:pt>
    <dgm:pt modelId="{83B21BDF-1C98-4263-8924-7E7E34BBDA27}" type="pres">
      <dgm:prSet presAssocID="{ED6067D3-B236-46C9-9AC0-FFB5CC7BBEF7}" presName="Name9" presStyleLbl="parChTrans1D2" presStyleIdx="2" presStyleCnt="10"/>
      <dgm:spPr/>
    </dgm:pt>
    <dgm:pt modelId="{CD8BDCA9-4DAC-43E9-8815-A7614AAB34FA}" type="pres">
      <dgm:prSet presAssocID="{ED6067D3-B236-46C9-9AC0-FFB5CC7BBEF7}" presName="connTx" presStyleLbl="parChTrans1D2" presStyleIdx="2" presStyleCnt="10"/>
      <dgm:spPr/>
    </dgm:pt>
    <dgm:pt modelId="{13A173A3-A1FC-497E-AC5B-902B07EA61C1}" type="pres">
      <dgm:prSet presAssocID="{0D56C36C-F8BF-476F-8C88-11AB5E05ED26}" presName="node" presStyleLbl="node1" presStyleIdx="2" presStyleCnt="10">
        <dgm:presLayoutVars>
          <dgm:bulletEnabled val="1"/>
        </dgm:presLayoutVars>
      </dgm:prSet>
      <dgm:spPr/>
    </dgm:pt>
    <dgm:pt modelId="{6776B652-9558-4E64-A88C-C17616C7578C}" type="pres">
      <dgm:prSet presAssocID="{FC4EC22A-2D9B-4CD9-A2D3-731CCA8AF30C}" presName="Name9" presStyleLbl="parChTrans1D2" presStyleIdx="3" presStyleCnt="10"/>
      <dgm:spPr/>
    </dgm:pt>
    <dgm:pt modelId="{C9F4A604-6C21-4733-9D31-B836A63D0D6A}" type="pres">
      <dgm:prSet presAssocID="{FC4EC22A-2D9B-4CD9-A2D3-731CCA8AF30C}" presName="connTx" presStyleLbl="parChTrans1D2" presStyleIdx="3" presStyleCnt="10"/>
      <dgm:spPr/>
    </dgm:pt>
    <dgm:pt modelId="{2D734C9B-FED0-43AA-889A-A297C975C9FC}" type="pres">
      <dgm:prSet presAssocID="{D600F941-D257-4015-AA54-73C175F5CA86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3FA3C5E-A784-4D98-94DF-99E332D06AFA}" type="pres">
      <dgm:prSet presAssocID="{F25F116E-F2A3-47B8-B62B-0160F54EEB83}" presName="Name9" presStyleLbl="parChTrans1D2" presStyleIdx="4" presStyleCnt="10"/>
      <dgm:spPr/>
    </dgm:pt>
    <dgm:pt modelId="{21EF6845-5344-48DD-8356-9AC62C47DEB4}" type="pres">
      <dgm:prSet presAssocID="{F25F116E-F2A3-47B8-B62B-0160F54EEB83}" presName="connTx" presStyleLbl="parChTrans1D2" presStyleIdx="4" presStyleCnt="10"/>
      <dgm:spPr/>
    </dgm:pt>
    <dgm:pt modelId="{E3553AFB-BF2F-40CE-AC07-9B9749C2DA21}" type="pres">
      <dgm:prSet presAssocID="{C0652E9C-69A8-4580-8BDC-8B0264A696A9}" presName="node" presStyleLbl="node1" presStyleIdx="4" presStyleCnt="10">
        <dgm:presLayoutVars>
          <dgm:bulletEnabled val="1"/>
        </dgm:presLayoutVars>
      </dgm:prSet>
      <dgm:spPr/>
    </dgm:pt>
    <dgm:pt modelId="{65006F46-7897-4E28-96B6-4B74B89D8688}" type="pres">
      <dgm:prSet presAssocID="{B2980289-96C4-4AD1-95BA-21856D2C64C2}" presName="Name9" presStyleLbl="parChTrans1D2" presStyleIdx="5" presStyleCnt="10"/>
      <dgm:spPr/>
    </dgm:pt>
    <dgm:pt modelId="{DA1BB0D2-C1E0-4C53-B93E-E2100EB791DE}" type="pres">
      <dgm:prSet presAssocID="{B2980289-96C4-4AD1-95BA-21856D2C64C2}" presName="connTx" presStyleLbl="parChTrans1D2" presStyleIdx="5" presStyleCnt="10"/>
      <dgm:spPr/>
    </dgm:pt>
    <dgm:pt modelId="{28E21229-998C-416C-B7B3-F327581A1D76}" type="pres">
      <dgm:prSet presAssocID="{F7E51740-48DA-4C87-BE08-32420EEADA18}" presName="node" presStyleLbl="node1" presStyleIdx="5" presStyleCnt="10">
        <dgm:presLayoutVars>
          <dgm:bulletEnabled val="1"/>
        </dgm:presLayoutVars>
      </dgm:prSet>
      <dgm:spPr/>
    </dgm:pt>
    <dgm:pt modelId="{3B093007-FE82-4AB5-9921-FAABF6666007}" type="pres">
      <dgm:prSet presAssocID="{9771C9CA-D491-4406-A9A5-7AB660B7937A}" presName="Name9" presStyleLbl="parChTrans1D2" presStyleIdx="6" presStyleCnt="10"/>
      <dgm:spPr/>
    </dgm:pt>
    <dgm:pt modelId="{2019F1C5-848B-4FB4-AB25-5B8E82C61C32}" type="pres">
      <dgm:prSet presAssocID="{9771C9CA-D491-4406-A9A5-7AB660B7937A}" presName="connTx" presStyleLbl="parChTrans1D2" presStyleIdx="6" presStyleCnt="10"/>
      <dgm:spPr/>
    </dgm:pt>
    <dgm:pt modelId="{8918CBBD-D407-4FAB-A1FD-203B62E7A0F6}" type="pres">
      <dgm:prSet presAssocID="{E1C989D1-66BA-405D-8F58-B0BA89F3ECA1}" presName="node" presStyleLbl="node1" presStyleIdx="6" presStyleCnt="10">
        <dgm:presLayoutVars>
          <dgm:bulletEnabled val="1"/>
        </dgm:presLayoutVars>
      </dgm:prSet>
      <dgm:spPr/>
    </dgm:pt>
    <dgm:pt modelId="{9D544F59-4FBD-4666-AEB1-D70230999981}" type="pres">
      <dgm:prSet presAssocID="{D67B1D42-712C-47D9-A63A-8F3901AEEBF0}" presName="Name9" presStyleLbl="parChTrans1D2" presStyleIdx="7" presStyleCnt="10"/>
      <dgm:spPr/>
    </dgm:pt>
    <dgm:pt modelId="{F5C2FFE5-8FBC-4E6A-AC5D-7C271335E02D}" type="pres">
      <dgm:prSet presAssocID="{D67B1D42-712C-47D9-A63A-8F3901AEEBF0}" presName="connTx" presStyleLbl="parChTrans1D2" presStyleIdx="7" presStyleCnt="10"/>
      <dgm:spPr/>
    </dgm:pt>
    <dgm:pt modelId="{170B030B-5B90-41BF-AFF9-E5328EB659CB}" type="pres">
      <dgm:prSet presAssocID="{74884FD2-37E3-4877-8137-D0794FAB23FA}" presName="node" presStyleLbl="node1" presStyleIdx="7" presStyleCnt="10">
        <dgm:presLayoutVars>
          <dgm:bulletEnabled val="1"/>
        </dgm:presLayoutVars>
      </dgm:prSet>
      <dgm:spPr/>
    </dgm:pt>
    <dgm:pt modelId="{2466CA26-86AF-470C-89BF-F69247036406}" type="pres">
      <dgm:prSet presAssocID="{5246718A-868D-4329-9EC0-11A0DC3F8C5B}" presName="Name9" presStyleLbl="parChTrans1D2" presStyleIdx="8" presStyleCnt="10"/>
      <dgm:spPr/>
    </dgm:pt>
    <dgm:pt modelId="{63E25829-3A13-4F1F-ABF4-202FAD274506}" type="pres">
      <dgm:prSet presAssocID="{5246718A-868D-4329-9EC0-11A0DC3F8C5B}" presName="connTx" presStyleLbl="parChTrans1D2" presStyleIdx="8" presStyleCnt="10"/>
      <dgm:spPr/>
    </dgm:pt>
    <dgm:pt modelId="{6FC76387-09A0-4E89-84DB-E6E06916FF58}" type="pres">
      <dgm:prSet presAssocID="{A9BF25F1-B3C6-4ADD-9C91-9798E5969B75}" presName="node" presStyleLbl="node1" presStyleIdx="8" presStyleCnt="10">
        <dgm:presLayoutVars>
          <dgm:bulletEnabled val="1"/>
        </dgm:presLayoutVars>
      </dgm:prSet>
      <dgm:spPr/>
    </dgm:pt>
    <dgm:pt modelId="{2DCB18EB-A3C6-4933-BB63-FB9A756707FB}" type="pres">
      <dgm:prSet presAssocID="{4A4EA81F-D175-4629-9A15-5F9F5F31B4B5}" presName="Name9" presStyleLbl="parChTrans1D2" presStyleIdx="9" presStyleCnt="10"/>
      <dgm:spPr/>
    </dgm:pt>
    <dgm:pt modelId="{47F5CB48-33BB-4198-80A9-CD613C9B0F45}" type="pres">
      <dgm:prSet presAssocID="{4A4EA81F-D175-4629-9A15-5F9F5F31B4B5}" presName="connTx" presStyleLbl="parChTrans1D2" presStyleIdx="9" presStyleCnt="10"/>
      <dgm:spPr/>
    </dgm:pt>
    <dgm:pt modelId="{4FB38A53-0A2C-40E1-BCCF-DE1163D20A4F}" type="pres">
      <dgm:prSet presAssocID="{E6245D95-E714-4E58-AC31-1458EFFF289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7F09FD7-8C43-4A34-AF85-332707F9C062}" srcId="{E5A9A7AF-B889-403B-B541-D4AED0C0FF18}" destId="{F7E51740-48DA-4C87-BE08-32420EEADA18}" srcOrd="5" destOrd="0" parTransId="{B2980289-96C4-4AD1-95BA-21856D2C64C2}" sibTransId="{CBB0E3B0-BF6D-4249-B72B-35D903E60FA0}"/>
    <dgm:cxn modelId="{72428EFE-99E5-42DD-9C77-3BD46BE37668}" type="presOf" srcId="{F7E51740-48DA-4C87-BE08-32420EEADA18}" destId="{28E21229-998C-416C-B7B3-F327581A1D76}" srcOrd="0" destOrd="0" presId="urn:microsoft.com/office/officeart/2005/8/layout/radial1"/>
    <dgm:cxn modelId="{C00E67C9-A0E9-4EE7-9D11-448F1885F499}" type="presOf" srcId="{4A4EA81F-D175-4629-9A15-5F9F5F31B4B5}" destId="{2DCB18EB-A3C6-4933-BB63-FB9A756707FB}" srcOrd="0" destOrd="0" presId="urn:microsoft.com/office/officeart/2005/8/layout/radial1"/>
    <dgm:cxn modelId="{36F5559F-7D70-4D58-8405-7CDC3C32961B}" type="presOf" srcId="{E6245D95-E714-4E58-AC31-1458EFFF2895}" destId="{4FB38A53-0A2C-40E1-BCCF-DE1163D20A4F}" srcOrd="0" destOrd="0" presId="urn:microsoft.com/office/officeart/2005/8/layout/radial1"/>
    <dgm:cxn modelId="{95A0D2B4-4A99-4847-8ED4-88BC733ECEC6}" type="presOf" srcId="{F25F116E-F2A3-47B8-B62B-0160F54EEB83}" destId="{21EF6845-5344-48DD-8356-9AC62C47DEB4}" srcOrd="1" destOrd="0" presId="urn:microsoft.com/office/officeart/2005/8/layout/radial1"/>
    <dgm:cxn modelId="{F0B8616C-7D09-47BA-9B09-9AF105E2CF1E}" type="presOf" srcId="{A9BF25F1-B3C6-4ADD-9C91-9798E5969B75}" destId="{6FC76387-09A0-4E89-84DB-E6E06916FF58}" srcOrd="0" destOrd="0" presId="urn:microsoft.com/office/officeart/2005/8/layout/radial1"/>
    <dgm:cxn modelId="{0179EDD2-385F-4E7F-B730-E4CB1B641DDE}" srcId="{E5A9A7AF-B889-403B-B541-D4AED0C0FF18}" destId="{0D56C36C-F8BF-476F-8C88-11AB5E05ED26}" srcOrd="2" destOrd="0" parTransId="{ED6067D3-B236-46C9-9AC0-FFB5CC7BBEF7}" sibTransId="{5D15993D-5634-4193-BD36-DF05897FDF49}"/>
    <dgm:cxn modelId="{4F712D0F-2ED5-4A42-AC0C-4413D986A2CF}" type="presOf" srcId="{B2980289-96C4-4AD1-95BA-21856D2C64C2}" destId="{DA1BB0D2-C1E0-4C53-B93E-E2100EB791DE}" srcOrd="1" destOrd="0" presId="urn:microsoft.com/office/officeart/2005/8/layout/radial1"/>
    <dgm:cxn modelId="{02274B00-2DAB-4770-A5F3-02305CA0BD3E}" type="presOf" srcId="{74884FD2-37E3-4877-8137-D0794FAB23FA}" destId="{170B030B-5B90-41BF-AFF9-E5328EB659CB}" srcOrd="0" destOrd="0" presId="urn:microsoft.com/office/officeart/2005/8/layout/radial1"/>
    <dgm:cxn modelId="{58594FBE-DBE8-4554-9627-9AD266155B66}" type="presOf" srcId="{0D56C36C-F8BF-476F-8C88-11AB5E05ED26}" destId="{13A173A3-A1FC-497E-AC5B-902B07EA61C1}" srcOrd="0" destOrd="0" presId="urn:microsoft.com/office/officeart/2005/8/layout/radial1"/>
    <dgm:cxn modelId="{22B49D7A-FD45-42F1-87ED-62CF5C5799BF}" type="presOf" srcId="{1C3FD57D-26E2-4018-8AA8-EAF0447A4533}" destId="{9E747538-F391-479F-ABF5-FEE887EFC54E}" srcOrd="0" destOrd="0" presId="urn:microsoft.com/office/officeart/2005/8/layout/radial1"/>
    <dgm:cxn modelId="{7D53A6FA-F758-460A-BDAE-FE161BE934C5}" type="presOf" srcId="{B2980289-96C4-4AD1-95BA-21856D2C64C2}" destId="{65006F46-7897-4E28-96B6-4B74B89D8688}" srcOrd="0" destOrd="0" presId="urn:microsoft.com/office/officeart/2005/8/layout/radial1"/>
    <dgm:cxn modelId="{DE831B4A-97F2-47D1-9244-4CA54D1E3324}" type="presOf" srcId="{1C3FD57D-26E2-4018-8AA8-EAF0447A4533}" destId="{DAE0947D-92CA-4938-AAC6-6B2BB4FA4124}" srcOrd="1" destOrd="0" presId="urn:microsoft.com/office/officeart/2005/8/layout/radial1"/>
    <dgm:cxn modelId="{840DC5FB-A290-40E5-8CC3-1697FD903CCD}" type="presOf" srcId="{E89F7E8C-A9B9-463B-8B1F-5572DC636937}" destId="{2F6E1806-0403-451C-A446-3B5A5B745BED}" srcOrd="1" destOrd="0" presId="urn:microsoft.com/office/officeart/2005/8/layout/radial1"/>
    <dgm:cxn modelId="{FB733EC8-4145-4891-8C56-818D1B2CC2CD}" type="presOf" srcId="{D67B1D42-712C-47D9-A63A-8F3901AEEBF0}" destId="{9D544F59-4FBD-4666-AEB1-D70230999981}" srcOrd="0" destOrd="0" presId="urn:microsoft.com/office/officeart/2005/8/layout/radial1"/>
    <dgm:cxn modelId="{B1C0B1BD-8B67-4002-BA0A-831BB7C0FECE}" type="presOf" srcId="{4A4EA81F-D175-4629-9A15-5F9F5F31B4B5}" destId="{47F5CB48-33BB-4198-80A9-CD613C9B0F45}" srcOrd="1" destOrd="0" presId="urn:microsoft.com/office/officeart/2005/8/layout/radial1"/>
    <dgm:cxn modelId="{63119FD1-C7DE-4D4A-B0B0-862DF0B4DA72}" srcId="{E5A9A7AF-B889-403B-B541-D4AED0C0FF18}" destId="{D600F941-D257-4015-AA54-73C175F5CA86}" srcOrd="3" destOrd="0" parTransId="{FC4EC22A-2D9B-4CD9-A2D3-731CCA8AF30C}" sibTransId="{AA27E07F-6C71-4077-9C1C-C479F5D84CD4}"/>
    <dgm:cxn modelId="{CB30E976-BC37-4A14-B09A-AFEB7EB6DE33}" type="presOf" srcId="{FC4EC22A-2D9B-4CD9-A2D3-731CCA8AF30C}" destId="{6776B652-9558-4E64-A88C-C17616C7578C}" srcOrd="0" destOrd="0" presId="urn:microsoft.com/office/officeart/2005/8/layout/radial1"/>
    <dgm:cxn modelId="{F7484CD9-2CB1-40F4-BDEF-2DBB6A84BA4F}" srcId="{E5A9A7AF-B889-403B-B541-D4AED0C0FF18}" destId="{E1C989D1-66BA-405D-8F58-B0BA89F3ECA1}" srcOrd="6" destOrd="0" parTransId="{9771C9CA-D491-4406-A9A5-7AB660B7937A}" sibTransId="{0582F61A-3498-4954-8241-D30AC22EDEB9}"/>
    <dgm:cxn modelId="{D34E363D-BA06-47B4-AB0F-01C4050BACE2}" srcId="{2C6C2DE2-5FBE-403C-AA07-B6273469FB78}" destId="{E5A9A7AF-B889-403B-B541-D4AED0C0FF18}" srcOrd="0" destOrd="0" parTransId="{8A91F2AE-DD2C-429D-AA6F-6A3E531460FA}" sibTransId="{65EB31F2-E2F6-4EA0-817E-4231CBC8ED5B}"/>
    <dgm:cxn modelId="{7EFD0B93-F395-4321-B27A-16BA8E7EDBE9}" srcId="{E5A9A7AF-B889-403B-B541-D4AED0C0FF18}" destId="{C0652E9C-69A8-4580-8BDC-8B0264A696A9}" srcOrd="4" destOrd="0" parTransId="{F25F116E-F2A3-47B8-B62B-0160F54EEB83}" sibTransId="{C5F355DD-CED0-40FD-A2E7-DFD45854BF30}"/>
    <dgm:cxn modelId="{B985B40A-99E8-4067-935A-3978897CEDA4}" type="presOf" srcId="{E5A9A7AF-B889-403B-B541-D4AED0C0FF18}" destId="{FF771A35-C0DE-403A-9ADA-95CD666206A1}" srcOrd="0" destOrd="0" presId="urn:microsoft.com/office/officeart/2005/8/layout/radial1"/>
    <dgm:cxn modelId="{67D2AAFB-183A-4462-842B-4A66C02A3E28}" type="presOf" srcId="{ED6067D3-B236-46C9-9AC0-FFB5CC7BBEF7}" destId="{CD8BDCA9-4DAC-43E9-8815-A7614AAB34FA}" srcOrd="1" destOrd="0" presId="urn:microsoft.com/office/officeart/2005/8/layout/radial1"/>
    <dgm:cxn modelId="{99D5FE91-9A28-4A4C-9173-13299C966A76}" type="presOf" srcId="{9771C9CA-D491-4406-A9A5-7AB660B7937A}" destId="{3B093007-FE82-4AB5-9921-FAABF6666007}" srcOrd="0" destOrd="0" presId="urn:microsoft.com/office/officeart/2005/8/layout/radial1"/>
    <dgm:cxn modelId="{6A75EAEC-E529-4CA1-9645-3CB81B715823}" type="presOf" srcId="{ED6067D3-B236-46C9-9AC0-FFB5CC7BBEF7}" destId="{83B21BDF-1C98-4263-8924-7E7E34BBDA27}" srcOrd="0" destOrd="0" presId="urn:microsoft.com/office/officeart/2005/8/layout/radial1"/>
    <dgm:cxn modelId="{399B867C-372C-402A-9DEF-F174BAE1089C}" type="presOf" srcId="{A5281DF3-1524-46B0-A747-371B93CC9575}" destId="{0CED9E55-7A80-43BE-AEBA-BAF30D37058D}" srcOrd="0" destOrd="0" presId="urn:microsoft.com/office/officeart/2005/8/layout/radial1"/>
    <dgm:cxn modelId="{5A4AF601-526B-4518-9B73-B56CD9A8BE5C}" srcId="{E5A9A7AF-B889-403B-B541-D4AED0C0FF18}" destId="{483ABE0B-A392-4D3A-9A58-7E9E032EE425}" srcOrd="0" destOrd="0" parTransId="{E89F7E8C-A9B9-463B-8B1F-5572DC636937}" sibTransId="{61ACF39A-51E4-42BC-8BDB-C13061B935BA}"/>
    <dgm:cxn modelId="{53101601-5616-4203-8AD4-B6E8CE84EA25}" srcId="{E5A9A7AF-B889-403B-B541-D4AED0C0FF18}" destId="{74884FD2-37E3-4877-8137-D0794FAB23FA}" srcOrd="7" destOrd="0" parTransId="{D67B1D42-712C-47D9-A63A-8F3901AEEBF0}" sibTransId="{C521DA30-55CA-4C28-A76F-D6442134F7A6}"/>
    <dgm:cxn modelId="{19972311-D063-4EDA-8251-78BD7E069F9B}" type="presOf" srcId="{483ABE0B-A392-4D3A-9A58-7E9E032EE425}" destId="{425B88C4-FD7E-43C4-A826-3AEFE48784B8}" srcOrd="0" destOrd="0" presId="urn:microsoft.com/office/officeart/2005/8/layout/radial1"/>
    <dgm:cxn modelId="{9C9BF9FC-104B-4573-A91F-636D2EE26593}" type="presOf" srcId="{FC4EC22A-2D9B-4CD9-A2D3-731CCA8AF30C}" destId="{C9F4A604-6C21-4733-9D31-B836A63D0D6A}" srcOrd="1" destOrd="0" presId="urn:microsoft.com/office/officeart/2005/8/layout/radial1"/>
    <dgm:cxn modelId="{4160E661-78A0-40B8-854B-CA56F4569299}" srcId="{E5A9A7AF-B889-403B-B541-D4AED0C0FF18}" destId="{E6245D95-E714-4E58-AC31-1458EFFF2895}" srcOrd="9" destOrd="0" parTransId="{4A4EA81F-D175-4629-9A15-5F9F5F31B4B5}" sibTransId="{01144854-95F8-4F97-80F3-6DF7ED65756A}"/>
    <dgm:cxn modelId="{35ADF255-6834-4303-8F8F-1F66BC18524B}" type="presOf" srcId="{D67B1D42-712C-47D9-A63A-8F3901AEEBF0}" destId="{F5C2FFE5-8FBC-4E6A-AC5D-7C271335E02D}" srcOrd="1" destOrd="0" presId="urn:microsoft.com/office/officeart/2005/8/layout/radial1"/>
    <dgm:cxn modelId="{2B775F5D-AD99-46B2-87D7-635A1596A7A7}" type="presOf" srcId="{C0652E9C-69A8-4580-8BDC-8B0264A696A9}" destId="{E3553AFB-BF2F-40CE-AC07-9B9749C2DA21}" srcOrd="0" destOrd="0" presId="urn:microsoft.com/office/officeart/2005/8/layout/radial1"/>
    <dgm:cxn modelId="{D4231CA0-ED6B-4CBB-A39B-48B11E64482C}" type="presOf" srcId="{5246718A-868D-4329-9EC0-11A0DC3F8C5B}" destId="{63E25829-3A13-4F1F-ABF4-202FAD274506}" srcOrd="1" destOrd="0" presId="urn:microsoft.com/office/officeart/2005/8/layout/radial1"/>
    <dgm:cxn modelId="{B59A5509-94D8-4202-B740-0A5535C908AD}" type="presOf" srcId="{F25F116E-F2A3-47B8-B62B-0160F54EEB83}" destId="{83FA3C5E-A784-4D98-94DF-99E332D06AFA}" srcOrd="0" destOrd="0" presId="urn:microsoft.com/office/officeart/2005/8/layout/radial1"/>
    <dgm:cxn modelId="{9C97029D-2FB8-4605-9B57-891116C0DC62}" srcId="{E5A9A7AF-B889-403B-B541-D4AED0C0FF18}" destId="{A5281DF3-1524-46B0-A747-371B93CC9575}" srcOrd="1" destOrd="0" parTransId="{1C3FD57D-26E2-4018-8AA8-EAF0447A4533}" sibTransId="{F334DCE4-DA7D-4F4F-8B5A-1DA309D47782}"/>
    <dgm:cxn modelId="{E5BA849A-BEF9-45DF-A062-5FD8508F3C20}" type="presOf" srcId="{5246718A-868D-4329-9EC0-11A0DC3F8C5B}" destId="{2466CA26-86AF-470C-89BF-F69247036406}" srcOrd="0" destOrd="0" presId="urn:microsoft.com/office/officeart/2005/8/layout/radial1"/>
    <dgm:cxn modelId="{96BC7343-5F6D-4CBF-AF6A-DE2F326B8EC7}" type="presOf" srcId="{E89F7E8C-A9B9-463B-8B1F-5572DC636937}" destId="{BA6B0B10-AED0-40C1-AF9A-9F5D2A1AFE15}" srcOrd="0" destOrd="0" presId="urn:microsoft.com/office/officeart/2005/8/layout/radial1"/>
    <dgm:cxn modelId="{B9D7345B-C0B6-4C94-9F57-DB5EE607D1CE}" type="presOf" srcId="{D600F941-D257-4015-AA54-73C175F5CA86}" destId="{2D734C9B-FED0-43AA-889A-A297C975C9FC}" srcOrd="0" destOrd="0" presId="urn:microsoft.com/office/officeart/2005/8/layout/radial1"/>
    <dgm:cxn modelId="{8007D4B0-B0E9-4874-B548-6C78BA3F69A9}" type="presOf" srcId="{E1C989D1-66BA-405D-8F58-B0BA89F3ECA1}" destId="{8918CBBD-D407-4FAB-A1FD-203B62E7A0F6}" srcOrd="0" destOrd="0" presId="urn:microsoft.com/office/officeart/2005/8/layout/radial1"/>
    <dgm:cxn modelId="{76CBE0C6-5FD5-44F3-AD33-78558E43AF54}" type="presOf" srcId="{9771C9CA-D491-4406-A9A5-7AB660B7937A}" destId="{2019F1C5-848B-4FB4-AB25-5B8E82C61C32}" srcOrd="1" destOrd="0" presId="urn:microsoft.com/office/officeart/2005/8/layout/radial1"/>
    <dgm:cxn modelId="{D759FF81-E4D5-4AA5-84F6-450419A17562}" type="presOf" srcId="{2C6C2DE2-5FBE-403C-AA07-B6273469FB78}" destId="{069C7632-8979-407E-8D74-46A7AC6A50B0}" srcOrd="0" destOrd="0" presId="urn:microsoft.com/office/officeart/2005/8/layout/radial1"/>
    <dgm:cxn modelId="{55CFCA0F-3076-485E-AADB-EF6D158A4780}" srcId="{E5A9A7AF-B889-403B-B541-D4AED0C0FF18}" destId="{A9BF25F1-B3C6-4ADD-9C91-9798E5969B75}" srcOrd="8" destOrd="0" parTransId="{5246718A-868D-4329-9EC0-11A0DC3F8C5B}" sibTransId="{7576FC5E-75DB-44BC-8549-4AB23DBD0602}"/>
    <dgm:cxn modelId="{1C756392-00F0-47A8-A4EF-180BC56523DA}" type="presParOf" srcId="{069C7632-8979-407E-8D74-46A7AC6A50B0}" destId="{FF771A35-C0DE-403A-9ADA-95CD666206A1}" srcOrd="0" destOrd="0" presId="urn:microsoft.com/office/officeart/2005/8/layout/radial1"/>
    <dgm:cxn modelId="{E117BD42-689B-4E10-A6E2-A002374718B4}" type="presParOf" srcId="{069C7632-8979-407E-8D74-46A7AC6A50B0}" destId="{BA6B0B10-AED0-40C1-AF9A-9F5D2A1AFE15}" srcOrd="1" destOrd="0" presId="urn:microsoft.com/office/officeart/2005/8/layout/radial1"/>
    <dgm:cxn modelId="{4FA5D14C-81C5-414E-96A7-24745A2C84C9}" type="presParOf" srcId="{BA6B0B10-AED0-40C1-AF9A-9F5D2A1AFE15}" destId="{2F6E1806-0403-451C-A446-3B5A5B745BED}" srcOrd="0" destOrd="0" presId="urn:microsoft.com/office/officeart/2005/8/layout/radial1"/>
    <dgm:cxn modelId="{21C00B5E-0193-484A-A841-26A69762E16B}" type="presParOf" srcId="{069C7632-8979-407E-8D74-46A7AC6A50B0}" destId="{425B88C4-FD7E-43C4-A826-3AEFE48784B8}" srcOrd="2" destOrd="0" presId="urn:microsoft.com/office/officeart/2005/8/layout/radial1"/>
    <dgm:cxn modelId="{56335786-745F-4A70-B4D1-E6C5A669A600}" type="presParOf" srcId="{069C7632-8979-407E-8D74-46A7AC6A50B0}" destId="{9E747538-F391-479F-ABF5-FEE887EFC54E}" srcOrd="3" destOrd="0" presId="urn:microsoft.com/office/officeart/2005/8/layout/radial1"/>
    <dgm:cxn modelId="{DEB5044A-9045-4ACA-9D37-02C145DBEA66}" type="presParOf" srcId="{9E747538-F391-479F-ABF5-FEE887EFC54E}" destId="{DAE0947D-92CA-4938-AAC6-6B2BB4FA4124}" srcOrd="0" destOrd="0" presId="urn:microsoft.com/office/officeart/2005/8/layout/radial1"/>
    <dgm:cxn modelId="{CED4E996-1B77-4EE6-8925-CCC0FD03FBE0}" type="presParOf" srcId="{069C7632-8979-407E-8D74-46A7AC6A50B0}" destId="{0CED9E55-7A80-43BE-AEBA-BAF30D37058D}" srcOrd="4" destOrd="0" presId="urn:microsoft.com/office/officeart/2005/8/layout/radial1"/>
    <dgm:cxn modelId="{38979A4A-09C2-4BB5-8D21-FB378C257011}" type="presParOf" srcId="{069C7632-8979-407E-8D74-46A7AC6A50B0}" destId="{83B21BDF-1C98-4263-8924-7E7E34BBDA27}" srcOrd="5" destOrd="0" presId="urn:microsoft.com/office/officeart/2005/8/layout/radial1"/>
    <dgm:cxn modelId="{AEF36F27-8121-4FC9-B0C6-E972F2B5E65B}" type="presParOf" srcId="{83B21BDF-1C98-4263-8924-7E7E34BBDA27}" destId="{CD8BDCA9-4DAC-43E9-8815-A7614AAB34FA}" srcOrd="0" destOrd="0" presId="urn:microsoft.com/office/officeart/2005/8/layout/radial1"/>
    <dgm:cxn modelId="{5D04DE50-FB1E-4C71-908F-24D14EEFC834}" type="presParOf" srcId="{069C7632-8979-407E-8D74-46A7AC6A50B0}" destId="{13A173A3-A1FC-497E-AC5B-902B07EA61C1}" srcOrd="6" destOrd="0" presId="urn:microsoft.com/office/officeart/2005/8/layout/radial1"/>
    <dgm:cxn modelId="{A3EF426C-6C14-4CF6-BA59-869ACA8792DB}" type="presParOf" srcId="{069C7632-8979-407E-8D74-46A7AC6A50B0}" destId="{6776B652-9558-4E64-A88C-C17616C7578C}" srcOrd="7" destOrd="0" presId="urn:microsoft.com/office/officeart/2005/8/layout/radial1"/>
    <dgm:cxn modelId="{F4845567-55FA-4217-8F0F-10FB10F8714E}" type="presParOf" srcId="{6776B652-9558-4E64-A88C-C17616C7578C}" destId="{C9F4A604-6C21-4733-9D31-B836A63D0D6A}" srcOrd="0" destOrd="0" presId="urn:microsoft.com/office/officeart/2005/8/layout/radial1"/>
    <dgm:cxn modelId="{D5932784-C884-41FA-ACC4-83B335B2741F}" type="presParOf" srcId="{069C7632-8979-407E-8D74-46A7AC6A50B0}" destId="{2D734C9B-FED0-43AA-889A-A297C975C9FC}" srcOrd="8" destOrd="0" presId="urn:microsoft.com/office/officeart/2005/8/layout/radial1"/>
    <dgm:cxn modelId="{AE510339-38E8-4E05-AE06-E0EDBB1C8BBC}" type="presParOf" srcId="{069C7632-8979-407E-8D74-46A7AC6A50B0}" destId="{83FA3C5E-A784-4D98-94DF-99E332D06AFA}" srcOrd="9" destOrd="0" presId="urn:microsoft.com/office/officeart/2005/8/layout/radial1"/>
    <dgm:cxn modelId="{20A622FE-051C-41B0-BDD2-C2873ADC15B5}" type="presParOf" srcId="{83FA3C5E-A784-4D98-94DF-99E332D06AFA}" destId="{21EF6845-5344-48DD-8356-9AC62C47DEB4}" srcOrd="0" destOrd="0" presId="urn:microsoft.com/office/officeart/2005/8/layout/radial1"/>
    <dgm:cxn modelId="{228076F7-D6A5-403C-8BB2-56EC3196F4B0}" type="presParOf" srcId="{069C7632-8979-407E-8D74-46A7AC6A50B0}" destId="{E3553AFB-BF2F-40CE-AC07-9B9749C2DA21}" srcOrd="10" destOrd="0" presId="urn:microsoft.com/office/officeart/2005/8/layout/radial1"/>
    <dgm:cxn modelId="{D71B9C36-BB56-4963-B738-0CBDA95C8528}" type="presParOf" srcId="{069C7632-8979-407E-8D74-46A7AC6A50B0}" destId="{65006F46-7897-4E28-96B6-4B74B89D8688}" srcOrd="11" destOrd="0" presId="urn:microsoft.com/office/officeart/2005/8/layout/radial1"/>
    <dgm:cxn modelId="{F9497444-D2DA-43E4-BBC7-00D925461A31}" type="presParOf" srcId="{65006F46-7897-4E28-96B6-4B74B89D8688}" destId="{DA1BB0D2-C1E0-4C53-B93E-E2100EB791DE}" srcOrd="0" destOrd="0" presId="urn:microsoft.com/office/officeart/2005/8/layout/radial1"/>
    <dgm:cxn modelId="{3A79C87E-CACA-4984-9E87-82975A77AFF7}" type="presParOf" srcId="{069C7632-8979-407E-8D74-46A7AC6A50B0}" destId="{28E21229-998C-416C-B7B3-F327581A1D76}" srcOrd="12" destOrd="0" presId="urn:microsoft.com/office/officeart/2005/8/layout/radial1"/>
    <dgm:cxn modelId="{0EC33AC2-5B8A-44FB-80CA-A3AEC7520B6C}" type="presParOf" srcId="{069C7632-8979-407E-8D74-46A7AC6A50B0}" destId="{3B093007-FE82-4AB5-9921-FAABF6666007}" srcOrd="13" destOrd="0" presId="urn:microsoft.com/office/officeart/2005/8/layout/radial1"/>
    <dgm:cxn modelId="{06111875-C3DF-4336-A937-E4AA155C34EC}" type="presParOf" srcId="{3B093007-FE82-4AB5-9921-FAABF6666007}" destId="{2019F1C5-848B-4FB4-AB25-5B8E82C61C32}" srcOrd="0" destOrd="0" presId="urn:microsoft.com/office/officeart/2005/8/layout/radial1"/>
    <dgm:cxn modelId="{0312149B-7EA5-48EF-9D9C-44AA94898A2E}" type="presParOf" srcId="{069C7632-8979-407E-8D74-46A7AC6A50B0}" destId="{8918CBBD-D407-4FAB-A1FD-203B62E7A0F6}" srcOrd="14" destOrd="0" presId="urn:microsoft.com/office/officeart/2005/8/layout/radial1"/>
    <dgm:cxn modelId="{EBF4E75E-0ED0-410C-ACF0-BFC252CF4D0D}" type="presParOf" srcId="{069C7632-8979-407E-8D74-46A7AC6A50B0}" destId="{9D544F59-4FBD-4666-AEB1-D70230999981}" srcOrd="15" destOrd="0" presId="urn:microsoft.com/office/officeart/2005/8/layout/radial1"/>
    <dgm:cxn modelId="{7337C434-64F4-4761-95A0-B00B13B45CA5}" type="presParOf" srcId="{9D544F59-4FBD-4666-AEB1-D70230999981}" destId="{F5C2FFE5-8FBC-4E6A-AC5D-7C271335E02D}" srcOrd="0" destOrd="0" presId="urn:microsoft.com/office/officeart/2005/8/layout/radial1"/>
    <dgm:cxn modelId="{E6814C3B-2208-48FF-B3D7-A1A6639E669E}" type="presParOf" srcId="{069C7632-8979-407E-8D74-46A7AC6A50B0}" destId="{170B030B-5B90-41BF-AFF9-E5328EB659CB}" srcOrd="16" destOrd="0" presId="urn:microsoft.com/office/officeart/2005/8/layout/radial1"/>
    <dgm:cxn modelId="{5FF1214A-D78B-4623-97D6-0DBB81035777}" type="presParOf" srcId="{069C7632-8979-407E-8D74-46A7AC6A50B0}" destId="{2466CA26-86AF-470C-89BF-F69247036406}" srcOrd="17" destOrd="0" presId="urn:microsoft.com/office/officeart/2005/8/layout/radial1"/>
    <dgm:cxn modelId="{5D3FCCFD-92DA-4EB3-BEBD-0845150152B0}" type="presParOf" srcId="{2466CA26-86AF-470C-89BF-F69247036406}" destId="{63E25829-3A13-4F1F-ABF4-202FAD274506}" srcOrd="0" destOrd="0" presId="urn:microsoft.com/office/officeart/2005/8/layout/radial1"/>
    <dgm:cxn modelId="{782F5040-F90E-40F3-B4D7-79BD98FF6B8A}" type="presParOf" srcId="{069C7632-8979-407E-8D74-46A7AC6A50B0}" destId="{6FC76387-09A0-4E89-84DB-E6E06916FF58}" srcOrd="18" destOrd="0" presId="urn:microsoft.com/office/officeart/2005/8/layout/radial1"/>
    <dgm:cxn modelId="{42163508-29B5-42E3-BF95-48C7929C27BB}" type="presParOf" srcId="{069C7632-8979-407E-8D74-46A7AC6A50B0}" destId="{2DCB18EB-A3C6-4933-BB63-FB9A756707FB}" srcOrd="19" destOrd="0" presId="urn:microsoft.com/office/officeart/2005/8/layout/radial1"/>
    <dgm:cxn modelId="{046AEB76-2DA3-452D-8BA2-A7FF480B7C26}" type="presParOf" srcId="{2DCB18EB-A3C6-4933-BB63-FB9A756707FB}" destId="{47F5CB48-33BB-4198-80A9-CD613C9B0F45}" srcOrd="0" destOrd="0" presId="urn:microsoft.com/office/officeart/2005/8/layout/radial1"/>
    <dgm:cxn modelId="{F896E8DF-F510-4C7A-BB08-145006450043}" type="presParOf" srcId="{069C7632-8979-407E-8D74-46A7AC6A50B0}" destId="{4FB38A53-0A2C-40E1-BCCF-DE1163D20A4F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3C8F76A-153F-4454-9EA9-2F124DCA2327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D23EAB0-3860-4649-9FE2-6487DD1A1B4E}">
      <dgm:prSet phldrT="[Text]"/>
      <dgm:spPr/>
      <dgm:t>
        <a:bodyPr/>
        <a:lstStyle/>
        <a:p>
          <a:r>
            <a:rPr lang="en-IN"/>
            <a:t>MASTER CLIENT</a:t>
          </a:r>
        </a:p>
      </dgm:t>
    </dgm:pt>
    <dgm:pt modelId="{B72A8A47-FB45-4949-B479-F9360FC9B38E}" type="parTrans" cxnId="{01C0B704-EE4D-4D98-B779-6DDA149775E9}">
      <dgm:prSet/>
      <dgm:spPr/>
      <dgm:t>
        <a:bodyPr/>
        <a:lstStyle/>
        <a:p>
          <a:endParaRPr lang="en-IN"/>
        </a:p>
      </dgm:t>
    </dgm:pt>
    <dgm:pt modelId="{7D078563-91E0-412C-9AE5-D56C44B16B43}" type="sibTrans" cxnId="{01C0B704-EE4D-4D98-B779-6DDA149775E9}">
      <dgm:prSet/>
      <dgm:spPr/>
      <dgm:t>
        <a:bodyPr/>
        <a:lstStyle/>
        <a:p>
          <a:endParaRPr lang="en-IN"/>
        </a:p>
      </dgm:t>
    </dgm:pt>
    <dgm:pt modelId="{F325DC58-E9D8-4E1E-8BF4-20D0768DCC6A}">
      <dgm:prSet phldrT="[Text]"/>
      <dgm:spPr/>
      <dgm:t>
        <a:bodyPr/>
        <a:lstStyle/>
        <a:p>
          <a:r>
            <a:rPr lang="en-IN"/>
            <a:t>JS Auto Library</a:t>
          </a:r>
        </a:p>
      </dgm:t>
    </dgm:pt>
    <dgm:pt modelId="{0BA71E86-A0B1-41A5-AA2D-7FD495CC7773}" type="parTrans" cxnId="{14F37241-F158-4850-B5C2-448889BBA5F8}">
      <dgm:prSet/>
      <dgm:spPr/>
      <dgm:t>
        <a:bodyPr/>
        <a:lstStyle/>
        <a:p>
          <a:endParaRPr lang="en-IN"/>
        </a:p>
      </dgm:t>
    </dgm:pt>
    <dgm:pt modelId="{F74C04BC-63C0-4B17-8C88-5B06015CE1E4}" type="sibTrans" cxnId="{14F37241-F158-4850-B5C2-448889BBA5F8}">
      <dgm:prSet/>
      <dgm:spPr/>
      <dgm:t>
        <a:bodyPr/>
        <a:lstStyle/>
        <a:p>
          <a:endParaRPr lang="en-IN"/>
        </a:p>
      </dgm:t>
    </dgm:pt>
    <dgm:pt modelId="{B338860F-1626-432B-A0DC-EE19C97859CB}">
      <dgm:prSet phldrT="[Text]"/>
      <dgm:spPr/>
      <dgm:t>
        <a:bodyPr/>
        <a:lstStyle/>
        <a:p>
          <a:r>
            <a:rPr lang="en-IN"/>
            <a:t>JS Event Listeners</a:t>
          </a:r>
        </a:p>
      </dgm:t>
    </dgm:pt>
    <dgm:pt modelId="{CB80B0F9-D02F-4F77-82B5-2A73CD6161A9}" type="parTrans" cxnId="{72FFC7F1-0870-4B2F-86B6-DC90800F99EB}">
      <dgm:prSet/>
      <dgm:spPr/>
      <dgm:t>
        <a:bodyPr/>
        <a:lstStyle/>
        <a:p>
          <a:endParaRPr lang="en-IN"/>
        </a:p>
      </dgm:t>
    </dgm:pt>
    <dgm:pt modelId="{33045821-F7B9-44E9-85F3-9990AE1CF061}" type="sibTrans" cxnId="{72FFC7F1-0870-4B2F-86B6-DC90800F99EB}">
      <dgm:prSet/>
      <dgm:spPr/>
      <dgm:t>
        <a:bodyPr/>
        <a:lstStyle/>
        <a:p>
          <a:endParaRPr lang="en-IN"/>
        </a:p>
      </dgm:t>
    </dgm:pt>
    <dgm:pt modelId="{6A5B76F6-7C08-4D2E-BCB7-4978A7D19BEF}">
      <dgm:prSet phldrT="[Text]"/>
      <dgm:spPr/>
      <dgm:t>
        <a:bodyPr/>
        <a:lstStyle/>
        <a:p>
          <a:r>
            <a:rPr lang="en-IN"/>
            <a:t>JS Utility Function Library</a:t>
          </a:r>
        </a:p>
      </dgm:t>
    </dgm:pt>
    <dgm:pt modelId="{223D0894-8965-42B8-874F-C25608C400BB}" type="parTrans" cxnId="{AACFF3D2-C434-4302-9ED3-30DCBA6CF40F}">
      <dgm:prSet/>
      <dgm:spPr/>
      <dgm:t>
        <a:bodyPr/>
        <a:lstStyle/>
        <a:p>
          <a:endParaRPr lang="en-IN"/>
        </a:p>
      </dgm:t>
    </dgm:pt>
    <dgm:pt modelId="{588ACEA4-19FE-4981-BC0B-E9F8525542DD}" type="sibTrans" cxnId="{AACFF3D2-C434-4302-9ED3-30DCBA6CF40F}">
      <dgm:prSet/>
      <dgm:spPr/>
      <dgm:t>
        <a:bodyPr/>
        <a:lstStyle/>
        <a:p>
          <a:endParaRPr lang="en-IN"/>
        </a:p>
      </dgm:t>
    </dgm:pt>
    <dgm:pt modelId="{F78E3743-E685-48C0-8440-485855672084}">
      <dgm:prSet phldrT="[Text]"/>
      <dgm:spPr/>
      <dgm:t>
        <a:bodyPr/>
        <a:lstStyle/>
        <a:p>
          <a:r>
            <a:rPr lang="en-IN"/>
            <a:t>JS Code Function Library</a:t>
          </a:r>
        </a:p>
      </dgm:t>
    </dgm:pt>
    <dgm:pt modelId="{C3A51BA2-12EA-4D08-A668-B4B9E02A0C18}" type="parTrans" cxnId="{54D4DACE-6065-43D6-8FEE-595AB082B13D}">
      <dgm:prSet/>
      <dgm:spPr/>
      <dgm:t>
        <a:bodyPr/>
        <a:lstStyle/>
        <a:p>
          <a:endParaRPr lang="en-IN"/>
        </a:p>
      </dgm:t>
    </dgm:pt>
    <dgm:pt modelId="{AD6FB48E-65BA-44C3-A66D-05F9AE6FA8EB}" type="sibTrans" cxnId="{54D4DACE-6065-43D6-8FEE-595AB082B13D}">
      <dgm:prSet/>
      <dgm:spPr/>
      <dgm:t>
        <a:bodyPr/>
        <a:lstStyle/>
        <a:p>
          <a:endParaRPr lang="en-IN"/>
        </a:p>
      </dgm:t>
    </dgm:pt>
    <dgm:pt modelId="{9C8A07E5-2387-4AAE-B533-4EAA45EFB6C5}">
      <dgm:prSet/>
      <dgm:spPr/>
      <dgm:t>
        <a:bodyPr/>
        <a:lstStyle/>
        <a:p>
          <a:r>
            <a:rPr lang="en-IN"/>
            <a:t>Predefined Libraries</a:t>
          </a:r>
        </a:p>
      </dgm:t>
    </dgm:pt>
    <dgm:pt modelId="{9D850FA5-6DCB-44DD-970A-20430DB10C7C}" type="parTrans" cxnId="{FB493F88-97FD-4829-9C41-7199C3F494B7}">
      <dgm:prSet/>
      <dgm:spPr/>
      <dgm:t>
        <a:bodyPr/>
        <a:lstStyle/>
        <a:p>
          <a:endParaRPr lang="en-IN"/>
        </a:p>
      </dgm:t>
    </dgm:pt>
    <dgm:pt modelId="{C2550354-A4B1-424F-BC2D-307E96AB0776}" type="sibTrans" cxnId="{FB493F88-97FD-4829-9C41-7199C3F494B7}">
      <dgm:prSet/>
      <dgm:spPr/>
      <dgm:t>
        <a:bodyPr/>
        <a:lstStyle/>
        <a:p>
          <a:endParaRPr lang="en-IN"/>
        </a:p>
      </dgm:t>
    </dgm:pt>
    <dgm:pt modelId="{A22161F6-FCC1-4AF7-8731-78040AA31486}" type="pres">
      <dgm:prSet presAssocID="{23C8F76A-153F-4454-9EA9-2F124DCA232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7614B2F-FB10-480E-A6D1-A4851AE23F7A}" type="pres">
      <dgm:prSet presAssocID="{23C8F76A-153F-4454-9EA9-2F124DCA2327}" presName="radial" presStyleCnt="0">
        <dgm:presLayoutVars>
          <dgm:animLvl val="ctr"/>
        </dgm:presLayoutVars>
      </dgm:prSet>
      <dgm:spPr/>
    </dgm:pt>
    <dgm:pt modelId="{8D54E786-7501-46E9-9E49-5A0581824233}" type="pres">
      <dgm:prSet presAssocID="{5D23EAB0-3860-4649-9FE2-6487DD1A1B4E}" presName="centerShape" presStyleLbl="vennNode1" presStyleIdx="0" presStyleCnt="6"/>
      <dgm:spPr/>
      <dgm:t>
        <a:bodyPr/>
        <a:lstStyle/>
        <a:p>
          <a:endParaRPr lang="en-IN"/>
        </a:p>
      </dgm:t>
    </dgm:pt>
    <dgm:pt modelId="{893C64D3-BEEB-4959-AC71-59562A0912D4}" type="pres">
      <dgm:prSet presAssocID="{F325DC58-E9D8-4E1E-8BF4-20D0768DCC6A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168C53E-C621-4DCA-82AF-E519EE1E1738}" type="pres">
      <dgm:prSet presAssocID="{B338860F-1626-432B-A0DC-EE19C97859CB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C085E37-800C-4300-87F4-371993810263}" type="pres">
      <dgm:prSet presAssocID="{6A5B76F6-7C08-4D2E-BCB7-4978A7D19BEF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0DDC29C-88A5-45B0-AA09-F860A14A6262}" type="pres">
      <dgm:prSet presAssocID="{F78E3743-E685-48C0-8440-485855672084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94D0EFC-6C1E-4769-9020-06361470C096}" type="pres">
      <dgm:prSet presAssocID="{9C8A07E5-2387-4AAE-B533-4EAA45EFB6C5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140BB7C-300C-4945-A7CB-43973CF3A3AE}" type="presOf" srcId="{F325DC58-E9D8-4E1E-8BF4-20D0768DCC6A}" destId="{893C64D3-BEEB-4959-AC71-59562A0912D4}" srcOrd="0" destOrd="0" presId="urn:microsoft.com/office/officeart/2005/8/layout/radial3"/>
    <dgm:cxn modelId="{90D7C95D-1599-4F3A-BA44-5CB5D8B63937}" type="presOf" srcId="{B338860F-1626-432B-A0DC-EE19C97859CB}" destId="{D168C53E-C621-4DCA-82AF-E519EE1E1738}" srcOrd="0" destOrd="0" presId="urn:microsoft.com/office/officeart/2005/8/layout/radial3"/>
    <dgm:cxn modelId="{14F37241-F158-4850-B5C2-448889BBA5F8}" srcId="{5D23EAB0-3860-4649-9FE2-6487DD1A1B4E}" destId="{F325DC58-E9D8-4E1E-8BF4-20D0768DCC6A}" srcOrd="0" destOrd="0" parTransId="{0BA71E86-A0B1-41A5-AA2D-7FD495CC7773}" sibTransId="{F74C04BC-63C0-4B17-8C88-5B06015CE1E4}"/>
    <dgm:cxn modelId="{AACFF3D2-C434-4302-9ED3-30DCBA6CF40F}" srcId="{5D23EAB0-3860-4649-9FE2-6487DD1A1B4E}" destId="{6A5B76F6-7C08-4D2E-BCB7-4978A7D19BEF}" srcOrd="2" destOrd="0" parTransId="{223D0894-8965-42B8-874F-C25608C400BB}" sibTransId="{588ACEA4-19FE-4981-BC0B-E9F8525542DD}"/>
    <dgm:cxn modelId="{01C0B704-EE4D-4D98-B779-6DDA149775E9}" srcId="{23C8F76A-153F-4454-9EA9-2F124DCA2327}" destId="{5D23EAB0-3860-4649-9FE2-6487DD1A1B4E}" srcOrd="0" destOrd="0" parTransId="{B72A8A47-FB45-4949-B479-F9360FC9B38E}" sibTransId="{7D078563-91E0-412C-9AE5-D56C44B16B43}"/>
    <dgm:cxn modelId="{FCC72464-EBC1-4295-BF4C-061822DE3C0E}" type="presOf" srcId="{F78E3743-E685-48C0-8440-485855672084}" destId="{B0DDC29C-88A5-45B0-AA09-F860A14A6262}" srcOrd="0" destOrd="0" presId="urn:microsoft.com/office/officeart/2005/8/layout/radial3"/>
    <dgm:cxn modelId="{FB493F88-97FD-4829-9C41-7199C3F494B7}" srcId="{5D23EAB0-3860-4649-9FE2-6487DD1A1B4E}" destId="{9C8A07E5-2387-4AAE-B533-4EAA45EFB6C5}" srcOrd="4" destOrd="0" parTransId="{9D850FA5-6DCB-44DD-970A-20430DB10C7C}" sibTransId="{C2550354-A4B1-424F-BC2D-307E96AB0776}"/>
    <dgm:cxn modelId="{CDD23870-EF85-4596-A97B-DCFB45FF17EC}" type="presOf" srcId="{23C8F76A-153F-4454-9EA9-2F124DCA2327}" destId="{A22161F6-FCC1-4AF7-8731-78040AA31486}" srcOrd="0" destOrd="0" presId="urn:microsoft.com/office/officeart/2005/8/layout/radial3"/>
    <dgm:cxn modelId="{DD8A96F9-BE8A-4731-8E7E-DE97CADAD4CA}" type="presOf" srcId="{9C8A07E5-2387-4AAE-B533-4EAA45EFB6C5}" destId="{394D0EFC-6C1E-4769-9020-06361470C096}" srcOrd="0" destOrd="0" presId="urn:microsoft.com/office/officeart/2005/8/layout/radial3"/>
    <dgm:cxn modelId="{CD4B9BAB-23B0-4F90-9884-00D8F3EC5AA7}" type="presOf" srcId="{6A5B76F6-7C08-4D2E-BCB7-4978A7D19BEF}" destId="{5C085E37-800C-4300-87F4-371993810263}" srcOrd="0" destOrd="0" presId="urn:microsoft.com/office/officeart/2005/8/layout/radial3"/>
    <dgm:cxn modelId="{54D4DACE-6065-43D6-8FEE-595AB082B13D}" srcId="{5D23EAB0-3860-4649-9FE2-6487DD1A1B4E}" destId="{F78E3743-E685-48C0-8440-485855672084}" srcOrd="3" destOrd="0" parTransId="{C3A51BA2-12EA-4D08-A668-B4B9E02A0C18}" sibTransId="{AD6FB48E-65BA-44C3-A66D-05F9AE6FA8EB}"/>
    <dgm:cxn modelId="{72FFC7F1-0870-4B2F-86B6-DC90800F99EB}" srcId="{5D23EAB0-3860-4649-9FE2-6487DD1A1B4E}" destId="{B338860F-1626-432B-A0DC-EE19C97859CB}" srcOrd="1" destOrd="0" parTransId="{CB80B0F9-D02F-4F77-82B5-2A73CD6161A9}" sibTransId="{33045821-F7B9-44E9-85F3-9990AE1CF061}"/>
    <dgm:cxn modelId="{260C25C8-7387-47BA-A2B7-3AEFF3C3D0A5}" type="presOf" srcId="{5D23EAB0-3860-4649-9FE2-6487DD1A1B4E}" destId="{8D54E786-7501-46E9-9E49-5A0581824233}" srcOrd="0" destOrd="0" presId="urn:microsoft.com/office/officeart/2005/8/layout/radial3"/>
    <dgm:cxn modelId="{ED7ED31E-BE1E-475C-B30E-C9C6AFFEAC40}" type="presParOf" srcId="{A22161F6-FCC1-4AF7-8731-78040AA31486}" destId="{47614B2F-FB10-480E-A6D1-A4851AE23F7A}" srcOrd="0" destOrd="0" presId="urn:microsoft.com/office/officeart/2005/8/layout/radial3"/>
    <dgm:cxn modelId="{DFA2D739-2C97-46A1-B467-C23DDFAAA51C}" type="presParOf" srcId="{47614B2F-FB10-480E-A6D1-A4851AE23F7A}" destId="{8D54E786-7501-46E9-9E49-5A0581824233}" srcOrd="0" destOrd="0" presId="urn:microsoft.com/office/officeart/2005/8/layout/radial3"/>
    <dgm:cxn modelId="{3B5D7583-5920-43F4-9842-45580DB70FFD}" type="presParOf" srcId="{47614B2F-FB10-480E-A6D1-A4851AE23F7A}" destId="{893C64D3-BEEB-4959-AC71-59562A0912D4}" srcOrd="1" destOrd="0" presId="urn:microsoft.com/office/officeart/2005/8/layout/radial3"/>
    <dgm:cxn modelId="{6A71A99E-04FD-404E-A3F5-3829B39394DA}" type="presParOf" srcId="{47614B2F-FB10-480E-A6D1-A4851AE23F7A}" destId="{D168C53E-C621-4DCA-82AF-E519EE1E1738}" srcOrd="2" destOrd="0" presId="urn:microsoft.com/office/officeart/2005/8/layout/radial3"/>
    <dgm:cxn modelId="{2797FAE3-8C61-4CFD-A71B-326A6F3D2111}" type="presParOf" srcId="{47614B2F-FB10-480E-A6D1-A4851AE23F7A}" destId="{5C085E37-800C-4300-87F4-371993810263}" srcOrd="3" destOrd="0" presId="urn:microsoft.com/office/officeart/2005/8/layout/radial3"/>
    <dgm:cxn modelId="{84CE13D9-B9EB-41FB-AC2E-3FC61DDA540F}" type="presParOf" srcId="{47614B2F-FB10-480E-A6D1-A4851AE23F7A}" destId="{B0DDC29C-88A5-45B0-AA09-F860A14A6262}" srcOrd="4" destOrd="0" presId="urn:microsoft.com/office/officeart/2005/8/layout/radial3"/>
    <dgm:cxn modelId="{06760C7A-BC0F-4C8F-973B-6AC90162F501}" type="presParOf" srcId="{47614B2F-FB10-480E-A6D1-A4851AE23F7A}" destId="{394D0EFC-6C1E-4769-9020-06361470C096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575CBF-CBE4-4932-91B3-25071A40B99E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8337E4E-67FA-4065-B18A-773457F2B55E}">
      <dgm:prSet phldrT="[Text]"/>
      <dgm:spPr/>
      <dgm:t>
        <a:bodyPr/>
        <a:lstStyle/>
        <a:p>
          <a:r>
            <a:rPr lang="en-IN"/>
            <a:t>MASTER CHANNEL</a:t>
          </a:r>
        </a:p>
      </dgm:t>
    </dgm:pt>
    <dgm:pt modelId="{217B2165-3D9E-4098-98B5-AA3A329DF3CA}" type="parTrans" cxnId="{DF9D4639-7272-4150-AD17-7BDE94698F9D}">
      <dgm:prSet/>
      <dgm:spPr/>
      <dgm:t>
        <a:bodyPr/>
        <a:lstStyle/>
        <a:p>
          <a:endParaRPr lang="en-IN"/>
        </a:p>
      </dgm:t>
    </dgm:pt>
    <dgm:pt modelId="{2C01E0C4-D1A4-4DCA-8F05-AD49C2F7A578}" type="sibTrans" cxnId="{DF9D4639-7272-4150-AD17-7BDE94698F9D}">
      <dgm:prSet/>
      <dgm:spPr/>
      <dgm:t>
        <a:bodyPr/>
        <a:lstStyle/>
        <a:p>
          <a:endParaRPr lang="en-IN"/>
        </a:p>
      </dgm:t>
    </dgm:pt>
    <dgm:pt modelId="{70DE5AE5-21B8-4918-9B90-CE2924BD0EE8}">
      <dgm:prSet phldrT="[Text]"/>
      <dgm:spPr/>
      <dgm:t>
        <a:bodyPr/>
        <a:lstStyle/>
        <a:p>
          <a:r>
            <a:rPr lang="en-IN"/>
            <a:t>SESSIONS</a:t>
          </a:r>
        </a:p>
      </dgm:t>
    </dgm:pt>
    <dgm:pt modelId="{7816FBFA-9870-4CC7-8397-7687CBCC3D74}" type="parTrans" cxnId="{8C91DFC7-8E0E-4397-93E9-8FE876041AA7}">
      <dgm:prSet/>
      <dgm:spPr/>
      <dgm:t>
        <a:bodyPr/>
        <a:lstStyle/>
        <a:p>
          <a:endParaRPr lang="en-IN"/>
        </a:p>
      </dgm:t>
    </dgm:pt>
    <dgm:pt modelId="{BDCF38BE-3ABF-4E80-95AD-CA450D327F56}" type="sibTrans" cxnId="{8C91DFC7-8E0E-4397-93E9-8FE876041AA7}">
      <dgm:prSet/>
      <dgm:spPr/>
      <dgm:t>
        <a:bodyPr/>
        <a:lstStyle/>
        <a:p>
          <a:endParaRPr lang="en-IN"/>
        </a:p>
      </dgm:t>
    </dgm:pt>
    <dgm:pt modelId="{B450A5C1-6642-460A-AD43-5426ABACCF32}">
      <dgm:prSet phldrT="[Text]"/>
      <dgm:spPr/>
      <dgm:t>
        <a:bodyPr/>
        <a:lstStyle/>
        <a:p>
          <a:r>
            <a:rPr lang="en-IN"/>
            <a:t>GET</a:t>
          </a:r>
        </a:p>
      </dgm:t>
    </dgm:pt>
    <dgm:pt modelId="{C5FE3713-C4C2-4068-A874-614E45661152}" type="parTrans" cxnId="{86A96606-A8DC-480C-9C95-8210DC95DA93}">
      <dgm:prSet/>
      <dgm:spPr/>
      <dgm:t>
        <a:bodyPr/>
        <a:lstStyle/>
        <a:p>
          <a:endParaRPr lang="en-IN"/>
        </a:p>
      </dgm:t>
    </dgm:pt>
    <dgm:pt modelId="{B3D8B367-595B-4D7F-82ED-17C92F13279E}" type="sibTrans" cxnId="{86A96606-A8DC-480C-9C95-8210DC95DA93}">
      <dgm:prSet/>
      <dgm:spPr/>
      <dgm:t>
        <a:bodyPr/>
        <a:lstStyle/>
        <a:p>
          <a:endParaRPr lang="en-IN"/>
        </a:p>
      </dgm:t>
    </dgm:pt>
    <dgm:pt modelId="{F5BA9320-0328-46EA-978F-AA91F4479D1C}">
      <dgm:prSet phldrT="[Text]"/>
      <dgm:spPr/>
      <dgm:t>
        <a:bodyPr/>
        <a:lstStyle/>
        <a:p>
          <a:r>
            <a:rPr lang="en-IN"/>
            <a:t>POST</a:t>
          </a:r>
        </a:p>
      </dgm:t>
    </dgm:pt>
    <dgm:pt modelId="{7490F606-C063-41B7-BCD3-9E2747817D3A}" type="parTrans" cxnId="{69479BFD-AFBD-4D96-B354-D4FDD8C549EF}">
      <dgm:prSet/>
      <dgm:spPr/>
      <dgm:t>
        <a:bodyPr/>
        <a:lstStyle/>
        <a:p>
          <a:endParaRPr lang="en-IN"/>
        </a:p>
      </dgm:t>
    </dgm:pt>
    <dgm:pt modelId="{8A56A1C8-8E07-4128-9799-9F953C4AB986}" type="sibTrans" cxnId="{69479BFD-AFBD-4D96-B354-D4FDD8C549EF}">
      <dgm:prSet/>
      <dgm:spPr/>
      <dgm:t>
        <a:bodyPr/>
        <a:lstStyle/>
        <a:p>
          <a:endParaRPr lang="en-IN"/>
        </a:p>
      </dgm:t>
    </dgm:pt>
    <dgm:pt modelId="{83B7231C-F594-4E73-AC15-81D1B56FD523}">
      <dgm:prSet/>
      <dgm:spPr/>
      <dgm:t>
        <a:bodyPr/>
        <a:lstStyle/>
        <a:p>
          <a:r>
            <a:rPr lang="en-IN"/>
            <a:t>COOKIES</a:t>
          </a:r>
        </a:p>
      </dgm:t>
    </dgm:pt>
    <dgm:pt modelId="{A54BCE41-3263-409C-9B04-60EF54D1D643}" type="parTrans" cxnId="{357FC0C2-6990-45E3-86B1-B877873FED13}">
      <dgm:prSet/>
      <dgm:spPr/>
      <dgm:t>
        <a:bodyPr/>
        <a:lstStyle/>
        <a:p>
          <a:endParaRPr lang="en-IN"/>
        </a:p>
      </dgm:t>
    </dgm:pt>
    <dgm:pt modelId="{C0C7292A-2FB9-4951-B536-38F7DBAF1116}" type="sibTrans" cxnId="{357FC0C2-6990-45E3-86B1-B877873FED13}">
      <dgm:prSet/>
      <dgm:spPr/>
      <dgm:t>
        <a:bodyPr/>
        <a:lstStyle/>
        <a:p>
          <a:endParaRPr lang="en-IN"/>
        </a:p>
      </dgm:t>
    </dgm:pt>
    <dgm:pt modelId="{B2171572-7CA3-4A66-9360-C6F8A3ED73A0}">
      <dgm:prSet/>
      <dgm:spPr/>
      <dgm:t>
        <a:bodyPr/>
        <a:lstStyle/>
        <a:p>
          <a:r>
            <a:rPr lang="en-IN"/>
            <a:t>API</a:t>
          </a:r>
        </a:p>
      </dgm:t>
    </dgm:pt>
    <dgm:pt modelId="{DEAD6C55-2C9D-49DA-ADC8-1A421A01E9BD}" type="parTrans" cxnId="{E0B5853D-DF4D-490C-8E42-2A64513ED149}">
      <dgm:prSet/>
      <dgm:spPr/>
    </dgm:pt>
    <dgm:pt modelId="{8C3C3A2F-941B-4695-8C7B-1E70406FE672}" type="sibTrans" cxnId="{E0B5853D-DF4D-490C-8E42-2A64513ED149}">
      <dgm:prSet/>
      <dgm:spPr/>
    </dgm:pt>
    <dgm:pt modelId="{2A7C5E85-569C-4060-B69D-645EED7657E1}" type="pres">
      <dgm:prSet presAssocID="{1F575CBF-CBE4-4932-91B3-25071A40B99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F3946C2-0FEA-46A6-9D37-41203D41C43A}" type="pres">
      <dgm:prSet presAssocID="{1F575CBF-CBE4-4932-91B3-25071A40B99E}" presName="radial" presStyleCnt="0">
        <dgm:presLayoutVars>
          <dgm:animLvl val="ctr"/>
        </dgm:presLayoutVars>
      </dgm:prSet>
      <dgm:spPr/>
    </dgm:pt>
    <dgm:pt modelId="{6EA1BA4B-E1A3-4AF6-90F1-98343653E567}" type="pres">
      <dgm:prSet presAssocID="{58337E4E-67FA-4065-B18A-773457F2B55E}" presName="centerShape" presStyleLbl="vennNode1" presStyleIdx="0" presStyleCnt="6"/>
      <dgm:spPr/>
      <dgm:t>
        <a:bodyPr/>
        <a:lstStyle/>
        <a:p>
          <a:endParaRPr lang="en-IN"/>
        </a:p>
      </dgm:t>
    </dgm:pt>
    <dgm:pt modelId="{1745EDBF-3CAB-46C4-87A7-17F787DCD4DA}" type="pres">
      <dgm:prSet presAssocID="{70DE5AE5-21B8-4918-9B90-CE2924BD0EE8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EBBB189-4C56-4BB3-AB64-B5F2DC639F3A}" type="pres">
      <dgm:prSet presAssocID="{B450A5C1-6642-460A-AD43-5426ABACCF32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999049C-4E5A-463A-8FCA-EC83734F0555}" type="pres">
      <dgm:prSet presAssocID="{F5BA9320-0328-46EA-978F-AA91F4479D1C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A254A65-83F6-4CC9-ACFA-95E84B005543}" type="pres">
      <dgm:prSet presAssocID="{83B7231C-F594-4E73-AC15-81D1B56FD523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4E145CE-5663-4E58-82C5-26FD38066D5D}" type="pres">
      <dgm:prSet presAssocID="{B2171572-7CA3-4A66-9360-C6F8A3ED73A0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6FD72F7-BCE3-4363-8753-825CDCDDFDFE}" type="presOf" srcId="{B450A5C1-6642-460A-AD43-5426ABACCF32}" destId="{7EBBB189-4C56-4BB3-AB64-B5F2DC639F3A}" srcOrd="0" destOrd="0" presId="urn:microsoft.com/office/officeart/2005/8/layout/radial3"/>
    <dgm:cxn modelId="{978B7A52-DBCB-46DE-A572-4DA3A6201378}" type="presOf" srcId="{B2171572-7CA3-4A66-9360-C6F8A3ED73A0}" destId="{14E145CE-5663-4E58-82C5-26FD38066D5D}" srcOrd="0" destOrd="0" presId="urn:microsoft.com/office/officeart/2005/8/layout/radial3"/>
    <dgm:cxn modelId="{DF9D4639-7272-4150-AD17-7BDE94698F9D}" srcId="{1F575CBF-CBE4-4932-91B3-25071A40B99E}" destId="{58337E4E-67FA-4065-B18A-773457F2B55E}" srcOrd="0" destOrd="0" parTransId="{217B2165-3D9E-4098-98B5-AA3A329DF3CA}" sibTransId="{2C01E0C4-D1A4-4DCA-8F05-AD49C2F7A578}"/>
    <dgm:cxn modelId="{86A96606-A8DC-480C-9C95-8210DC95DA93}" srcId="{58337E4E-67FA-4065-B18A-773457F2B55E}" destId="{B450A5C1-6642-460A-AD43-5426ABACCF32}" srcOrd="1" destOrd="0" parTransId="{C5FE3713-C4C2-4068-A874-614E45661152}" sibTransId="{B3D8B367-595B-4D7F-82ED-17C92F13279E}"/>
    <dgm:cxn modelId="{99E05B86-63BA-4C86-ADCA-D6F0FEE407DC}" type="presOf" srcId="{1F575CBF-CBE4-4932-91B3-25071A40B99E}" destId="{2A7C5E85-569C-4060-B69D-645EED7657E1}" srcOrd="0" destOrd="0" presId="urn:microsoft.com/office/officeart/2005/8/layout/radial3"/>
    <dgm:cxn modelId="{C6923F17-D990-4999-B7C5-5ADEB0E4ED46}" type="presOf" srcId="{70DE5AE5-21B8-4918-9B90-CE2924BD0EE8}" destId="{1745EDBF-3CAB-46C4-87A7-17F787DCD4DA}" srcOrd="0" destOrd="0" presId="urn:microsoft.com/office/officeart/2005/8/layout/radial3"/>
    <dgm:cxn modelId="{E0B5853D-DF4D-490C-8E42-2A64513ED149}" srcId="{58337E4E-67FA-4065-B18A-773457F2B55E}" destId="{B2171572-7CA3-4A66-9360-C6F8A3ED73A0}" srcOrd="4" destOrd="0" parTransId="{DEAD6C55-2C9D-49DA-ADC8-1A421A01E9BD}" sibTransId="{8C3C3A2F-941B-4695-8C7B-1E70406FE672}"/>
    <dgm:cxn modelId="{357FC0C2-6990-45E3-86B1-B877873FED13}" srcId="{58337E4E-67FA-4065-B18A-773457F2B55E}" destId="{83B7231C-F594-4E73-AC15-81D1B56FD523}" srcOrd="3" destOrd="0" parTransId="{A54BCE41-3263-409C-9B04-60EF54D1D643}" sibTransId="{C0C7292A-2FB9-4951-B536-38F7DBAF1116}"/>
    <dgm:cxn modelId="{5F52F557-1835-444C-8B8F-AAE7E49F5B8F}" type="presOf" srcId="{58337E4E-67FA-4065-B18A-773457F2B55E}" destId="{6EA1BA4B-E1A3-4AF6-90F1-98343653E567}" srcOrd="0" destOrd="0" presId="urn:microsoft.com/office/officeart/2005/8/layout/radial3"/>
    <dgm:cxn modelId="{EC876FB0-9CD8-4C29-A5C4-70221CF02AF2}" type="presOf" srcId="{F5BA9320-0328-46EA-978F-AA91F4479D1C}" destId="{7999049C-4E5A-463A-8FCA-EC83734F0555}" srcOrd="0" destOrd="0" presId="urn:microsoft.com/office/officeart/2005/8/layout/radial3"/>
    <dgm:cxn modelId="{8C91DFC7-8E0E-4397-93E9-8FE876041AA7}" srcId="{58337E4E-67FA-4065-B18A-773457F2B55E}" destId="{70DE5AE5-21B8-4918-9B90-CE2924BD0EE8}" srcOrd="0" destOrd="0" parTransId="{7816FBFA-9870-4CC7-8397-7687CBCC3D74}" sibTransId="{BDCF38BE-3ABF-4E80-95AD-CA450D327F56}"/>
    <dgm:cxn modelId="{69479BFD-AFBD-4D96-B354-D4FDD8C549EF}" srcId="{58337E4E-67FA-4065-B18A-773457F2B55E}" destId="{F5BA9320-0328-46EA-978F-AA91F4479D1C}" srcOrd="2" destOrd="0" parTransId="{7490F606-C063-41B7-BCD3-9E2747817D3A}" sibTransId="{8A56A1C8-8E07-4128-9799-9F953C4AB986}"/>
    <dgm:cxn modelId="{E1C22C7A-14E9-44A3-B27E-013D9A0A48DE}" type="presOf" srcId="{83B7231C-F594-4E73-AC15-81D1B56FD523}" destId="{EA254A65-83F6-4CC9-ACFA-95E84B005543}" srcOrd="0" destOrd="0" presId="urn:microsoft.com/office/officeart/2005/8/layout/radial3"/>
    <dgm:cxn modelId="{51A446A9-C7B2-4B30-BDCB-4AE025F82A1E}" type="presParOf" srcId="{2A7C5E85-569C-4060-B69D-645EED7657E1}" destId="{CF3946C2-0FEA-46A6-9D37-41203D41C43A}" srcOrd="0" destOrd="0" presId="urn:microsoft.com/office/officeart/2005/8/layout/radial3"/>
    <dgm:cxn modelId="{DF3A3EB4-F9E2-4FD5-8CEA-DA18A1A6A9D5}" type="presParOf" srcId="{CF3946C2-0FEA-46A6-9D37-41203D41C43A}" destId="{6EA1BA4B-E1A3-4AF6-90F1-98343653E567}" srcOrd="0" destOrd="0" presId="urn:microsoft.com/office/officeart/2005/8/layout/radial3"/>
    <dgm:cxn modelId="{9445FA94-87E8-42A8-B651-E67D43C728B8}" type="presParOf" srcId="{CF3946C2-0FEA-46A6-9D37-41203D41C43A}" destId="{1745EDBF-3CAB-46C4-87A7-17F787DCD4DA}" srcOrd="1" destOrd="0" presId="urn:microsoft.com/office/officeart/2005/8/layout/radial3"/>
    <dgm:cxn modelId="{82B24649-7751-45CC-B85B-B702834C572E}" type="presParOf" srcId="{CF3946C2-0FEA-46A6-9D37-41203D41C43A}" destId="{7EBBB189-4C56-4BB3-AB64-B5F2DC639F3A}" srcOrd="2" destOrd="0" presId="urn:microsoft.com/office/officeart/2005/8/layout/radial3"/>
    <dgm:cxn modelId="{411E8167-B729-4B37-BFA9-28FA43F49F1E}" type="presParOf" srcId="{CF3946C2-0FEA-46A6-9D37-41203D41C43A}" destId="{7999049C-4E5A-463A-8FCA-EC83734F0555}" srcOrd="3" destOrd="0" presId="urn:microsoft.com/office/officeart/2005/8/layout/radial3"/>
    <dgm:cxn modelId="{A2A08672-B2C1-45AF-AF86-CD1BAF0789EE}" type="presParOf" srcId="{CF3946C2-0FEA-46A6-9D37-41203D41C43A}" destId="{EA254A65-83F6-4CC9-ACFA-95E84B005543}" srcOrd="4" destOrd="0" presId="urn:microsoft.com/office/officeart/2005/8/layout/radial3"/>
    <dgm:cxn modelId="{5693E7F9-F8D6-412A-AD07-5A4522823680}" type="presParOf" srcId="{CF3946C2-0FEA-46A6-9D37-41203D41C43A}" destId="{14E145CE-5663-4E58-82C5-26FD38066D5D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286B639-6233-4EE9-973E-5E7FEB9E682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DC2470-51E5-4CD1-AEA8-1E3FA490617B}">
      <dgm:prSet phldrT="[Text]"/>
      <dgm:spPr/>
      <dgm:t>
        <a:bodyPr/>
        <a:lstStyle/>
        <a:p>
          <a:r>
            <a:rPr lang="en-IN"/>
            <a:t>MASTER DATABASE</a:t>
          </a:r>
        </a:p>
      </dgm:t>
    </dgm:pt>
    <dgm:pt modelId="{0456AC35-4DAA-4D86-9049-C89BA64AB761}" type="parTrans" cxnId="{962733E2-617F-4B9B-B32D-F86A676D9252}">
      <dgm:prSet/>
      <dgm:spPr/>
      <dgm:t>
        <a:bodyPr/>
        <a:lstStyle/>
        <a:p>
          <a:endParaRPr lang="en-IN"/>
        </a:p>
      </dgm:t>
    </dgm:pt>
    <dgm:pt modelId="{3013F9AE-2369-4D24-A85E-189D16B4D1CD}" type="sibTrans" cxnId="{962733E2-617F-4B9B-B32D-F86A676D9252}">
      <dgm:prSet/>
      <dgm:spPr/>
      <dgm:t>
        <a:bodyPr/>
        <a:lstStyle/>
        <a:p>
          <a:endParaRPr lang="en-IN"/>
        </a:p>
      </dgm:t>
    </dgm:pt>
    <dgm:pt modelId="{A3FF27A3-E9CD-4F94-9B26-BEA2BE697FD0}">
      <dgm:prSet phldrT="[Text]"/>
      <dgm:spPr/>
      <dgm:t>
        <a:bodyPr/>
        <a:lstStyle/>
        <a:p>
          <a:r>
            <a:rPr lang="en-IN"/>
            <a:t>USER INFO</a:t>
          </a:r>
        </a:p>
      </dgm:t>
    </dgm:pt>
    <dgm:pt modelId="{1B8BE3ED-782A-41A0-9BB6-0E99222D677B}" type="parTrans" cxnId="{32F35E0C-1D3A-4AA3-905C-97D6B45D073E}">
      <dgm:prSet/>
      <dgm:spPr/>
      <dgm:t>
        <a:bodyPr/>
        <a:lstStyle/>
        <a:p>
          <a:endParaRPr lang="en-IN"/>
        </a:p>
      </dgm:t>
    </dgm:pt>
    <dgm:pt modelId="{320C6606-DB5C-4332-9E43-FF656BF6F855}" type="sibTrans" cxnId="{32F35E0C-1D3A-4AA3-905C-97D6B45D073E}">
      <dgm:prSet/>
      <dgm:spPr/>
      <dgm:t>
        <a:bodyPr/>
        <a:lstStyle/>
        <a:p>
          <a:endParaRPr lang="en-IN"/>
        </a:p>
      </dgm:t>
    </dgm:pt>
    <dgm:pt modelId="{17252CE9-DDDB-4820-98B5-F00C09D6F1F8}">
      <dgm:prSet phldrT="[Text]"/>
      <dgm:spPr/>
      <dgm:t>
        <a:bodyPr/>
        <a:lstStyle/>
        <a:p>
          <a:r>
            <a:rPr lang="en-IN"/>
            <a:t>CONVERSATIONS</a:t>
          </a:r>
        </a:p>
      </dgm:t>
    </dgm:pt>
    <dgm:pt modelId="{8DA7F787-48B1-4717-8568-340C2C2ABE27}" type="parTrans" cxnId="{6D1FD7D2-D17A-4BB1-9E29-82155E65C3B5}">
      <dgm:prSet/>
      <dgm:spPr/>
      <dgm:t>
        <a:bodyPr/>
        <a:lstStyle/>
        <a:p>
          <a:endParaRPr lang="en-IN"/>
        </a:p>
      </dgm:t>
    </dgm:pt>
    <dgm:pt modelId="{B3B19143-B787-4315-BB30-E432CD6E62AD}" type="sibTrans" cxnId="{6D1FD7D2-D17A-4BB1-9E29-82155E65C3B5}">
      <dgm:prSet/>
      <dgm:spPr/>
      <dgm:t>
        <a:bodyPr/>
        <a:lstStyle/>
        <a:p>
          <a:endParaRPr lang="en-IN"/>
        </a:p>
      </dgm:t>
    </dgm:pt>
    <dgm:pt modelId="{2F22AAFD-0A6B-4ABF-9793-F61FA4FA6727}">
      <dgm:prSet phldrT="[Text]"/>
      <dgm:spPr/>
      <dgm:t>
        <a:bodyPr/>
        <a:lstStyle/>
        <a:p>
          <a:r>
            <a:rPr lang="en-IN"/>
            <a:t>SOCIAL DB</a:t>
          </a:r>
        </a:p>
      </dgm:t>
    </dgm:pt>
    <dgm:pt modelId="{3CB41089-BFED-48F6-85AC-C735A7E207EA}" type="parTrans" cxnId="{16009870-BEBD-4920-BD02-51DCE08328E7}">
      <dgm:prSet/>
      <dgm:spPr/>
      <dgm:t>
        <a:bodyPr/>
        <a:lstStyle/>
        <a:p>
          <a:endParaRPr lang="en-IN"/>
        </a:p>
      </dgm:t>
    </dgm:pt>
    <dgm:pt modelId="{9A404616-E053-4587-81CD-39A58CF8A78B}" type="sibTrans" cxnId="{16009870-BEBD-4920-BD02-51DCE08328E7}">
      <dgm:prSet/>
      <dgm:spPr/>
      <dgm:t>
        <a:bodyPr/>
        <a:lstStyle/>
        <a:p>
          <a:endParaRPr lang="en-IN"/>
        </a:p>
      </dgm:t>
    </dgm:pt>
    <dgm:pt modelId="{63E3F606-6470-4951-B1F4-939C6A366EB3}">
      <dgm:prSet phldrT="[Text]"/>
      <dgm:spPr/>
      <dgm:t>
        <a:bodyPr/>
        <a:lstStyle/>
        <a:p>
          <a:r>
            <a:rPr lang="en-IN"/>
            <a:t>GALLERY</a:t>
          </a:r>
        </a:p>
      </dgm:t>
    </dgm:pt>
    <dgm:pt modelId="{11D932A5-5D99-4A03-860A-E94F2BA89F53}" type="parTrans" cxnId="{F97A8310-524E-49CB-826F-2F6832D3FAAE}">
      <dgm:prSet/>
      <dgm:spPr/>
      <dgm:t>
        <a:bodyPr/>
        <a:lstStyle/>
        <a:p>
          <a:endParaRPr lang="en-IN"/>
        </a:p>
      </dgm:t>
    </dgm:pt>
    <dgm:pt modelId="{5DD8F02A-DC28-4747-8BAA-FFB9C7746558}" type="sibTrans" cxnId="{F97A8310-524E-49CB-826F-2F6832D3FAAE}">
      <dgm:prSet/>
      <dgm:spPr/>
      <dgm:t>
        <a:bodyPr/>
        <a:lstStyle/>
        <a:p>
          <a:endParaRPr lang="en-IN"/>
        </a:p>
      </dgm:t>
    </dgm:pt>
    <dgm:pt modelId="{22192A7A-B8D9-409C-9944-D2C1BF637ABF}">
      <dgm:prSet phldrT="[Text]"/>
      <dgm:spPr/>
      <dgm:t>
        <a:bodyPr/>
        <a:lstStyle/>
        <a:p>
          <a:r>
            <a:rPr lang="en-IN"/>
            <a:t>APP DB</a:t>
          </a:r>
        </a:p>
      </dgm:t>
    </dgm:pt>
    <dgm:pt modelId="{2EDC7EDF-9154-434A-AEA3-41436855E87A}" type="parTrans" cxnId="{9EB74E4E-973E-4B89-AD9C-5CFD073BDAB5}">
      <dgm:prSet/>
      <dgm:spPr/>
      <dgm:t>
        <a:bodyPr/>
        <a:lstStyle/>
        <a:p>
          <a:endParaRPr lang="en-IN"/>
        </a:p>
      </dgm:t>
    </dgm:pt>
    <dgm:pt modelId="{B2D4091B-F626-4A8C-BB1E-C172DD5D2464}" type="sibTrans" cxnId="{9EB74E4E-973E-4B89-AD9C-5CFD073BDAB5}">
      <dgm:prSet/>
      <dgm:spPr/>
      <dgm:t>
        <a:bodyPr/>
        <a:lstStyle/>
        <a:p>
          <a:endParaRPr lang="en-IN"/>
        </a:p>
      </dgm:t>
    </dgm:pt>
    <dgm:pt modelId="{5A9AA99D-6CEB-43E2-B73E-ED397C13E153}">
      <dgm:prSet phldrT="[Text]"/>
      <dgm:spPr/>
      <dgm:t>
        <a:bodyPr/>
        <a:lstStyle/>
        <a:p>
          <a:r>
            <a:rPr lang="en-IN"/>
            <a:t>ACTIVITY LOGS</a:t>
          </a:r>
        </a:p>
      </dgm:t>
    </dgm:pt>
    <dgm:pt modelId="{49149965-BC0A-40D5-8819-BE105616E3AE}" type="parTrans" cxnId="{22C25353-4F30-425F-A75A-5B11BBD1D089}">
      <dgm:prSet/>
      <dgm:spPr/>
      <dgm:t>
        <a:bodyPr/>
        <a:lstStyle/>
        <a:p>
          <a:endParaRPr lang="en-IN"/>
        </a:p>
      </dgm:t>
    </dgm:pt>
    <dgm:pt modelId="{E713BBF7-4D1C-471C-ADF1-F4C9D7DA731F}" type="sibTrans" cxnId="{22C25353-4F30-425F-A75A-5B11BBD1D089}">
      <dgm:prSet/>
      <dgm:spPr/>
      <dgm:t>
        <a:bodyPr/>
        <a:lstStyle/>
        <a:p>
          <a:endParaRPr lang="en-IN"/>
        </a:p>
      </dgm:t>
    </dgm:pt>
    <dgm:pt modelId="{9CF84119-D1BD-44D0-B4A3-CCBB79D0D5C2}">
      <dgm:prSet phldrT="[Text]"/>
      <dgm:spPr/>
      <dgm:t>
        <a:bodyPr/>
        <a:lstStyle/>
        <a:p>
          <a:r>
            <a:rPr lang="en-IN"/>
            <a:t>TRANSACTION DB</a:t>
          </a:r>
        </a:p>
      </dgm:t>
    </dgm:pt>
    <dgm:pt modelId="{97BC2091-F10C-4AC7-A480-A65EDD636B61}" type="parTrans" cxnId="{3FDCD7BF-132D-434F-B5BD-46F625F45C07}">
      <dgm:prSet/>
      <dgm:spPr/>
      <dgm:t>
        <a:bodyPr/>
        <a:lstStyle/>
        <a:p>
          <a:endParaRPr lang="en-IN"/>
        </a:p>
      </dgm:t>
    </dgm:pt>
    <dgm:pt modelId="{A9E3F3D9-FEB1-4924-90B2-095FFEFBC54B}" type="sibTrans" cxnId="{3FDCD7BF-132D-434F-B5BD-46F625F45C07}">
      <dgm:prSet/>
      <dgm:spPr/>
      <dgm:t>
        <a:bodyPr/>
        <a:lstStyle/>
        <a:p>
          <a:endParaRPr lang="en-IN"/>
        </a:p>
      </dgm:t>
    </dgm:pt>
    <dgm:pt modelId="{4007F5C3-F9E0-4503-9DCA-7CECFD967E9E}">
      <dgm:prSet phldrT="[Text]"/>
      <dgm:spPr/>
      <dgm:t>
        <a:bodyPr/>
        <a:lstStyle/>
        <a:p>
          <a:r>
            <a:rPr lang="en-IN"/>
            <a:t>REQUEST DB</a:t>
          </a:r>
        </a:p>
      </dgm:t>
    </dgm:pt>
    <dgm:pt modelId="{2E277F71-0F46-44F2-9F1C-862E5A2D1960}" type="parTrans" cxnId="{070A48AF-6C5E-4AF6-BA2A-B89B0BFA2F2C}">
      <dgm:prSet/>
      <dgm:spPr/>
      <dgm:t>
        <a:bodyPr/>
        <a:lstStyle/>
        <a:p>
          <a:endParaRPr lang="en-IN"/>
        </a:p>
      </dgm:t>
    </dgm:pt>
    <dgm:pt modelId="{97C403B9-4D58-470D-A9FA-C2557712500E}" type="sibTrans" cxnId="{070A48AF-6C5E-4AF6-BA2A-B89B0BFA2F2C}">
      <dgm:prSet/>
      <dgm:spPr/>
      <dgm:t>
        <a:bodyPr/>
        <a:lstStyle/>
        <a:p>
          <a:endParaRPr lang="en-IN"/>
        </a:p>
      </dgm:t>
    </dgm:pt>
    <dgm:pt modelId="{DB34AF3F-45ED-4955-9860-1536ECF562EC}">
      <dgm:prSet phldrT="[Text]"/>
      <dgm:spPr/>
      <dgm:t>
        <a:bodyPr/>
        <a:lstStyle/>
        <a:p>
          <a:r>
            <a:rPr lang="en-IN"/>
            <a:t>NOTIFICATION DB</a:t>
          </a:r>
        </a:p>
      </dgm:t>
    </dgm:pt>
    <dgm:pt modelId="{1337B75E-E4F3-4F40-BED4-165739268B0A}" type="parTrans" cxnId="{87D870C6-0C91-4B6C-AD96-FF1DFB60F44D}">
      <dgm:prSet/>
      <dgm:spPr/>
      <dgm:t>
        <a:bodyPr/>
        <a:lstStyle/>
        <a:p>
          <a:endParaRPr lang="en-IN"/>
        </a:p>
      </dgm:t>
    </dgm:pt>
    <dgm:pt modelId="{74731A79-13F5-4300-A402-DE66A0CCB814}" type="sibTrans" cxnId="{87D870C6-0C91-4B6C-AD96-FF1DFB60F44D}">
      <dgm:prSet/>
      <dgm:spPr/>
      <dgm:t>
        <a:bodyPr/>
        <a:lstStyle/>
        <a:p>
          <a:endParaRPr lang="en-IN"/>
        </a:p>
      </dgm:t>
    </dgm:pt>
    <dgm:pt modelId="{725C83EF-1C96-4BBF-9A69-596C25A9D16C}" type="pres">
      <dgm:prSet presAssocID="{E286B639-6233-4EE9-973E-5E7FEB9E682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3717940-D3D5-4B4C-9C6C-2D6A09A8BEC5}" type="pres">
      <dgm:prSet presAssocID="{E286B639-6233-4EE9-973E-5E7FEB9E6826}" presName="radial" presStyleCnt="0">
        <dgm:presLayoutVars>
          <dgm:animLvl val="ctr"/>
        </dgm:presLayoutVars>
      </dgm:prSet>
      <dgm:spPr/>
    </dgm:pt>
    <dgm:pt modelId="{A1C66C8E-82DC-4F54-A381-A6B09AB75C63}" type="pres">
      <dgm:prSet presAssocID="{23DC2470-51E5-4CD1-AEA8-1E3FA490617B}" presName="centerShape" presStyleLbl="vennNode1" presStyleIdx="0" presStyleCnt="10"/>
      <dgm:spPr/>
      <dgm:t>
        <a:bodyPr/>
        <a:lstStyle/>
        <a:p>
          <a:endParaRPr lang="en-IN"/>
        </a:p>
      </dgm:t>
    </dgm:pt>
    <dgm:pt modelId="{D8EBE640-A8DE-444F-9B63-D0AF80AE8A7C}" type="pres">
      <dgm:prSet presAssocID="{A3FF27A3-E9CD-4F94-9B26-BEA2BE697FD0}" presName="node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1194FB6-0E17-4FE0-8EF8-C0C2D00AA412}" type="pres">
      <dgm:prSet presAssocID="{17252CE9-DDDB-4820-98B5-F00C09D6F1F8}" presName="node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E93A71E-6AA3-4DAE-91EC-4855C8725542}" type="pres">
      <dgm:prSet presAssocID="{2F22AAFD-0A6B-4ABF-9793-F61FA4FA6727}" presName="node" presStyleLbl="venn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9B37511-AE62-4C91-AADD-468CB78B5DFB}" type="pres">
      <dgm:prSet presAssocID="{63E3F606-6470-4951-B1F4-939C6A366EB3}" presName="node" presStyleLbl="venn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5D36216-BD5A-440B-BCC0-F6446A4737BB}" type="pres">
      <dgm:prSet presAssocID="{22192A7A-B8D9-409C-9944-D2C1BF637ABF}" presName="node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5BB053-E34D-4EAB-A5EC-6BAA48046237}" type="pres">
      <dgm:prSet presAssocID="{5A9AA99D-6CEB-43E2-B73E-ED397C13E153}" presName="node" presStyleLbl="venn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B0C5B90-81A1-45CB-A3A2-401DC320CE17}" type="pres">
      <dgm:prSet presAssocID="{9CF84119-D1BD-44D0-B4A3-CCBB79D0D5C2}" presName="node" presStyleLbl="venn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FD4D6C5-B2E9-4FD9-ABD6-E64D00B1F8A5}" type="pres">
      <dgm:prSet presAssocID="{4007F5C3-F9E0-4503-9DCA-7CECFD967E9E}" presName="node" presStyleLbl="venn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A62B10A-2ACF-42EC-9EC6-FFFA0552D1F1}" type="pres">
      <dgm:prSet presAssocID="{DB34AF3F-45ED-4955-9860-1536ECF562EC}" presName="node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14EE391-50FB-4299-BA26-6ED143759BFD}" type="presOf" srcId="{63E3F606-6470-4951-B1F4-939C6A366EB3}" destId="{C9B37511-AE62-4C91-AADD-468CB78B5DFB}" srcOrd="0" destOrd="0" presId="urn:microsoft.com/office/officeart/2005/8/layout/radial3"/>
    <dgm:cxn modelId="{5BCC01B1-D088-47CE-B477-35BD76BAC6A3}" type="presOf" srcId="{5A9AA99D-6CEB-43E2-B73E-ED397C13E153}" destId="{B85BB053-E34D-4EAB-A5EC-6BAA48046237}" srcOrd="0" destOrd="0" presId="urn:microsoft.com/office/officeart/2005/8/layout/radial3"/>
    <dgm:cxn modelId="{3FDCD7BF-132D-434F-B5BD-46F625F45C07}" srcId="{23DC2470-51E5-4CD1-AEA8-1E3FA490617B}" destId="{9CF84119-D1BD-44D0-B4A3-CCBB79D0D5C2}" srcOrd="6" destOrd="0" parTransId="{97BC2091-F10C-4AC7-A480-A65EDD636B61}" sibTransId="{A9E3F3D9-FEB1-4924-90B2-095FFEFBC54B}"/>
    <dgm:cxn modelId="{32F35E0C-1D3A-4AA3-905C-97D6B45D073E}" srcId="{23DC2470-51E5-4CD1-AEA8-1E3FA490617B}" destId="{A3FF27A3-E9CD-4F94-9B26-BEA2BE697FD0}" srcOrd="0" destOrd="0" parTransId="{1B8BE3ED-782A-41A0-9BB6-0E99222D677B}" sibTransId="{320C6606-DB5C-4332-9E43-FF656BF6F855}"/>
    <dgm:cxn modelId="{F97A8310-524E-49CB-826F-2F6832D3FAAE}" srcId="{23DC2470-51E5-4CD1-AEA8-1E3FA490617B}" destId="{63E3F606-6470-4951-B1F4-939C6A366EB3}" srcOrd="3" destOrd="0" parTransId="{11D932A5-5D99-4A03-860A-E94F2BA89F53}" sibTransId="{5DD8F02A-DC28-4747-8BAA-FFB9C7746558}"/>
    <dgm:cxn modelId="{070A48AF-6C5E-4AF6-BA2A-B89B0BFA2F2C}" srcId="{23DC2470-51E5-4CD1-AEA8-1E3FA490617B}" destId="{4007F5C3-F9E0-4503-9DCA-7CECFD967E9E}" srcOrd="7" destOrd="0" parTransId="{2E277F71-0F46-44F2-9F1C-862E5A2D1960}" sibTransId="{97C403B9-4D58-470D-A9FA-C2557712500E}"/>
    <dgm:cxn modelId="{7E4A944D-858B-40BC-AD9D-13984B86063A}" type="presOf" srcId="{17252CE9-DDDB-4820-98B5-F00C09D6F1F8}" destId="{B1194FB6-0E17-4FE0-8EF8-C0C2D00AA412}" srcOrd="0" destOrd="0" presId="urn:microsoft.com/office/officeart/2005/8/layout/radial3"/>
    <dgm:cxn modelId="{87D870C6-0C91-4B6C-AD96-FF1DFB60F44D}" srcId="{23DC2470-51E5-4CD1-AEA8-1E3FA490617B}" destId="{DB34AF3F-45ED-4955-9860-1536ECF562EC}" srcOrd="8" destOrd="0" parTransId="{1337B75E-E4F3-4F40-BED4-165739268B0A}" sibTransId="{74731A79-13F5-4300-A402-DE66A0CCB814}"/>
    <dgm:cxn modelId="{16009870-BEBD-4920-BD02-51DCE08328E7}" srcId="{23DC2470-51E5-4CD1-AEA8-1E3FA490617B}" destId="{2F22AAFD-0A6B-4ABF-9793-F61FA4FA6727}" srcOrd="2" destOrd="0" parTransId="{3CB41089-BFED-48F6-85AC-C735A7E207EA}" sibTransId="{9A404616-E053-4587-81CD-39A58CF8A78B}"/>
    <dgm:cxn modelId="{6D1FD7D2-D17A-4BB1-9E29-82155E65C3B5}" srcId="{23DC2470-51E5-4CD1-AEA8-1E3FA490617B}" destId="{17252CE9-DDDB-4820-98B5-F00C09D6F1F8}" srcOrd="1" destOrd="0" parTransId="{8DA7F787-48B1-4717-8568-340C2C2ABE27}" sibTransId="{B3B19143-B787-4315-BB30-E432CD6E62AD}"/>
    <dgm:cxn modelId="{9881FAE8-91FA-4525-93BE-37E5D42C2F3F}" type="presOf" srcId="{2F22AAFD-0A6B-4ABF-9793-F61FA4FA6727}" destId="{AE93A71E-6AA3-4DAE-91EC-4855C8725542}" srcOrd="0" destOrd="0" presId="urn:microsoft.com/office/officeart/2005/8/layout/radial3"/>
    <dgm:cxn modelId="{3B155874-2B55-4604-98A4-16ED3BB0B057}" type="presOf" srcId="{A3FF27A3-E9CD-4F94-9B26-BEA2BE697FD0}" destId="{D8EBE640-A8DE-444F-9B63-D0AF80AE8A7C}" srcOrd="0" destOrd="0" presId="urn:microsoft.com/office/officeart/2005/8/layout/radial3"/>
    <dgm:cxn modelId="{962733E2-617F-4B9B-B32D-F86A676D9252}" srcId="{E286B639-6233-4EE9-973E-5E7FEB9E6826}" destId="{23DC2470-51E5-4CD1-AEA8-1E3FA490617B}" srcOrd="0" destOrd="0" parTransId="{0456AC35-4DAA-4D86-9049-C89BA64AB761}" sibTransId="{3013F9AE-2369-4D24-A85E-189D16B4D1CD}"/>
    <dgm:cxn modelId="{48E989A1-7B11-478D-9656-02FAC6994FED}" type="presOf" srcId="{22192A7A-B8D9-409C-9944-D2C1BF637ABF}" destId="{B5D36216-BD5A-440B-BCC0-F6446A4737BB}" srcOrd="0" destOrd="0" presId="urn:microsoft.com/office/officeart/2005/8/layout/radial3"/>
    <dgm:cxn modelId="{E85BEE68-F8AA-4EF4-BFE0-B5A36A4351B5}" type="presOf" srcId="{9CF84119-D1BD-44D0-B4A3-CCBB79D0D5C2}" destId="{AB0C5B90-81A1-45CB-A3A2-401DC320CE17}" srcOrd="0" destOrd="0" presId="urn:microsoft.com/office/officeart/2005/8/layout/radial3"/>
    <dgm:cxn modelId="{22C25353-4F30-425F-A75A-5B11BBD1D089}" srcId="{23DC2470-51E5-4CD1-AEA8-1E3FA490617B}" destId="{5A9AA99D-6CEB-43E2-B73E-ED397C13E153}" srcOrd="5" destOrd="0" parTransId="{49149965-BC0A-40D5-8819-BE105616E3AE}" sibTransId="{E713BBF7-4D1C-471C-ADF1-F4C9D7DA731F}"/>
    <dgm:cxn modelId="{9EB74E4E-973E-4B89-AD9C-5CFD073BDAB5}" srcId="{23DC2470-51E5-4CD1-AEA8-1E3FA490617B}" destId="{22192A7A-B8D9-409C-9944-D2C1BF637ABF}" srcOrd="4" destOrd="0" parTransId="{2EDC7EDF-9154-434A-AEA3-41436855E87A}" sibTransId="{B2D4091B-F626-4A8C-BB1E-C172DD5D2464}"/>
    <dgm:cxn modelId="{036C948B-ECF1-4845-8830-FF6D4D1B09E0}" type="presOf" srcId="{4007F5C3-F9E0-4503-9DCA-7CECFD967E9E}" destId="{0FD4D6C5-B2E9-4FD9-ABD6-E64D00B1F8A5}" srcOrd="0" destOrd="0" presId="urn:microsoft.com/office/officeart/2005/8/layout/radial3"/>
    <dgm:cxn modelId="{49A06F74-A40B-4A60-9899-E727E95C67C5}" type="presOf" srcId="{E286B639-6233-4EE9-973E-5E7FEB9E6826}" destId="{725C83EF-1C96-4BBF-9A69-596C25A9D16C}" srcOrd="0" destOrd="0" presId="urn:microsoft.com/office/officeart/2005/8/layout/radial3"/>
    <dgm:cxn modelId="{59E16508-794F-4582-97FF-60BDED393AB5}" type="presOf" srcId="{23DC2470-51E5-4CD1-AEA8-1E3FA490617B}" destId="{A1C66C8E-82DC-4F54-A381-A6B09AB75C63}" srcOrd="0" destOrd="0" presId="urn:microsoft.com/office/officeart/2005/8/layout/radial3"/>
    <dgm:cxn modelId="{670454F3-A370-41D5-8ABE-B3930C0E5534}" type="presOf" srcId="{DB34AF3F-45ED-4955-9860-1536ECF562EC}" destId="{6A62B10A-2ACF-42EC-9EC6-FFFA0552D1F1}" srcOrd="0" destOrd="0" presId="urn:microsoft.com/office/officeart/2005/8/layout/radial3"/>
    <dgm:cxn modelId="{7FCCEEAE-DD9C-463B-8E46-D000E1F56C82}" type="presParOf" srcId="{725C83EF-1C96-4BBF-9A69-596C25A9D16C}" destId="{F3717940-D3D5-4B4C-9C6C-2D6A09A8BEC5}" srcOrd="0" destOrd="0" presId="urn:microsoft.com/office/officeart/2005/8/layout/radial3"/>
    <dgm:cxn modelId="{FE11D125-C4E6-4655-984B-3F36B4BD3F44}" type="presParOf" srcId="{F3717940-D3D5-4B4C-9C6C-2D6A09A8BEC5}" destId="{A1C66C8E-82DC-4F54-A381-A6B09AB75C63}" srcOrd="0" destOrd="0" presId="urn:microsoft.com/office/officeart/2005/8/layout/radial3"/>
    <dgm:cxn modelId="{2F933B49-56F7-4A84-973A-3EB9C4CEBE58}" type="presParOf" srcId="{F3717940-D3D5-4B4C-9C6C-2D6A09A8BEC5}" destId="{D8EBE640-A8DE-444F-9B63-D0AF80AE8A7C}" srcOrd="1" destOrd="0" presId="urn:microsoft.com/office/officeart/2005/8/layout/radial3"/>
    <dgm:cxn modelId="{E0DE1F76-4CA1-4898-9AD9-81B8CEDE5BD4}" type="presParOf" srcId="{F3717940-D3D5-4B4C-9C6C-2D6A09A8BEC5}" destId="{B1194FB6-0E17-4FE0-8EF8-C0C2D00AA412}" srcOrd="2" destOrd="0" presId="urn:microsoft.com/office/officeart/2005/8/layout/radial3"/>
    <dgm:cxn modelId="{0D8BF0AF-F3EB-4BF7-859C-0EEE48DFC099}" type="presParOf" srcId="{F3717940-D3D5-4B4C-9C6C-2D6A09A8BEC5}" destId="{AE93A71E-6AA3-4DAE-91EC-4855C8725542}" srcOrd="3" destOrd="0" presId="urn:microsoft.com/office/officeart/2005/8/layout/radial3"/>
    <dgm:cxn modelId="{7C85494D-AD8B-483F-950E-8DF71F9E5847}" type="presParOf" srcId="{F3717940-D3D5-4B4C-9C6C-2D6A09A8BEC5}" destId="{C9B37511-AE62-4C91-AADD-468CB78B5DFB}" srcOrd="4" destOrd="0" presId="urn:microsoft.com/office/officeart/2005/8/layout/radial3"/>
    <dgm:cxn modelId="{DE47DF9B-9954-49AB-9A6F-06375D78CB9F}" type="presParOf" srcId="{F3717940-D3D5-4B4C-9C6C-2D6A09A8BEC5}" destId="{B5D36216-BD5A-440B-BCC0-F6446A4737BB}" srcOrd="5" destOrd="0" presId="urn:microsoft.com/office/officeart/2005/8/layout/radial3"/>
    <dgm:cxn modelId="{7B162D48-BB4E-4386-9E5C-91F97E6E1417}" type="presParOf" srcId="{F3717940-D3D5-4B4C-9C6C-2D6A09A8BEC5}" destId="{B85BB053-E34D-4EAB-A5EC-6BAA48046237}" srcOrd="6" destOrd="0" presId="urn:microsoft.com/office/officeart/2005/8/layout/radial3"/>
    <dgm:cxn modelId="{A8BF6596-D869-4F1D-ACFF-56CA7B05A2BA}" type="presParOf" srcId="{F3717940-D3D5-4B4C-9C6C-2D6A09A8BEC5}" destId="{AB0C5B90-81A1-45CB-A3A2-401DC320CE17}" srcOrd="7" destOrd="0" presId="urn:microsoft.com/office/officeart/2005/8/layout/radial3"/>
    <dgm:cxn modelId="{DD63C173-8980-4407-A4F3-0B217C0254F0}" type="presParOf" srcId="{F3717940-D3D5-4B4C-9C6C-2D6A09A8BEC5}" destId="{0FD4D6C5-B2E9-4FD9-ABD6-E64D00B1F8A5}" srcOrd="8" destOrd="0" presId="urn:microsoft.com/office/officeart/2005/8/layout/radial3"/>
    <dgm:cxn modelId="{35CBCC26-D245-4F34-BF71-46B10FF80B0B}" type="presParOf" srcId="{F3717940-D3D5-4B4C-9C6C-2D6A09A8BEC5}" destId="{6A62B10A-2ACF-42EC-9EC6-FFFA0552D1F1}" srcOrd="9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035C6AA-C93E-4461-A3D0-BDACE2D94DF4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B6E4D21-FB53-4F7F-8901-BA83D7B8B250}">
      <dgm:prSet phldrT="[Text]"/>
      <dgm:spPr/>
      <dgm:t>
        <a:bodyPr/>
        <a:lstStyle/>
        <a:p>
          <a:r>
            <a:rPr lang="en-IN"/>
            <a:t>INDIVIDUAL</a:t>
          </a:r>
        </a:p>
        <a:p>
          <a:r>
            <a:rPr lang="en-IN"/>
            <a:t>PRODUCT</a:t>
          </a:r>
        </a:p>
      </dgm:t>
    </dgm:pt>
    <dgm:pt modelId="{EEDA7B62-CD09-4D05-A61E-39161E35471A}" type="parTrans" cxnId="{21F383D7-2525-4C5A-B365-57EC0A5C211A}">
      <dgm:prSet/>
      <dgm:spPr/>
      <dgm:t>
        <a:bodyPr/>
        <a:lstStyle/>
        <a:p>
          <a:endParaRPr lang="en-IN"/>
        </a:p>
      </dgm:t>
    </dgm:pt>
    <dgm:pt modelId="{D6A96FB2-8874-4CC6-99FF-B3A011F0E0B5}" type="sibTrans" cxnId="{21F383D7-2525-4C5A-B365-57EC0A5C211A}">
      <dgm:prSet/>
      <dgm:spPr/>
      <dgm:t>
        <a:bodyPr/>
        <a:lstStyle/>
        <a:p>
          <a:endParaRPr lang="en-IN"/>
        </a:p>
      </dgm:t>
    </dgm:pt>
    <dgm:pt modelId="{9722D336-F59E-477F-8198-64FE4415F218}">
      <dgm:prSet phldrT="[Text]"/>
      <dgm:spPr/>
      <dgm:t>
        <a:bodyPr/>
        <a:lstStyle/>
        <a:p>
          <a:r>
            <a:rPr lang="en-IN"/>
            <a:t>MASTER PRODUCT</a:t>
          </a:r>
        </a:p>
      </dgm:t>
    </dgm:pt>
    <dgm:pt modelId="{5CD29289-3D5E-49CD-9F4F-B900171C6875}" type="parTrans" cxnId="{BB811069-B5FB-41B9-A6C5-B35CBF0EAB7F}">
      <dgm:prSet/>
      <dgm:spPr/>
      <dgm:t>
        <a:bodyPr/>
        <a:lstStyle/>
        <a:p>
          <a:endParaRPr lang="en-IN"/>
        </a:p>
      </dgm:t>
    </dgm:pt>
    <dgm:pt modelId="{AF8AFDB6-2116-4661-B013-5E25BE92FDF1}" type="sibTrans" cxnId="{BB811069-B5FB-41B9-A6C5-B35CBF0EAB7F}">
      <dgm:prSet/>
      <dgm:spPr/>
      <dgm:t>
        <a:bodyPr/>
        <a:lstStyle/>
        <a:p>
          <a:endParaRPr lang="en-IN"/>
        </a:p>
      </dgm:t>
    </dgm:pt>
    <dgm:pt modelId="{D3F26BE1-2C5F-45B0-849D-8E81A3ED407E}">
      <dgm:prSet phldrT="[Text]"/>
      <dgm:spPr/>
      <dgm:t>
        <a:bodyPr/>
        <a:lstStyle/>
        <a:p>
          <a:r>
            <a:rPr lang="en-IN"/>
            <a:t>ADDITIONAL SERVER</a:t>
          </a:r>
        </a:p>
      </dgm:t>
    </dgm:pt>
    <dgm:pt modelId="{37AF4DDA-42F6-48BB-8E22-8C1A80532CFF}" type="parTrans" cxnId="{A2B0F378-A354-4768-986D-FEC337DFC42B}">
      <dgm:prSet/>
      <dgm:spPr/>
      <dgm:t>
        <a:bodyPr/>
        <a:lstStyle/>
        <a:p>
          <a:endParaRPr lang="en-IN"/>
        </a:p>
      </dgm:t>
    </dgm:pt>
    <dgm:pt modelId="{B052F8A9-482B-483B-A114-81EEF8E9BE18}" type="sibTrans" cxnId="{A2B0F378-A354-4768-986D-FEC337DFC42B}">
      <dgm:prSet/>
      <dgm:spPr/>
      <dgm:t>
        <a:bodyPr/>
        <a:lstStyle/>
        <a:p>
          <a:endParaRPr lang="en-IN"/>
        </a:p>
      </dgm:t>
    </dgm:pt>
    <dgm:pt modelId="{D790A04B-13E4-4044-8C34-F79FAA87D810}">
      <dgm:prSet phldrT="[Text]"/>
      <dgm:spPr/>
      <dgm:t>
        <a:bodyPr/>
        <a:lstStyle/>
        <a:p>
          <a:r>
            <a:rPr lang="en-IN"/>
            <a:t>ADDITIONAL CLIENT</a:t>
          </a:r>
        </a:p>
      </dgm:t>
    </dgm:pt>
    <dgm:pt modelId="{BAEB6B16-052C-4B08-B8AA-778343745BEE}" type="parTrans" cxnId="{93B4EB92-CAC4-489D-BAD5-A177320DE549}">
      <dgm:prSet/>
      <dgm:spPr/>
      <dgm:t>
        <a:bodyPr/>
        <a:lstStyle/>
        <a:p>
          <a:endParaRPr lang="en-IN"/>
        </a:p>
      </dgm:t>
    </dgm:pt>
    <dgm:pt modelId="{5C18ECCF-1CD2-4E50-8AC4-E6B9351CD8E8}" type="sibTrans" cxnId="{93B4EB92-CAC4-489D-BAD5-A177320DE549}">
      <dgm:prSet/>
      <dgm:spPr/>
      <dgm:t>
        <a:bodyPr/>
        <a:lstStyle/>
        <a:p>
          <a:endParaRPr lang="en-IN"/>
        </a:p>
      </dgm:t>
    </dgm:pt>
    <dgm:pt modelId="{C54E7221-A73F-4343-9B79-3DB37C5B81DF}">
      <dgm:prSet phldrT="[Text]"/>
      <dgm:spPr/>
      <dgm:t>
        <a:bodyPr/>
        <a:lstStyle/>
        <a:p>
          <a:r>
            <a:rPr lang="en-IN"/>
            <a:t>ADDITIONAL DATABASE</a:t>
          </a:r>
        </a:p>
      </dgm:t>
    </dgm:pt>
    <dgm:pt modelId="{A939E9BB-46A6-45FA-A339-F0C7C87E0359}" type="parTrans" cxnId="{297301F6-4497-4436-85DD-1F68DBDA6743}">
      <dgm:prSet/>
      <dgm:spPr/>
      <dgm:t>
        <a:bodyPr/>
        <a:lstStyle/>
        <a:p>
          <a:endParaRPr lang="en-IN"/>
        </a:p>
      </dgm:t>
    </dgm:pt>
    <dgm:pt modelId="{D5B6D7F7-B1CC-4CCE-B45D-63F8B7A7E566}" type="sibTrans" cxnId="{297301F6-4497-4436-85DD-1F68DBDA6743}">
      <dgm:prSet/>
      <dgm:spPr/>
      <dgm:t>
        <a:bodyPr/>
        <a:lstStyle/>
        <a:p>
          <a:endParaRPr lang="en-IN"/>
        </a:p>
      </dgm:t>
    </dgm:pt>
    <dgm:pt modelId="{588F3DD2-9EB6-4581-A43F-C2583F2F2884}" type="pres">
      <dgm:prSet presAssocID="{A035C6AA-C93E-4461-A3D0-BDACE2D94D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9CDCACB-087E-4569-9E08-96865557FD40}" type="pres">
      <dgm:prSet presAssocID="{A035C6AA-C93E-4461-A3D0-BDACE2D94DF4}" presName="radial" presStyleCnt="0">
        <dgm:presLayoutVars>
          <dgm:animLvl val="ctr"/>
        </dgm:presLayoutVars>
      </dgm:prSet>
      <dgm:spPr/>
    </dgm:pt>
    <dgm:pt modelId="{6047D3BD-7801-49E8-AC15-B918550881AC}" type="pres">
      <dgm:prSet presAssocID="{7B6E4D21-FB53-4F7F-8901-BA83D7B8B250}" presName="centerShape" presStyleLbl="vennNode1" presStyleIdx="0" presStyleCnt="5"/>
      <dgm:spPr/>
      <dgm:t>
        <a:bodyPr/>
        <a:lstStyle/>
        <a:p>
          <a:endParaRPr lang="en-IN"/>
        </a:p>
      </dgm:t>
    </dgm:pt>
    <dgm:pt modelId="{76946A00-B282-4D1B-96B7-C4D5C7F32372}" type="pres">
      <dgm:prSet presAssocID="{9722D336-F59E-477F-8198-64FE4415F218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B7ED13F-2FC9-4751-9DA5-F5BF17377F67}" type="pres">
      <dgm:prSet presAssocID="{D3F26BE1-2C5F-45B0-849D-8E81A3ED407E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D756BD0-9AD5-4DBF-BE59-3D97ADF775D9}" type="pres">
      <dgm:prSet presAssocID="{D790A04B-13E4-4044-8C34-F79FAA87D810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00CD5CA-C9A6-4224-935A-085779762ADC}" type="pres">
      <dgm:prSet presAssocID="{C54E7221-A73F-4343-9B79-3DB37C5B81DF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421B03A-9F90-4497-8941-1B8F6F28F477}" type="presOf" srcId="{9722D336-F59E-477F-8198-64FE4415F218}" destId="{76946A00-B282-4D1B-96B7-C4D5C7F32372}" srcOrd="0" destOrd="0" presId="urn:microsoft.com/office/officeart/2005/8/layout/radial3"/>
    <dgm:cxn modelId="{BB811069-B5FB-41B9-A6C5-B35CBF0EAB7F}" srcId="{7B6E4D21-FB53-4F7F-8901-BA83D7B8B250}" destId="{9722D336-F59E-477F-8198-64FE4415F218}" srcOrd="0" destOrd="0" parTransId="{5CD29289-3D5E-49CD-9F4F-B900171C6875}" sibTransId="{AF8AFDB6-2116-4661-B013-5E25BE92FDF1}"/>
    <dgm:cxn modelId="{93B4EB92-CAC4-489D-BAD5-A177320DE549}" srcId="{7B6E4D21-FB53-4F7F-8901-BA83D7B8B250}" destId="{D790A04B-13E4-4044-8C34-F79FAA87D810}" srcOrd="2" destOrd="0" parTransId="{BAEB6B16-052C-4B08-B8AA-778343745BEE}" sibTransId="{5C18ECCF-1CD2-4E50-8AC4-E6B9351CD8E8}"/>
    <dgm:cxn modelId="{21F383D7-2525-4C5A-B365-57EC0A5C211A}" srcId="{A035C6AA-C93E-4461-A3D0-BDACE2D94DF4}" destId="{7B6E4D21-FB53-4F7F-8901-BA83D7B8B250}" srcOrd="0" destOrd="0" parTransId="{EEDA7B62-CD09-4D05-A61E-39161E35471A}" sibTransId="{D6A96FB2-8874-4CC6-99FF-B3A011F0E0B5}"/>
    <dgm:cxn modelId="{4ED032A5-16B4-4006-9264-AC38FE6A287C}" type="presOf" srcId="{C54E7221-A73F-4343-9B79-3DB37C5B81DF}" destId="{D00CD5CA-C9A6-4224-935A-085779762ADC}" srcOrd="0" destOrd="0" presId="urn:microsoft.com/office/officeart/2005/8/layout/radial3"/>
    <dgm:cxn modelId="{7E564B44-D4BB-40BD-9ED1-316F280DDB7E}" type="presOf" srcId="{A035C6AA-C93E-4461-A3D0-BDACE2D94DF4}" destId="{588F3DD2-9EB6-4581-A43F-C2583F2F2884}" srcOrd="0" destOrd="0" presId="urn:microsoft.com/office/officeart/2005/8/layout/radial3"/>
    <dgm:cxn modelId="{ADE00B1C-E43E-43C8-9020-F5E4DEA5A395}" type="presOf" srcId="{7B6E4D21-FB53-4F7F-8901-BA83D7B8B250}" destId="{6047D3BD-7801-49E8-AC15-B918550881AC}" srcOrd="0" destOrd="0" presId="urn:microsoft.com/office/officeart/2005/8/layout/radial3"/>
    <dgm:cxn modelId="{B99AEC39-6C56-4DC8-B605-E122ADB33EF5}" type="presOf" srcId="{D790A04B-13E4-4044-8C34-F79FAA87D810}" destId="{DD756BD0-9AD5-4DBF-BE59-3D97ADF775D9}" srcOrd="0" destOrd="0" presId="urn:microsoft.com/office/officeart/2005/8/layout/radial3"/>
    <dgm:cxn modelId="{6667C33E-1D27-4550-8C38-6B4AC2E0EAD2}" type="presOf" srcId="{D3F26BE1-2C5F-45B0-849D-8E81A3ED407E}" destId="{CB7ED13F-2FC9-4751-9DA5-F5BF17377F67}" srcOrd="0" destOrd="0" presId="urn:microsoft.com/office/officeart/2005/8/layout/radial3"/>
    <dgm:cxn modelId="{A2B0F378-A354-4768-986D-FEC337DFC42B}" srcId="{7B6E4D21-FB53-4F7F-8901-BA83D7B8B250}" destId="{D3F26BE1-2C5F-45B0-849D-8E81A3ED407E}" srcOrd="1" destOrd="0" parTransId="{37AF4DDA-42F6-48BB-8E22-8C1A80532CFF}" sibTransId="{B052F8A9-482B-483B-A114-81EEF8E9BE18}"/>
    <dgm:cxn modelId="{297301F6-4497-4436-85DD-1F68DBDA6743}" srcId="{7B6E4D21-FB53-4F7F-8901-BA83D7B8B250}" destId="{C54E7221-A73F-4343-9B79-3DB37C5B81DF}" srcOrd="3" destOrd="0" parTransId="{A939E9BB-46A6-45FA-A339-F0C7C87E0359}" sibTransId="{D5B6D7F7-B1CC-4CCE-B45D-63F8B7A7E566}"/>
    <dgm:cxn modelId="{E3CB49EB-2E43-42F3-9133-FC623FC99726}" type="presParOf" srcId="{588F3DD2-9EB6-4581-A43F-C2583F2F2884}" destId="{B9CDCACB-087E-4569-9E08-96865557FD40}" srcOrd="0" destOrd="0" presId="urn:microsoft.com/office/officeart/2005/8/layout/radial3"/>
    <dgm:cxn modelId="{3712AA17-6BE7-4EE7-8D85-3925A86C4D2C}" type="presParOf" srcId="{B9CDCACB-087E-4569-9E08-96865557FD40}" destId="{6047D3BD-7801-49E8-AC15-B918550881AC}" srcOrd="0" destOrd="0" presId="urn:microsoft.com/office/officeart/2005/8/layout/radial3"/>
    <dgm:cxn modelId="{88DDE087-716C-4B90-B6C9-7C3DA3570D8E}" type="presParOf" srcId="{B9CDCACB-087E-4569-9E08-96865557FD40}" destId="{76946A00-B282-4D1B-96B7-C4D5C7F32372}" srcOrd="1" destOrd="0" presId="urn:microsoft.com/office/officeart/2005/8/layout/radial3"/>
    <dgm:cxn modelId="{01516702-7B9F-4574-B3BE-8EFA7B10FD79}" type="presParOf" srcId="{B9CDCACB-087E-4569-9E08-96865557FD40}" destId="{CB7ED13F-2FC9-4751-9DA5-F5BF17377F67}" srcOrd="2" destOrd="0" presId="urn:microsoft.com/office/officeart/2005/8/layout/radial3"/>
    <dgm:cxn modelId="{592346D8-0594-446E-840F-B5A83402BAD8}" type="presParOf" srcId="{B9CDCACB-087E-4569-9E08-96865557FD40}" destId="{DD756BD0-9AD5-4DBF-BE59-3D97ADF775D9}" srcOrd="3" destOrd="0" presId="urn:microsoft.com/office/officeart/2005/8/layout/radial3"/>
    <dgm:cxn modelId="{13F0227A-CC2A-47AE-BB69-12963886883E}" type="presParOf" srcId="{B9CDCACB-087E-4569-9E08-96865557FD40}" destId="{D00CD5CA-C9A6-4224-935A-085779762ADC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C533859-5FE0-43BD-A55C-D24ABD0AEDC5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B36E8C8-2B37-4264-AE21-3AC1D2EA93FD}">
      <dgm:prSet phldrT="[Text]"/>
      <dgm:spPr/>
      <dgm:t>
        <a:bodyPr/>
        <a:lstStyle/>
        <a:p>
          <a:r>
            <a:rPr lang="en-IN"/>
            <a:t>DATABASE OPERATIONS</a:t>
          </a:r>
        </a:p>
      </dgm:t>
    </dgm:pt>
    <dgm:pt modelId="{F82EEC92-E405-4700-8811-95C2CF79B790}" type="parTrans" cxnId="{B2865C1C-D9DB-454B-AE01-E9903BB38B1A}">
      <dgm:prSet/>
      <dgm:spPr/>
      <dgm:t>
        <a:bodyPr/>
        <a:lstStyle/>
        <a:p>
          <a:endParaRPr lang="en-IN"/>
        </a:p>
      </dgm:t>
    </dgm:pt>
    <dgm:pt modelId="{3A662A83-420B-4299-8B99-9FFD61952A78}" type="sibTrans" cxnId="{B2865C1C-D9DB-454B-AE01-E9903BB38B1A}">
      <dgm:prSet/>
      <dgm:spPr/>
      <dgm:t>
        <a:bodyPr/>
        <a:lstStyle/>
        <a:p>
          <a:endParaRPr lang="en-IN"/>
        </a:p>
      </dgm:t>
    </dgm:pt>
    <dgm:pt modelId="{F88FEFBB-FA42-4589-9BD7-461A85FBC78D}">
      <dgm:prSet phldrT="[Text]"/>
      <dgm:spPr/>
      <dgm:t>
        <a:bodyPr/>
        <a:lstStyle/>
        <a:p>
          <a:r>
            <a:rPr lang="en-IN"/>
            <a:t>INSERT</a:t>
          </a:r>
        </a:p>
      </dgm:t>
    </dgm:pt>
    <dgm:pt modelId="{62FCAD9F-C78E-492C-85C5-642A2003F4A0}" type="parTrans" cxnId="{BF55D9F4-34DE-4656-9BEB-ABB11604A822}">
      <dgm:prSet/>
      <dgm:spPr/>
      <dgm:t>
        <a:bodyPr/>
        <a:lstStyle/>
        <a:p>
          <a:endParaRPr lang="en-IN"/>
        </a:p>
      </dgm:t>
    </dgm:pt>
    <dgm:pt modelId="{B1D56E93-06F9-4A24-A601-75D1A2F9C135}" type="sibTrans" cxnId="{BF55D9F4-34DE-4656-9BEB-ABB11604A822}">
      <dgm:prSet/>
      <dgm:spPr/>
      <dgm:t>
        <a:bodyPr/>
        <a:lstStyle/>
        <a:p>
          <a:endParaRPr lang="en-IN"/>
        </a:p>
      </dgm:t>
    </dgm:pt>
    <dgm:pt modelId="{13CC8CE2-0C89-41F8-9549-085CD2B60C39}">
      <dgm:prSet phldrT="[Text]"/>
      <dgm:spPr/>
      <dgm:t>
        <a:bodyPr/>
        <a:lstStyle/>
        <a:p>
          <a:r>
            <a:rPr lang="en-IN"/>
            <a:t>UPDATE</a:t>
          </a:r>
        </a:p>
      </dgm:t>
    </dgm:pt>
    <dgm:pt modelId="{5A04DB2E-6048-4995-BB39-E3751C56CE5A}" type="parTrans" cxnId="{C63116C1-A93F-444E-A471-E048D7F18931}">
      <dgm:prSet/>
      <dgm:spPr/>
      <dgm:t>
        <a:bodyPr/>
        <a:lstStyle/>
        <a:p>
          <a:endParaRPr lang="en-IN"/>
        </a:p>
      </dgm:t>
    </dgm:pt>
    <dgm:pt modelId="{C083C75E-52AB-48DD-BA42-E015E552F571}" type="sibTrans" cxnId="{C63116C1-A93F-444E-A471-E048D7F18931}">
      <dgm:prSet/>
      <dgm:spPr/>
      <dgm:t>
        <a:bodyPr/>
        <a:lstStyle/>
        <a:p>
          <a:endParaRPr lang="en-IN"/>
        </a:p>
      </dgm:t>
    </dgm:pt>
    <dgm:pt modelId="{7BD23CBC-7C42-4ED8-A983-C9C670059DD8}">
      <dgm:prSet phldrT="[Text]"/>
      <dgm:spPr/>
      <dgm:t>
        <a:bodyPr/>
        <a:lstStyle/>
        <a:p>
          <a:r>
            <a:rPr lang="en-IN"/>
            <a:t>DELETE</a:t>
          </a:r>
        </a:p>
      </dgm:t>
    </dgm:pt>
    <dgm:pt modelId="{6BDD149B-7487-4B36-8008-73173A9C7FE3}" type="parTrans" cxnId="{B071E13B-B07F-4AE5-9893-874047916923}">
      <dgm:prSet/>
      <dgm:spPr/>
      <dgm:t>
        <a:bodyPr/>
        <a:lstStyle/>
        <a:p>
          <a:endParaRPr lang="en-IN"/>
        </a:p>
      </dgm:t>
    </dgm:pt>
    <dgm:pt modelId="{7E518969-7E9E-433C-AED4-E71C375425C9}" type="sibTrans" cxnId="{B071E13B-B07F-4AE5-9893-874047916923}">
      <dgm:prSet/>
      <dgm:spPr/>
      <dgm:t>
        <a:bodyPr/>
        <a:lstStyle/>
        <a:p>
          <a:endParaRPr lang="en-IN"/>
        </a:p>
      </dgm:t>
    </dgm:pt>
    <dgm:pt modelId="{3AB688F8-55DB-45AA-932B-CDC6CB9E8534}">
      <dgm:prSet phldrT="[Text]"/>
      <dgm:spPr/>
      <dgm:t>
        <a:bodyPr/>
        <a:lstStyle/>
        <a:p>
          <a:r>
            <a:rPr lang="en-IN"/>
            <a:t>SELECT</a:t>
          </a:r>
        </a:p>
      </dgm:t>
    </dgm:pt>
    <dgm:pt modelId="{3B84A341-FA21-434B-BD22-AF72714669E6}" type="parTrans" cxnId="{ABC8361A-349B-4C7A-8DCE-B4DD5B54E414}">
      <dgm:prSet/>
      <dgm:spPr/>
      <dgm:t>
        <a:bodyPr/>
        <a:lstStyle/>
        <a:p>
          <a:endParaRPr lang="en-IN"/>
        </a:p>
      </dgm:t>
    </dgm:pt>
    <dgm:pt modelId="{BF86A2D9-02E5-446B-A8F3-E6F724D34B06}" type="sibTrans" cxnId="{ABC8361A-349B-4C7A-8DCE-B4DD5B54E414}">
      <dgm:prSet/>
      <dgm:spPr/>
      <dgm:t>
        <a:bodyPr/>
        <a:lstStyle/>
        <a:p>
          <a:endParaRPr lang="en-IN"/>
        </a:p>
      </dgm:t>
    </dgm:pt>
    <dgm:pt modelId="{38E10C57-2363-4A15-BC2D-B2CA1C21F3D3}">
      <dgm:prSet phldrT="[Text]"/>
      <dgm:spPr/>
      <dgm:t>
        <a:bodyPr/>
        <a:lstStyle/>
        <a:p>
          <a:r>
            <a:rPr lang="en-IN"/>
            <a:t>CONNECT</a:t>
          </a:r>
        </a:p>
      </dgm:t>
    </dgm:pt>
    <dgm:pt modelId="{682534AF-5C0F-4582-AA2C-02C8266E630C}" type="parTrans" cxnId="{56F5125C-BE51-4EDC-9D7D-B1AFE639F909}">
      <dgm:prSet/>
      <dgm:spPr/>
    </dgm:pt>
    <dgm:pt modelId="{83CA4AF8-5A61-4D81-B5C5-8A6E25DF1C8A}" type="sibTrans" cxnId="{56F5125C-BE51-4EDC-9D7D-B1AFE639F909}">
      <dgm:prSet/>
      <dgm:spPr/>
    </dgm:pt>
    <dgm:pt modelId="{063B61E2-0FAE-4D4B-A87B-7DE672F9C29B}" type="pres">
      <dgm:prSet presAssocID="{CC533859-5FE0-43BD-A55C-D24ABD0AEDC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7820645B-808A-44EC-94A0-8E96818C34DF}" type="pres">
      <dgm:prSet presAssocID="{CC533859-5FE0-43BD-A55C-D24ABD0AEDC5}" presName="radial" presStyleCnt="0">
        <dgm:presLayoutVars>
          <dgm:animLvl val="ctr"/>
        </dgm:presLayoutVars>
      </dgm:prSet>
      <dgm:spPr/>
    </dgm:pt>
    <dgm:pt modelId="{69AB1A80-66F6-4BC7-8EAF-624DE980175B}" type="pres">
      <dgm:prSet presAssocID="{DB36E8C8-2B37-4264-AE21-3AC1D2EA93FD}" presName="centerShape" presStyleLbl="vennNode1" presStyleIdx="0" presStyleCnt="6"/>
      <dgm:spPr/>
      <dgm:t>
        <a:bodyPr/>
        <a:lstStyle/>
        <a:p>
          <a:endParaRPr lang="en-IN"/>
        </a:p>
      </dgm:t>
    </dgm:pt>
    <dgm:pt modelId="{22C054FE-6EDC-49AD-B67C-4C920B6C15E0}" type="pres">
      <dgm:prSet presAssocID="{F88FEFBB-FA42-4589-9BD7-461A85FBC78D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1D73BA9-F6A4-4121-83FA-71874DF86C24}" type="pres">
      <dgm:prSet presAssocID="{13CC8CE2-0C89-41F8-9549-085CD2B60C39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365F5D6-E8A2-4E38-BC00-EB47432076DA}" type="pres">
      <dgm:prSet presAssocID="{7BD23CBC-7C42-4ED8-A983-C9C670059DD8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6DE7C65-AAE8-4F8E-8089-7A3DD270A8C2}" type="pres">
      <dgm:prSet presAssocID="{3AB688F8-55DB-45AA-932B-CDC6CB9E8534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F9C44FA-A205-46DB-A18F-EC3E4AEB4179}" type="pres">
      <dgm:prSet presAssocID="{38E10C57-2363-4A15-BC2D-B2CA1C21F3D3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F55D9F4-34DE-4656-9BEB-ABB11604A822}" srcId="{DB36E8C8-2B37-4264-AE21-3AC1D2EA93FD}" destId="{F88FEFBB-FA42-4589-9BD7-461A85FBC78D}" srcOrd="0" destOrd="0" parTransId="{62FCAD9F-C78E-492C-85C5-642A2003F4A0}" sibTransId="{B1D56E93-06F9-4A24-A601-75D1A2F9C135}"/>
    <dgm:cxn modelId="{B071E13B-B07F-4AE5-9893-874047916923}" srcId="{DB36E8C8-2B37-4264-AE21-3AC1D2EA93FD}" destId="{7BD23CBC-7C42-4ED8-A983-C9C670059DD8}" srcOrd="2" destOrd="0" parTransId="{6BDD149B-7487-4B36-8008-73173A9C7FE3}" sibTransId="{7E518969-7E9E-433C-AED4-E71C375425C9}"/>
    <dgm:cxn modelId="{15AB74EC-3B21-4308-BC92-0C6C12E7A776}" type="presOf" srcId="{3AB688F8-55DB-45AA-932B-CDC6CB9E8534}" destId="{46DE7C65-AAE8-4F8E-8089-7A3DD270A8C2}" srcOrd="0" destOrd="0" presId="urn:microsoft.com/office/officeart/2005/8/layout/radial3"/>
    <dgm:cxn modelId="{417F030D-C89B-4083-822B-B5C89B2F260C}" type="presOf" srcId="{38E10C57-2363-4A15-BC2D-B2CA1C21F3D3}" destId="{9F9C44FA-A205-46DB-A18F-EC3E4AEB4179}" srcOrd="0" destOrd="0" presId="urn:microsoft.com/office/officeart/2005/8/layout/radial3"/>
    <dgm:cxn modelId="{297FE0B3-D66D-42DF-A049-97EB21954E5B}" type="presOf" srcId="{DB36E8C8-2B37-4264-AE21-3AC1D2EA93FD}" destId="{69AB1A80-66F6-4BC7-8EAF-624DE980175B}" srcOrd="0" destOrd="0" presId="urn:microsoft.com/office/officeart/2005/8/layout/radial3"/>
    <dgm:cxn modelId="{B2865C1C-D9DB-454B-AE01-E9903BB38B1A}" srcId="{CC533859-5FE0-43BD-A55C-D24ABD0AEDC5}" destId="{DB36E8C8-2B37-4264-AE21-3AC1D2EA93FD}" srcOrd="0" destOrd="0" parTransId="{F82EEC92-E405-4700-8811-95C2CF79B790}" sibTransId="{3A662A83-420B-4299-8B99-9FFD61952A78}"/>
    <dgm:cxn modelId="{BF2111B5-9C62-4DE7-AFA1-17F0E325634E}" type="presOf" srcId="{13CC8CE2-0C89-41F8-9549-085CD2B60C39}" destId="{E1D73BA9-F6A4-4121-83FA-71874DF86C24}" srcOrd="0" destOrd="0" presId="urn:microsoft.com/office/officeart/2005/8/layout/radial3"/>
    <dgm:cxn modelId="{B37B6A0A-067C-407F-B230-86DE2087335C}" type="presOf" srcId="{7BD23CBC-7C42-4ED8-A983-C9C670059DD8}" destId="{1365F5D6-E8A2-4E38-BC00-EB47432076DA}" srcOrd="0" destOrd="0" presId="urn:microsoft.com/office/officeart/2005/8/layout/radial3"/>
    <dgm:cxn modelId="{68239E1A-B23E-41FC-ADEC-7BBA9A391A37}" type="presOf" srcId="{CC533859-5FE0-43BD-A55C-D24ABD0AEDC5}" destId="{063B61E2-0FAE-4D4B-A87B-7DE672F9C29B}" srcOrd="0" destOrd="0" presId="urn:microsoft.com/office/officeart/2005/8/layout/radial3"/>
    <dgm:cxn modelId="{56F5125C-BE51-4EDC-9D7D-B1AFE639F909}" srcId="{DB36E8C8-2B37-4264-AE21-3AC1D2EA93FD}" destId="{38E10C57-2363-4A15-BC2D-B2CA1C21F3D3}" srcOrd="4" destOrd="0" parTransId="{682534AF-5C0F-4582-AA2C-02C8266E630C}" sibTransId="{83CA4AF8-5A61-4D81-B5C5-8A6E25DF1C8A}"/>
    <dgm:cxn modelId="{C63116C1-A93F-444E-A471-E048D7F18931}" srcId="{DB36E8C8-2B37-4264-AE21-3AC1D2EA93FD}" destId="{13CC8CE2-0C89-41F8-9549-085CD2B60C39}" srcOrd="1" destOrd="0" parTransId="{5A04DB2E-6048-4995-BB39-E3751C56CE5A}" sibTransId="{C083C75E-52AB-48DD-BA42-E015E552F571}"/>
    <dgm:cxn modelId="{D30ACD57-9EC3-45F7-86F0-B3B9ACDDE585}" type="presOf" srcId="{F88FEFBB-FA42-4589-9BD7-461A85FBC78D}" destId="{22C054FE-6EDC-49AD-B67C-4C920B6C15E0}" srcOrd="0" destOrd="0" presId="urn:microsoft.com/office/officeart/2005/8/layout/radial3"/>
    <dgm:cxn modelId="{ABC8361A-349B-4C7A-8DCE-B4DD5B54E414}" srcId="{DB36E8C8-2B37-4264-AE21-3AC1D2EA93FD}" destId="{3AB688F8-55DB-45AA-932B-CDC6CB9E8534}" srcOrd="3" destOrd="0" parTransId="{3B84A341-FA21-434B-BD22-AF72714669E6}" sibTransId="{BF86A2D9-02E5-446B-A8F3-E6F724D34B06}"/>
    <dgm:cxn modelId="{4EEFF0C0-9695-4B69-BBF3-83BFF845E0B0}" type="presParOf" srcId="{063B61E2-0FAE-4D4B-A87B-7DE672F9C29B}" destId="{7820645B-808A-44EC-94A0-8E96818C34DF}" srcOrd="0" destOrd="0" presId="urn:microsoft.com/office/officeart/2005/8/layout/radial3"/>
    <dgm:cxn modelId="{99C840FA-DB06-4CDB-ACA6-5A3B455D7EDD}" type="presParOf" srcId="{7820645B-808A-44EC-94A0-8E96818C34DF}" destId="{69AB1A80-66F6-4BC7-8EAF-624DE980175B}" srcOrd="0" destOrd="0" presId="urn:microsoft.com/office/officeart/2005/8/layout/radial3"/>
    <dgm:cxn modelId="{03EBC4D4-EBC2-4E5D-B9DE-8D52844330CF}" type="presParOf" srcId="{7820645B-808A-44EC-94A0-8E96818C34DF}" destId="{22C054FE-6EDC-49AD-B67C-4C920B6C15E0}" srcOrd="1" destOrd="0" presId="urn:microsoft.com/office/officeart/2005/8/layout/radial3"/>
    <dgm:cxn modelId="{9B83DAB1-7E8B-453C-9613-5F7257447F28}" type="presParOf" srcId="{7820645B-808A-44EC-94A0-8E96818C34DF}" destId="{E1D73BA9-F6A4-4121-83FA-71874DF86C24}" srcOrd="2" destOrd="0" presId="urn:microsoft.com/office/officeart/2005/8/layout/radial3"/>
    <dgm:cxn modelId="{86795FA1-CDB7-4F3B-8A12-82AECE78F331}" type="presParOf" srcId="{7820645B-808A-44EC-94A0-8E96818C34DF}" destId="{1365F5D6-E8A2-4E38-BC00-EB47432076DA}" srcOrd="3" destOrd="0" presId="urn:microsoft.com/office/officeart/2005/8/layout/radial3"/>
    <dgm:cxn modelId="{E9689861-BA00-4D58-B4D0-BA58A1E2EC63}" type="presParOf" srcId="{7820645B-808A-44EC-94A0-8E96818C34DF}" destId="{46DE7C65-AAE8-4F8E-8089-7A3DD270A8C2}" srcOrd="4" destOrd="0" presId="urn:microsoft.com/office/officeart/2005/8/layout/radial3"/>
    <dgm:cxn modelId="{D0C33855-B759-4B9A-A336-A0CD5666ABA5}" type="presParOf" srcId="{7820645B-808A-44EC-94A0-8E96818C34DF}" destId="{9F9C44FA-A205-46DB-A18F-EC3E4AEB4179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E86781B-8025-441E-911F-FDA6A743A0DA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B19244D-70E1-473A-915C-61A85985A1C8}">
      <dgm:prSet phldrT="[Text]"/>
      <dgm:spPr/>
      <dgm:t>
        <a:bodyPr/>
        <a:lstStyle/>
        <a:p>
          <a:r>
            <a:rPr lang="en-IN"/>
            <a:t>USER INFORMATION</a:t>
          </a:r>
        </a:p>
      </dgm:t>
    </dgm:pt>
    <dgm:pt modelId="{1F3D3CC0-CF5F-4521-A79B-1439013F5133}" type="parTrans" cxnId="{3BF23B7E-A522-4F4C-80C1-4217078C3F50}">
      <dgm:prSet/>
      <dgm:spPr/>
      <dgm:t>
        <a:bodyPr/>
        <a:lstStyle/>
        <a:p>
          <a:endParaRPr lang="en-IN"/>
        </a:p>
      </dgm:t>
    </dgm:pt>
    <dgm:pt modelId="{68C09F22-047B-486C-914C-E9FA8BD1FF9D}" type="sibTrans" cxnId="{3BF23B7E-A522-4F4C-80C1-4217078C3F50}">
      <dgm:prSet/>
      <dgm:spPr/>
      <dgm:t>
        <a:bodyPr/>
        <a:lstStyle/>
        <a:p>
          <a:endParaRPr lang="en-IN"/>
        </a:p>
      </dgm:t>
    </dgm:pt>
    <dgm:pt modelId="{CD844207-DEE2-4096-8BA4-490A439549D1}">
      <dgm:prSet phldrT="[Text]"/>
      <dgm:spPr/>
      <dgm:t>
        <a:bodyPr/>
        <a:lstStyle/>
        <a:p>
          <a:r>
            <a:rPr lang="en-IN"/>
            <a:t>LOGIN STATUS</a:t>
          </a:r>
        </a:p>
      </dgm:t>
    </dgm:pt>
    <dgm:pt modelId="{C0748CEA-8C91-4F8D-9A7A-C9330CA93081}" type="parTrans" cxnId="{89B081E1-42A1-4BFE-BEAB-FFC5CF4BAD56}">
      <dgm:prSet/>
      <dgm:spPr/>
      <dgm:t>
        <a:bodyPr/>
        <a:lstStyle/>
        <a:p>
          <a:endParaRPr lang="en-IN"/>
        </a:p>
      </dgm:t>
    </dgm:pt>
    <dgm:pt modelId="{050B5FF7-CE8B-4874-98FF-18A70F1D3155}" type="sibTrans" cxnId="{89B081E1-42A1-4BFE-BEAB-FFC5CF4BAD56}">
      <dgm:prSet/>
      <dgm:spPr/>
      <dgm:t>
        <a:bodyPr/>
        <a:lstStyle/>
        <a:p>
          <a:endParaRPr lang="en-IN"/>
        </a:p>
      </dgm:t>
    </dgm:pt>
    <dgm:pt modelId="{5CA77FAD-E4C6-42C6-9208-C421030D1048}">
      <dgm:prSet phldrT="[Text]"/>
      <dgm:spPr/>
      <dgm:t>
        <a:bodyPr/>
        <a:lstStyle/>
        <a:p>
          <a:r>
            <a:rPr lang="en-IN"/>
            <a:t>USER DATA</a:t>
          </a:r>
        </a:p>
      </dgm:t>
    </dgm:pt>
    <dgm:pt modelId="{D1970678-21DC-47CC-8659-FB71E771417D}" type="parTrans" cxnId="{E39E07DF-FBDD-4A3D-9FC0-241A56CD7DDC}">
      <dgm:prSet/>
      <dgm:spPr/>
      <dgm:t>
        <a:bodyPr/>
        <a:lstStyle/>
        <a:p>
          <a:endParaRPr lang="en-IN"/>
        </a:p>
      </dgm:t>
    </dgm:pt>
    <dgm:pt modelId="{C89D58BF-E318-4CAD-8B3C-C0FC7B8DF25B}" type="sibTrans" cxnId="{E39E07DF-FBDD-4A3D-9FC0-241A56CD7DDC}">
      <dgm:prSet/>
      <dgm:spPr/>
      <dgm:t>
        <a:bodyPr/>
        <a:lstStyle/>
        <a:p>
          <a:endParaRPr lang="en-IN"/>
        </a:p>
      </dgm:t>
    </dgm:pt>
    <dgm:pt modelId="{7CC9F0A1-64BC-48F3-9B7D-65A44CD1651B}">
      <dgm:prSet phldrT="[Text]"/>
      <dgm:spPr/>
      <dgm:t>
        <a:bodyPr/>
        <a:lstStyle/>
        <a:p>
          <a:r>
            <a:rPr lang="en-IN"/>
            <a:t>USER IP</a:t>
          </a:r>
        </a:p>
      </dgm:t>
    </dgm:pt>
    <dgm:pt modelId="{3B588815-0957-4EBD-9F2C-94968C7AF3FC}" type="parTrans" cxnId="{2B8CFD40-4D09-407A-B414-B7DB41A5CDE5}">
      <dgm:prSet/>
      <dgm:spPr/>
      <dgm:t>
        <a:bodyPr/>
        <a:lstStyle/>
        <a:p>
          <a:endParaRPr lang="en-IN"/>
        </a:p>
      </dgm:t>
    </dgm:pt>
    <dgm:pt modelId="{090A60EF-9066-4F66-8476-71DFE14B318C}" type="sibTrans" cxnId="{2B8CFD40-4D09-407A-B414-B7DB41A5CDE5}">
      <dgm:prSet/>
      <dgm:spPr/>
      <dgm:t>
        <a:bodyPr/>
        <a:lstStyle/>
        <a:p>
          <a:endParaRPr lang="en-IN"/>
        </a:p>
      </dgm:t>
    </dgm:pt>
    <dgm:pt modelId="{9243D39F-AF73-4636-8D71-E50D34E1AA2B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037079D6-8C39-44A9-A208-A60E1465AEC3}" type="parTrans" cxnId="{769C8CE3-8A0D-4AC2-9986-CE576A5018FF}">
      <dgm:prSet/>
      <dgm:spPr/>
      <dgm:t>
        <a:bodyPr/>
        <a:lstStyle/>
        <a:p>
          <a:endParaRPr lang="en-IN"/>
        </a:p>
      </dgm:t>
    </dgm:pt>
    <dgm:pt modelId="{F09BB4C0-50EE-4846-9B98-F6C07AB21D52}" type="sibTrans" cxnId="{769C8CE3-8A0D-4AC2-9986-CE576A5018FF}">
      <dgm:prSet/>
      <dgm:spPr/>
      <dgm:t>
        <a:bodyPr/>
        <a:lstStyle/>
        <a:p>
          <a:endParaRPr lang="en-IN"/>
        </a:p>
      </dgm:t>
    </dgm:pt>
    <dgm:pt modelId="{F5136956-407F-4639-912F-E76C068FA8B9}">
      <dgm:prSet phldrT="[Text]"/>
      <dgm:spPr/>
      <dgm:t>
        <a:bodyPr/>
        <a:lstStyle/>
        <a:p>
          <a:r>
            <a:rPr lang="en-IN"/>
            <a:t>LOGOUT</a:t>
          </a:r>
        </a:p>
      </dgm:t>
    </dgm:pt>
    <dgm:pt modelId="{78340A98-34AF-4381-B474-3EB806410DC2}" type="parTrans" cxnId="{B60D72BB-C6A8-497A-958E-3D72DAC864AB}">
      <dgm:prSet/>
      <dgm:spPr/>
      <dgm:t>
        <a:bodyPr/>
        <a:lstStyle/>
        <a:p>
          <a:endParaRPr lang="en-IN"/>
        </a:p>
      </dgm:t>
    </dgm:pt>
    <dgm:pt modelId="{7B1C41CE-8AAB-463D-9538-AEEF367850EE}" type="sibTrans" cxnId="{B60D72BB-C6A8-497A-958E-3D72DAC864AB}">
      <dgm:prSet/>
      <dgm:spPr/>
      <dgm:t>
        <a:bodyPr/>
        <a:lstStyle/>
        <a:p>
          <a:endParaRPr lang="en-IN"/>
        </a:p>
      </dgm:t>
    </dgm:pt>
    <dgm:pt modelId="{9E858D1C-AB5D-423D-B08B-49CBB27A7B8D}">
      <dgm:prSet phldrT="[Text]"/>
      <dgm:spPr/>
      <dgm:t>
        <a:bodyPr/>
        <a:lstStyle/>
        <a:p>
          <a:r>
            <a:rPr lang="en-IN"/>
            <a:t>PRIVACY SETTINGS</a:t>
          </a:r>
        </a:p>
      </dgm:t>
    </dgm:pt>
    <dgm:pt modelId="{61D242E6-FB18-4DA1-BB67-3F2BD1843BC6}" type="parTrans" cxnId="{FACDE02A-8158-493E-AEB8-E0C9F2B44120}">
      <dgm:prSet/>
      <dgm:spPr/>
      <dgm:t>
        <a:bodyPr/>
        <a:lstStyle/>
        <a:p>
          <a:endParaRPr lang="en-IN"/>
        </a:p>
      </dgm:t>
    </dgm:pt>
    <dgm:pt modelId="{C7ED9BFC-AB76-408A-9C8E-DB7D18DA5EFF}" type="sibTrans" cxnId="{FACDE02A-8158-493E-AEB8-E0C9F2B44120}">
      <dgm:prSet/>
      <dgm:spPr/>
      <dgm:t>
        <a:bodyPr/>
        <a:lstStyle/>
        <a:p>
          <a:endParaRPr lang="en-IN"/>
        </a:p>
      </dgm:t>
    </dgm:pt>
    <dgm:pt modelId="{C0262A65-694C-43CD-875B-9CAE683817EF}">
      <dgm:prSet phldrT="[Text]"/>
      <dgm:spPr/>
      <dgm:t>
        <a:bodyPr/>
        <a:lstStyle/>
        <a:p>
          <a:r>
            <a:rPr lang="en-IN"/>
            <a:t>ADD REP POINTS</a:t>
          </a:r>
        </a:p>
      </dgm:t>
    </dgm:pt>
    <dgm:pt modelId="{10219F2D-383F-4AE9-BACF-D4BA7729B136}" type="parTrans" cxnId="{513B9C9D-EA7C-4E35-B733-EF70164980D8}">
      <dgm:prSet/>
      <dgm:spPr/>
      <dgm:t>
        <a:bodyPr/>
        <a:lstStyle/>
        <a:p>
          <a:endParaRPr lang="en-IN"/>
        </a:p>
      </dgm:t>
    </dgm:pt>
    <dgm:pt modelId="{73763C8D-9E00-475D-B9E9-4AB17B5BC75E}" type="sibTrans" cxnId="{513B9C9D-EA7C-4E35-B733-EF70164980D8}">
      <dgm:prSet/>
      <dgm:spPr/>
      <dgm:t>
        <a:bodyPr/>
        <a:lstStyle/>
        <a:p>
          <a:endParaRPr lang="en-IN"/>
        </a:p>
      </dgm:t>
    </dgm:pt>
    <dgm:pt modelId="{D2518448-839F-4348-9E66-5A2968722D4E}">
      <dgm:prSet phldrT="[Text]"/>
      <dgm:spPr/>
      <dgm:t>
        <a:bodyPr/>
        <a:lstStyle/>
        <a:p>
          <a:r>
            <a:rPr lang="en-IN"/>
            <a:t>REMOVE REP POINTS</a:t>
          </a:r>
        </a:p>
      </dgm:t>
    </dgm:pt>
    <dgm:pt modelId="{D44D5808-8956-4559-87C7-466399A607ED}" type="parTrans" cxnId="{9579CFFD-EC1B-40C3-ADE4-B9F7275C09B3}">
      <dgm:prSet/>
      <dgm:spPr/>
      <dgm:t>
        <a:bodyPr/>
        <a:lstStyle/>
        <a:p>
          <a:endParaRPr lang="en-IN"/>
        </a:p>
      </dgm:t>
    </dgm:pt>
    <dgm:pt modelId="{E85F55E0-A543-4895-8E64-865B58576007}" type="sibTrans" cxnId="{9579CFFD-EC1B-40C3-ADE4-B9F7275C09B3}">
      <dgm:prSet/>
      <dgm:spPr/>
      <dgm:t>
        <a:bodyPr/>
        <a:lstStyle/>
        <a:p>
          <a:endParaRPr lang="en-IN"/>
        </a:p>
      </dgm:t>
    </dgm:pt>
    <dgm:pt modelId="{90F6BF57-B392-4489-8FAC-5E58F45F32BB}">
      <dgm:prSet phldrT="[Text]"/>
      <dgm:spPr/>
      <dgm:t>
        <a:bodyPr/>
        <a:lstStyle/>
        <a:p>
          <a:r>
            <a:rPr lang="en-IN"/>
            <a:t>GET REP POINTS</a:t>
          </a:r>
        </a:p>
      </dgm:t>
    </dgm:pt>
    <dgm:pt modelId="{26727E0F-7918-4F52-AEFE-0D4F0C89EA4F}" type="parTrans" cxnId="{77BAF38C-0078-49A2-B896-87243E39C5E8}">
      <dgm:prSet/>
      <dgm:spPr/>
      <dgm:t>
        <a:bodyPr/>
        <a:lstStyle/>
        <a:p>
          <a:endParaRPr lang="en-IN"/>
        </a:p>
      </dgm:t>
    </dgm:pt>
    <dgm:pt modelId="{A87C7C11-46EF-43CF-9F77-9DDFB4F51A10}" type="sibTrans" cxnId="{77BAF38C-0078-49A2-B896-87243E39C5E8}">
      <dgm:prSet/>
      <dgm:spPr/>
      <dgm:t>
        <a:bodyPr/>
        <a:lstStyle/>
        <a:p>
          <a:endParaRPr lang="en-IN"/>
        </a:p>
      </dgm:t>
    </dgm:pt>
    <dgm:pt modelId="{B66544B4-413A-4387-9763-F75FFFC150E8}">
      <dgm:prSet phldrT="[Text]"/>
      <dgm:spPr/>
      <dgm:t>
        <a:bodyPr/>
        <a:lstStyle/>
        <a:p>
          <a:r>
            <a:rPr lang="en-IN"/>
            <a:t>DELETE USER ACCOUNT</a:t>
          </a:r>
        </a:p>
      </dgm:t>
    </dgm:pt>
    <dgm:pt modelId="{C2D90660-E736-4082-9529-820108677095}" type="parTrans" cxnId="{5EFD81C6-1F6D-4A8C-A0DF-9FC7A1EB4B4E}">
      <dgm:prSet/>
      <dgm:spPr/>
      <dgm:t>
        <a:bodyPr/>
        <a:lstStyle/>
        <a:p>
          <a:endParaRPr lang="en-IN"/>
        </a:p>
      </dgm:t>
    </dgm:pt>
    <dgm:pt modelId="{CD914EDC-D096-4A70-949B-3355238CBEAB}" type="sibTrans" cxnId="{5EFD81C6-1F6D-4A8C-A0DF-9FC7A1EB4B4E}">
      <dgm:prSet/>
      <dgm:spPr/>
      <dgm:t>
        <a:bodyPr/>
        <a:lstStyle/>
        <a:p>
          <a:endParaRPr lang="en-IN"/>
        </a:p>
      </dgm:t>
    </dgm:pt>
    <dgm:pt modelId="{229CD26C-A27B-4955-B58F-CB4FF0B49836}">
      <dgm:prSet phldrT="[Text]"/>
      <dgm:spPr/>
      <dgm:t>
        <a:bodyPr/>
        <a:lstStyle/>
        <a:p>
          <a:r>
            <a:rPr lang="en-IN"/>
            <a:t>DEACTIVATE USER ACCOUNT</a:t>
          </a:r>
        </a:p>
      </dgm:t>
    </dgm:pt>
    <dgm:pt modelId="{00DA1399-4BD7-416D-BA51-3BDC48C8B2CA}" type="parTrans" cxnId="{1D4751D3-1CAD-4D36-B6D8-FD9CB626932B}">
      <dgm:prSet/>
      <dgm:spPr/>
      <dgm:t>
        <a:bodyPr/>
        <a:lstStyle/>
        <a:p>
          <a:endParaRPr lang="en-IN"/>
        </a:p>
      </dgm:t>
    </dgm:pt>
    <dgm:pt modelId="{1D203E1A-AA6F-4EC9-96D6-96DDD2B2AB21}" type="sibTrans" cxnId="{1D4751D3-1CAD-4D36-B6D8-FD9CB626932B}">
      <dgm:prSet/>
      <dgm:spPr/>
      <dgm:t>
        <a:bodyPr/>
        <a:lstStyle/>
        <a:p>
          <a:endParaRPr lang="en-IN"/>
        </a:p>
      </dgm:t>
    </dgm:pt>
    <dgm:pt modelId="{D69D4F83-DDAF-44C3-8322-F3F909EE8197}">
      <dgm:prSet phldrT="[Text]"/>
      <dgm:spPr/>
      <dgm:t>
        <a:bodyPr/>
        <a:lstStyle/>
        <a:p>
          <a:r>
            <a:rPr lang="en-IN"/>
            <a:t>ACTIVATE USER ACCOUNT</a:t>
          </a:r>
        </a:p>
      </dgm:t>
    </dgm:pt>
    <dgm:pt modelId="{5A2CB1CB-0D27-4CC9-9567-8F6EA442AA4D}" type="parTrans" cxnId="{6737CA75-EF86-4EE4-8E1A-078E5F9C3983}">
      <dgm:prSet/>
      <dgm:spPr/>
      <dgm:t>
        <a:bodyPr/>
        <a:lstStyle/>
        <a:p>
          <a:endParaRPr lang="en-IN"/>
        </a:p>
      </dgm:t>
    </dgm:pt>
    <dgm:pt modelId="{58ED4D61-78E1-47E9-991D-D516F5F2D592}" type="sibTrans" cxnId="{6737CA75-EF86-4EE4-8E1A-078E5F9C3983}">
      <dgm:prSet/>
      <dgm:spPr/>
      <dgm:t>
        <a:bodyPr/>
        <a:lstStyle/>
        <a:p>
          <a:endParaRPr lang="en-IN"/>
        </a:p>
      </dgm:t>
    </dgm:pt>
    <dgm:pt modelId="{B47B9D58-09A1-4C1E-8E01-3F5F0439CE71}">
      <dgm:prSet phldrT="[Text]"/>
      <dgm:spPr/>
      <dgm:t>
        <a:bodyPr/>
        <a:lstStyle/>
        <a:p>
          <a:r>
            <a:rPr lang="en-IN"/>
            <a:t>BLOCK USER ACCOUNT</a:t>
          </a:r>
        </a:p>
      </dgm:t>
    </dgm:pt>
    <dgm:pt modelId="{2F2D66F7-5611-4ECD-B694-79DAED440864}" type="parTrans" cxnId="{8157C2ED-2FFD-4E97-8901-F41625A9EB10}">
      <dgm:prSet/>
      <dgm:spPr/>
      <dgm:t>
        <a:bodyPr/>
        <a:lstStyle/>
        <a:p>
          <a:endParaRPr lang="en-IN"/>
        </a:p>
      </dgm:t>
    </dgm:pt>
    <dgm:pt modelId="{136975C4-1A7E-4DB2-9CFE-737D20621C69}" type="sibTrans" cxnId="{8157C2ED-2FFD-4E97-8901-F41625A9EB10}">
      <dgm:prSet/>
      <dgm:spPr/>
      <dgm:t>
        <a:bodyPr/>
        <a:lstStyle/>
        <a:p>
          <a:endParaRPr lang="en-IN"/>
        </a:p>
      </dgm:t>
    </dgm:pt>
    <dgm:pt modelId="{49BC00FA-CB67-45BB-B249-4C2BA4B69828}">
      <dgm:prSet phldrT="[Text]"/>
      <dgm:spPr/>
      <dgm:t>
        <a:bodyPr/>
        <a:lstStyle/>
        <a:p>
          <a:r>
            <a:rPr lang="en-IN"/>
            <a:t>PRIVACY DEFAULTS</a:t>
          </a:r>
        </a:p>
      </dgm:t>
    </dgm:pt>
    <dgm:pt modelId="{E92941D2-308A-4890-AF1C-73C2A9975D1E}" type="parTrans" cxnId="{A561321B-F494-4319-8CED-1E3E6AA35135}">
      <dgm:prSet/>
      <dgm:spPr/>
      <dgm:t>
        <a:bodyPr/>
        <a:lstStyle/>
        <a:p>
          <a:endParaRPr lang="en-IN"/>
        </a:p>
      </dgm:t>
    </dgm:pt>
    <dgm:pt modelId="{0C789936-67C3-4902-99E0-54F0609F9920}" type="sibTrans" cxnId="{A561321B-F494-4319-8CED-1E3E6AA35135}">
      <dgm:prSet/>
      <dgm:spPr/>
      <dgm:t>
        <a:bodyPr/>
        <a:lstStyle/>
        <a:p>
          <a:endParaRPr lang="en-IN"/>
        </a:p>
      </dgm:t>
    </dgm:pt>
    <dgm:pt modelId="{D8DF7C23-A0E0-404A-988C-5F3E9F50B15C}">
      <dgm:prSet phldrT="[Text]"/>
      <dgm:spPr/>
      <dgm:t>
        <a:bodyPr/>
        <a:lstStyle/>
        <a:p>
          <a:r>
            <a:rPr lang="en-IN"/>
            <a:t>ADD FAVOURITES</a:t>
          </a:r>
        </a:p>
      </dgm:t>
    </dgm:pt>
    <dgm:pt modelId="{BAF843E7-9244-4261-9017-97ADE5C14BC2}" type="parTrans" cxnId="{0F584F19-81CB-44A4-95AB-1ADDB2C697D4}">
      <dgm:prSet/>
      <dgm:spPr/>
      <dgm:t>
        <a:bodyPr/>
        <a:lstStyle/>
        <a:p>
          <a:endParaRPr lang="en-IN"/>
        </a:p>
      </dgm:t>
    </dgm:pt>
    <dgm:pt modelId="{CE7C7DE3-8F77-40F7-A0F9-DEA2E23F608D}" type="sibTrans" cxnId="{0F584F19-81CB-44A4-95AB-1ADDB2C697D4}">
      <dgm:prSet/>
      <dgm:spPr/>
      <dgm:t>
        <a:bodyPr/>
        <a:lstStyle/>
        <a:p>
          <a:endParaRPr lang="en-IN"/>
        </a:p>
      </dgm:t>
    </dgm:pt>
    <dgm:pt modelId="{0C168D64-A787-4DDE-9311-6B4800F87992}">
      <dgm:prSet phldrT="[Text]"/>
      <dgm:spPr/>
      <dgm:t>
        <a:bodyPr/>
        <a:lstStyle/>
        <a:p>
          <a:r>
            <a:rPr lang="en-IN"/>
            <a:t>REMOVE FAVOURITES</a:t>
          </a:r>
        </a:p>
      </dgm:t>
    </dgm:pt>
    <dgm:pt modelId="{F978F728-BB40-461F-8C69-A94CFE41DD3A}" type="parTrans" cxnId="{696A2456-E221-45D6-9637-F65A982AE5D6}">
      <dgm:prSet/>
      <dgm:spPr/>
      <dgm:t>
        <a:bodyPr/>
        <a:lstStyle/>
        <a:p>
          <a:endParaRPr lang="en-IN"/>
        </a:p>
      </dgm:t>
    </dgm:pt>
    <dgm:pt modelId="{08279754-331C-44D0-9490-AB89E9CC829F}" type="sibTrans" cxnId="{696A2456-E221-45D6-9637-F65A982AE5D6}">
      <dgm:prSet/>
      <dgm:spPr/>
      <dgm:t>
        <a:bodyPr/>
        <a:lstStyle/>
        <a:p>
          <a:endParaRPr lang="en-IN"/>
        </a:p>
      </dgm:t>
    </dgm:pt>
    <dgm:pt modelId="{7F20B8AF-7344-4D8B-BA22-8F459B3AB740}">
      <dgm:prSet phldrT="[Text]"/>
      <dgm:spPr/>
      <dgm:t>
        <a:bodyPr/>
        <a:lstStyle/>
        <a:p>
          <a:r>
            <a:rPr lang="en-IN"/>
            <a:t>EDIT FAVOURITES</a:t>
          </a:r>
        </a:p>
      </dgm:t>
    </dgm:pt>
    <dgm:pt modelId="{5CC3CB26-885A-4BA0-B198-C703720B09D4}" type="parTrans" cxnId="{F3F7B8DA-1F8F-44F4-A1C6-16079C9E23E5}">
      <dgm:prSet/>
      <dgm:spPr/>
      <dgm:t>
        <a:bodyPr/>
        <a:lstStyle/>
        <a:p>
          <a:endParaRPr lang="en-IN"/>
        </a:p>
      </dgm:t>
    </dgm:pt>
    <dgm:pt modelId="{02D30E95-A367-4C64-9905-E97A814AE378}" type="sibTrans" cxnId="{F3F7B8DA-1F8F-44F4-A1C6-16079C9E23E5}">
      <dgm:prSet/>
      <dgm:spPr/>
      <dgm:t>
        <a:bodyPr/>
        <a:lstStyle/>
        <a:p>
          <a:endParaRPr lang="en-IN"/>
        </a:p>
      </dgm:t>
    </dgm:pt>
    <dgm:pt modelId="{4D804AB2-C8E5-43CC-91EF-22CB29BCD22C}">
      <dgm:prSet phldrT="[Text]"/>
      <dgm:spPr/>
      <dgm:t>
        <a:bodyPr/>
        <a:lstStyle/>
        <a:p>
          <a:r>
            <a:rPr lang="en-IN"/>
            <a:t>GET FAVOURITES</a:t>
          </a:r>
        </a:p>
      </dgm:t>
    </dgm:pt>
    <dgm:pt modelId="{E520DA1B-0CEA-4C9D-ADEC-1118D445FE1D}" type="parTrans" cxnId="{DD79A460-00BD-4FF1-A949-A831A495D433}">
      <dgm:prSet/>
      <dgm:spPr/>
      <dgm:t>
        <a:bodyPr/>
        <a:lstStyle/>
        <a:p>
          <a:endParaRPr lang="en-IN"/>
        </a:p>
      </dgm:t>
    </dgm:pt>
    <dgm:pt modelId="{F7DC8EB0-E078-4B58-87BB-009BAD2943FE}" type="sibTrans" cxnId="{DD79A460-00BD-4FF1-A949-A831A495D433}">
      <dgm:prSet/>
      <dgm:spPr/>
      <dgm:t>
        <a:bodyPr/>
        <a:lstStyle/>
        <a:p>
          <a:endParaRPr lang="en-IN"/>
        </a:p>
      </dgm:t>
    </dgm:pt>
    <dgm:pt modelId="{34D98F4D-03D0-427E-8A57-7AB6356B5660}" type="pres">
      <dgm:prSet presAssocID="{9E86781B-8025-441E-911F-FDA6A743A0D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EF9D045-24A5-4B8A-9A2D-CD9774C4F711}" type="pres">
      <dgm:prSet presAssocID="{9E86781B-8025-441E-911F-FDA6A743A0DA}" presName="radial" presStyleCnt="0">
        <dgm:presLayoutVars>
          <dgm:animLvl val="ctr"/>
        </dgm:presLayoutVars>
      </dgm:prSet>
      <dgm:spPr/>
    </dgm:pt>
    <dgm:pt modelId="{DACA6638-D408-443F-92EE-72FC8A996521}" type="pres">
      <dgm:prSet presAssocID="{1B19244D-70E1-473A-915C-61A85985A1C8}" presName="centerShape" presStyleLbl="vennNode1" presStyleIdx="0" presStyleCnt="19"/>
      <dgm:spPr/>
      <dgm:t>
        <a:bodyPr/>
        <a:lstStyle/>
        <a:p>
          <a:endParaRPr lang="en-IN"/>
        </a:p>
      </dgm:t>
    </dgm:pt>
    <dgm:pt modelId="{E5930603-B21C-49DD-AFB2-377BE99C0708}" type="pres">
      <dgm:prSet presAssocID="{CD844207-DEE2-4096-8BA4-490A439549D1}" presName="node" presStyleLbl="vennNode1" presStyleIdx="1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D38F0FD-087C-46BD-8F66-A11E5B792716}" type="pres">
      <dgm:prSet presAssocID="{5CA77FAD-E4C6-42C6-9208-C421030D1048}" presName="node" presStyleLbl="vennNode1" presStyleIdx="2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F169E1D-2E17-47A3-ADE4-091C19981C09}" type="pres">
      <dgm:prSet presAssocID="{7CC9F0A1-64BC-48F3-9B7D-65A44CD1651B}" presName="node" presStyleLbl="vennNode1" presStyleIdx="3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36B6EB0-4FB9-489B-8F49-85017E2F41B2}" type="pres">
      <dgm:prSet presAssocID="{9243D39F-AF73-4636-8D71-E50D34E1AA2B}" presName="node" presStyleLbl="vennNode1" presStyleIdx="4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67133C3-8363-45EF-9944-AD6DD75F444D}" type="pres">
      <dgm:prSet presAssocID="{F5136956-407F-4639-912F-E76C068FA8B9}" presName="node" presStyleLbl="vennNode1" presStyleIdx="5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3B27800-8487-4DDC-BE60-770F7AE8DC44}" type="pres">
      <dgm:prSet presAssocID="{9E858D1C-AB5D-423D-B08B-49CBB27A7B8D}" presName="node" presStyleLbl="vennNode1" presStyleIdx="6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D6535B4-2AE5-4500-BAA6-2955665D1FDE}" type="pres">
      <dgm:prSet presAssocID="{C0262A65-694C-43CD-875B-9CAE683817EF}" presName="node" presStyleLbl="vennNode1" presStyleIdx="7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6CCB5A5-F189-412D-A0CE-73CE15E57008}" type="pres">
      <dgm:prSet presAssocID="{D2518448-839F-4348-9E66-5A2968722D4E}" presName="node" presStyleLbl="vennNode1" presStyleIdx="8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3E5E6E0-DB71-4CD1-A06B-003C6851D838}" type="pres">
      <dgm:prSet presAssocID="{90F6BF57-B392-4489-8FAC-5E58F45F32BB}" presName="node" presStyleLbl="vennNode1" presStyleIdx="9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B80CB05-AB6D-4B69-8F51-61F446C8CCF1}" type="pres">
      <dgm:prSet presAssocID="{B66544B4-413A-4387-9763-F75FFFC150E8}" presName="node" presStyleLbl="vennNode1" presStyleIdx="10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E7001C8-0997-4336-8AC8-74BD3B0D6300}" type="pres">
      <dgm:prSet presAssocID="{229CD26C-A27B-4955-B58F-CB4FF0B49836}" presName="node" presStyleLbl="vennNode1" presStyleIdx="11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019F466-98F0-4426-8821-C16AE83EDE0F}" type="pres">
      <dgm:prSet presAssocID="{D69D4F83-DDAF-44C3-8322-F3F909EE8197}" presName="node" presStyleLbl="vennNode1" presStyleIdx="12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EF342C5-C20A-4F4F-A09C-2862A8338F92}" type="pres">
      <dgm:prSet presAssocID="{B47B9D58-09A1-4C1E-8E01-3F5F0439CE71}" presName="node" presStyleLbl="vennNode1" presStyleIdx="13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38A84C6-1CA0-4D0D-90E5-FD1C95705C85}" type="pres">
      <dgm:prSet presAssocID="{49BC00FA-CB67-45BB-B249-4C2BA4B69828}" presName="node" presStyleLbl="vennNode1" presStyleIdx="14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D6670E-FF5E-4DB5-B1A1-45B9E2DDCF4B}" type="pres">
      <dgm:prSet presAssocID="{D8DF7C23-A0E0-404A-988C-5F3E9F50B15C}" presName="node" presStyleLbl="vennNode1" presStyleIdx="15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27F043A-F615-44EA-8A53-FCD73F938A78}" type="pres">
      <dgm:prSet presAssocID="{0C168D64-A787-4DDE-9311-6B4800F87992}" presName="node" presStyleLbl="vennNode1" presStyleIdx="16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D7CD14A-7085-455A-A868-F60A50EAB778}" type="pres">
      <dgm:prSet presAssocID="{7F20B8AF-7344-4D8B-BA22-8F459B3AB740}" presName="node" presStyleLbl="vennNode1" presStyleIdx="17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E9DEDD8-8441-48C9-96C7-ACFC8D58E287}" type="pres">
      <dgm:prSet presAssocID="{4D804AB2-C8E5-43CC-91EF-22CB29BCD22C}" presName="node" presStyleLbl="vennNode1" presStyleIdx="18" presStyleCnt="1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32F8965-2E15-47CD-9BB0-9423635C80C2}" type="presOf" srcId="{B66544B4-413A-4387-9763-F75FFFC150E8}" destId="{FB80CB05-AB6D-4B69-8F51-61F446C8CCF1}" srcOrd="0" destOrd="0" presId="urn:microsoft.com/office/officeart/2005/8/layout/radial3"/>
    <dgm:cxn modelId="{A0FB7921-883A-4457-8701-2E8DB88F88CB}" type="presOf" srcId="{4D804AB2-C8E5-43CC-91EF-22CB29BCD22C}" destId="{6E9DEDD8-8441-48C9-96C7-ACFC8D58E287}" srcOrd="0" destOrd="0" presId="urn:microsoft.com/office/officeart/2005/8/layout/radial3"/>
    <dgm:cxn modelId="{E9DC896A-C851-463E-AD1E-1645A94731A8}" type="presOf" srcId="{1B19244D-70E1-473A-915C-61A85985A1C8}" destId="{DACA6638-D408-443F-92EE-72FC8A996521}" srcOrd="0" destOrd="0" presId="urn:microsoft.com/office/officeart/2005/8/layout/radial3"/>
    <dgm:cxn modelId="{7DF5A342-3470-47EA-B75A-1217B315F81F}" type="presOf" srcId="{B47B9D58-09A1-4C1E-8E01-3F5F0439CE71}" destId="{BEF342C5-C20A-4F4F-A09C-2862A8338F92}" srcOrd="0" destOrd="0" presId="urn:microsoft.com/office/officeart/2005/8/layout/radial3"/>
    <dgm:cxn modelId="{FACDE02A-8158-493E-AEB8-E0C9F2B44120}" srcId="{1B19244D-70E1-473A-915C-61A85985A1C8}" destId="{9E858D1C-AB5D-423D-B08B-49CBB27A7B8D}" srcOrd="5" destOrd="0" parTransId="{61D242E6-FB18-4DA1-BB67-3F2BD1843BC6}" sibTransId="{C7ED9BFC-AB76-408A-9C8E-DB7D18DA5EFF}"/>
    <dgm:cxn modelId="{0F584F19-81CB-44A4-95AB-1ADDB2C697D4}" srcId="{1B19244D-70E1-473A-915C-61A85985A1C8}" destId="{D8DF7C23-A0E0-404A-988C-5F3E9F50B15C}" srcOrd="14" destOrd="0" parTransId="{BAF843E7-9244-4261-9017-97ADE5C14BC2}" sibTransId="{CE7C7DE3-8F77-40F7-A0F9-DEA2E23F608D}"/>
    <dgm:cxn modelId="{2B8CFD40-4D09-407A-B414-B7DB41A5CDE5}" srcId="{1B19244D-70E1-473A-915C-61A85985A1C8}" destId="{7CC9F0A1-64BC-48F3-9B7D-65A44CD1651B}" srcOrd="2" destOrd="0" parTransId="{3B588815-0957-4EBD-9F2C-94968C7AF3FC}" sibTransId="{090A60EF-9066-4F66-8476-71DFE14B318C}"/>
    <dgm:cxn modelId="{77BAF38C-0078-49A2-B896-87243E39C5E8}" srcId="{1B19244D-70E1-473A-915C-61A85985A1C8}" destId="{90F6BF57-B392-4489-8FAC-5E58F45F32BB}" srcOrd="8" destOrd="0" parTransId="{26727E0F-7918-4F52-AEFE-0D4F0C89EA4F}" sibTransId="{A87C7C11-46EF-43CF-9F77-9DDFB4F51A10}"/>
    <dgm:cxn modelId="{E3A13EF4-8F3E-45CC-BEFE-E28B667DB8E1}" type="presOf" srcId="{C0262A65-694C-43CD-875B-9CAE683817EF}" destId="{7D6535B4-2AE5-4500-BAA6-2955665D1FDE}" srcOrd="0" destOrd="0" presId="urn:microsoft.com/office/officeart/2005/8/layout/radial3"/>
    <dgm:cxn modelId="{90603E8E-2912-485C-BC96-57CE6D10932A}" type="presOf" srcId="{D69D4F83-DDAF-44C3-8322-F3F909EE8197}" destId="{1019F466-98F0-4426-8821-C16AE83EDE0F}" srcOrd="0" destOrd="0" presId="urn:microsoft.com/office/officeart/2005/8/layout/radial3"/>
    <dgm:cxn modelId="{646F197B-CEFC-49A3-AFBB-5CC56DFBA7DD}" type="presOf" srcId="{7CC9F0A1-64BC-48F3-9B7D-65A44CD1651B}" destId="{7F169E1D-2E17-47A3-ADE4-091C19981C09}" srcOrd="0" destOrd="0" presId="urn:microsoft.com/office/officeart/2005/8/layout/radial3"/>
    <dgm:cxn modelId="{BB569FB7-611B-4ACD-9C28-6A0C45CE1AB0}" type="presOf" srcId="{9E858D1C-AB5D-423D-B08B-49CBB27A7B8D}" destId="{D3B27800-8487-4DDC-BE60-770F7AE8DC44}" srcOrd="0" destOrd="0" presId="urn:microsoft.com/office/officeart/2005/8/layout/radial3"/>
    <dgm:cxn modelId="{08BBDA80-5B03-4FE7-8153-5D1BF7402F20}" type="presOf" srcId="{F5136956-407F-4639-912F-E76C068FA8B9}" destId="{C67133C3-8363-45EF-9944-AD6DD75F444D}" srcOrd="0" destOrd="0" presId="urn:microsoft.com/office/officeart/2005/8/layout/radial3"/>
    <dgm:cxn modelId="{696A2456-E221-45D6-9637-F65A982AE5D6}" srcId="{1B19244D-70E1-473A-915C-61A85985A1C8}" destId="{0C168D64-A787-4DDE-9311-6B4800F87992}" srcOrd="15" destOrd="0" parTransId="{F978F728-BB40-461F-8C69-A94CFE41DD3A}" sibTransId="{08279754-331C-44D0-9490-AB89E9CC829F}"/>
    <dgm:cxn modelId="{DD79A460-00BD-4FF1-A949-A831A495D433}" srcId="{1B19244D-70E1-473A-915C-61A85985A1C8}" destId="{4D804AB2-C8E5-43CC-91EF-22CB29BCD22C}" srcOrd="17" destOrd="0" parTransId="{E520DA1B-0CEA-4C9D-ADEC-1118D445FE1D}" sibTransId="{F7DC8EB0-E078-4B58-87BB-009BAD2943FE}"/>
    <dgm:cxn modelId="{A021C46E-6068-4E5D-867F-6CB6C70EC17C}" type="presOf" srcId="{90F6BF57-B392-4489-8FAC-5E58F45F32BB}" destId="{C3E5E6E0-DB71-4CD1-A06B-003C6851D838}" srcOrd="0" destOrd="0" presId="urn:microsoft.com/office/officeart/2005/8/layout/radial3"/>
    <dgm:cxn modelId="{862DD89A-68C7-4F77-BA45-96D0E5CB205A}" type="presOf" srcId="{D8DF7C23-A0E0-404A-988C-5F3E9F50B15C}" destId="{5AD6670E-FF5E-4DB5-B1A1-45B9E2DDCF4B}" srcOrd="0" destOrd="0" presId="urn:microsoft.com/office/officeart/2005/8/layout/radial3"/>
    <dgm:cxn modelId="{513B9C9D-EA7C-4E35-B733-EF70164980D8}" srcId="{1B19244D-70E1-473A-915C-61A85985A1C8}" destId="{C0262A65-694C-43CD-875B-9CAE683817EF}" srcOrd="6" destOrd="0" parTransId="{10219F2D-383F-4AE9-BACF-D4BA7729B136}" sibTransId="{73763C8D-9E00-475D-B9E9-4AB17B5BC75E}"/>
    <dgm:cxn modelId="{5EFD81C6-1F6D-4A8C-A0DF-9FC7A1EB4B4E}" srcId="{1B19244D-70E1-473A-915C-61A85985A1C8}" destId="{B66544B4-413A-4387-9763-F75FFFC150E8}" srcOrd="9" destOrd="0" parTransId="{C2D90660-E736-4082-9529-820108677095}" sibTransId="{CD914EDC-D096-4A70-949B-3355238CBEAB}"/>
    <dgm:cxn modelId="{B7828F82-6E0F-4E1B-B33F-205F9FF7A341}" type="presOf" srcId="{9243D39F-AF73-4636-8D71-E50D34E1AA2B}" destId="{F36B6EB0-4FB9-489B-8F49-85017E2F41B2}" srcOrd="0" destOrd="0" presId="urn:microsoft.com/office/officeart/2005/8/layout/radial3"/>
    <dgm:cxn modelId="{F3F7B8DA-1F8F-44F4-A1C6-16079C9E23E5}" srcId="{1B19244D-70E1-473A-915C-61A85985A1C8}" destId="{7F20B8AF-7344-4D8B-BA22-8F459B3AB740}" srcOrd="16" destOrd="0" parTransId="{5CC3CB26-885A-4BA0-B198-C703720B09D4}" sibTransId="{02D30E95-A367-4C64-9905-E97A814AE378}"/>
    <dgm:cxn modelId="{6737CA75-EF86-4EE4-8E1A-078E5F9C3983}" srcId="{1B19244D-70E1-473A-915C-61A85985A1C8}" destId="{D69D4F83-DDAF-44C3-8322-F3F909EE8197}" srcOrd="11" destOrd="0" parTransId="{5A2CB1CB-0D27-4CC9-9567-8F6EA442AA4D}" sibTransId="{58ED4D61-78E1-47E9-991D-D516F5F2D592}"/>
    <dgm:cxn modelId="{E39E07DF-FBDD-4A3D-9FC0-241A56CD7DDC}" srcId="{1B19244D-70E1-473A-915C-61A85985A1C8}" destId="{5CA77FAD-E4C6-42C6-9208-C421030D1048}" srcOrd="1" destOrd="0" parTransId="{D1970678-21DC-47CC-8659-FB71E771417D}" sibTransId="{C89D58BF-E318-4CAD-8B3C-C0FC7B8DF25B}"/>
    <dgm:cxn modelId="{A561321B-F494-4319-8CED-1E3E6AA35135}" srcId="{1B19244D-70E1-473A-915C-61A85985A1C8}" destId="{49BC00FA-CB67-45BB-B249-4C2BA4B69828}" srcOrd="13" destOrd="0" parTransId="{E92941D2-308A-4890-AF1C-73C2A9975D1E}" sibTransId="{0C789936-67C3-4902-99E0-54F0609F9920}"/>
    <dgm:cxn modelId="{185CD504-F3DC-4BE2-A5EB-DB65700487FF}" type="presOf" srcId="{7F20B8AF-7344-4D8B-BA22-8F459B3AB740}" destId="{6D7CD14A-7085-455A-A868-F60A50EAB778}" srcOrd="0" destOrd="0" presId="urn:microsoft.com/office/officeart/2005/8/layout/radial3"/>
    <dgm:cxn modelId="{DF0DA9B3-441B-462E-9162-F21A8F565C90}" type="presOf" srcId="{CD844207-DEE2-4096-8BA4-490A439549D1}" destId="{E5930603-B21C-49DD-AFB2-377BE99C0708}" srcOrd="0" destOrd="0" presId="urn:microsoft.com/office/officeart/2005/8/layout/radial3"/>
    <dgm:cxn modelId="{89B081E1-42A1-4BFE-BEAB-FFC5CF4BAD56}" srcId="{1B19244D-70E1-473A-915C-61A85985A1C8}" destId="{CD844207-DEE2-4096-8BA4-490A439549D1}" srcOrd="0" destOrd="0" parTransId="{C0748CEA-8C91-4F8D-9A7A-C9330CA93081}" sibTransId="{050B5FF7-CE8B-4874-98FF-18A70F1D3155}"/>
    <dgm:cxn modelId="{1D4751D3-1CAD-4D36-B6D8-FD9CB626932B}" srcId="{1B19244D-70E1-473A-915C-61A85985A1C8}" destId="{229CD26C-A27B-4955-B58F-CB4FF0B49836}" srcOrd="10" destOrd="0" parTransId="{00DA1399-4BD7-416D-BA51-3BDC48C8B2CA}" sibTransId="{1D203E1A-AA6F-4EC9-96D6-96DDD2B2AB21}"/>
    <dgm:cxn modelId="{8D921CAB-9D1B-4DB9-993A-22D89E6262CC}" type="presOf" srcId="{49BC00FA-CB67-45BB-B249-4C2BA4B69828}" destId="{838A84C6-1CA0-4D0D-90E5-FD1C95705C85}" srcOrd="0" destOrd="0" presId="urn:microsoft.com/office/officeart/2005/8/layout/radial3"/>
    <dgm:cxn modelId="{CF527A15-1AB4-4531-BFC2-B4FC4784C372}" type="presOf" srcId="{9E86781B-8025-441E-911F-FDA6A743A0DA}" destId="{34D98F4D-03D0-427E-8A57-7AB6356B5660}" srcOrd="0" destOrd="0" presId="urn:microsoft.com/office/officeart/2005/8/layout/radial3"/>
    <dgm:cxn modelId="{9579CFFD-EC1B-40C3-ADE4-B9F7275C09B3}" srcId="{1B19244D-70E1-473A-915C-61A85985A1C8}" destId="{D2518448-839F-4348-9E66-5A2968722D4E}" srcOrd="7" destOrd="0" parTransId="{D44D5808-8956-4559-87C7-466399A607ED}" sibTransId="{E85F55E0-A543-4895-8E64-865B58576007}"/>
    <dgm:cxn modelId="{B3537B71-E295-4DB0-B991-ADF29E9C5DA3}" type="presOf" srcId="{0C168D64-A787-4DDE-9311-6B4800F87992}" destId="{627F043A-F615-44EA-8A53-FCD73F938A78}" srcOrd="0" destOrd="0" presId="urn:microsoft.com/office/officeart/2005/8/layout/radial3"/>
    <dgm:cxn modelId="{EEA4B7BC-E92A-4D0B-9918-E710449E3901}" type="presOf" srcId="{229CD26C-A27B-4955-B58F-CB4FF0B49836}" destId="{EE7001C8-0997-4336-8AC8-74BD3B0D6300}" srcOrd="0" destOrd="0" presId="urn:microsoft.com/office/officeart/2005/8/layout/radial3"/>
    <dgm:cxn modelId="{8157C2ED-2FFD-4E97-8901-F41625A9EB10}" srcId="{1B19244D-70E1-473A-915C-61A85985A1C8}" destId="{B47B9D58-09A1-4C1E-8E01-3F5F0439CE71}" srcOrd="12" destOrd="0" parTransId="{2F2D66F7-5611-4ECD-B694-79DAED440864}" sibTransId="{136975C4-1A7E-4DB2-9CFE-737D20621C69}"/>
    <dgm:cxn modelId="{311C13E1-3A16-4AD0-BDA5-7BEAEE42AC4A}" type="presOf" srcId="{5CA77FAD-E4C6-42C6-9208-C421030D1048}" destId="{ED38F0FD-087C-46BD-8F66-A11E5B792716}" srcOrd="0" destOrd="0" presId="urn:microsoft.com/office/officeart/2005/8/layout/radial3"/>
    <dgm:cxn modelId="{B60D72BB-C6A8-497A-958E-3D72DAC864AB}" srcId="{1B19244D-70E1-473A-915C-61A85985A1C8}" destId="{F5136956-407F-4639-912F-E76C068FA8B9}" srcOrd="4" destOrd="0" parTransId="{78340A98-34AF-4381-B474-3EB806410DC2}" sibTransId="{7B1C41CE-8AAB-463D-9538-AEEF367850EE}"/>
    <dgm:cxn modelId="{3BF23B7E-A522-4F4C-80C1-4217078C3F50}" srcId="{9E86781B-8025-441E-911F-FDA6A743A0DA}" destId="{1B19244D-70E1-473A-915C-61A85985A1C8}" srcOrd="0" destOrd="0" parTransId="{1F3D3CC0-CF5F-4521-A79B-1439013F5133}" sibTransId="{68C09F22-047B-486C-914C-E9FA8BD1FF9D}"/>
    <dgm:cxn modelId="{0534B311-F55E-4361-A845-CE06B6934C75}" type="presOf" srcId="{D2518448-839F-4348-9E66-5A2968722D4E}" destId="{56CCB5A5-F189-412D-A0CE-73CE15E57008}" srcOrd="0" destOrd="0" presId="urn:microsoft.com/office/officeart/2005/8/layout/radial3"/>
    <dgm:cxn modelId="{769C8CE3-8A0D-4AC2-9986-CE576A5018FF}" srcId="{1B19244D-70E1-473A-915C-61A85985A1C8}" destId="{9243D39F-AF73-4636-8D71-E50D34E1AA2B}" srcOrd="3" destOrd="0" parTransId="{037079D6-8C39-44A9-A208-A60E1465AEC3}" sibTransId="{F09BB4C0-50EE-4846-9B98-F6C07AB21D52}"/>
    <dgm:cxn modelId="{C9D8ABA1-8EB0-49A2-B122-E077D71C6BDB}" type="presParOf" srcId="{34D98F4D-03D0-427E-8A57-7AB6356B5660}" destId="{FEF9D045-24A5-4B8A-9A2D-CD9774C4F711}" srcOrd="0" destOrd="0" presId="urn:microsoft.com/office/officeart/2005/8/layout/radial3"/>
    <dgm:cxn modelId="{E27A1173-20EC-4EEA-9E3F-B1DC7CC4E36E}" type="presParOf" srcId="{FEF9D045-24A5-4B8A-9A2D-CD9774C4F711}" destId="{DACA6638-D408-443F-92EE-72FC8A996521}" srcOrd="0" destOrd="0" presId="urn:microsoft.com/office/officeart/2005/8/layout/radial3"/>
    <dgm:cxn modelId="{CA736C00-D898-471A-AF73-DA705B8770A5}" type="presParOf" srcId="{FEF9D045-24A5-4B8A-9A2D-CD9774C4F711}" destId="{E5930603-B21C-49DD-AFB2-377BE99C0708}" srcOrd="1" destOrd="0" presId="urn:microsoft.com/office/officeart/2005/8/layout/radial3"/>
    <dgm:cxn modelId="{EE50AB14-6631-49AA-8A1D-9B05E27C928B}" type="presParOf" srcId="{FEF9D045-24A5-4B8A-9A2D-CD9774C4F711}" destId="{ED38F0FD-087C-46BD-8F66-A11E5B792716}" srcOrd="2" destOrd="0" presId="urn:microsoft.com/office/officeart/2005/8/layout/radial3"/>
    <dgm:cxn modelId="{DF51F840-D727-487F-B3D1-536E93E1790E}" type="presParOf" srcId="{FEF9D045-24A5-4B8A-9A2D-CD9774C4F711}" destId="{7F169E1D-2E17-47A3-ADE4-091C19981C09}" srcOrd="3" destOrd="0" presId="urn:microsoft.com/office/officeart/2005/8/layout/radial3"/>
    <dgm:cxn modelId="{9A9A2633-38E4-4E54-B5EE-F94AF870256C}" type="presParOf" srcId="{FEF9D045-24A5-4B8A-9A2D-CD9774C4F711}" destId="{F36B6EB0-4FB9-489B-8F49-85017E2F41B2}" srcOrd="4" destOrd="0" presId="urn:microsoft.com/office/officeart/2005/8/layout/radial3"/>
    <dgm:cxn modelId="{C8B20880-7941-48D1-909D-E66C53FF7572}" type="presParOf" srcId="{FEF9D045-24A5-4B8A-9A2D-CD9774C4F711}" destId="{C67133C3-8363-45EF-9944-AD6DD75F444D}" srcOrd="5" destOrd="0" presId="urn:microsoft.com/office/officeart/2005/8/layout/radial3"/>
    <dgm:cxn modelId="{266553C9-F1BE-4A8B-85E6-9FA148EB4672}" type="presParOf" srcId="{FEF9D045-24A5-4B8A-9A2D-CD9774C4F711}" destId="{D3B27800-8487-4DDC-BE60-770F7AE8DC44}" srcOrd="6" destOrd="0" presId="urn:microsoft.com/office/officeart/2005/8/layout/radial3"/>
    <dgm:cxn modelId="{86444D4E-71DD-4769-8556-B04A0AE472E5}" type="presParOf" srcId="{FEF9D045-24A5-4B8A-9A2D-CD9774C4F711}" destId="{7D6535B4-2AE5-4500-BAA6-2955665D1FDE}" srcOrd="7" destOrd="0" presId="urn:microsoft.com/office/officeart/2005/8/layout/radial3"/>
    <dgm:cxn modelId="{39950491-3FC6-41ED-AE86-FEA628B68DFE}" type="presParOf" srcId="{FEF9D045-24A5-4B8A-9A2D-CD9774C4F711}" destId="{56CCB5A5-F189-412D-A0CE-73CE15E57008}" srcOrd="8" destOrd="0" presId="urn:microsoft.com/office/officeart/2005/8/layout/radial3"/>
    <dgm:cxn modelId="{42B53EFF-FF0A-4100-AD50-5F1ECB45D84A}" type="presParOf" srcId="{FEF9D045-24A5-4B8A-9A2D-CD9774C4F711}" destId="{C3E5E6E0-DB71-4CD1-A06B-003C6851D838}" srcOrd="9" destOrd="0" presId="urn:microsoft.com/office/officeart/2005/8/layout/radial3"/>
    <dgm:cxn modelId="{BA32E603-DA42-4472-8838-277688B11140}" type="presParOf" srcId="{FEF9D045-24A5-4B8A-9A2D-CD9774C4F711}" destId="{FB80CB05-AB6D-4B69-8F51-61F446C8CCF1}" srcOrd="10" destOrd="0" presId="urn:microsoft.com/office/officeart/2005/8/layout/radial3"/>
    <dgm:cxn modelId="{3D454B45-DB90-497D-9AFB-410C3B398DD5}" type="presParOf" srcId="{FEF9D045-24A5-4B8A-9A2D-CD9774C4F711}" destId="{EE7001C8-0997-4336-8AC8-74BD3B0D6300}" srcOrd="11" destOrd="0" presId="urn:microsoft.com/office/officeart/2005/8/layout/radial3"/>
    <dgm:cxn modelId="{34DAA5AB-2AD6-4A3A-A262-37B9217F6CDA}" type="presParOf" srcId="{FEF9D045-24A5-4B8A-9A2D-CD9774C4F711}" destId="{1019F466-98F0-4426-8821-C16AE83EDE0F}" srcOrd="12" destOrd="0" presId="urn:microsoft.com/office/officeart/2005/8/layout/radial3"/>
    <dgm:cxn modelId="{2BDC09CA-11E2-461B-B24D-740EA7BB9DD8}" type="presParOf" srcId="{FEF9D045-24A5-4B8A-9A2D-CD9774C4F711}" destId="{BEF342C5-C20A-4F4F-A09C-2862A8338F92}" srcOrd="13" destOrd="0" presId="urn:microsoft.com/office/officeart/2005/8/layout/radial3"/>
    <dgm:cxn modelId="{D4914C82-2D97-4935-89AA-86287111AC24}" type="presParOf" srcId="{FEF9D045-24A5-4B8A-9A2D-CD9774C4F711}" destId="{838A84C6-1CA0-4D0D-90E5-FD1C95705C85}" srcOrd="14" destOrd="0" presId="urn:microsoft.com/office/officeart/2005/8/layout/radial3"/>
    <dgm:cxn modelId="{C3DE87E6-7293-4E12-857F-094F2FAE7D61}" type="presParOf" srcId="{FEF9D045-24A5-4B8A-9A2D-CD9774C4F711}" destId="{5AD6670E-FF5E-4DB5-B1A1-45B9E2DDCF4B}" srcOrd="15" destOrd="0" presId="urn:microsoft.com/office/officeart/2005/8/layout/radial3"/>
    <dgm:cxn modelId="{BC4546CC-2F69-464E-B8F4-F5E281984E6F}" type="presParOf" srcId="{FEF9D045-24A5-4B8A-9A2D-CD9774C4F711}" destId="{627F043A-F615-44EA-8A53-FCD73F938A78}" srcOrd="16" destOrd="0" presId="urn:microsoft.com/office/officeart/2005/8/layout/radial3"/>
    <dgm:cxn modelId="{D22C63AC-89E5-4880-B819-E88DEC17A6B5}" type="presParOf" srcId="{FEF9D045-24A5-4B8A-9A2D-CD9774C4F711}" destId="{6D7CD14A-7085-455A-A868-F60A50EAB778}" srcOrd="17" destOrd="0" presId="urn:microsoft.com/office/officeart/2005/8/layout/radial3"/>
    <dgm:cxn modelId="{80BA8840-4301-4214-BD4E-3C35957061BD}" type="presParOf" srcId="{FEF9D045-24A5-4B8A-9A2D-CD9774C4F711}" destId="{6E9DEDD8-8441-48C9-96C7-ACFC8D58E287}" srcOrd="1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B45CFE7-87DB-48D8-BF69-363AE1230FC7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40628C5-57EE-454C-88E1-14FF1F197C97}">
      <dgm:prSet phldrT="[Text]"/>
      <dgm:spPr/>
      <dgm:t>
        <a:bodyPr/>
        <a:lstStyle/>
        <a:p>
          <a:r>
            <a:rPr lang="en-IN"/>
            <a:t>ERROR OPERATIONS</a:t>
          </a:r>
        </a:p>
      </dgm:t>
    </dgm:pt>
    <dgm:pt modelId="{EFC41208-426F-4120-A479-B8592D553A2E}" type="parTrans" cxnId="{FC5ED140-1486-4BE2-A904-63949051475C}">
      <dgm:prSet/>
      <dgm:spPr/>
      <dgm:t>
        <a:bodyPr/>
        <a:lstStyle/>
        <a:p>
          <a:endParaRPr lang="en-IN"/>
        </a:p>
      </dgm:t>
    </dgm:pt>
    <dgm:pt modelId="{53CE0A6D-75D0-4980-8BE1-FDBC5C885CB2}" type="sibTrans" cxnId="{FC5ED140-1486-4BE2-A904-63949051475C}">
      <dgm:prSet/>
      <dgm:spPr/>
      <dgm:t>
        <a:bodyPr/>
        <a:lstStyle/>
        <a:p>
          <a:endParaRPr lang="en-IN"/>
        </a:p>
      </dgm:t>
    </dgm:pt>
    <dgm:pt modelId="{29552D1F-BBC0-4B84-BFE0-1C9C605A8C51}">
      <dgm:prSet phldrT="[Text]"/>
      <dgm:spPr/>
      <dgm:t>
        <a:bodyPr/>
        <a:lstStyle/>
        <a:p>
          <a:r>
            <a:rPr lang="en-IN"/>
            <a:t>SEND ERROR</a:t>
          </a:r>
        </a:p>
      </dgm:t>
    </dgm:pt>
    <dgm:pt modelId="{329A4066-D591-4B96-BE65-3A3AE383D612}" type="parTrans" cxnId="{77BB46AE-FADE-44AB-891A-F2C95F53C230}">
      <dgm:prSet/>
      <dgm:spPr/>
      <dgm:t>
        <a:bodyPr/>
        <a:lstStyle/>
        <a:p>
          <a:endParaRPr lang="en-IN"/>
        </a:p>
      </dgm:t>
    </dgm:pt>
    <dgm:pt modelId="{FF0A882E-D873-49C6-A716-6F9DA43C7818}" type="sibTrans" cxnId="{77BB46AE-FADE-44AB-891A-F2C95F53C230}">
      <dgm:prSet/>
      <dgm:spPr/>
      <dgm:t>
        <a:bodyPr/>
        <a:lstStyle/>
        <a:p>
          <a:endParaRPr lang="en-IN"/>
        </a:p>
      </dgm:t>
    </dgm:pt>
    <dgm:pt modelId="{D7B83D0B-EF05-456C-AD69-F59CA78CB0E4}">
      <dgm:prSet phldrT="[Text]"/>
      <dgm:spPr/>
      <dgm:t>
        <a:bodyPr/>
        <a:lstStyle/>
        <a:p>
          <a:r>
            <a:rPr lang="en-IN"/>
            <a:t>LOG ERROR</a:t>
          </a:r>
        </a:p>
      </dgm:t>
    </dgm:pt>
    <dgm:pt modelId="{90AD01BA-32B1-4389-B01F-49B015E518AD}" type="parTrans" cxnId="{70F0A123-B6C3-4B8F-A4F2-1DEA076B67E8}">
      <dgm:prSet/>
      <dgm:spPr/>
      <dgm:t>
        <a:bodyPr/>
        <a:lstStyle/>
        <a:p>
          <a:endParaRPr lang="en-IN"/>
        </a:p>
      </dgm:t>
    </dgm:pt>
    <dgm:pt modelId="{C5E5F281-6ECF-468A-AF5B-96F277F97AF9}" type="sibTrans" cxnId="{70F0A123-B6C3-4B8F-A4F2-1DEA076B67E8}">
      <dgm:prSet/>
      <dgm:spPr/>
      <dgm:t>
        <a:bodyPr/>
        <a:lstStyle/>
        <a:p>
          <a:endParaRPr lang="en-IN"/>
        </a:p>
      </dgm:t>
    </dgm:pt>
    <dgm:pt modelId="{38B3C1D6-23C5-459D-8F5D-084DCD1EED7D}">
      <dgm:prSet phldrT="[Text]"/>
      <dgm:spPr/>
      <dgm:t>
        <a:bodyPr/>
        <a:lstStyle/>
        <a:p>
          <a:r>
            <a:rPr lang="en-IN"/>
            <a:t>GET ERRORS FROM LOG</a:t>
          </a:r>
        </a:p>
      </dgm:t>
    </dgm:pt>
    <dgm:pt modelId="{BE16BEC8-E4D9-429D-9473-1C64201E4BEF}" type="parTrans" cxnId="{AA251E91-8935-4104-9F3D-D4C23C058619}">
      <dgm:prSet/>
      <dgm:spPr/>
      <dgm:t>
        <a:bodyPr/>
        <a:lstStyle/>
        <a:p>
          <a:endParaRPr lang="en-IN"/>
        </a:p>
      </dgm:t>
    </dgm:pt>
    <dgm:pt modelId="{0A73C1F4-7F48-4777-A0D0-A640FF6F56B0}" type="sibTrans" cxnId="{AA251E91-8935-4104-9F3D-D4C23C058619}">
      <dgm:prSet/>
      <dgm:spPr/>
      <dgm:t>
        <a:bodyPr/>
        <a:lstStyle/>
        <a:p>
          <a:endParaRPr lang="en-IN"/>
        </a:p>
      </dgm:t>
    </dgm:pt>
    <dgm:pt modelId="{71FCBA07-B473-4C65-8EB2-26711B615D83}">
      <dgm:prSet phldrT="[Text]"/>
      <dgm:spPr/>
      <dgm:t>
        <a:bodyPr/>
        <a:lstStyle/>
        <a:p>
          <a:r>
            <a:rPr lang="en-IN"/>
            <a:t>DELETE ERROR FROM LOG</a:t>
          </a:r>
        </a:p>
      </dgm:t>
    </dgm:pt>
    <dgm:pt modelId="{16211C5B-1D5F-439A-8915-B504B1D4B09E}" type="parTrans" cxnId="{F52872B4-D2D6-4179-8F48-1FA27D394F9C}">
      <dgm:prSet/>
      <dgm:spPr/>
      <dgm:t>
        <a:bodyPr/>
        <a:lstStyle/>
        <a:p>
          <a:endParaRPr lang="en-IN"/>
        </a:p>
      </dgm:t>
    </dgm:pt>
    <dgm:pt modelId="{C5211324-5CE9-45E9-AB08-615FA57657B0}" type="sibTrans" cxnId="{F52872B4-D2D6-4179-8F48-1FA27D394F9C}">
      <dgm:prSet/>
      <dgm:spPr/>
      <dgm:t>
        <a:bodyPr/>
        <a:lstStyle/>
        <a:p>
          <a:endParaRPr lang="en-IN"/>
        </a:p>
      </dgm:t>
    </dgm:pt>
    <dgm:pt modelId="{2854A13A-F82A-49D6-9EC5-CB65DA0EC56A}" type="pres">
      <dgm:prSet presAssocID="{EB45CFE7-87DB-48D8-BF69-363AE1230FC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EB6340D-8836-402A-B4EB-9E2D76BF1CEF}" type="pres">
      <dgm:prSet presAssocID="{EB45CFE7-87DB-48D8-BF69-363AE1230FC7}" presName="radial" presStyleCnt="0">
        <dgm:presLayoutVars>
          <dgm:animLvl val="ctr"/>
        </dgm:presLayoutVars>
      </dgm:prSet>
      <dgm:spPr/>
    </dgm:pt>
    <dgm:pt modelId="{4A600C46-2DD8-4590-BAC0-D74F4DE4C6C5}" type="pres">
      <dgm:prSet presAssocID="{E40628C5-57EE-454C-88E1-14FF1F197C97}" presName="centerShape" presStyleLbl="vennNode1" presStyleIdx="0" presStyleCnt="5"/>
      <dgm:spPr/>
      <dgm:t>
        <a:bodyPr/>
        <a:lstStyle/>
        <a:p>
          <a:endParaRPr lang="en-IN"/>
        </a:p>
      </dgm:t>
    </dgm:pt>
    <dgm:pt modelId="{1D5B32A5-75D3-46A0-9C78-3A2F9C6B5004}" type="pres">
      <dgm:prSet presAssocID="{29552D1F-BBC0-4B84-BFE0-1C9C605A8C51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852F9F8-DF25-4242-AFC6-8EA098D82174}" type="pres">
      <dgm:prSet presAssocID="{D7B83D0B-EF05-456C-AD69-F59CA78CB0E4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94C1AF9-083C-45DA-9FE3-CB5304E27183}" type="pres">
      <dgm:prSet presAssocID="{38B3C1D6-23C5-459D-8F5D-084DCD1EED7D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80AFC91-9C8F-4929-9CBF-F6EC6F745855}" type="pres">
      <dgm:prSet presAssocID="{71FCBA07-B473-4C65-8EB2-26711B615D83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52872B4-D2D6-4179-8F48-1FA27D394F9C}" srcId="{E40628C5-57EE-454C-88E1-14FF1F197C97}" destId="{71FCBA07-B473-4C65-8EB2-26711B615D83}" srcOrd="3" destOrd="0" parTransId="{16211C5B-1D5F-439A-8915-B504B1D4B09E}" sibTransId="{C5211324-5CE9-45E9-AB08-615FA57657B0}"/>
    <dgm:cxn modelId="{77BB46AE-FADE-44AB-891A-F2C95F53C230}" srcId="{E40628C5-57EE-454C-88E1-14FF1F197C97}" destId="{29552D1F-BBC0-4B84-BFE0-1C9C605A8C51}" srcOrd="0" destOrd="0" parTransId="{329A4066-D591-4B96-BE65-3A3AE383D612}" sibTransId="{FF0A882E-D873-49C6-A716-6F9DA43C7818}"/>
    <dgm:cxn modelId="{759FF99D-5E37-425D-B3B2-5844B5B46118}" type="presOf" srcId="{29552D1F-BBC0-4B84-BFE0-1C9C605A8C51}" destId="{1D5B32A5-75D3-46A0-9C78-3A2F9C6B5004}" srcOrd="0" destOrd="0" presId="urn:microsoft.com/office/officeart/2005/8/layout/radial3"/>
    <dgm:cxn modelId="{8B2F89B5-6115-4683-9652-7591BC799220}" type="presOf" srcId="{EB45CFE7-87DB-48D8-BF69-363AE1230FC7}" destId="{2854A13A-F82A-49D6-9EC5-CB65DA0EC56A}" srcOrd="0" destOrd="0" presId="urn:microsoft.com/office/officeart/2005/8/layout/radial3"/>
    <dgm:cxn modelId="{FC5ED140-1486-4BE2-A904-63949051475C}" srcId="{EB45CFE7-87DB-48D8-BF69-363AE1230FC7}" destId="{E40628C5-57EE-454C-88E1-14FF1F197C97}" srcOrd="0" destOrd="0" parTransId="{EFC41208-426F-4120-A479-B8592D553A2E}" sibTransId="{53CE0A6D-75D0-4980-8BE1-FDBC5C885CB2}"/>
    <dgm:cxn modelId="{58140C74-8FCC-45C9-8676-90E5B558B1AD}" type="presOf" srcId="{D7B83D0B-EF05-456C-AD69-F59CA78CB0E4}" destId="{F852F9F8-DF25-4242-AFC6-8EA098D82174}" srcOrd="0" destOrd="0" presId="urn:microsoft.com/office/officeart/2005/8/layout/radial3"/>
    <dgm:cxn modelId="{5991B5DF-409F-4687-81CE-CB71C91EAB1D}" type="presOf" srcId="{E40628C5-57EE-454C-88E1-14FF1F197C97}" destId="{4A600C46-2DD8-4590-BAC0-D74F4DE4C6C5}" srcOrd="0" destOrd="0" presId="urn:microsoft.com/office/officeart/2005/8/layout/radial3"/>
    <dgm:cxn modelId="{AA251E91-8935-4104-9F3D-D4C23C058619}" srcId="{E40628C5-57EE-454C-88E1-14FF1F197C97}" destId="{38B3C1D6-23C5-459D-8F5D-084DCD1EED7D}" srcOrd="2" destOrd="0" parTransId="{BE16BEC8-E4D9-429D-9473-1C64201E4BEF}" sibTransId="{0A73C1F4-7F48-4777-A0D0-A640FF6F56B0}"/>
    <dgm:cxn modelId="{70F0A123-B6C3-4B8F-A4F2-1DEA076B67E8}" srcId="{E40628C5-57EE-454C-88E1-14FF1F197C97}" destId="{D7B83D0B-EF05-456C-AD69-F59CA78CB0E4}" srcOrd="1" destOrd="0" parTransId="{90AD01BA-32B1-4389-B01F-49B015E518AD}" sibTransId="{C5E5F281-6ECF-468A-AF5B-96F277F97AF9}"/>
    <dgm:cxn modelId="{A8854F12-8001-4F44-978A-275DFA744737}" type="presOf" srcId="{38B3C1D6-23C5-459D-8F5D-084DCD1EED7D}" destId="{A94C1AF9-083C-45DA-9FE3-CB5304E27183}" srcOrd="0" destOrd="0" presId="urn:microsoft.com/office/officeart/2005/8/layout/radial3"/>
    <dgm:cxn modelId="{D59FFCEA-89BE-426B-9D32-FF2E4BEBFE01}" type="presOf" srcId="{71FCBA07-B473-4C65-8EB2-26711B615D83}" destId="{280AFC91-9C8F-4929-9CBF-F6EC6F745855}" srcOrd="0" destOrd="0" presId="urn:microsoft.com/office/officeart/2005/8/layout/radial3"/>
    <dgm:cxn modelId="{703861E5-A0C3-4099-9229-315296E34200}" type="presParOf" srcId="{2854A13A-F82A-49D6-9EC5-CB65DA0EC56A}" destId="{FEB6340D-8836-402A-B4EB-9E2D76BF1CEF}" srcOrd="0" destOrd="0" presId="urn:microsoft.com/office/officeart/2005/8/layout/radial3"/>
    <dgm:cxn modelId="{A9CB3E10-9C7D-4799-AF44-65FD639E53DE}" type="presParOf" srcId="{FEB6340D-8836-402A-B4EB-9E2D76BF1CEF}" destId="{4A600C46-2DD8-4590-BAC0-D74F4DE4C6C5}" srcOrd="0" destOrd="0" presId="urn:microsoft.com/office/officeart/2005/8/layout/radial3"/>
    <dgm:cxn modelId="{7D3EA316-D1A1-47CC-88C2-C2BF0E636D50}" type="presParOf" srcId="{FEB6340D-8836-402A-B4EB-9E2D76BF1CEF}" destId="{1D5B32A5-75D3-46A0-9C78-3A2F9C6B5004}" srcOrd="1" destOrd="0" presId="urn:microsoft.com/office/officeart/2005/8/layout/radial3"/>
    <dgm:cxn modelId="{0826DA94-32F1-4A96-9546-4B16AF0F21AC}" type="presParOf" srcId="{FEB6340D-8836-402A-B4EB-9E2D76BF1CEF}" destId="{F852F9F8-DF25-4242-AFC6-8EA098D82174}" srcOrd="2" destOrd="0" presId="urn:microsoft.com/office/officeart/2005/8/layout/radial3"/>
    <dgm:cxn modelId="{CBC21B1D-52C0-4729-9DA3-45011D593684}" type="presParOf" srcId="{FEB6340D-8836-402A-B4EB-9E2D76BF1CEF}" destId="{A94C1AF9-083C-45DA-9FE3-CB5304E27183}" srcOrd="3" destOrd="0" presId="urn:microsoft.com/office/officeart/2005/8/layout/radial3"/>
    <dgm:cxn modelId="{10BFDFE0-8126-4686-861B-846DD85DF68B}" type="presParOf" srcId="{FEB6340D-8836-402A-B4EB-9E2D76BF1CEF}" destId="{280AFC91-9C8F-4929-9CBF-F6EC6F745855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C596E-EF5D-442E-A2DE-FF8668E61C6F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MASTER PRODUCT</a:t>
          </a:r>
        </a:p>
      </dsp:txBody>
      <dsp:txXfrm>
        <a:off x="2115564" y="972564"/>
        <a:ext cx="1255271" cy="1255271"/>
      </dsp:txXfrm>
    </dsp:sp>
    <dsp:sp modelId="{F6BB06BC-5345-46D7-9200-0491C0B7B51F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STER SERVER</a:t>
          </a:r>
        </a:p>
      </dsp:txBody>
      <dsp:txXfrm>
        <a:off x="2429381" y="130303"/>
        <a:ext cx="627636" cy="627636"/>
      </dsp:txXfrm>
    </dsp:sp>
    <dsp:sp modelId="{32ADA4A0-A3B3-4E9B-998B-E8B72DB4950E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STER DATABASE</a:t>
          </a:r>
        </a:p>
      </dsp:txBody>
      <dsp:txXfrm>
        <a:off x="3585459" y="1286381"/>
        <a:ext cx="627636" cy="627636"/>
      </dsp:txXfrm>
    </dsp:sp>
    <dsp:sp modelId="{6FCACCF5-4A78-4529-9CB4-EC7E3ABB5571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STER CHANNEL</a:t>
          </a:r>
        </a:p>
      </dsp:txBody>
      <dsp:txXfrm>
        <a:off x="2429381" y="2442459"/>
        <a:ext cx="627636" cy="627636"/>
      </dsp:txXfrm>
    </dsp:sp>
    <dsp:sp modelId="{949800A7-3AB4-4E92-9E1D-4AECA9414851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ASTER CLIENT</a:t>
          </a:r>
        </a:p>
      </dsp:txBody>
      <dsp:txXfrm>
        <a:off x="1273303" y="1286381"/>
        <a:ext cx="627636" cy="62763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6DD070-CD13-4B59-9360-EA314E1AD494}">
      <dsp:nvSpPr>
        <dsp:cNvPr id="0" name=""/>
        <dsp:cNvSpPr/>
      </dsp:nvSpPr>
      <dsp:spPr>
        <a:xfrm>
          <a:off x="1839962" y="755246"/>
          <a:ext cx="1806475" cy="18064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VALIDATION OPERATIONS</a:t>
          </a:r>
        </a:p>
      </dsp:txBody>
      <dsp:txXfrm>
        <a:off x="2104514" y="1019798"/>
        <a:ext cx="1277371" cy="1277371"/>
      </dsp:txXfrm>
    </dsp:sp>
    <dsp:sp modelId="{FE9C5FA5-7F32-4B38-87CF-FCE3FE1876BB}">
      <dsp:nvSpPr>
        <dsp:cNvPr id="0" name=""/>
        <dsp:cNvSpPr/>
      </dsp:nvSpPr>
      <dsp:spPr>
        <a:xfrm>
          <a:off x="2291581" y="29770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WHITESPACE</a:t>
          </a:r>
        </a:p>
      </dsp:txBody>
      <dsp:txXfrm>
        <a:off x="2423857" y="162046"/>
        <a:ext cx="638685" cy="638685"/>
      </dsp:txXfrm>
    </dsp:sp>
    <dsp:sp modelId="{D7788309-500D-470C-A19C-77AC4D3F576E}">
      <dsp:nvSpPr>
        <dsp:cNvPr id="0" name=""/>
        <dsp:cNvSpPr/>
      </dsp:nvSpPr>
      <dsp:spPr>
        <a:xfrm>
          <a:off x="3211870" y="472958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EMAIL</a:t>
          </a:r>
        </a:p>
      </dsp:txBody>
      <dsp:txXfrm>
        <a:off x="3344146" y="605234"/>
        <a:ext cx="638685" cy="638685"/>
      </dsp:txXfrm>
    </dsp:sp>
    <dsp:sp modelId="{40D2C454-F072-49A0-A917-CA30A348F7B8}">
      <dsp:nvSpPr>
        <dsp:cNvPr id="0" name=""/>
        <dsp:cNvSpPr/>
      </dsp:nvSpPr>
      <dsp:spPr>
        <a:xfrm>
          <a:off x="3439163" y="1468793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TAGS</a:t>
          </a:r>
        </a:p>
      </dsp:txBody>
      <dsp:txXfrm>
        <a:off x="3571439" y="1601069"/>
        <a:ext cx="638685" cy="638685"/>
      </dsp:txXfrm>
    </dsp:sp>
    <dsp:sp modelId="{DD21A4D4-3869-4051-8A04-9FD011C66CBE}">
      <dsp:nvSpPr>
        <dsp:cNvPr id="0" name=""/>
        <dsp:cNvSpPr/>
      </dsp:nvSpPr>
      <dsp:spPr>
        <a:xfrm>
          <a:off x="2802303" y="2267391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QUOTES</a:t>
          </a:r>
        </a:p>
      </dsp:txBody>
      <dsp:txXfrm>
        <a:off x="2934579" y="2399667"/>
        <a:ext cx="638685" cy="638685"/>
      </dsp:txXfrm>
    </dsp:sp>
    <dsp:sp modelId="{6F2AC9EB-017A-4B67-BF7D-232F74BD70BD}">
      <dsp:nvSpPr>
        <dsp:cNvPr id="0" name=""/>
        <dsp:cNvSpPr/>
      </dsp:nvSpPr>
      <dsp:spPr>
        <a:xfrm>
          <a:off x="1780858" y="2267391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ENCODE HTML</a:t>
          </a:r>
        </a:p>
      </dsp:txBody>
      <dsp:txXfrm>
        <a:off x="1913134" y="2399667"/>
        <a:ext cx="638685" cy="638685"/>
      </dsp:txXfrm>
    </dsp:sp>
    <dsp:sp modelId="{714D591E-AF8A-4EA5-981B-75F546DD724C}">
      <dsp:nvSpPr>
        <dsp:cNvPr id="0" name=""/>
        <dsp:cNvSpPr/>
      </dsp:nvSpPr>
      <dsp:spPr>
        <a:xfrm>
          <a:off x="1143998" y="1468793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URL</a:t>
          </a:r>
        </a:p>
      </dsp:txBody>
      <dsp:txXfrm>
        <a:off x="1276274" y="1601069"/>
        <a:ext cx="638685" cy="638685"/>
      </dsp:txXfrm>
    </dsp:sp>
    <dsp:sp modelId="{32B6599B-E192-4D16-912D-44EA9706DC70}">
      <dsp:nvSpPr>
        <dsp:cNvPr id="0" name=""/>
        <dsp:cNvSpPr/>
      </dsp:nvSpPr>
      <dsp:spPr>
        <a:xfrm>
          <a:off x="1371291" y="472958"/>
          <a:ext cx="903237" cy="9032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FILTER TYPE (GET &amp; POST)</a:t>
          </a:r>
        </a:p>
      </dsp:txBody>
      <dsp:txXfrm>
        <a:off x="1503567" y="605234"/>
        <a:ext cx="638685" cy="6386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14CF33-BBB7-4D27-B87B-675155A21E78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SECURE OPERATIONS</a:t>
          </a:r>
        </a:p>
      </dsp:txBody>
      <dsp:txXfrm>
        <a:off x="2092359" y="1063715"/>
        <a:ext cx="1301681" cy="1301681"/>
      </dsp:txXfrm>
    </dsp:sp>
    <dsp:sp modelId="{1C596DD7-8DC0-4437-8179-A67FFF6CE25E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NCRYPT</a:t>
          </a:r>
        </a:p>
      </dsp:txBody>
      <dsp:txXfrm>
        <a:off x="2417779" y="191587"/>
        <a:ext cx="650841" cy="650841"/>
      </dsp:txXfrm>
    </dsp:sp>
    <dsp:sp modelId="{A23D4367-9146-4730-B42B-896ECE710DD1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CRYPT</a:t>
          </a:r>
        </a:p>
      </dsp:txBody>
      <dsp:txXfrm>
        <a:off x="3556714" y="1019072"/>
        <a:ext cx="650841" cy="650841"/>
      </dsp:txXfrm>
    </dsp:sp>
    <dsp:sp modelId="{8C4E1EC6-14CA-4603-839C-9EE17363C7B4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CHECK PASS</a:t>
          </a:r>
        </a:p>
      </dsp:txBody>
      <dsp:txXfrm>
        <a:off x="3121679" y="2357970"/>
        <a:ext cx="650841" cy="650841"/>
      </dsp:txXfrm>
    </dsp:sp>
    <dsp:sp modelId="{B4836A00-EBF8-418E-881C-739C3EF44EE1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NCRYPT PASS</a:t>
          </a:r>
        </a:p>
      </dsp:txBody>
      <dsp:txXfrm>
        <a:off x="1713878" y="2357970"/>
        <a:ext cx="650841" cy="650841"/>
      </dsp:txXfrm>
    </dsp:sp>
    <dsp:sp modelId="{FB101EF4-2E6A-43DC-B8D0-F19CA8E7E13C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GENERATE USER ID</a:t>
          </a:r>
        </a:p>
      </dsp:txBody>
      <dsp:txXfrm>
        <a:off x="1278844" y="1019072"/>
        <a:ext cx="650841" cy="65084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7CD46F-0E38-4CC6-B218-D21C43AD4848}">
      <dsp:nvSpPr>
        <dsp:cNvPr id="0" name=""/>
        <dsp:cNvSpPr/>
      </dsp:nvSpPr>
      <dsp:spPr>
        <a:xfrm>
          <a:off x="2095858" y="1271945"/>
          <a:ext cx="1408983" cy="14089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FILE OPERATIONS</a:t>
          </a:r>
        </a:p>
      </dsp:txBody>
      <dsp:txXfrm>
        <a:off x="2302199" y="1478286"/>
        <a:ext cx="996301" cy="996301"/>
      </dsp:txXfrm>
    </dsp:sp>
    <dsp:sp modelId="{95966A9B-CBD4-4D38-9791-FE071D21ECDD}">
      <dsp:nvSpPr>
        <dsp:cNvPr id="0" name=""/>
        <dsp:cNvSpPr/>
      </dsp:nvSpPr>
      <dsp:spPr>
        <a:xfrm>
          <a:off x="2448104" y="979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PY FILE</a:t>
          </a:r>
        </a:p>
      </dsp:txBody>
      <dsp:txXfrm>
        <a:off x="2551274" y="104149"/>
        <a:ext cx="498151" cy="498151"/>
      </dsp:txXfrm>
    </dsp:sp>
    <dsp:sp modelId="{9206FB4D-CBDA-4B06-A72F-F167201229DF}">
      <dsp:nvSpPr>
        <dsp:cNvPr id="0" name=""/>
        <dsp:cNvSpPr/>
      </dsp:nvSpPr>
      <dsp:spPr>
        <a:xfrm>
          <a:off x="3003275" y="98871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MOVE FILE</a:t>
          </a:r>
        </a:p>
      </dsp:txBody>
      <dsp:txXfrm>
        <a:off x="3106445" y="202041"/>
        <a:ext cx="498151" cy="498151"/>
      </dsp:txXfrm>
    </dsp:sp>
    <dsp:sp modelId="{27E3D188-A873-4C50-8001-700F22592BB1}">
      <dsp:nvSpPr>
        <dsp:cNvPr id="0" name=""/>
        <dsp:cNvSpPr/>
      </dsp:nvSpPr>
      <dsp:spPr>
        <a:xfrm>
          <a:off x="3491484" y="380738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ELETE FILE</a:t>
          </a:r>
        </a:p>
      </dsp:txBody>
      <dsp:txXfrm>
        <a:off x="3594654" y="483908"/>
        <a:ext cx="498151" cy="498151"/>
      </dsp:txXfrm>
    </dsp:sp>
    <dsp:sp modelId="{4CFB879A-1948-4637-A190-951B8185EF19}">
      <dsp:nvSpPr>
        <dsp:cNvPr id="0" name=""/>
        <dsp:cNvSpPr/>
      </dsp:nvSpPr>
      <dsp:spPr>
        <a:xfrm>
          <a:off x="3853847" y="812585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RENAME FILE</a:t>
          </a:r>
        </a:p>
      </dsp:txBody>
      <dsp:txXfrm>
        <a:off x="3957017" y="915755"/>
        <a:ext cx="498151" cy="498151"/>
      </dsp:txXfrm>
    </dsp:sp>
    <dsp:sp modelId="{1EDA8CAA-02C8-44D1-A78D-D63DC3226815}">
      <dsp:nvSpPr>
        <dsp:cNvPr id="0" name=""/>
        <dsp:cNvSpPr/>
      </dsp:nvSpPr>
      <dsp:spPr>
        <a:xfrm>
          <a:off x="4046655" y="1342323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READ FILE</a:t>
          </a:r>
        </a:p>
      </dsp:txBody>
      <dsp:txXfrm>
        <a:off x="4149825" y="1445493"/>
        <a:ext cx="498151" cy="498151"/>
      </dsp:txXfrm>
    </dsp:sp>
    <dsp:sp modelId="{8F8B673F-65C6-427F-A365-0DCC167170DD}">
      <dsp:nvSpPr>
        <dsp:cNvPr id="0" name=""/>
        <dsp:cNvSpPr/>
      </dsp:nvSpPr>
      <dsp:spPr>
        <a:xfrm>
          <a:off x="4046655" y="1906059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READ BINARY FILE</a:t>
          </a:r>
        </a:p>
      </dsp:txBody>
      <dsp:txXfrm>
        <a:off x="4149825" y="2009229"/>
        <a:ext cx="498151" cy="498151"/>
      </dsp:txXfrm>
    </dsp:sp>
    <dsp:sp modelId="{E89E64E3-D82F-4BFE-9189-D38CF0859116}">
      <dsp:nvSpPr>
        <dsp:cNvPr id="0" name=""/>
        <dsp:cNvSpPr/>
      </dsp:nvSpPr>
      <dsp:spPr>
        <a:xfrm>
          <a:off x="3853847" y="2435797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FTP CONTENTS</a:t>
          </a:r>
        </a:p>
      </dsp:txBody>
      <dsp:txXfrm>
        <a:off x="3957017" y="2538967"/>
        <a:ext cx="498151" cy="498151"/>
      </dsp:txXfrm>
    </dsp:sp>
    <dsp:sp modelId="{2740BDB3-DE88-48BF-B0B9-532BEB69FA0D}">
      <dsp:nvSpPr>
        <dsp:cNvPr id="0" name=""/>
        <dsp:cNvSpPr/>
      </dsp:nvSpPr>
      <dsp:spPr>
        <a:xfrm>
          <a:off x="3491484" y="2867644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MIME TYPE</a:t>
          </a:r>
        </a:p>
      </dsp:txBody>
      <dsp:txXfrm>
        <a:off x="3594654" y="2970814"/>
        <a:ext cx="498151" cy="498151"/>
      </dsp:txXfrm>
    </dsp:sp>
    <dsp:sp modelId="{E6E30BB1-176B-4A75-ACB6-3AEA8BF9A11F}">
      <dsp:nvSpPr>
        <dsp:cNvPr id="0" name=""/>
        <dsp:cNvSpPr/>
      </dsp:nvSpPr>
      <dsp:spPr>
        <a:xfrm>
          <a:off x="3003275" y="3149512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WRITE FILE</a:t>
          </a:r>
        </a:p>
      </dsp:txBody>
      <dsp:txXfrm>
        <a:off x="3106445" y="3252682"/>
        <a:ext cx="498151" cy="498151"/>
      </dsp:txXfrm>
    </dsp:sp>
    <dsp:sp modelId="{27450C74-4DE0-4089-9D6D-ACA0217494DB}">
      <dsp:nvSpPr>
        <dsp:cNvPr id="0" name=""/>
        <dsp:cNvSpPr/>
      </dsp:nvSpPr>
      <dsp:spPr>
        <a:xfrm>
          <a:off x="2448104" y="3247403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AVE ARRAY TO FILE</a:t>
          </a:r>
        </a:p>
      </dsp:txBody>
      <dsp:txXfrm>
        <a:off x="2551274" y="3350573"/>
        <a:ext cx="498151" cy="498151"/>
      </dsp:txXfrm>
    </dsp:sp>
    <dsp:sp modelId="{CD93382A-C6AD-4E6F-B655-A0AF1C23DA67}">
      <dsp:nvSpPr>
        <dsp:cNvPr id="0" name=""/>
        <dsp:cNvSpPr/>
      </dsp:nvSpPr>
      <dsp:spPr>
        <a:xfrm>
          <a:off x="1892932" y="3149512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ARRAY FROM FILE</a:t>
          </a:r>
        </a:p>
      </dsp:txBody>
      <dsp:txXfrm>
        <a:off x="1996102" y="3252682"/>
        <a:ext cx="498151" cy="498151"/>
      </dsp:txXfrm>
    </dsp:sp>
    <dsp:sp modelId="{A335593A-5F6D-4BA9-B941-9C6F72559423}">
      <dsp:nvSpPr>
        <dsp:cNvPr id="0" name=""/>
        <dsp:cNvSpPr/>
      </dsp:nvSpPr>
      <dsp:spPr>
        <a:xfrm>
          <a:off x="1404723" y="2867644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WRITE TO FILE WITH RETRY</a:t>
          </a:r>
        </a:p>
      </dsp:txBody>
      <dsp:txXfrm>
        <a:off x="1507893" y="2970814"/>
        <a:ext cx="498151" cy="498151"/>
      </dsp:txXfrm>
    </dsp:sp>
    <dsp:sp modelId="{13856EAB-9E60-49B8-A263-74ECAA449BCF}">
      <dsp:nvSpPr>
        <dsp:cNvPr id="0" name=""/>
        <dsp:cNvSpPr/>
      </dsp:nvSpPr>
      <dsp:spPr>
        <a:xfrm>
          <a:off x="1042361" y="2435797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WRITE TO SOCKET</a:t>
          </a:r>
        </a:p>
      </dsp:txBody>
      <dsp:txXfrm>
        <a:off x="1145531" y="2538967"/>
        <a:ext cx="498151" cy="498151"/>
      </dsp:txXfrm>
    </dsp:sp>
    <dsp:sp modelId="{AD3B19FD-368C-4149-9A5F-98881C6A908A}">
      <dsp:nvSpPr>
        <dsp:cNvPr id="0" name=""/>
        <dsp:cNvSpPr/>
      </dsp:nvSpPr>
      <dsp:spPr>
        <a:xfrm>
          <a:off x="849552" y="1906059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UPLOAD PICTURE</a:t>
          </a:r>
        </a:p>
      </dsp:txBody>
      <dsp:txXfrm>
        <a:off x="952722" y="2009229"/>
        <a:ext cx="498151" cy="498151"/>
      </dsp:txXfrm>
    </dsp:sp>
    <dsp:sp modelId="{E68133F4-43C7-4C4E-91E1-DA086BA23E46}">
      <dsp:nvSpPr>
        <dsp:cNvPr id="0" name=""/>
        <dsp:cNvSpPr/>
      </dsp:nvSpPr>
      <dsp:spPr>
        <a:xfrm>
          <a:off x="849552" y="1342323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UPLOAD FILE</a:t>
          </a:r>
        </a:p>
      </dsp:txBody>
      <dsp:txXfrm>
        <a:off x="952722" y="1445493"/>
        <a:ext cx="498151" cy="498151"/>
      </dsp:txXfrm>
    </dsp:sp>
    <dsp:sp modelId="{49480C23-2339-4264-BCC0-86B7380CFA5C}">
      <dsp:nvSpPr>
        <dsp:cNvPr id="0" name=""/>
        <dsp:cNvSpPr/>
      </dsp:nvSpPr>
      <dsp:spPr>
        <a:xfrm>
          <a:off x="1042361" y="812585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FILE INFO</a:t>
          </a:r>
        </a:p>
      </dsp:txBody>
      <dsp:txXfrm>
        <a:off x="1145531" y="915755"/>
        <a:ext cx="498151" cy="498151"/>
      </dsp:txXfrm>
    </dsp:sp>
    <dsp:sp modelId="{0EB45633-3337-4812-9168-35E3062DA75E}">
      <dsp:nvSpPr>
        <dsp:cNvPr id="0" name=""/>
        <dsp:cNvSpPr/>
      </dsp:nvSpPr>
      <dsp:spPr>
        <a:xfrm>
          <a:off x="1404723" y="380738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ORMAT FILE SIZE</a:t>
          </a:r>
        </a:p>
      </dsp:txBody>
      <dsp:txXfrm>
        <a:off x="1507893" y="483908"/>
        <a:ext cx="498151" cy="498151"/>
      </dsp:txXfrm>
    </dsp:sp>
    <dsp:sp modelId="{DD232A42-4A59-4071-9BEE-B26633A7B96C}">
      <dsp:nvSpPr>
        <dsp:cNvPr id="0" name=""/>
        <dsp:cNvSpPr/>
      </dsp:nvSpPr>
      <dsp:spPr>
        <a:xfrm>
          <a:off x="1892932" y="98871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DIRECTORY LIST</a:t>
          </a:r>
        </a:p>
      </dsp:txBody>
      <dsp:txXfrm>
        <a:off x="1996102" y="202041"/>
        <a:ext cx="498151" cy="49815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7B69F5-84EA-4F13-83F3-71D9B612A332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MAIL OPERATIONS</a:t>
          </a:r>
        </a:p>
      </dsp:txBody>
      <dsp:txXfrm>
        <a:off x="2092359" y="1063715"/>
        <a:ext cx="1301681" cy="1301681"/>
      </dsp:txXfrm>
    </dsp:sp>
    <dsp:sp modelId="{4C0C4B44-16AD-42B2-B5E6-A5C554B492E6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PAM CHECK</a:t>
          </a:r>
        </a:p>
      </dsp:txBody>
      <dsp:txXfrm>
        <a:off x="2417779" y="191587"/>
        <a:ext cx="650841" cy="650841"/>
      </dsp:txXfrm>
    </dsp:sp>
    <dsp:sp modelId="{DBDBDC54-7C38-4537-B771-DC406A6E293F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END MAIL</a:t>
          </a:r>
        </a:p>
      </dsp:txBody>
      <dsp:txXfrm>
        <a:off x="3556714" y="1019072"/>
        <a:ext cx="650841" cy="650841"/>
      </dsp:txXfrm>
    </dsp:sp>
    <dsp:sp modelId="{0972CAA6-F67A-4CC4-972A-F9BFCC5DB58F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UNSUBSCRIBE MAIL</a:t>
          </a:r>
        </a:p>
      </dsp:txBody>
      <dsp:txXfrm>
        <a:off x="3121679" y="2357970"/>
        <a:ext cx="650841" cy="650841"/>
      </dsp:txXfrm>
    </dsp:sp>
    <dsp:sp modelId="{723651B5-6D29-445E-A8B0-888AD57259B4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EDIT MAIL ALERT SETTINGS</a:t>
          </a:r>
        </a:p>
      </dsp:txBody>
      <dsp:txXfrm>
        <a:off x="1713878" y="2357970"/>
        <a:ext cx="650841" cy="650841"/>
      </dsp:txXfrm>
    </dsp:sp>
    <dsp:sp modelId="{6F29C530-8C74-4D22-B292-313794426018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PROCESS RECEIVED MAIL</a:t>
          </a:r>
        </a:p>
      </dsp:txBody>
      <dsp:txXfrm>
        <a:off x="1278844" y="1019072"/>
        <a:ext cx="650841" cy="65084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29022C-D1E5-461F-B6DF-E4C10EB97B39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ARCHIVE OPERATIONS</a:t>
          </a:r>
        </a:p>
      </dsp:txBody>
      <dsp:txXfrm>
        <a:off x="2115564" y="972564"/>
        <a:ext cx="1255271" cy="1255271"/>
      </dsp:txXfrm>
    </dsp:sp>
    <dsp:sp modelId="{0FC874B7-B08D-4003-8F8C-DA4CC508A35C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MPRESS FILES</a:t>
          </a:r>
        </a:p>
      </dsp:txBody>
      <dsp:txXfrm>
        <a:off x="2429381" y="130303"/>
        <a:ext cx="627636" cy="627636"/>
      </dsp:txXfrm>
    </dsp:sp>
    <dsp:sp modelId="{8710E9A3-A89C-4DBF-8F11-CCCE31613573}">
      <dsp:nvSpPr>
        <dsp:cNvPr id="0" name=""/>
        <dsp:cNvSpPr/>
      </dsp:nvSpPr>
      <dsp:spPr>
        <a:xfrm>
          <a:off x="3300587" y="578355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ET ARCHIVE INDEX</a:t>
          </a:r>
        </a:p>
      </dsp:txBody>
      <dsp:txXfrm>
        <a:off x="3430574" y="708342"/>
        <a:ext cx="627636" cy="627636"/>
      </dsp:txXfrm>
    </dsp:sp>
    <dsp:sp modelId="{A0736B11-205D-4450-8A87-716854E4B795}">
      <dsp:nvSpPr>
        <dsp:cNvPr id="0" name=""/>
        <dsp:cNvSpPr/>
      </dsp:nvSpPr>
      <dsp:spPr>
        <a:xfrm>
          <a:off x="3300587" y="1734433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XTRACT ARCHIVE</a:t>
          </a:r>
        </a:p>
      </dsp:txBody>
      <dsp:txXfrm>
        <a:off x="3430574" y="1864420"/>
        <a:ext cx="627636" cy="627636"/>
      </dsp:txXfrm>
    </dsp:sp>
    <dsp:sp modelId="{53553077-7307-4FA9-9FDD-0E49E7BB90CC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RENAME ENTRY</a:t>
          </a:r>
        </a:p>
      </dsp:txBody>
      <dsp:txXfrm>
        <a:off x="2429381" y="2442459"/>
        <a:ext cx="627636" cy="627636"/>
      </dsp:txXfrm>
    </dsp:sp>
    <dsp:sp modelId="{91A1D736-F784-407A-B7A6-68E4059BE969}">
      <dsp:nvSpPr>
        <dsp:cNvPr id="0" name=""/>
        <dsp:cNvSpPr/>
      </dsp:nvSpPr>
      <dsp:spPr>
        <a:xfrm>
          <a:off x="1298201" y="1734433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DELETE ENTRY</a:t>
          </a:r>
        </a:p>
      </dsp:txBody>
      <dsp:txXfrm>
        <a:off x="1428188" y="1864420"/>
        <a:ext cx="627636" cy="627636"/>
      </dsp:txXfrm>
    </dsp:sp>
    <dsp:sp modelId="{38EBACDD-EA2B-47A0-9073-59A96ADC6445}">
      <dsp:nvSpPr>
        <dsp:cNvPr id="0" name=""/>
        <dsp:cNvSpPr/>
      </dsp:nvSpPr>
      <dsp:spPr>
        <a:xfrm>
          <a:off x="1298201" y="578355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NVERT ARCHIVE</a:t>
          </a:r>
        </a:p>
      </dsp:txBody>
      <dsp:txXfrm>
        <a:off x="1428188" y="708342"/>
        <a:ext cx="627636" cy="62763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BF372-2DCD-4AD1-A3C5-399F3481BCC4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BACKUP OPERATIONS</a:t>
          </a:r>
        </a:p>
      </dsp:txBody>
      <dsp:txXfrm>
        <a:off x="2115564" y="972564"/>
        <a:ext cx="1255271" cy="1255271"/>
      </dsp:txXfrm>
    </dsp:sp>
    <dsp:sp modelId="{4F191A36-2F5A-4676-A977-3B19DD6FBCD1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GALLERY</a:t>
          </a:r>
        </a:p>
      </dsp:txBody>
      <dsp:txXfrm>
        <a:off x="2429381" y="130303"/>
        <a:ext cx="627636" cy="627636"/>
      </dsp:txXfrm>
    </dsp:sp>
    <dsp:sp modelId="{48BF8A4B-1B75-4C9E-AE23-521523D236B1}">
      <dsp:nvSpPr>
        <dsp:cNvPr id="0" name=""/>
        <dsp:cNvSpPr/>
      </dsp:nvSpPr>
      <dsp:spPr>
        <a:xfrm>
          <a:off x="2978919" y="221108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PROFILE</a:t>
          </a:r>
        </a:p>
      </dsp:txBody>
      <dsp:txXfrm>
        <a:off x="3108906" y="351095"/>
        <a:ext cx="627636" cy="627636"/>
      </dsp:txXfrm>
    </dsp:sp>
    <dsp:sp modelId="{6BB51BD2-2891-4E01-9215-55A31A2A0253}">
      <dsp:nvSpPr>
        <dsp:cNvPr id="0" name=""/>
        <dsp:cNvSpPr/>
      </dsp:nvSpPr>
      <dsp:spPr>
        <a:xfrm>
          <a:off x="3398889" y="79914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FRIENDS</a:t>
          </a:r>
        </a:p>
      </dsp:txBody>
      <dsp:txXfrm>
        <a:off x="3528876" y="929133"/>
        <a:ext cx="627636" cy="627636"/>
      </dsp:txXfrm>
    </dsp:sp>
    <dsp:sp modelId="{2615E9A4-C869-4D6E-A3FC-D15132E63AD1}">
      <dsp:nvSpPr>
        <dsp:cNvPr id="0" name=""/>
        <dsp:cNvSpPr/>
      </dsp:nvSpPr>
      <dsp:spPr>
        <a:xfrm>
          <a:off x="3398889" y="151364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THREAD OUTLINE</a:t>
          </a:r>
        </a:p>
      </dsp:txBody>
      <dsp:txXfrm>
        <a:off x="3528876" y="1643629"/>
        <a:ext cx="627636" cy="627636"/>
      </dsp:txXfrm>
    </dsp:sp>
    <dsp:sp modelId="{DE20BAB5-F113-438B-B6E0-94FEE1C6BE96}">
      <dsp:nvSpPr>
        <dsp:cNvPr id="0" name=""/>
        <dsp:cNvSpPr/>
      </dsp:nvSpPr>
      <dsp:spPr>
        <a:xfrm>
          <a:off x="2978919" y="2091681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THREAD CONTENTS</a:t>
          </a:r>
        </a:p>
      </dsp:txBody>
      <dsp:txXfrm>
        <a:off x="3108906" y="2221668"/>
        <a:ext cx="627636" cy="627636"/>
      </dsp:txXfrm>
    </dsp:sp>
    <dsp:sp modelId="{04A14523-2868-44DE-B315-9063160EB485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LIST OUTLINES</a:t>
          </a:r>
        </a:p>
      </dsp:txBody>
      <dsp:txXfrm>
        <a:off x="2429381" y="2442459"/>
        <a:ext cx="627636" cy="627636"/>
      </dsp:txXfrm>
    </dsp:sp>
    <dsp:sp modelId="{C754BF78-3E10-48A3-AFF2-5EB785DF4ADA}">
      <dsp:nvSpPr>
        <dsp:cNvPr id="0" name=""/>
        <dsp:cNvSpPr/>
      </dsp:nvSpPr>
      <dsp:spPr>
        <a:xfrm>
          <a:off x="1619869" y="2091681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LIST CONTENTS</a:t>
          </a:r>
        </a:p>
      </dsp:txBody>
      <dsp:txXfrm>
        <a:off x="1749856" y="2221668"/>
        <a:ext cx="627636" cy="627636"/>
      </dsp:txXfrm>
    </dsp:sp>
    <dsp:sp modelId="{A2CABF1F-C25B-478B-AB97-8F3F661A3B7E}">
      <dsp:nvSpPr>
        <dsp:cNvPr id="0" name=""/>
        <dsp:cNvSpPr/>
      </dsp:nvSpPr>
      <dsp:spPr>
        <a:xfrm>
          <a:off x="1199899" y="151364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GROUP OUTLINE</a:t>
          </a:r>
        </a:p>
      </dsp:txBody>
      <dsp:txXfrm>
        <a:off x="1329886" y="1643629"/>
        <a:ext cx="627636" cy="627636"/>
      </dsp:txXfrm>
    </dsp:sp>
    <dsp:sp modelId="{3897CE9C-358B-44EA-BA31-7459388AFA99}">
      <dsp:nvSpPr>
        <dsp:cNvPr id="0" name=""/>
        <dsp:cNvSpPr/>
      </dsp:nvSpPr>
      <dsp:spPr>
        <a:xfrm>
          <a:off x="1199899" y="79914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GROUP THREADS</a:t>
          </a:r>
        </a:p>
      </dsp:txBody>
      <dsp:txXfrm>
        <a:off x="1329886" y="929133"/>
        <a:ext cx="627636" cy="627636"/>
      </dsp:txXfrm>
    </dsp:sp>
    <dsp:sp modelId="{DDD32525-CF79-49A7-927A-D026BDFF6727}">
      <dsp:nvSpPr>
        <dsp:cNvPr id="0" name=""/>
        <dsp:cNvSpPr/>
      </dsp:nvSpPr>
      <dsp:spPr>
        <a:xfrm>
          <a:off x="1619869" y="221108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ACKUP TRANSACTION DETAILS</a:t>
          </a:r>
        </a:p>
      </dsp:txBody>
      <dsp:txXfrm>
        <a:off x="1749856" y="351095"/>
        <a:ext cx="627636" cy="62763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D7BFC-0F3D-4625-BB53-252693E25C91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DATE OPERATIONS</a:t>
          </a:r>
        </a:p>
      </dsp:txBody>
      <dsp:txXfrm>
        <a:off x="2115564" y="972564"/>
        <a:ext cx="1255271" cy="1255271"/>
      </dsp:txXfrm>
    </dsp:sp>
    <dsp:sp modelId="{52CBB066-8C7A-4C26-B22E-49D3FDE80A20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USER TIMEZONE</a:t>
          </a:r>
        </a:p>
      </dsp:txBody>
      <dsp:txXfrm>
        <a:off x="2429381" y="130303"/>
        <a:ext cx="627636" cy="627636"/>
      </dsp:txXfrm>
    </dsp:sp>
    <dsp:sp modelId="{8E162C91-C624-4EAD-81C1-80F2FE68464F}">
      <dsp:nvSpPr>
        <dsp:cNvPr id="0" name=""/>
        <dsp:cNvSpPr/>
      </dsp:nvSpPr>
      <dsp:spPr>
        <a:xfrm>
          <a:off x="3116864" y="33892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NVERT TIME ACCORDING TO TIMEZONE</a:t>
          </a:r>
        </a:p>
      </dsp:txBody>
      <dsp:txXfrm>
        <a:off x="3246851" y="468911"/>
        <a:ext cx="627636" cy="627636"/>
      </dsp:txXfrm>
    </dsp:sp>
    <dsp:sp modelId="{075C9F1E-A0A8-4899-9DDA-9656A25B3979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NVERT TIMESTAMP TO DATE</a:t>
          </a:r>
        </a:p>
      </dsp:txBody>
      <dsp:txXfrm>
        <a:off x="3585459" y="1286381"/>
        <a:ext cx="627636" cy="627636"/>
      </dsp:txXfrm>
    </dsp:sp>
    <dsp:sp modelId="{C0731A45-13A4-437E-A18B-9F585AA6A06D}">
      <dsp:nvSpPr>
        <dsp:cNvPr id="0" name=""/>
        <dsp:cNvSpPr/>
      </dsp:nvSpPr>
      <dsp:spPr>
        <a:xfrm>
          <a:off x="3116864" y="197386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CURRENT DATE</a:t>
          </a:r>
        </a:p>
      </dsp:txBody>
      <dsp:txXfrm>
        <a:off x="3246851" y="2103851"/>
        <a:ext cx="627636" cy="627636"/>
      </dsp:txXfrm>
    </dsp:sp>
    <dsp:sp modelId="{BE2D4E37-9143-4E47-8731-9C9288B764D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NVERT DATE TO TIMESTAMP</a:t>
          </a:r>
        </a:p>
      </dsp:txBody>
      <dsp:txXfrm>
        <a:off x="2429381" y="2442459"/>
        <a:ext cx="627636" cy="627636"/>
      </dsp:txXfrm>
    </dsp:sp>
    <dsp:sp modelId="{A0570D52-1843-4131-9231-183268DE3858}">
      <dsp:nvSpPr>
        <dsp:cNvPr id="0" name=""/>
        <dsp:cNvSpPr/>
      </dsp:nvSpPr>
      <dsp:spPr>
        <a:xfrm>
          <a:off x="1481924" y="197386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DATE DIFFERENCE</a:t>
          </a:r>
        </a:p>
      </dsp:txBody>
      <dsp:txXfrm>
        <a:off x="1611911" y="2103851"/>
        <a:ext cx="627636" cy="627636"/>
      </dsp:txXfrm>
    </dsp:sp>
    <dsp:sp modelId="{D476B2AB-F4C1-422E-AB7E-3420A82EC52E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 TIMEZONE FROM GMT OFFSET</a:t>
          </a:r>
        </a:p>
      </dsp:txBody>
      <dsp:txXfrm>
        <a:off x="1273303" y="1286381"/>
        <a:ext cx="627636" cy="627636"/>
      </dsp:txXfrm>
    </dsp:sp>
    <dsp:sp modelId="{C9884F86-A93F-40FF-ABE8-CE6182829975}">
      <dsp:nvSpPr>
        <dsp:cNvPr id="0" name=""/>
        <dsp:cNvSpPr/>
      </dsp:nvSpPr>
      <dsp:spPr>
        <a:xfrm>
          <a:off x="1481924" y="33892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ET USER TIMEZONE</a:t>
          </a:r>
        </a:p>
      </dsp:txBody>
      <dsp:txXfrm>
        <a:off x="1611911" y="468911"/>
        <a:ext cx="627636" cy="62763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9D1A6-42BA-4307-8D0A-6F253720B212}">
      <dsp:nvSpPr>
        <dsp:cNvPr id="0" name=""/>
        <dsp:cNvSpPr/>
      </dsp:nvSpPr>
      <dsp:spPr>
        <a:xfrm>
          <a:off x="1962270" y="1609302"/>
          <a:ext cx="1657108" cy="165710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MESSAGE OPERATIONS</a:t>
          </a:r>
        </a:p>
      </dsp:txBody>
      <dsp:txXfrm>
        <a:off x="2204948" y="1851980"/>
        <a:ext cx="1171752" cy="1171752"/>
      </dsp:txXfrm>
    </dsp:sp>
    <dsp:sp modelId="{FC844181-C57A-4AAE-818A-AF184CF30427}">
      <dsp:nvSpPr>
        <dsp:cNvPr id="0" name=""/>
        <dsp:cNvSpPr/>
      </dsp:nvSpPr>
      <dsp:spPr>
        <a:xfrm>
          <a:off x="2376547" y="8132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REATE THREAD</a:t>
          </a:r>
        </a:p>
      </dsp:txBody>
      <dsp:txXfrm>
        <a:off x="2497886" y="129471"/>
        <a:ext cx="585876" cy="585876"/>
      </dsp:txXfrm>
    </dsp:sp>
    <dsp:sp modelId="{69830BE8-E6D5-4EDA-BA4A-1DA3F84F1D0F}">
      <dsp:nvSpPr>
        <dsp:cNvPr id="0" name=""/>
        <dsp:cNvSpPr/>
      </dsp:nvSpPr>
      <dsp:spPr>
        <a:xfrm>
          <a:off x="3030962" y="117334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ND MESSAGE</a:t>
          </a:r>
        </a:p>
      </dsp:txBody>
      <dsp:txXfrm>
        <a:off x="3152301" y="238673"/>
        <a:ext cx="585876" cy="585876"/>
      </dsp:txXfrm>
    </dsp:sp>
    <dsp:sp modelId="{CF6A3176-896E-49D5-83FB-D19417D931E0}">
      <dsp:nvSpPr>
        <dsp:cNvPr id="0" name=""/>
        <dsp:cNvSpPr/>
      </dsp:nvSpPr>
      <dsp:spPr>
        <a:xfrm>
          <a:off x="3614461" y="433108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MESSAGE</a:t>
          </a:r>
        </a:p>
      </dsp:txBody>
      <dsp:txXfrm>
        <a:off x="3735800" y="554447"/>
        <a:ext cx="585876" cy="585876"/>
      </dsp:txXfrm>
    </dsp:sp>
    <dsp:sp modelId="{121AA14E-A096-4080-9839-9A1C47252E80}">
      <dsp:nvSpPr>
        <dsp:cNvPr id="0" name=""/>
        <dsp:cNvSpPr/>
      </dsp:nvSpPr>
      <dsp:spPr>
        <a:xfrm>
          <a:off x="4063812" y="921234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THREAD OUTLINE</a:t>
          </a:r>
        </a:p>
      </dsp:txBody>
      <dsp:txXfrm>
        <a:off x="4185151" y="1042573"/>
        <a:ext cx="585876" cy="585876"/>
      </dsp:txXfrm>
    </dsp:sp>
    <dsp:sp modelId="{62FBC356-E7E5-493F-B9BF-40E5C84B3B4A}">
      <dsp:nvSpPr>
        <dsp:cNvPr id="0" name=""/>
        <dsp:cNvSpPr/>
      </dsp:nvSpPr>
      <dsp:spPr>
        <a:xfrm>
          <a:off x="4330323" y="1528816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ATTACHMENT</a:t>
          </a:r>
        </a:p>
      </dsp:txBody>
      <dsp:txXfrm>
        <a:off x="4451662" y="1650155"/>
        <a:ext cx="585876" cy="585876"/>
      </dsp:txXfrm>
    </dsp:sp>
    <dsp:sp modelId="{8A7F14D4-18F0-4571-9AFB-4A29F8CD7757}">
      <dsp:nvSpPr>
        <dsp:cNvPr id="0" name=""/>
        <dsp:cNvSpPr/>
      </dsp:nvSpPr>
      <dsp:spPr>
        <a:xfrm>
          <a:off x="4385111" y="2190013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THREAD</a:t>
          </a:r>
        </a:p>
      </dsp:txBody>
      <dsp:txXfrm>
        <a:off x="4506450" y="2311352"/>
        <a:ext cx="585876" cy="585876"/>
      </dsp:txXfrm>
    </dsp:sp>
    <dsp:sp modelId="{3D6E30F1-5233-4A18-AD3A-F97156752A8A}">
      <dsp:nvSpPr>
        <dsp:cNvPr id="0" name=""/>
        <dsp:cNvSpPr/>
      </dsp:nvSpPr>
      <dsp:spPr>
        <a:xfrm>
          <a:off x="4222240" y="2833175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MESSAGE</a:t>
          </a:r>
        </a:p>
      </dsp:txBody>
      <dsp:txXfrm>
        <a:off x="4343579" y="2954514"/>
        <a:ext cx="585876" cy="585876"/>
      </dsp:txXfrm>
    </dsp:sp>
    <dsp:sp modelId="{A90F5DC4-0378-4508-9E6A-E04CEDCC4859}">
      <dsp:nvSpPr>
        <dsp:cNvPr id="0" name=""/>
        <dsp:cNvSpPr/>
      </dsp:nvSpPr>
      <dsp:spPr>
        <a:xfrm>
          <a:off x="3859360" y="3388604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ATTACHMENT</a:t>
          </a:r>
        </a:p>
      </dsp:txBody>
      <dsp:txXfrm>
        <a:off x="3980699" y="3509943"/>
        <a:ext cx="585876" cy="585876"/>
      </dsp:txXfrm>
    </dsp:sp>
    <dsp:sp modelId="{5871C0B1-F778-475F-BA99-93801D298DAC}">
      <dsp:nvSpPr>
        <dsp:cNvPr id="0" name=""/>
        <dsp:cNvSpPr/>
      </dsp:nvSpPr>
      <dsp:spPr>
        <a:xfrm>
          <a:off x="3335794" y="3796112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MESSAGE OUTLINE</a:t>
          </a:r>
        </a:p>
      </dsp:txBody>
      <dsp:txXfrm>
        <a:off x="3457133" y="3917451"/>
        <a:ext cx="585876" cy="585876"/>
      </dsp:txXfrm>
    </dsp:sp>
    <dsp:sp modelId="{C2EEC26D-00A5-4A5C-8957-48068C9C2AEA}">
      <dsp:nvSpPr>
        <dsp:cNvPr id="0" name=""/>
        <dsp:cNvSpPr/>
      </dsp:nvSpPr>
      <dsp:spPr>
        <a:xfrm>
          <a:off x="2708279" y="4011538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DIT MESSAGE</a:t>
          </a:r>
        </a:p>
      </dsp:txBody>
      <dsp:txXfrm>
        <a:off x="2829618" y="4132877"/>
        <a:ext cx="585876" cy="585876"/>
      </dsp:txXfrm>
    </dsp:sp>
    <dsp:sp modelId="{40E0F08A-E5B2-425E-9F28-E20A395F8526}">
      <dsp:nvSpPr>
        <dsp:cNvPr id="0" name=""/>
        <dsp:cNvSpPr/>
      </dsp:nvSpPr>
      <dsp:spPr>
        <a:xfrm>
          <a:off x="2044816" y="4011538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ATTACHMENT</a:t>
          </a:r>
        </a:p>
      </dsp:txBody>
      <dsp:txXfrm>
        <a:off x="2166155" y="4132877"/>
        <a:ext cx="585876" cy="585876"/>
      </dsp:txXfrm>
    </dsp:sp>
    <dsp:sp modelId="{4D85C084-DDCA-4434-9427-D4779C9DE3CA}">
      <dsp:nvSpPr>
        <dsp:cNvPr id="0" name=""/>
        <dsp:cNvSpPr/>
      </dsp:nvSpPr>
      <dsp:spPr>
        <a:xfrm>
          <a:off x="1417301" y="3796112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TAG MESSAGE</a:t>
          </a:r>
        </a:p>
      </dsp:txBody>
      <dsp:txXfrm>
        <a:off x="1538640" y="3917451"/>
        <a:ext cx="585876" cy="585876"/>
      </dsp:txXfrm>
    </dsp:sp>
    <dsp:sp modelId="{39A8AF15-EF38-4D8D-B079-26E573229850}">
      <dsp:nvSpPr>
        <dsp:cNvPr id="0" name=""/>
        <dsp:cNvSpPr/>
      </dsp:nvSpPr>
      <dsp:spPr>
        <a:xfrm>
          <a:off x="893735" y="3388604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MESSAGE TAG</a:t>
          </a:r>
        </a:p>
      </dsp:txBody>
      <dsp:txXfrm>
        <a:off x="1015074" y="3509943"/>
        <a:ext cx="585876" cy="585876"/>
      </dsp:txXfrm>
    </dsp:sp>
    <dsp:sp modelId="{23173C00-C343-4A55-B8BD-9A0082766FB5}">
      <dsp:nvSpPr>
        <dsp:cNvPr id="0" name=""/>
        <dsp:cNvSpPr/>
      </dsp:nvSpPr>
      <dsp:spPr>
        <a:xfrm>
          <a:off x="530854" y="2833175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PLOAD ATTACHMENT</a:t>
          </a:r>
        </a:p>
      </dsp:txBody>
      <dsp:txXfrm>
        <a:off x="652193" y="2954514"/>
        <a:ext cx="585876" cy="585876"/>
      </dsp:txXfrm>
    </dsp:sp>
    <dsp:sp modelId="{39809B8C-AC51-4835-9B9A-A758EC27DB80}">
      <dsp:nvSpPr>
        <dsp:cNvPr id="0" name=""/>
        <dsp:cNvSpPr/>
      </dsp:nvSpPr>
      <dsp:spPr>
        <a:xfrm>
          <a:off x="367984" y="2190013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SSIGN READ STATUS</a:t>
          </a:r>
        </a:p>
      </dsp:txBody>
      <dsp:txXfrm>
        <a:off x="489323" y="2311352"/>
        <a:ext cx="585876" cy="585876"/>
      </dsp:txXfrm>
    </dsp:sp>
    <dsp:sp modelId="{585BDEA2-5104-4B17-8E3B-199166CA4CCC}">
      <dsp:nvSpPr>
        <dsp:cNvPr id="0" name=""/>
        <dsp:cNvSpPr/>
      </dsp:nvSpPr>
      <dsp:spPr>
        <a:xfrm>
          <a:off x="422772" y="1528816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READ STATUS</a:t>
          </a:r>
        </a:p>
      </dsp:txBody>
      <dsp:txXfrm>
        <a:off x="544111" y="1650155"/>
        <a:ext cx="585876" cy="585876"/>
      </dsp:txXfrm>
    </dsp:sp>
    <dsp:sp modelId="{1B12EBC4-13C0-4A91-86EA-6E004B6773A6}">
      <dsp:nvSpPr>
        <dsp:cNvPr id="0" name=""/>
        <dsp:cNvSpPr/>
      </dsp:nvSpPr>
      <dsp:spPr>
        <a:xfrm>
          <a:off x="689282" y="921234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THREAD OUTLINE</a:t>
          </a:r>
        </a:p>
      </dsp:txBody>
      <dsp:txXfrm>
        <a:off x="810621" y="1042573"/>
        <a:ext cx="585876" cy="585876"/>
      </dsp:txXfrm>
    </dsp:sp>
    <dsp:sp modelId="{2CF29A42-DDB8-4976-AA4C-19153FCA9E59}">
      <dsp:nvSpPr>
        <dsp:cNvPr id="0" name=""/>
        <dsp:cNvSpPr/>
      </dsp:nvSpPr>
      <dsp:spPr>
        <a:xfrm>
          <a:off x="1138634" y="433108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THREAD CONTENTS</a:t>
          </a:r>
        </a:p>
      </dsp:txBody>
      <dsp:txXfrm>
        <a:off x="1259973" y="554447"/>
        <a:ext cx="585876" cy="585876"/>
      </dsp:txXfrm>
    </dsp:sp>
    <dsp:sp modelId="{C1ABC7A2-F9FD-4DFE-B5A5-0DC06F6B6F55}">
      <dsp:nvSpPr>
        <dsp:cNvPr id="0" name=""/>
        <dsp:cNvSpPr/>
      </dsp:nvSpPr>
      <dsp:spPr>
        <a:xfrm>
          <a:off x="1722133" y="117334"/>
          <a:ext cx="828554" cy="82855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USER LISTS</a:t>
          </a:r>
        </a:p>
      </dsp:txBody>
      <dsp:txXfrm>
        <a:off x="1843472" y="238673"/>
        <a:ext cx="585876" cy="58587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9C7825-6F43-4BA2-A661-8310B297A5FB}">
      <dsp:nvSpPr>
        <dsp:cNvPr id="0" name=""/>
        <dsp:cNvSpPr/>
      </dsp:nvSpPr>
      <dsp:spPr>
        <a:xfrm>
          <a:off x="2257804" y="2628684"/>
          <a:ext cx="1532766" cy="153276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SOCIAL OPERATIONS</a:t>
          </a:r>
        </a:p>
      </dsp:txBody>
      <dsp:txXfrm>
        <a:off x="2482272" y="2853152"/>
        <a:ext cx="1083830" cy="1083830"/>
      </dsp:txXfrm>
    </dsp:sp>
    <dsp:sp modelId="{B9990238-1A9A-46BF-9180-777D03CFA9D7}">
      <dsp:nvSpPr>
        <dsp:cNvPr id="0" name=""/>
        <dsp:cNvSpPr/>
      </dsp:nvSpPr>
      <dsp:spPr>
        <a:xfrm>
          <a:off x="2640995" y="370511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REATE LIST</a:t>
          </a:r>
        </a:p>
      </dsp:txBody>
      <dsp:txXfrm>
        <a:off x="2753229" y="482745"/>
        <a:ext cx="541915" cy="541915"/>
      </dsp:txXfrm>
    </dsp:sp>
    <dsp:sp modelId="{605472BE-1D2F-44E6-A00F-5238051A0F31}">
      <dsp:nvSpPr>
        <dsp:cNvPr id="0" name=""/>
        <dsp:cNvSpPr/>
      </dsp:nvSpPr>
      <dsp:spPr>
        <a:xfrm>
          <a:off x="3250136" y="441710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TO LIST</a:t>
          </a:r>
        </a:p>
      </dsp:txBody>
      <dsp:txXfrm>
        <a:off x="3362370" y="553944"/>
        <a:ext cx="541915" cy="541915"/>
      </dsp:txXfrm>
    </dsp:sp>
    <dsp:sp modelId="{751FD4EB-57F9-47F7-958A-5EA9C29E2676}">
      <dsp:nvSpPr>
        <dsp:cNvPr id="0" name=""/>
        <dsp:cNvSpPr/>
      </dsp:nvSpPr>
      <dsp:spPr>
        <a:xfrm>
          <a:off x="3826437" y="651466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PDATE LIST</a:t>
          </a:r>
        </a:p>
      </dsp:txBody>
      <dsp:txXfrm>
        <a:off x="3938671" y="763700"/>
        <a:ext cx="541915" cy="541915"/>
      </dsp:txXfrm>
    </dsp:sp>
    <dsp:sp modelId="{B20AF199-2625-4D53-8DBD-103A6A7872D3}">
      <dsp:nvSpPr>
        <dsp:cNvPr id="0" name=""/>
        <dsp:cNvSpPr/>
      </dsp:nvSpPr>
      <dsp:spPr>
        <a:xfrm>
          <a:off x="4338831" y="988473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LIST</a:t>
          </a:r>
        </a:p>
      </dsp:txBody>
      <dsp:txXfrm>
        <a:off x="4451065" y="1100707"/>
        <a:ext cx="541915" cy="541915"/>
      </dsp:txXfrm>
    </dsp:sp>
    <dsp:sp modelId="{E619D1B1-BD63-419A-B766-4D645959300D}">
      <dsp:nvSpPr>
        <dsp:cNvPr id="0" name=""/>
        <dsp:cNvSpPr/>
      </dsp:nvSpPr>
      <dsp:spPr>
        <a:xfrm>
          <a:off x="4759694" y="1434562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PDATE LIST INFO</a:t>
          </a:r>
        </a:p>
      </dsp:txBody>
      <dsp:txXfrm>
        <a:off x="4871928" y="1546796"/>
        <a:ext cx="541915" cy="541915"/>
      </dsp:txXfrm>
    </dsp:sp>
    <dsp:sp modelId="{3464FBED-6404-4BFF-A8EE-9E5B0D1BBBD9}">
      <dsp:nvSpPr>
        <dsp:cNvPr id="0" name=""/>
        <dsp:cNvSpPr/>
      </dsp:nvSpPr>
      <dsp:spPr>
        <a:xfrm>
          <a:off x="5066338" y="1965684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FRIEND</a:t>
          </a:r>
        </a:p>
      </dsp:txBody>
      <dsp:txXfrm>
        <a:off x="5178572" y="2077918"/>
        <a:ext cx="541915" cy="541915"/>
      </dsp:txXfrm>
    </dsp:sp>
    <dsp:sp modelId="{C114C447-B07F-4083-9F16-69D332B660E5}">
      <dsp:nvSpPr>
        <dsp:cNvPr id="0" name=""/>
        <dsp:cNvSpPr/>
      </dsp:nvSpPr>
      <dsp:spPr>
        <a:xfrm>
          <a:off x="5242231" y="255320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FRIEND</a:t>
          </a:r>
        </a:p>
      </dsp:txBody>
      <dsp:txXfrm>
        <a:off x="5354465" y="2665441"/>
        <a:ext cx="541915" cy="541915"/>
      </dsp:txXfrm>
    </dsp:sp>
    <dsp:sp modelId="{D2A25727-632B-4801-AD66-B1FE082CBBB6}">
      <dsp:nvSpPr>
        <dsp:cNvPr id="0" name=""/>
        <dsp:cNvSpPr/>
      </dsp:nvSpPr>
      <dsp:spPr>
        <a:xfrm>
          <a:off x="5277890" y="316545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PDATE FRIEND INFO</a:t>
          </a:r>
        </a:p>
      </dsp:txBody>
      <dsp:txXfrm>
        <a:off x="5390124" y="3277691"/>
        <a:ext cx="541915" cy="541915"/>
      </dsp:txXfrm>
    </dsp:sp>
    <dsp:sp modelId="{C3E1CC7F-46BB-4325-81D6-B0AA99FCD79F}">
      <dsp:nvSpPr>
        <dsp:cNvPr id="0" name=""/>
        <dsp:cNvSpPr/>
      </dsp:nvSpPr>
      <dsp:spPr>
        <a:xfrm>
          <a:off x="5171394" y="376942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FRIENDS</a:t>
          </a:r>
        </a:p>
      </dsp:txBody>
      <dsp:txXfrm>
        <a:off x="5283628" y="3881661"/>
        <a:ext cx="541915" cy="541915"/>
      </dsp:txXfrm>
    </dsp:sp>
    <dsp:sp modelId="{ED6FD4E2-4D39-409D-B9F2-2482C5FF1838}">
      <dsp:nvSpPr>
        <dsp:cNvPr id="0" name=""/>
        <dsp:cNvSpPr/>
      </dsp:nvSpPr>
      <dsp:spPr>
        <a:xfrm>
          <a:off x="4928483" y="433255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SUBSCRIBER</a:t>
          </a:r>
        </a:p>
      </dsp:txBody>
      <dsp:txXfrm>
        <a:off x="5040717" y="4444791"/>
        <a:ext cx="541915" cy="541915"/>
      </dsp:txXfrm>
    </dsp:sp>
    <dsp:sp modelId="{550C0673-0389-497F-9515-0C874F55A139}">
      <dsp:nvSpPr>
        <dsp:cNvPr id="0" name=""/>
        <dsp:cNvSpPr/>
      </dsp:nvSpPr>
      <dsp:spPr>
        <a:xfrm>
          <a:off x="4562254" y="4824489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SUBSCRIBER</a:t>
          </a:r>
        </a:p>
      </dsp:txBody>
      <dsp:txXfrm>
        <a:off x="4674488" y="4936723"/>
        <a:ext cx="541915" cy="541915"/>
      </dsp:txXfrm>
    </dsp:sp>
    <dsp:sp modelId="{454B26FB-DA9D-49D3-9EF2-9449D3E5667D}">
      <dsp:nvSpPr>
        <dsp:cNvPr id="0" name=""/>
        <dsp:cNvSpPr/>
      </dsp:nvSpPr>
      <dsp:spPr>
        <a:xfrm>
          <a:off x="4092448" y="5218703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SUBSCRIBERS</a:t>
          </a:r>
        </a:p>
      </dsp:txBody>
      <dsp:txXfrm>
        <a:off x="4204682" y="5330937"/>
        <a:ext cx="541915" cy="541915"/>
      </dsp:txXfrm>
    </dsp:sp>
    <dsp:sp modelId="{A97A293A-C6CC-4168-9BE4-BAC06D51A3D2}">
      <dsp:nvSpPr>
        <dsp:cNvPr id="0" name=""/>
        <dsp:cNvSpPr/>
      </dsp:nvSpPr>
      <dsp:spPr>
        <a:xfrm>
          <a:off x="3544395" y="5493945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SUBALERTS</a:t>
          </a:r>
        </a:p>
      </dsp:txBody>
      <dsp:txXfrm>
        <a:off x="3656629" y="5606179"/>
        <a:ext cx="541915" cy="541915"/>
      </dsp:txXfrm>
    </dsp:sp>
    <dsp:sp modelId="{2CE5A687-1B82-44D6-814B-D8054745551A}">
      <dsp:nvSpPr>
        <dsp:cNvPr id="0" name=""/>
        <dsp:cNvSpPr/>
      </dsp:nvSpPr>
      <dsp:spPr>
        <a:xfrm>
          <a:off x="2947639" y="5635379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REATE GROUP</a:t>
          </a:r>
        </a:p>
      </dsp:txBody>
      <dsp:txXfrm>
        <a:off x="3059873" y="5747613"/>
        <a:ext cx="541915" cy="541915"/>
      </dsp:txXfrm>
    </dsp:sp>
    <dsp:sp modelId="{FCF9ED47-B1D1-4477-908B-E1A2E8F99C70}">
      <dsp:nvSpPr>
        <dsp:cNvPr id="0" name=""/>
        <dsp:cNvSpPr/>
      </dsp:nvSpPr>
      <dsp:spPr>
        <a:xfrm>
          <a:off x="2334352" y="5635379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GROUP MEMBER</a:t>
          </a:r>
        </a:p>
      </dsp:txBody>
      <dsp:txXfrm>
        <a:off x="2446586" y="5747613"/>
        <a:ext cx="541915" cy="541915"/>
      </dsp:txXfrm>
    </dsp:sp>
    <dsp:sp modelId="{9EDACD3E-6D5E-4DD6-8EAE-F70331FEBA55}">
      <dsp:nvSpPr>
        <dsp:cNvPr id="0" name=""/>
        <dsp:cNvSpPr/>
      </dsp:nvSpPr>
      <dsp:spPr>
        <a:xfrm>
          <a:off x="1737596" y="5493945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GROUP MEMBER</a:t>
          </a:r>
        </a:p>
      </dsp:txBody>
      <dsp:txXfrm>
        <a:off x="1849830" y="5606179"/>
        <a:ext cx="541915" cy="541915"/>
      </dsp:txXfrm>
    </dsp:sp>
    <dsp:sp modelId="{7A0151E7-A871-41C6-A8DF-877A994B3EFE}">
      <dsp:nvSpPr>
        <dsp:cNvPr id="0" name=""/>
        <dsp:cNvSpPr/>
      </dsp:nvSpPr>
      <dsp:spPr>
        <a:xfrm>
          <a:off x="1189542" y="5218703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TTACH THREAD TO GROUP</a:t>
          </a:r>
        </a:p>
      </dsp:txBody>
      <dsp:txXfrm>
        <a:off x="1301776" y="5330937"/>
        <a:ext cx="541915" cy="541915"/>
      </dsp:txXfrm>
    </dsp:sp>
    <dsp:sp modelId="{91DD9085-BF25-4545-902E-6E61853AB71A}">
      <dsp:nvSpPr>
        <dsp:cNvPr id="0" name=""/>
        <dsp:cNvSpPr/>
      </dsp:nvSpPr>
      <dsp:spPr>
        <a:xfrm>
          <a:off x="719737" y="4824489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AD GROUP TID</a:t>
          </a:r>
        </a:p>
      </dsp:txBody>
      <dsp:txXfrm>
        <a:off x="831971" y="4936723"/>
        <a:ext cx="541915" cy="541915"/>
      </dsp:txXfrm>
    </dsp:sp>
    <dsp:sp modelId="{90556E88-6E80-4728-9350-B2362F38758B}">
      <dsp:nvSpPr>
        <dsp:cNvPr id="0" name=""/>
        <dsp:cNvSpPr/>
      </dsp:nvSpPr>
      <dsp:spPr>
        <a:xfrm>
          <a:off x="353507" y="433255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GROUPS</a:t>
          </a:r>
        </a:p>
      </dsp:txBody>
      <dsp:txXfrm>
        <a:off x="465741" y="4444791"/>
        <a:ext cx="541915" cy="541915"/>
      </dsp:txXfrm>
    </dsp:sp>
    <dsp:sp modelId="{2D13A646-6750-4AB5-B8AB-8BF774273D17}">
      <dsp:nvSpPr>
        <dsp:cNvPr id="0" name=""/>
        <dsp:cNvSpPr/>
      </dsp:nvSpPr>
      <dsp:spPr>
        <a:xfrm>
          <a:off x="110596" y="376942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TAG</a:t>
          </a:r>
        </a:p>
      </dsp:txBody>
      <dsp:txXfrm>
        <a:off x="222830" y="3881661"/>
        <a:ext cx="541915" cy="541915"/>
      </dsp:txXfrm>
    </dsp:sp>
    <dsp:sp modelId="{1203930C-EA2C-4646-AE19-CA2E277C3FAD}">
      <dsp:nvSpPr>
        <dsp:cNvPr id="0" name=""/>
        <dsp:cNvSpPr/>
      </dsp:nvSpPr>
      <dsp:spPr>
        <a:xfrm>
          <a:off x="4100" y="316545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TAG</a:t>
          </a:r>
        </a:p>
      </dsp:txBody>
      <dsp:txXfrm>
        <a:off x="116334" y="3277691"/>
        <a:ext cx="541915" cy="541915"/>
      </dsp:txXfrm>
    </dsp:sp>
    <dsp:sp modelId="{0177B9A3-211F-4465-A78C-192B64FEB801}">
      <dsp:nvSpPr>
        <dsp:cNvPr id="0" name=""/>
        <dsp:cNvSpPr/>
      </dsp:nvSpPr>
      <dsp:spPr>
        <a:xfrm>
          <a:off x="39760" y="2553207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PPEND TAG</a:t>
          </a:r>
        </a:p>
      </dsp:txBody>
      <dsp:txXfrm>
        <a:off x="151994" y="2665441"/>
        <a:ext cx="541915" cy="541915"/>
      </dsp:txXfrm>
    </dsp:sp>
    <dsp:sp modelId="{4558A69B-EC29-44C5-8334-FF8853740E21}">
      <dsp:nvSpPr>
        <dsp:cNvPr id="0" name=""/>
        <dsp:cNvSpPr/>
      </dsp:nvSpPr>
      <dsp:spPr>
        <a:xfrm>
          <a:off x="215652" y="1965684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NERATE RATE ID</a:t>
          </a:r>
        </a:p>
      </dsp:txBody>
      <dsp:txXfrm>
        <a:off x="327886" y="2077918"/>
        <a:ext cx="541915" cy="541915"/>
      </dsp:txXfrm>
    </dsp:sp>
    <dsp:sp modelId="{C2A92D48-F604-4E04-BCB1-EC6EDAF659F5}">
      <dsp:nvSpPr>
        <dsp:cNvPr id="0" name=""/>
        <dsp:cNvSpPr/>
      </dsp:nvSpPr>
      <dsp:spPr>
        <a:xfrm>
          <a:off x="522296" y="1434562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ATE UP</a:t>
          </a:r>
        </a:p>
      </dsp:txBody>
      <dsp:txXfrm>
        <a:off x="634530" y="1546796"/>
        <a:ext cx="541915" cy="541915"/>
      </dsp:txXfrm>
    </dsp:sp>
    <dsp:sp modelId="{F517424C-E6CB-422F-89B2-B5FFF679C86D}">
      <dsp:nvSpPr>
        <dsp:cNvPr id="0" name=""/>
        <dsp:cNvSpPr/>
      </dsp:nvSpPr>
      <dsp:spPr>
        <a:xfrm>
          <a:off x="943159" y="988473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ATE DOWN</a:t>
          </a:r>
        </a:p>
      </dsp:txBody>
      <dsp:txXfrm>
        <a:off x="1055393" y="1100707"/>
        <a:ext cx="541915" cy="541915"/>
      </dsp:txXfrm>
    </dsp:sp>
    <dsp:sp modelId="{0D195295-2AF3-4129-A5DC-BDDA4C286E60}">
      <dsp:nvSpPr>
        <dsp:cNvPr id="0" name=""/>
        <dsp:cNvSpPr/>
      </dsp:nvSpPr>
      <dsp:spPr>
        <a:xfrm>
          <a:off x="1455553" y="651466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CURRENT RATING</a:t>
          </a:r>
        </a:p>
      </dsp:txBody>
      <dsp:txXfrm>
        <a:off x="1567787" y="763700"/>
        <a:ext cx="541915" cy="541915"/>
      </dsp:txXfrm>
    </dsp:sp>
    <dsp:sp modelId="{393AE43D-246E-4826-A26F-02C5F3E09522}">
      <dsp:nvSpPr>
        <dsp:cNvPr id="0" name=""/>
        <dsp:cNvSpPr/>
      </dsp:nvSpPr>
      <dsp:spPr>
        <a:xfrm>
          <a:off x="2031855" y="441710"/>
          <a:ext cx="766383" cy="7663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RATING</a:t>
          </a:r>
        </a:p>
      </dsp:txBody>
      <dsp:txXfrm>
        <a:off x="2144089" y="553944"/>
        <a:ext cx="541915" cy="54191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8017A5-0685-462D-B5B6-CDF580C3C4E1}">
      <dsp:nvSpPr>
        <dsp:cNvPr id="0" name=""/>
        <dsp:cNvSpPr/>
      </dsp:nvSpPr>
      <dsp:spPr>
        <a:xfrm>
          <a:off x="1804252" y="1351815"/>
          <a:ext cx="2077919" cy="20779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UI OPERATIONS</a:t>
          </a:r>
        </a:p>
      </dsp:txBody>
      <dsp:txXfrm>
        <a:off x="2108556" y="1656119"/>
        <a:ext cx="1469311" cy="1469311"/>
      </dsp:txXfrm>
    </dsp:sp>
    <dsp:sp modelId="{DDDC608B-980A-43AA-B812-30A33C823B9B}">
      <dsp:nvSpPr>
        <dsp:cNvPr id="0" name=""/>
        <dsp:cNvSpPr/>
      </dsp:nvSpPr>
      <dsp:spPr>
        <a:xfrm>
          <a:off x="2323732" y="1688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ANDOM STRING GENERATION</a:t>
          </a:r>
        </a:p>
      </dsp:txBody>
      <dsp:txXfrm>
        <a:off x="2475884" y="153840"/>
        <a:ext cx="734655" cy="734655"/>
      </dsp:txXfrm>
    </dsp:sp>
    <dsp:sp modelId="{6D25000E-625D-4F99-B1F3-982E05B262CC}">
      <dsp:nvSpPr>
        <dsp:cNvPr id="0" name=""/>
        <dsp:cNvSpPr/>
      </dsp:nvSpPr>
      <dsp:spPr>
        <a:xfrm>
          <a:off x="3134924" y="186837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JS REDIRECTION</a:t>
          </a:r>
        </a:p>
      </dsp:txBody>
      <dsp:txXfrm>
        <a:off x="3287076" y="338989"/>
        <a:ext cx="734655" cy="734655"/>
      </dsp:txXfrm>
    </dsp:sp>
    <dsp:sp modelId="{3C420A6E-20F8-43B1-8411-379C17D127AC}">
      <dsp:nvSpPr>
        <dsp:cNvPr id="0" name=""/>
        <dsp:cNvSpPr/>
      </dsp:nvSpPr>
      <dsp:spPr>
        <a:xfrm>
          <a:off x="3785449" y="705614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ALL GLOBAL VARIABLES</a:t>
          </a:r>
        </a:p>
      </dsp:txBody>
      <dsp:txXfrm>
        <a:off x="3937601" y="857766"/>
        <a:ext cx="734655" cy="734655"/>
      </dsp:txXfrm>
    </dsp:sp>
    <dsp:sp modelId="{A5E1AA75-7F67-4C34-BCBD-3A9A4E550579}">
      <dsp:nvSpPr>
        <dsp:cNvPr id="0" name=""/>
        <dsp:cNvSpPr/>
      </dsp:nvSpPr>
      <dsp:spPr>
        <a:xfrm>
          <a:off x="4146464" y="1455268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ONTACT FUNCTION</a:t>
          </a:r>
        </a:p>
      </dsp:txBody>
      <dsp:txXfrm>
        <a:off x="4298616" y="1607420"/>
        <a:ext cx="734655" cy="734655"/>
      </dsp:txXfrm>
    </dsp:sp>
    <dsp:sp modelId="{89A93F01-6CAC-4EEC-B9F0-6790888F66CB}">
      <dsp:nvSpPr>
        <dsp:cNvPr id="0" name=""/>
        <dsp:cNvSpPr/>
      </dsp:nvSpPr>
      <dsp:spPr>
        <a:xfrm>
          <a:off x="4146464" y="2287321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ND FEEDBACK</a:t>
          </a:r>
        </a:p>
      </dsp:txBody>
      <dsp:txXfrm>
        <a:off x="4298616" y="2439473"/>
        <a:ext cx="734655" cy="734655"/>
      </dsp:txXfrm>
    </dsp:sp>
    <dsp:sp modelId="{D396D218-DE43-440A-A43F-62422254D1FB}">
      <dsp:nvSpPr>
        <dsp:cNvPr id="0" name=""/>
        <dsp:cNvSpPr/>
      </dsp:nvSpPr>
      <dsp:spPr>
        <a:xfrm>
          <a:off x="3785449" y="3036975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FEEDBACK READ STATUS</a:t>
          </a:r>
        </a:p>
      </dsp:txBody>
      <dsp:txXfrm>
        <a:off x="3937601" y="3189127"/>
        <a:ext cx="734655" cy="734655"/>
      </dsp:txXfrm>
    </dsp:sp>
    <dsp:sp modelId="{0B465117-D80E-4E6F-8739-2D7EC9EA6027}">
      <dsp:nvSpPr>
        <dsp:cNvPr id="0" name=""/>
        <dsp:cNvSpPr/>
      </dsp:nvSpPr>
      <dsp:spPr>
        <a:xfrm>
          <a:off x="3134924" y="3555752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FEEDBACK</a:t>
          </a:r>
        </a:p>
      </dsp:txBody>
      <dsp:txXfrm>
        <a:off x="3287076" y="3707904"/>
        <a:ext cx="734655" cy="734655"/>
      </dsp:txXfrm>
    </dsp:sp>
    <dsp:sp modelId="{2BA9D0DA-343E-43CF-9B94-385A25741C5A}">
      <dsp:nvSpPr>
        <dsp:cNvPr id="0" name=""/>
        <dsp:cNvSpPr/>
      </dsp:nvSpPr>
      <dsp:spPr>
        <a:xfrm>
          <a:off x="2323732" y="3740901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SSIGN ADMIN ROLES</a:t>
          </a:r>
        </a:p>
      </dsp:txBody>
      <dsp:txXfrm>
        <a:off x="2475884" y="3893053"/>
        <a:ext cx="734655" cy="734655"/>
      </dsp:txXfrm>
    </dsp:sp>
    <dsp:sp modelId="{6AB9B522-0E3F-4664-A3C3-71CB38A898AE}">
      <dsp:nvSpPr>
        <dsp:cNvPr id="0" name=""/>
        <dsp:cNvSpPr/>
      </dsp:nvSpPr>
      <dsp:spPr>
        <a:xfrm>
          <a:off x="1512540" y="3555752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DIT ADMIN ROLE</a:t>
          </a:r>
        </a:p>
      </dsp:txBody>
      <dsp:txXfrm>
        <a:off x="1664692" y="3707904"/>
        <a:ext cx="734655" cy="734655"/>
      </dsp:txXfrm>
    </dsp:sp>
    <dsp:sp modelId="{F031DC3F-661C-48EB-9663-EEFE6C56273B}">
      <dsp:nvSpPr>
        <dsp:cNvPr id="0" name=""/>
        <dsp:cNvSpPr/>
      </dsp:nvSpPr>
      <dsp:spPr>
        <a:xfrm>
          <a:off x="862015" y="3036975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CHECK ADMIN ROLE</a:t>
          </a:r>
        </a:p>
      </dsp:txBody>
      <dsp:txXfrm>
        <a:off x="1014167" y="3189127"/>
        <a:ext cx="734655" cy="734655"/>
      </dsp:txXfrm>
    </dsp:sp>
    <dsp:sp modelId="{CD6A9121-5563-49BF-B9B6-78850BB39852}">
      <dsp:nvSpPr>
        <dsp:cNvPr id="0" name=""/>
        <dsp:cNvSpPr/>
      </dsp:nvSpPr>
      <dsp:spPr>
        <a:xfrm>
          <a:off x="501001" y="2287321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TART SUPPORT</a:t>
          </a:r>
        </a:p>
      </dsp:txBody>
      <dsp:txXfrm>
        <a:off x="653153" y="2439473"/>
        <a:ext cx="734655" cy="734655"/>
      </dsp:txXfrm>
    </dsp:sp>
    <dsp:sp modelId="{4836B9A7-C489-4DD7-9CAF-BDA7A9D021DB}">
      <dsp:nvSpPr>
        <dsp:cNvPr id="0" name=""/>
        <dsp:cNvSpPr/>
      </dsp:nvSpPr>
      <dsp:spPr>
        <a:xfrm>
          <a:off x="501001" y="1455268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DIT SUPPORT</a:t>
          </a:r>
        </a:p>
      </dsp:txBody>
      <dsp:txXfrm>
        <a:off x="653153" y="1607420"/>
        <a:ext cx="734655" cy="734655"/>
      </dsp:txXfrm>
    </dsp:sp>
    <dsp:sp modelId="{E31E6389-EEDE-48AE-9229-5566BE89FF21}">
      <dsp:nvSpPr>
        <dsp:cNvPr id="0" name=""/>
        <dsp:cNvSpPr/>
      </dsp:nvSpPr>
      <dsp:spPr>
        <a:xfrm>
          <a:off x="862015" y="705614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UPPORT COMMUNICATION</a:t>
          </a:r>
        </a:p>
      </dsp:txBody>
      <dsp:txXfrm>
        <a:off x="1014167" y="857766"/>
        <a:ext cx="734655" cy="734655"/>
      </dsp:txXfrm>
    </dsp:sp>
    <dsp:sp modelId="{E2D29F68-A95F-46E9-9348-7DC6DEB200EB}">
      <dsp:nvSpPr>
        <dsp:cNvPr id="0" name=""/>
        <dsp:cNvSpPr/>
      </dsp:nvSpPr>
      <dsp:spPr>
        <a:xfrm>
          <a:off x="1512540" y="186837"/>
          <a:ext cx="1038959" cy="103895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SUPPORT</a:t>
          </a:r>
        </a:p>
      </dsp:txBody>
      <dsp:txXfrm>
        <a:off x="1664692" y="338989"/>
        <a:ext cx="734655" cy="7346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4E971-9C06-4464-BCFD-0A5B27AFD26E}">
      <dsp:nvSpPr>
        <dsp:cNvPr id="0" name=""/>
        <dsp:cNvSpPr/>
      </dsp:nvSpPr>
      <dsp:spPr>
        <a:xfrm>
          <a:off x="1996952" y="1335334"/>
          <a:ext cx="1578219" cy="15782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MASTER SERVER</a:t>
          </a:r>
        </a:p>
      </dsp:txBody>
      <dsp:txXfrm>
        <a:off x="2228077" y="1566459"/>
        <a:ext cx="1115969" cy="1115969"/>
      </dsp:txXfrm>
    </dsp:sp>
    <dsp:sp modelId="{B6CD13E3-9CB7-47D5-BD61-1532B5B5B3DB}">
      <dsp:nvSpPr>
        <dsp:cNvPr id="0" name=""/>
        <dsp:cNvSpPr/>
      </dsp:nvSpPr>
      <dsp:spPr>
        <a:xfrm>
          <a:off x="2391507" y="8274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ATABASE</a:t>
          </a:r>
        </a:p>
      </dsp:txBody>
      <dsp:txXfrm>
        <a:off x="2507069" y="123836"/>
        <a:ext cx="557985" cy="557985"/>
      </dsp:txXfrm>
    </dsp:sp>
    <dsp:sp modelId="{38BD6D1F-1290-42B0-A4A3-CA2CACF34261}">
      <dsp:nvSpPr>
        <dsp:cNvPr id="0" name=""/>
        <dsp:cNvSpPr/>
      </dsp:nvSpPr>
      <dsp:spPr>
        <a:xfrm>
          <a:off x="3013426" y="124531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SER INFORMATION</a:t>
          </a:r>
        </a:p>
      </dsp:txBody>
      <dsp:txXfrm>
        <a:off x="3128988" y="240093"/>
        <a:ext cx="557985" cy="557985"/>
      </dsp:txXfrm>
    </dsp:sp>
    <dsp:sp modelId="{208E8522-B968-4BF1-85C2-A17003F3A809}">
      <dsp:nvSpPr>
        <dsp:cNvPr id="0" name=""/>
        <dsp:cNvSpPr/>
      </dsp:nvSpPr>
      <dsp:spPr>
        <a:xfrm>
          <a:off x="3551352" y="457600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XML OPERATIONS</a:t>
          </a:r>
        </a:p>
      </dsp:txBody>
      <dsp:txXfrm>
        <a:off x="3666914" y="573162"/>
        <a:ext cx="557985" cy="557985"/>
      </dsp:txXfrm>
    </dsp:sp>
    <dsp:sp modelId="{F78D91C6-4565-4917-B1A8-82B82DAA20B1}">
      <dsp:nvSpPr>
        <dsp:cNvPr id="0" name=""/>
        <dsp:cNvSpPr/>
      </dsp:nvSpPr>
      <dsp:spPr>
        <a:xfrm>
          <a:off x="3932634" y="962499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VALIDATION</a:t>
          </a:r>
        </a:p>
      </dsp:txBody>
      <dsp:txXfrm>
        <a:off x="4048196" y="1078061"/>
        <a:ext cx="557985" cy="557985"/>
      </dsp:txXfrm>
    </dsp:sp>
    <dsp:sp modelId="{81253FD5-68A8-40AB-8CF2-C4EF11A71823}">
      <dsp:nvSpPr>
        <dsp:cNvPr id="0" name=""/>
        <dsp:cNvSpPr/>
      </dsp:nvSpPr>
      <dsp:spPr>
        <a:xfrm>
          <a:off x="4105778" y="1571038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RROR HANDLING</a:t>
          </a:r>
        </a:p>
      </dsp:txBody>
      <dsp:txXfrm>
        <a:off x="4221340" y="1686600"/>
        <a:ext cx="557985" cy="557985"/>
      </dsp:txXfrm>
    </dsp:sp>
    <dsp:sp modelId="{31DEBF1E-5D77-40FC-87E8-D48F008B878E}">
      <dsp:nvSpPr>
        <dsp:cNvPr id="0" name=""/>
        <dsp:cNvSpPr/>
      </dsp:nvSpPr>
      <dsp:spPr>
        <a:xfrm>
          <a:off x="4047401" y="2201031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FILE OPERATIONS</a:t>
          </a:r>
        </a:p>
      </dsp:txBody>
      <dsp:txXfrm>
        <a:off x="4162963" y="2316593"/>
        <a:ext cx="557985" cy="557985"/>
      </dsp:txXfrm>
    </dsp:sp>
    <dsp:sp modelId="{A8EFD9FD-E12B-4240-B2AD-BD966A5D9321}">
      <dsp:nvSpPr>
        <dsp:cNvPr id="0" name=""/>
        <dsp:cNvSpPr/>
      </dsp:nvSpPr>
      <dsp:spPr>
        <a:xfrm>
          <a:off x="3765386" y="2767394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I INTERACTIONS</a:t>
          </a:r>
        </a:p>
      </dsp:txBody>
      <dsp:txXfrm>
        <a:off x="3880948" y="2882956"/>
        <a:ext cx="557985" cy="557985"/>
      </dsp:txXfrm>
    </dsp:sp>
    <dsp:sp modelId="{28B01BBA-B27D-452C-803F-22CDF1249C4F}">
      <dsp:nvSpPr>
        <dsp:cNvPr id="0" name=""/>
        <dsp:cNvSpPr/>
      </dsp:nvSpPr>
      <dsp:spPr>
        <a:xfrm>
          <a:off x="3297821" y="3193636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ATE OPERATIONS</a:t>
          </a:r>
        </a:p>
      </dsp:txBody>
      <dsp:txXfrm>
        <a:off x="3413383" y="3309198"/>
        <a:ext cx="557985" cy="557985"/>
      </dsp:txXfrm>
    </dsp:sp>
    <dsp:sp modelId="{FD6EEE2C-1FA7-4AEB-B214-8911978C46D7}">
      <dsp:nvSpPr>
        <dsp:cNvPr id="0" name=""/>
        <dsp:cNvSpPr/>
      </dsp:nvSpPr>
      <dsp:spPr>
        <a:xfrm>
          <a:off x="2707853" y="3422190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MESSAGE OPERATIONS</a:t>
          </a:r>
        </a:p>
      </dsp:txBody>
      <dsp:txXfrm>
        <a:off x="2823415" y="3537752"/>
        <a:ext cx="557985" cy="557985"/>
      </dsp:txXfrm>
    </dsp:sp>
    <dsp:sp modelId="{43CE76C9-D563-4F8D-BB9D-2A5F1C00E516}">
      <dsp:nvSpPr>
        <dsp:cNvPr id="0" name=""/>
        <dsp:cNvSpPr/>
      </dsp:nvSpPr>
      <dsp:spPr>
        <a:xfrm>
          <a:off x="2075161" y="3422190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OCIAL OPERATIONS</a:t>
          </a:r>
        </a:p>
      </dsp:txBody>
      <dsp:txXfrm>
        <a:off x="2190723" y="3537752"/>
        <a:ext cx="557985" cy="557985"/>
      </dsp:txXfrm>
    </dsp:sp>
    <dsp:sp modelId="{42C95F67-53C5-4ED2-BE6F-8FA1F2FE13C4}">
      <dsp:nvSpPr>
        <dsp:cNvPr id="0" name=""/>
        <dsp:cNvSpPr/>
      </dsp:nvSpPr>
      <dsp:spPr>
        <a:xfrm>
          <a:off x="1485193" y="3193636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CURE OPERATIONS</a:t>
          </a:r>
        </a:p>
      </dsp:txBody>
      <dsp:txXfrm>
        <a:off x="1600755" y="3309198"/>
        <a:ext cx="557985" cy="557985"/>
      </dsp:txXfrm>
    </dsp:sp>
    <dsp:sp modelId="{C5A16963-4DEE-4438-87FD-00554E16ECA1}">
      <dsp:nvSpPr>
        <dsp:cNvPr id="0" name=""/>
        <dsp:cNvSpPr/>
      </dsp:nvSpPr>
      <dsp:spPr>
        <a:xfrm>
          <a:off x="1017629" y="2767394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BACKUP OPERATIONS</a:t>
          </a:r>
        </a:p>
      </dsp:txBody>
      <dsp:txXfrm>
        <a:off x="1133191" y="2882956"/>
        <a:ext cx="557985" cy="557985"/>
      </dsp:txXfrm>
    </dsp:sp>
    <dsp:sp modelId="{31F81345-4391-4371-BFE7-D303BA2DCC66}">
      <dsp:nvSpPr>
        <dsp:cNvPr id="0" name=""/>
        <dsp:cNvSpPr/>
      </dsp:nvSpPr>
      <dsp:spPr>
        <a:xfrm>
          <a:off x="735613" y="2201031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PAYMENT OPERATIONS</a:t>
          </a:r>
        </a:p>
      </dsp:txBody>
      <dsp:txXfrm>
        <a:off x="851175" y="2316593"/>
        <a:ext cx="557985" cy="557985"/>
      </dsp:txXfrm>
    </dsp:sp>
    <dsp:sp modelId="{FDB852CF-E32D-4D5A-915C-2760CA97EAB7}">
      <dsp:nvSpPr>
        <dsp:cNvPr id="0" name=""/>
        <dsp:cNvSpPr/>
      </dsp:nvSpPr>
      <dsp:spPr>
        <a:xfrm>
          <a:off x="677236" y="1571038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MS OPERATIONS</a:t>
          </a:r>
        </a:p>
      </dsp:txBody>
      <dsp:txXfrm>
        <a:off x="792798" y="1686600"/>
        <a:ext cx="557985" cy="557985"/>
      </dsp:txXfrm>
    </dsp:sp>
    <dsp:sp modelId="{4DC967C9-A058-46C9-AA71-4B91FCFBF4B1}">
      <dsp:nvSpPr>
        <dsp:cNvPr id="0" name=""/>
        <dsp:cNvSpPr/>
      </dsp:nvSpPr>
      <dsp:spPr>
        <a:xfrm>
          <a:off x="850380" y="962499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MAIL OPERATIONS</a:t>
          </a:r>
        </a:p>
      </dsp:txBody>
      <dsp:txXfrm>
        <a:off x="965942" y="1078061"/>
        <a:ext cx="557985" cy="557985"/>
      </dsp:txXfrm>
    </dsp:sp>
    <dsp:sp modelId="{42C83CB7-011F-44A0-8222-9EDAA5809D7B}">
      <dsp:nvSpPr>
        <dsp:cNvPr id="0" name=""/>
        <dsp:cNvSpPr/>
      </dsp:nvSpPr>
      <dsp:spPr>
        <a:xfrm>
          <a:off x="1231662" y="457600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RCHIVE OPERATIONS</a:t>
          </a:r>
        </a:p>
      </dsp:txBody>
      <dsp:txXfrm>
        <a:off x="1347224" y="573162"/>
        <a:ext cx="557985" cy="557985"/>
      </dsp:txXfrm>
    </dsp:sp>
    <dsp:sp modelId="{BE52B155-AB39-4C72-976E-7EB3A1269004}">
      <dsp:nvSpPr>
        <dsp:cNvPr id="0" name=""/>
        <dsp:cNvSpPr/>
      </dsp:nvSpPr>
      <dsp:spPr>
        <a:xfrm>
          <a:off x="1769588" y="124531"/>
          <a:ext cx="789109" cy="78910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ALLERY OPERATIONS</a:t>
          </a:r>
        </a:p>
      </dsp:txBody>
      <dsp:txXfrm>
        <a:off x="1885150" y="240093"/>
        <a:ext cx="557985" cy="557985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1097FE-1E91-4C7B-8A35-EBD1E8A0E865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XML OPERATIONS</a:t>
          </a:r>
        </a:p>
      </dsp:txBody>
      <dsp:txXfrm>
        <a:off x="2115564" y="972564"/>
        <a:ext cx="1255271" cy="1255271"/>
      </dsp:txXfrm>
    </dsp:sp>
    <dsp:sp modelId="{589F4AB6-EA93-46D7-9B36-9255779E061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ET XML OBJECT</a:t>
          </a:r>
        </a:p>
      </dsp:txBody>
      <dsp:txXfrm>
        <a:off x="2429381" y="130303"/>
        <a:ext cx="627636" cy="627636"/>
      </dsp:txXfrm>
    </dsp:sp>
    <dsp:sp modelId="{F1DD065F-B512-4A75-9AF6-3D306ABAC389}">
      <dsp:nvSpPr>
        <dsp:cNvPr id="0" name=""/>
        <dsp:cNvSpPr/>
      </dsp:nvSpPr>
      <dsp:spPr>
        <a:xfrm>
          <a:off x="2978919" y="221108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ELEMENT</a:t>
          </a:r>
        </a:p>
      </dsp:txBody>
      <dsp:txXfrm>
        <a:off x="3108906" y="351095"/>
        <a:ext cx="627636" cy="627636"/>
      </dsp:txXfrm>
    </dsp:sp>
    <dsp:sp modelId="{1AF897C7-56AB-4EAF-87D0-442928D7FBBE}">
      <dsp:nvSpPr>
        <dsp:cNvPr id="0" name=""/>
        <dsp:cNvSpPr/>
      </dsp:nvSpPr>
      <dsp:spPr>
        <a:xfrm>
          <a:off x="3398889" y="79914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ENERATE XML</a:t>
          </a:r>
        </a:p>
      </dsp:txBody>
      <dsp:txXfrm>
        <a:off x="3528876" y="929133"/>
        <a:ext cx="627636" cy="627636"/>
      </dsp:txXfrm>
    </dsp:sp>
    <dsp:sp modelId="{11AB1C91-5678-4C02-A4B6-2A48B8A33FF5}">
      <dsp:nvSpPr>
        <dsp:cNvPr id="0" name=""/>
        <dsp:cNvSpPr/>
      </dsp:nvSpPr>
      <dsp:spPr>
        <a:xfrm>
          <a:off x="3398889" y="151364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XML FILE TO STRING</a:t>
          </a:r>
        </a:p>
      </dsp:txBody>
      <dsp:txXfrm>
        <a:off x="3528876" y="1643629"/>
        <a:ext cx="627636" cy="627636"/>
      </dsp:txXfrm>
    </dsp:sp>
    <dsp:sp modelId="{5D83E744-5E7D-4931-A497-618823AA0653}">
      <dsp:nvSpPr>
        <dsp:cNvPr id="0" name=""/>
        <dsp:cNvSpPr/>
      </dsp:nvSpPr>
      <dsp:spPr>
        <a:xfrm>
          <a:off x="2978919" y="2091681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XML STRING TO FILE</a:t>
          </a:r>
        </a:p>
      </dsp:txBody>
      <dsp:txXfrm>
        <a:off x="3108906" y="2221668"/>
        <a:ext cx="627636" cy="627636"/>
      </dsp:txXfrm>
    </dsp:sp>
    <dsp:sp modelId="{DC2A543E-304A-4BAE-9AA1-EFD59F81A8F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CCESS VALUE</a:t>
          </a:r>
        </a:p>
      </dsp:txBody>
      <dsp:txXfrm>
        <a:off x="2429381" y="2442459"/>
        <a:ext cx="627636" cy="627636"/>
      </dsp:txXfrm>
    </dsp:sp>
    <dsp:sp modelId="{A8B1E403-94D5-4AB2-83E0-314DF8587249}">
      <dsp:nvSpPr>
        <dsp:cNvPr id="0" name=""/>
        <dsp:cNvSpPr/>
      </dsp:nvSpPr>
      <dsp:spPr>
        <a:xfrm>
          <a:off x="1619869" y="2091681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DELETE NODE</a:t>
          </a:r>
        </a:p>
      </dsp:txBody>
      <dsp:txXfrm>
        <a:off x="1749856" y="2221668"/>
        <a:ext cx="627636" cy="627636"/>
      </dsp:txXfrm>
    </dsp:sp>
    <dsp:sp modelId="{8367AAF4-0AC8-4EC0-8398-5A64A95E5B35}">
      <dsp:nvSpPr>
        <dsp:cNvPr id="0" name=""/>
        <dsp:cNvSpPr/>
      </dsp:nvSpPr>
      <dsp:spPr>
        <a:xfrm>
          <a:off x="1199899" y="151364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NVERT XML TO JSON</a:t>
          </a:r>
        </a:p>
      </dsp:txBody>
      <dsp:txXfrm>
        <a:off x="1329886" y="1643629"/>
        <a:ext cx="627636" cy="627636"/>
      </dsp:txXfrm>
    </dsp:sp>
    <dsp:sp modelId="{4A42BDF9-4A5C-4B49-B850-626B781F1CED}">
      <dsp:nvSpPr>
        <dsp:cNvPr id="0" name=""/>
        <dsp:cNvSpPr/>
      </dsp:nvSpPr>
      <dsp:spPr>
        <a:xfrm>
          <a:off x="1199899" y="79914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NVERT ARRAY TO XML</a:t>
          </a:r>
        </a:p>
      </dsp:txBody>
      <dsp:txXfrm>
        <a:off x="1329886" y="929133"/>
        <a:ext cx="627636" cy="627636"/>
      </dsp:txXfrm>
    </dsp:sp>
    <dsp:sp modelId="{8040ED17-4846-48B1-AA11-3CB74E074666}">
      <dsp:nvSpPr>
        <dsp:cNvPr id="0" name=""/>
        <dsp:cNvSpPr/>
      </dsp:nvSpPr>
      <dsp:spPr>
        <a:xfrm>
          <a:off x="1619869" y="221108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NVERT JSON TO XML</a:t>
          </a:r>
        </a:p>
      </dsp:txBody>
      <dsp:txXfrm>
        <a:off x="1749856" y="351095"/>
        <a:ext cx="627636" cy="627636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71A35-C0DE-403A-9ADA-95CD666206A1}">
      <dsp:nvSpPr>
        <dsp:cNvPr id="0" name=""/>
        <dsp:cNvSpPr/>
      </dsp:nvSpPr>
      <dsp:spPr>
        <a:xfrm>
          <a:off x="2423010" y="2113447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RVER CONTROLLER</a:t>
          </a:r>
        </a:p>
      </dsp:txBody>
      <dsp:txXfrm>
        <a:off x="2569798" y="2260235"/>
        <a:ext cx="708753" cy="708753"/>
      </dsp:txXfrm>
    </dsp:sp>
    <dsp:sp modelId="{BA6B0B10-AED0-40C1-AF9A-9F5D2A1AFE15}">
      <dsp:nvSpPr>
        <dsp:cNvPr id="0" name=""/>
        <dsp:cNvSpPr/>
      </dsp:nvSpPr>
      <dsp:spPr>
        <a:xfrm rot="16200000">
          <a:off x="2370891" y="1544739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96510" y="1532499"/>
        <a:ext cx="55328" cy="55328"/>
      </dsp:txXfrm>
    </dsp:sp>
    <dsp:sp modelId="{425B88C4-FD7E-43C4-A826-3AEFE48784B8}">
      <dsp:nvSpPr>
        <dsp:cNvPr id="0" name=""/>
        <dsp:cNvSpPr/>
      </dsp:nvSpPr>
      <dsp:spPr>
        <a:xfrm>
          <a:off x="2423010" y="4550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HP MASTER FILES</a:t>
          </a:r>
        </a:p>
      </dsp:txBody>
      <dsp:txXfrm>
        <a:off x="2569798" y="151338"/>
        <a:ext cx="708753" cy="708753"/>
      </dsp:txXfrm>
    </dsp:sp>
    <dsp:sp modelId="{9E747538-F391-479F-ABF5-FEE887EFC54E}">
      <dsp:nvSpPr>
        <dsp:cNvPr id="0" name=""/>
        <dsp:cNvSpPr/>
      </dsp:nvSpPr>
      <dsp:spPr>
        <a:xfrm rot="18360000">
          <a:off x="2990680" y="1746120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516300" y="1733881"/>
        <a:ext cx="55328" cy="55328"/>
      </dsp:txXfrm>
    </dsp:sp>
    <dsp:sp modelId="{0CED9E55-7A80-43BE-AEBA-BAF30D37058D}">
      <dsp:nvSpPr>
        <dsp:cNvPr id="0" name=""/>
        <dsp:cNvSpPr/>
      </dsp:nvSpPr>
      <dsp:spPr>
        <a:xfrm>
          <a:off x="3662588" y="407314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ASTER DATABASE</a:t>
          </a:r>
        </a:p>
      </dsp:txBody>
      <dsp:txXfrm>
        <a:off x="3809376" y="554102"/>
        <a:ext cx="708753" cy="708753"/>
      </dsp:txXfrm>
    </dsp:sp>
    <dsp:sp modelId="{83B21BDF-1C98-4263-8924-7E7E34BBDA27}">
      <dsp:nvSpPr>
        <dsp:cNvPr id="0" name=""/>
        <dsp:cNvSpPr/>
      </dsp:nvSpPr>
      <dsp:spPr>
        <a:xfrm rot="20520000">
          <a:off x="3373731" y="2273345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899351" y="2261105"/>
        <a:ext cx="55328" cy="55328"/>
      </dsp:txXfrm>
    </dsp:sp>
    <dsp:sp modelId="{13A173A3-A1FC-497E-AC5B-902B07EA61C1}">
      <dsp:nvSpPr>
        <dsp:cNvPr id="0" name=""/>
        <dsp:cNvSpPr/>
      </dsp:nvSpPr>
      <dsp:spPr>
        <a:xfrm>
          <a:off x="4428690" y="1461762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ASTER CLIENT FILES</a:t>
          </a:r>
        </a:p>
      </dsp:txBody>
      <dsp:txXfrm>
        <a:off x="4575478" y="1608550"/>
        <a:ext cx="708753" cy="708753"/>
      </dsp:txXfrm>
    </dsp:sp>
    <dsp:sp modelId="{6776B652-9558-4E64-A88C-C17616C7578C}">
      <dsp:nvSpPr>
        <dsp:cNvPr id="0" name=""/>
        <dsp:cNvSpPr/>
      </dsp:nvSpPr>
      <dsp:spPr>
        <a:xfrm rot="1080000">
          <a:off x="3373731" y="2925030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899351" y="2912790"/>
        <a:ext cx="55328" cy="55328"/>
      </dsp:txXfrm>
    </dsp:sp>
    <dsp:sp modelId="{2D734C9B-FED0-43AA-889A-A297C975C9FC}">
      <dsp:nvSpPr>
        <dsp:cNvPr id="0" name=""/>
        <dsp:cNvSpPr/>
      </dsp:nvSpPr>
      <dsp:spPr>
        <a:xfrm>
          <a:off x="4428690" y="2765132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ROJECT SERVERS</a:t>
          </a:r>
        </a:p>
      </dsp:txBody>
      <dsp:txXfrm>
        <a:off x="4575478" y="2911920"/>
        <a:ext cx="708753" cy="708753"/>
      </dsp:txXfrm>
    </dsp:sp>
    <dsp:sp modelId="{83FA3C5E-A784-4D98-94DF-99E332D06AFA}">
      <dsp:nvSpPr>
        <dsp:cNvPr id="0" name=""/>
        <dsp:cNvSpPr/>
      </dsp:nvSpPr>
      <dsp:spPr>
        <a:xfrm rot="3240000">
          <a:off x="2990680" y="3452254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516300" y="3440015"/>
        <a:ext cx="55328" cy="55328"/>
      </dsp:txXfrm>
    </dsp:sp>
    <dsp:sp modelId="{E3553AFB-BF2F-40CE-AC07-9B9749C2DA21}">
      <dsp:nvSpPr>
        <dsp:cNvPr id="0" name=""/>
        <dsp:cNvSpPr/>
      </dsp:nvSpPr>
      <dsp:spPr>
        <a:xfrm>
          <a:off x="3662588" y="3819581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ROJECT DATABASE SERVERS</a:t>
          </a:r>
        </a:p>
      </dsp:txBody>
      <dsp:txXfrm>
        <a:off x="3809376" y="3966369"/>
        <a:ext cx="708753" cy="708753"/>
      </dsp:txXfrm>
    </dsp:sp>
    <dsp:sp modelId="{65006F46-7897-4E28-96B6-4B74B89D8688}">
      <dsp:nvSpPr>
        <dsp:cNvPr id="0" name=""/>
        <dsp:cNvSpPr/>
      </dsp:nvSpPr>
      <dsp:spPr>
        <a:xfrm rot="5400000">
          <a:off x="2370891" y="3653636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96510" y="3641396"/>
        <a:ext cx="55328" cy="55328"/>
      </dsp:txXfrm>
    </dsp:sp>
    <dsp:sp modelId="{28E21229-998C-416C-B7B3-F327581A1D76}">
      <dsp:nvSpPr>
        <dsp:cNvPr id="0" name=""/>
        <dsp:cNvSpPr/>
      </dsp:nvSpPr>
      <dsp:spPr>
        <a:xfrm>
          <a:off x="2423010" y="4222344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BACKUP SERVER</a:t>
          </a:r>
        </a:p>
      </dsp:txBody>
      <dsp:txXfrm>
        <a:off x="2569798" y="4369132"/>
        <a:ext cx="708753" cy="708753"/>
      </dsp:txXfrm>
    </dsp:sp>
    <dsp:sp modelId="{3B093007-FE82-4AB5-9921-FAABF6666007}">
      <dsp:nvSpPr>
        <dsp:cNvPr id="0" name=""/>
        <dsp:cNvSpPr/>
      </dsp:nvSpPr>
      <dsp:spPr>
        <a:xfrm rot="7560000">
          <a:off x="1751101" y="3452254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276721" y="3440015"/>
        <a:ext cx="55328" cy="55328"/>
      </dsp:txXfrm>
    </dsp:sp>
    <dsp:sp modelId="{8918CBBD-D407-4FAB-A1FD-203B62E7A0F6}">
      <dsp:nvSpPr>
        <dsp:cNvPr id="0" name=""/>
        <dsp:cNvSpPr/>
      </dsp:nvSpPr>
      <dsp:spPr>
        <a:xfrm>
          <a:off x="1183431" y="3819581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GALLERY SERVER</a:t>
          </a:r>
        </a:p>
      </dsp:txBody>
      <dsp:txXfrm>
        <a:off x="1330219" y="3966369"/>
        <a:ext cx="708753" cy="708753"/>
      </dsp:txXfrm>
    </dsp:sp>
    <dsp:sp modelId="{9D544F59-4FBD-4666-AEB1-D70230999981}">
      <dsp:nvSpPr>
        <dsp:cNvPr id="0" name=""/>
        <dsp:cNvSpPr/>
      </dsp:nvSpPr>
      <dsp:spPr>
        <a:xfrm rot="9720000">
          <a:off x="1368050" y="2925030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1893670" y="2912790"/>
        <a:ext cx="55328" cy="55328"/>
      </dsp:txXfrm>
    </dsp:sp>
    <dsp:sp modelId="{170B030B-5B90-41BF-AFF9-E5328EB659CB}">
      <dsp:nvSpPr>
        <dsp:cNvPr id="0" name=""/>
        <dsp:cNvSpPr/>
      </dsp:nvSpPr>
      <dsp:spPr>
        <a:xfrm>
          <a:off x="417329" y="2765132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SANDBOX SERVER</a:t>
          </a:r>
        </a:p>
      </dsp:txBody>
      <dsp:txXfrm>
        <a:off x="564117" y="2911920"/>
        <a:ext cx="708753" cy="708753"/>
      </dsp:txXfrm>
    </dsp:sp>
    <dsp:sp modelId="{2466CA26-86AF-470C-89BF-F69247036406}">
      <dsp:nvSpPr>
        <dsp:cNvPr id="0" name=""/>
        <dsp:cNvSpPr/>
      </dsp:nvSpPr>
      <dsp:spPr>
        <a:xfrm rot="11880000">
          <a:off x="1368050" y="2273345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1893670" y="2261105"/>
        <a:ext cx="55328" cy="55328"/>
      </dsp:txXfrm>
    </dsp:sp>
    <dsp:sp modelId="{6FC76387-09A0-4E89-84DB-E6E06916FF58}">
      <dsp:nvSpPr>
        <dsp:cNvPr id="0" name=""/>
        <dsp:cNvSpPr/>
      </dsp:nvSpPr>
      <dsp:spPr>
        <a:xfrm>
          <a:off x="417329" y="1461762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VIRTUAL MACHINE SERVER</a:t>
          </a:r>
        </a:p>
      </dsp:txBody>
      <dsp:txXfrm>
        <a:off x="564117" y="1608550"/>
        <a:ext cx="708753" cy="708753"/>
      </dsp:txXfrm>
    </dsp:sp>
    <dsp:sp modelId="{2DCB18EB-A3C6-4933-BB63-FB9A756707FB}">
      <dsp:nvSpPr>
        <dsp:cNvPr id="0" name=""/>
        <dsp:cNvSpPr/>
      </dsp:nvSpPr>
      <dsp:spPr>
        <a:xfrm rot="14040000">
          <a:off x="1751101" y="1746120"/>
          <a:ext cx="1106567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1106567" y="1542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276721" y="1733881"/>
        <a:ext cx="55328" cy="55328"/>
      </dsp:txXfrm>
    </dsp:sp>
    <dsp:sp modelId="{4FB38A53-0A2C-40E1-BCCF-DE1163D20A4F}">
      <dsp:nvSpPr>
        <dsp:cNvPr id="0" name=""/>
        <dsp:cNvSpPr/>
      </dsp:nvSpPr>
      <dsp:spPr>
        <a:xfrm>
          <a:off x="1183431" y="407314"/>
          <a:ext cx="1002329" cy="10023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RON JOB SERVER</a:t>
          </a:r>
        </a:p>
      </dsp:txBody>
      <dsp:txXfrm>
        <a:off x="1330219" y="554102"/>
        <a:ext cx="708753" cy="7087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54E786-7501-46E9-9E49-5A0581824233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MASTER CLIENT</a:t>
          </a:r>
        </a:p>
      </dsp:txBody>
      <dsp:txXfrm>
        <a:off x="2092359" y="1063715"/>
        <a:ext cx="1301681" cy="1301681"/>
      </dsp:txXfrm>
    </dsp:sp>
    <dsp:sp modelId="{893C64D3-BEEB-4959-AC71-59562A0912D4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S Auto Library</a:t>
          </a:r>
        </a:p>
      </dsp:txBody>
      <dsp:txXfrm>
        <a:off x="2417779" y="191587"/>
        <a:ext cx="650841" cy="650841"/>
      </dsp:txXfrm>
    </dsp:sp>
    <dsp:sp modelId="{D168C53E-C621-4DCA-82AF-E519EE1E1738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S Event Listeners</a:t>
          </a:r>
        </a:p>
      </dsp:txBody>
      <dsp:txXfrm>
        <a:off x="3556714" y="1019072"/>
        <a:ext cx="650841" cy="650841"/>
      </dsp:txXfrm>
    </dsp:sp>
    <dsp:sp modelId="{5C085E37-800C-4300-87F4-371993810263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S Utility Function Library</a:t>
          </a:r>
        </a:p>
      </dsp:txBody>
      <dsp:txXfrm>
        <a:off x="3121679" y="2357970"/>
        <a:ext cx="650841" cy="650841"/>
      </dsp:txXfrm>
    </dsp:sp>
    <dsp:sp modelId="{B0DDC29C-88A5-45B0-AA09-F860A14A6262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S Code Function Library</a:t>
          </a:r>
        </a:p>
      </dsp:txBody>
      <dsp:txXfrm>
        <a:off x="1713878" y="2357970"/>
        <a:ext cx="650841" cy="650841"/>
      </dsp:txXfrm>
    </dsp:sp>
    <dsp:sp modelId="{394D0EFC-6C1E-4769-9020-06361470C096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redefined Libraries</a:t>
          </a:r>
        </a:p>
      </dsp:txBody>
      <dsp:txXfrm>
        <a:off x="1278844" y="1019072"/>
        <a:ext cx="650841" cy="6508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1BA4B-E1A3-4AF6-90F1-98343653E567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MASTER CHANNEL</a:t>
          </a:r>
        </a:p>
      </dsp:txBody>
      <dsp:txXfrm>
        <a:off x="2092359" y="1063715"/>
        <a:ext cx="1301681" cy="1301681"/>
      </dsp:txXfrm>
    </dsp:sp>
    <dsp:sp modelId="{1745EDBF-3CAB-46C4-87A7-17F787DCD4DA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ESSIONS</a:t>
          </a:r>
        </a:p>
      </dsp:txBody>
      <dsp:txXfrm>
        <a:off x="2417779" y="191587"/>
        <a:ext cx="650841" cy="650841"/>
      </dsp:txXfrm>
    </dsp:sp>
    <dsp:sp modelId="{7EBBB189-4C56-4BB3-AB64-B5F2DC639F3A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GET</a:t>
          </a:r>
        </a:p>
      </dsp:txBody>
      <dsp:txXfrm>
        <a:off x="3556714" y="1019072"/>
        <a:ext cx="650841" cy="650841"/>
      </dsp:txXfrm>
    </dsp:sp>
    <dsp:sp modelId="{7999049C-4E5A-463A-8FCA-EC83734F0555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OST</a:t>
          </a:r>
        </a:p>
      </dsp:txBody>
      <dsp:txXfrm>
        <a:off x="3121679" y="2357970"/>
        <a:ext cx="650841" cy="650841"/>
      </dsp:txXfrm>
    </dsp:sp>
    <dsp:sp modelId="{EA254A65-83F6-4CC9-ACFA-95E84B005543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COOKIES</a:t>
          </a:r>
        </a:p>
      </dsp:txBody>
      <dsp:txXfrm>
        <a:off x="1713878" y="2357970"/>
        <a:ext cx="650841" cy="650841"/>
      </dsp:txXfrm>
    </dsp:sp>
    <dsp:sp modelId="{14E145CE-5663-4E58-82C5-26FD38066D5D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API</a:t>
          </a:r>
        </a:p>
      </dsp:txBody>
      <dsp:txXfrm>
        <a:off x="1278844" y="1019072"/>
        <a:ext cx="650841" cy="650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66C8E-82DC-4F54-A381-A6B09AB75C63}">
      <dsp:nvSpPr>
        <dsp:cNvPr id="0" name=""/>
        <dsp:cNvSpPr/>
      </dsp:nvSpPr>
      <dsp:spPr>
        <a:xfrm>
          <a:off x="1710063" y="850558"/>
          <a:ext cx="2066273" cy="206627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MASTER DATABASE</a:t>
          </a:r>
        </a:p>
      </dsp:txBody>
      <dsp:txXfrm>
        <a:off x="2012662" y="1153157"/>
        <a:ext cx="1461075" cy="1461075"/>
      </dsp:txXfrm>
    </dsp:sp>
    <dsp:sp modelId="{D8EBE640-A8DE-444F-9B63-D0AF80AE8A7C}">
      <dsp:nvSpPr>
        <dsp:cNvPr id="0" name=""/>
        <dsp:cNvSpPr/>
      </dsp:nvSpPr>
      <dsp:spPr>
        <a:xfrm>
          <a:off x="2226631" y="20430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USER INFO</a:t>
          </a:r>
        </a:p>
      </dsp:txBody>
      <dsp:txXfrm>
        <a:off x="2377930" y="171729"/>
        <a:ext cx="730538" cy="730538"/>
      </dsp:txXfrm>
    </dsp:sp>
    <dsp:sp modelId="{B1194FB6-0E17-4FE0-8EF8-C0C2D00AA412}">
      <dsp:nvSpPr>
        <dsp:cNvPr id="0" name=""/>
        <dsp:cNvSpPr/>
      </dsp:nvSpPr>
      <dsp:spPr>
        <a:xfrm>
          <a:off x="3092271" y="335497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ONVERSATIONS</a:t>
          </a:r>
        </a:p>
      </dsp:txBody>
      <dsp:txXfrm>
        <a:off x="3243570" y="486796"/>
        <a:ext cx="730538" cy="730538"/>
      </dsp:txXfrm>
    </dsp:sp>
    <dsp:sp modelId="{AE93A71E-6AA3-4DAE-91EC-4855C8725542}">
      <dsp:nvSpPr>
        <dsp:cNvPr id="0" name=""/>
        <dsp:cNvSpPr/>
      </dsp:nvSpPr>
      <dsp:spPr>
        <a:xfrm>
          <a:off x="3552868" y="1133275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SOCIAL DB</a:t>
          </a:r>
        </a:p>
      </dsp:txBody>
      <dsp:txXfrm>
        <a:off x="3704167" y="1284574"/>
        <a:ext cx="730538" cy="730538"/>
      </dsp:txXfrm>
    </dsp:sp>
    <dsp:sp modelId="{C9B37511-AE62-4C91-AADD-468CB78B5DFB}">
      <dsp:nvSpPr>
        <dsp:cNvPr id="0" name=""/>
        <dsp:cNvSpPr/>
      </dsp:nvSpPr>
      <dsp:spPr>
        <a:xfrm>
          <a:off x="3392904" y="2040474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ALLERY</a:t>
          </a:r>
        </a:p>
      </dsp:txBody>
      <dsp:txXfrm>
        <a:off x="3544203" y="2191773"/>
        <a:ext cx="730538" cy="730538"/>
      </dsp:txXfrm>
    </dsp:sp>
    <dsp:sp modelId="{B5D36216-BD5A-440B-BCC0-F6446A4737BB}">
      <dsp:nvSpPr>
        <dsp:cNvPr id="0" name=""/>
        <dsp:cNvSpPr/>
      </dsp:nvSpPr>
      <dsp:spPr>
        <a:xfrm>
          <a:off x="2687228" y="2632607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PP DB</a:t>
          </a:r>
        </a:p>
      </dsp:txBody>
      <dsp:txXfrm>
        <a:off x="2838527" y="2783906"/>
        <a:ext cx="730538" cy="730538"/>
      </dsp:txXfrm>
    </dsp:sp>
    <dsp:sp modelId="{B85BB053-E34D-4EAB-A5EC-6BAA48046237}">
      <dsp:nvSpPr>
        <dsp:cNvPr id="0" name=""/>
        <dsp:cNvSpPr/>
      </dsp:nvSpPr>
      <dsp:spPr>
        <a:xfrm>
          <a:off x="1766034" y="2632607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CTIVITY LOGS</a:t>
          </a:r>
        </a:p>
      </dsp:txBody>
      <dsp:txXfrm>
        <a:off x="1917333" y="2783906"/>
        <a:ext cx="730538" cy="730538"/>
      </dsp:txXfrm>
    </dsp:sp>
    <dsp:sp modelId="{AB0C5B90-81A1-45CB-A3A2-401DC320CE17}">
      <dsp:nvSpPr>
        <dsp:cNvPr id="0" name=""/>
        <dsp:cNvSpPr/>
      </dsp:nvSpPr>
      <dsp:spPr>
        <a:xfrm>
          <a:off x="1060358" y="2040474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TRANSACTION DB</a:t>
          </a:r>
        </a:p>
      </dsp:txBody>
      <dsp:txXfrm>
        <a:off x="1211657" y="2191773"/>
        <a:ext cx="730538" cy="730538"/>
      </dsp:txXfrm>
    </dsp:sp>
    <dsp:sp modelId="{0FD4D6C5-B2E9-4FD9-ABD6-E64D00B1F8A5}">
      <dsp:nvSpPr>
        <dsp:cNvPr id="0" name=""/>
        <dsp:cNvSpPr/>
      </dsp:nvSpPr>
      <dsp:spPr>
        <a:xfrm>
          <a:off x="900394" y="1133275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REQUEST DB</a:t>
          </a:r>
        </a:p>
      </dsp:txBody>
      <dsp:txXfrm>
        <a:off x="1051693" y="1284574"/>
        <a:ext cx="730538" cy="730538"/>
      </dsp:txXfrm>
    </dsp:sp>
    <dsp:sp modelId="{6A62B10A-2ACF-42EC-9EC6-FFFA0552D1F1}">
      <dsp:nvSpPr>
        <dsp:cNvPr id="0" name=""/>
        <dsp:cNvSpPr/>
      </dsp:nvSpPr>
      <dsp:spPr>
        <a:xfrm>
          <a:off x="1360991" y="335497"/>
          <a:ext cx="1033136" cy="103313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NOTIFICATION DB</a:t>
          </a:r>
        </a:p>
      </dsp:txBody>
      <dsp:txXfrm>
        <a:off x="1512290" y="486796"/>
        <a:ext cx="730538" cy="7305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47D3BD-7801-49E8-AC15-B918550881AC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900" kern="1200"/>
            <a:t>INDIVIDUAL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900" kern="1200"/>
            <a:t>PRODUCT</a:t>
          </a:r>
        </a:p>
      </dsp:txBody>
      <dsp:txXfrm>
        <a:off x="2115564" y="972564"/>
        <a:ext cx="1255271" cy="1255271"/>
      </dsp:txXfrm>
    </dsp:sp>
    <dsp:sp modelId="{76946A00-B282-4D1B-96B7-C4D5C7F32372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MASTER PRODUCT</a:t>
          </a:r>
        </a:p>
      </dsp:txBody>
      <dsp:txXfrm>
        <a:off x="2429381" y="130303"/>
        <a:ext cx="627636" cy="627636"/>
      </dsp:txXfrm>
    </dsp:sp>
    <dsp:sp modelId="{CB7ED13F-2FC9-4751-9DA5-F5BF17377F67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ADDITIONAL SERVER</a:t>
          </a:r>
        </a:p>
      </dsp:txBody>
      <dsp:txXfrm>
        <a:off x="3585459" y="1286381"/>
        <a:ext cx="627636" cy="627636"/>
      </dsp:txXfrm>
    </dsp:sp>
    <dsp:sp modelId="{DD756BD0-9AD5-4DBF-BE59-3D97ADF775D9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ADDITIONAL CLIENT</a:t>
          </a:r>
        </a:p>
      </dsp:txBody>
      <dsp:txXfrm>
        <a:off x="2429381" y="2442459"/>
        <a:ext cx="627636" cy="627636"/>
      </dsp:txXfrm>
    </dsp:sp>
    <dsp:sp modelId="{D00CD5CA-C9A6-4224-935A-085779762ADC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ADDITIONAL DATABASE</a:t>
          </a:r>
        </a:p>
      </dsp:txBody>
      <dsp:txXfrm>
        <a:off x="1273303" y="1286381"/>
        <a:ext cx="627636" cy="62763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AB1A80-66F6-4BC7-8EAF-624DE980175B}">
      <dsp:nvSpPr>
        <dsp:cNvPr id="0" name=""/>
        <dsp:cNvSpPr/>
      </dsp:nvSpPr>
      <dsp:spPr>
        <a:xfrm>
          <a:off x="1822772" y="794128"/>
          <a:ext cx="1840855" cy="18408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DATABASE OPERATIONS</a:t>
          </a:r>
        </a:p>
      </dsp:txBody>
      <dsp:txXfrm>
        <a:off x="2092359" y="1063715"/>
        <a:ext cx="1301681" cy="1301681"/>
      </dsp:txXfrm>
    </dsp:sp>
    <dsp:sp modelId="{22C054FE-6EDC-49AD-B67C-4C920B6C15E0}">
      <dsp:nvSpPr>
        <dsp:cNvPr id="0" name=""/>
        <dsp:cNvSpPr/>
      </dsp:nvSpPr>
      <dsp:spPr>
        <a:xfrm>
          <a:off x="2282986" y="56794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INSERT</a:t>
          </a:r>
        </a:p>
      </dsp:txBody>
      <dsp:txXfrm>
        <a:off x="2417779" y="191587"/>
        <a:ext cx="650841" cy="650841"/>
      </dsp:txXfrm>
    </dsp:sp>
    <dsp:sp modelId="{E1D73BA9-F6A4-4121-83FA-71874DF86C24}">
      <dsp:nvSpPr>
        <dsp:cNvPr id="0" name=""/>
        <dsp:cNvSpPr/>
      </dsp:nvSpPr>
      <dsp:spPr>
        <a:xfrm>
          <a:off x="342192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UPDATE</a:t>
          </a:r>
        </a:p>
      </dsp:txBody>
      <dsp:txXfrm>
        <a:off x="3556714" y="1019072"/>
        <a:ext cx="650841" cy="650841"/>
      </dsp:txXfrm>
    </dsp:sp>
    <dsp:sp modelId="{1365F5D6-E8A2-4E38-BC00-EB47432076DA}">
      <dsp:nvSpPr>
        <dsp:cNvPr id="0" name=""/>
        <dsp:cNvSpPr/>
      </dsp:nvSpPr>
      <dsp:spPr>
        <a:xfrm>
          <a:off x="2986886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DELETE</a:t>
          </a:r>
        </a:p>
      </dsp:txBody>
      <dsp:txXfrm>
        <a:off x="3121679" y="2357970"/>
        <a:ext cx="650841" cy="650841"/>
      </dsp:txXfrm>
    </dsp:sp>
    <dsp:sp modelId="{46DE7C65-AAE8-4F8E-8089-7A3DD270A8C2}">
      <dsp:nvSpPr>
        <dsp:cNvPr id="0" name=""/>
        <dsp:cNvSpPr/>
      </dsp:nvSpPr>
      <dsp:spPr>
        <a:xfrm>
          <a:off x="1579085" y="2223177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ELECT</a:t>
          </a:r>
        </a:p>
      </dsp:txBody>
      <dsp:txXfrm>
        <a:off x="1713878" y="2357970"/>
        <a:ext cx="650841" cy="650841"/>
      </dsp:txXfrm>
    </dsp:sp>
    <dsp:sp modelId="{9F9C44FA-A205-46DB-A18F-EC3E4AEB4179}">
      <dsp:nvSpPr>
        <dsp:cNvPr id="0" name=""/>
        <dsp:cNvSpPr/>
      </dsp:nvSpPr>
      <dsp:spPr>
        <a:xfrm>
          <a:off x="1144051" y="884279"/>
          <a:ext cx="920427" cy="9204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CONNECT</a:t>
          </a:r>
        </a:p>
      </dsp:txBody>
      <dsp:txXfrm>
        <a:off x="1278844" y="1019072"/>
        <a:ext cx="650841" cy="65084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A6638-D408-443F-92EE-72FC8A996521}">
      <dsp:nvSpPr>
        <dsp:cNvPr id="0" name=""/>
        <dsp:cNvSpPr/>
      </dsp:nvSpPr>
      <dsp:spPr>
        <a:xfrm>
          <a:off x="2038708" y="1271945"/>
          <a:ext cx="1408983" cy="140898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USER INFORMATION</a:t>
          </a:r>
        </a:p>
      </dsp:txBody>
      <dsp:txXfrm>
        <a:off x="2245049" y="1478286"/>
        <a:ext cx="996301" cy="996301"/>
      </dsp:txXfrm>
    </dsp:sp>
    <dsp:sp modelId="{E5930603-B21C-49DD-AFB2-377BE99C0708}">
      <dsp:nvSpPr>
        <dsp:cNvPr id="0" name=""/>
        <dsp:cNvSpPr/>
      </dsp:nvSpPr>
      <dsp:spPr>
        <a:xfrm>
          <a:off x="2390954" y="979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LOGIN STATUS</a:t>
          </a:r>
        </a:p>
      </dsp:txBody>
      <dsp:txXfrm>
        <a:off x="2494124" y="104149"/>
        <a:ext cx="498151" cy="498151"/>
      </dsp:txXfrm>
    </dsp:sp>
    <dsp:sp modelId="{ED38F0FD-087C-46BD-8F66-A11E5B792716}">
      <dsp:nvSpPr>
        <dsp:cNvPr id="0" name=""/>
        <dsp:cNvSpPr/>
      </dsp:nvSpPr>
      <dsp:spPr>
        <a:xfrm>
          <a:off x="2946125" y="98871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SER DATA</a:t>
          </a:r>
        </a:p>
      </dsp:txBody>
      <dsp:txXfrm>
        <a:off x="3049295" y="202041"/>
        <a:ext cx="498151" cy="498151"/>
      </dsp:txXfrm>
    </dsp:sp>
    <dsp:sp modelId="{7F169E1D-2E17-47A3-ADE4-091C19981C09}">
      <dsp:nvSpPr>
        <dsp:cNvPr id="0" name=""/>
        <dsp:cNvSpPr/>
      </dsp:nvSpPr>
      <dsp:spPr>
        <a:xfrm>
          <a:off x="3434334" y="380738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SER IP</a:t>
          </a:r>
        </a:p>
      </dsp:txBody>
      <dsp:txXfrm>
        <a:off x="3537504" y="483908"/>
        <a:ext cx="498151" cy="498151"/>
      </dsp:txXfrm>
    </dsp:sp>
    <dsp:sp modelId="{F36B6EB0-4FB9-489B-8F49-85017E2F41B2}">
      <dsp:nvSpPr>
        <dsp:cNvPr id="0" name=""/>
        <dsp:cNvSpPr/>
      </dsp:nvSpPr>
      <dsp:spPr>
        <a:xfrm>
          <a:off x="3796697" y="812585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LOGIN</a:t>
          </a:r>
        </a:p>
      </dsp:txBody>
      <dsp:txXfrm>
        <a:off x="3899867" y="915755"/>
        <a:ext cx="498151" cy="498151"/>
      </dsp:txXfrm>
    </dsp:sp>
    <dsp:sp modelId="{C67133C3-8363-45EF-9944-AD6DD75F444D}">
      <dsp:nvSpPr>
        <dsp:cNvPr id="0" name=""/>
        <dsp:cNvSpPr/>
      </dsp:nvSpPr>
      <dsp:spPr>
        <a:xfrm>
          <a:off x="3989505" y="1342323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LOGOUT</a:t>
          </a:r>
        </a:p>
      </dsp:txBody>
      <dsp:txXfrm>
        <a:off x="4092675" y="1445493"/>
        <a:ext cx="498151" cy="498151"/>
      </dsp:txXfrm>
    </dsp:sp>
    <dsp:sp modelId="{D3B27800-8487-4DDC-BE60-770F7AE8DC44}">
      <dsp:nvSpPr>
        <dsp:cNvPr id="0" name=""/>
        <dsp:cNvSpPr/>
      </dsp:nvSpPr>
      <dsp:spPr>
        <a:xfrm>
          <a:off x="3989505" y="1906059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PRIVACY SETTINGS</a:t>
          </a:r>
        </a:p>
      </dsp:txBody>
      <dsp:txXfrm>
        <a:off x="4092675" y="2009229"/>
        <a:ext cx="498151" cy="498151"/>
      </dsp:txXfrm>
    </dsp:sp>
    <dsp:sp modelId="{7D6535B4-2AE5-4500-BAA6-2955665D1FDE}">
      <dsp:nvSpPr>
        <dsp:cNvPr id="0" name=""/>
        <dsp:cNvSpPr/>
      </dsp:nvSpPr>
      <dsp:spPr>
        <a:xfrm>
          <a:off x="3796697" y="2435797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REP POINTS</a:t>
          </a:r>
        </a:p>
      </dsp:txBody>
      <dsp:txXfrm>
        <a:off x="3899867" y="2538967"/>
        <a:ext cx="498151" cy="498151"/>
      </dsp:txXfrm>
    </dsp:sp>
    <dsp:sp modelId="{56CCB5A5-F189-412D-A0CE-73CE15E57008}">
      <dsp:nvSpPr>
        <dsp:cNvPr id="0" name=""/>
        <dsp:cNvSpPr/>
      </dsp:nvSpPr>
      <dsp:spPr>
        <a:xfrm>
          <a:off x="3434334" y="2867644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REP POINTS</a:t>
          </a:r>
        </a:p>
      </dsp:txBody>
      <dsp:txXfrm>
        <a:off x="3537504" y="2970814"/>
        <a:ext cx="498151" cy="498151"/>
      </dsp:txXfrm>
    </dsp:sp>
    <dsp:sp modelId="{C3E5E6E0-DB71-4CD1-A06B-003C6851D838}">
      <dsp:nvSpPr>
        <dsp:cNvPr id="0" name=""/>
        <dsp:cNvSpPr/>
      </dsp:nvSpPr>
      <dsp:spPr>
        <a:xfrm>
          <a:off x="2946125" y="3149512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REP POINTS</a:t>
          </a:r>
        </a:p>
      </dsp:txBody>
      <dsp:txXfrm>
        <a:off x="3049295" y="3252682"/>
        <a:ext cx="498151" cy="498151"/>
      </dsp:txXfrm>
    </dsp:sp>
    <dsp:sp modelId="{FB80CB05-AB6D-4B69-8F51-61F446C8CCF1}">
      <dsp:nvSpPr>
        <dsp:cNvPr id="0" name=""/>
        <dsp:cNvSpPr/>
      </dsp:nvSpPr>
      <dsp:spPr>
        <a:xfrm>
          <a:off x="2390954" y="3247403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 USER ACCOUNT</a:t>
          </a:r>
        </a:p>
      </dsp:txBody>
      <dsp:txXfrm>
        <a:off x="2494124" y="3350573"/>
        <a:ext cx="498151" cy="498151"/>
      </dsp:txXfrm>
    </dsp:sp>
    <dsp:sp modelId="{EE7001C8-0997-4336-8AC8-74BD3B0D6300}">
      <dsp:nvSpPr>
        <dsp:cNvPr id="0" name=""/>
        <dsp:cNvSpPr/>
      </dsp:nvSpPr>
      <dsp:spPr>
        <a:xfrm>
          <a:off x="1835782" y="3149512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ACTIVATE USER ACCOUNT</a:t>
          </a:r>
        </a:p>
      </dsp:txBody>
      <dsp:txXfrm>
        <a:off x="1938952" y="3252682"/>
        <a:ext cx="498151" cy="498151"/>
      </dsp:txXfrm>
    </dsp:sp>
    <dsp:sp modelId="{1019F466-98F0-4426-8821-C16AE83EDE0F}">
      <dsp:nvSpPr>
        <dsp:cNvPr id="0" name=""/>
        <dsp:cNvSpPr/>
      </dsp:nvSpPr>
      <dsp:spPr>
        <a:xfrm>
          <a:off x="1347573" y="2867644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CTIVATE USER ACCOUNT</a:t>
          </a:r>
        </a:p>
      </dsp:txBody>
      <dsp:txXfrm>
        <a:off x="1450743" y="2970814"/>
        <a:ext cx="498151" cy="498151"/>
      </dsp:txXfrm>
    </dsp:sp>
    <dsp:sp modelId="{BEF342C5-C20A-4F4F-A09C-2862A8338F92}">
      <dsp:nvSpPr>
        <dsp:cNvPr id="0" name=""/>
        <dsp:cNvSpPr/>
      </dsp:nvSpPr>
      <dsp:spPr>
        <a:xfrm>
          <a:off x="985211" y="2435797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BLOCK USER ACCOUNT</a:t>
          </a:r>
        </a:p>
      </dsp:txBody>
      <dsp:txXfrm>
        <a:off x="1088381" y="2538967"/>
        <a:ext cx="498151" cy="498151"/>
      </dsp:txXfrm>
    </dsp:sp>
    <dsp:sp modelId="{838A84C6-1CA0-4D0D-90E5-FD1C95705C85}">
      <dsp:nvSpPr>
        <dsp:cNvPr id="0" name=""/>
        <dsp:cNvSpPr/>
      </dsp:nvSpPr>
      <dsp:spPr>
        <a:xfrm>
          <a:off x="792402" y="1906059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PRIVACY DEFAULTS</a:t>
          </a:r>
        </a:p>
      </dsp:txBody>
      <dsp:txXfrm>
        <a:off x="895572" y="2009229"/>
        <a:ext cx="498151" cy="498151"/>
      </dsp:txXfrm>
    </dsp:sp>
    <dsp:sp modelId="{5AD6670E-FF5E-4DB5-B1A1-45B9E2DDCF4B}">
      <dsp:nvSpPr>
        <dsp:cNvPr id="0" name=""/>
        <dsp:cNvSpPr/>
      </dsp:nvSpPr>
      <dsp:spPr>
        <a:xfrm>
          <a:off x="792402" y="1342323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 FAVOURITES</a:t>
          </a:r>
        </a:p>
      </dsp:txBody>
      <dsp:txXfrm>
        <a:off x="895572" y="1445493"/>
        <a:ext cx="498151" cy="498151"/>
      </dsp:txXfrm>
    </dsp:sp>
    <dsp:sp modelId="{627F043A-F615-44EA-8A53-FCD73F938A78}">
      <dsp:nvSpPr>
        <dsp:cNvPr id="0" name=""/>
        <dsp:cNvSpPr/>
      </dsp:nvSpPr>
      <dsp:spPr>
        <a:xfrm>
          <a:off x="985211" y="812585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MOVE FAVOURITES</a:t>
          </a:r>
        </a:p>
      </dsp:txBody>
      <dsp:txXfrm>
        <a:off x="1088381" y="915755"/>
        <a:ext cx="498151" cy="498151"/>
      </dsp:txXfrm>
    </dsp:sp>
    <dsp:sp modelId="{6D7CD14A-7085-455A-A868-F60A50EAB778}">
      <dsp:nvSpPr>
        <dsp:cNvPr id="0" name=""/>
        <dsp:cNvSpPr/>
      </dsp:nvSpPr>
      <dsp:spPr>
        <a:xfrm>
          <a:off x="1347573" y="380738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EDIT FAVOURITES</a:t>
          </a:r>
        </a:p>
      </dsp:txBody>
      <dsp:txXfrm>
        <a:off x="1450743" y="483908"/>
        <a:ext cx="498151" cy="498151"/>
      </dsp:txXfrm>
    </dsp:sp>
    <dsp:sp modelId="{6E9DEDD8-8441-48C9-96C7-ACFC8D58E287}">
      <dsp:nvSpPr>
        <dsp:cNvPr id="0" name=""/>
        <dsp:cNvSpPr/>
      </dsp:nvSpPr>
      <dsp:spPr>
        <a:xfrm>
          <a:off x="1835782" y="98871"/>
          <a:ext cx="704491" cy="70449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 FAVOURITES</a:t>
          </a:r>
        </a:p>
      </dsp:txBody>
      <dsp:txXfrm>
        <a:off x="1938952" y="202041"/>
        <a:ext cx="498151" cy="49815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00C46-2DD8-4590-BAC0-D74F4DE4C6C5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ERROR OPERATIONS</a:t>
          </a:r>
        </a:p>
      </dsp:txBody>
      <dsp:txXfrm>
        <a:off x="2115564" y="972564"/>
        <a:ext cx="1255271" cy="1255271"/>
      </dsp:txXfrm>
    </dsp:sp>
    <dsp:sp modelId="{1D5B32A5-75D3-46A0-9C78-3A2F9C6B5004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ND ERROR</a:t>
          </a:r>
        </a:p>
      </dsp:txBody>
      <dsp:txXfrm>
        <a:off x="2429381" y="130303"/>
        <a:ext cx="627636" cy="627636"/>
      </dsp:txXfrm>
    </dsp:sp>
    <dsp:sp modelId="{F852F9F8-DF25-4242-AFC6-8EA098D82174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 ERROR</a:t>
          </a:r>
        </a:p>
      </dsp:txBody>
      <dsp:txXfrm>
        <a:off x="3585459" y="1286381"/>
        <a:ext cx="627636" cy="627636"/>
      </dsp:txXfrm>
    </dsp:sp>
    <dsp:sp modelId="{A94C1AF9-083C-45DA-9FE3-CB5304E27183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ET ERRORS FROM LOG</a:t>
          </a:r>
        </a:p>
      </dsp:txBody>
      <dsp:txXfrm>
        <a:off x="2429381" y="2442459"/>
        <a:ext cx="627636" cy="627636"/>
      </dsp:txXfrm>
    </dsp:sp>
    <dsp:sp modelId="{280AFC91-9C8F-4929-9CBF-F6EC6F745855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DELETE ERROR FROM LOG</a:t>
          </a:r>
        </a:p>
      </dsp:txBody>
      <dsp:txXfrm>
        <a:off x="1273303" y="1286381"/>
        <a:ext cx="627636" cy="62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F407B7-613F-4B5E-B503-7690636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v. vignesh</dc:creator>
  <cp:lastModifiedBy>t.v. vignesh</cp:lastModifiedBy>
  <cp:revision>126</cp:revision>
  <cp:lastPrinted>2013-03-27T11:52:00Z</cp:lastPrinted>
  <dcterms:created xsi:type="dcterms:W3CDTF">2013-03-27T09:02:00Z</dcterms:created>
  <dcterms:modified xsi:type="dcterms:W3CDTF">2013-03-28T09:34:00Z</dcterms:modified>
</cp:coreProperties>
</file>